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3E8" w:rsidRDefault="004413E8" w:rsidP="004413E8">
      <w:pPr>
        <w:ind w:left="-42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ЗАМЕНА УЧЕБНЫХ ЗАНЯТИЙ</w:t>
      </w:r>
    </w:p>
    <w:p w:rsidR="004413E8" w:rsidRDefault="004413E8" w:rsidP="0044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6 февраля 2021 г. (суббота)  по числителю</w:t>
      </w:r>
    </w:p>
    <w:p w:rsidR="004413E8" w:rsidRDefault="004413E8" w:rsidP="004413E8">
      <w:pPr>
        <w:jc w:val="center"/>
        <w:rPr>
          <w:b/>
          <w:sz w:val="28"/>
          <w:szCs w:val="28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016"/>
        <w:gridCol w:w="3513"/>
        <w:gridCol w:w="2694"/>
        <w:gridCol w:w="1710"/>
      </w:tblGrid>
      <w:tr w:rsidR="004413E8" w:rsidRPr="004413E8" w:rsidTr="004413E8">
        <w:trPr>
          <w:trHeight w:val="62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ар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ципл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преподав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ауд.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tabs>
                <w:tab w:val="center" w:pos="612"/>
              </w:tabs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С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Ин.язык</w:t>
            </w:r>
            <w:proofErr w:type="spellEnd"/>
            <w:r w:rsidRPr="004413E8">
              <w:rPr>
                <w:b/>
                <w:sz w:val="25"/>
                <w:szCs w:val="25"/>
                <w:lang w:eastAsia="en-US"/>
              </w:rPr>
              <w:t xml:space="preserve"> (Наконечн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Ворониной-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Общеж.03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tabs>
                <w:tab w:val="center" w:pos="612"/>
              </w:tabs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С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Тихомир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с\зал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tabs>
                <w:tab w:val="center" w:pos="612"/>
              </w:tabs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С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Штырбу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3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tabs>
                <w:tab w:val="center" w:pos="612"/>
              </w:tabs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С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Разжив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3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tabs>
                <w:tab w:val="center" w:pos="612"/>
              </w:tabs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Водолазк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Общеж.09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tabs>
                <w:tab w:val="center" w:pos="612"/>
              </w:tabs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Гаврилова</w:t>
            </w:r>
          </w:p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Наконеч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Общеж</w:t>
            </w:r>
            <w:proofErr w:type="spellEnd"/>
            <w:r w:rsidRPr="004413E8">
              <w:rPr>
                <w:b/>
                <w:sz w:val="25"/>
                <w:szCs w:val="25"/>
                <w:lang w:eastAsia="en-US"/>
              </w:rPr>
              <w:t>.</w:t>
            </w:r>
          </w:p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07-03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tabs>
                <w:tab w:val="center" w:pos="612"/>
              </w:tabs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-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Общеж.09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tabs>
                <w:tab w:val="center" w:pos="612"/>
              </w:tabs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2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Общеж.05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tabs>
                <w:tab w:val="center" w:pos="612"/>
              </w:tabs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2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Общеж.09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2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Иностр.язык</w:t>
            </w:r>
            <w:proofErr w:type="spellEnd"/>
            <w:r w:rsidRPr="004413E8">
              <w:rPr>
                <w:b/>
                <w:sz w:val="25"/>
                <w:szCs w:val="25"/>
                <w:lang w:eastAsia="en-US"/>
              </w:rPr>
              <w:t xml:space="preserve"> (Гаврило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Ворониной-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Общеж.07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3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Коз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с\зал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3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Фи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Водолазк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 этаж  1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3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Лисов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 этаж  1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3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Астроном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Баловн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 этаж  1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4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Физ.культу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Мельник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с\зал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4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Общеж.05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4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Общеж.05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4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Общеж.05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-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8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Фи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Прозоров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8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Эл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6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Эл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Общ.02-01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Эл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Разжив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6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01Эл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Фи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Прозоров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6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11С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Стандартиз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Скрипк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012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11С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 xml:space="preserve">Теория вероят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Баловн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5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11С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Ивашиненк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26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11С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Ин.язык</w:t>
            </w:r>
            <w:proofErr w:type="spellEnd"/>
            <w:r w:rsidRPr="004413E8">
              <w:rPr>
                <w:b/>
                <w:sz w:val="25"/>
                <w:szCs w:val="25"/>
                <w:lang w:eastAsia="en-US"/>
              </w:rPr>
              <w:t xml:space="preserve"> (Гаврило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Ворониной-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Общеж.07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11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Стандартиз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Скрипк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012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11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 xml:space="preserve">Теория вероят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Баловн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5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11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Осн.алгоритмизаци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Житваев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7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12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-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 этаж  2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01С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-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26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01С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Физ.культу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Мельник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с\зал</w:t>
            </w:r>
          </w:p>
        </w:tc>
      </w:tr>
      <w:tr w:rsidR="004413E8" w:rsidRPr="004413E8" w:rsidTr="004413E8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01Сс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13</w:t>
            </w:r>
          </w:p>
        </w:tc>
      </w:tr>
      <w:tr w:rsidR="004413E8" w:rsidRPr="004413E8" w:rsidTr="004413E8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01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5</w:t>
            </w:r>
          </w:p>
        </w:tc>
      </w:tr>
      <w:tr w:rsidR="004413E8" w:rsidRPr="004413E8" w:rsidTr="004413E8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01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07</w:t>
            </w:r>
          </w:p>
        </w:tc>
      </w:tr>
      <w:tr w:rsidR="004413E8" w:rsidRPr="004413E8" w:rsidTr="004413E8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01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Компьютерные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Вертяков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 этаж  5</w:t>
            </w:r>
          </w:p>
        </w:tc>
      </w:tr>
      <w:tr w:rsidR="004413E8" w:rsidRPr="004413E8" w:rsidTr="004413E8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201Прг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spellStart"/>
            <w:r w:rsidRPr="004413E8">
              <w:rPr>
                <w:b/>
                <w:sz w:val="25"/>
                <w:szCs w:val="25"/>
                <w:lang w:eastAsia="en-US"/>
              </w:rPr>
              <w:t>Физ.культу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Коз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Pr="004413E8" w:rsidRDefault="004413E8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 w:rsidRPr="004413E8">
              <w:rPr>
                <w:b/>
                <w:sz w:val="25"/>
                <w:szCs w:val="25"/>
                <w:lang w:eastAsia="en-US"/>
              </w:rPr>
              <w:t>с\зал</w:t>
            </w:r>
          </w:p>
        </w:tc>
      </w:tr>
    </w:tbl>
    <w:p w:rsidR="004413E8" w:rsidRDefault="004413E8" w:rsidP="004413E8">
      <w:pPr>
        <w:ind w:left="-426"/>
        <w:jc w:val="both"/>
        <w:rPr>
          <w:b/>
          <w:sz w:val="28"/>
          <w:szCs w:val="28"/>
        </w:rPr>
      </w:pPr>
    </w:p>
    <w:p w:rsidR="004413E8" w:rsidRDefault="004413E8" w:rsidP="004413E8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т. методист ______________  </w:t>
      </w:r>
    </w:p>
    <w:p w:rsidR="004413E8" w:rsidRDefault="004413E8" w:rsidP="004413E8">
      <w:pPr>
        <w:ind w:left="-426"/>
        <w:jc w:val="center"/>
        <w:rPr>
          <w:b/>
          <w:sz w:val="28"/>
          <w:szCs w:val="28"/>
        </w:rPr>
      </w:pPr>
    </w:p>
    <w:p w:rsidR="004413E8" w:rsidRDefault="004413E8" w:rsidP="004413E8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А УЧЕБНЫХ ЗАНЯТИЙ</w:t>
      </w:r>
    </w:p>
    <w:p w:rsidR="004413E8" w:rsidRDefault="004413E8" w:rsidP="0044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6 февраля 2021 г. (суббота) по числителю</w:t>
      </w:r>
    </w:p>
    <w:p w:rsidR="004413E8" w:rsidRDefault="004413E8" w:rsidP="004413E8">
      <w:pPr>
        <w:jc w:val="center"/>
        <w:rPr>
          <w:b/>
          <w:sz w:val="28"/>
          <w:szCs w:val="28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996"/>
        <w:gridCol w:w="3543"/>
        <w:gridCol w:w="2694"/>
        <w:gridCol w:w="1722"/>
      </w:tblGrid>
      <w:tr w:rsidR="004413E8" w:rsidRPr="004413E8" w:rsidTr="004413E8">
        <w:trPr>
          <w:trHeight w:val="62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ципл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преподавател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ауд.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ьютерные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ертяков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1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и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итваев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4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ергей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ьютерные с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ертяков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1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Эл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-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Эл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5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услин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8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С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рости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1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С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5-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янск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0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11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и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С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-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янск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0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С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рости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1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С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льнико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врило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7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11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1П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1.0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рости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5-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П 03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ертяков</w:t>
            </w:r>
            <w:proofErr w:type="spellEnd"/>
          </w:p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имоши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5</w:t>
            </w: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П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tabs>
                <w:tab w:val="left" w:pos="557"/>
                <w:tab w:val="center" w:pos="1664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2.0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2П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2.0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Э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П 01.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гатки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13E8" w:rsidRPr="004413E8" w:rsidTr="004413E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8" w:rsidRDefault="0044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413E8" w:rsidRDefault="004413E8" w:rsidP="004413E8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413E8" w:rsidRDefault="004413E8" w:rsidP="004413E8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т. методист ______________    </w:t>
      </w:r>
    </w:p>
    <w:p w:rsidR="004413E8" w:rsidRDefault="004413E8" w:rsidP="004413E8">
      <w:pPr>
        <w:ind w:left="-426"/>
        <w:jc w:val="center"/>
        <w:rPr>
          <w:b/>
          <w:sz w:val="28"/>
          <w:szCs w:val="28"/>
        </w:rPr>
      </w:pPr>
    </w:p>
    <w:p w:rsidR="004B215F" w:rsidRDefault="004B215F" w:rsidP="004413E8">
      <w:pPr>
        <w:ind w:left="-426"/>
        <w:jc w:val="center"/>
        <w:rPr>
          <w:b/>
          <w:sz w:val="28"/>
          <w:szCs w:val="28"/>
        </w:rPr>
      </w:pPr>
    </w:p>
    <w:p w:rsidR="004B215F" w:rsidRDefault="004B215F" w:rsidP="004413E8">
      <w:pPr>
        <w:ind w:left="-426"/>
        <w:jc w:val="center"/>
        <w:rPr>
          <w:b/>
          <w:sz w:val="28"/>
          <w:szCs w:val="28"/>
        </w:rPr>
      </w:pPr>
    </w:p>
    <w:p w:rsidR="004B215F" w:rsidRDefault="004B215F" w:rsidP="004B215F">
      <w:pPr>
        <w:jc w:val="center"/>
        <w:rPr>
          <w:b/>
          <w:sz w:val="28"/>
          <w:szCs w:val="28"/>
        </w:rPr>
      </w:pPr>
    </w:p>
    <w:p w:rsidR="004B215F" w:rsidRDefault="004B215F" w:rsidP="004B2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А УЧЕБНЫХ ЗАНЯТИЙ</w:t>
      </w:r>
    </w:p>
    <w:p w:rsidR="004B215F" w:rsidRDefault="004B215F" w:rsidP="004B2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6 февраля (суббота) по числителю</w:t>
      </w:r>
    </w:p>
    <w:p w:rsidR="004B215F" w:rsidRDefault="004B215F" w:rsidP="004B215F">
      <w:pPr>
        <w:jc w:val="center"/>
        <w:rPr>
          <w:b/>
          <w:sz w:val="28"/>
          <w:szCs w:val="28"/>
        </w:rPr>
      </w:pP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093"/>
        <w:gridCol w:w="3973"/>
        <w:gridCol w:w="2409"/>
        <w:gridCol w:w="1850"/>
      </w:tblGrid>
      <w:tr w:rsidR="004B215F" w:rsidTr="00364101">
        <w:trPr>
          <w:trHeight w:val="721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ы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.</w:t>
            </w:r>
          </w:p>
        </w:tc>
      </w:tr>
      <w:tr w:rsidR="004B215F" w:rsidTr="00364101">
        <w:trPr>
          <w:trHeight w:val="147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Мэ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хомиров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зал</w:t>
            </w:r>
          </w:p>
        </w:tc>
      </w:tr>
      <w:tr w:rsidR="004B215F" w:rsidTr="00364101">
        <w:trPr>
          <w:trHeight w:val="147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Мэ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живин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4B215F" w:rsidTr="00364101">
        <w:trPr>
          <w:trHeight w:val="147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Мэп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сенов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4B215F" w:rsidTr="00364101">
        <w:trPr>
          <w:trHeight w:val="147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Мэ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долазко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сенов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б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зал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мошин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сенов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з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мошин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ьхов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сенов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качук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ы безопасности </w:t>
            </w:r>
            <w:proofErr w:type="spellStart"/>
            <w:r>
              <w:rPr>
                <w:b/>
                <w:sz w:val="28"/>
                <w:szCs w:val="28"/>
              </w:rPr>
              <w:t>жизнед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з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мошин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4B215F" w:rsidTr="00364101">
        <w:trPr>
          <w:trHeight w:val="164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конечная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3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качук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ьхов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зор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качук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Мэ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мирнов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Мэ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хомиров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зал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риаловедение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язанов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</w:t>
            </w:r>
          </w:p>
        </w:tc>
      </w:tr>
      <w:tr w:rsidR="004B215F" w:rsidTr="00364101">
        <w:trPr>
          <w:trHeight w:val="401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нельников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1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язанов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логические основы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ьхов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-6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3.0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гл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-7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 01.01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зопасность </w:t>
            </w:r>
            <w:proofErr w:type="spellStart"/>
            <w:r>
              <w:rPr>
                <w:b/>
                <w:sz w:val="28"/>
                <w:szCs w:val="28"/>
              </w:rPr>
              <w:t>жизнед-ти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з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логические основы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ьхов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дания и сооружения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рипкин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2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конечная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3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3.0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гл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4B215F" w:rsidTr="00364101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П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B215F" w:rsidRDefault="004B215F" w:rsidP="004B215F">
      <w:pPr>
        <w:jc w:val="both"/>
        <w:rPr>
          <w:b/>
          <w:sz w:val="28"/>
          <w:szCs w:val="28"/>
        </w:rPr>
      </w:pPr>
    </w:p>
    <w:p w:rsidR="004B215F" w:rsidRDefault="004B215F" w:rsidP="004B21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 _______________</w:t>
      </w:r>
    </w:p>
    <w:p w:rsidR="004B215F" w:rsidRDefault="004B215F" w:rsidP="004B215F">
      <w:pPr>
        <w:jc w:val="center"/>
        <w:rPr>
          <w:b/>
          <w:sz w:val="28"/>
          <w:szCs w:val="28"/>
        </w:rPr>
      </w:pPr>
    </w:p>
    <w:p w:rsidR="004B215F" w:rsidRDefault="004B215F" w:rsidP="004B2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А УЧЕБНЫХ ЗАНЯТИЙ</w:t>
      </w:r>
    </w:p>
    <w:p w:rsidR="004B215F" w:rsidRDefault="004B215F" w:rsidP="004B2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6 февраля (суббота) по числителю</w:t>
      </w:r>
    </w:p>
    <w:p w:rsidR="004B215F" w:rsidRDefault="004B215F" w:rsidP="004B215F">
      <w:pPr>
        <w:jc w:val="center"/>
        <w:rPr>
          <w:sz w:val="28"/>
          <w:szCs w:val="28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70"/>
        <w:gridCol w:w="3388"/>
        <w:gridCol w:w="3034"/>
        <w:gridCol w:w="1600"/>
      </w:tblGrid>
      <w:tr w:rsidR="004B215F" w:rsidTr="00364101">
        <w:trPr>
          <w:trHeight w:val="721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ы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.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слина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б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зал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4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Мэп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4.01 с 18.01-13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ланов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1Мэп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-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4.01 с 18.01-13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ланов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храна труд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езне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л.ауд.6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расписанию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пк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л.ауд.6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шелева/</w:t>
            </w:r>
            <w:proofErr w:type="spellStart"/>
            <w:r>
              <w:rPr>
                <w:b/>
                <w:sz w:val="28"/>
                <w:szCs w:val="28"/>
              </w:rPr>
              <w:t>Климен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-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шина/</w:t>
            </w:r>
            <w:proofErr w:type="spellStart"/>
            <w:r>
              <w:rPr>
                <w:b/>
                <w:sz w:val="28"/>
                <w:szCs w:val="28"/>
              </w:rPr>
              <w:t>Губриенко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-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сеенко/</w:t>
            </w:r>
            <w:proofErr w:type="spellStart"/>
            <w:r>
              <w:rPr>
                <w:b/>
                <w:sz w:val="28"/>
                <w:szCs w:val="28"/>
              </w:rPr>
              <w:t>Климен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-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шина/</w:t>
            </w:r>
            <w:proofErr w:type="spellStart"/>
            <w:r>
              <w:rPr>
                <w:b/>
                <w:sz w:val="28"/>
                <w:szCs w:val="28"/>
              </w:rPr>
              <w:t>Губриен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05.01 с 25.01-06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мирн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Т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-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3.02 с 01.02-06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гнать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01.02 с 11.01-06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рышник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б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зал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5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3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3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3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5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ind w:right="-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3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3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3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5F" w:rsidTr="00364101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5F" w:rsidRDefault="004B215F" w:rsidP="003641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B215F" w:rsidRDefault="004B215F" w:rsidP="004B215F">
      <w:pPr>
        <w:jc w:val="both"/>
        <w:rPr>
          <w:b/>
          <w:sz w:val="28"/>
          <w:szCs w:val="28"/>
        </w:rPr>
      </w:pPr>
    </w:p>
    <w:p w:rsidR="00B2073D" w:rsidRDefault="004B215F" w:rsidP="004B21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 _______________</w:t>
      </w:r>
      <w:r w:rsidR="0091402E">
        <w:rPr>
          <w:b/>
          <w:sz w:val="28"/>
          <w:szCs w:val="28"/>
        </w:rPr>
        <w:t xml:space="preserve">  </w:t>
      </w:r>
      <w:r w:rsidR="00B61CCB">
        <w:rPr>
          <w:b/>
          <w:sz w:val="28"/>
          <w:szCs w:val="28"/>
        </w:rPr>
        <w:t xml:space="preserve">     </w:t>
      </w:r>
    </w:p>
    <w:p w:rsidR="00EB142B" w:rsidRPr="0091402E" w:rsidRDefault="00EB142B" w:rsidP="0091402E"/>
    <w:sectPr w:rsidR="00EB142B" w:rsidRPr="0091402E" w:rsidSect="004E5D7B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01" w:rsidRDefault="00364101" w:rsidP="00612DCA">
      <w:r>
        <w:separator/>
      </w:r>
    </w:p>
  </w:endnote>
  <w:endnote w:type="continuationSeparator" w:id="0">
    <w:p w:rsidR="00364101" w:rsidRDefault="00364101" w:rsidP="0061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01" w:rsidRDefault="00364101" w:rsidP="00612DCA">
      <w:r>
        <w:separator/>
      </w:r>
    </w:p>
  </w:footnote>
  <w:footnote w:type="continuationSeparator" w:id="0">
    <w:p w:rsidR="00364101" w:rsidRDefault="00364101" w:rsidP="0061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B684F"/>
    <w:multiLevelType w:val="multilevel"/>
    <w:tmpl w:val="D528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1445D"/>
    <w:multiLevelType w:val="hybridMultilevel"/>
    <w:tmpl w:val="D18C74EE"/>
    <w:lvl w:ilvl="0" w:tplc="8E26C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293"/>
    <w:rsid w:val="00000039"/>
    <w:rsid w:val="00000177"/>
    <w:rsid w:val="000001AD"/>
    <w:rsid w:val="0000029E"/>
    <w:rsid w:val="00000335"/>
    <w:rsid w:val="00000512"/>
    <w:rsid w:val="000006A2"/>
    <w:rsid w:val="00000A9A"/>
    <w:rsid w:val="00000BFA"/>
    <w:rsid w:val="00000C69"/>
    <w:rsid w:val="00000CED"/>
    <w:rsid w:val="00000D91"/>
    <w:rsid w:val="00000E5B"/>
    <w:rsid w:val="000015A3"/>
    <w:rsid w:val="000015B7"/>
    <w:rsid w:val="00001653"/>
    <w:rsid w:val="000019F1"/>
    <w:rsid w:val="00001AE7"/>
    <w:rsid w:val="00001BAE"/>
    <w:rsid w:val="00001C51"/>
    <w:rsid w:val="00001D1A"/>
    <w:rsid w:val="000021A3"/>
    <w:rsid w:val="000021D6"/>
    <w:rsid w:val="000023D3"/>
    <w:rsid w:val="0000256B"/>
    <w:rsid w:val="0000285A"/>
    <w:rsid w:val="00002908"/>
    <w:rsid w:val="00002B2D"/>
    <w:rsid w:val="00002B5F"/>
    <w:rsid w:val="00002C79"/>
    <w:rsid w:val="00002D4E"/>
    <w:rsid w:val="00002FF1"/>
    <w:rsid w:val="00003037"/>
    <w:rsid w:val="000030CC"/>
    <w:rsid w:val="000031EA"/>
    <w:rsid w:val="00003577"/>
    <w:rsid w:val="00003736"/>
    <w:rsid w:val="0000393B"/>
    <w:rsid w:val="00003AD7"/>
    <w:rsid w:val="00003AEA"/>
    <w:rsid w:val="00003E40"/>
    <w:rsid w:val="00004000"/>
    <w:rsid w:val="00004010"/>
    <w:rsid w:val="000040BF"/>
    <w:rsid w:val="0000412B"/>
    <w:rsid w:val="00004334"/>
    <w:rsid w:val="00004591"/>
    <w:rsid w:val="0000475F"/>
    <w:rsid w:val="00004825"/>
    <w:rsid w:val="00004B53"/>
    <w:rsid w:val="00004BDC"/>
    <w:rsid w:val="00004BE7"/>
    <w:rsid w:val="00004C34"/>
    <w:rsid w:val="00004E22"/>
    <w:rsid w:val="00004F6A"/>
    <w:rsid w:val="0000500E"/>
    <w:rsid w:val="0000502B"/>
    <w:rsid w:val="00005078"/>
    <w:rsid w:val="00005161"/>
    <w:rsid w:val="0000531A"/>
    <w:rsid w:val="00005453"/>
    <w:rsid w:val="00005AC2"/>
    <w:rsid w:val="00005C31"/>
    <w:rsid w:val="00005EAE"/>
    <w:rsid w:val="00005F41"/>
    <w:rsid w:val="0000620B"/>
    <w:rsid w:val="0000658E"/>
    <w:rsid w:val="0000664B"/>
    <w:rsid w:val="00006659"/>
    <w:rsid w:val="000066C6"/>
    <w:rsid w:val="0000687F"/>
    <w:rsid w:val="00006B21"/>
    <w:rsid w:val="000070B6"/>
    <w:rsid w:val="0000735B"/>
    <w:rsid w:val="00007920"/>
    <w:rsid w:val="00007A2A"/>
    <w:rsid w:val="00007AED"/>
    <w:rsid w:val="00007C8D"/>
    <w:rsid w:val="00007F42"/>
    <w:rsid w:val="00007FA8"/>
    <w:rsid w:val="00010048"/>
    <w:rsid w:val="0001035E"/>
    <w:rsid w:val="0001059E"/>
    <w:rsid w:val="0001077E"/>
    <w:rsid w:val="0001079D"/>
    <w:rsid w:val="00010948"/>
    <w:rsid w:val="00010B65"/>
    <w:rsid w:val="00010E1C"/>
    <w:rsid w:val="00010E2C"/>
    <w:rsid w:val="00011422"/>
    <w:rsid w:val="0001170B"/>
    <w:rsid w:val="00011913"/>
    <w:rsid w:val="000119B7"/>
    <w:rsid w:val="00011A88"/>
    <w:rsid w:val="00011FCB"/>
    <w:rsid w:val="00011FEB"/>
    <w:rsid w:val="0001223B"/>
    <w:rsid w:val="0001234F"/>
    <w:rsid w:val="00012683"/>
    <w:rsid w:val="000126BF"/>
    <w:rsid w:val="000127A6"/>
    <w:rsid w:val="000128AD"/>
    <w:rsid w:val="00012C1F"/>
    <w:rsid w:val="00012E84"/>
    <w:rsid w:val="00012EA2"/>
    <w:rsid w:val="00012FA4"/>
    <w:rsid w:val="00013177"/>
    <w:rsid w:val="000132D0"/>
    <w:rsid w:val="0001337C"/>
    <w:rsid w:val="0001337D"/>
    <w:rsid w:val="0001344B"/>
    <w:rsid w:val="00013560"/>
    <w:rsid w:val="0001362E"/>
    <w:rsid w:val="000136CE"/>
    <w:rsid w:val="00013790"/>
    <w:rsid w:val="00013818"/>
    <w:rsid w:val="00013AA5"/>
    <w:rsid w:val="00013BE1"/>
    <w:rsid w:val="00013C37"/>
    <w:rsid w:val="00013CF9"/>
    <w:rsid w:val="00013D1E"/>
    <w:rsid w:val="00013ECC"/>
    <w:rsid w:val="00014027"/>
    <w:rsid w:val="0001404A"/>
    <w:rsid w:val="00014095"/>
    <w:rsid w:val="00014189"/>
    <w:rsid w:val="000141E5"/>
    <w:rsid w:val="0001427B"/>
    <w:rsid w:val="00014462"/>
    <w:rsid w:val="0001454F"/>
    <w:rsid w:val="000150A4"/>
    <w:rsid w:val="00015137"/>
    <w:rsid w:val="00015709"/>
    <w:rsid w:val="0001572A"/>
    <w:rsid w:val="000157FD"/>
    <w:rsid w:val="0001598C"/>
    <w:rsid w:val="00015A13"/>
    <w:rsid w:val="00015C9C"/>
    <w:rsid w:val="00015E0F"/>
    <w:rsid w:val="00015F0F"/>
    <w:rsid w:val="00016002"/>
    <w:rsid w:val="00016140"/>
    <w:rsid w:val="000162BA"/>
    <w:rsid w:val="0001637A"/>
    <w:rsid w:val="00016407"/>
    <w:rsid w:val="0001650B"/>
    <w:rsid w:val="000165E1"/>
    <w:rsid w:val="0001668C"/>
    <w:rsid w:val="00016D7B"/>
    <w:rsid w:val="00017024"/>
    <w:rsid w:val="0001712B"/>
    <w:rsid w:val="0001724C"/>
    <w:rsid w:val="00017695"/>
    <w:rsid w:val="000176B1"/>
    <w:rsid w:val="000176BE"/>
    <w:rsid w:val="00017998"/>
    <w:rsid w:val="00017CB4"/>
    <w:rsid w:val="00017F4A"/>
    <w:rsid w:val="000202BB"/>
    <w:rsid w:val="00020445"/>
    <w:rsid w:val="0002057C"/>
    <w:rsid w:val="00020617"/>
    <w:rsid w:val="00020854"/>
    <w:rsid w:val="000208D8"/>
    <w:rsid w:val="000209A0"/>
    <w:rsid w:val="000209CF"/>
    <w:rsid w:val="00020AB0"/>
    <w:rsid w:val="00020C27"/>
    <w:rsid w:val="000211A8"/>
    <w:rsid w:val="00021636"/>
    <w:rsid w:val="00021689"/>
    <w:rsid w:val="00021AF9"/>
    <w:rsid w:val="00021BD5"/>
    <w:rsid w:val="0002248C"/>
    <w:rsid w:val="0002256B"/>
    <w:rsid w:val="00022684"/>
    <w:rsid w:val="00022686"/>
    <w:rsid w:val="00022722"/>
    <w:rsid w:val="000227A6"/>
    <w:rsid w:val="000229CB"/>
    <w:rsid w:val="00022B88"/>
    <w:rsid w:val="00022EB5"/>
    <w:rsid w:val="000237EF"/>
    <w:rsid w:val="0002395D"/>
    <w:rsid w:val="00023B0E"/>
    <w:rsid w:val="00023B27"/>
    <w:rsid w:val="00023C6E"/>
    <w:rsid w:val="00023E7E"/>
    <w:rsid w:val="00024166"/>
    <w:rsid w:val="00024759"/>
    <w:rsid w:val="000249BC"/>
    <w:rsid w:val="00024A1F"/>
    <w:rsid w:val="00024A8E"/>
    <w:rsid w:val="00024A93"/>
    <w:rsid w:val="00024CD2"/>
    <w:rsid w:val="00024DAA"/>
    <w:rsid w:val="0002535D"/>
    <w:rsid w:val="0002539D"/>
    <w:rsid w:val="00025B37"/>
    <w:rsid w:val="00025B93"/>
    <w:rsid w:val="00025E32"/>
    <w:rsid w:val="00025F9A"/>
    <w:rsid w:val="000263F4"/>
    <w:rsid w:val="000264B0"/>
    <w:rsid w:val="000264D5"/>
    <w:rsid w:val="000264F8"/>
    <w:rsid w:val="0002678F"/>
    <w:rsid w:val="00026AEF"/>
    <w:rsid w:val="00026F1D"/>
    <w:rsid w:val="00026F23"/>
    <w:rsid w:val="0002753F"/>
    <w:rsid w:val="000276C4"/>
    <w:rsid w:val="0002780E"/>
    <w:rsid w:val="00027ACC"/>
    <w:rsid w:val="00027BF3"/>
    <w:rsid w:val="00027C62"/>
    <w:rsid w:val="0003005D"/>
    <w:rsid w:val="000302CF"/>
    <w:rsid w:val="00030327"/>
    <w:rsid w:val="0003042F"/>
    <w:rsid w:val="000306B0"/>
    <w:rsid w:val="0003076A"/>
    <w:rsid w:val="000309F0"/>
    <w:rsid w:val="00030DDB"/>
    <w:rsid w:val="00030EB3"/>
    <w:rsid w:val="00031024"/>
    <w:rsid w:val="000311C4"/>
    <w:rsid w:val="000316BB"/>
    <w:rsid w:val="000316D2"/>
    <w:rsid w:val="000316F2"/>
    <w:rsid w:val="0003184A"/>
    <w:rsid w:val="00031A3F"/>
    <w:rsid w:val="00031BA1"/>
    <w:rsid w:val="000322DB"/>
    <w:rsid w:val="000323B8"/>
    <w:rsid w:val="00032610"/>
    <w:rsid w:val="0003294E"/>
    <w:rsid w:val="000329BD"/>
    <w:rsid w:val="00032C4E"/>
    <w:rsid w:val="00032C60"/>
    <w:rsid w:val="00032CBD"/>
    <w:rsid w:val="00032D4E"/>
    <w:rsid w:val="00032D8F"/>
    <w:rsid w:val="00032F2D"/>
    <w:rsid w:val="00033017"/>
    <w:rsid w:val="00033056"/>
    <w:rsid w:val="00033188"/>
    <w:rsid w:val="0003330F"/>
    <w:rsid w:val="000333A0"/>
    <w:rsid w:val="00033938"/>
    <w:rsid w:val="00033E67"/>
    <w:rsid w:val="00034183"/>
    <w:rsid w:val="000343C5"/>
    <w:rsid w:val="00034714"/>
    <w:rsid w:val="0003474B"/>
    <w:rsid w:val="00034983"/>
    <w:rsid w:val="00034C85"/>
    <w:rsid w:val="00035035"/>
    <w:rsid w:val="0003534A"/>
    <w:rsid w:val="0003552D"/>
    <w:rsid w:val="0003592A"/>
    <w:rsid w:val="00036057"/>
    <w:rsid w:val="000360A7"/>
    <w:rsid w:val="000364F0"/>
    <w:rsid w:val="00036577"/>
    <w:rsid w:val="000365C8"/>
    <w:rsid w:val="00036C8B"/>
    <w:rsid w:val="00036CD7"/>
    <w:rsid w:val="00036F93"/>
    <w:rsid w:val="00037020"/>
    <w:rsid w:val="0003712C"/>
    <w:rsid w:val="00037149"/>
    <w:rsid w:val="0003736F"/>
    <w:rsid w:val="0003742D"/>
    <w:rsid w:val="00037526"/>
    <w:rsid w:val="00037B48"/>
    <w:rsid w:val="00037ECA"/>
    <w:rsid w:val="00037FA4"/>
    <w:rsid w:val="00037FD2"/>
    <w:rsid w:val="00040022"/>
    <w:rsid w:val="000406F6"/>
    <w:rsid w:val="00040911"/>
    <w:rsid w:val="00040A67"/>
    <w:rsid w:val="00040B64"/>
    <w:rsid w:val="00040BE2"/>
    <w:rsid w:val="00041137"/>
    <w:rsid w:val="0004119C"/>
    <w:rsid w:val="000411B9"/>
    <w:rsid w:val="00041479"/>
    <w:rsid w:val="0004149A"/>
    <w:rsid w:val="000415C6"/>
    <w:rsid w:val="00041609"/>
    <w:rsid w:val="000417A3"/>
    <w:rsid w:val="00041A67"/>
    <w:rsid w:val="00041B94"/>
    <w:rsid w:val="00041DF6"/>
    <w:rsid w:val="00042037"/>
    <w:rsid w:val="000421B4"/>
    <w:rsid w:val="0004228C"/>
    <w:rsid w:val="000425F6"/>
    <w:rsid w:val="0004266F"/>
    <w:rsid w:val="00042717"/>
    <w:rsid w:val="00042AB1"/>
    <w:rsid w:val="00042E80"/>
    <w:rsid w:val="00042FBE"/>
    <w:rsid w:val="000434A4"/>
    <w:rsid w:val="0004352A"/>
    <w:rsid w:val="00043683"/>
    <w:rsid w:val="00043B4E"/>
    <w:rsid w:val="00043C49"/>
    <w:rsid w:val="00043C9D"/>
    <w:rsid w:val="000441FC"/>
    <w:rsid w:val="000442BB"/>
    <w:rsid w:val="0004431F"/>
    <w:rsid w:val="00044424"/>
    <w:rsid w:val="00044732"/>
    <w:rsid w:val="00044CF3"/>
    <w:rsid w:val="00044DD0"/>
    <w:rsid w:val="00044F90"/>
    <w:rsid w:val="000450CA"/>
    <w:rsid w:val="00045302"/>
    <w:rsid w:val="000453DF"/>
    <w:rsid w:val="000454A7"/>
    <w:rsid w:val="000456B4"/>
    <w:rsid w:val="0004579B"/>
    <w:rsid w:val="00045B37"/>
    <w:rsid w:val="00045DE0"/>
    <w:rsid w:val="000461FC"/>
    <w:rsid w:val="00046475"/>
    <w:rsid w:val="00046663"/>
    <w:rsid w:val="00046679"/>
    <w:rsid w:val="00046916"/>
    <w:rsid w:val="00046A53"/>
    <w:rsid w:val="00046B55"/>
    <w:rsid w:val="00046E0B"/>
    <w:rsid w:val="00046EA3"/>
    <w:rsid w:val="000470B7"/>
    <w:rsid w:val="0004758A"/>
    <w:rsid w:val="00047679"/>
    <w:rsid w:val="00047714"/>
    <w:rsid w:val="00047AA6"/>
    <w:rsid w:val="00047C27"/>
    <w:rsid w:val="00047EC8"/>
    <w:rsid w:val="000500A0"/>
    <w:rsid w:val="0005028F"/>
    <w:rsid w:val="000504DC"/>
    <w:rsid w:val="00050544"/>
    <w:rsid w:val="00050B84"/>
    <w:rsid w:val="00050B86"/>
    <w:rsid w:val="00051091"/>
    <w:rsid w:val="000510B2"/>
    <w:rsid w:val="00051180"/>
    <w:rsid w:val="00051492"/>
    <w:rsid w:val="00051676"/>
    <w:rsid w:val="0005179E"/>
    <w:rsid w:val="00051C42"/>
    <w:rsid w:val="00051C5D"/>
    <w:rsid w:val="00052070"/>
    <w:rsid w:val="000522E0"/>
    <w:rsid w:val="00052521"/>
    <w:rsid w:val="00052525"/>
    <w:rsid w:val="0005259C"/>
    <w:rsid w:val="00052603"/>
    <w:rsid w:val="00052788"/>
    <w:rsid w:val="000527AF"/>
    <w:rsid w:val="00052FF8"/>
    <w:rsid w:val="000530B7"/>
    <w:rsid w:val="000530D4"/>
    <w:rsid w:val="000530F2"/>
    <w:rsid w:val="0005310F"/>
    <w:rsid w:val="00053617"/>
    <w:rsid w:val="00053872"/>
    <w:rsid w:val="0005390D"/>
    <w:rsid w:val="00053CBE"/>
    <w:rsid w:val="00053D6E"/>
    <w:rsid w:val="00053FE0"/>
    <w:rsid w:val="00053FE7"/>
    <w:rsid w:val="00054050"/>
    <w:rsid w:val="0005424E"/>
    <w:rsid w:val="000543CC"/>
    <w:rsid w:val="00054492"/>
    <w:rsid w:val="000544B2"/>
    <w:rsid w:val="00054565"/>
    <w:rsid w:val="000545BE"/>
    <w:rsid w:val="00054646"/>
    <w:rsid w:val="00054B49"/>
    <w:rsid w:val="00054D50"/>
    <w:rsid w:val="00054D79"/>
    <w:rsid w:val="00054DC1"/>
    <w:rsid w:val="0005521D"/>
    <w:rsid w:val="00055311"/>
    <w:rsid w:val="00055340"/>
    <w:rsid w:val="0005538B"/>
    <w:rsid w:val="00055450"/>
    <w:rsid w:val="00055456"/>
    <w:rsid w:val="0005551F"/>
    <w:rsid w:val="00055896"/>
    <w:rsid w:val="0005589F"/>
    <w:rsid w:val="00055E28"/>
    <w:rsid w:val="00055EC6"/>
    <w:rsid w:val="000560C6"/>
    <w:rsid w:val="00056A08"/>
    <w:rsid w:val="00056B44"/>
    <w:rsid w:val="00056CA6"/>
    <w:rsid w:val="00056E47"/>
    <w:rsid w:val="00056E5D"/>
    <w:rsid w:val="0005704A"/>
    <w:rsid w:val="00057251"/>
    <w:rsid w:val="000574E5"/>
    <w:rsid w:val="00057699"/>
    <w:rsid w:val="0005769B"/>
    <w:rsid w:val="000576E0"/>
    <w:rsid w:val="0005776D"/>
    <w:rsid w:val="00057B50"/>
    <w:rsid w:val="00057B7B"/>
    <w:rsid w:val="00057C42"/>
    <w:rsid w:val="00057FF9"/>
    <w:rsid w:val="000600DB"/>
    <w:rsid w:val="000601EC"/>
    <w:rsid w:val="00060235"/>
    <w:rsid w:val="00060243"/>
    <w:rsid w:val="00060316"/>
    <w:rsid w:val="000603B0"/>
    <w:rsid w:val="00060436"/>
    <w:rsid w:val="00060493"/>
    <w:rsid w:val="00060866"/>
    <w:rsid w:val="00060B0F"/>
    <w:rsid w:val="00060FA7"/>
    <w:rsid w:val="000611A4"/>
    <w:rsid w:val="00061345"/>
    <w:rsid w:val="00061787"/>
    <w:rsid w:val="000617FD"/>
    <w:rsid w:val="000618E6"/>
    <w:rsid w:val="0006199C"/>
    <w:rsid w:val="00061CFC"/>
    <w:rsid w:val="00061DC3"/>
    <w:rsid w:val="0006232D"/>
    <w:rsid w:val="000623DB"/>
    <w:rsid w:val="0006241D"/>
    <w:rsid w:val="000627E3"/>
    <w:rsid w:val="00062880"/>
    <w:rsid w:val="000628A9"/>
    <w:rsid w:val="00062B1C"/>
    <w:rsid w:val="00062B26"/>
    <w:rsid w:val="00062B99"/>
    <w:rsid w:val="00062BCF"/>
    <w:rsid w:val="0006301F"/>
    <w:rsid w:val="00063309"/>
    <w:rsid w:val="0006343C"/>
    <w:rsid w:val="000634D1"/>
    <w:rsid w:val="0006375C"/>
    <w:rsid w:val="000637DA"/>
    <w:rsid w:val="00063969"/>
    <w:rsid w:val="00063AA0"/>
    <w:rsid w:val="00063C5B"/>
    <w:rsid w:val="00063D56"/>
    <w:rsid w:val="00063DA6"/>
    <w:rsid w:val="0006401F"/>
    <w:rsid w:val="0006406A"/>
    <w:rsid w:val="0006408D"/>
    <w:rsid w:val="000641AA"/>
    <w:rsid w:val="000642CA"/>
    <w:rsid w:val="00064521"/>
    <w:rsid w:val="0006511E"/>
    <w:rsid w:val="00065303"/>
    <w:rsid w:val="00065362"/>
    <w:rsid w:val="0006550D"/>
    <w:rsid w:val="00065786"/>
    <w:rsid w:val="000658EE"/>
    <w:rsid w:val="000659DF"/>
    <w:rsid w:val="00065B66"/>
    <w:rsid w:val="00065EC5"/>
    <w:rsid w:val="00066290"/>
    <w:rsid w:val="000665AE"/>
    <w:rsid w:val="000665D2"/>
    <w:rsid w:val="0006662A"/>
    <w:rsid w:val="0006685D"/>
    <w:rsid w:val="00066A9C"/>
    <w:rsid w:val="00066DB4"/>
    <w:rsid w:val="00067003"/>
    <w:rsid w:val="00067171"/>
    <w:rsid w:val="0006719C"/>
    <w:rsid w:val="00067248"/>
    <w:rsid w:val="00067374"/>
    <w:rsid w:val="00067A17"/>
    <w:rsid w:val="00067A48"/>
    <w:rsid w:val="00067AD8"/>
    <w:rsid w:val="00067B7B"/>
    <w:rsid w:val="00067D8E"/>
    <w:rsid w:val="00067E48"/>
    <w:rsid w:val="00067EA1"/>
    <w:rsid w:val="0007010A"/>
    <w:rsid w:val="0007015D"/>
    <w:rsid w:val="0007023E"/>
    <w:rsid w:val="00070530"/>
    <w:rsid w:val="00070673"/>
    <w:rsid w:val="000707F8"/>
    <w:rsid w:val="000707FD"/>
    <w:rsid w:val="000708FF"/>
    <w:rsid w:val="00070BAB"/>
    <w:rsid w:val="00070F00"/>
    <w:rsid w:val="00070F03"/>
    <w:rsid w:val="00071054"/>
    <w:rsid w:val="0007174D"/>
    <w:rsid w:val="000717C1"/>
    <w:rsid w:val="0007183A"/>
    <w:rsid w:val="00071B4F"/>
    <w:rsid w:val="00071C65"/>
    <w:rsid w:val="000720D6"/>
    <w:rsid w:val="000720FD"/>
    <w:rsid w:val="00072105"/>
    <w:rsid w:val="00072171"/>
    <w:rsid w:val="0007248B"/>
    <w:rsid w:val="00072526"/>
    <w:rsid w:val="0007288A"/>
    <w:rsid w:val="0007288B"/>
    <w:rsid w:val="00072973"/>
    <w:rsid w:val="00072A04"/>
    <w:rsid w:val="00072A90"/>
    <w:rsid w:val="00072C70"/>
    <w:rsid w:val="00072DE9"/>
    <w:rsid w:val="00073199"/>
    <w:rsid w:val="000732F0"/>
    <w:rsid w:val="0007341D"/>
    <w:rsid w:val="0007364A"/>
    <w:rsid w:val="000738AC"/>
    <w:rsid w:val="0007392E"/>
    <w:rsid w:val="000739EC"/>
    <w:rsid w:val="00073C69"/>
    <w:rsid w:val="0007400E"/>
    <w:rsid w:val="0007426C"/>
    <w:rsid w:val="00074277"/>
    <w:rsid w:val="00074279"/>
    <w:rsid w:val="00074579"/>
    <w:rsid w:val="000746C1"/>
    <w:rsid w:val="00074B3B"/>
    <w:rsid w:val="00074C7B"/>
    <w:rsid w:val="00074D7E"/>
    <w:rsid w:val="00074E75"/>
    <w:rsid w:val="00075505"/>
    <w:rsid w:val="000757A9"/>
    <w:rsid w:val="00075986"/>
    <w:rsid w:val="00075A3A"/>
    <w:rsid w:val="00075AAA"/>
    <w:rsid w:val="00075C5A"/>
    <w:rsid w:val="00075EBA"/>
    <w:rsid w:val="000760BC"/>
    <w:rsid w:val="0007639A"/>
    <w:rsid w:val="000764E0"/>
    <w:rsid w:val="00076568"/>
    <w:rsid w:val="0007660F"/>
    <w:rsid w:val="00076684"/>
    <w:rsid w:val="00076858"/>
    <w:rsid w:val="00076A13"/>
    <w:rsid w:val="00076C62"/>
    <w:rsid w:val="00076D9C"/>
    <w:rsid w:val="00077145"/>
    <w:rsid w:val="00077480"/>
    <w:rsid w:val="000775A2"/>
    <w:rsid w:val="000776BE"/>
    <w:rsid w:val="000776F8"/>
    <w:rsid w:val="000779B8"/>
    <w:rsid w:val="00077BD2"/>
    <w:rsid w:val="00077BFC"/>
    <w:rsid w:val="000802DD"/>
    <w:rsid w:val="00080300"/>
    <w:rsid w:val="00080327"/>
    <w:rsid w:val="00080367"/>
    <w:rsid w:val="000803A3"/>
    <w:rsid w:val="00080830"/>
    <w:rsid w:val="00080AE6"/>
    <w:rsid w:val="00080C8C"/>
    <w:rsid w:val="00080CD1"/>
    <w:rsid w:val="00080DB5"/>
    <w:rsid w:val="00081039"/>
    <w:rsid w:val="00081040"/>
    <w:rsid w:val="00081184"/>
    <w:rsid w:val="00081202"/>
    <w:rsid w:val="0008124B"/>
    <w:rsid w:val="00081673"/>
    <w:rsid w:val="0008172F"/>
    <w:rsid w:val="00081889"/>
    <w:rsid w:val="000818EB"/>
    <w:rsid w:val="00081934"/>
    <w:rsid w:val="00081E58"/>
    <w:rsid w:val="00081EB5"/>
    <w:rsid w:val="00081F10"/>
    <w:rsid w:val="00081F45"/>
    <w:rsid w:val="0008251D"/>
    <w:rsid w:val="0008253B"/>
    <w:rsid w:val="00082C57"/>
    <w:rsid w:val="00082D84"/>
    <w:rsid w:val="00082FCA"/>
    <w:rsid w:val="000830C0"/>
    <w:rsid w:val="000836AF"/>
    <w:rsid w:val="00083739"/>
    <w:rsid w:val="000838BE"/>
    <w:rsid w:val="00083A1B"/>
    <w:rsid w:val="00083AEA"/>
    <w:rsid w:val="00083C91"/>
    <w:rsid w:val="00083CBB"/>
    <w:rsid w:val="00083F65"/>
    <w:rsid w:val="00083FA6"/>
    <w:rsid w:val="00083FB2"/>
    <w:rsid w:val="000841A9"/>
    <w:rsid w:val="00084353"/>
    <w:rsid w:val="000848CE"/>
    <w:rsid w:val="00084988"/>
    <w:rsid w:val="00084A6E"/>
    <w:rsid w:val="00084DE6"/>
    <w:rsid w:val="000855C0"/>
    <w:rsid w:val="00085C7F"/>
    <w:rsid w:val="00085DF7"/>
    <w:rsid w:val="00085FCE"/>
    <w:rsid w:val="00086459"/>
    <w:rsid w:val="000865A0"/>
    <w:rsid w:val="000865C3"/>
    <w:rsid w:val="00086943"/>
    <w:rsid w:val="00086987"/>
    <w:rsid w:val="00087053"/>
    <w:rsid w:val="000873C3"/>
    <w:rsid w:val="00087F12"/>
    <w:rsid w:val="000901DB"/>
    <w:rsid w:val="00090503"/>
    <w:rsid w:val="00090783"/>
    <w:rsid w:val="0009079A"/>
    <w:rsid w:val="0009081C"/>
    <w:rsid w:val="000908CB"/>
    <w:rsid w:val="00090BCC"/>
    <w:rsid w:val="000911AC"/>
    <w:rsid w:val="00091218"/>
    <w:rsid w:val="0009131E"/>
    <w:rsid w:val="00091372"/>
    <w:rsid w:val="000913D8"/>
    <w:rsid w:val="000913EC"/>
    <w:rsid w:val="000914D1"/>
    <w:rsid w:val="00091BD3"/>
    <w:rsid w:val="00091FE3"/>
    <w:rsid w:val="00092157"/>
    <w:rsid w:val="0009258D"/>
    <w:rsid w:val="0009291A"/>
    <w:rsid w:val="0009292D"/>
    <w:rsid w:val="00092A12"/>
    <w:rsid w:val="00092B39"/>
    <w:rsid w:val="00092BA8"/>
    <w:rsid w:val="00092BF4"/>
    <w:rsid w:val="00092D1A"/>
    <w:rsid w:val="000930FF"/>
    <w:rsid w:val="00093365"/>
    <w:rsid w:val="0009350B"/>
    <w:rsid w:val="00093778"/>
    <w:rsid w:val="0009399E"/>
    <w:rsid w:val="00093AC5"/>
    <w:rsid w:val="00093B1F"/>
    <w:rsid w:val="00093BA0"/>
    <w:rsid w:val="00093BF7"/>
    <w:rsid w:val="00093C5C"/>
    <w:rsid w:val="00093D61"/>
    <w:rsid w:val="00093F1E"/>
    <w:rsid w:val="00093F79"/>
    <w:rsid w:val="00094792"/>
    <w:rsid w:val="000948F9"/>
    <w:rsid w:val="000949B7"/>
    <w:rsid w:val="00094C7E"/>
    <w:rsid w:val="00094DD6"/>
    <w:rsid w:val="00095006"/>
    <w:rsid w:val="000950F1"/>
    <w:rsid w:val="000953A5"/>
    <w:rsid w:val="0009557B"/>
    <w:rsid w:val="00095704"/>
    <w:rsid w:val="00095A96"/>
    <w:rsid w:val="00095B51"/>
    <w:rsid w:val="00095CAE"/>
    <w:rsid w:val="0009604A"/>
    <w:rsid w:val="00096579"/>
    <w:rsid w:val="00096664"/>
    <w:rsid w:val="00096AE3"/>
    <w:rsid w:val="00096AE9"/>
    <w:rsid w:val="00096C7E"/>
    <w:rsid w:val="00096D8D"/>
    <w:rsid w:val="00096DBD"/>
    <w:rsid w:val="00096F6D"/>
    <w:rsid w:val="00096FE6"/>
    <w:rsid w:val="0009759C"/>
    <w:rsid w:val="00097BD0"/>
    <w:rsid w:val="00097D22"/>
    <w:rsid w:val="00097D53"/>
    <w:rsid w:val="00097EDC"/>
    <w:rsid w:val="000A019E"/>
    <w:rsid w:val="000A024C"/>
    <w:rsid w:val="000A02B6"/>
    <w:rsid w:val="000A0597"/>
    <w:rsid w:val="000A06B4"/>
    <w:rsid w:val="000A06F1"/>
    <w:rsid w:val="000A0718"/>
    <w:rsid w:val="000A07D1"/>
    <w:rsid w:val="000A0943"/>
    <w:rsid w:val="000A0A05"/>
    <w:rsid w:val="000A0AA6"/>
    <w:rsid w:val="000A0DBD"/>
    <w:rsid w:val="000A0F8D"/>
    <w:rsid w:val="000A1205"/>
    <w:rsid w:val="000A1734"/>
    <w:rsid w:val="000A1752"/>
    <w:rsid w:val="000A1B6B"/>
    <w:rsid w:val="000A1BC3"/>
    <w:rsid w:val="000A1D33"/>
    <w:rsid w:val="000A1ED6"/>
    <w:rsid w:val="000A1F1A"/>
    <w:rsid w:val="000A236A"/>
    <w:rsid w:val="000A2399"/>
    <w:rsid w:val="000A2419"/>
    <w:rsid w:val="000A2505"/>
    <w:rsid w:val="000A27BD"/>
    <w:rsid w:val="000A28A8"/>
    <w:rsid w:val="000A2F4D"/>
    <w:rsid w:val="000A34AB"/>
    <w:rsid w:val="000A3598"/>
    <w:rsid w:val="000A3A46"/>
    <w:rsid w:val="000A3D77"/>
    <w:rsid w:val="000A3E41"/>
    <w:rsid w:val="000A40E6"/>
    <w:rsid w:val="000A4117"/>
    <w:rsid w:val="000A41A8"/>
    <w:rsid w:val="000A44C3"/>
    <w:rsid w:val="000A4628"/>
    <w:rsid w:val="000A46DD"/>
    <w:rsid w:val="000A480D"/>
    <w:rsid w:val="000A52A4"/>
    <w:rsid w:val="000A539A"/>
    <w:rsid w:val="000A5536"/>
    <w:rsid w:val="000A5869"/>
    <w:rsid w:val="000A5897"/>
    <w:rsid w:val="000A58BD"/>
    <w:rsid w:val="000A5AAD"/>
    <w:rsid w:val="000A5D3A"/>
    <w:rsid w:val="000A633A"/>
    <w:rsid w:val="000A638F"/>
    <w:rsid w:val="000A6401"/>
    <w:rsid w:val="000A6563"/>
    <w:rsid w:val="000A686A"/>
    <w:rsid w:val="000A692D"/>
    <w:rsid w:val="000A6BE3"/>
    <w:rsid w:val="000A6D56"/>
    <w:rsid w:val="000A7134"/>
    <w:rsid w:val="000A74C5"/>
    <w:rsid w:val="000A77E5"/>
    <w:rsid w:val="000A786A"/>
    <w:rsid w:val="000A7DB1"/>
    <w:rsid w:val="000A7F23"/>
    <w:rsid w:val="000B010E"/>
    <w:rsid w:val="000B0112"/>
    <w:rsid w:val="000B03DF"/>
    <w:rsid w:val="000B04EF"/>
    <w:rsid w:val="000B06E5"/>
    <w:rsid w:val="000B0961"/>
    <w:rsid w:val="000B0A44"/>
    <w:rsid w:val="000B0DDD"/>
    <w:rsid w:val="000B0E86"/>
    <w:rsid w:val="000B1267"/>
    <w:rsid w:val="000B128F"/>
    <w:rsid w:val="000B13B0"/>
    <w:rsid w:val="000B1416"/>
    <w:rsid w:val="000B1A17"/>
    <w:rsid w:val="000B1DC3"/>
    <w:rsid w:val="000B1E2A"/>
    <w:rsid w:val="000B1E88"/>
    <w:rsid w:val="000B1F9F"/>
    <w:rsid w:val="000B1FFB"/>
    <w:rsid w:val="000B204E"/>
    <w:rsid w:val="000B2374"/>
    <w:rsid w:val="000B2A2B"/>
    <w:rsid w:val="000B2C82"/>
    <w:rsid w:val="000B2DB8"/>
    <w:rsid w:val="000B30B6"/>
    <w:rsid w:val="000B3133"/>
    <w:rsid w:val="000B3200"/>
    <w:rsid w:val="000B3668"/>
    <w:rsid w:val="000B393B"/>
    <w:rsid w:val="000B3CAE"/>
    <w:rsid w:val="000B412F"/>
    <w:rsid w:val="000B42A4"/>
    <w:rsid w:val="000B4853"/>
    <w:rsid w:val="000B49EC"/>
    <w:rsid w:val="000B4A25"/>
    <w:rsid w:val="000B4A46"/>
    <w:rsid w:val="000B4A73"/>
    <w:rsid w:val="000B4C17"/>
    <w:rsid w:val="000B4EDA"/>
    <w:rsid w:val="000B50BB"/>
    <w:rsid w:val="000B549E"/>
    <w:rsid w:val="000B5666"/>
    <w:rsid w:val="000B579B"/>
    <w:rsid w:val="000B57B2"/>
    <w:rsid w:val="000B5ABC"/>
    <w:rsid w:val="000B5B69"/>
    <w:rsid w:val="000B5E5D"/>
    <w:rsid w:val="000B6049"/>
    <w:rsid w:val="000B6657"/>
    <w:rsid w:val="000B66B9"/>
    <w:rsid w:val="000B6968"/>
    <w:rsid w:val="000B6C47"/>
    <w:rsid w:val="000B6F5E"/>
    <w:rsid w:val="000B6F6B"/>
    <w:rsid w:val="000B6F72"/>
    <w:rsid w:val="000B6FBD"/>
    <w:rsid w:val="000B720F"/>
    <w:rsid w:val="000B73E4"/>
    <w:rsid w:val="000B7448"/>
    <w:rsid w:val="000B763B"/>
    <w:rsid w:val="000B77FD"/>
    <w:rsid w:val="000B79C1"/>
    <w:rsid w:val="000B7A15"/>
    <w:rsid w:val="000B7C36"/>
    <w:rsid w:val="000C067A"/>
    <w:rsid w:val="000C0984"/>
    <w:rsid w:val="000C0AF9"/>
    <w:rsid w:val="000C0CEB"/>
    <w:rsid w:val="000C0D11"/>
    <w:rsid w:val="000C0D29"/>
    <w:rsid w:val="000C11D6"/>
    <w:rsid w:val="000C12ED"/>
    <w:rsid w:val="000C1522"/>
    <w:rsid w:val="000C15A3"/>
    <w:rsid w:val="000C1630"/>
    <w:rsid w:val="000C1682"/>
    <w:rsid w:val="000C16F5"/>
    <w:rsid w:val="000C1759"/>
    <w:rsid w:val="000C18B5"/>
    <w:rsid w:val="000C193B"/>
    <w:rsid w:val="000C1B75"/>
    <w:rsid w:val="000C1CCB"/>
    <w:rsid w:val="000C1D30"/>
    <w:rsid w:val="000C1DA9"/>
    <w:rsid w:val="000C1E28"/>
    <w:rsid w:val="000C1FAA"/>
    <w:rsid w:val="000C226F"/>
    <w:rsid w:val="000C2330"/>
    <w:rsid w:val="000C23B9"/>
    <w:rsid w:val="000C2486"/>
    <w:rsid w:val="000C25C8"/>
    <w:rsid w:val="000C25EF"/>
    <w:rsid w:val="000C2B97"/>
    <w:rsid w:val="000C2C59"/>
    <w:rsid w:val="000C31CD"/>
    <w:rsid w:val="000C3221"/>
    <w:rsid w:val="000C331B"/>
    <w:rsid w:val="000C34B4"/>
    <w:rsid w:val="000C3502"/>
    <w:rsid w:val="000C37D9"/>
    <w:rsid w:val="000C387F"/>
    <w:rsid w:val="000C3900"/>
    <w:rsid w:val="000C3904"/>
    <w:rsid w:val="000C3CBF"/>
    <w:rsid w:val="000C4291"/>
    <w:rsid w:val="000C43C7"/>
    <w:rsid w:val="000C44CB"/>
    <w:rsid w:val="000C44CE"/>
    <w:rsid w:val="000C4841"/>
    <w:rsid w:val="000C4B6A"/>
    <w:rsid w:val="000C4D59"/>
    <w:rsid w:val="000C4EE7"/>
    <w:rsid w:val="000C5093"/>
    <w:rsid w:val="000C50A3"/>
    <w:rsid w:val="000C5225"/>
    <w:rsid w:val="000C5265"/>
    <w:rsid w:val="000C528B"/>
    <w:rsid w:val="000C5672"/>
    <w:rsid w:val="000C56D9"/>
    <w:rsid w:val="000C5886"/>
    <w:rsid w:val="000C5898"/>
    <w:rsid w:val="000C5A9F"/>
    <w:rsid w:val="000C5C7D"/>
    <w:rsid w:val="000C662C"/>
    <w:rsid w:val="000C667B"/>
    <w:rsid w:val="000C6763"/>
    <w:rsid w:val="000C6833"/>
    <w:rsid w:val="000C68A5"/>
    <w:rsid w:val="000C68EF"/>
    <w:rsid w:val="000C6B49"/>
    <w:rsid w:val="000C6C0C"/>
    <w:rsid w:val="000C6C5D"/>
    <w:rsid w:val="000C6D2E"/>
    <w:rsid w:val="000C6E01"/>
    <w:rsid w:val="000C6E5B"/>
    <w:rsid w:val="000C6E60"/>
    <w:rsid w:val="000C7357"/>
    <w:rsid w:val="000C76B7"/>
    <w:rsid w:val="000C7AC8"/>
    <w:rsid w:val="000C7DDA"/>
    <w:rsid w:val="000C7F93"/>
    <w:rsid w:val="000D01B8"/>
    <w:rsid w:val="000D0215"/>
    <w:rsid w:val="000D05EE"/>
    <w:rsid w:val="000D06C9"/>
    <w:rsid w:val="000D071F"/>
    <w:rsid w:val="000D08C5"/>
    <w:rsid w:val="000D0A2F"/>
    <w:rsid w:val="000D0A31"/>
    <w:rsid w:val="000D0B5A"/>
    <w:rsid w:val="000D0C72"/>
    <w:rsid w:val="000D0D30"/>
    <w:rsid w:val="000D0D6C"/>
    <w:rsid w:val="000D0E0C"/>
    <w:rsid w:val="000D0E50"/>
    <w:rsid w:val="000D10BE"/>
    <w:rsid w:val="000D1305"/>
    <w:rsid w:val="000D1647"/>
    <w:rsid w:val="000D186B"/>
    <w:rsid w:val="000D18DD"/>
    <w:rsid w:val="000D1A44"/>
    <w:rsid w:val="000D211E"/>
    <w:rsid w:val="000D2181"/>
    <w:rsid w:val="000D2495"/>
    <w:rsid w:val="000D266B"/>
    <w:rsid w:val="000D27F5"/>
    <w:rsid w:val="000D2AEB"/>
    <w:rsid w:val="000D31FD"/>
    <w:rsid w:val="000D3251"/>
    <w:rsid w:val="000D328E"/>
    <w:rsid w:val="000D33CE"/>
    <w:rsid w:val="000D3518"/>
    <w:rsid w:val="000D359F"/>
    <w:rsid w:val="000D3763"/>
    <w:rsid w:val="000D3938"/>
    <w:rsid w:val="000D395A"/>
    <w:rsid w:val="000D39B5"/>
    <w:rsid w:val="000D3CBA"/>
    <w:rsid w:val="000D3F23"/>
    <w:rsid w:val="000D40F9"/>
    <w:rsid w:val="000D4722"/>
    <w:rsid w:val="000D4DC0"/>
    <w:rsid w:val="000D4F55"/>
    <w:rsid w:val="000D539A"/>
    <w:rsid w:val="000D549D"/>
    <w:rsid w:val="000D54D5"/>
    <w:rsid w:val="000D554C"/>
    <w:rsid w:val="000D5814"/>
    <w:rsid w:val="000D593F"/>
    <w:rsid w:val="000D5B54"/>
    <w:rsid w:val="000D5E39"/>
    <w:rsid w:val="000D60EF"/>
    <w:rsid w:val="000D6148"/>
    <w:rsid w:val="000D63A9"/>
    <w:rsid w:val="000D65B7"/>
    <w:rsid w:val="000D6E62"/>
    <w:rsid w:val="000D6F44"/>
    <w:rsid w:val="000D70B4"/>
    <w:rsid w:val="000D7315"/>
    <w:rsid w:val="000D74D1"/>
    <w:rsid w:val="000D7598"/>
    <w:rsid w:val="000D779D"/>
    <w:rsid w:val="000D7C53"/>
    <w:rsid w:val="000D7F8F"/>
    <w:rsid w:val="000E02D1"/>
    <w:rsid w:val="000E03EA"/>
    <w:rsid w:val="000E061A"/>
    <w:rsid w:val="000E0988"/>
    <w:rsid w:val="000E0B85"/>
    <w:rsid w:val="000E1525"/>
    <w:rsid w:val="000E16E7"/>
    <w:rsid w:val="000E1755"/>
    <w:rsid w:val="000E1834"/>
    <w:rsid w:val="000E1BF1"/>
    <w:rsid w:val="000E1BF5"/>
    <w:rsid w:val="000E1CF3"/>
    <w:rsid w:val="000E1D43"/>
    <w:rsid w:val="000E2097"/>
    <w:rsid w:val="000E22F5"/>
    <w:rsid w:val="000E2399"/>
    <w:rsid w:val="000E24CC"/>
    <w:rsid w:val="000E2654"/>
    <w:rsid w:val="000E2918"/>
    <w:rsid w:val="000E29A3"/>
    <w:rsid w:val="000E29E9"/>
    <w:rsid w:val="000E2A8B"/>
    <w:rsid w:val="000E2B23"/>
    <w:rsid w:val="000E2DED"/>
    <w:rsid w:val="000E2DF9"/>
    <w:rsid w:val="000E2E10"/>
    <w:rsid w:val="000E2E5B"/>
    <w:rsid w:val="000E2FF5"/>
    <w:rsid w:val="000E37A9"/>
    <w:rsid w:val="000E381A"/>
    <w:rsid w:val="000E3A49"/>
    <w:rsid w:val="000E3B2A"/>
    <w:rsid w:val="000E41B6"/>
    <w:rsid w:val="000E4394"/>
    <w:rsid w:val="000E44A6"/>
    <w:rsid w:val="000E45CB"/>
    <w:rsid w:val="000E46E9"/>
    <w:rsid w:val="000E51E7"/>
    <w:rsid w:val="000E520F"/>
    <w:rsid w:val="000E530A"/>
    <w:rsid w:val="000E5385"/>
    <w:rsid w:val="000E53A3"/>
    <w:rsid w:val="000E555E"/>
    <w:rsid w:val="000E5718"/>
    <w:rsid w:val="000E59BA"/>
    <w:rsid w:val="000E5B1F"/>
    <w:rsid w:val="000E5C07"/>
    <w:rsid w:val="000E5CD4"/>
    <w:rsid w:val="000E5EEA"/>
    <w:rsid w:val="000E5FE2"/>
    <w:rsid w:val="000E6592"/>
    <w:rsid w:val="000E6679"/>
    <w:rsid w:val="000E6710"/>
    <w:rsid w:val="000E6760"/>
    <w:rsid w:val="000E6A8C"/>
    <w:rsid w:val="000E72E0"/>
    <w:rsid w:val="000E7316"/>
    <w:rsid w:val="000E7321"/>
    <w:rsid w:val="000E7415"/>
    <w:rsid w:val="000E7425"/>
    <w:rsid w:val="000E745D"/>
    <w:rsid w:val="000E7496"/>
    <w:rsid w:val="000E753D"/>
    <w:rsid w:val="000E7544"/>
    <w:rsid w:val="000E75E1"/>
    <w:rsid w:val="000E7804"/>
    <w:rsid w:val="000E7931"/>
    <w:rsid w:val="000E7B4D"/>
    <w:rsid w:val="000E7C67"/>
    <w:rsid w:val="000E7DAC"/>
    <w:rsid w:val="000E7F4E"/>
    <w:rsid w:val="000E7FD9"/>
    <w:rsid w:val="000F03A4"/>
    <w:rsid w:val="000F0719"/>
    <w:rsid w:val="000F0C82"/>
    <w:rsid w:val="000F0E0C"/>
    <w:rsid w:val="000F1356"/>
    <w:rsid w:val="000F143B"/>
    <w:rsid w:val="000F183E"/>
    <w:rsid w:val="000F1958"/>
    <w:rsid w:val="000F19AA"/>
    <w:rsid w:val="000F1B33"/>
    <w:rsid w:val="000F1B4C"/>
    <w:rsid w:val="000F1F36"/>
    <w:rsid w:val="000F1F6E"/>
    <w:rsid w:val="000F1FB6"/>
    <w:rsid w:val="000F209F"/>
    <w:rsid w:val="000F266C"/>
    <w:rsid w:val="000F27C0"/>
    <w:rsid w:val="000F322F"/>
    <w:rsid w:val="000F32B9"/>
    <w:rsid w:val="000F3532"/>
    <w:rsid w:val="000F395B"/>
    <w:rsid w:val="000F3A4D"/>
    <w:rsid w:val="000F3EE0"/>
    <w:rsid w:val="000F402D"/>
    <w:rsid w:val="000F411A"/>
    <w:rsid w:val="000F437A"/>
    <w:rsid w:val="000F44D1"/>
    <w:rsid w:val="000F466A"/>
    <w:rsid w:val="000F4B09"/>
    <w:rsid w:val="000F5C05"/>
    <w:rsid w:val="000F5CCE"/>
    <w:rsid w:val="000F5DC9"/>
    <w:rsid w:val="000F5DF0"/>
    <w:rsid w:val="000F5F79"/>
    <w:rsid w:val="000F5F95"/>
    <w:rsid w:val="000F6085"/>
    <w:rsid w:val="000F6369"/>
    <w:rsid w:val="000F647E"/>
    <w:rsid w:val="000F6485"/>
    <w:rsid w:val="000F661A"/>
    <w:rsid w:val="000F66DD"/>
    <w:rsid w:val="000F6919"/>
    <w:rsid w:val="000F691B"/>
    <w:rsid w:val="000F694A"/>
    <w:rsid w:val="000F6B54"/>
    <w:rsid w:val="000F6EA0"/>
    <w:rsid w:val="000F6EBF"/>
    <w:rsid w:val="000F6FE6"/>
    <w:rsid w:val="000F780D"/>
    <w:rsid w:val="000F7846"/>
    <w:rsid w:val="000F7C58"/>
    <w:rsid w:val="000F7F6C"/>
    <w:rsid w:val="00100805"/>
    <w:rsid w:val="00100809"/>
    <w:rsid w:val="00100A5F"/>
    <w:rsid w:val="00100A6C"/>
    <w:rsid w:val="00100D58"/>
    <w:rsid w:val="00100E02"/>
    <w:rsid w:val="00100E4C"/>
    <w:rsid w:val="00101349"/>
    <w:rsid w:val="00101566"/>
    <w:rsid w:val="001017F1"/>
    <w:rsid w:val="00101A46"/>
    <w:rsid w:val="00101AF4"/>
    <w:rsid w:val="00101B49"/>
    <w:rsid w:val="00101C4D"/>
    <w:rsid w:val="00101CE6"/>
    <w:rsid w:val="00101DA1"/>
    <w:rsid w:val="00101FC2"/>
    <w:rsid w:val="001023E3"/>
    <w:rsid w:val="001025BA"/>
    <w:rsid w:val="0010263C"/>
    <w:rsid w:val="001026D2"/>
    <w:rsid w:val="00102890"/>
    <w:rsid w:val="001028AD"/>
    <w:rsid w:val="00102933"/>
    <w:rsid w:val="00102AEA"/>
    <w:rsid w:val="00102D77"/>
    <w:rsid w:val="00102DA9"/>
    <w:rsid w:val="0010308B"/>
    <w:rsid w:val="001032DB"/>
    <w:rsid w:val="001035BA"/>
    <w:rsid w:val="00103A1C"/>
    <w:rsid w:val="00103B6E"/>
    <w:rsid w:val="00104220"/>
    <w:rsid w:val="00104290"/>
    <w:rsid w:val="0010440F"/>
    <w:rsid w:val="00104421"/>
    <w:rsid w:val="0010448B"/>
    <w:rsid w:val="001044F1"/>
    <w:rsid w:val="0010463D"/>
    <w:rsid w:val="001049B9"/>
    <w:rsid w:val="00104B3D"/>
    <w:rsid w:val="00104BEF"/>
    <w:rsid w:val="00104D7E"/>
    <w:rsid w:val="00104E4D"/>
    <w:rsid w:val="00104F65"/>
    <w:rsid w:val="00105255"/>
    <w:rsid w:val="001052B8"/>
    <w:rsid w:val="00105885"/>
    <w:rsid w:val="00105907"/>
    <w:rsid w:val="001059A5"/>
    <w:rsid w:val="00105A87"/>
    <w:rsid w:val="00105BD3"/>
    <w:rsid w:val="00105C0B"/>
    <w:rsid w:val="0010656C"/>
    <w:rsid w:val="0010700F"/>
    <w:rsid w:val="00107085"/>
    <w:rsid w:val="001071B3"/>
    <w:rsid w:val="0010747B"/>
    <w:rsid w:val="001076E4"/>
    <w:rsid w:val="00107765"/>
    <w:rsid w:val="001078A1"/>
    <w:rsid w:val="001078B5"/>
    <w:rsid w:val="001078BC"/>
    <w:rsid w:val="001078EE"/>
    <w:rsid w:val="001078FA"/>
    <w:rsid w:val="00107A02"/>
    <w:rsid w:val="00107B4A"/>
    <w:rsid w:val="00107B4D"/>
    <w:rsid w:val="00107FB2"/>
    <w:rsid w:val="00110729"/>
    <w:rsid w:val="0011073B"/>
    <w:rsid w:val="001108CF"/>
    <w:rsid w:val="00110A0D"/>
    <w:rsid w:val="00110A7F"/>
    <w:rsid w:val="00110A8F"/>
    <w:rsid w:val="00110A95"/>
    <w:rsid w:val="00110B66"/>
    <w:rsid w:val="00110DFE"/>
    <w:rsid w:val="00110E29"/>
    <w:rsid w:val="001113FE"/>
    <w:rsid w:val="00111546"/>
    <w:rsid w:val="00111594"/>
    <w:rsid w:val="0011190B"/>
    <w:rsid w:val="00111EC6"/>
    <w:rsid w:val="001120C8"/>
    <w:rsid w:val="00112115"/>
    <w:rsid w:val="001122D0"/>
    <w:rsid w:val="001128E0"/>
    <w:rsid w:val="001128FC"/>
    <w:rsid w:val="00112AA6"/>
    <w:rsid w:val="00112DEE"/>
    <w:rsid w:val="00112EA6"/>
    <w:rsid w:val="00112F0B"/>
    <w:rsid w:val="001132C6"/>
    <w:rsid w:val="0011372B"/>
    <w:rsid w:val="00113770"/>
    <w:rsid w:val="0011382C"/>
    <w:rsid w:val="00113C7E"/>
    <w:rsid w:val="00113CA4"/>
    <w:rsid w:val="00114037"/>
    <w:rsid w:val="00114447"/>
    <w:rsid w:val="001144B4"/>
    <w:rsid w:val="001145DE"/>
    <w:rsid w:val="001145FA"/>
    <w:rsid w:val="0011465F"/>
    <w:rsid w:val="001146A2"/>
    <w:rsid w:val="001147F4"/>
    <w:rsid w:val="001148AB"/>
    <w:rsid w:val="00114910"/>
    <w:rsid w:val="00114AE7"/>
    <w:rsid w:val="00114BC1"/>
    <w:rsid w:val="00114CC7"/>
    <w:rsid w:val="0011506D"/>
    <w:rsid w:val="00115085"/>
    <w:rsid w:val="001150D7"/>
    <w:rsid w:val="00115448"/>
    <w:rsid w:val="00115558"/>
    <w:rsid w:val="001155C1"/>
    <w:rsid w:val="00115808"/>
    <w:rsid w:val="00115DB1"/>
    <w:rsid w:val="001169B7"/>
    <w:rsid w:val="001169FB"/>
    <w:rsid w:val="00116BBB"/>
    <w:rsid w:val="00116BDD"/>
    <w:rsid w:val="00116E7D"/>
    <w:rsid w:val="001170A3"/>
    <w:rsid w:val="001172B4"/>
    <w:rsid w:val="001172E1"/>
    <w:rsid w:val="00117338"/>
    <w:rsid w:val="00117585"/>
    <w:rsid w:val="001177A0"/>
    <w:rsid w:val="001179A2"/>
    <w:rsid w:val="00117AD0"/>
    <w:rsid w:val="00117E14"/>
    <w:rsid w:val="00120368"/>
    <w:rsid w:val="001205A1"/>
    <w:rsid w:val="0012077D"/>
    <w:rsid w:val="00120A0C"/>
    <w:rsid w:val="00120EE7"/>
    <w:rsid w:val="0012101D"/>
    <w:rsid w:val="00121044"/>
    <w:rsid w:val="00121174"/>
    <w:rsid w:val="00121997"/>
    <w:rsid w:val="001219A9"/>
    <w:rsid w:val="00121D3C"/>
    <w:rsid w:val="00121DB4"/>
    <w:rsid w:val="00121E80"/>
    <w:rsid w:val="001222F4"/>
    <w:rsid w:val="00122466"/>
    <w:rsid w:val="00122BF1"/>
    <w:rsid w:val="00122E14"/>
    <w:rsid w:val="00122EA8"/>
    <w:rsid w:val="00122F5E"/>
    <w:rsid w:val="00123053"/>
    <w:rsid w:val="00123214"/>
    <w:rsid w:val="00123393"/>
    <w:rsid w:val="00123545"/>
    <w:rsid w:val="00123723"/>
    <w:rsid w:val="00123825"/>
    <w:rsid w:val="00123C6F"/>
    <w:rsid w:val="00123C7D"/>
    <w:rsid w:val="00123F13"/>
    <w:rsid w:val="00123F9F"/>
    <w:rsid w:val="00123FD7"/>
    <w:rsid w:val="0012409D"/>
    <w:rsid w:val="00124652"/>
    <w:rsid w:val="001247A2"/>
    <w:rsid w:val="00124A75"/>
    <w:rsid w:val="00124B9D"/>
    <w:rsid w:val="00124C09"/>
    <w:rsid w:val="00124CE0"/>
    <w:rsid w:val="00124D29"/>
    <w:rsid w:val="00124F00"/>
    <w:rsid w:val="00124F2A"/>
    <w:rsid w:val="00125468"/>
    <w:rsid w:val="001254B5"/>
    <w:rsid w:val="0012557D"/>
    <w:rsid w:val="00125598"/>
    <w:rsid w:val="00125ACA"/>
    <w:rsid w:val="00125B94"/>
    <w:rsid w:val="00125DEB"/>
    <w:rsid w:val="00125F2E"/>
    <w:rsid w:val="00125F8F"/>
    <w:rsid w:val="00126083"/>
    <w:rsid w:val="001261BF"/>
    <w:rsid w:val="00126573"/>
    <w:rsid w:val="00126753"/>
    <w:rsid w:val="00126817"/>
    <w:rsid w:val="0012682C"/>
    <w:rsid w:val="00126A7D"/>
    <w:rsid w:val="00126F0D"/>
    <w:rsid w:val="001275C8"/>
    <w:rsid w:val="00127788"/>
    <w:rsid w:val="00127966"/>
    <w:rsid w:val="0012798A"/>
    <w:rsid w:val="00127A14"/>
    <w:rsid w:val="00127B57"/>
    <w:rsid w:val="00127C83"/>
    <w:rsid w:val="00127E78"/>
    <w:rsid w:val="00130139"/>
    <w:rsid w:val="001301DC"/>
    <w:rsid w:val="001302E8"/>
    <w:rsid w:val="00130604"/>
    <w:rsid w:val="00130868"/>
    <w:rsid w:val="00130997"/>
    <w:rsid w:val="00130F60"/>
    <w:rsid w:val="0013193D"/>
    <w:rsid w:val="00131959"/>
    <w:rsid w:val="00131998"/>
    <w:rsid w:val="00131A2F"/>
    <w:rsid w:val="00131DC9"/>
    <w:rsid w:val="001321FB"/>
    <w:rsid w:val="00132432"/>
    <w:rsid w:val="00132476"/>
    <w:rsid w:val="00132580"/>
    <w:rsid w:val="0013262E"/>
    <w:rsid w:val="001329A3"/>
    <w:rsid w:val="00132BD9"/>
    <w:rsid w:val="00132F49"/>
    <w:rsid w:val="00133285"/>
    <w:rsid w:val="00133366"/>
    <w:rsid w:val="0013339F"/>
    <w:rsid w:val="0013345D"/>
    <w:rsid w:val="001334D8"/>
    <w:rsid w:val="0013355B"/>
    <w:rsid w:val="001336BA"/>
    <w:rsid w:val="0013398A"/>
    <w:rsid w:val="00133C6B"/>
    <w:rsid w:val="00133D62"/>
    <w:rsid w:val="00133EAD"/>
    <w:rsid w:val="00134170"/>
    <w:rsid w:val="00134279"/>
    <w:rsid w:val="001344D7"/>
    <w:rsid w:val="001349BA"/>
    <w:rsid w:val="00134BC8"/>
    <w:rsid w:val="00134CF1"/>
    <w:rsid w:val="00134E8B"/>
    <w:rsid w:val="00134F9A"/>
    <w:rsid w:val="00135356"/>
    <w:rsid w:val="0013553C"/>
    <w:rsid w:val="0013575E"/>
    <w:rsid w:val="00135877"/>
    <w:rsid w:val="00135D71"/>
    <w:rsid w:val="00135F2D"/>
    <w:rsid w:val="00136BB8"/>
    <w:rsid w:val="00136C73"/>
    <w:rsid w:val="00136C7E"/>
    <w:rsid w:val="00136FD7"/>
    <w:rsid w:val="00137180"/>
    <w:rsid w:val="001373D5"/>
    <w:rsid w:val="00137473"/>
    <w:rsid w:val="00140422"/>
    <w:rsid w:val="0014057E"/>
    <w:rsid w:val="00140630"/>
    <w:rsid w:val="00140820"/>
    <w:rsid w:val="001409A4"/>
    <w:rsid w:val="00140A57"/>
    <w:rsid w:val="00140CB2"/>
    <w:rsid w:val="0014126B"/>
    <w:rsid w:val="001413D8"/>
    <w:rsid w:val="0014171F"/>
    <w:rsid w:val="00141A43"/>
    <w:rsid w:val="00141AE6"/>
    <w:rsid w:val="00141C8D"/>
    <w:rsid w:val="00141DB0"/>
    <w:rsid w:val="00141EC7"/>
    <w:rsid w:val="0014213D"/>
    <w:rsid w:val="001421CE"/>
    <w:rsid w:val="001426B1"/>
    <w:rsid w:val="00142AB7"/>
    <w:rsid w:val="00142B29"/>
    <w:rsid w:val="00142B67"/>
    <w:rsid w:val="00142D36"/>
    <w:rsid w:val="00143040"/>
    <w:rsid w:val="00143992"/>
    <w:rsid w:val="00143B88"/>
    <w:rsid w:val="00143D53"/>
    <w:rsid w:val="001441BA"/>
    <w:rsid w:val="00144531"/>
    <w:rsid w:val="00144650"/>
    <w:rsid w:val="001447A9"/>
    <w:rsid w:val="001448D5"/>
    <w:rsid w:val="001448FB"/>
    <w:rsid w:val="00144924"/>
    <w:rsid w:val="00144D52"/>
    <w:rsid w:val="00144F86"/>
    <w:rsid w:val="001451CA"/>
    <w:rsid w:val="001451CD"/>
    <w:rsid w:val="00145C79"/>
    <w:rsid w:val="00145E3B"/>
    <w:rsid w:val="00146343"/>
    <w:rsid w:val="00146388"/>
    <w:rsid w:val="00146790"/>
    <w:rsid w:val="00146923"/>
    <w:rsid w:val="00146DA8"/>
    <w:rsid w:val="00147003"/>
    <w:rsid w:val="0014714D"/>
    <w:rsid w:val="00147196"/>
    <w:rsid w:val="001471E6"/>
    <w:rsid w:val="00147219"/>
    <w:rsid w:val="0014754A"/>
    <w:rsid w:val="001478D6"/>
    <w:rsid w:val="00147AC0"/>
    <w:rsid w:val="00147B64"/>
    <w:rsid w:val="00147D04"/>
    <w:rsid w:val="00147ECF"/>
    <w:rsid w:val="00147F09"/>
    <w:rsid w:val="00147F7E"/>
    <w:rsid w:val="001501F4"/>
    <w:rsid w:val="0015039E"/>
    <w:rsid w:val="001503BF"/>
    <w:rsid w:val="0015064A"/>
    <w:rsid w:val="001508C3"/>
    <w:rsid w:val="00150CB7"/>
    <w:rsid w:val="00150DDD"/>
    <w:rsid w:val="0015115E"/>
    <w:rsid w:val="00151229"/>
    <w:rsid w:val="00151540"/>
    <w:rsid w:val="001515B1"/>
    <w:rsid w:val="00151684"/>
    <w:rsid w:val="001516A1"/>
    <w:rsid w:val="00151749"/>
    <w:rsid w:val="00151765"/>
    <w:rsid w:val="00151BAA"/>
    <w:rsid w:val="00151CBE"/>
    <w:rsid w:val="00151E66"/>
    <w:rsid w:val="00151E89"/>
    <w:rsid w:val="0015222F"/>
    <w:rsid w:val="001523BF"/>
    <w:rsid w:val="00152436"/>
    <w:rsid w:val="001526D6"/>
    <w:rsid w:val="00152FE9"/>
    <w:rsid w:val="00153168"/>
    <w:rsid w:val="001535A1"/>
    <w:rsid w:val="0015366E"/>
    <w:rsid w:val="00153777"/>
    <w:rsid w:val="00153891"/>
    <w:rsid w:val="001538A9"/>
    <w:rsid w:val="001538E7"/>
    <w:rsid w:val="00153D9A"/>
    <w:rsid w:val="00153E16"/>
    <w:rsid w:val="00154085"/>
    <w:rsid w:val="0015420A"/>
    <w:rsid w:val="00154329"/>
    <w:rsid w:val="001543C3"/>
    <w:rsid w:val="00154435"/>
    <w:rsid w:val="001546A7"/>
    <w:rsid w:val="0015497A"/>
    <w:rsid w:val="0015499D"/>
    <w:rsid w:val="00155648"/>
    <w:rsid w:val="0015570B"/>
    <w:rsid w:val="00155B0C"/>
    <w:rsid w:val="00155ECD"/>
    <w:rsid w:val="00155EE8"/>
    <w:rsid w:val="00155F2E"/>
    <w:rsid w:val="00156019"/>
    <w:rsid w:val="0015608F"/>
    <w:rsid w:val="001564CF"/>
    <w:rsid w:val="00156503"/>
    <w:rsid w:val="00156604"/>
    <w:rsid w:val="001566C7"/>
    <w:rsid w:val="00156926"/>
    <w:rsid w:val="00156A00"/>
    <w:rsid w:val="00156EA4"/>
    <w:rsid w:val="00156F04"/>
    <w:rsid w:val="00157032"/>
    <w:rsid w:val="00157034"/>
    <w:rsid w:val="001571E1"/>
    <w:rsid w:val="001571F4"/>
    <w:rsid w:val="001571FB"/>
    <w:rsid w:val="00157311"/>
    <w:rsid w:val="00157408"/>
    <w:rsid w:val="00157417"/>
    <w:rsid w:val="0015749B"/>
    <w:rsid w:val="001575EA"/>
    <w:rsid w:val="0015761A"/>
    <w:rsid w:val="00157B62"/>
    <w:rsid w:val="00157D6A"/>
    <w:rsid w:val="00157DDA"/>
    <w:rsid w:val="00157ED2"/>
    <w:rsid w:val="0016094C"/>
    <w:rsid w:val="00160B3E"/>
    <w:rsid w:val="00160C0F"/>
    <w:rsid w:val="00160C4F"/>
    <w:rsid w:val="00160CB4"/>
    <w:rsid w:val="00160FD2"/>
    <w:rsid w:val="001612C0"/>
    <w:rsid w:val="00161800"/>
    <w:rsid w:val="00161889"/>
    <w:rsid w:val="00161A9C"/>
    <w:rsid w:val="00161BEF"/>
    <w:rsid w:val="00161C3A"/>
    <w:rsid w:val="00161CA9"/>
    <w:rsid w:val="00161EF1"/>
    <w:rsid w:val="00161F46"/>
    <w:rsid w:val="00162000"/>
    <w:rsid w:val="001620DA"/>
    <w:rsid w:val="00162285"/>
    <w:rsid w:val="00162655"/>
    <w:rsid w:val="00162B32"/>
    <w:rsid w:val="00162C4D"/>
    <w:rsid w:val="00162F56"/>
    <w:rsid w:val="0016322C"/>
    <w:rsid w:val="00163404"/>
    <w:rsid w:val="001636D3"/>
    <w:rsid w:val="00163709"/>
    <w:rsid w:val="00163960"/>
    <w:rsid w:val="00163A7F"/>
    <w:rsid w:val="00163AAF"/>
    <w:rsid w:val="00163B4D"/>
    <w:rsid w:val="00163CDF"/>
    <w:rsid w:val="00163D1F"/>
    <w:rsid w:val="00163ED7"/>
    <w:rsid w:val="0016435E"/>
    <w:rsid w:val="001643A0"/>
    <w:rsid w:val="00164457"/>
    <w:rsid w:val="0016458D"/>
    <w:rsid w:val="001647CB"/>
    <w:rsid w:val="001647CE"/>
    <w:rsid w:val="00164919"/>
    <w:rsid w:val="001649AE"/>
    <w:rsid w:val="00164DDB"/>
    <w:rsid w:val="00164EA9"/>
    <w:rsid w:val="00164F14"/>
    <w:rsid w:val="001652F6"/>
    <w:rsid w:val="001654A7"/>
    <w:rsid w:val="001654C5"/>
    <w:rsid w:val="00165639"/>
    <w:rsid w:val="001657BE"/>
    <w:rsid w:val="00165964"/>
    <w:rsid w:val="00165D6E"/>
    <w:rsid w:val="001660E8"/>
    <w:rsid w:val="00166361"/>
    <w:rsid w:val="001663D1"/>
    <w:rsid w:val="001663E8"/>
    <w:rsid w:val="001664D2"/>
    <w:rsid w:val="0016652E"/>
    <w:rsid w:val="00166664"/>
    <w:rsid w:val="001667EC"/>
    <w:rsid w:val="00166830"/>
    <w:rsid w:val="00166908"/>
    <w:rsid w:val="00166C1A"/>
    <w:rsid w:val="00166F65"/>
    <w:rsid w:val="00166FBB"/>
    <w:rsid w:val="00166FC6"/>
    <w:rsid w:val="00167101"/>
    <w:rsid w:val="00167610"/>
    <w:rsid w:val="001679F2"/>
    <w:rsid w:val="00167B85"/>
    <w:rsid w:val="00167D2D"/>
    <w:rsid w:val="00167DB6"/>
    <w:rsid w:val="00167E93"/>
    <w:rsid w:val="00167EF1"/>
    <w:rsid w:val="00167FC8"/>
    <w:rsid w:val="001701A8"/>
    <w:rsid w:val="001702D5"/>
    <w:rsid w:val="001703E1"/>
    <w:rsid w:val="00170400"/>
    <w:rsid w:val="001704C2"/>
    <w:rsid w:val="0017056E"/>
    <w:rsid w:val="001705DC"/>
    <w:rsid w:val="0017063B"/>
    <w:rsid w:val="001708E1"/>
    <w:rsid w:val="001708F7"/>
    <w:rsid w:val="00170932"/>
    <w:rsid w:val="00170E47"/>
    <w:rsid w:val="00170F1B"/>
    <w:rsid w:val="00171017"/>
    <w:rsid w:val="001711E8"/>
    <w:rsid w:val="001712C8"/>
    <w:rsid w:val="00171491"/>
    <w:rsid w:val="00172102"/>
    <w:rsid w:val="00172185"/>
    <w:rsid w:val="001723C6"/>
    <w:rsid w:val="00172446"/>
    <w:rsid w:val="0017258E"/>
    <w:rsid w:val="001726D8"/>
    <w:rsid w:val="0017275F"/>
    <w:rsid w:val="0017276C"/>
    <w:rsid w:val="00172802"/>
    <w:rsid w:val="00172A08"/>
    <w:rsid w:val="00172CB6"/>
    <w:rsid w:val="00172E35"/>
    <w:rsid w:val="00172F0B"/>
    <w:rsid w:val="00172FED"/>
    <w:rsid w:val="00173042"/>
    <w:rsid w:val="001732AD"/>
    <w:rsid w:val="001732DF"/>
    <w:rsid w:val="001733DB"/>
    <w:rsid w:val="001739A8"/>
    <w:rsid w:val="00173D59"/>
    <w:rsid w:val="00173FF6"/>
    <w:rsid w:val="00174057"/>
    <w:rsid w:val="001740AD"/>
    <w:rsid w:val="00174156"/>
    <w:rsid w:val="0017422E"/>
    <w:rsid w:val="00174232"/>
    <w:rsid w:val="00174534"/>
    <w:rsid w:val="001748F1"/>
    <w:rsid w:val="0017491C"/>
    <w:rsid w:val="00174A75"/>
    <w:rsid w:val="00174AF4"/>
    <w:rsid w:val="00174C33"/>
    <w:rsid w:val="00174D0C"/>
    <w:rsid w:val="00174ECE"/>
    <w:rsid w:val="00174FA5"/>
    <w:rsid w:val="001752A8"/>
    <w:rsid w:val="001752F0"/>
    <w:rsid w:val="00175361"/>
    <w:rsid w:val="00175512"/>
    <w:rsid w:val="00175590"/>
    <w:rsid w:val="0017573D"/>
    <w:rsid w:val="00175767"/>
    <w:rsid w:val="00175938"/>
    <w:rsid w:val="00175940"/>
    <w:rsid w:val="00175EFE"/>
    <w:rsid w:val="00175FF2"/>
    <w:rsid w:val="00176070"/>
    <w:rsid w:val="001760F3"/>
    <w:rsid w:val="001764E6"/>
    <w:rsid w:val="00176586"/>
    <w:rsid w:val="00176612"/>
    <w:rsid w:val="00176693"/>
    <w:rsid w:val="001766D3"/>
    <w:rsid w:val="00176AD1"/>
    <w:rsid w:val="00176C6E"/>
    <w:rsid w:val="00177350"/>
    <w:rsid w:val="0017735D"/>
    <w:rsid w:val="00177460"/>
    <w:rsid w:val="001775CD"/>
    <w:rsid w:val="00177829"/>
    <w:rsid w:val="001778C1"/>
    <w:rsid w:val="00177AC4"/>
    <w:rsid w:val="00177AD1"/>
    <w:rsid w:val="0018005A"/>
    <w:rsid w:val="0018012B"/>
    <w:rsid w:val="001802C5"/>
    <w:rsid w:val="00180333"/>
    <w:rsid w:val="001803FD"/>
    <w:rsid w:val="0018049B"/>
    <w:rsid w:val="0018083B"/>
    <w:rsid w:val="00180AFF"/>
    <w:rsid w:val="00180D44"/>
    <w:rsid w:val="00180D6B"/>
    <w:rsid w:val="00180FDD"/>
    <w:rsid w:val="0018127D"/>
    <w:rsid w:val="00181325"/>
    <w:rsid w:val="0018155E"/>
    <w:rsid w:val="0018168C"/>
    <w:rsid w:val="00181983"/>
    <w:rsid w:val="00181B23"/>
    <w:rsid w:val="00181B57"/>
    <w:rsid w:val="00181B94"/>
    <w:rsid w:val="00181C96"/>
    <w:rsid w:val="00181F1A"/>
    <w:rsid w:val="001820B5"/>
    <w:rsid w:val="001821B3"/>
    <w:rsid w:val="00182262"/>
    <w:rsid w:val="00182625"/>
    <w:rsid w:val="001827C0"/>
    <w:rsid w:val="0018285F"/>
    <w:rsid w:val="001829B2"/>
    <w:rsid w:val="00182A57"/>
    <w:rsid w:val="00182D52"/>
    <w:rsid w:val="00182D81"/>
    <w:rsid w:val="00182E15"/>
    <w:rsid w:val="00182F5C"/>
    <w:rsid w:val="00183158"/>
    <w:rsid w:val="001833DF"/>
    <w:rsid w:val="0018344D"/>
    <w:rsid w:val="001836DE"/>
    <w:rsid w:val="00183850"/>
    <w:rsid w:val="001838B4"/>
    <w:rsid w:val="00183947"/>
    <w:rsid w:val="00183999"/>
    <w:rsid w:val="00183A6C"/>
    <w:rsid w:val="00183C54"/>
    <w:rsid w:val="001841EF"/>
    <w:rsid w:val="00184218"/>
    <w:rsid w:val="0018458A"/>
    <w:rsid w:val="00184C1B"/>
    <w:rsid w:val="00185C06"/>
    <w:rsid w:val="00185C33"/>
    <w:rsid w:val="00185D5C"/>
    <w:rsid w:val="00185E4F"/>
    <w:rsid w:val="00185FAD"/>
    <w:rsid w:val="00186116"/>
    <w:rsid w:val="00186178"/>
    <w:rsid w:val="001864E7"/>
    <w:rsid w:val="00186539"/>
    <w:rsid w:val="00186620"/>
    <w:rsid w:val="00186790"/>
    <w:rsid w:val="001867D7"/>
    <w:rsid w:val="001869FF"/>
    <w:rsid w:val="00186B15"/>
    <w:rsid w:val="00186BCB"/>
    <w:rsid w:val="00186BDE"/>
    <w:rsid w:val="00186C2B"/>
    <w:rsid w:val="00186C3D"/>
    <w:rsid w:val="00186CD5"/>
    <w:rsid w:val="00186E3F"/>
    <w:rsid w:val="00187187"/>
    <w:rsid w:val="001873FD"/>
    <w:rsid w:val="00187861"/>
    <w:rsid w:val="0018789B"/>
    <w:rsid w:val="00187949"/>
    <w:rsid w:val="00187950"/>
    <w:rsid w:val="00187AF1"/>
    <w:rsid w:val="00187DEB"/>
    <w:rsid w:val="00187DF6"/>
    <w:rsid w:val="00190650"/>
    <w:rsid w:val="001906BB"/>
    <w:rsid w:val="00190B93"/>
    <w:rsid w:val="00190CBA"/>
    <w:rsid w:val="00190F8F"/>
    <w:rsid w:val="00190FE0"/>
    <w:rsid w:val="00191153"/>
    <w:rsid w:val="00191363"/>
    <w:rsid w:val="00191413"/>
    <w:rsid w:val="0019169F"/>
    <w:rsid w:val="001916C2"/>
    <w:rsid w:val="00191AA2"/>
    <w:rsid w:val="00191AEC"/>
    <w:rsid w:val="00191AFC"/>
    <w:rsid w:val="00191F0E"/>
    <w:rsid w:val="00191FEE"/>
    <w:rsid w:val="001920D1"/>
    <w:rsid w:val="0019223A"/>
    <w:rsid w:val="00192483"/>
    <w:rsid w:val="00192528"/>
    <w:rsid w:val="0019268F"/>
    <w:rsid w:val="00192956"/>
    <w:rsid w:val="0019296F"/>
    <w:rsid w:val="00192C73"/>
    <w:rsid w:val="00192E85"/>
    <w:rsid w:val="00192F49"/>
    <w:rsid w:val="00192F7F"/>
    <w:rsid w:val="00192F99"/>
    <w:rsid w:val="00193058"/>
    <w:rsid w:val="00193089"/>
    <w:rsid w:val="0019318D"/>
    <w:rsid w:val="001932A4"/>
    <w:rsid w:val="001932EE"/>
    <w:rsid w:val="00193404"/>
    <w:rsid w:val="0019368D"/>
    <w:rsid w:val="00193833"/>
    <w:rsid w:val="0019390D"/>
    <w:rsid w:val="00193B68"/>
    <w:rsid w:val="00193E92"/>
    <w:rsid w:val="001940A0"/>
    <w:rsid w:val="001940B5"/>
    <w:rsid w:val="00194227"/>
    <w:rsid w:val="00194273"/>
    <w:rsid w:val="001942CD"/>
    <w:rsid w:val="00194465"/>
    <w:rsid w:val="00194586"/>
    <w:rsid w:val="00194658"/>
    <w:rsid w:val="001946B6"/>
    <w:rsid w:val="001948D7"/>
    <w:rsid w:val="00194C03"/>
    <w:rsid w:val="00194ED7"/>
    <w:rsid w:val="001951C7"/>
    <w:rsid w:val="00195235"/>
    <w:rsid w:val="00195651"/>
    <w:rsid w:val="001956C4"/>
    <w:rsid w:val="001956E9"/>
    <w:rsid w:val="001957EA"/>
    <w:rsid w:val="00195AE5"/>
    <w:rsid w:val="00195B39"/>
    <w:rsid w:val="00195BEF"/>
    <w:rsid w:val="00195C28"/>
    <w:rsid w:val="00195E01"/>
    <w:rsid w:val="001960CF"/>
    <w:rsid w:val="0019638B"/>
    <w:rsid w:val="0019651E"/>
    <w:rsid w:val="00196568"/>
    <w:rsid w:val="00196746"/>
    <w:rsid w:val="001967AD"/>
    <w:rsid w:val="00196C99"/>
    <w:rsid w:val="00196D60"/>
    <w:rsid w:val="00196E63"/>
    <w:rsid w:val="00196ECD"/>
    <w:rsid w:val="00197078"/>
    <w:rsid w:val="00197355"/>
    <w:rsid w:val="0019743F"/>
    <w:rsid w:val="0019746B"/>
    <w:rsid w:val="001976BC"/>
    <w:rsid w:val="001977CF"/>
    <w:rsid w:val="00197D84"/>
    <w:rsid w:val="00197ECD"/>
    <w:rsid w:val="00197FBD"/>
    <w:rsid w:val="001A00EA"/>
    <w:rsid w:val="001A0129"/>
    <w:rsid w:val="001A0769"/>
    <w:rsid w:val="001A08E4"/>
    <w:rsid w:val="001A0932"/>
    <w:rsid w:val="001A0CDC"/>
    <w:rsid w:val="001A0D81"/>
    <w:rsid w:val="001A0DAE"/>
    <w:rsid w:val="001A0DC2"/>
    <w:rsid w:val="001A0E4E"/>
    <w:rsid w:val="001A0EAF"/>
    <w:rsid w:val="001A0F72"/>
    <w:rsid w:val="001A0FD9"/>
    <w:rsid w:val="001A0FED"/>
    <w:rsid w:val="001A180D"/>
    <w:rsid w:val="001A1A1C"/>
    <w:rsid w:val="001A1A59"/>
    <w:rsid w:val="001A1E54"/>
    <w:rsid w:val="001A1E65"/>
    <w:rsid w:val="001A1FBA"/>
    <w:rsid w:val="001A2342"/>
    <w:rsid w:val="001A2497"/>
    <w:rsid w:val="001A265E"/>
    <w:rsid w:val="001A28CF"/>
    <w:rsid w:val="001A2990"/>
    <w:rsid w:val="001A2A39"/>
    <w:rsid w:val="001A2AEE"/>
    <w:rsid w:val="001A2B76"/>
    <w:rsid w:val="001A2B98"/>
    <w:rsid w:val="001A30C3"/>
    <w:rsid w:val="001A315B"/>
    <w:rsid w:val="001A3381"/>
    <w:rsid w:val="001A3A03"/>
    <w:rsid w:val="001A3AD5"/>
    <w:rsid w:val="001A3B5E"/>
    <w:rsid w:val="001A3D66"/>
    <w:rsid w:val="001A3DAC"/>
    <w:rsid w:val="001A3F9E"/>
    <w:rsid w:val="001A3FCC"/>
    <w:rsid w:val="001A42DB"/>
    <w:rsid w:val="001A44AD"/>
    <w:rsid w:val="001A457D"/>
    <w:rsid w:val="001A475D"/>
    <w:rsid w:val="001A4815"/>
    <w:rsid w:val="001A4838"/>
    <w:rsid w:val="001A4D9C"/>
    <w:rsid w:val="001A4E9E"/>
    <w:rsid w:val="001A52BF"/>
    <w:rsid w:val="001A5550"/>
    <w:rsid w:val="001A56D2"/>
    <w:rsid w:val="001A56FB"/>
    <w:rsid w:val="001A5734"/>
    <w:rsid w:val="001A58B5"/>
    <w:rsid w:val="001A5A6C"/>
    <w:rsid w:val="001A5E33"/>
    <w:rsid w:val="001A5FBC"/>
    <w:rsid w:val="001A63C4"/>
    <w:rsid w:val="001A665D"/>
    <w:rsid w:val="001A6C27"/>
    <w:rsid w:val="001A6D53"/>
    <w:rsid w:val="001A70F3"/>
    <w:rsid w:val="001A71DC"/>
    <w:rsid w:val="001A736D"/>
    <w:rsid w:val="001A739E"/>
    <w:rsid w:val="001A76E0"/>
    <w:rsid w:val="001A7A58"/>
    <w:rsid w:val="001A7EA0"/>
    <w:rsid w:val="001B0133"/>
    <w:rsid w:val="001B0456"/>
    <w:rsid w:val="001B0628"/>
    <w:rsid w:val="001B066E"/>
    <w:rsid w:val="001B08A4"/>
    <w:rsid w:val="001B0E37"/>
    <w:rsid w:val="001B0FB9"/>
    <w:rsid w:val="001B0FD2"/>
    <w:rsid w:val="001B1080"/>
    <w:rsid w:val="001B1193"/>
    <w:rsid w:val="001B1466"/>
    <w:rsid w:val="001B1480"/>
    <w:rsid w:val="001B14EA"/>
    <w:rsid w:val="001B1624"/>
    <w:rsid w:val="001B1739"/>
    <w:rsid w:val="001B175F"/>
    <w:rsid w:val="001B18C6"/>
    <w:rsid w:val="001B1AF8"/>
    <w:rsid w:val="001B1DD1"/>
    <w:rsid w:val="001B2103"/>
    <w:rsid w:val="001B2259"/>
    <w:rsid w:val="001B2501"/>
    <w:rsid w:val="001B252D"/>
    <w:rsid w:val="001B29E3"/>
    <w:rsid w:val="001B2EAF"/>
    <w:rsid w:val="001B2EB8"/>
    <w:rsid w:val="001B30AF"/>
    <w:rsid w:val="001B3483"/>
    <w:rsid w:val="001B3534"/>
    <w:rsid w:val="001B3588"/>
    <w:rsid w:val="001B36CD"/>
    <w:rsid w:val="001B3CA8"/>
    <w:rsid w:val="001B3D7D"/>
    <w:rsid w:val="001B3E91"/>
    <w:rsid w:val="001B4266"/>
    <w:rsid w:val="001B427F"/>
    <w:rsid w:val="001B4302"/>
    <w:rsid w:val="001B4459"/>
    <w:rsid w:val="001B44AA"/>
    <w:rsid w:val="001B450F"/>
    <w:rsid w:val="001B45B5"/>
    <w:rsid w:val="001B4A90"/>
    <w:rsid w:val="001B4B52"/>
    <w:rsid w:val="001B4CBB"/>
    <w:rsid w:val="001B5074"/>
    <w:rsid w:val="001B5223"/>
    <w:rsid w:val="001B53F2"/>
    <w:rsid w:val="001B5485"/>
    <w:rsid w:val="001B55ED"/>
    <w:rsid w:val="001B567B"/>
    <w:rsid w:val="001B56CC"/>
    <w:rsid w:val="001B590C"/>
    <w:rsid w:val="001B5AD4"/>
    <w:rsid w:val="001B5AEF"/>
    <w:rsid w:val="001B5E6F"/>
    <w:rsid w:val="001B5E71"/>
    <w:rsid w:val="001B616F"/>
    <w:rsid w:val="001B618A"/>
    <w:rsid w:val="001B61D4"/>
    <w:rsid w:val="001B63EF"/>
    <w:rsid w:val="001B6721"/>
    <w:rsid w:val="001B6E14"/>
    <w:rsid w:val="001B6E2B"/>
    <w:rsid w:val="001B7077"/>
    <w:rsid w:val="001B735E"/>
    <w:rsid w:val="001B73BD"/>
    <w:rsid w:val="001B7529"/>
    <w:rsid w:val="001B7699"/>
    <w:rsid w:val="001B7791"/>
    <w:rsid w:val="001B787F"/>
    <w:rsid w:val="001B7AB7"/>
    <w:rsid w:val="001B7ABC"/>
    <w:rsid w:val="001B7D06"/>
    <w:rsid w:val="001B7E1D"/>
    <w:rsid w:val="001B7ED8"/>
    <w:rsid w:val="001C02EE"/>
    <w:rsid w:val="001C02FA"/>
    <w:rsid w:val="001C0450"/>
    <w:rsid w:val="001C0510"/>
    <w:rsid w:val="001C06EA"/>
    <w:rsid w:val="001C075F"/>
    <w:rsid w:val="001C0851"/>
    <w:rsid w:val="001C0971"/>
    <w:rsid w:val="001C11B1"/>
    <w:rsid w:val="001C15BA"/>
    <w:rsid w:val="001C17DB"/>
    <w:rsid w:val="001C1814"/>
    <w:rsid w:val="001C1CE9"/>
    <w:rsid w:val="001C20B5"/>
    <w:rsid w:val="001C2157"/>
    <w:rsid w:val="001C21C2"/>
    <w:rsid w:val="001C22DE"/>
    <w:rsid w:val="001C22F9"/>
    <w:rsid w:val="001C2891"/>
    <w:rsid w:val="001C29A7"/>
    <w:rsid w:val="001C2B73"/>
    <w:rsid w:val="001C2C5F"/>
    <w:rsid w:val="001C2F0D"/>
    <w:rsid w:val="001C3117"/>
    <w:rsid w:val="001C3728"/>
    <w:rsid w:val="001C3878"/>
    <w:rsid w:val="001C3944"/>
    <w:rsid w:val="001C3A00"/>
    <w:rsid w:val="001C3B33"/>
    <w:rsid w:val="001C3F68"/>
    <w:rsid w:val="001C4279"/>
    <w:rsid w:val="001C44D4"/>
    <w:rsid w:val="001C4635"/>
    <w:rsid w:val="001C46BF"/>
    <w:rsid w:val="001C4BE7"/>
    <w:rsid w:val="001C4D92"/>
    <w:rsid w:val="001C4EC7"/>
    <w:rsid w:val="001C4F79"/>
    <w:rsid w:val="001C5061"/>
    <w:rsid w:val="001C506A"/>
    <w:rsid w:val="001C5070"/>
    <w:rsid w:val="001C507E"/>
    <w:rsid w:val="001C5107"/>
    <w:rsid w:val="001C516F"/>
    <w:rsid w:val="001C5637"/>
    <w:rsid w:val="001C5D81"/>
    <w:rsid w:val="001C5E02"/>
    <w:rsid w:val="001C6268"/>
    <w:rsid w:val="001C6374"/>
    <w:rsid w:val="001C648F"/>
    <w:rsid w:val="001C6588"/>
    <w:rsid w:val="001C682E"/>
    <w:rsid w:val="001C6855"/>
    <w:rsid w:val="001C68AC"/>
    <w:rsid w:val="001C6987"/>
    <w:rsid w:val="001C6F5D"/>
    <w:rsid w:val="001C6F7F"/>
    <w:rsid w:val="001C702A"/>
    <w:rsid w:val="001C715D"/>
    <w:rsid w:val="001C78BE"/>
    <w:rsid w:val="001C79D8"/>
    <w:rsid w:val="001C79F1"/>
    <w:rsid w:val="001C7D88"/>
    <w:rsid w:val="001C7E64"/>
    <w:rsid w:val="001D01F1"/>
    <w:rsid w:val="001D07F0"/>
    <w:rsid w:val="001D089E"/>
    <w:rsid w:val="001D0C2D"/>
    <w:rsid w:val="001D0C9C"/>
    <w:rsid w:val="001D0D3E"/>
    <w:rsid w:val="001D0DE4"/>
    <w:rsid w:val="001D0FC8"/>
    <w:rsid w:val="001D1027"/>
    <w:rsid w:val="001D11CF"/>
    <w:rsid w:val="001D11DE"/>
    <w:rsid w:val="001D12A5"/>
    <w:rsid w:val="001D13A0"/>
    <w:rsid w:val="001D13D8"/>
    <w:rsid w:val="001D1539"/>
    <w:rsid w:val="001D16D5"/>
    <w:rsid w:val="001D19A8"/>
    <w:rsid w:val="001D1B46"/>
    <w:rsid w:val="001D1D91"/>
    <w:rsid w:val="001D1EB9"/>
    <w:rsid w:val="001D1F01"/>
    <w:rsid w:val="001D20A2"/>
    <w:rsid w:val="001D2188"/>
    <w:rsid w:val="001D2429"/>
    <w:rsid w:val="001D27F8"/>
    <w:rsid w:val="001D2E40"/>
    <w:rsid w:val="001D2ED1"/>
    <w:rsid w:val="001D31E7"/>
    <w:rsid w:val="001D3275"/>
    <w:rsid w:val="001D348C"/>
    <w:rsid w:val="001D36AC"/>
    <w:rsid w:val="001D3A1A"/>
    <w:rsid w:val="001D3DE0"/>
    <w:rsid w:val="001D3F7F"/>
    <w:rsid w:val="001D40B3"/>
    <w:rsid w:val="001D418B"/>
    <w:rsid w:val="001D4221"/>
    <w:rsid w:val="001D423D"/>
    <w:rsid w:val="001D45C0"/>
    <w:rsid w:val="001D465E"/>
    <w:rsid w:val="001D4ADF"/>
    <w:rsid w:val="001D4C16"/>
    <w:rsid w:val="001D4CAE"/>
    <w:rsid w:val="001D4EC7"/>
    <w:rsid w:val="001D4F16"/>
    <w:rsid w:val="001D54C5"/>
    <w:rsid w:val="001D5885"/>
    <w:rsid w:val="001D59DB"/>
    <w:rsid w:val="001D59E8"/>
    <w:rsid w:val="001D5A81"/>
    <w:rsid w:val="001D5E50"/>
    <w:rsid w:val="001D5EEC"/>
    <w:rsid w:val="001D5F42"/>
    <w:rsid w:val="001D61F0"/>
    <w:rsid w:val="001D6231"/>
    <w:rsid w:val="001D6381"/>
    <w:rsid w:val="001D6555"/>
    <w:rsid w:val="001D665E"/>
    <w:rsid w:val="001D69DE"/>
    <w:rsid w:val="001D6B3E"/>
    <w:rsid w:val="001D6C41"/>
    <w:rsid w:val="001D6D95"/>
    <w:rsid w:val="001D6F82"/>
    <w:rsid w:val="001D7082"/>
    <w:rsid w:val="001D7291"/>
    <w:rsid w:val="001D72BB"/>
    <w:rsid w:val="001D72FB"/>
    <w:rsid w:val="001D73F2"/>
    <w:rsid w:val="001D747C"/>
    <w:rsid w:val="001D74C5"/>
    <w:rsid w:val="001D762B"/>
    <w:rsid w:val="001D7E87"/>
    <w:rsid w:val="001E016C"/>
    <w:rsid w:val="001E03DF"/>
    <w:rsid w:val="001E0876"/>
    <w:rsid w:val="001E0882"/>
    <w:rsid w:val="001E0E2A"/>
    <w:rsid w:val="001E0EFA"/>
    <w:rsid w:val="001E0F46"/>
    <w:rsid w:val="001E0F75"/>
    <w:rsid w:val="001E1508"/>
    <w:rsid w:val="001E16D7"/>
    <w:rsid w:val="001E171B"/>
    <w:rsid w:val="001E1753"/>
    <w:rsid w:val="001E17AC"/>
    <w:rsid w:val="001E19E9"/>
    <w:rsid w:val="001E1A40"/>
    <w:rsid w:val="001E1AD5"/>
    <w:rsid w:val="001E1C21"/>
    <w:rsid w:val="001E1E59"/>
    <w:rsid w:val="001E20F3"/>
    <w:rsid w:val="001E218C"/>
    <w:rsid w:val="001E275C"/>
    <w:rsid w:val="001E2910"/>
    <w:rsid w:val="001E2A64"/>
    <w:rsid w:val="001E2AC4"/>
    <w:rsid w:val="001E2E94"/>
    <w:rsid w:val="001E3176"/>
    <w:rsid w:val="001E366C"/>
    <w:rsid w:val="001E36CC"/>
    <w:rsid w:val="001E3797"/>
    <w:rsid w:val="001E3921"/>
    <w:rsid w:val="001E3F2F"/>
    <w:rsid w:val="001E3F9E"/>
    <w:rsid w:val="001E4049"/>
    <w:rsid w:val="001E4222"/>
    <w:rsid w:val="001E4261"/>
    <w:rsid w:val="001E42CF"/>
    <w:rsid w:val="001E4608"/>
    <w:rsid w:val="001E47CD"/>
    <w:rsid w:val="001E4B38"/>
    <w:rsid w:val="001E4C0D"/>
    <w:rsid w:val="001E4C1A"/>
    <w:rsid w:val="001E521C"/>
    <w:rsid w:val="001E5249"/>
    <w:rsid w:val="001E5412"/>
    <w:rsid w:val="001E556F"/>
    <w:rsid w:val="001E56E0"/>
    <w:rsid w:val="001E5818"/>
    <w:rsid w:val="001E594B"/>
    <w:rsid w:val="001E5A7A"/>
    <w:rsid w:val="001E5A8C"/>
    <w:rsid w:val="001E5B07"/>
    <w:rsid w:val="001E5B41"/>
    <w:rsid w:val="001E6009"/>
    <w:rsid w:val="001E6059"/>
    <w:rsid w:val="001E6151"/>
    <w:rsid w:val="001E6409"/>
    <w:rsid w:val="001E6491"/>
    <w:rsid w:val="001E65CC"/>
    <w:rsid w:val="001E66DD"/>
    <w:rsid w:val="001E6799"/>
    <w:rsid w:val="001E683B"/>
    <w:rsid w:val="001E6852"/>
    <w:rsid w:val="001E6E62"/>
    <w:rsid w:val="001E6FEA"/>
    <w:rsid w:val="001E70B5"/>
    <w:rsid w:val="001E716D"/>
    <w:rsid w:val="001E71C0"/>
    <w:rsid w:val="001E7392"/>
    <w:rsid w:val="001E73FB"/>
    <w:rsid w:val="001E7562"/>
    <w:rsid w:val="001E7913"/>
    <w:rsid w:val="001E7A0B"/>
    <w:rsid w:val="001E7C75"/>
    <w:rsid w:val="001E7CBC"/>
    <w:rsid w:val="001F0090"/>
    <w:rsid w:val="001F00B3"/>
    <w:rsid w:val="001F022E"/>
    <w:rsid w:val="001F0313"/>
    <w:rsid w:val="001F0714"/>
    <w:rsid w:val="001F07EB"/>
    <w:rsid w:val="001F0885"/>
    <w:rsid w:val="001F0B73"/>
    <w:rsid w:val="001F0BA9"/>
    <w:rsid w:val="001F0C51"/>
    <w:rsid w:val="001F1040"/>
    <w:rsid w:val="001F1188"/>
    <w:rsid w:val="001F14C9"/>
    <w:rsid w:val="001F1C23"/>
    <w:rsid w:val="001F220F"/>
    <w:rsid w:val="001F2323"/>
    <w:rsid w:val="001F243B"/>
    <w:rsid w:val="001F257B"/>
    <w:rsid w:val="001F2643"/>
    <w:rsid w:val="001F26E6"/>
    <w:rsid w:val="001F29BA"/>
    <w:rsid w:val="001F3149"/>
    <w:rsid w:val="001F320B"/>
    <w:rsid w:val="001F3287"/>
    <w:rsid w:val="001F3341"/>
    <w:rsid w:val="001F358C"/>
    <w:rsid w:val="001F35E7"/>
    <w:rsid w:val="001F3692"/>
    <w:rsid w:val="001F3927"/>
    <w:rsid w:val="001F3FCE"/>
    <w:rsid w:val="001F4088"/>
    <w:rsid w:val="001F4217"/>
    <w:rsid w:val="001F42C6"/>
    <w:rsid w:val="001F4348"/>
    <w:rsid w:val="001F4359"/>
    <w:rsid w:val="001F442C"/>
    <w:rsid w:val="001F4571"/>
    <w:rsid w:val="001F468F"/>
    <w:rsid w:val="001F46AC"/>
    <w:rsid w:val="001F4750"/>
    <w:rsid w:val="001F4A13"/>
    <w:rsid w:val="001F4B48"/>
    <w:rsid w:val="001F4C69"/>
    <w:rsid w:val="001F502A"/>
    <w:rsid w:val="001F5526"/>
    <w:rsid w:val="001F5556"/>
    <w:rsid w:val="001F574B"/>
    <w:rsid w:val="001F5AC2"/>
    <w:rsid w:val="001F5BBF"/>
    <w:rsid w:val="001F5DD0"/>
    <w:rsid w:val="001F5E0D"/>
    <w:rsid w:val="001F5F48"/>
    <w:rsid w:val="001F6044"/>
    <w:rsid w:val="001F60D5"/>
    <w:rsid w:val="001F6718"/>
    <w:rsid w:val="001F699A"/>
    <w:rsid w:val="001F69DD"/>
    <w:rsid w:val="001F6B95"/>
    <w:rsid w:val="001F6BBE"/>
    <w:rsid w:val="001F6D32"/>
    <w:rsid w:val="001F6D4D"/>
    <w:rsid w:val="001F6D59"/>
    <w:rsid w:val="001F6DED"/>
    <w:rsid w:val="001F6E9C"/>
    <w:rsid w:val="001F70FF"/>
    <w:rsid w:val="001F7262"/>
    <w:rsid w:val="001F72B1"/>
    <w:rsid w:val="001F7375"/>
    <w:rsid w:val="001F745C"/>
    <w:rsid w:val="001F7520"/>
    <w:rsid w:val="001F7689"/>
    <w:rsid w:val="001F76FA"/>
    <w:rsid w:val="001F79EA"/>
    <w:rsid w:val="001F7BC0"/>
    <w:rsid w:val="001F7D0E"/>
    <w:rsid w:val="002000D9"/>
    <w:rsid w:val="002000DD"/>
    <w:rsid w:val="00200182"/>
    <w:rsid w:val="00200396"/>
    <w:rsid w:val="002005AF"/>
    <w:rsid w:val="0020079C"/>
    <w:rsid w:val="002007DC"/>
    <w:rsid w:val="00200851"/>
    <w:rsid w:val="00200A92"/>
    <w:rsid w:val="00200E62"/>
    <w:rsid w:val="002010C5"/>
    <w:rsid w:val="00201750"/>
    <w:rsid w:val="00201DD0"/>
    <w:rsid w:val="00201EA6"/>
    <w:rsid w:val="002021C9"/>
    <w:rsid w:val="002026CA"/>
    <w:rsid w:val="002027C3"/>
    <w:rsid w:val="0020308A"/>
    <w:rsid w:val="002031B1"/>
    <w:rsid w:val="002032B6"/>
    <w:rsid w:val="00203481"/>
    <w:rsid w:val="002034D7"/>
    <w:rsid w:val="00203600"/>
    <w:rsid w:val="00203913"/>
    <w:rsid w:val="00203997"/>
    <w:rsid w:val="00203E19"/>
    <w:rsid w:val="00203EA8"/>
    <w:rsid w:val="0020411E"/>
    <w:rsid w:val="002041E3"/>
    <w:rsid w:val="002042B2"/>
    <w:rsid w:val="002044D3"/>
    <w:rsid w:val="0020472F"/>
    <w:rsid w:val="00204A1E"/>
    <w:rsid w:val="00204B7C"/>
    <w:rsid w:val="00204D7F"/>
    <w:rsid w:val="00204DCF"/>
    <w:rsid w:val="00204F82"/>
    <w:rsid w:val="00204FF9"/>
    <w:rsid w:val="0020554B"/>
    <w:rsid w:val="00205714"/>
    <w:rsid w:val="00205787"/>
    <w:rsid w:val="0020582A"/>
    <w:rsid w:val="0020592F"/>
    <w:rsid w:val="00205C6A"/>
    <w:rsid w:val="00205D34"/>
    <w:rsid w:val="00205E4F"/>
    <w:rsid w:val="00205EA8"/>
    <w:rsid w:val="00206565"/>
    <w:rsid w:val="00206654"/>
    <w:rsid w:val="0020683B"/>
    <w:rsid w:val="00206B9D"/>
    <w:rsid w:val="00207483"/>
    <w:rsid w:val="00207515"/>
    <w:rsid w:val="00207565"/>
    <w:rsid w:val="002075D4"/>
    <w:rsid w:val="002076D2"/>
    <w:rsid w:val="002077CA"/>
    <w:rsid w:val="002077F2"/>
    <w:rsid w:val="002078CC"/>
    <w:rsid w:val="00207958"/>
    <w:rsid w:val="00207C53"/>
    <w:rsid w:val="00207C8C"/>
    <w:rsid w:val="00207DD2"/>
    <w:rsid w:val="002101DC"/>
    <w:rsid w:val="0021027E"/>
    <w:rsid w:val="002102EE"/>
    <w:rsid w:val="002103D1"/>
    <w:rsid w:val="0021055E"/>
    <w:rsid w:val="002108F2"/>
    <w:rsid w:val="002109F6"/>
    <w:rsid w:val="00210B5E"/>
    <w:rsid w:val="00210F68"/>
    <w:rsid w:val="00211124"/>
    <w:rsid w:val="0021130A"/>
    <w:rsid w:val="0021140D"/>
    <w:rsid w:val="00211A39"/>
    <w:rsid w:val="00211FF7"/>
    <w:rsid w:val="002126A6"/>
    <w:rsid w:val="002129F1"/>
    <w:rsid w:val="00212DAF"/>
    <w:rsid w:val="00212E20"/>
    <w:rsid w:val="00212F51"/>
    <w:rsid w:val="00213075"/>
    <w:rsid w:val="002131F7"/>
    <w:rsid w:val="002134D7"/>
    <w:rsid w:val="00213728"/>
    <w:rsid w:val="00213CFE"/>
    <w:rsid w:val="00213D58"/>
    <w:rsid w:val="00213DF3"/>
    <w:rsid w:val="00213F26"/>
    <w:rsid w:val="00214053"/>
    <w:rsid w:val="002142F1"/>
    <w:rsid w:val="00214739"/>
    <w:rsid w:val="00214916"/>
    <w:rsid w:val="002149A2"/>
    <w:rsid w:val="002149F6"/>
    <w:rsid w:val="00214BDB"/>
    <w:rsid w:val="00214DB0"/>
    <w:rsid w:val="00214E09"/>
    <w:rsid w:val="00215504"/>
    <w:rsid w:val="002156F5"/>
    <w:rsid w:val="002157F6"/>
    <w:rsid w:val="00215801"/>
    <w:rsid w:val="002159D9"/>
    <w:rsid w:val="00215A9F"/>
    <w:rsid w:val="00215CD9"/>
    <w:rsid w:val="00215F1A"/>
    <w:rsid w:val="00216185"/>
    <w:rsid w:val="0021628F"/>
    <w:rsid w:val="00216304"/>
    <w:rsid w:val="002164EC"/>
    <w:rsid w:val="002168E6"/>
    <w:rsid w:val="00216A38"/>
    <w:rsid w:val="00216C8A"/>
    <w:rsid w:val="00216D14"/>
    <w:rsid w:val="00216E3D"/>
    <w:rsid w:val="00217008"/>
    <w:rsid w:val="002170F6"/>
    <w:rsid w:val="002175AB"/>
    <w:rsid w:val="0021769B"/>
    <w:rsid w:val="002176DF"/>
    <w:rsid w:val="002176F9"/>
    <w:rsid w:val="00217A86"/>
    <w:rsid w:val="00217D68"/>
    <w:rsid w:val="00217DC0"/>
    <w:rsid w:val="002202CC"/>
    <w:rsid w:val="0022057E"/>
    <w:rsid w:val="002205C5"/>
    <w:rsid w:val="00220962"/>
    <w:rsid w:val="002209E4"/>
    <w:rsid w:val="00220C53"/>
    <w:rsid w:val="00220D88"/>
    <w:rsid w:val="00220E03"/>
    <w:rsid w:val="00220FD1"/>
    <w:rsid w:val="00220FF1"/>
    <w:rsid w:val="0022151E"/>
    <w:rsid w:val="00221576"/>
    <w:rsid w:val="00221694"/>
    <w:rsid w:val="002216C4"/>
    <w:rsid w:val="002217E7"/>
    <w:rsid w:val="00221929"/>
    <w:rsid w:val="0022197F"/>
    <w:rsid w:val="00221C3C"/>
    <w:rsid w:val="00221F91"/>
    <w:rsid w:val="00222729"/>
    <w:rsid w:val="0022283F"/>
    <w:rsid w:val="00222A78"/>
    <w:rsid w:val="00222D5D"/>
    <w:rsid w:val="002230A5"/>
    <w:rsid w:val="002233CE"/>
    <w:rsid w:val="002234F2"/>
    <w:rsid w:val="00223607"/>
    <w:rsid w:val="0022373B"/>
    <w:rsid w:val="002239B9"/>
    <w:rsid w:val="00223A12"/>
    <w:rsid w:val="00223AC0"/>
    <w:rsid w:val="00223BD4"/>
    <w:rsid w:val="00223E1C"/>
    <w:rsid w:val="00224284"/>
    <w:rsid w:val="00224429"/>
    <w:rsid w:val="002247AA"/>
    <w:rsid w:val="00224BD3"/>
    <w:rsid w:val="00224C69"/>
    <w:rsid w:val="00224D17"/>
    <w:rsid w:val="0022502D"/>
    <w:rsid w:val="002250DE"/>
    <w:rsid w:val="002252A9"/>
    <w:rsid w:val="0022576A"/>
    <w:rsid w:val="0022584B"/>
    <w:rsid w:val="00225D5D"/>
    <w:rsid w:val="00225FDF"/>
    <w:rsid w:val="002267C5"/>
    <w:rsid w:val="00227039"/>
    <w:rsid w:val="002279E6"/>
    <w:rsid w:val="00227C1B"/>
    <w:rsid w:val="00227F63"/>
    <w:rsid w:val="00227F83"/>
    <w:rsid w:val="00227FCE"/>
    <w:rsid w:val="002301E7"/>
    <w:rsid w:val="002304FD"/>
    <w:rsid w:val="0023055C"/>
    <w:rsid w:val="00230720"/>
    <w:rsid w:val="00230873"/>
    <w:rsid w:val="00230A58"/>
    <w:rsid w:val="00231182"/>
    <w:rsid w:val="0023119C"/>
    <w:rsid w:val="00231466"/>
    <w:rsid w:val="00231483"/>
    <w:rsid w:val="002314B2"/>
    <w:rsid w:val="00231593"/>
    <w:rsid w:val="00231751"/>
    <w:rsid w:val="002319C9"/>
    <w:rsid w:val="00231B7D"/>
    <w:rsid w:val="00231C71"/>
    <w:rsid w:val="00231D30"/>
    <w:rsid w:val="00231E36"/>
    <w:rsid w:val="00231EEC"/>
    <w:rsid w:val="00231F3F"/>
    <w:rsid w:val="00232074"/>
    <w:rsid w:val="00232106"/>
    <w:rsid w:val="00232743"/>
    <w:rsid w:val="002328CC"/>
    <w:rsid w:val="002329A0"/>
    <w:rsid w:val="00232C19"/>
    <w:rsid w:val="00232DEB"/>
    <w:rsid w:val="00232E11"/>
    <w:rsid w:val="00233037"/>
    <w:rsid w:val="002332DE"/>
    <w:rsid w:val="00233558"/>
    <w:rsid w:val="002336C9"/>
    <w:rsid w:val="0023382C"/>
    <w:rsid w:val="00233AB4"/>
    <w:rsid w:val="00233D94"/>
    <w:rsid w:val="00234450"/>
    <w:rsid w:val="0023445F"/>
    <w:rsid w:val="00234A2F"/>
    <w:rsid w:val="00234C07"/>
    <w:rsid w:val="00234ED9"/>
    <w:rsid w:val="00234F99"/>
    <w:rsid w:val="00235095"/>
    <w:rsid w:val="0023528C"/>
    <w:rsid w:val="002354C1"/>
    <w:rsid w:val="0023580E"/>
    <w:rsid w:val="00235860"/>
    <w:rsid w:val="0023592E"/>
    <w:rsid w:val="002359F8"/>
    <w:rsid w:val="00235B46"/>
    <w:rsid w:val="00235BA0"/>
    <w:rsid w:val="002362B2"/>
    <w:rsid w:val="0023645B"/>
    <w:rsid w:val="00236943"/>
    <w:rsid w:val="00236A17"/>
    <w:rsid w:val="00236B5D"/>
    <w:rsid w:val="00236E05"/>
    <w:rsid w:val="00236E71"/>
    <w:rsid w:val="00236EE2"/>
    <w:rsid w:val="00236EFA"/>
    <w:rsid w:val="00236F3B"/>
    <w:rsid w:val="002370EE"/>
    <w:rsid w:val="00237284"/>
    <w:rsid w:val="002374CC"/>
    <w:rsid w:val="00237718"/>
    <w:rsid w:val="002378B7"/>
    <w:rsid w:val="0023797C"/>
    <w:rsid w:val="00237EA9"/>
    <w:rsid w:val="00240087"/>
    <w:rsid w:val="002402A3"/>
    <w:rsid w:val="00240494"/>
    <w:rsid w:val="002405DA"/>
    <w:rsid w:val="002408D0"/>
    <w:rsid w:val="00240973"/>
    <w:rsid w:val="00240A4A"/>
    <w:rsid w:val="00240A95"/>
    <w:rsid w:val="00240ED8"/>
    <w:rsid w:val="00241150"/>
    <w:rsid w:val="00241156"/>
    <w:rsid w:val="00241203"/>
    <w:rsid w:val="002412FE"/>
    <w:rsid w:val="002414C9"/>
    <w:rsid w:val="002419FB"/>
    <w:rsid w:val="00241A6D"/>
    <w:rsid w:val="00241AB7"/>
    <w:rsid w:val="00241AD0"/>
    <w:rsid w:val="00241B52"/>
    <w:rsid w:val="0024211C"/>
    <w:rsid w:val="002422AC"/>
    <w:rsid w:val="0024231F"/>
    <w:rsid w:val="00242525"/>
    <w:rsid w:val="0024277B"/>
    <w:rsid w:val="00242FBC"/>
    <w:rsid w:val="0024311A"/>
    <w:rsid w:val="00243775"/>
    <w:rsid w:val="002437EA"/>
    <w:rsid w:val="002438BF"/>
    <w:rsid w:val="002439DE"/>
    <w:rsid w:val="00243A16"/>
    <w:rsid w:val="00243C8B"/>
    <w:rsid w:val="00243D0B"/>
    <w:rsid w:val="00243DDF"/>
    <w:rsid w:val="00243F04"/>
    <w:rsid w:val="0024400C"/>
    <w:rsid w:val="002441A6"/>
    <w:rsid w:val="00244340"/>
    <w:rsid w:val="002445BF"/>
    <w:rsid w:val="002448DA"/>
    <w:rsid w:val="00244B72"/>
    <w:rsid w:val="00244C51"/>
    <w:rsid w:val="00244CC5"/>
    <w:rsid w:val="00244E5D"/>
    <w:rsid w:val="00244F9D"/>
    <w:rsid w:val="0024506E"/>
    <w:rsid w:val="00245292"/>
    <w:rsid w:val="0024539B"/>
    <w:rsid w:val="00245708"/>
    <w:rsid w:val="002457BE"/>
    <w:rsid w:val="00245B39"/>
    <w:rsid w:val="002465A9"/>
    <w:rsid w:val="002468E1"/>
    <w:rsid w:val="00246956"/>
    <w:rsid w:val="00246A97"/>
    <w:rsid w:val="00246B69"/>
    <w:rsid w:val="00246B74"/>
    <w:rsid w:val="00246C6D"/>
    <w:rsid w:val="00246FD7"/>
    <w:rsid w:val="00246FE2"/>
    <w:rsid w:val="00247069"/>
    <w:rsid w:val="00247400"/>
    <w:rsid w:val="0024749A"/>
    <w:rsid w:val="002474DB"/>
    <w:rsid w:val="0024760D"/>
    <w:rsid w:val="00247683"/>
    <w:rsid w:val="00247B04"/>
    <w:rsid w:val="00247B0B"/>
    <w:rsid w:val="00247C30"/>
    <w:rsid w:val="00247CD3"/>
    <w:rsid w:val="00247E3F"/>
    <w:rsid w:val="00247F80"/>
    <w:rsid w:val="0025000B"/>
    <w:rsid w:val="002502E9"/>
    <w:rsid w:val="002502F9"/>
    <w:rsid w:val="00250433"/>
    <w:rsid w:val="00250975"/>
    <w:rsid w:val="00250A6B"/>
    <w:rsid w:val="00250F58"/>
    <w:rsid w:val="00251267"/>
    <w:rsid w:val="0025149E"/>
    <w:rsid w:val="002515D7"/>
    <w:rsid w:val="00251674"/>
    <w:rsid w:val="002516A7"/>
    <w:rsid w:val="0025172C"/>
    <w:rsid w:val="002518DB"/>
    <w:rsid w:val="002518EF"/>
    <w:rsid w:val="00251E2B"/>
    <w:rsid w:val="0025218E"/>
    <w:rsid w:val="002522D8"/>
    <w:rsid w:val="00252324"/>
    <w:rsid w:val="00252414"/>
    <w:rsid w:val="002525C6"/>
    <w:rsid w:val="002526D8"/>
    <w:rsid w:val="002529FB"/>
    <w:rsid w:val="00252EA5"/>
    <w:rsid w:val="0025336B"/>
    <w:rsid w:val="002536B6"/>
    <w:rsid w:val="002536BB"/>
    <w:rsid w:val="002538A5"/>
    <w:rsid w:val="00253A4F"/>
    <w:rsid w:val="00253AE7"/>
    <w:rsid w:val="00253B4B"/>
    <w:rsid w:val="00253B5A"/>
    <w:rsid w:val="00253CB7"/>
    <w:rsid w:val="0025401E"/>
    <w:rsid w:val="00254224"/>
    <w:rsid w:val="002543C2"/>
    <w:rsid w:val="0025472C"/>
    <w:rsid w:val="002547C9"/>
    <w:rsid w:val="00254829"/>
    <w:rsid w:val="002548B2"/>
    <w:rsid w:val="002549D9"/>
    <w:rsid w:val="002549F5"/>
    <w:rsid w:val="00254A06"/>
    <w:rsid w:val="00254D75"/>
    <w:rsid w:val="00254F16"/>
    <w:rsid w:val="002550DC"/>
    <w:rsid w:val="00255184"/>
    <w:rsid w:val="00255252"/>
    <w:rsid w:val="00255F9D"/>
    <w:rsid w:val="00256089"/>
    <w:rsid w:val="002561C7"/>
    <w:rsid w:val="002564F6"/>
    <w:rsid w:val="0025677F"/>
    <w:rsid w:val="00256780"/>
    <w:rsid w:val="002567EF"/>
    <w:rsid w:val="00256962"/>
    <w:rsid w:val="00256EEB"/>
    <w:rsid w:val="00257479"/>
    <w:rsid w:val="0025770F"/>
    <w:rsid w:val="00257C76"/>
    <w:rsid w:val="00257D14"/>
    <w:rsid w:val="002604BF"/>
    <w:rsid w:val="002604DE"/>
    <w:rsid w:val="00260964"/>
    <w:rsid w:val="00260CDD"/>
    <w:rsid w:val="00260F6D"/>
    <w:rsid w:val="00260FBD"/>
    <w:rsid w:val="002612ED"/>
    <w:rsid w:val="002613C1"/>
    <w:rsid w:val="002614EC"/>
    <w:rsid w:val="00261559"/>
    <w:rsid w:val="00261AF4"/>
    <w:rsid w:val="00261B18"/>
    <w:rsid w:val="00261B7A"/>
    <w:rsid w:val="00261E59"/>
    <w:rsid w:val="00261ED8"/>
    <w:rsid w:val="0026200C"/>
    <w:rsid w:val="00262256"/>
    <w:rsid w:val="0026227E"/>
    <w:rsid w:val="00262484"/>
    <w:rsid w:val="002627EB"/>
    <w:rsid w:val="00262954"/>
    <w:rsid w:val="00262A87"/>
    <w:rsid w:val="002631B7"/>
    <w:rsid w:val="002633A6"/>
    <w:rsid w:val="002633E7"/>
    <w:rsid w:val="00263758"/>
    <w:rsid w:val="00263CBA"/>
    <w:rsid w:val="00263D08"/>
    <w:rsid w:val="002641E3"/>
    <w:rsid w:val="00264247"/>
    <w:rsid w:val="00264327"/>
    <w:rsid w:val="00264363"/>
    <w:rsid w:val="0026442A"/>
    <w:rsid w:val="002644C4"/>
    <w:rsid w:val="00264536"/>
    <w:rsid w:val="00264578"/>
    <w:rsid w:val="002647F1"/>
    <w:rsid w:val="00264E7B"/>
    <w:rsid w:val="002652FB"/>
    <w:rsid w:val="00265450"/>
    <w:rsid w:val="00265537"/>
    <w:rsid w:val="0026571A"/>
    <w:rsid w:val="002657BD"/>
    <w:rsid w:val="00265A7B"/>
    <w:rsid w:val="00265ABC"/>
    <w:rsid w:val="00265BF8"/>
    <w:rsid w:val="00265D39"/>
    <w:rsid w:val="00265F93"/>
    <w:rsid w:val="00266279"/>
    <w:rsid w:val="0026627A"/>
    <w:rsid w:val="002665D9"/>
    <w:rsid w:val="002666B9"/>
    <w:rsid w:val="00266702"/>
    <w:rsid w:val="0026677D"/>
    <w:rsid w:val="00266AE4"/>
    <w:rsid w:val="00266E7F"/>
    <w:rsid w:val="00266EC7"/>
    <w:rsid w:val="0026729C"/>
    <w:rsid w:val="002673D0"/>
    <w:rsid w:val="002676E9"/>
    <w:rsid w:val="002678BB"/>
    <w:rsid w:val="00267A7A"/>
    <w:rsid w:val="00267AF2"/>
    <w:rsid w:val="00267AFB"/>
    <w:rsid w:val="00267CA1"/>
    <w:rsid w:val="00270149"/>
    <w:rsid w:val="002702B8"/>
    <w:rsid w:val="002702DB"/>
    <w:rsid w:val="0027035F"/>
    <w:rsid w:val="00270925"/>
    <w:rsid w:val="00270A21"/>
    <w:rsid w:val="00270B81"/>
    <w:rsid w:val="00270B9F"/>
    <w:rsid w:val="00270BF5"/>
    <w:rsid w:val="00270CFF"/>
    <w:rsid w:val="00271028"/>
    <w:rsid w:val="002710EE"/>
    <w:rsid w:val="0027181A"/>
    <w:rsid w:val="002718B6"/>
    <w:rsid w:val="002721D0"/>
    <w:rsid w:val="002724FB"/>
    <w:rsid w:val="002725CB"/>
    <w:rsid w:val="00272827"/>
    <w:rsid w:val="0027289F"/>
    <w:rsid w:val="00272A6F"/>
    <w:rsid w:val="00272B84"/>
    <w:rsid w:val="00272D8D"/>
    <w:rsid w:val="00272DC9"/>
    <w:rsid w:val="00272F3C"/>
    <w:rsid w:val="002731D8"/>
    <w:rsid w:val="002732A0"/>
    <w:rsid w:val="0027343F"/>
    <w:rsid w:val="00273497"/>
    <w:rsid w:val="00273A4A"/>
    <w:rsid w:val="00273B8B"/>
    <w:rsid w:val="00273C20"/>
    <w:rsid w:val="00273C8E"/>
    <w:rsid w:val="00273D28"/>
    <w:rsid w:val="00273E14"/>
    <w:rsid w:val="002741D3"/>
    <w:rsid w:val="00274292"/>
    <w:rsid w:val="00274303"/>
    <w:rsid w:val="002743CD"/>
    <w:rsid w:val="0027462A"/>
    <w:rsid w:val="002746D2"/>
    <w:rsid w:val="002747AA"/>
    <w:rsid w:val="002747D0"/>
    <w:rsid w:val="00274EAA"/>
    <w:rsid w:val="00275545"/>
    <w:rsid w:val="002758B5"/>
    <w:rsid w:val="00275CF9"/>
    <w:rsid w:val="00275D7D"/>
    <w:rsid w:val="00275E0A"/>
    <w:rsid w:val="0027631E"/>
    <w:rsid w:val="002763F7"/>
    <w:rsid w:val="002764E9"/>
    <w:rsid w:val="00276760"/>
    <w:rsid w:val="00276895"/>
    <w:rsid w:val="0027696D"/>
    <w:rsid w:val="002769A3"/>
    <w:rsid w:val="00276A98"/>
    <w:rsid w:val="00276AB0"/>
    <w:rsid w:val="00276E24"/>
    <w:rsid w:val="00276FC6"/>
    <w:rsid w:val="00276FE8"/>
    <w:rsid w:val="0027702D"/>
    <w:rsid w:val="0027707C"/>
    <w:rsid w:val="002773CE"/>
    <w:rsid w:val="00277644"/>
    <w:rsid w:val="002776C3"/>
    <w:rsid w:val="0027787C"/>
    <w:rsid w:val="002779F2"/>
    <w:rsid w:val="00277BCF"/>
    <w:rsid w:val="00280023"/>
    <w:rsid w:val="0028013D"/>
    <w:rsid w:val="0028033F"/>
    <w:rsid w:val="002805DD"/>
    <w:rsid w:val="00280779"/>
    <w:rsid w:val="00280A25"/>
    <w:rsid w:val="00280D14"/>
    <w:rsid w:val="00280D56"/>
    <w:rsid w:val="00280DF0"/>
    <w:rsid w:val="00280DF8"/>
    <w:rsid w:val="00280EFA"/>
    <w:rsid w:val="00280F3C"/>
    <w:rsid w:val="00280FBB"/>
    <w:rsid w:val="00281286"/>
    <w:rsid w:val="002812B5"/>
    <w:rsid w:val="002814BE"/>
    <w:rsid w:val="002816B2"/>
    <w:rsid w:val="0028178B"/>
    <w:rsid w:val="00281989"/>
    <w:rsid w:val="00281C71"/>
    <w:rsid w:val="00281D8E"/>
    <w:rsid w:val="00281FDD"/>
    <w:rsid w:val="00282005"/>
    <w:rsid w:val="002820D1"/>
    <w:rsid w:val="00282383"/>
    <w:rsid w:val="00282402"/>
    <w:rsid w:val="0028255E"/>
    <w:rsid w:val="002826FA"/>
    <w:rsid w:val="00282F80"/>
    <w:rsid w:val="00283318"/>
    <w:rsid w:val="0028332B"/>
    <w:rsid w:val="002833D1"/>
    <w:rsid w:val="002833F5"/>
    <w:rsid w:val="0028345C"/>
    <w:rsid w:val="0028363E"/>
    <w:rsid w:val="00283824"/>
    <w:rsid w:val="002838D8"/>
    <w:rsid w:val="0028393C"/>
    <w:rsid w:val="00283B78"/>
    <w:rsid w:val="00283BAC"/>
    <w:rsid w:val="002840A9"/>
    <w:rsid w:val="0028424D"/>
    <w:rsid w:val="002844C2"/>
    <w:rsid w:val="00284742"/>
    <w:rsid w:val="00284922"/>
    <w:rsid w:val="00284BE4"/>
    <w:rsid w:val="00284CC7"/>
    <w:rsid w:val="00285030"/>
    <w:rsid w:val="002852CB"/>
    <w:rsid w:val="002853F3"/>
    <w:rsid w:val="002854D8"/>
    <w:rsid w:val="0028571F"/>
    <w:rsid w:val="002857C6"/>
    <w:rsid w:val="002859E7"/>
    <w:rsid w:val="00285AA3"/>
    <w:rsid w:val="00285AA6"/>
    <w:rsid w:val="00285B42"/>
    <w:rsid w:val="00285B94"/>
    <w:rsid w:val="00285C03"/>
    <w:rsid w:val="00285C98"/>
    <w:rsid w:val="00285D61"/>
    <w:rsid w:val="00285E53"/>
    <w:rsid w:val="00285F13"/>
    <w:rsid w:val="00286283"/>
    <w:rsid w:val="002862F4"/>
    <w:rsid w:val="00286482"/>
    <w:rsid w:val="00286BB0"/>
    <w:rsid w:val="00286D81"/>
    <w:rsid w:val="00286E16"/>
    <w:rsid w:val="002871E0"/>
    <w:rsid w:val="00287230"/>
    <w:rsid w:val="002872FE"/>
    <w:rsid w:val="00287438"/>
    <w:rsid w:val="0028777D"/>
    <w:rsid w:val="00287784"/>
    <w:rsid w:val="002879C5"/>
    <w:rsid w:val="00287A32"/>
    <w:rsid w:val="00287C70"/>
    <w:rsid w:val="00287C92"/>
    <w:rsid w:val="00290092"/>
    <w:rsid w:val="002900E2"/>
    <w:rsid w:val="002903DD"/>
    <w:rsid w:val="00290409"/>
    <w:rsid w:val="00290439"/>
    <w:rsid w:val="00290504"/>
    <w:rsid w:val="00290545"/>
    <w:rsid w:val="002905FD"/>
    <w:rsid w:val="00290783"/>
    <w:rsid w:val="00290AA9"/>
    <w:rsid w:val="00290CBC"/>
    <w:rsid w:val="00291414"/>
    <w:rsid w:val="002916AA"/>
    <w:rsid w:val="0029187F"/>
    <w:rsid w:val="00291973"/>
    <w:rsid w:val="0029199E"/>
    <w:rsid w:val="00291B39"/>
    <w:rsid w:val="00291B46"/>
    <w:rsid w:val="00291B4F"/>
    <w:rsid w:val="00291D01"/>
    <w:rsid w:val="00291EF6"/>
    <w:rsid w:val="002920DB"/>
    <w:rsid w:val="00292284"/>
    <w:rsid w:val="002922D1"/>
    <w:rsid w:val="002923DA"/>
    <w:rsid w:val="002926F2"/>
    <w:rsid w:val="0029276E"/>
    <w:rsid w:val="002928C4"/>
    <w:rsid w:val="00292BF5"/>
    <w:rsid w:val="00292CFA"/>
    <w:rsid w:val="00292E0C"/>
    <w:rsid w:val="002931D7"/>
    <w:rsid w:val="00293259"/>
    <w:rsid w:val="0029364F"/>
    <w:rsid w:val="00293777"/>
    <w:rsid w:val="00293788"/>
    <w:rsid w:val="00293DB4"/>
    <w:rsid w:val="00293F0A"/>
    <w:rsid w:val="00293F8A"/>
    <w:rsid w:val="00294031"/>
    <w:rsid w:val="00294345"/>
    <w:rsid w:val="0029470D"/>
    <w:rsid w:val="00294730"/>
    <w:rsid w:val="0029475F"/>
    <w:rsid w:val="002948AA"/>
    <w:rsid w:val="00294A08"/>
    <w:rsid w:val="00295062"/>
    <w:rsid w:val="002951CC"/>
    <w:rsid w:val="002951D6"/>
    <w:rsid w:val="002952B2"/>
    <w:rsid w:val="00295550"/>
    <w:rsid w:val="0029592B"/>
    <w:rsid w:val="0029597B"/>
    <w:rsid w:val="00295A24"/>
    <w:rsid w:val="00295A25"/>
    <w:rsid w:val="00295C4F"/>
    <w:rsid w:val="00295D04"/>
    <w:rsid w:val="00295D69"/>
    <w:rsid w:val="002961B0"/>
    <w:rsid w:val="002961CA"/>
    <w:rsid w:val="0029634A"/>
    <w:rsid w:val="0029647C"/>
    <w:rsid w:val="00296575"/>
    <w:rsid w:val="00296631"/>
    <w:rsid w:val="00296777"/>
    <w:rsid w:val="002968BA"/>
    <w:rsid w:val="00296C12"/>
    <w:rsid w:val="00296DFA"/>
    <w:rsid w:val="00297209"/>
    <w:rsid w:val="002973A3"/>
    <w:rsid w:val="00297591"/>
    <w:rsid w:val="00297747"/>
    <w:rsid w:val="002978F0"/>
    <w:rsid w:val="00297B1B"/>
    <w:rsid w:val="00297C45"/>
    <w:rsid w:val="00297D16"/>
    <w:rsid w:val="00297E21"/>
    <w:rsid w:val="00297E5A"/>
    <w:rsid w:val="002A00B7"/>
    <w:rsid w:val="002A00CD"/>
    <w:rsid w:val="002A0115"/>
    <w:rsid w:val="002A0190"/>
    <w:rsid w:val="002A01D9"/>
    <w:rsid w:val="002A02E8"/>
    <w:rsid w:val="002A03DB"/>
    <w:rsid w:val="002A050A"/>
    <w:rsid w:val="002A08D0"/>
    <w:rsid w:val="002A08EF"/>
    <w:rsid w:val="002A0A66"/>
    <w:rsid w:val="002A0A79"/>
    <w:rsid w:val="002A0DD6"/>
    <w:rsid w:val="002A0FDE"/>
    <w:rsid w:val="002A101E"/>
    <w:rsid w:val="002A1178"/>
    <w:rsid w:val="002A139A"/>
    <w:rsid w:val="002A139D"/>
    <w:rsid w:val="002A14F7"/>
    <w:rsid w:val="002A18B6"/>
    <w:rsid w:val="002A1AA6"/>
    <w:rsid w:val="002A1D29"/>
    <w:rsid w:val="002A1DC3"/>
    <w:rsid w:val="002A1F00"/>
    <w:rsid w:val="002A2064"/>
    <w:rsid w:val="002A220E"/>
    <w:rsid w:val="002A2245"/>
    <w:rsid w:val="002A23DE"/>
    <w:rsid w:val="002A2443"/>
    <w:rsid w:val="002A2565"/>
    <w:rsid w:val="002A2740"/>
    <w:rsid w:val="002A27B7"/>
    <w:rsid w:val="002A28DC"/>
    <w:rsid w:val="002A2F12"/>
    <w:rsid w:val="002A30C1"/>
    <w:rsid w:val="002A3114"/>
    <w:rsid w:val="002A3385"/>
    <w:rsid w:val="002A3713"/>
    <w:rsid w:val="002A37BD"/>
    <w:rsid w:val="002A3AD5"/>
    <w:rsid w:val="002A3EE9"/>
    <w:rsid w:val="002A43CE"/>
    <w:rsid w:val="002A441C"/>
    <w:rsid w:val="002A4459"/>
    <w:rsid w:val="002A468D"/>
    <w:rsid w:val="002A474D"/>
    <w:rsid w:val="002A49A0"/>
    <w:rsid w:val="002A4BC3"/>
    <w:rsid w:val="002A4C4F"/>
    <w:rsid w:val="002A50B7"/>
    <w:rsid w:val="002A516A"/>
    <w:rsid w:val="002A5297"/>
    <w:rsid w:val="002A55B9"/>
    <w:rsid w:val="002A55FD"/>
    <w:rsid w:val="002A5863"/>
    <w:rsid w:val="002A58BC"/>
    <w:rsid w:val="002A5B9B"/>
    <w:rsid w:val="002A5BB7"/>
    <w:rsid w:val="002A5CAD"/>
    <w:rsid w:val="002A61C9"/>
    <w:rsid w:val="002A6739"/>
    <w:rsid w:val="002A6981"/>
    <w:rsid w:val="002A6A4E"/>
    <w:rsid w:val="002A6A86"/>
    <w:rsid w:val="002A6B8A"/>
    <w:rsid w:val="002A6E61"/>
    <w:rsid w:val="002A732E"/>
    <w:rsid w:val="002A75F5"/>
    <w:rsid w:val="002A76F0"/>
    <w:rsid w:val="002A7700"/>
    <w:rsid w:val="002A77C3"/>
    <w:rsid w:val="002A7B77"/>
    <w:rsid w:val="002A7E0A"/>
    <w:rsid w:val="002A7EA7"/>
    <w:rsid w:val="002B0515"/>
    <w:rsid w:val="002B0780"/>
    <w:rsid w:val="002B0A41"/>
    <w:rsid w:val="002B0C38"/>
    <w:rsid w:val="002B0F1C"/>
    <w:rsid w:val="002B0F7E"/>
    <w:rsid w:val="002B11D7"/>
    <w:rsid w:val="002B1292"/>
    <w:rsid w:val="002B15A8"/>
    <w:rsid w:val="002B165E"/>
    <w:rsid w:val="002B1726"/>
    <w:rsid w:val="002B1CD3"/>
    <w:rsid w:val="002B1D02"/>
    <w:rsid w:val="002B1D10"/>
    <w:rsid w:val="002B1E69"/>
    <w:rsid w:val="002B1F3D"/>
    <w:rsid w:val="002B1F8F"/>
    <w:rsid w:val="002B236E"/>
    <w:rsid w:val="002B2610"/>
    <w:rsid w:val="002B2B1F"/>
    <w:rsid w:val="002B2BB8"/>
    <w:rsid w:val="002B2E0F"/>
    <w:rsid w:val="002B2FD3"/>
    <w:rsid w:val="002B30E9"/>
    <w:rsid w:val="002B3242"/>
    <w:rsid w:val="002B354A"/>
    <w:rsid w:val="002B3553"/>
    <w:rsid w:val="002B3577"/>
    <w:rsid w:val="002B35BA"/>
    <w:rsid w:val="002B35D1"/>
    <w:rsid w:val="002B36C0"/>
    <w:rsid w:val="002B39C3"/>
    <w:rsid w:val="002B3A8E"/>
    <w:rsid w:val="002B3CE7"/>
    <w:rsid w:val="002B3ED1"/>
    <w:rsid w:val="002B3F4A"/>
    <w:rsid w:val="002B40F1"/>
    <w:rsid w:val="002B4320"/>
    <w:rsid w:val="002B4488"/>
    <w:rsid w:val="002B44BB"/>
    <w:rsid w:val="002B46DC"/>
    <w:rsid w:val="002B472F"/>
    <w:rsid w:val="002B4EE5"/>
    <w:rsid w:val="002B4FA2"/>
    <w:rsid w:val="002B5565"/>
    <w:rsid w:val="002B56EA"/>
    <w:rsid w:val="002B587A"/>
    <w:rsid w:val="002B5966"/>
    <w:rsid w:val="002B5A5A"/>
    <w:rsid w:val="002B5D54"/>
    <w:rsid w:val="002B5EEF"/>
    <w:rsid w:val="002B6039"/>
    <w:rsid w:val="002B623D"/>
    <w:rsid w:val="002B679E"/>
    <w:rsid w:val="002B68F7"/>
    <w:rsid w:val="002B69C8"/>
    <w:rsid w:val="002B6AA6"/>
    <w:rsid w:val="002B72B3"/>
    <w:rsid w:val="002B72D4"/>
    <w:rsid w:val="002B77F5"/>
    <w:rsid w:val="002B783C"/>
    <w:rsid w:val="002B798B"/>
    <w:rsid w:val="002B7A7B"/>
    <w:rsid w:val="002B7A94"/>
    <w:rsid w:val="002B7AD7"/>
    <w:rsid w:val="002C0059"/>
    <w:rsid w:val="002C06AA"/>
    <w:rsid w:val="002C06EA"/>
    <w:rsid w:val="002C0881"/>
    <w:rsid w:val="002C0891"/>
    <w:rsid w:val="002C09DF"/>
    <w:rsid w:val="002C0B95"/>
    <w:rsid w:val="002C0C32"/>
    <w:rsid w:val="002C0C87"/>
    <w:rsid w:val="002C0FDE"/>
    <w:rsid w:val="002C12BF"/>
    <w:rsid w:val="002C135C"/>
    <w:rsid w:val="002C1419"/>
    <w:rsid w:val="002C1632"/>
    <w:rsid w:val="002C168E"/>
    <w:rsid w:val="002C16DD"/>
    <w:rsid w:val="002C1706"/>
    <w:rsid w:val="002C1830"/>
    <w:rsid w:val="002C2008"/>
    <w:rsid w:val="002C20D2"/>
    <w:rsid w:val="002C26F4"/>
    <w:rsid w:val="002C270C"/>
    <w:rsid w:val="002C2C75"/>
    <w:rsid w:val="002C3232"/>
    <w:rsid w:val="002C339F"/>
    <w:rsid w:val="002C34A9"/>
    <w:rsid w:val="002C360C"/>
    <w:rsid w:val="002C3997"/>
    <w:rsid w:val="002C3B69"/>
    <w:rsid w:val="002C3D3C"/>
    <w:rsid w:val="002C3D55"/>
    <w:rsid w:val="002C3F84"/>
    <w:rsid w:val="002C4C95"/>
    <w:rsid w:val="002C4E9B"/>
    <w:rsid w:val="002C4F65"/>
    <w:rsid w:val="002C4FD3"/>
    <w:rsid w:val="002C4FEE"/>
    <w:rsid w:val="002C5373"/>
    <w:rsid w:val="002C53B2"/>
    <w:rsid w:val="002C548D"/>
    <w:rsid w:val="002C54F3"/>
    <w:rsid w:val="002C5F16"/>
    <w:rsid w:val="002C5F37"/>
    <w:rsid w:val="002C610C"/>
    <w:rsid w:val="002C662A"/>
    <w:rsid w:val="002C6726"/>
    <w:rsid w:val="002C6737"/>
    <w:rsid w:val="002C7030"/>
    <w:rsid w:val="002C71D1"/>
    <w:rsid w:val="002C71DF"/>
    <w:rsid w:val="002C72B7"/>
    <w:rsid w:val="002C7917"/>
    <w:rsid w:val="002C7A03"/>
    <w:rsid w:val="002C7A0E"/>
    <w:rsid w:val="002C7C94"/>
    <w:rsid w:val="002C7D43"/>
    <w:rsid w:val="002C7D88"/>
    <w:rsid w:val="002C7DA3"/>
    <w:rsid w:val="002C7E48"/>
    <w:rsid w:val="002C7F98"/>
    <w:rsid w:val="002D03CA"/>
    <w:rsid w:val="002D0461"/>
    <w:rsid w:val="002D04DF"/>
    <w:rsid w:val="002D06CF"/>
    <w:rsid w:val="002D06F9"/>
    <w:rsid w:val="002D0719"/>
    <w:rsid w:val="002D07A3"/>
    <w:rsid w:val="002D07BF"/>
    <w:rsid w:val="002D08B4"/>
    <w:rsid w:val="002D0CFD"/>
    <w:rsid w:val="002D13B4"/>
    <w:rsid w:val="002D15CB"/>
    <w:rsid w:val="002D193B"/>
    <w:rsid w:val="002D1A58"/>
    <w:rsid w:val="002D1B96"/>
    <w:rsid w:val="002D1CA2"/>
    <w:rsid w:val="002D1F43"/>
    <w:rsid w:val="002D214F"/>
    <w:rsid w:val="002D23D4"/>
    <w:rsid w:val="002D241A"/>
    <w:rsid w:val="002D2460"/>
    <w:rsid w:val="002D253F"/>
    <w:rsid w:val="002D277B"/>
    <w:rsid w:val="002D29C1"/>
    <w:rsid w:val="002D2B33"/>
    <w:rsid w:val="002D2FB5"/>
    <w:rsid w:val="002D3033"/>
    <w:rsid w:val="002D30DE"/>
    <w:rsid w:val="002D30FA"/>
    <w:rsid w:val="002D331F"/>
    <w:rsid w:val="002D3563"/>
    <w:rsid w:val="002D35D3"/>
    <w:rsid w:val="002D3725"/>
    <w:rsid w:val="002D3A7D"/>
    <w:rsid w:val="002D3F8C"/>
    <w:rsid w:val="002D40FA"/>
    <w:rsid w:val="002D411E"/>
    <w:rsid w:val="002D4646"/>
    <w:rsid w:val="002D46CF"/>
    <w:rsid w:val="002D4700"/>
    <w:rsid w:val="002D47AB"/>
    <w:rsid w:val="002D4873"/>
    <w:rsid w:val="002D490A"/>
    <w:rsid w:val="002D4A4B"/>
    <w:rsid w:val="002D4C4A"/>
    <w:rsid w:val="002D4CFD"/>
    <w:rsid w:val="002D4D43"/>
    <w:rsid w:val="002D4E22"/>
    <w:rsid w:val="002D4E46"/>
    <w:rsid w:val="002D4F7E"/>
    <w:rsid w:val="002D5094"/>
    <w:rsid w:val="002D52E0"/>
    <w:rsid w:val="002D5304"/>
    <w:rsid w:val="002D54B9"/>
    <w:rsid w:val="002D551B"/>
    <w:rsid w:val="002D5564"/>
    <w:rsid w:val="002D5705"/>
    <w:rsid w:val="002D5A57"/>
    <w:rsid w:val="002D5ABE"/>
    <w:rsid w:val="002D5F06"/>
    <w:rsid w:val="002D600F"/>
    <w:rsid w:val="002D627F"/>
    <w:rsid w:val="002D62DB"/>
    <w:rsid w:val="002D63F3"/>
    <w:rsid w:val="002D6477"/>
    <w:rsid w:val="002D647B"/>
    <w:rsid w:val="002D6C21"/>
    <w:rsid w:val="002D6F07"/>
    <w:rsid w:val="002D6F59"/>
    <w:rsid w:val="002D7133"/>
    <w:rsid w:val="002D7530"/>
    <w:rsid w:val="002D7728"/>
    <w:rsid w:val="002D7D65"/>
    <w:rsid w:val="002D7D9F"/>
    <w:rsid w:val="002D7DCE"/>
    <w:rsid w:val="002E0195"/>
    <w:rsid w:val="002E049E"/>
    <w:rsid w:val="002E0523"/>
    <w:rsid w:val="002E055B"/>
    <w:rsid w:val="002E0766"/>
    <w:rsid w:val="002E0BD3"/>
    <w:rsid w:val="002E0E29"/>
    <w:rsid w:val="002E0F13"/>
    <w:rsid w:val="002E1177"/>
    <w:rsid w:val="002E11B0"/>
    <w:rsid w:val="002E1202"/>
    <w:rsid w:val="002E1294"/>
    <w:rsid w:val="002E12BB"/>
    <w:rsid w:val="002E1491"/>
    <w:rsid w:val="002E151E"/>
    <w:rsid w:val="002E1533"/>
    <w:rsid w:val="002E157A"/>
    <w:rsid w:val="002E17E9"/>
    <w:rsid w:val="002E1883"/>
    <w:rsid w:val="002E18A2"/>
    <w:rsid w:val="002E1A3A"/>
    <w:rsid w:val="002E1F8A"/>
    <w:rsid w:val="002E2139"/>
    <w:rsid w:val="002E2144"/>
    <w:rsid w:val="002E2358"/>
    <w:rsid w:val="002E2392"/>
    <w:rsid w:val="002E2945"/>
    <w:rsid w:val="002E2B7C"/>
    <w:rsid w:val="002E2EA1"/>
    <w:rsid w:val="002E3167"/>
    <w:rsid w:val="002E3275"/>
    <w:rsid w:val="002E33E8"/>
    <w:rsid w:val="002E3405"/>
    <w:rsid w:val="002E34CD"/>
    <w:rsid w:val="002E3719"/>
    <w:rsid w:val="002E37E7"/>
    <w:rsid w:val="002E3914"/>
    <w:rsid w:val="002E3922"/>
    <w:rsid w:val="002E3A2D"/>
    <w:rsid w:val="002E3B1B"/>
    <w:rsid w:val="002E3CE6"/>
    <w:rsid w:val="002E3E54"/>
    <w:rsid w:val="002E3EC4"/>
    <w:rsid w:val="002E3F6D"/>
    <w:rsid w:val="002E40CC"/>
    <w:rsid w:val="002E416E"/>
    <w:rsid w:val="002E4419"/>
    <w:rsid w:val="002E475B"/>
    <w:rsid w:val="002E4B04"/>
    <w:rsid w:val="002E4BC7"/>
    <w:rsid w:val="002E4BEE"/>
    <w:rsid w:val="002E4C09"/>
    <w:rsid w:val="002E4F3C"/>
    <w:rsid w:val="002E4F6B"/>
    <w:rsid w:val="002E5296"/>
    <w:rsid w:val="002E5481"/>
    <w:rsid w:val="002E5493"/>
    <w:rsid w:val="002E5E09"/>
    <w:rsid w:val="002E5E63"/>
    <w:rsid w:val="002E60AF"/>
    <w:rsid w:val="002E6136"/>
    <w:rsid w:val="002E62FB"/>
    <w:rsid w:val="002E63DF"/>
    <w:rsid w:val="002E6AAB"/>
    <w:rsid w:val="002E6E94"/>
    <w:rsid w:val="002E6FCA"/>
    <w:rsid w:val="002E721A"/>
    <w:rsid w:val="002E7272"/>
    <w:rsid w:val="002E73F5"/>
    <w:rsid w:val="002E77F5"/>
    <w:rsid w:val="002E78B0"/>
    <w:rsid w:val="002E79D3"/>
    <w:rsid w:val="002E7BD3"/>
    <w:rsid w:val="002E7BE2"/>
    <w:rsid w:val="002E7C21"/>
    <w:rsid w:val="002E7C4E"/>
    <w:rsid w:val="002F004F"/>
    <w:rsid w:val="002F0333"/>
    <w:rsid w:val="002F0488"/>
    <w:rsid w:val="002F0AF1"/>
    <w:rsid w:val="002F0B27"/>
    <w:rsid w:val="002F0C27"/>
    <w:rsid w:val="002F0C85"/>
    <w:rsid w:val="002F1017"/>
    <w:rsid w:val="002F1155"/>
    <w:rsid w:val="002F120A"/>
    <w:rsid w:val="002F1282"/>
    <w:rsid w:val="002F1315"/>
    <w:rsid w:val="002F15F0"/>
    <w:rsid w:val="002F1654"/>
    <w:rsid w:val="002F182B"/>
    <w:rsid w:val="002F1A8E"/>
    <w:rsid w:val="002F1E00"/>
    <w:rsid w:val="002F1E3B"/>
    <w:rsid w:val="002F1E80"/>
    <w:rsid w:val="002F1EDB"/>
    <w:rsid w:val="002F239E"/>
    <w:rsid w:val="002F24DA"/>
    <w:rsid w:val="002F266B"/>
    <w:rsid w:val="002F2AB6"/>
    <w:rsid w:val="002F2B7C"/>
    <w:rsid w:val="002F2C3C"/>
    <w:rsid w:val="002F2EF0"/>
    <w:rsid w:val="002F30A9"/>
    <w:rsid w:val="002F3764"/>
    <w:rsid w:val="002F38A1"/>
    <w:rsid w:val="002F3CA3"/>
    <w:rsid w:val="002F3CE5"/>
    <w:rsid w:val="002F3F5F"/>
    <w:rsid w:val="002F421A"/>
    <w:rsid w:val="002F4244"/>
    <w:rsid w:val="002F49AD"/>
    <w:rsid w:val="002F4C53"/>
    <w:rsid w:val="002F4C99"/>
    <w:rsid w:val="002F4D98"/>
    <w:rsid w:val="002F4FC8"/>
    <w:rsid w:val="002F51CD"/>
    <w:rsid w:val="002F558D"/>
    <w:rsid w:val="002F5988"/>
    <w:rsid w:val="002F5D13"/>
    <w:rsid w:val="002F60B3"/>
    <w:rsid w:val="002F6119"/>
    <w:rsid w:val="002F6808"/>
    <w:rsid w:val="002F68A1"/>
    <w:rsid w:val="002F6E4F"/>
    <w:rsid w:val="002F6F12"/>
    <w:rsid w:val="002F6F7A"/>
    <w:rsid w:val="002F7B00"/>
    <w:rsid w:val="003000FF"/>
    <w:rsid w:val="00300492"/>
    <w:rsid w:val="00300563"/>
    <w:rsid w:val="00300571"/>
    <w:rsid w:val="0030072E"/>
    <w:rsid w:val="00300925"/>
    <w:rsid w:val="00300AA4"/>
    <w:rsid w:val="00300E36"/>
    <w:rsid w:val="00300EEC"/>
    <w:rsid w:val="00301030"/>
    <w:rsid w:val="003010DA"/>
    <w:rsid w:val="003012C6"/>
    <w:rsid w:val="00301BF8"/>
    <w:rsid w:val="00301DD2"/>
    <w:rsid w:val="00301DF5"/>
    <w:rsid w:val="00301FCA"/>
    <w:rsid w:val="0030244D"/>
    <w:rsid w:val="003024A7"/>
    <w:rsid w:val="00302509"/>
    <w:rsid w:val="003029B4"/>
    <w:rsid w:val="0030332B"/>
    <w:rsid w:val="00303594"/>
    <w:rsid w:val="00303626"/>
    <w:rsid w:val="003037A1"/>
    <w:rsid w:val="00303C17"/>
    <w:rsid w:val="00303C74"/>
    <w:rsid w:val="003040CB"/>
    <w:rsid w:val="003040DF"/>
    <w:rsid w:val="003043A4"/>
    <w:rsid w:val="003044B4"/>
    <w:rsid w:val="00304627"/>
    <w:rsid w:val="00304872"/>
    <w:rsid w:val="003049B7"/>
    <w:rsid w:val="00304AE8"/>
    <w:rsid w:val="00304C0A"/>
    <w:rsid w:val="00304CCB"/>
    <w:rsid w:val="00305092"/>
    <w:rsid w:val="003050C1"/>
    <w:rsid w:val="0030576A"/>
    <w:rsid w:val="0030576E"/>
    <w:rsid w:val="00305787"/>
    <w:rsid w:val="00305804"/>
    <w:rsid w:val="00305A64"/>
    <w:rsid w:val="00305CA1"/>
    <w:rsid w:val="00305ED1"/>
    <w:rsid w:val="0030626D"/>
    <w:rsid w:val="0030639E"/>
    <w:rsid w:val="0030652D"/>
    <w:rsid w:val="0030665B"/>
    <w:rsid w:val="003066E1"/>
    <w:rsid w:val="003069E1"/>
    <w:rsid w:val="00306D7D"/>
    <w:rsid w:val="003070F9"/>
    <w:rsid w:val="003071E1"/>
    <w:rsid w:val="003072C7"/>
    <w:rsid w:val="00307468"/>
    <w:rsid w:val="00307514"/>
    <w:rsid w:val="00307581"/>
    <w:rsid w:val="003079DA"/>
    <w:rsid w:val="00307C4A"/>
    <w:rsid w:val="00307D9D"/>
    <w:rsid w:val="00307F3E"/>
    <w:rsid w:val="0031049D"/>
    <w:rsid w:val="0031073B"/>
    <w:rsid w:val="00310B20"/>
    <w:rsid w:val="00310EB0"/>
    <w:rsid w:val="00310ED8"/>
    <w:rsid w:val="003110B8"/>
    <w:rsid w:val="003112DF"/>
    <w:rsid w:val="00311378"/>
    <w:rsid w:val="0031139F"/>
    <w:rsid w:val="0031143B"/>
    <w:rsid w:val="003114D4"/>
    <w:rsid w:val="00311887"/>
    <w:rsid w:val="00311D3B"/>
    <w:rsid w:val="0031201F"/>
    <w:rsid w:val="00312039"/>
    <w:rsid w:val="003123AF"/>
    <w:rsid w:val="00312408"/>
    <w:rsid w:val="003125DD"/>
    <w:rsid w:val="003125E5"/>
    <w:rsid w:val="00312719"/>
    <w:rsid w:val="00312902"/>
    <w:rsid w:val="003129F0"/>
    <w:rsid w:val="00312BC3"/>
    <w:rsid w:val="00312CB0"/>
    <w:rsid w:val="00312CD2"/>
    <w:rsid w:val="00312D51"/>
    <w:rsid w:val="0031309A"/>
    <w:rsid w:val="00313257"/>
    <w:rsid w:val="0031328A"/>
    <w:rsid w:val="003133A6"/>
    <w:rsid w:val="003133B8"/>
    <w:rsid w:val="003139F4"/>
    <w:rsid w:val="00313DA3"/>
    <w:rsid w:val="00314085"/>
    <w:rsid w:val="00314133"/>
    <w:rsid w:val="003144DB"/>
    <w:rsid w:val="003145CD"/>
    <w:rsid w:val="00314720"/>
    <w:rsid w:val="00314825"/>
    <w:rsid w:val="003148B4"/>
    <w:rsid w:val="003148B6"/>
    <w:rsid w:val="00314A91"/>
    <w:rsid w:val="00314C95"/>
    <w:rsid w:val="00314F6C"/>
    <w:rsid w:val="00315432"/>
    <w:rsid w:val="00315729"/>
    <w:rsid w:val="0031583E"/>
    <w:rsid w:val="00315AAB"/>
    <w:rsid w:val="00315BC8"/>
    <w:rsid w:val="00315CC5"/>
    <w:rsid w:val="00315DDC"/>
    <w:rsid w:val="00315E5F"/>
    <w:rsid w:val="00316094"/>
    <w:rsid w:val="003160E8"/>
    <w:rsid w:val="0031623B"/>
    <w:rsid w:val="0031633B"/>
    <w:rsid w:val="003167D8"/>
    <w:rsid w:val="00316E0F"/>
    <w:rsid w:val="003170C7"/>
    <w:rsid w:val="003170EC"/>
    <w:rsid w:val="00317122"/>
    <w:rsid w:val="00317277"/>
    <w:rsid w:val="003172AA"/>
    <w:rsid w:val="003173FC"/>
    <w:rsid w:val="00317554"/>
    <w:rsid w:val="003179AB"/>
    <w:rsid w:val="003179BB"/>
    <w:rsid w:val="00317CE5"/>
    <w:rsid w:val="00317D38"/>
    <w:rsid w:val="00317ED7"/>
    <w:rsid w:val="00320135"/>
    <w:rsid w:val="00320188"/>
    <w:rsid w:val="00320276"/>
    <w:rsid w:val="003205BF"/>
    <w:rsid w:val="00320A80"/>
    <w:rsid w:val="00320D1D"/>
    <w:rsid w:val="00320D63"/>
    <w:rsid w:val="00320D91"/>
    <w:rsid w:val="00320D96"/>
    <w:rsid w:val="00320E2E"/>
    <w:rsid w:val="00320E90"/>
    <w:rsid w:val="00320FEF"/>
    <w:rsid w:val="00321199"/>
    <w:rsid w:val="003215D4"/>
    <w:rsid w:val="003216C7"/>
    <w:rsid w:val="003218A5"/>
    <w:rsid w:val="00321996"/>
    <w:rsid w:val="003219CC"/>
    <w:rsid w:val="00321C6B"/>
    <w:rsid w:val="00321C71"/>
    <w:rsid w:val="00321E70"/>
    <w:rsid w:val="0032212C"/>
    <w:rsid w:val="00322187"/>
    <w:rsid w:val="0032228D"/>
    <w:rsid w:val="003222C8"/>
    <w:rsid w:val="0032244A"/>
    <w:rsid w:val="003224D5"/>
    <w:rsid w:val="0032266F"/>
    <w:rsid w:val="00322670"/>
    <w:rsid w:val="00322927"/>
    <w:rsid w:val="00322955"/>
    <w:rsid w:val="0032299B"/>
    <w:rsid w:val="00322AAF"/>
    <w:rsid w:val="00322F27"/>
    <w:rsid w:val="003230C3"/>
    <w:rsid w:val="00323779"/>
    <w:rsid w:val="00323A47"/>
    <w:rsid w:val="00323C9A"/>
    <w:rsid w:val="00323E6C"/>
    <w:rsid w:val="00324343"/>
    <w:rsid w:val="00324363"/>
    <w:rsid w:val="00324507"/>
    <w:rsid w:val="0032493D"/>
    <w:rsid w:val="0032499C"/>
    <w:rsid w:val="00324C61"/>
    <w:rsid w:val="00325108"/>
    <w:rsid w:val="0032532F"/>
    <w:rsid w:val="003254F0"/>
    <w:rsid w:val="0032556B"/>
    <w:rsid w:val="00325919"/>
    <w:rsid w:val="0032594C"/>
    <w:rsid w:val="00325B47"/>
    <w:rsid w:val="00325D19"/>
    <w:rsid w:val="00325EE0"/>
    <w:rsid w:val="003260B2"/>
    <w:rsid w:val="003261E4"/>
    <w:rsid w:val="0032625E"/>
    <w:rsid w:val="00326264"/>
    <w:rsid w:val="003266CA"/>
    <w:rsid w:val="00326764"/>
    <w:rsid w:val="00326C3A"/>
    <w:rsid w:val="003270A5"/>
    <w:rsid w:val="00327144"/>
    <w:rsid w:val="003272B0"/>
    <w:rsid w:val="003277F8"/>
    <w:rsid w:val="00327E72"/>
    <w:rsid w:val="00330002"/>
    <w:rsid w:val="003305A5"/>
    <w:rsid w:val="003308F1"/>
    <w:rsid w:val="00330973"/>
    <w:rsid w:val="00330A22"/>
    <w:rsid w:val="00330A7F"/>
    <w:rsid w:val="00330E82"/>
    <w:rsid w:val="003312F0"/>
    <w:rsid w:val="00331386"/>
    <w:rsid w:val="00331419"/>
    <w:rsid w:val="00331463"/>
    <w:rsid w:val="00331681"/>
    <w:rsid w:val="0033171C"/>
    <w:rsid w:val="00331757"/>
    <w:rsid w:val="00331A1B"/>
    <w:rsid w:val="00331AA6"/>
    <w:rsid w:val="00331C12"/>
    <w:rsid w:val="00331DE6"/>
    <w:rsid w:val="00332018"/>
    <w:rsid w:val="00332211"/>
    <w:rsid w:val="003322C3"/>
    <w:rsid w:val="0033240F"/>
    <w:rsid w:val="00332626"/>
    <w:rsid w:val="003326F1"/>
    <w:rsid w:val="00332736"/>
    <w:rsid w:val="00332905"/>
    <w:rsid w:val="0033299B"/>
    <w:rsid w:val="00332CA7"/>
    <w:rsid w:val="00332D01"/>
    <w:rsid w:val="00332D39"/>
    <w:rsid w:val="00332D4B"/>
    <w:rsid w:val="00332D4E"/>
    <w:rsid w:val="00332E44"/>
    <w:rsid w:val="0033305C"/>
    <w:rsid w:val="003332AB"/>
    <w:rsid w:val="003334F7"/>
    <w:rsid w:val="00333523"/>
    <w:rsid w:val="00333BF7"/>
    <w:rsid w:val="00333C57"/>
    <w:rsid w:val="00333C61"/>
    <w:rsid w:val="00333D33"/>
    <w:rsid w:val="00333F0C"/>
    <w:rsid w:val="00333F58"/>
    <w:rsid w:val="003340B6"/>
    <w:rsid w:val="003341AD"/>
    <w:rsid w:val="003341F4"/>
    <w:rsid w:val="00334209"/>
    <w:rsid w:val="00334369"/>
    <w:rsid w:val="003343C9"/>
    <w:rsid w:val="003347DB"/>
    <w:rsid w:val="00334BA2"/>
    <w:rsid w:val="003352CD"/>
    <w:rsid w:val="003353DF"/>
    <w:rsid w:val="00335460"/>
    <w:rsid w:val="003359EF"/>
    <w:rsid w:val="00335B8D"/>
    <w:rsid w:val="00335B96"/>
    <w:rsid w:val="00335CCD"/>
    <w:rsid w:val="00335D2A"/>
    <w:rsid w:val="00335D8A"/>
    <w:rsid w:val="00335FA7"/>
    <w:rsid w:val="003361E4"/>
    <w:rsid w:val="003362EE"/>
    <w:rsid w:val="00336642"/>
    <w:rsid w:val="00336746"/>
    <w:rsid w:val="00336BB6"/>
    <w:rsid w:val="00336F1A"/>
    <w:rsid w:val="00337000"/>
    <w:rsid w:val="0033728E"/>
    <w:rsid w:val="003372CC"/>
    <w:rsid w:val="00337427"/>
    <w:rsid w:val="00337498"/>
    <w:rsid w:val="00337514"/>
    <w:rsid w:val="00337689"/>
    <w:rsid w:val="003376C6"/>
    <w:rsid w:val="0033785F"/>
    <w:rsid w:val="00337868"/>
    <w:rsid w:val="00337A88"/>
    <w:rsid w:val="00337C11"/>
    <w:rsid w:val="00337D02"/>
    <w:rsid w:val="00337E97"/>
    <w:rsid w:val="00340115"/>
    <w:rsid w:val="0034024B"/>
    <w:rsid w:val="003402DD"/>
    <w:rsid w:val="00340303"/>
    <w:rsid w:val="00340388"/>
    <w:rsid w:val="0034041C"/>
    <w:rsid w:val="003405D3"/>
    <w:rsid w:val="00340612"/>
    <w:rsid w:val="00340627"/>
    <w:rsid w:val="00340EE4"/>
    <w:rsid w:val="003412E5"/>
    <w:rsid w:val="00341369"/>
    <w:rsid w:val="003413DB"/>
    <w:rsid w:val="003414DE"/>
    <w:rsid w:val="003416FD"/>
    <w:rsid w:val="00341794"/>
    <w:rsid w:val="00341A21"/>
    <w:rsid w:val="00342270"/>
    <w:rsid w:val="00342333"/>
    <w:rsid w:val="003429AA"/>
    <w:rsid w:val="00342AA8"/>
    <w:rsid w:val="00342B81"/>
    <w:rsid w:val="00342B87"/>
    <w:rsid w:val="003433F1"/>
    <w:rsid w:val="0034346D"/>
    <w:rsid w:val="00343543"/>
    <w:rsid w:val="003436AA"/>
    <w:rsid w:val="00343789"/>
    <w:rsid w:val="00343997"/>
    <w:rsid w:val="00343B68"/>
    <w:rsid w:val="0034442A"/>
    <w:rsid w:val="00344493"/>
    <w:rsid w:val="00344B2B"/>
    <w:rsid w:val="00344C65"/>
    <w:rsid w:val="00344F4B"/>
    <w:rsid w:val="003451BD"/>
    <w:rsid w:val="003451E0"/>
    <w:rsid w:val="00345504"/>
    <w:rsid w:val="003458D4"/>
    <w:rsid w:val="00345966"/>
    <w:rsid w:val="00345A29"/>
    <w:rsid w:val="00345D88"/>
    <w:rsid w:val="00345F5D"/>
    <w:rsid w:val="0034600B"/>
    <w:rsid w:val="0034664C"/>
    <w:rsid w:val="00346A12"/>
    <w:rsid w:val="00346B42"/>
    <w:rsid w:val="00346D51"/>
    <w:rsid w:val="00346D55"/>
    <w:rsid w:val="00346E07"/>
    <w:rsid w:val="003473ED"/>
    <w:rsid w:val="003474F4"/>
    <w:rsid w:val="00347CDA"/>
    <w:rsid w:val="00347FF0"/>
    <w:rsid w:val="00350224"/>
    <w:rsid w:val="00350372"/>
    <w:rsid w:val="003504A0"/>
    <w:rsid w:val="003505A2"/>
    <w:rsid w:val="00350686"/>
    <w:rsid w:val="00350687"/>
    <w:rsid w:val="00350ACD"/>
    <w:rsid w:val="00350B91"/>
    <w:rsid w:val="00350D41"/>
    <w:rsid w:val="003514D1"/>
    <w:rsid w:val="003518E7"/>
    <w:rsid w:val="003519D2"/>
    <w:rsid w:val="00351CDA"/>
    <w:rsid w:val="00351E83"/>
    <w:rsid w:val="00352014"/>
    <w:rsid w:val="003523F8"/>
    <w:rsid w:val="00352416"/>
    <w:rsid w:val="00352425"/>
    <w:rsid w:val="00352451"/>
    <w:rsid w:val="00352487"/>
    <w:rsid w:val="00352660"/>
    <w:rsid w:val="00352829"/>
    <w:rsid w:val="00352BC1"/>
    <w:rsid w:val="00352C45"/>
    <w:rsid w:val="00352FF3"/>
    <w:rsid w:val="00353003"/>
    <w:rsid w:val="003531C5"/>
    <w:rsid w:val="003531CB"/>
    <w:rsid w:val="00353292"/>
    <w:rsid w:val="00353584"/>
    <w:rsid w:val="003536D5"/>
    <w:rsid w:val="00353A59"/>
    <w:rsid w:val="00353B6F"/>
    <w:rsid w:val="00353C68"/>
    <w:rsid w:val="00353C95"/>
    <w:rsid w:val="00354121"/>
    <w:rsid w:val="00354144"/>
    <w:rsid w:val="00354269"/>
    <w:rsid w:val="0035464C"/>
    <w:rsid w:val="00354666"/>
    <w:rsid w:val="003546EA"/>
    <w:rsid w:val="00354DFE"/>
    <w:rsid w:val="00354ED3"/>
    <w:rsid w:val="00354F53"/>
    <w:rsid w:val="00354F7A"/>
    <w:rsid w:val="00355080"/>
    <w:rsid w:val="003551BA"/>
    <w:rsid w:val="00355546"/>
    <w:rsid w:val="0035569B"/>
    <w:rsid w:val="00355874"/>
    <w:rsid w:val="00355ACD"/>
    <w:rsid w:val="00355B0D"/>
    <w:rsid w:val="00355C67"/>
    <w:rsid w:val="00355C79"/>
    <w:rsid w:val="003561EC"/>
    <w:rsid w:val="00356638"/>
    <w:rsid w:val="003566CD"/>
    <w:rsid w:val="00356BFD"/>
    <w:rsid w:val="0035716D"/>
    <w:rsid w:val="00357398"/>
    <w:rsid w:val="003576B2"/>
    <w:rsid w:val="00357C87"/>
    <w:rsid w:val="00357F34"/>
    <w:rsid w:val="0036008C"/>
    <w:rsid w:val="003600AA"/>
    <w:rsid w:val="003601DB"/>
    <w:rsid w:val="00360339"/>
    <w:rsid w:val="00360444"/>
    <w:rsid w:val="00360500"/>
    <w:rsid w:val="0036088B"/>
    <w:rsid w:val="00360955"/>
    <w:rsid w:val="00360A7F"/>
    <w:rsid w:val="00360AE9"/>
    <w:rsid w:val="00360EAF"/>
    <w:rsid w:val="00361034"/>
    <w:rsid w:val="003611AB"/>
    <w:rsid w:val="00361292"/>
    <w:rsid w:val="003612F4"/>
    <w:rsid w:val="0036170C"/>
    <w:rsid w:val="003617E0"/>
    <w:rsid w:val="00361A0C"/>
    <w:rsid w:val="00361C59"/>
    <w:rsid w:val="00361D08"/>
    <w:rsid w:val="00362133"/>
    <w:rsid w:val="00362570"/>
    <w:rsid w:val="00362584"/>
    <w:rsid w:val="0036264A"/>
    <w:rsid w:val="00362929"/>
    <w:rsid w:val="00362B5F"/>
    <w:rsid w:val="00362C56"/>
    <w:rsid w:val="00362C9E"/>
    <w:rsid w:val="00362E9E"/>
    <w:rsid w:val="00362EF5"/>
    <w:rsid w:val="00362FCE"/>
    <w:rsid w:val="0036306E"/>
    <w:rsid w:val="003632DA"/>
    <w:rsid w:val="003637A6"/>
    <w:rsid w:val="00363A70"/>
    <w:rsid w:val="00363D33"/>
    <w:rsid w:val="00363D34"/>
    <w:rsid w:val="00363D74"/>
    <w:rsid w:val="00363D9C"/>
    <w:rsid w:val="00363FB3"/>
    <w:rsid w:val="003640FA"/>
    <w:rsid w:val="00364101"/>
    <w:rsid w:val="003645B3"/>
    <w:rsid w:val="00364900"/>
    <w:rsid w:val="003649B9"/>
    <w:rsid w:val="00364B84"/>
    <w:rsid w:val="00364CCD"/>
    <w:rsid w:val="00364CD5"/>
    <w:rsid w:val="00364D8A"/>
    <w:rsid w:val="00364E3E"/>
    <w:rsid w:val="00364E6D"/>
    <w:rsid w:val="00364F33"/>
    <w:rsid w:val="003650D1"/>
    <w:rsid w:val="003651A6"/>
    <w:rsid w:val="00365252"/>
    <w:rsid w:val="003652B4"/>
    <w:rsid w:val="003654FB"/>
    <w:rsid w:val="0036552E"/>
    <w:rsid w:val="0036563C"/>
    <w:rsid w:val="003657F2"/>
    <w:rsid w:val="00365923"/>
    <w:rsid w:val="0036595F"/>
    <w:rsid w:val="00365B90"/>
    <w:rsid w:val="00365C65"/>
    <w:rsid w:val="00365F34"/>
    <w:rsid w:val="00365FCF"/>
    <w:rsid w:val="0036602F"/>
    <w:rsid w:val="003661C0"/>
    <w:rsid w:val="00366277"/>
    <w:rsid w:val="003666F3"/>
    <w:rsid w:val="00366CC2"/>
    <w:rsid w:val="00366DDB"/>
    <w:rsid w:val="00366DFD"/>
    <w:rsid w:val="00366E0D"/>
    <w:rsid w:val="0036704B"/>
    <w:rsid w:val="003673D9"/>
    <w:rsid w:val="003674EB"/>
    <w:rsid w:val="003676F7"/>
    <w:rsid w:val="00367E0A"/>
    <w:rsid w:val="00367F7D"/>
    <w:rsid w:val="0037031D"/>
    <w:rsid w:val="003706F6"/>
    <w:rsid w:val="00370746"/>
    <w:rsid w:val="003707FE"/>
    <w:rsid w:val="003708F4"/>
    <w:rsid w:val="00370B3E"/>
    <w:rsid w:val="00370B9E"/>
    <w:rsid w:val="00370F47"/>
    <w:rsid w:val="003710DC"/>
    <w:rsid w:val="00371188"/>
    <w:rsid w:val="0037120D"/>
    <w:rsid w:val="00371382"/>
    <w:rsid w:val="00371754"/>
    <w:rsid w:val="00371824"/>
    <w:rsid w:val="00371B01"/>
    <w:rsid w:val="00371B76"/>
    <w:rsid w:val="00371CB9"/>
    <w:rsid w:val="00371CBF"/>
    <w:rsid w:val="00371D93"/>
    <w:rsid w:val="00371FBA"/>
    <w:rsid w:val="00372003"/>
    <w:rsid w:val="003720E3"/>
    <w:rsid w:val="00372178"/>
    <w:rsid w:val="0037240E"/>
    <w:rsid w:val="00372516"/>
    <w:rsid w:val="0037281E"/>
    <w:rsid w:val="00372989"/>
    <w:rsid w:val="003729B8"/>
    <w:rsid w:val="00372A9E"/>
    <w:rsid w:val="00372B98"/>
    <w:rsid w:val="00372CB7"/>
    <w:rsid w:val="00373014"/>
    <w:rsid w:val="003730EE"/>
    <w:rsid w:val="003731D9"/>
    <w:rsid w:val="0037326A"/>
    <w:rsid w:val="0037360F"/>
    <w:rsid w:val="0037370E"/>
    <w:rsid w:val="00373A92"/>
    <w:rsid w:val="00373DF3"/>
    <w:rsid w:val="00373F3A"/>
    <w:rsid w:val="00374425"/>
    <w:rsid w:val="00374697"/>
    <w:rsid w:val="003746F3"/>
    <w:rsid w:val="0037473B"/>
    <w:rsid w:val="0037484E"/>
    <w:rsid w:val="00374856"/>
    <w:rsid w:val="003749F5"/>
    <w:rsid w:val="003749F8"/>
    <w:rsid w:val="00374A8B"/>
    <w:rsid w:val="00374B88"/>
    <w:rsid w:val="00374DCC"/>
    <w:rsid w:val="00374E95"/>
    <w:rsid w:val="00375001"/>
    <w:rsid w:val="0037540D"/>
    <w:rsid w:val="0037545B"/>
    <w:rsid w:val="00375856"/>
    <w:rsid w:val="003758D4"/>
    <w:rsid w:val="00375D8F"/>
    <w:rsid w:val="00375DC9"/>
    <w:rsid w:val="0037627F"/>
    <w:rsid w:val="003762F9"/>
    <w:rsid w:val="003764BE"/>
    <w:rsid w:val="003768AE"/>
    <w:rsid w:val="003768EA"/>
    <w:rsid w:val="00376E97"/>
    <w:rsid w:val="0037730A"/>
    <w:rsid w:val="00377404"/>
    <w:rsid w:val="00377648"/>
    <w:rsid w:val="00377B44"/>
    <w:rsid w:val="00377BF6"/>
    <w:rsid w:val="00377E1A"/>
    <w:rsid w:val="00380023"/>
    <w:rsid w:val="00380140"/>
    <w:rsid w:val="0038023D"/>
    <w:rsid w:val="003802D6"/>
    <w:rsid w:val="0038031C"/>
    <w:rsid w:val="003804F1"/>
    <w:rsid w:val="00380644"/>
    <w:rsid w:val="00380675"/>
    <w:rsid w:val="0038067F"/>
    <w:rsid w:val="0038073C"/>
    <w:rsid w:val="003809C8"/>
    <w:rsid w:val="00380B0E"/>
    <w:rsid w:val="00380B78"/>
    <w:rsid w:val="00380C3E"/>
    <w:rsid w:val="00380C8A"/>
    <w:rsid w:val="00380D2F"/>
    <w:rsid w:val="00380F8A"/>
    <w:rsid w:val="003811D7"/>
    <w:rsid w:val="003811F0"/>
    <w:rsid w:val="003813DB"/>
    <w:rsid w:val="00381538"/>
    <w:rsid w:val="003818D4"/>
    <w:rsid w:val="00381964"/>
    <w:rsid w:val="00381D05"/>
    <w:rsid w:val="00381DA3"/>
    <w:rsid w:val="00381E83"/>
    <w:rsid w:val="00381EAC"/>
    <w:rsid w:val="00382409"/>
    <w:rsid w:val="003826D4"/>
    <w:rsid w:val="00382AC9"/>
    <w:rsid w:val="00382BDE"/>
    <w:rsid w:val="00382D3D"/>
    <w:rsid w:val="00382D83"/>
    <w:rsid w:val="00382D87"/>
    <w:rsid w:val="00382D9D"/>
    <w:rsid w:val="00382F78"/>
    <w:rsid w:val="00383017"/>
    <w:rsid w:val="0038304F"/>
    <w:rsid w:val="0038335C"/>
    <w:rsid w:val="003833CA"/>
    <w:rsid w:val="003836BB"/>
    <w:rsid w:val="003836E5"/>
    <w:rsid w:val="003837F3"/>
    <w:rsid w:val="00383B08"/>
    <w:rsid w:val="00383CB2"/>
    <w:rsid w:val="00383CF4"/>
    <w:rsid w:val="00383E21"/>
    <w:rsid w:val="00384016"/>
    <w:rsid w:val="0038458C"/>
    <w:rsid w:val="00384624"/>
    <w:rsid w:val="00384675"/>
    <w:rsid w:val="003847AA"/>
    <w:rsid w:val="00384AAB"/>
    <w:rsid w:val="0038565B"/>
    <w:rsid w:val="0038584F"/>
    <w:rsid w:val="00385929"/>
    <w:rsid w:val="00385D50"/>
    <w:rsid w:val="00385F29"/>
    <w:rsid w:val="00385F3D"/>
    <w:rsid w:val="00385FDF"/>
    <w:rsid w:val="003860CF"/>
    <w:rsid w:val="003860F0"/>
    <w:rsid w:val="0038653F"/>
    <w:rsid w:val="00386661"/>
    <w:rsid w:val="00386AF5"/>
    <w:rsid w:val="00386C59"/>
    <w:rsid w:val="00386D79"/>
    <w:rsid w:val="00386E11"/>
    <w:rsid w:val="00386F7F"/>
    <w:rsid w:val="003870EF"/>
    <w:rsid w:val="003871B3"/>
    <w:rsid w:val="003871C8"/>
    <w:rsid w:val="003873BB"/>
    <w:rsid w:val="00387633"/>
    <w:rsid w:val="00387853"/>
    <w:rsid w:val="003878C2"/>
    <w:rsid w:val="00387B20"/>
    <w:rsid w:val="00387D63"/>
    <w:rsid w:val="00387EA3"/>
    <w:rsid w:val="00387ECE"/>
    <w:rsid w:val="003902A3"/>
    <w:rsid w:val="00390580"/>
    <w:rsid w:val="00390A7B"/>
    <w:rsid w:val="00390F36"/>
    <w:rsid w:val="0039113A"/>
    <w:rsid w:val="003911B6"/>
    <w:rsid w:val="00391278"/>
    <w:rsid w:val="003913FE"/>
    <w:rsid w:val="003914FE"/>
    <w:rsid w:val="00391682"/>
    <w:rsid w:val="003917D5"/>
    <w:rsid w:val="00391951"/>
    <w:rsid w:val="003919B7"/>
    <w:rsid w:val="00391A29"/>
    <w:rsid w:val="00391B2E"/>
    <w:rsid w:val="00391C2A"/>
    <w:rsid w:val="00391CD2"/>
    <w:rsid w:val="00391DD8"/>
    <w:rsid w:val="00392033"/>
    <w:rsid w:val="003921B2"/>
    <w:rsid w:val="003925C1"/>
    <w:rsid w:val="00392643"/>
    <w:rsid w:val="00392812"/>
    <w:rsid w:val="00392870"/>
    <w:rsid w:val="0039297B"/>
    <w:rsid w:val="00392A2A"/>
    <w:rsid w:val="00392DB2"/>
    <w:rsid w:val="00392DFD"/>
    <w:rsid w:val="00393516"/>
    <w:rsid w:val="003936C4"/>
    <w:rsid w:val="003936CA"/>
    <w:rsid w:val="00393AA1"/>
    <w:rsid w:val="003940D3"/>
    <w:rsid w:val="003944FE"/>
    <w:rsid w:val="003945C9"/>
    <w:rsid w:val="003945D6"/>
    <w:rsid w:val="003949C9"/>
    <w:rsid w:val="00394A27"/>
    <w:rsid w:val="00394BC4"/>
    <w:rsid w:val="00395128"/>
    <w:rsid w:val="0039521C"/>
    <w:rsid w:val="003952C1"/>
    <w:rsid w:val="003952F4"/>
    <w:rsid w:val="003956ED"/>
    <w:rsid w:val="00395723"/>
    <w:rsid w:val="003957D6"/>
    <w:rsid w:val="00395BA9"/>
    <w:rsid w:val="00395C6B"/>
    <w:rsid w:val="00395DCB"/>
    <w:rsid w:val="00395FD7"/>
    <w:rsid w:val="0039625D"/>
    <w:rsid w:val="0039643F"/>
    <w:rsid w:val="003964A4"/>
    <w:rsid w:val="003965AC"/>
    <w:rsid w:val="003965BA"/>
    <w:rsid w:val="00396A22"/>
    <w:rsid w:val="00396BE3"/>
    <w:rsid w:val="00396D2C"/>
    <w:rsid w:val="00396EB5"/>
    <w:rsid w:val="003970C6"/>
    <w:rsid w:val="003970EA"/>
    <w:rsid w:val="00397627"/>
    <w:rsid w:val="00397860"/>
    <w:rsid w:val="00397CA0"/>
    <w:rsid w:val="00397E17"/>
    <w:rsid w:val="003A0C78"/>
    <w:rsid w:val="003A0CA9"/>
    <w:rsid w:val="003A0E03"/>
    <w:rsid w:val="003A109D"/>
    <w:rsid w:val="003A153C"/>
    <w:rsid w:val="003A19F1"/>
    <w:rsid w:val="003A1A87"/>
    <w:rsid w:val="003A1B14"/>
    <w:rsid w:val="003A1B44"/>
    <w:rsid w:val="003A1C15"/>
    <w:rsid w:val="003A1C29"/>
    <w:rsid w:val="003A1F60"/>
    <w:rsid w:val="003A208C"/>
    <w:rsid w:val="003A216B"/>
    <w:rsid w:val="003A2497"/>
    <w:rsid w:val="003A250D"/>
    <w:rsid w:val="003A2571"/>
    <w:rsid w:val="003A27AA"/>
    <w:rsid w:val="003A2833"/>
    <w:rsid w:val="003A28E1"/>
    <w:rsid w:val="003A2F5F"/>
    <w:rsid w:val="003A317B"/>
    <w:rsid w:val="003A353C"/>
    <w:rsid w:val="003A3634"/>
    <w:rsid w:val="003A3853"/>
    <w:rsid w:val="003A3E8C"/>
    <w:rsid w:val="003A44D0"/>
    <w:rsid w:val="003A4511"/>
    <w:rsid w:val="003A463A"/>
    <w:rsid w:val="003A473F"/>
    <w:rsid w:val="003A4958"/>
    <w:rsid w:val="003A4A71"/>
    <w:rsid w:val="003A4B5D"/>
    <w:rsid w:val="003A4B6A"/>
    <w:rsid w:val="003A4F14"/>
    <w:rsid w:val="003A4F35"/>
    <w:rsid w:val="003A5067"/>
    <w:rsid w:val="003A524A"/>
    <w:rsid w:val="003A5269"/>
    <w:rsid w:val="003A53B4"/>
    <w:rsid w:val="003A548D"/>
    <w:rsid w:val="003A5BE4"/>
    <w:rsid w:val="003A5BF9"/>
    <w:rsid w:val="003A5F11"/>
    <w:rsid w:val="003A6020"/>
    <w:rsid w:val="003A612A"/>
    <w:rsid w:val="003A6346"/>
    <w:rsid w:val="003A64FB"/>
    <w:rsid w:val="003A672B"/>
    <w:rsid w:val="003A674A"/>
    <w:rsid w:val="003A68C2"/>
    <w:rsid w:val="003A69CD"/>
    <w:rsid w:val="003A6C39"/>
    <w:rsid w:val="003A6E53"/>
    <w:rsid w:val="003A6FC7"/>
    <w:rsid w:val="003A710C"/>
    <w:rsid w:val="003A715D"/>
    <w:rsid w:val="003A74AC"/>
    <w:rsid w:val="003A75E4"/>
    <w:rsid w:val="003A7A81"/>
    <w:rsid w:val="003A7B30"/>
    <w:rsid w:val="003A7B86"/>
    <w:rsid w:val="003A7F16"/>
    <w:rsid w:val="003B00F2"/>
    <w:rsid w:val="003B01E0"/>
    <w:rsid w:val="003B03CC"/>
    <w:rsid w:val="003B0ACD"/>
    <w:rsid w:val="003B0B18"/>
    <w:rsid w:val="003B0DFF"/>
    <w:rsid w:val="003B0F99"/>
    <w:rsid w:val="003B0FBE"/>
    <w:rsid w:val="003B1140"/>
    <w:rsid w:val="003B11C2"/>
    <w:rsid w:val="003B12C5"/>
    <w:rsid w:val="003B1313"/>
    <w:rsid w:val="003B1326"/>
    <w:rsid w:val="003B14FA"/>
    <w:rsid w:val="003B15CE"/>
    <w:rsid w:val="003B160C"/>
    <w:rsid w:val="003B17A8"/>
    <w:rsid w:val="003B1AD0"/>
    <w:rsid w:val="003B21B6"/>
    <w:rsid w:val="003B2222"/>
    <w:rsid w:val="003B2312"/>
    <w:rsid w:val="003B2372"/>
    <w:rsid w:val="003B276F"/>
    <w:rsid w:val="003B2AE7"/>
    <w:rsid w:val="003B30BC"/>
    <w:rsid w:val="003B315A"/>
    <w:rsid w:val="003B31F4"/>
    <w:rsid w:val="003B336D"/>
    <w:rsid w:val="003B3648"/>
    <w:rsid w:val="003B377D"/>
    <w:rsid w:val="003B389E"/>
    <w:rsid w:val="003B3DA1"/>
    <w:rsid w:val="003B3F5D"/>
    <w:rsid w:val="003B44D0"/>
    <w:rsid w:val="003B491B"/>
    <w:rsid w:val="003B496D"/>
    <w:rsid w:val="003B4D21"/>
    <w:rsid w:val="003B4EE1"/>
    <w:rsid w:val="003B4FB3"/>
    <w:rsid w:val="003B5457"/>
    <w:rsid w:val="003B5488"/>
    <w:rsid w:val="003B570D"/>
    <w:rsid w:val="003B57A2"/>
    <w:rsid w:val="003B5BDA"/>
    <w:rsid w:val="003B5C74"/>
    <w:rsid w:val="003B5E99"/>
    <w:rsid w:val="003B6073"/>
    <w:rsid w:val="003B6148"/>
    <w:rsid w:val="003B6301"/>
    <w:rsid w:val="003B6356"/>
    <w:rsid w:val="003B6357"/>
    <w:rsid w:val="003B666F"/>
    <w:rsid w:val="003B69C0"/>
    <w:rsid w:val="003B6B79"/>
    <w:rsid w:val="003B6BCE"/>
    <w:rsid w:val="003B6C51"/>
    <w:rsid w:val="003B6D4E"/>
    <w:rsid w:val="003B6DE8"/>
    <w:rsid w:val="003B6F37"/>
    <w:rsid w:val="003B74BC"/>
    <w:rsid w:val="003B7571"/>
    <w:rsid w:val="003B76A6"/>
    <w:rsid w:val="003B7B1D"/>
    <w:rsid w:val="003B7B92"/>
    <w:rsid w:val="003B7D5C"/>
    <w:rsid w:val="003B7DA9"/>
    <w:rsid w:val="003B7E50"/>
    <w:rsid w:val="003B7F48"/>
    <w:rsid w:val="003B7FC8"/>
    <w:rsid w:val="003C066E"/>
    <w:rsid w:val="003C0BAA"/>
    <w:rsid w:val="003C0C77"/>
    <w:rsid w:val="003C0D1E"/>
    <w:rsid w:val="003C1095"/>
    <w:rsid w:val="003C140A"/>
    <w:rsid w:val="003C1624"/>
    <w:rsid w:val="003C1900"/>
    <w:rsid w:val="003C194F"/>
    <w:rsid w:val="003C1C80"/>
    <w:rsid w:val="003C1CA1"/>
    <w:rsid w:val="003C1D68"/>
    <w:rsid w:val="003C2005"/>
    <w:rsid w:val="003C2011"/>
    <w:rsid w:val="003C210E"/>
    <w:rsid w:val="003C21BE"/>
    <w:rsid w:val="003C2436"/>
    <w:rsid w:val="003C24AD"/>
    <w:rsid w:val="003C250F"/>
    <w:rsid w:val="003C2527"/>
    <w:rsid w:val="003C2A54"/>
    <w:rsid w:val="003C2C69"/>
    <w:rsid w:val="003C2D55"/>
    <w:rsid w:val="003C30D0"/>
    <w:rsid w:val="003C30E5"/>
    <w:rsid w:val="003C31C4"/>
    <w:rsid w:val="003C33D0"/>
    <w:rsid w:val="003C3479"/>
    <w:rsid w:val="003C38FB"/>
    <w:rsid w:val="003C3AF0"/>
    <w:rsid w:val="003C4325"/>
    <w:rsid w:val="003C43A1"/>
    <w:rsid w:val="003C4720"/>
    <w:rsid w:val="003C4A88"/>
    <w:rsid w:val="003C4B30"/>
    <w:rsid w:val="003C4CD4"/>
    <w:rsid w:val="003C4E9D"/>
    <w:rsid w:val="003C4F65"/>
    <w:rsid w:val="003C4F8B"/>
    <w:rsid w:val="003C50DB"/>
    <w:rsid w:val="003C517D"/>
    <w:rsid w:val="003C51E8"/>
    <w:rsid w:val="003C5457"/>
    <w:rsid w:val="003C5528"/>
    <w:rsid w:val="003C56D1"/>
    <w:rsid w:val="003C5AD8"/>
    <w:rsid w:val="003C5B2C"/>
    <w:rsid w:val="003C5B7A"/>
    <w:rsid w:val="003C5B9B"/>
    <w:rsid w:val="003C5C98"/>
    <w:rsid w:val="003C62A4"/>
    <w:rsid w:val="003C62E5"/>
    <w:rsid w:val="003C62EF"/>
    <w:rsid w:val="003C6422"/>
    <w:rsid w:val="003C65A0"/>
    <w:rsid w:val="003C6669"/>
    <w:rsid w:val="003C6775"/>
    <w:rsid w:val="003C6B33"/>
    <w:rsid w:val="003C6CAE"/>
    <w:rsid w:val="003C72E5"/>
    <w:rsid w:val="003C73E1"/>
    <w:rsid w:val="003C7451"/>
    <w:rsid w:val="003C75C5"/>
    <w:rsid w:val="003C766A"/>
    <w:rsid w:val="003C7B75"/>
    <w:rsid w:val="003C7BE8"/>
    <w:rsid w:val="003C7F5F"/>
    <w:rsid w:val="003D01D6"/>
    <w:rsid w:val="003D0625"/>
    <w:rsid w:val="003D0818"/>
    <w:rsid w:val="003D0895"/>
    <w:rsid w:val="003D08CC"/>
    <w:rsid w:val="003D0BB2"/>
    <w:rsid w:val="003D0C96"/>
    <w:rsid w:val="003D103E"/>
    <w:rsid w:val="003D10BD"/>
    <w:rsid w:val="003D16B9"/>
    <w:rsid w:val="003D17E8"/>
    <w:rsid w:val="003D19C4"/>
    <w:rsid w:val="003D1E89"/>
    <w:rsid w:val="003D201A"/>
    <w:rsid w:val="003D2070"/>
    <w:rsid w:val="003D22CE"/>
    <w:rsid w:val="003D2379"/>
    <w:rsid w:val="003D2435"/>
    <w:rsid w:val="003D2525"/>
    <w:rsid w:val="003D272A"/>
    <w:rsid w:val="003D2A52"/>
    <w:rsid w:val="003D2B3D"/>
    <w:rsid w:val="003D2BEE"/>
    <w:rsid w:val="003D2C65"/>
    <w:rsid w:val="003D2DA2"/>
    <w:rsid w:val="003D2E63"/>
    <w:rsid w:val="003D3224"/>
    <w:rsid w:val="003D3291"/>
    <w:rsid w:val="003D334C"/>
    <w:rsid w:val="003D33CB"/>
    <w:rsid w:val="003D3898"/>
    <w:rsid w:val="003D393D"/>
    <w:rsid w:val="003D3B5B"/>
    <w:rsid w:val="003D409F"/>
    <w:rsid w:val="003D40BC"/>
    <w:rsid w:val="003D447D"/>
    <w:rsid w:val="003D4574"/>
    <w:rsid w:val="003D457A"/>
    <w:rsid w:val="003D459C"/>
    <w:rsid w:val="003D4607"/>
    <w:rsid w:val="003D481F"/>
    <w:rsid w:val="003D483F"/>
    <w:rsid w:val="003D485A"/>
    <w:rsid w:val="003D48B4"/>
    <w:rsid w:val="003D48C4"/>
    <w:rsid w:val="003D495F"/>
    <w:rsid w:val="003D4C2B"/>
    <w:rsid w:val="003D4CFE"/>
    <w:rsid w:val="003D4D33"/>
    <w:rsid w:val="003D4DDB"/>
    <w:rsid w:val="003D4EBF"/>
    <w:rsid w:val="003D4EE3"/>
    <w:rsid w:val="003D4F5B"/>
    <w:rsid w:val="003D4FE0"/>
    <w:rsid w:val="003D4FF0"/>
    <w:rsid w:val="003D512C"/>
    <w:rsid w:val="003D515C"/>
    <w:rsid w:val="003D5284"/>
    <w:rsid w:val="003D53BA"/>
    <w:rsid w:val="003D5466"/>
    <w:rsid w:val="003D5699"/>
    <w:rsid w:val="003D57BF"/>
    <w:rsid w:val="003D58D9"/>
    <w:rsid w:val="003D59C5"/>
    <w:rsid w:val="003D5B86"/>
    <w:rsid w:val="003D5DCF"/>
    <w:rsid w:val="003D5DE3"/>
    <w:rsid w:val="003D6165"/>
    <w:rsid w:val="003D6428"/>
    <w:rsid w:val="003D6495"/>
    <w:rsid w:val="003D6534"/>
    <w:rsid w:val="003D6572"/>
    <w:rsid w:val="003D65FD"/>
    <w:rsid w:val="003D6807"/>
    <w:rsid w:val="003D6B36"/>
    <w:rsid w:val="003D6D20"/>
    <w:rsid w:val="003D6D98"/>
    <w:rsid w:val="003D6E5C"/>
    <w:rsid w:val="003D71A9"/>
    <w:rsid w:val="003D7234"/>
    <w:rsid w:val="003D72A0"/>
    <w:rsid w:val="003D72DE"/>
    <w:rsid w:val="003D7728"/>
    <w:rsid w:val="003D7743"/>
    <w:rsid w:val="003D77FE"/>
    <w:rsid w:val="003D784D"/>
    <w:rsid w:val="003D7B8D"/>
    <w:rsid w:val="003D7B91"/>
    <w:rsid w:val="003D7DDB"/>
    <w:rsid w:val="003D7E51"/>
    <w:rsid w:val="003D7FBB"/>
    <w:rsid w:val="003E0134"/>
    <w:rsid w:val="003E0519"/>
    <w:rsid w:val="003E07E8"/>
    <w:rsid w:val="003E0A3D"/>
    <w:rsid w:val="003E0D94"/>
    <w:rsid w:val="003E0E8C"/>
    <w:rsid w:val="003E1339"/>
    <w:rsid w:val="003E14A5"/>
    <w:rsid w:val="003E1EA8"/>
    <w:rsid w:val="003E2028"/>
    <w:rsid w:val="003E2209"/>
    <w:rsid w:val="003E2AF6"/>
    <w:rsid w:val="003E2CC3"/>
    <w:rsid w:val="003E2E7B"/>
    <w:rsid w:val="003E2EBD"/>
    <w:rsid w:val="003E2FF1"/>
    <w:rsid w:val="003E34B9"/>
    <w:rsid w:val="003E3795"/>
    <w:rsid w:val="003E3945"/>
    <w:rsid w:val="003E39D8"/>
    <w:rsid w:val="003E3A32"/>
    <w:rsid w:val="003E3B01"/>
    <w:rsid w:val="003E3B1B"/>
    <w:rsid w:val="003E3B41"/>
    <w:rsid w:val="003E3C15"/>
    <w:rsid w:val="003E3D3B"/>
    <w:rsid w:val="003E3F3E"/>
    <w:rsid w:val="003E4175"/>
    <w:rsid w:val="003E4306"/>
    <w:rsid w:val="003E4708"/>
    <w:rsid w:val="003E475E"/>
    <w:rsid w:val="003E47D1"/>
    <w:rsid w:val="003E4CB0"/>
    <w:rsid w:val="003E4DCF"/>
    <w:rsid w:val="003E4F6B"/>
    <w:rsid w:val="003E4FF5"/>
    <w:rsid w:val="003E5091"/>
    <w:rsid w:val="003E548A"/>
    <w:rsid w:val="003E55A2"/>
    <w:rsid w:val="003E591F"/>
    <w:rsid w:val="003E5B04"/>
    <w:rsid w:val="003E5D95"/>
    <w:rsid w:val="003E61E3"/>
    <w:rsid w:val="003E61E4"/>
    <w:rsid w:val="003E6368"/>
    <w:rsid w:val="003E64A9"/>
    <w:rsid w:val="003E6630"/>
    <w:rsid w:val="003E6698"/>
    <w:rsid w:val="003E68BC"/>
    <w:rsid w:val="003E69D9"/>
    <w:rsid w:val="003E69F6"/>
    <w:rsid w:val="003E6CEE"/>
    <w:rsid w:val="003E7130"/>
    <w:rsid w:val="003E74D1"/>
    <w:rsid w:val="003E78D1"/>
    <w:rsid w:val="003E793D"/>
    <w:rsid w:val="003E799E"/>
    <w:rsid w:val="003E7A65"/>
    <w:rsid w:val="003E7A8C"/>
    <w:rsid w:val="003E7B39"/>
    <w:rsid w:val="003E7D2E"/>
    <w:rsid w:val="003E7E79"/>
    <w:rsid w:val="003E7F3F"/>
    <w:rsid w:val="003F0338"/>
    <w:rsid w:val="003F0C56"/>
    <w:rsid w:val="003F0DC0"/>
    <w:rsid w:val="003F0EE2"/>
    <w:rsid w:val="003F0FB6"/>
    <w:rsid w:val="003F12CF"/>
    <w:rsid w:val="003F1559"/>
    <w:rsid w:val="003F17A0"/>
    <w:rsid w:val="003F17F1"/>
    <w:rsid w:val="003F1B43"/>
    <w:rsid w:val="003F1DEF"/>
    <w:rsid w:val="003F1FF7"/>
    <w:rsid w:val="003F23F2"/>
    <w:rsid w:val="003F27C5"/>
    <w:rsid w:val="003F2D73"/>
    <w:rsid w:val="003F30D4"/>
    <w:rsid w:val="003F32CE"/>
    <w:rsid w:val="003F3515"/>
    <w:rsid w:val="003F39DE"/>
    <w:rsid w:val="003F3AE8"/>
    <w:rsid w:val="003F3CE3"/>
    <w:rsid w:val="003F3E24"/>
    <w:rsid w:val="003F3FDC"/>
    <w:rsid w:val="003F40FC"/>
    <w:rsid w:val="003F4187"/>
    <w:rsid w:val="003F43B0"/>
    <w:rsid w:val="003F4488"/>
    <w:rsid w:val="003F456F"/>
    <w:rsid w:val="003F4B05"/>
    <w:rsid w:val="003F4C0F"/>
    <w:rsid w:val="003F4D9B"/>
    <w:rsid w:val="003F555E"/>
    <w:rsid w:val="003F5B2D"/>
    <w:rsid w:val="003F60C3"/>
    <w:rsid w:val="003F60EE"/>
    <w:rsid w:val="003F6EA1"/>
    <w:rsid w:val="003F70B6"/>
    <w:rsid w:val="003F70E8"/>
    <w:rsid w:val="003F7296"/>
    <w:rsid w:val="003F7334"/>
    <w:rsid w:val="003F75DE"/>
    <w:rsid w:val="003F7786"/>
    <w:rsid w:val="003F77BB"/>
    <w:rsid w:val="003F780E"/>
    <w:rsid w:val="003F783A"/>
    <w:rsid w:val="003F7898"/>
    <w:rsid w:val="003F79A6"/>
    <w:rsid w:val="003F7BC6"/>
    <w:rsid w:val="003F7C0D"/>
    <w:rsid w:val="003F7CAC"/>
    <w:rsid w:val="003F7E49"/>
    <w:rsid w:val="00400148"/>
    <w:rsid w:val="0040014F"/>
    <w:rsid w:val="00400203"/>
    <w:rsid w:val="0040046D"/>
    <w:rsid w:val="00400999"/>
    <w:rsid w:val="00400AE3"/>
    <w:rsid w:val="00400B8C"/>
    <w:rsid w:val="00400CFB"/>
    <w:rsid w:val="00400DDD"/>
    <w:rsid w:val="004012E8"/>
    <w:rsid w:val="0040133D"/>
    <w:rsid w:val="00401504"/>
    <w:rsid w:val="00401939"/>
    <w:rsid w:val="00401A31"/>
    <w:rsid w:val="00401C04"/>
    <w:rsid w:val="00401ECC"/>
    <w:rsid w:val="00402262"/>
    <w:rsid w:val="004022B0"/>
    <w:rsid w:val="004024A4"/>
    <w:rsid w:val="0040255F"/>
    <w:rsid w:val="004025ED"/>
    <w:rsid w:val="00402685"/>
    <w:rsid w:val="00402E82"/>
    <w:rsid w:val="00402F0E"/>
    <w:rsid w:val="004036E4"/>
    <w:rsid w:val="004037CD"/>
    <w:rsid w:val="004039ED"/>
    <w:rsid w:val="00403A0E"/>
    <w:rsid w:val="00403B57"/>
    <w:rsid w:val="00403BC0"/>
    <w:rsid w:val="00403DC7"/>
    <w:rsid w:val="00403F28"/>
    <w:rsid w:val="00404429"/>
    <w:rsid w:val="00404602"/>
    <w:rsid w:val="004046AF"/>
    <w:rsid w:val="0040482F"/>
    <w:rsid w:val="00404B95"/>
    <w:rsid w:val="00404F93"/>
    <w:rsid w:val="0040523B"/>
    <w:rsid w:val="00405323"/>
    <w:rsid w:val="00405E37"/>
    <w:rsid w:val="00405ED0"/>
    <w:rsid w:val="00406105"/>
    <w:rsid w:val="004061F0"/>
    <w:rsid w:val="00406233"/>
    <w:rsid w:val="004062AA"/>
    <w:rsid w:val="00406532"/>
    <w:rsid w:val="004066FE"/>
    <w:rsid w:val="0040676A"/>
    <w:rsid w:val="004067A7"/>
    <w:rsid w:val="0040697E"/>
    <w:rsid w:val="00406B8C"/>
    <w:rsid w:val="00406DD4"/>
    <w:rsid w:val="00407088"/>
    <w:rsid w:val="004072DF"/>
    <w:rsid w:val="004074FD"/>
    <w:rsid w:val="0040753E"/>
    <w:rsid w:val="00407A20"/>
    <w:rsid w:val="00407DEB"/>
    <w:rsid w:val="00410294"/>
    <w:rsid w:val="0041036D"/>
    <w:rsid w:val="00410415"/>
    <w:rsid w:val="0041089E"/>
    <w:rsid w:val="004108F2"/>
    <w:rsid w:val="00410C90"/>
    <w:rsid w:val="00410F68"/>
    <w:rsid w:val="004111BB"/>
    <w:rsid w:val="00411457"/>
    <w:rsid w:val="004114EB"/>
    <w:rsid w:val="00411597"/>
    <w:rsid w:val="004119D2"/>
    <w:rsid w:val="00411BE4"/>
    <w:rsid w:val="00411CF3"/>
    <w:rsid w:val="00412282"/>
    <w:rsid w:val="00412323"/>
    <w:rsid w:val="00412810"/>
    <w:rsid w:val="004129F0"/>
    <w:rsid w:val="00412BC3"/>
    <w:rsid w:val="00412C52"/>
    <w:rsid w:val="00412F49"/>
    <w:rsid w:val="00412F54"/>
    <w:rsid w:val="004130AE"/>
    <w:rsid w:val="004131DC"/>
    <w:rsid w:val="004131F2"/>
    <w:rsid w:val="004133B0"/>
    <w:rsid w:val="00413577"/>
    <w:rsid w:val="00413599"/>
    <w:rsid w:val="004135A0"/>
    <w:rsid w:val="0041371F"/>
    <w:rsid w:val="00413790"/>
    <w:rsid w:val="00413844"/>
    <w:rsid w:val="00413A05"/>
    <w:rsid w:val="00413A14"/>
    <w:rsid w:val="00413DE0"/>
    <w:rsid w:val="00413F39"/>
    <w:rsid w:val="00413FD5"/>
    <w:rsid w:val="004141B0"/>
    <w:rsid w:val="00414468"/>
    <w:rsid w:val="0041458F"/>
    <w:rsid w:val="004146DE"/>
    <w:rsid w:val="004148C7"/>
    <w:rsid w:val="00414B16"/>
    <w:rsid w:val="00414D7E"/>
    <w:rsid w:val="004150E1"/>
    <w:rsid w:val="00415131"/>
    <w:rsid w:val="004157F7"/>
    <w:rsid w:val="00415C4F"/>
    <w:rsid w:val="004160A1"/>
    <w:rsid w:val="00416784"/>
    <w:rsid w:val="00416B39"/>
    <w:rsid w:val="00416C8A"/>
    <w:rsid w:val="00417062"/>
    <w:rsid w:val="00417148"/>
    <w:rsid w:val="0041714C"/>
    <w:rsid w:val="00417241"/>
    <w:rsid w:val="00417614"/>
    <w:rsid w:val="0041761E"/>
    <w:rsid w:val="00417DFA"/>
    <w:rsid w:val="00417E94"/>
    <w:rsid w:val="0042048F"/>
    <w:rsid w:val="0042063B"/>
    <w:rsid w:val="0042068E"/>
    <w:rsid w:val="00420704"/>
    <w:rsid w:val="0042085C"/>
    <w:rsid w:val="00420917"/>
    <w:rsid w:val="00420978"/>
    <w:rsid w:val="00420A29"/>
    <w:rsid w:val="00420BAA"/>
    <w:rsid w:val="00421019"/>
    <w:rsid w:val="00421051"/>
    <w:rsid w:val="0042196B"/>
    <w:rsid w:val="00421A45"/>
    <w:rsid w:val="00421A7C"/>
    <w:rsid w:val="00421C9B"/>
    <w:rsid w:val="00421DF4"/>
    <w:rsid w:val="00421F39"/>
    <w:rsid w:val="004221AA"/>
    <w:rsid w:val="0042221D"/>
    <w:rsid w:val="0042228A"/>
    <w:rsid w:val="00422623"/>
    <w:rsid w:val="0042263A"/>
    <w:rsid w:val="004229FD"/>
    <w:rsid w:val="00422E4D"/>
    <w:rsid w:val="00422FCC"/>
    <w:rsid w:val="0042325D"/>
    <w:rsid w:val="00423434"/>
    <w:rsid w:val="00423495"/>
    <w:rsid w:val="00423679"/>
    <w:rsid w:val="00423953"/>
    <w:rsid w:val="004239BC"/>
    <w:rsid w:val="00423B8E"/>
    <w:rsid w:val="00423E6A"/>
    <w:rsid w:val="00424213"/>
    <w:rsid w:val="00424368"/>
    <w:rsid w:val="0042452D"/>
    <w:rsid w:val="004245FB"/>
    <w:rsid w:val="00424608"/>
    <w:rsid w:val="004247A8"/>
    <w:rsid w:val="00424934"/>
    <w:rsid w:val="00424DC1"/>
    <w:rsid w:val="00424DD2"/>
    <w:rsid w:val="00425077"/>
    <w:rsid w:val="0042547E"/>
    <w:rsid w:val="004254DD"/>
    <w:rsid w:val="00425556"/>
    <w:rsid w:val="0042569B"/>
    <w:rsid w:val="00425850"/>
    <w:rsid w:val="00425926"/>
    <w:rsid w:val="004259A5"/>
    <w:rsid w:val="004260F1"/>
    <w:rsid w:val="00426241"/>
    <w:rsid w:val="004264E5"/>
    <w:rsid w:val="00426500"/>
    <w:rsid w:val="004265C1"/>
    <w:rsid w:val="004266E5"/>
    <w:rsid w:val="00426825"/>
    <w:rsid w:val="00426845"/>
    <w:rsid w:val="0042684A"/>
    <w:rsid w:val="00426A64"/>
    <w:rsid w:val="00426AFE"/>
    <w:rsid w:val="00426CA0"/>
    <w:rsid w:val="00426E74"/>
    <w:rsid w:val="004270AF"/>
    <w:rsid w:val="004271F3"/>
    <w:rsid w:val="004277C6"/>
    <w:rsid w:val="004277E0"/>
    <w:rsid w:val="00427912"/>
    <w:rsid w:val="00427C38"/>
    <w:rsid w:val="00427E2E"/>
    <w:rsid w:val="00427F62"/>
    <w:rsid w:val="004303B5"/>
    <w:rsid w:val="00430441"/>
    <w:rsid w:val="004307D1"/>
    <w:rsid w:val="00431092"/>
    <w:rsid w:val="00431160"/>
    <w:rsid w:val="004312FD"/>
    <w:rsid w:val="004314EB"/>
    <w:rsid w:val="0043175A"/>
    <w:rsid w:val="00431ADF"/>
    <w:rsid w:val="00431B3B"/>
    <w:rsid w:val="00431BE0"/>
    <w:rsid w:val="00431DC2"/>
    <w:rsid w:val="00431E25"/>
    <w:rsid w:val="00431F0F"/>
    <w:rsid w:val="0043205D"/>
    <w:rsid w:val="00432115"/>
    <w:rsid w:val="004321E2"/>
    <w:rsid w:val="00432465"/>
    <w:rsid w:val="00432979"/>
    <w:rsid w:val="00432AC4"/>
    <w:rsid w:val="00432B9E"/>
    <w:rsid w:val="00432E0F"/>
    <w:rsid w:val="00432E45"/>
    <w:rsid w:val="00432F71"/>
    <w:rsid w:val="0043316B"/>
    <w:rsid w:val="0043348D"/>
    <w:rsid w:val="004334A6"/>
    <w:rsid w:val="00433855"/>
    <w:rsid w:val="004339C7"/>
    <w:rsid w:val="00433E14"/>
    <w:rsid w:val="00433E84"/>
    <w:rsid w:val="00434445"/>
    <w:rsid w:val="0043475A"/>
    <w:rsid w:val="00434908"/>
    <w:rsid w:val="00434FBF"/>
    <w:rsid w:val="00435627"/>
    <w:rsid w:val="00435771"/>
    <w:rsid w:val="00435B3B"/>
    <w:rsid w:val="00435BAE"/>
    <w:rsid w:val="00435C21"/>
    <w:rsid w:val="00435D97"/>
    <w:rsid w:val="00435F59"/>
    <w:rsid w:val="00435FAC"/>
    <w:rsid w:val="00436152"/>
    <w:rsid w:val="00436358"/>
    <w:rsid w:val="00436AC7"/>
    <w:rsid w:val="00436B21"/>
    <w:rsid w:val="00436F60"/>
    <w:rsid w:val="00437590"/>
    <w:rsid w:val="0043759B"/>
    <w:rsid w:val="0043776A"/>
    <w:rsid w:val="004378C9"/>
    <w:rsid w:val="004379F0"/>
    <w:rsid w:val="00437B5E"/>
    <w:rsid w:val="00437C25"/>
    <w:rsid w:val="00437D89"/>
    <w:rsid w:val="00437D8E"/>
    <w:rsid w:val="00440043"/>
    <w:rsid w:val="004403AB"/>
    <w:rsid w:val="004404E9"/>
    <w:rsid w:val="004406E4"/>
    <w:rsid w:val="00440784"/>
    <w:rsid w:val="004407D3"/>
    <w:rsid w:val="0044095A"/>
    <w:rsid w:val="004409DF"/>
    <w:rsid w:val="00440AFC"/>
    <w:rsid w:val="00440DFC"/>
    <w:rsid w:val="004413E8"/>
    <w:rsid w:val="00441ED3"/>
    <w:rsid w:val="00442013"/>
    <w:rsid w:val="004420FB"/>
    <w:rsid w:val="00442238"/>
    <w:rsid w:val="00442301"/>
    <w:rsid w:val="0044256C"/>
    <w:rsid w:val="0044259B"/>
    <w:rsid w:val="0044274C"/>
    <w:rsid w:val="00442761"/>
    <w:rsid w:val="004429F7"/>
    <w:rsid w:val="00442C87"/>
    <w:rsid w:val="00442E62"/>
    <w:rsid w:val="004430DC"/>
    <w:rsid w:val="004431FF"/>
    <w:rsid w:val="0044327E"/>
    <w:rsid w:val="004433D8"/>
    <w:rsid w:val="00443561"/>
    <w:rsid w:val="0044373C"/>
    <w:rsid w:val="004439FC"/>
    <w:rsid w:val="00443B85"/>
    <w:rsid w:val="00443D92"/>
    <w:rsid w:val="00443EB2"/>
    <w:rsid w:val="00443F80"/>
    <w:rsid w:val="0044423A"/>
    <w:rsid w:val="004442CD"/>
    <w:rsid w:val="00444573"/>
    <w:rsid w:val="0044477B"/>
    <w:rsid w:val="004448F2"/>
    <w:rsid w:val="00444A50"/>
    <w:rsid w:val="00444B73"/>
    <w:rsid w:val="00444D02"/>
    <w:rsid w:val="00444D23"/>
    <w:rsid w:val="00444E77"/>
    <w:rsid w:val="00444F32"/>
    <w:rsid w:val="00445565"/>
    <w:rsid w:val="00445697"/>
    <w:rsid w:val="004457FF"/>
    <w:rsid w:val="00445C90"/>
    <w:rsid w:val="00445D22"/>
    <w:rsid w:val="00445DE6"/>
    <w:rsid w:val="00446034"/>
    <w:rsid w:val="0044617C"/>
    <w:rsid w:val="0044630D"/>
    <w:rsid w:val="00446316"/>
    <w:rsid w:val="004463F4"/>
    <w:rsid w:val="004465BC"/>
    <w:rsid w:val="004467B4"/>
    <w:rsid w:val="004467D1"/>
    <w:rsid w:val="00446800"/>
    <w:rsid w:val="00446829"/>
    <w:rsid w:val="00446BB6"/>
    <w:rsid w:val="00446DC2"/>
    <w:rsid w:val="00446FC1"/>
    <w:rsid w:val="00447039"/>
    <w:rsid w:val="004471BA"/>
    <w:rsid w:val="004471BE"/>
    <w:rsid w:val="0044744C"/>
    <w:rsid w:val="004474B0"/>
    <w:rsid w:val="0044771E"/>
    <w:rsid w:val="00447740"/>
    <w:rsid w:val="00447763"/>
    <w:rsid w:val="00447781"/>
    <w:rsid w:val="004477C9"/>
    <w:rsid w:val="00447A1C"/>
    <w:rsid w:val="00447A4A"/>
    <w:rsid w:val="00447B30"/>
    <w:rsid w:val="00447F4F"/>
    <w:rsid w:val="00447FFA"/>
    <w:rsid w:val="00447FFC"/>
    <w:rsid w:val="00450099"/>
    <w:rsid w:val="00450187"/>
    <w:rsid w:val="00450279"/>
    <w:rsid w:val="0045036A"/>
    <w:rsid w:val="00450795"/>
    <w:rsid w:val="0045079D"/>
    <w:rsid w:val="00450831"/>
    <w:rsid w:val="004508BF"/>
    <w:rsid w:val="00450DBA"/>
    <w:rsid w:val="00450EB4"/>
    <w:rsid w:val="00451112"/>
    <w:rsid w:val="004512CA"/>
    <w:rsid w:val="0045166A"/>
    <w:rsid w:val="004518EF"/>
    <w:rsid w:val="00451ECE"/>
    <w:rsid w:val="00452079"/>
    <w:rsid w:val="004520DE"/>
    <w:rsid w:val="004524FA"/>
    <w:rsid w:val="00452568"/>
    <w:rsid w:val="00452965"/>
    <w:rsid w:val="00452C3B"/>
    <w:rsid w:val="00452E75"/>
    <w:rsid w:val="0045309D"/>
    <w:rsid w:val="00453421"/>
    <w:rsid w:val="004538FB"/>
    <w:rsid w:val="00453AE5"/>
    <w:rsid w:val="00453B59"/>
    <w:rsid w:val="00453B63"/>
    <w:rsid w:val="00453D3C"/>
    <w:rsid w:val="004540D0"/>
    <w:rsid w:val="00454171"/>
    <w:rsid w:val="0045445F"/>
    <w:rsid w:val="004547F4"/>
    <w:rsid w:val="0045483A"/>
    <w:rsid w:val="00454B68"/>
    <w:rsid w:val="00454B81"/>
    <w:rsid w:val="00454BCF"/>
    <w:rsid w:val="00454FEA"/>
    <w:rsid w:val="00455512"/>
    <w:rsid w:val="00455C9E"/>
    <w:rsid w:val="00456007"/>
    <w:rsid w:val="0045630C"/>
    <w:rsid w:val="0045635A"/>
    <w:rsid w:val="004564DB"/>
    <w:rsid w:val="00456AC1"/>
    <w:rsid w:val="00456B44"/>
    <w:rsid w:val="00456BC3"/>
    <w:rsid w:val="00456BFC"/>
    <w:rsid w:val="00457026"/>
    <w:rsid w:val="00457272"/>
    <w:rsid w:val="00457353"/>
    <w:rsid w:val="00457361"/>
    <w:rsid w:val="00457406"/>
    <w:rsid w:val="00457629"/>
    <w:rsid w:val="00457683"/>
    <w:rsid w:val="00457A6E"/>
    <w:rsid w:val="00457A9F"/>
    <w:rsid w:val="00457B36"/>
    <w:rsid w:val="00457EE8"/>
    <w:rsid w:val="00457F4D"/>
    <w:rsid w:val="0046000C"/>
    <w:rsid w:val="00460193"/>
    <w:rsid w:val="00460207"/>
    <w:rsid w:val="00460438"/>
    <w:rsid w:val="00460659"/>
    <w:rsid w:val="0046086F"/>
    <w:rsid w:val="0046090D"/>
    <w:rsid w:val="004609FC"/>
    <w:rsid w:val="00460A37"/>
    <w:rsid w:val="00460C50"/>
    <w:rsid w:val="00460FEF"/>
    <w:rsid w:val="0046127E"/>
    <w:rsid w:val="00461326"/>
    <w:rsid w:val="004613C1"/>
    <w:rsid w:val="00461523"/>
    <w:rsid w:val="004615A7"/>
    <w:rsid w:val="00461638"/>
    <w:rsid w:val="00461A72"/>
    <w:rsid w:val="00461B39"/>
    <w:rsid w:val="00461B90"/>
    <w:rsid w:val="00461C30"/>
    <w:rsid w:val="00462046"/>
    <w:rsid w:val="0046255A"/>
    <w:rsid w:val="004628D8"/>
    <w:rsid w:val="00462BC7"/>
    <w:rsid w:val="00462CF3"/>
    <w:rsid w:val="00462E28"/>
    <w:rsid w:val="00462F0C"/>
    <w:rsid w:val="00463067"/>
    <w:rsid w:val="00463199"/>
    <w:rsid w:val="004631C7"/>
    <w:rsid w:val="00463315"/>
    <w:rsid w:val="004634BD"/>
    <w:rsid w:val="004634D2"/>
    <w:rsid w:val="00463765"/>
    <w:rsid w:val="004638A2"/>
    <w:rsid w:val="0046390A"/>
    <w:rsid w:val="00463A41"/>
    <w:rsid w:val="00463BBF"/>
    <w:rsid w:val="00463D10"/>
    <w:rsid w:val="00463DA1"/>
    <w:rsid w:val="00464021"/>
    <w:rsid w:val="004642AB"/>
    <w:rsid w:val="00464707"/>
    <w:rsid w:val="00464722"/>
    <w:rsid w:val="004647DC"/>
    <w:rsid w:val="00464AB8"/>
    <w:rsid w:val="00464B27"/>
    <w:rsid w:val="00464E5F"/>
    <w:rsid w:val="00464E93"/>
    <w:rsid w:val="00465206"/>
    <w:rsid w:val="004654D9"/>
    <w:rsid w:val="004656A0"/>
    <w:rsid w:val="004656E8"/>
    <w:rsid w:val="00465EDC"/>
    <w:rsid w:val="00465F7B"/>
    <w:rsid w:val="00465FC2"/>
    <w:rsid w:val="00466344"/>
    <w:rsid w:val="00466351"/>
    <w:rsid w:val="0046670F"/>
    <w:rsid w:val="00466864"/>
    <w:rsid w:val="00466A33"/>
    <w:rsid w:val="00466C03"/>
    <w:rsid w:val="00466D95"/>
    <w:rsid w:val="00466FE9"/>
    <w:rsid w:val="004673CC"/>
    <w:rsid w:val="00467677"/>
    <w:rsid w:val="00467787"/>
    <w:rsid w:val="00467954"/>
    <w:rsid w:val="00467A33"/>
    <w:rsid w:val="00467ADE"/>
    <w:rsid w:val="00467B49"/>
    <w:rsid w:val="00467C33"/>
    <w:rsid w:val="00467D1A"/>
    <w:rsid w:val="00467F17"/>
    <w:rsid w:val="00467F5B"/>
    <w:rsid w:val="0047011D"/>
    <w:rsid w:val="0047018B"/>
    <w:rsid w:val="004701B7"/>
    <w:rsid w:val="004701FF"/>
    <w:rsid w:val="004703DF"/>
    <w:rsid w:val="0047048C"/>
    <w:rsid w:val="00470764"/>
    <w:rsid w:val="004708BD"/>
    <w:rsid w:val="00470C01"/>
    <w:rsid w:val="00470D95"/>
    <w:rsid w:val="00470DE9"/>
    <w:rsid w:val="00470F3B"/>
    <w:rsid w:val="00470F4B"/>
    <w:rsid w:val="00470FE0"/>
    <w:rsid w:val="00471ACB"/>
    <w:rsid w:val="00471B67"/>
    <w:rsid w:val="00471BB8"/>
    <w:rsid w:val="00471C76"/>
    <w:rsid w:val="00471F80"/>
    <w:rsid w:val="004720D2"/>
    <w:rsid w:val="00472130"/>
    <w:rsid w:val="0047250C"/>
    <w:rsid w:val="00472A7C"/>
    <w:rsid w:val="00472BF6"/>
    <w:rsid w:val="00472CD2"/>
    <w:rsid w:val="0047304D"/>
    <w:rsid w:val="004730F5"/>
    <w:rsid w:val="0047312F"/>
    <w:rsid w:val="00473199"/>
    <w:rsid w:val="00473311"/>
    <w:rsid w:val="00473386"/>
    <w:rsid w:val="00473425"/>
    <w:rsid w:val="00473BF1"/>
    <w:rsid w:val="00473DEB"/>
    <w:rsid w:val="00473E0C"/>
    <w:rsid w:val="00473EB4"/>
    <w:rsid w:val="0047432A"/>
    <w:rsid w:val="004745F1"/>
    <w:rsid w:val="0047489E"/>
    <w:rsid w:val="004748EA"/>
    <w:rsid w:val="004748EB"/>
    <w:rsid w:val="00474A41"/>
    <w:rsid w:val="00474B59"/>
    <w:rsid w:val="00474DC1"/>
    <w:rsid w:val="00474EA6"/>
    <w:rsid w:val="00475145"/>
    <w:rsid w:val="004751FD"/>
    <w:rsid w:val="00475273"/>
    <w:rsid w:val="0047541F"/>
    <w:rsid w:val="00475484"/>
    <w:rsid w:val="00475498"/>
    <w:rsid w:val="0047580F"/>
    <w:rsid w:val="00475A5F"/>
    <w:rsid w:val="00475AC0"/>
    <w:rsid w:val="00475D37"/>
    <w:rsid w:val="00475F0D"/>
    <w:rsid w:val="00475F32"/>
    <w:rsid w:val="004760C3"/>
    <w:rsid w:val="0047637D"/>
    <w:rsid w:val="00476946"/>
    <w:rsid w:val="00476A0B"/>
    <w:rsid w:val="00476BA9"/>
    <w:rsid w:val="00476BFC"/>
    <w:rsid w:val="00476C66"/>
    <w:rsid w:val="00476C7E"/>
    <w:rsid w:val="00476F23"/>
    <w:rsid w:val="004772C7"/>
    <w:rsid w:val="00477473"/>
    <w:rsid w:val="00477566"/>
    <w:rsid w:val="00477779"/>
    <w:rsid w:val="00477AF1"/>
    <w:rsid w:val="00477C4D"/>
    <w:rsid w:val="00477C73"/>
    <w:rsid w:val="00477C7D"/>
    <w:rsid w:val="00477EC0"/>
    <w:rsid w:val="004800CC"/>
    <w:rsid w:val="004801D7"/>
    <w:rsid w:val="0048049C"/>
    <w:rsid w:val="00480629"/>
    <w:rsid w:val="004808A5"/>
    <w:rsid w:val="00480CF4"/>
    <w:rsid w:val="00480D2E"/>
    <w:rsid w:val="00480D35"/>
    <w:rsid w:val="00480DF8"/>
    <w:rsid w:val="004812D5"/>
    <w:rsid w:val="0048135D"/>
    <w:rsid w:val="0048164E"/>
    <w:rsid w:val="00481BD9"/>
    <w:rsid w:val="004823C7"/>
    <w:rsid w:val="004827B7"/>
    <w:rsid w:val="00482870"/>
    <w:rsid w:val="004829D8"/>
    <w:rsid w:val="00482A4B"/>
    <w:rsid w:val="00482E39"/>
    <w:rsid w:val="004835E9"/>
    <w:rsid w:val="00483628"/>
    <w:rsid w:val="0048375E"/>
    <w:rsid w:val="00483861"/>
    <w:rsid w:val="00483C0A"/>
    <w:rsid w:val="00483E3C"/>
    <w:rsid w:val="00483E7F"/>
    <w:rsid w:val="00483EC4"/>
    <w:rsid w:val="00483F40"/>
    <w:rsid w:val="0048435E"/>
    <w:rsid w:val="00484406"/>
    <w:rsid w:val="0048474E"/>
    <w:rsid w:val="00484BF8"/>
    <w:rsid w:val="00484D3B"/>
    <w:rsid w:val="00484EB9"/>
    <w:rsid w:val="00485232"/>
    <w:rsid w:val="004852F0"/>
    <w:rsid w:val="0048531E"/>
    <w:rsid w:val="0048540C"/>
    <w:rsid w:val="00485687"/>
    <w:rsid w:val="00485691"/>
    <w:rsid w:val="0048591D"/>
    <w:rsid w:val="00485F92"/>
    <w:rsid w:val="004860B1"/>
    <w:rsid w:val="00486282"/>
    <w:rsid w:val="00486900"/>
    <w:rsid w:val="00486A6B"/>
    <w:rsid w:val="00486C94"/>
    <w:rsid w:val="00486CB5"/>
    <w:rsid w:val="00486E7B"/>
    <w:rsid w:val="00486F9F"/>
    <w:rsid w:val="00486FA0"/>
    <w:rsid w:val="00486FD8"/>
    <w:rsid w:val="00487262"/>
    <w:rsid w:val="00487366"/>
    <w:rsid w:val="0048750D"/>
    <w:rsid w:val="00487667"/>
    <w:rsid w:val="00487AC0"/>
    <w:rsid w:val="00487E94"/>
    <w:rsid w:val="00490019"/>
    <w:rsid w:val="0049006F"/>
    <w:rsid w:val="00490155"/>
    <w:rsid w:val="004906AD"/>
    <w:rsid w:val="00490741"/>
    <w:rsid w:val="004907A7"/>
    <w:rsid w:val="00490B45"/>
    <w:rsid w:val="00490F32"/>
    <w:rsid w:val="00490FE2"/>
    <w:rsid w:val="00491010"/>
    <w:rsid w:val="00491053"/>
    <w:rsid w:val="00491136"/>
    <w:rsid w:val="004911CB"/>
    <w:rsid w:val="0049133D"/>
    <w:rsid w:val="00491549"/>
    <w:rsid w:val="0049178E"/>
    <w:rsid w:val="00491985"/>
    <w:rsid w:val="00491A2F"/>
    <w:rsid w:val="00491BAC"/>
    <w:rsid w:val="00491CE9"/>
    <w:rsid w:val="00491D85"/>
    <w:rsid w:val="0049216A"/>
    <w:rsid w:val="004923DC"/>
    <w:rsid w:val="0049246F"/>
    <w:rsid w:val="004925AB"/>
    <w:rsid w:val="004928A3"/>
    <w:rsid w:val="004928CF"/>
    <w:rsid w:val="004928F1"/>
    <w:rsid w:val="00492A8D"/>
    <w:rsid w:val="00492B76"/>
    <w:rsid w:val="00492C3E"/>
    <w:rsid w:val="00492CAF"/>
    <w:rsid w:val="00492EEE"/>
    <w:rsid w:val="00492F52"/>
    <w:rsid w:val="004930B6"/>
    <w:rsid w:val="0049312B"/>
    <w:rsid w:val="0049321E"/>
    <w:rsid w:val="004933EF"/>
    <w:rsid w:val="00493456"/>
    <w:rsid w:val="004934D4"/>
    <w:rsid w:val="004935CC"/>
    <w:rsid w:val="00493633"/>
    <w:rsid w:val="0049368A"/>
    <w:rsid w:val="004936A1"/>
    <w:rsid w:val="0049386B"/>
    <w:rsid w:val="00493A28"/>
    <w:rsid w:val="00493A63"/>
    <w:rsid w:val="00493BAD"/>
    <w:rsid w:val="00493DD1"/>
    <w:rsid w:val="00493EA7"/>
    <w:rsid w:val="00493FF9"/>
    <w:rsid w:val="0049423B"/>
    <w:rsid w:val="00494500"/>
    <w:rsid w:val="0049470D"/>
    <w:rsid w:val="00494919"/>
    <w:rsid w:val="00494A4B"/>
    <w:rsid w:val="00494B95"/>
    <w:rsid w:val="00494BDB"/>
    <w:rsid w:val="00494CF0"/>
    <w:rsid w:val="00494F22"/>
    <w:rsid w:val="00495010"/>
    <w:rsid w:val="00495103"/>
    <w:rsid w:val="00495236"/>
    <w:rsid w:val="0049523F"/>
    <w:rsid w:val="00495A61"/>
    <w:rsid w:val="00495EB6"/>
    <w:rsid w:val="004961F1"/>
    <w:rsid w:val="004962B6"/>
    <w:rsid w:val="004962E3"/>
    <w:rsid w:val="004964BB"/>
    <w:rsid w:val="004964CF"/>
    <w:rsid w:val="00496527"/>
    <w:rsid w:val="0049658E"/>
    <w:rsid w:val="004966FB"/>
    <w:rsid w:val="00496765"/>
    <w:rsid w:val="00496820"/>
    <w:rsid w:val="00496964"/>
    <w:rsid w:val="004969D4"/>
    <w:rsid w:val="0049704A"/>
    <w:rsid w:val="0049712E"/>
    <w:rsid w:val="0049717F"/>
    <w:rsid w:val="00497246"/>
    <w:rsid w:val="004974FC"/>
    <w:rsid w:val="00497528"/>
    <w:rsid w:val="0049788A"/>
    <w:rsid w:val="004978EE"/>
    <w:rsid w:val="00497954"/>
    <w:rsid w:val="00497A48"/>
    <w:rsid w:val="00497A8D"/>
    <w:rsid w:val="00497C06"/>
    <w:rsid w:val="00497C66"/>
    <w:rsid w:val="00497CA5"/>
    <w:rsid w:val="00497EF4"/>
    <w:rsid w:val="004A011F"/>
    <w:rsid w:val="004A0401"/>
    <w:rsid w:val="004A0561"/>
    <w:rsid w:val="004A05CF"/>
    <w:rsid w:val="004A0768"/>
    <w:rsid w:val="004A0B6B"/>
    <w:rsid w:val="004A0C0D"/>
    <w:rsid w:val="004A0FFE"/>
    <w:rsid w:val="004A10EA"/>
    <w:rsid w:val="004A14A7"/>
    <w:rsid w:val="004A1542"/>
    <w:rsid w:val="004A1746"/>
    <w:rsid w:val="004A17EB"/>
    <w:rsid w:val="004A204D"/>
    <w:rsid w:val="004A214E"/>
    <w:rsid w:val="004A2287"/>
    <w:rsid w:val="004A23D9"/>
    <w:rsid w:val="004A2590"/>
    <w:rsid w:val="004A2799"/>
    <w:rsid w:val="004A2A30"/>
    <w:rsid w:val="004A2CD1"/>
    <w:rsid w:val="004A2E2F"/>
    <w:rsid w:val="004A2E5C"/>
    <w:rsid w:val="004A321F"/>
    <w:rsid w:val="004A37C3"/>
    <w:rsid w:val="004A38BB"/>
    <w:rsid w:val="004A3A02"/>
    <w:rsid w:val="004A3D63"/>
    <w:rsid w:val="004A41D8"/>
    <w:rsid w:val="004A43FD"/>
    <w:rsid w:val="004A444F"/>
    <w:rsid w:val="004A4A18"/>
    <w:rsid w:val="004A4BAE"/>
    <w:rsid w:val="004A4C32"/>
    <w:rsid w:val="004A4DC9"/>
    <w:rsid w:val="004A4E0D"/>
    <w:rsid w:val="004A4F62"/>
    <w:rsid w:val="004A50CA"/>
    <w:rsid w:val="004A56C2"/>
    <w:rsid w:val="004A573C"/>
    <w:rsid w:val="004A5CBF"/>
    <w:rsid w:val="004A6161"/>
    <w:rsid w:val="004A6459"/>
    <w:rsid w:val="004A6485"/>
    <w:rsid w:val="004A66FB"/>
    <w:rsid w:val="004A6734"/>
    <w:rsid w:val="004A69B6"/>
    <w:rsid w:val="004A6B04"/>
    <w:rsid w:val="004A6B36"/>
    <w:rsid w:val="004A6CBB"/>
    <w:rsid w:val="004A6E64"/>
    <w:rsid w:val="004A6E8E"/>
    <w:rsid w:val="004A6EF1"/>
    <w:rsid w:val="004A6F34"/>
    <w:rsid w:val="004A7253"/>
    <w:rsid w:val="004A757A"/>
    <w:rsid w:val="004A7968"/>
    <w:rsid w:val="004A7994"/>
    <w:rsid w:val="004A7A61"/>
    <w:rsid w:val="004A7F18"/>
    <w:rsid w:val="004B0072"/>
    <w:rsid w:val="004B0115"/>
    <w:rsid w:val="004B0826"/>
    <w:rsid w:val="004B0BCF"/>
    <w:rsid w:val="004B0E9F"/>
    <w:rsid w:val="004B0EC8"/>
    <w:rsid w:val="004B1505"/>
    <w:rsid w:val="004B16EA"/>
    <w:rsid w:val="004B1995"/>
    <w:rsid w:val="004B1A55"/>
    <w:rsid w:val="004B1B0C"/>
    <w:rsid w:val="004B1E05"/>
    <w:rsid w:val="004B1F58"/>
    <w:rsid w:val="004B1F71"/>
    <w:rsid w:val="004B1F72"/>
    <w:rsid w:val="004B215F"/>
    <w:rsid w:val="004B21CA"/>
    <w:rsid w:val="004B22AE"/>
    <w:rsid w:val="004B2358"/>
    <w:rsid w:val="004B2442"/>
    <w:rsid w:val="004B281B"/>
    <w:rsid w:val="004B28E6"/>
    <w:rsid w:val="004B2CB5"/>
    <w:rsid w:val="004B3007"/>
    <w:rsid w:val="004B3188"/>
    <w:rsid w:val="004B3260"/>
    <w:rsid w:val="004B32C4"/>
    <w:rsid w:val="004B36E9"/>
    <w:rsid w:val="004B3768"/>
    <w:rsid w:val="004B378A"/>
    <w:rsid w:val="004B37FA"/>
    <w:rsid w:val="004B394D"/>
    <w:rsid w:val="004B3B75"/>
    <w:rsid w:val="004B3D93"/>
    <w:rsid w:val="004B418D"/>
    <w:rsid w:val="004B4476"/>
    <w:rsid w:val="004B469F"/>
    <w:rsid w:val="004B4847"/>
    <w:rsid w:val="004B4E4F"/>
    <w:rsid w:val="004B4F08"/>
    <w:rsid w:val="004B4FB6"/>
    <w:rsid w:val="004B50D0"/>
    <w:rsid w:val="004B515A"/>
    <w:rsid w:val="004B52A7"/>
    <w:rsid w:val="004B5344"/>
    <w:rsid w:val="004B55FC"/>
    <w:rsid w:val="004B5779"/>
    <w:rsid w:val="004B598B"/>
    <w:rsid w:val="004B5B6C"/>
    <w:rsid w:val="004B5B89"/>
    <w:rsid w:val="004B5BFF"/>
    <w:rsid w:val="004B5FBA"/>
    <w:rsid w:val="004B62CB"/>
    <w:rsid w:val="004B6394"/>
    <w:rsid w:val="004B63FA"/>
    <w:rsid w:val="004B6624"/>
    <w:rsid w:val="004B66FB"/>
    <w:rsid w:val="004B6BC1"/>
    <w:rsid w:val="004B6BFC"/>
    <w:rsid w:val="004B6DA1"/>
    <w:rsid w:val="004B70D4"/>
    <w:rsid w:val="004B7102"/>
    <w:rsid w:val="004B76E4"/>
    <w:rsid w:val="004B7719"/>
    <w:rsid w:val="004B7726"/>
    <w:rsid w:val="004B78B7"/>
    <w:rsid w:val="004B7B01"/>
    <w:rsid w:val="004B7CD8"/>
    <w:rsid w:val="004B7D0B"/>
    <w:rsid w:val="004B7F4B"/>
    <w:rsid w:val="004C025A"/>
    <w:rsid w:val="004C0748"/>
    <w:rsid w:val="004C0847"/>
    <w:rsid w:val="004C0A14"/>
    <w:rsid w:val="004C0A9D"/>
    <w:rsid w:val="004C0B88"/>
    <w:rsid w:val="004C0F99"/>
    <w:rsid w:val="004C12B0"/>
    <w:rsid w:val="004C131A"/>
    <w:rsid w:val="004C1788"/>
    <w:rsid w:val="004C1CED"/>
    <w:rsid w:val="004C1D09"/>
    <w:rsid w:val="004C1EA5"/>
    <w:rsid w:val="004C1FF6"/>
    <w:rsid w:val="004C224A"/>
    <w:rsid w:val="004C237A"/>
    <w:rsid w:val="004C2594"/>
    <w:rsid w:val="004C2942"/>
    <w:rsid w:val="004C2FDC"/>
    <w:rsid w:val="004C31E3"/>
    <w:rsid w:val="004C34DF"/>
    <w:rsid w:val="004C34E2"/>
    <w:rsid w:val="004C353F"/>
    <w:rsid w:val="004C36D5"/>
    <w:rsid w:val="004C3CAD"/>
    <w:rsid w:val="004C3D8B"/>
    <w:rsid w:val="004C4024"/>
    <w:rsid w:val="004C465A"/>
    <w:rsid w:val="004C471A"/>
    <w:rsid w:val="004C47DA"/>
    <w:rsid w:val="004C4DC2"/>
    <w:rsid w:val="004C4F2D"/>
    <w:rsid w:val="004C4F80"/>
    <w:rsid w:val="004C50FF"/>
    <w:rsid w:val="004C517B"/>
    <w:rsid w:val="004C5206"/>
    <w:rsid w:val="004C5427"/>
    <w:rsid w:val="004C542E"/>
    <w:rsid w:val="004C5535"/>
    <w:rsid w:val="004C555C"/>
    <w:rsid w:val="004C55D2"/>
    <w:rsid w:val="004C5772"/>
    <w:rsid w:val="004C58B4"/>
    <w:rsid w:val="004C5919"/>
    <w:rsid w:val="004C5B3F"/>
    <w:rsid w:val="004C5B9F"/>
    <w:rsid w:val="004C5BD1"/>
    <w:rsid w:val="004C5D00"/>
    <w:rsid w:val="004C5FD6"/>
    <w:rsid w:val="004C6168"/>
    <w:rsid w:val="004C62FF"/>
    <w:rsid w:val="004C6479"/>
    <w:rsid w:val="004C666E"/>
    <w:rsid w:val="004C6748"/>
    <w:rsid w:val="004C6805"/>
    <w:rsid w:val="004C6ABF"/>
    <w:rsid w:val="004C6F2B"/>
    <w:rsid w:val="004C704D"/>
    <w:rsid w:val="004C720C"/>
    <w:rsid w:val="004C7239"/>
    <w:rsid w:val="004C74C0"/>
    <w:rsid w:val="004C77EC"/>
    <w:rsid w:val="004C7940"/>
    <w:rsid w:val="004C7C43"/>
    <w:rsid w:val="004C7CE1"/>
    <w:rsid w:val="004C7D6A"/>
    <w:rsid w:val="004D02A1"/>
    <w:rsid w:val="004D0479"/>
    <w:rsid w:val="004D0504"/>
    <w:rsid w:val="004D07BE"/>
    <w:rsid w:val="004D09A0"/>
    <w:rsid w:val="004D09DA"/>
    <w:rsid w:val="004D09DC"/>
    <w:rsid w:val="004D0A29"/>
    <w:rsid w:val="004D0E07"/>
    <w:rsid w:val="004D0EF2"/>
    <w:rsid w:val="004D11E3"/>
    <w:rsid w:val="004D12EA"/>
    <w:rsid w:val="004D1858"/>
    <w:rsid w:val="004D1C87"/>
    <w:rsid w:val="004D1D09"/>
    <w:rsid w:val="004D1E86"/>
    <w:rsid w:val="004D1F93"/>
    <w:rsid w:val="004D2032"/>
    <w:rsid w:val="004D21D3"/>
    <w:rsid w:val="004D22A6"/>
    <w:rsid w:val="004D25F7"/>
    <w:rsid w:val="004D26D6"/>
    <w:rsid w:val="004D2BFA"/>
    <w:rsid w:val="004D2E8D"/>
    <w:rsid w:val="004D2FFC"/>
    <w:rsid w:val="004D30A8"/>
    <w:rsid w:val="004D30B1"/>
    <w:rsid w:val="004D31E7"/>
    <w:rsid w:val="004D32DA"/>
    <w:rsid w:val="004D36FB"/>
    <w:rsid w:val="004D3742"/>
    <w:rsid w:val="004D3D4D"/>
    <w:rsid w:val="004D3DDB"/>
    <w:rsid w:val="004D3EBF"/>
    <w:rsid w:val="004D3F12"/>
    <w:rsid w:val="004D3F27"/>
    <w:rsid w:val="004D4190"/>
    <w:rsid w:val="004D4261"/>
    <w:rsid w:val="004D440C"/>
    <w:rsid w:val="004D44F4"/>
    <w:rsid w:val="004D4619"/>
    <w:rsid w:val="004D464B"/>
    <w:rsid w:val="004D47AB"/>
    <w:rsid w:val="004D4870"/>
    <w:rsid w:val="004D4AB7"/>
    <w:rsid w:val="004D4CBD"/>
    <w:rsid w:val="004D4D45"/>
    <w:rsid w:val="004D4ED6"/>
    <w:rsid w:val="004D4F64"/>
    <w:rsid w:val="004D5145"/>
    <w:rsid w:val="004D51CA"/>
    <w:rsid w:val="004D53B1"/>
    <w:rsid w:val="004D5849"/>
    <w:rsid w:val="004D668D"/>
    <w:rsid w:val="004D6811"/>
    <w:rsid w:val="004D697A"/>
    <w:rsid w:val="004D6A5E"/>
    <w:rsid w:val="004D6D8C"/>
    <w:rsid w:val="004D721C"/>
    <w:rsid w:val="004D7820"/>
    <w:rsid w:val="004D7E20"/>
    <w:rsid w:val="004E04AB"/>
    <w:rsid w:val="004E04C6"/>
    <w:rsid w:val="004E0518"/>
    <w:rsid w:val="004E0605"/>
    <w:rsid w:val="004E09DE"/>
    <w:rsid w:val="004E0A7C"/>
    <w:rsid w:val="004E0D74"/>
    <w:rsid w:val="004E0D77"/>
    <w:rsid w:val="004E12F4"/>
    <w:rsid w:val="004E1772"/>
    <w:rsid w:val="004E17AE"/>
    <w:rsid w:val="004E190F"/>
    <w:rsid w:val="004E193F"/>
    <w:rsid w:val="004E194A"/>
    <w:rsid w:val="004E1AC5"/>
    <w:rsid w:val="004E1D87"/>
    <w:rsid w:val="004E1E1E"/>
    <w:rsid w:val="004E278E"/>
    <w:rsid w:val="004E2890"/>
    <w:rsid w:val="004E29E1"/>
    <w:rsid w:val="004E2ADA"/>
    <w:rsid w:val="004E2B8F"/>
    <w:rsid w:val="004E2E1D"/>
    <w:rsid w:val="004E2F9A"/>
    <w:rsid w:val="004E3104"/>
    <w:rsid w:val="004E312D"/>
    <w:rsid w:val="004E32D8"/>
    <w:rsid w:val="004E3645"/>
    <w:rsid w:val="004E3696"/>
    <w:rsid w:val="004E36CB"/>
    <w:rsid w:val="004E3720"/>
    <w:rsid w:val="004E3889"/>
    <w:rsid w:val="004E3897"/>
    <w:rsid w:val="004E3B83"/>
    <w:rsid w:val="004E3D97"/>
    <w:rsid w:val="004E3EEA"/>
    <w:rsid w:val="004E3FC4"/>
    <w:rsid w:val="004E442B"/>
    <w:rsid w:val="004E47B4"/>
    <w:rsid w:val="004E4DDE"/>
    <w:rsid w:val="004E4FF1"/>
    <w:rsid w:val="004E5020"/>
    <w:rsid w:val="004E5178"/>
    <w:rsid w:val="004E51A0"/>
    <w:rsid w:val="004E5357"/>
    <w:rsid w:val="004E53EC"/>
    <w:rsid w:val="004E565B"/>
    <w:rsid w:val="004E56A6"/>
    <w:rsid w:val="004E5A4E"/>
    <w:rsid w:val="004E5D7B"/>
    <w:rsid w:val="004E6383"/>
    <w:rsid w:val="004E63B4"/>
    <w:rsid w:val="004E6840"/>
    <w:rsid w:val="004E694A"/>
    <w:rsid w:val="004E6A8C"/>
    <w:rsid w:val="004E6B6E"/>
    <w:rsid w:val="004E6FF3"/>
    <w:rsid w:val="004E725B"/>
    <w:rsid w:val="004E72D4"/>
    <w:rsid w:val="004E75F0"/>
    <w:rsid w:val="004E76CB"/>
    <w:rsid w:val="004E7774"/>
    <w:rsid w:val="004E79ED"/>
    <w:rsid w:val="004E7A77"/>
    <w:rsid w:val="004E7BB8"/>
    <w:rsid w:val="004F004E"/>
    <w:rsid w:val="004F0166"/>
    <w:rsid w:val="004F0235"/>
    <w:rsid w:val="004F0541"/>
    <w:rsid w:val="004F0787"/>
    <w:rsid w:val="004F09CC"/>
    <w:rsid w:val="004F0D1B"/>
    <w:rsid w:val="004F0D1F"/>
    <w:rsid w:val="004F0DE1"/>
    <w:rsid w:val="004F0FD0"/>
    <w:rsid w:val="004F1056"/>
    <w:rsid w:val="004F168F"/>
    <w:rsid w:val="004F1735"/>
    <w:rsid w:val="004F195F"/>
    <w:rsid w:val="004F1AB3"/>
    <w:rsid w:val="004F1CEF"/>
    <w:rsid w:val="004F1E03"/>
    <w:rsid w:val="004F1E07"/>
    <w:rsid w:val="004F21A8"/>
    <w:rsid w:val="004F2287"/>
    <w:rsid w:val="004F250F"/>
    <w:rsid w:val="004F264F"/>
    <w:rsid w:val="004F267F"/>
    <w:rsid w:val="004F2736"/>
    <w:rsid w:val="004F2C18"/>
    <w:rsid w:val="004F2C7F"/>
    <w:rsid w:val="004F306D"/>
    <w:rsid w:val="004F3118"/>
    <w:rsid w:val="004F3167"/>
    <w:rsid w:val="004F3605"/>
    <w:rsid w:val="004F37C7"/>
    <w:rsid w:val="004F3C16"/>
    <w:rsid w:val="004F40F2"/>
    <w:rsid w:val="004F4155"/>
    <w:rsid w:val="004F4401"/>
    <w:rsid w:val="004F4481"/>
    <w:rsid w:val="004F44E7"/>
    <w:rsid w:val="004F44FC"/>
    <w:rsid w:val="004F4660"/>
    <w:rsid w:val="004F4720"/>
    <w:rsid w:val="004F47C7"/>
    <w:rsid w:val="004F489B"/>
    <w:rsid w:val="004F4985"/>
    <w:rsid w:val="004F4AC7"/>
    <w:rsid w:val="004F4B76"/>
    <w:rsid w:val="004F4C6F"/>
    <w:rsid w:val="004F4E7A"/>
    <w:rsid w:val="004F50DB"/>
    <w:rsid w:val="004F523E"/>
    <w:rsid w:val="004F5433"/>
    <w:rsid w:val="004F54BB"/>
    <w:rsid w:val="004F57A7"/>
    <w:rsid w:val="004F5DF6"/>
    <w:rsid w:val="004F5FD4"/>
    <w:rsid w:val="004F62DF"/>
    <w:rsid w:val="004F65BF"/>
    <w:rsid w:val="004F65F1"/>
    <w:rsid w:val="004F6642"/>
    <w:rsid w:val="004F66EE"/>
    <w:rsid w:val="004F6767"/>
    <w:rsid w:val="004F67AA"/>
    <w:rsid w:val="004F6AEE"/>
    <w:rsid w:val="004F6AF9"/>
    <w:rsid w:val="004F6C44"/>
    <w:rsid w:val="004F6D9B"/>
    <w:rsid w:val="004F6E87"/>
    <w:rsid w:val="004F6EFF"/>
    <w:rsid w:val="004F747D"/>
    <w:rsid w:val="004F76EC"/>
    <w:rsid w:val="004F78DC"/>
    <w:rsid w:val="004F7BC1"/>
    <w:rsid w:val="004F7DD7"/>
    <w:rsid w:val="004F7E0E"/>
    <w:rsid w:val="004F7EB6"/>
    <w:rsid w:val="004F7EE0"/>
    <w:rsid w:val="0050041E"/>
    <w:rsid w:val="0050046D"/>
    <w:rsid w:val="005004B1"/>
    <w:rsid w:val="00500591"/>
    <w:rsid w:val="00500A62"/>
    <w:rsid w:val="00500AB1"/>
    <w:rsid w:val="00500FEB"/>
    <w:rsid w:val="0050116D"/>
    <w:rsid w:val="00501257"/>
    <w:rsid w:val="0050135D"/>
    <w:rsid w:val="005015F4"/>
    <w:rsid w:val="00501728"/>
    <w:rsid w:val="00501784"/>
    <w:rsid w:val="0050178B"/>
    <w:rsid w:val="005019E8"/>
    <w:rsid w:val="00501E24"/>
    <w:rsid w:val="005028A0"/>
    <w:rsid w:val="00502A1A"/>
    <w:rsid w:val="00502D1A"/>
    <w:rsid w:val="00502D73"/>
    <w:rsid w:val="0050302E"/>
    <w:rsid w:val="00503198"/>
    <w:rsid w:val="005032FB"/>
    <w:rsid w:val="00503530"/>
    <w:rsid w:val="0050353A"/>
    <w:rsid w:val="005036EC"/>
    <w:rsid w:val="00503AEB"/>
    <w:rsid w:val="00503C88"/>
    <w:rsid w:val="00503CC8"/>
    <w:rsid w:val="00503F3F"/>
    <w:rsid w:val="00503F9B"/>
    <w:rsid w:val="005040A8"/>
    <w:rsid w:val="00504118"/>
    <w:rsid w:val="0050420A"/>
    <w:rsid w:val="005045FD"/>
    <w:rsid w:val="005048C3"/>
    <w:rsid w:val="00504BA5"/>
    <w:rsid w:val="00504BDF"/>
    <w:rsid w:val="00504F3F"/>
    <w:rsid w:val="0050538E"/>
    <w:rsid w:val="00505426"/>
    <w:rsid w:val="0050560A"/>
    <w:rsid w:val="0050568D"/>
    <w:rsid w:val="00505776"/>
    <w:rsid w:val="005058A3"/>
    <w:rsid w:val="00505F06"/>
    <w:rsid w:val="005060FB"/>
    <w:rsid w:val="005061E7"/>
    <w:rsid w:val="005061FB"/>
    <w:rsid w:val="005062E8"/>
    <w:rsid w:val="00506572"/>
    <w:rsid w:val="005065F3"/>
    <w:rsid w:val="00506787"/>
    <w:rsid w:val="0050683F"/>
    <w:rsid w:val="0050694A"/>
    <w:rsid w:val="00506B0D"/>
    <w:rsid w:val="00506C75"/>
    <w:rsid w:val="00506E6B"/>
    <w:rsid w:val="00506E92"/>
    <w:rsid w:val="00506FCC"/>
    <w:rsid w:val="005073F7"/>
    <w:rsid w:val="0050777D"/>
    <w:rsid w:val="00507A12"/>
    <w:rsid w:val="00507A71"/>
    <w:rsid w:val="00507A9A"/>
    <w:rsid w:val="00507C04"/>
    <w:rsid w:val="00507D4C"/>
    <w:rsid w:val="00507F2F"/>
    <w:rsid w:val="00510265"/>
    <w:rsid w:val="005103B7"/>
    <w:rsid w:val="00510608"/>
    <w:rsid w:val="005106AC"/>
    <w:rsid w:val="00510922"/>
    <w:rsid w:val="005109A8"/>
    <w:rsid w:val="005109C8"/>
    <w:rsid w:val="00510A12"/>
    <w:rsid w:val="00510BCD"/>
    <w:rsid w:val="00510D62"/>
    <w:rsid w:val="0051144C"/>
    <w:rsid w:val="005117D4"/>
    <w:rsid w:val="00511952"/>
    <w:rsid w:val="00511A26"/>
    <w:rsid w:val="00511A8C"/>
    <w:rsid w:val="00511BF7"/>
    <w:rsid w:val="00511C2C"/>
    <w:rsid w:val="00512052"/>
    <w:rsid w:val="005120B9"/>
    <w:rsid w:val="005123ED"/>
    <w:rsid w:val="0051252E"/>
    <w:rsid w:val="005125C5"/>
    <w:rsid w:val="0051264B"/>
    <w:rsid w:val="00512655"/>
    <w:rsid w:val="00512A1C"/>
    <w:rsid w:val="00512C73"/>
    <w:rsid w:val="005130B7"/>
    <w:rsid w:val="005130FC"/>
    <w:rsid w:val="0051310C"/>
    <w:rsid w:val="00513171"/>
    <w:rsid w:val="005131CA"/>
    <w:rsid w:val="0051329E"/>
    <w:rsid w:val="00513B84"/>
    <w:rsid w:val="00513F38"/>
    <w:rsid w:val="00513FFE"/>
    <w:rsid w:val="0051422C"/>
    <w:rsid w:val="0051423A"/>
    <w:rsid w:val="005143CE"/>
    <w:rsid w:val="00514495"/>
    <w:rsid w:val="00514605"/>
    <w:rsid w:val="0051460A"/>
    <w:rsid w:val="00514AC5"/>
    <w:rsid w:val="00514BFD"/>
    <w:rsid w:val="00514D36"/>
    <w:rsid w:val="00514F32"/>
    <w:rsid w:val="00514F82"/>
    <w:rsid w:val="005150A9"/>
    <w:rsid w:val="0051535A"/>
    <w:rsid w:val="00515526"/>
    <w:rsid w:val="00515736"/>
    <w:rsid w:val="00515987"/>
    <w:rsid w:val="00516140"/>
    <w:rsid w:val="005167E1"/>
    <w:rsid w:val="00516869"/>
    <w:rsid w:val="00516918"/>
    <w:rsid w:val="00516B1A"/>
    <w:rsid w:val="005171E4"/>
    <w:rsid w:val="0051759D"/>
    <w:rsid w:val="0051762E"/>
    <w:rsid w:val="0051771F"/>
    <w:rsid w:val="0051776A"/>
    <w:rsid w:val="00517884"/>
    <w:rsid w:val="00517A44"/>
    <w:rsid w:val="00517D06"/>
    <w:rsid w:val="00517E28"/>
    <w:rsid w:val="00517E63"/>
    <w:rsid w:val="00517FF3"/>
    <w:rsid w:val="00520037"/>
    <w:rsid w:val="00520265"/>
    <w:rsid w:val="005206A0"/>
    <w:rsid w:val="005208CE"/>
    <w:rsid w:val="00520908"/>
    <w:rsid w:val="00520993"/>
    <w:rsid w:val="005209DC"/>
    <w:rsid w:val="005209EB"/>
    <w:rsid w:val="00520B13"/>
    <w:rsid w:val="00520B54"/>
    <w:rsid w:val="00520C8A"/>
    <w:rsid w:val="00520D3D"/>
    <w:rsid w:val="00520DF9"/>
    <w:rsid w:val="00520F75"/>
    <w:rsid w:val="005213A5"/>
    <w:rsid w:val="005213BA"/>
    <w:rsid w:val="00521446"/>
    <w:rsid w:val="005216C6"/>
    <w:rsid w:val="00521D8B"/>
    <w:rsid w:val="00522215"/>
    <w:rsid w:val="0052227A"/>
    <w:rsid w:val="0052268C"/>
    <w:rsid w:val="00522730"/>
    <w:rsid w:val="0052279A"/>
    <w:rsid w:val="00522831"/>
    <w:rsid w:val="00522B45"/>
    <w:rsid w:val="00522D71"/>
    <w:rsid w:val="00522DC1"/>
    <w:rsid w:val="00523170"/>
    <w:rsid w:val="00523665"/>
    <w:rsid w:val="00523944"/>
    <w:rsid w:val="00523A50"/>
    <w:rsid w:val="00523B62"/>
    <w:rsid w:val="00523BAB"/>
    <w:rsid w:val="00523DCC"/>
    <w:rsid w:val="00523E55"/>
    <w:rsid w:val="00523EB9"/>
    <w:rsid w:val="00523F51"/>
    <w:rsid w:val="00523FFF"/>
    <w:rsid w:val="00524003"/>
    <w:rsid w:val="0052417A"/>
    <w:rsid w:val="0052419E"/>
    <w:rsid w:val="005244DA"/>
    <w:rsid w:val="0052468C"/>
    <w:rsid w:val="00524710"/>
    <w:rsid w:val="00524856"/>
    <w:rsid w:val="00524CFA"/>
    <w:rsid w:val="00524DFF"/>
    <w:rsid w:val="00525152"/>
    <w:rsid w:val="00525224"/>
    <w:rsid w:val="005257CE"/>
    <w:rsid w:val="00525B77"/>
    <w:rsid w:val="00525E8D"/>
    <w:rsid w:val="00525F4E"/>
    <w:rsid w:val="00526019"/>
    <w:rsid w:val="00526274"/>
    <w:rsid w:val="005262C1"/>
    <w:rsid w:val="00526699"/>
    <w:rsid w:val="005267B3"/>
    <w:rsid w:val="005268E8"/>
    <w:rsid w:val="00526B10"/>
    <w:rsid w:val="00526EA7"/>
    <w:rsid w:val="00526FAF"/>
    <w:rsid w:val="005275BE"/>
    <w:rsid w:val="005279E3"/>
    <w:rsid w:val="00527A60"/>
    <w:rsid w:val="00527C2F"/>
    <w:rsid w:val="00527F48"/>
    <w:rsid w:val="00530096"/>
    <w:rsid w:val="00530146"/>
    <w:rsid w:val="0053029F"/>
    <w:rsid w:val="00530569"/>
    <w:rsid w:val="0053056E"/>
    <w:rsid w:val="005305EF"/>
    <w:rsid w:val="00530631"/>
    <w:rsid w:val="0053081F"/>
    <w:rsid w:val="00530A38"/>
    <w:rsid w:val="00530D69"/>
    <w:rsid w:val="0053101B"/>
    <w:rsid w:val="00531102"/>
    <w:rsid w:val="005312EA"/>
    <w:rsid w:val="00531326"/>
    <w:rsid w:val="0053171A"/>
    <w:rsid w:val="0053178A"/>
    <w:rsid w:val="005318C5"/>
    <w:rsid w:val="00531990"/>
    <w:rsid w:val="0053199A"/>
    <w:rsid w:val="00531B7F"/>
    <w:rsid w:val="00531BB9"/>
    <w:rsid w:val="00531CA2"/>
    <w:rsid w:val="00531CCF"/>
    <w:rsid w:val="00531D68"/>
    <w:rsid w:val="00531DDF"/>
    <w:rsid w:val="0053226E"/>
    <w:rsid w:val="00532382"/>
    <w:rsid w:val="005323A9"/>
    <w:rsid w:val="00532679"/>
    <w:rsid w:val="005327B3"/>
    <w:rsid w:val="0053296E"/>
    <w:rsid w:val="00532BDF"/>
    <w:rsid w:val="005330B7"/>
    <w:rsid w:val="0053318E"/>
    <w:rsid w:val="005335D5"/>
    <w:rsid w:val="00533799"/>
    <w:rsid w:val="005339A0"/>
    <w:rsid w:val="005339CC"/>
    <w:rsid w:val="00533C30"/>
    <w:rsid w:val="00533D2D"/>
    <w:rsid w:val="00533FAD"/>
    <w:rsid w:val="005341F5"/>
    <w:rsid w:val="00534681"/>
    <w:rsid w:val="005347D7"/>
    <w:rsid w:val="005349AD"/>
    <w:rsid w:val="00534CF3"/>
    <w:rsid w:val="00534F1C"/>
    <w:rsid w:val="0053512A"/>
    <w:rsid w:val="005352DD"/>
    <w:rsid w:val="005354F1"/>
    <w:rsid w:val="00535534"/>
    <w:rsid w:val="00535B27"/>
    <w:rsid w:val="00535BE7"/>
    <w:rsid w:val="00535D45"/>
    <w:rsid w:val="0053600D"/>
    <w:rsid w:val="005361AF"/>
    <w:rsid w:val="005363BC"/>
    <w:rsid w:val="0053642E"/>
    <w:rsid w:val="00536437"/>
    <w:rsid w:val="0053646F"/>
    <w:rsid w:val="00536495"/>
    <w:rsid w:val="005365C0"/>
    <w:rsid w:val="00536791"/>
    <w:rsid w:val="00536A15"/>
    <w:rsid w:val="00536BE5"/>
    <w:rsid w:val="0053706C"/>
    <w:rsid w:val="0053708E"/>
    <w:rsid w:val="0053727D"/>
    <w:rsid w:val="00537351"/>
    <w:rsid w:val="0053740D"/>
    <w:rsid w:val="00537B08"/>
    <w:rsid w:val="00537B5C"/>
    <w:rsid w:val="00537DA8"/>
    <w:rsid w:val="005401B2"/>
    <w:rsid w:val="00540394"/>
    <w:rsid w:val="0054069C"/>
    <w:rsid w:val="005408BF"/>
    <w:rsid w:val="005408F9"/>
    <w:rsid w:val="00540BB4"/>
    <w:rsid w:val="00540DC0"/>
    <w:rsid w:val="00540F48"/>
    <w:rsid w:val="00540FAE"/>
    <w:rsid w:val="005410CD"/>
    <w:rsid w:val="005415CD"/>
    <w:rsid w:val="0054172D"/>
    <w:rsid w:val="0054196D"/>
    <w:rsid w:val="00541CEF"/>
    <w:rsid w:val="00541CF7"/>
    <w:rsid w:val="00541D91"/>
    <w:rsid w:val="00541DE6"/>
    <w:rsid w:val="00541EC3"/>
    <w:rsid w:val="00541EC7"/>
    <w:rsid w:val="00541F64"/>
    <w:rsid w:val="00542227"/>
    <w:rsid w:val="005424B0"/>
    <w:rsid w:val="005425D3"/>
    <w:rsid w:val="005425F0"/>
    <w:rsid w:val="00542A1C"/>
    <w:rsid w:val="00542B75"/>
    <w:rsid w:val="00542ED5"/>
    <w:rsid w:val="005431B9"/>
    <w:rsid w:val="005435EE"/>
    <w:rsid w:val="00543976"/>
    <w:rsid w:val="00543BDD"/>
    <w:rsid w:val="00543D85"/>
    <w:rsid w:val="00543DE7"/>
    <w:rsid w:val="00543EEF"/>
    <w:rsid w:val="00543F69"/>
    <w:rsid w:val="005441B5"/>
    <w:rsid w:val="00544232"/>
    <w:rsid w:val="0054432A"/>
    <w:rsid w:val="00544427"/>
    <w:rsid w:val="0054469E"/>
    <w:rsid w:val="005449A1"/>
    <w:rsid w:val="00544C5F"/>
    <w:rsid w:val="00544F6E"/>
    <w:rsid w:val="00545481"/>
    <w:rsid w:val="00545682"/>
    <w:rsid w:val="00545A63"/>
    <w:rsid w:val="00545ABC"/>
    <w:rsid w:val="00545C55"/>
    <w:rsid w:val="00545DBD"/>
    <w:rsid w:val="00545E3F"/>
    <w:rsid w:val="00545F75"/>
    <w:rsid w:val="00546200"/>
    <w:rsid w:val="00546296"/>
    <w:rsid w:val="005462FB"/>
    <w:rsid w:val="005464E6"/>
    <w:rsid w:val="005464F9"/>
    <w:rsid w:val="005464FA"/>
    <w:rsid w:val="00546713"/>
    <w:rsid w:val="0054685C"/>
    <w:rsid w:val="00546BA9"/>
    <w:rsid w:val="00546BDE"/>
    <w:rsid w:val="00546F3A"/>
    <w:rsid w:val="00547107"/>
    <w:rsid w:val="005471B6"/>
    <w:rsid w:val="0054754E"/>
    <w:rsid w:val="005478C2"/>
    <w:rsid w:val="005479F1"/>
    <w:rsid w:val="00547DA3"/>
    <w:rsid w:val="0055006A"/>
    <w:rsid w:val="00550215"/>
    <w:rsid w:val="005505FB"/>
    <w:rsid w:val="00550D48"/>
    <w:rsid w:val="00551103"/>
    <w:rsid w:val="0055113B"/>
    <w:rsid w:val="00551387"/>
    <w:rsid w:val="0055148A"/>
    <w:rsid w:val="005514D4"/>
    <w:rsid w:val="005515D6"/>
    <w:rsid w:val="00551A4D"/>
    <w:rsid w:val="00551C9C"/>
    <w:rsid w:val="00551F3E"/>
    <w:rsid w:val="00551F6C"/>
    <w:rsid w:val="005522B3"/>
    <w:rsid w:val="005522F5"/>
    <w:rsid w:val="00552406"/>
    <w:rsid w:val="00552461"/>
    <w:rsid w:val="0055275A"/>
    <w:rsid w:val="005529B0"/>
    <w:rsid w:val="00552A24"/>
    <w:rsid w:val="00552BF6"/>
    <w:rsid w:val="00552CF8"/>
    <w:rsid w:val="00552DCC"/>
    <w:rsid w:val="00552EBA"/>
    <w:rsid w:val="0055315D"/>
    <w:rsid w:val="0055320F"/>
    <w:rsid w:val="005532D2"/>
    <w:rsid w:val="005533AA"/>
    <w:rsid w:val="00553561"/>
    <w:rsid w:val="00553640"/>
    <w:rsid w:val="0055378D"/>
    <w:rsid w:val="00553D1C"/>
    <w:rsid w:val="00553F65"/>
    <w:rsid w:val="00553FD8"/>
    <w:rsid w:val="00554180"/>
    <w:rsid w:val="005541A0"/>
    <w:rsid w:val="005541CC"/>
    <w:rsid w:val="0055434A"/>
    <w:rsid w:val="005545AA"/>
    <w:rsid w:val="005545F6"/>
    <w:rsid w:val="00554688"/>
    <w:rsid w:val="00554717"/>
    <w:rsid w:val="00554864"/>
    <w:rsid w:val="00554F20"/>
    <w:rsid w:val="00554FEA"/>
    <w:rsid w:val="00555076"/>
    <w:rsid w:val="005551BA"/>
    <w:rsid w:val="00555203"/>
    <w:rsid w:val="005552B6"/>
    <w:rsid w:val="00555555"/>
    <w:rsid w:val="00555600"/>
    <w:rsid w:val="0055560C"/>
    <w:rsid w:val="00555B4D"/>
    <w:rsid w:val="00555BC3"/>
    <w:rsid w:val="00555BDC"/>
    <w:rsid w:val="0055636F"/>
    <w:rsid w:val="005567C7"/>
    <w:rsid w:val="00556902"/>
    <w:rsid w:val="005569A3"/>
    <w:rsid w:val="005569E6"/>
    <w:rsid w:val="00556B47"/>
    <w:rsid w:val="00556B6A"/>
    <w:rsid w:val="00556BAA"/>
    <w:rsid w:val="00556D05"/>
    <w:rsid w:val="00557051"/>
    <w:rsid w:val="005570C0"/>
    <w:rsid w:val="0055736A"/>
    <w:rsid w:val="0055736C"/>
    <w:rsid w:val="00557ACB"/>
    <w:rsid w:val="00557DCE"/>
    <w:rsid w:val="00557ECB"/>
    <w:rsid w:val="005600BD"/>
    <w:rsid w:val="00560218"/>
    <w:rsid w:val="005605E8"/>
    <w:rsid w:val="0056063C"/>
    <w:rsid w:val="005606E2"/>
    <w:rsid w:val="005608D3"/>
    <w:rsid w:val="00560EAA"/>
    <w:rsid w:val="005610B4"/>
    <w:rsid w:val="005613D6"/>
    <w:rsid w:val="005615AD"/>
    <w:rsid w:val="005616DC"/>
    <w:rsid w:val="0056172E"/>
    <w:rsid w:val="00561741"/>
    <w:rsid w:val="00561AF3"/>
    <w:rsid w:val="00561B09"/>
    <w:rsid w:val="00561BDE"/>
    <w:rsid w:val="00561E1F"/>
    <w:rsid w:val="00562027"/>
    <w:rsid w:val="0056273E"/>
    <w:rsid w:val="0056280F"/>
    <w:rsid w:val="00562D2E"/>
    <w:rsid w:val="00562DAD"/>
    <w:rsid w:val="00562F64"/>
    <w:rsid w:val="0056301E"/>
    <w:rsid w:val="00563527"/>
    <w:rsid w:val="005637AF"/>
    <w:rsid w:val="005638CA"/>
    <w:rsid w:val="00563B7F"/>
    <w:rsid w:val="00563D45"/>
    <w:rsid w:val="00564157"/>
    <w:rsid w:val="0056476A"/>
    <w:rsid w:val="005649AB"/>
    <w:rsid w:val="00564B22"/>
    <w:rsid w:val="00564CA3"/>
    <w:rsid w:val="00564D85"/>
    <w:rsid w:val="00564DCA"/>
    <w:rsid w:val="005651F1"/>
    <w:rsid w:val="0056526A"/>
    <w:rsid w:val="005654D6"/>
    <w:rsid w:val="00565641"/>
    <w:rsid w:val="005657B5"/>
    <w:rsid w:val="005658E0"/>
    <w:rsid w:val="00565B04"/>
    <w:rsid w:val="00565CE8"/>
    <w:rsid w:val="00565D15"/>
    <w:rsid w:val="00565DD3"/>
    <w:rsid w:val="00565DDF"/>
    <w:rsid w:val="00565F24"/>
    <w:rsid w:val="005667D1"/>
    <w:rsid w:val="00566957"/>
    <w:rsid w:val="005669BB"/>
    <w:rsid w:val="00566CEE"/>
    <w:rsid w:val="005671E2"/>
    <w:rsid w:val="00567208"/>
    <w:rsid w:val="0056739F"/>
    <w:rsid w:val="005675B2"/>
    <w:rsid w:val="0056785C"/>
    <w:rsid w:val="00567866"/>
    <w:rsid w:val="005678C4"/>
    <w:rsid w:val="00567A6E"/>
    <w:rsid w:val="00567C2A"/>
    <w:rsid w:val="005700B3"/>
    <w:rsid w:val="0057015A"/>
    <w:rsid w:val="00570222"/>
    <w:rsid w:val="00570634"/>
    <w:rsid w:val="005706CB"/>
    <w:rsid w:val="00570B0F"/>
    <w:rsid w:val="00571194"/>
    <w:rsid w:val="005713C3"/>
    <w:rsid w:val="005718E0"/>
    <w:rsid w:val="00571C41"/>
    <w:rsid w:val="00571CAB"/>
    <w:rsid w:val="00571D96"/>
    <w:rsid w:val="00571DE5"/>
    <w:rsid w:val="00571F93"/>
    <w:rsid w:val="0057201E"/>
    <w:rsid w:val="00572157"/>
    <w:rsid w:val="005723F8"/>
    <w:rsid w:val="00572435"/>
    <w:rsid w:val="00572470"/>
    <w:rsid w:val="00572531"/>
    <w:rsid w:val="00572750"/>
    <w:rsid w:val="00572852"/>
    <w:rsid w:val="0057291D"/>
    <w:rsid w:val="005729A6"/>
    <w:rsid w:val="00572A09"/>
    <w:rsid w:val="00572BB2"/>
    <w:rsid w:val="00572BC6"/>
    <w:rsid w:val="00572E38"/>
    <w:rsid w:val="00572EBD"/>
    <w:rsid w:val="00572F7A"/>
    <w:rsid w:val="005732EE"/>
    <w:rsid w:val="00573434"/>
    <w:rsid w:val="00573441"/>
    <w:rsid w:val="0057347C"/>
    <w:rsid w:val="0057348D"/>
    <w:rsid w:val="005734A0"/>
    <w:rsid w:val="00573DBD"/>
    <w:rsid w:val="00573EC1"/>
    <w:rsid w:val="00573EDC"/>
    <w:rsid w:val="00573F17"/>
    <w:rsid w:val="005740F0"/>
    <w:rsid w:val="0057422C"/>
    <w:rsid w:val="00574245"/>
    <w:rsid w:val="0057446B"/>
    <w:rsid w:val="005747D9"/>
    <w:rsid w:val="00574859"/>
    <w:rsid w:val="00574AEC"/>
    <w:rsid w:val="00574D15"/>
    <w:rsid w:val="00574F4F"/>
    <w:rsid w:val="0057515A"/>
    <w:rsid w:val="0057583E"/>
    <w:rsid w:val="005759AB"/>
    <w:rsid w:val="00575C14"/>
    <w:rsid w:val="00575D00"/>
    <w:rsid w:val="00575D04"/>
    <w:rsid w:val="00575D38"/>
    <w:rsid w:val="005760D0"/>
    <w:rsid w:val="00576216"/>
    <w:rsid w:val="0057630F"/>
    <w:rsid w:val="00576385"/>
    <w:rsid w:val="005765F9"/>
    <w:rsid w:val="005768D0"/>
    <w:rsid w:val="0057691D"/>
    <w:rsid w:val="00576B10"/>
    <w:rsid w:val="00576C11"/>
    <w:rsid w:val="00576E70"/>
    <w:rsid w:val="00576F4E"/>
    <w:rsid w:val="00577075"/>
    <w:rsid w:val="005771A4"/>
    <w:rsid w:val="00577219"/>
    <w:rsid w:val="0057729D"/>
    <w:rsid w:val="00577423"/>
    <w:rsid w:val="00577681"/>
    <w:rsid w:val="00577782"/>
    <w:rsid w:val="005778AF"/>
    <w:rsid w:val="005779FD"/>
    <w:rsid w:val="00577ADD"/>
    <w:rsid w:val="00577B85"/>
    <w:rsid w:val="00577C6F"/>
    <w:rsid w:val="00577C8E"/>
    <w:rsid w:val="00580202"/>
    <w:rsid w:val="00580233"/>
    <w:rsid w:val="00580299"/>
    <w:rsid w:val="00580434"/>
    <w:rsid w:val="005805CB"/>
    <w:rsid w:val="005806F7"/>
    <w:rsid w:val="00580774"/>
    <w:rsid w:val="00580ABF"/>
    <w:rsid w:val="00580C50"/>
    <w:rsid w:val="00580CCD"/>
    <w:rsid w:val="00580CD4"/>
    <w:rsid w:val="00580D60"/>
    <w:rsid w:val="00580E42"/>
    <w:rsid w:val="00580E6B"/>
    <w:rsid w:val="00580FC5"/>
    <w:rsid w:val="00580FDF"/>
    <w:rsid w:val="005811E5"/>
    <w:rsid w:val="0058183E"/>
    <w:rsid w:val="00581B29"/>
    <w:rsid w:val="00581B8C"/>
    <w:rsid w:val="00581C08"/>
    <w:rsid w:val="00581D63"/>
    <w:rsid w:val="00582054"/>
    <w:rsid w:val="00582206"/>
    <w:rsid w:val="0058224D"/>
    <w:rsid w:val="00582349"/>
    <w:rsid w:val="00582505"/>
    <w:rsid w:val="005825B0"/>
    <w:rsid w:val="005825CA"/>
    <w:rsid w:val="00582A62"/>
    <w:rsid w:val="00582AC5"/>
    <w:rsid w:val="00582B37"/>
    <w:rsid w:val="00582B84"/>
    <w:rsid w:val="00582E4E"/>
    <w:rsid w:val="00582E70"/>
    <w:rsid w:val="00582F66"/>
    <w:rsid w:val="00582FBD"/>
    <w:rsid w:val="0058302F"/>
    <w:rsid w:val="005831B3"/>
    <w:rsid w:val="005831E2"/>
    <w:rsid w:val="0058323A"/>
    <w:rsid w:val="0058348B"/>
    <w:rsid w:val="00583762"/>
    <w:rsid w:val="00583810"/>
    <w:rsid w:val="00583919"/>
    <w:rsid w:val="005839C7"/>
    <w:rsid w:val="00583A23"/>
    <w:rsid w:val="00583AC1"/>
    <w:rsid w:val="00583B07"/>
    <w:rsid w:val="00583C26"/>
    <w:rsid w:val="00583DAC"/>
    <w:rsid w:val="00583E7B"/>
    <w:rsid w:val="00583F6A"/>
    <w:rsid w:val="00583FDD"/>
    <w:rsid w:val="00584018"/>
    <w:rsid w:val="0058405B"/>
    <w:rsid w:val="00584344"/>
    <w:rsid w:val="005845DA"/>
    <w:rsid w:val="0058485B"/>
    <w:rsid w:val="00584A76"/>
    <w:rsid w:val="00584BC6"/>
    <w:rsid w:val="00584C74"/>
    <w:rsid w:val="00584E1A"/>
    <w:rsid w:val="00584E3B"/>
    <w:rsid w:val="0058511C"/>
    <w:rsid w:val="00585282"/>
    <w:rsid w:val="00585525"/>
    <w:rsid w:val="00585698"/>
    <w:rsid w:val="005856C3"/>
    <w:rsid w:val="005857C8"/>
    <w:rsid w:val="00585F95"/>
    <w:rsid w:val="00585FEC"/>
    <w:rsid w:val="005861A5"/>
    <w:rsid w:val="00586271"/>
    <w:rsid w:val="005865C2"/>
    <w:rsid w:val="0058665E"/>
    <w:rsid w:val="005866CA"/>
    <w:rsid w:val="00586798"/>
    <w:rsid w:val="00586A26"/>
    <w:rsid w:val="00586A7A"/>
    <w:rsid w:val="00586EA2"/>
    <w:rsid w:val="005871A7"/>
    <w:rsid w:val="005871DB"/>
    <w:rsid w:val="005873B8"/>
    <w:rsid w:val="00587445"/>
    <w:rsid w:val="005875EA"/>
    <w:rsid w:val="005878E9"/>
    <w:rsid w:val="005879C6"/>
    <w:rsid w:val="00590134"/>
    <w:rsid w:val="00590318"/>
    <w:rsid w:val="0059055F"/>
    <w:rsid w:val="0059079F"/>
    <w:rsid w:val="0059086E"/>
    <w:rsid w:val="00590875"/>
    <w:rsid w:val="005909BF"/>
    <w:rsid w:val="00590A2B"/>
    <w:rsid w:val="00590C0C"/>
    <w:rsid w:val="00590C44"/>
    <w:rsid w:val="00590DE7"/>
    <w:rsid w:val="00590E71"/>
    <w:rsid w:val="00590E77"/>
    <w:rsid w:val="00590EAD"/>
    <w:rsid w:val="0059107B"/>
    <w:rsid w:val="00591315"/>
    <w:rsid w:val="005916A1"/>
    <w:rsid w:val="00591902"/>
    <w:rsid w:val="005919AB"/>
    <w:rsid w:val="00591AED"/>
    <w:rsid w:val="00591BFE"/>
    <w:rsid w:val="00591CC6"/>
    <w:rsid w:val="005920C1"/>
    <w:rsid w:val="005921D0"/>
    <w:rsid w:val="005922D3"/>
    <w:rsid w:val="00592359"/>
    <w:rsid w:val="00592763"/>
    <w:rsid w:val="00592FCF"/>
    <w:rsid w:val="005930AF"/>
    <w:rsid w:val="00593877"/>
    <w:rsid w:val="005938EC"/>
    <w:rsid w:val="00593905"/>
    <w:rsid w:val="00593A0E"/>
    <w:rsid w:val="00593A97"/>
    <w:rsid w:val="00593A99"/>
    <w:rsid w:val="00593B32"/>
    <w:rsid w:val="00593E15"/>
    <w:rsid w:val="00593F21"/>
    <w:rsid w:val="00594120"/>
    <w:rsid w:val="0059421C"/>
    <w:rsid w:val="005942D6"/>
    <w:rsid w:val="0059430A"/>
    <w:rsid w:val="005944C6"/>
    <w:rsid w:val="00594631"/>
    <w:rsid w:val="005949BF"/>
    <w:rsid w:val="00594B71"/>
    <w:rsid w:val="00594C14"/>
    <w:rsid w:val="00594CE9"/>
    <w:rsid w:val="00594CEA"/>
    <w:rsid w:val="00594F7D"/>
    <w:rsid w:val="005950D0"/>
    <w:rsid w:val="005953BF"/>
    <w:rsid w:val="00595841"/>
    <w:rsid w:val="00595AB2"/>
    <w:rsid w:val="0059643C"/>
    <w:rsid w:val="00596561"/>
    <w:rsid w:val="005969FB"/>
    <w:rsid w:val="00596CB0"/>
    <w:rsid w:val="00597343"/>
    <w:rsid w:val="005975E3"/>
    <w:rsid w:val="0059771E"/>
    <w:rsid w:val="005977B0"/>
    <w:rsid w:val="005978EF"/>
    <w:rsid w:val="00597906"/>
    <w:rsid w:val="00597A49"/>
    <w:rsid w:val="00597A4D"/>
    <w:rsid w:val="00597AC5"/>
    <w:rsid w:val="00597E0E"/>
    <w:rsid w:val="00597E1F"/>
    <w:rsid w:val="00597EA9"/>
    <w:rsid w:val="005A008E"/>
    <w:rsid w:val="005A0328"/>
    <w:rsid w:val="005A0590"/>
    <w:rsid w:val="005A0670"/>
    <w:rsid w:val="005A06CC"/>
    <w:rsid w:val="005A06E2"/>
    <w:rsid w:val="005A06FF"/>
    <w:rsid w:val="005A085E"/>
    <w:rsid w:val="005A0BE5"/>
    <w:rsid w:val="005A0F7C"/>
    <w:rsid w:val="005A11CA"/>
    <w:rsid w:val="005A147E"/>
    <w:rsid w:val="005A173F"/>
    <w:rsid w:val="005A17DE"/>
    <w:rsid w:val="005A18D9"/>
    <w:rsid w:val="005A1B81"/>
    <w:rsid w:val="005A1C9C"/>
    <w:rsid w:val="005A1D23"/>
    <w:rsid w:val="005A1DB6"/>
    <w:rsid w:val="005A1FBC"/>
    <w:rsid w:val="005A2073"/>
    <w:rsid w:val="005A207C"/>
    <w:rsid w:val="005A283D"/>
    <w:rsid w:val="005A2E1D"/>
    <w:rsid w:val="005A2F6B"/>
    <w:rsid w:val="005A2FBD"/>
    <w:rsid w:val="005A3319"/>
    <w:rsid w:val="005A34E3"/>
    <w:rsid w:val="005A364B"/>
    <w:rsid w:val="005A3810"/>
    <w:rsid w:val="005A38C0"/>
    <w:rsid w:val="005A3AA2"/>
    <w:rsid w:val="005A3D15"/>
    <w:rsid w:val="005A3DD0"/>
    <w:rsid w:val="005A3DE8"/>
    <w:rsid w:val="005A3E6A"/>
    <w:rsid w:val="005A4072"/>
    <w:rsid w:val="005A416D"/>
    <w:rsid w:val="005A41F7"/>
    <w:rsid w:val="005A41FF"/>
    <w:rsid w:val="005A42CA"/>
    <w:rsid w:val="005A4655"/>
    <w:rsid w:val="005A473B"/>
    <w:rsid w:val="005A47DA"/>
    <w:rsid w:val="005A4817"/>
    <w:rsid w:val="005A497E"/>
    <w:rsid w:val="005A4A53"/>
    <w:rsid w:val="005A4C15"/>
    <w:rsid w:val="005A512F"/>
    <w:rsid w:val="005A566D"/>
    <w:rsid w:val="005A5844"/>
    <w:rsid w:val="005A5C8D"/>
    <w:rsid w:val="005A5E14"/>
    <w:rsid w:val="005A5E41"/>
    <w:rsid w:val="005A62C8"/>
    <w:rsid w:val="005A6A9B"/>
    <w:rsid w:val="005A6AF0"/>
    <w:rsid w:val="005A6B02"/>
    <w:rsid w:val="005A6DDA"/>
    <w:rsid w:val="005A72D5"/>
    <w:rsid w:val="005A75C4"/>
    <w:rsid w:val="005A779F"/>
    <w:rsid w:val="005A77AC"/>
    <w:rsid w:val="005A79FF"/>
    <w:rsid w:val="005A7AF5"/>
    <w:rsid w:val="005A7B95"/>
    <w:rsid w:val="005A7E7B"/>
    <w:rsid w:val="005A7F3B"/>
    <w:rsid w:val="005B0327"/>
    <w:rsid w:val="005B0404"/>
    <w:rsid w:val="005B05A1"/>
    <w:rsid w:val="005B0B36"/>
    <w:rsid w:val="005B0B41"/>
    <w:rsid w:val="005B0B7F"/>
    <w:rsid w:val="005B0D6F"/>
    <w:rsid w:val="005B0D97"/>
    <w:rsid w:val="005B100D"/>
    <w:rsid w:val="005B1056"/>
    <w:rsid w:val="005B11B9"/>
    <w:rsid w:val="005B1238"/>
    <w:rsid w:val="005B15B7"/>
    <w:rsid w:val="005B1A54"/>
    <w:rsid w:val="005B1BA5"/>
    <w:rsid w:val="005B1C67"/>
    <w:rsid w:val="005B1EDC"/>
    <w:rsid w:val="005B2161"/>
    <w:rsid w:val="005B2456"/>
    <w:rsid w:val="005B2529"/>
    <w:rsid w:val="005B28EB"/>
    <w:rsid w:val="005B29D0"/>
    <w:rsid w:val="005B2CA9"/>
    <w:rsid w:val="005B30F8"/>
    <w:rsid w:val="005B3767"/>
    <w:rsid w:val="005B3842"/>
    <w:rsid w:val="005B38C6"/>
    <w:rsid w:val="005B390E"/>
    <w:rsid w:val="005B3AF3"/>
    <w:rsid w:val="005B3C7B"/>
    <w:rsid w:val="005B3D18"/>
    <w:rsid w:val="005B3E96"/>
    <w:rsid w:val="005B3F2B"/>
    <w:rsid w:val="005B3F5B"/>
    <w:rsid w:val="005B3FAD"/>
    <w:rsid w:val="005B4058"/>
    <w:rsid w:val="005B40B3"/>
    <w:rsid w:val="005B419F"/>
    <w:rsid w:val="005B4452"/>
    <w:rsid w:val="005B4510"/>
    <w:rsid w:val="005B48A3"/>
    <w:rsid w:val="005B4B58"/>
    <w:rsid w:val="005B4EFA"/>
    <w:rsid w:val="005B5005"/>
    <w:rsid w:val="005B5042"/>
    <w:rsid w:val="005B522B"/>
    <w:rsid w:val="005B5283"/>
    <w:rsid w:val="005B5C05"/>
    <w:rsid w:val="005B5D9A"/>
    <w:rsid w:val="005B60A1"/>
    <w:rsid w:val="005B6283"/>
    <w:rsid w:val="005B6298"/>
    <w:rsid w:val="005B6C5B"/>
    <w:rsid w:val="005B6CCF"/>
    <w:rsid w:val="005B6D88"/>
    <w:rsid w:val="005B6E3E"/>
    <w:rsid w:val="005B6F6B"/>
    <w:rsid w:val="005B7420"/>
    <w:rsid w:val="005B7632"/>
    <w:rsid w:val="005B7636"/>
    <w:rsid w:val="005B7848"/>
    <w:rsid w:val="005B7C2C"/>
    <w:rsid w:val="005B7E75"/>
    <w:rsid w:val="005C0046"/>
    <w:rsid w:val="005C00D0"/>
    <w:rsid w:val="005C00E8"/>
    <w:rsid w:val="005C0110"/>
    <w:rsid w:val="005C012F"/>
    <w:rsid w:val="005C03E9"/>
    <w:rsid w:val="005C0548"/>
    <w:rsid w:val="005C0B5E"/>
    <w:rsid w:val="005C0BB1"/>
    <w:rsid w:val="005C0BD3"/>
    <w:rsid w:val="005C0BD4"/>
    <w:rsid w:val="005C0C2C"/>
    <w:rsid w:val="005C0E2B"/>
    <w:rsid w:val="005C102C"/>
    <w:rsid w:val="005C121C"/>
    <w:rsid w:val="005C150D"/>
    <w:rsid w:val="005C16D9"/>
    <w:rsid w:val="005C1957"/>
    <w:rsid w:val="005C1A78"/>
    <w:rsid w:val="005C1B37"/>
    <w:rsid w:val="005C1BDE"/>
    <w:rsid w:val="005C1C80"/>
    <w:rsid w:val="005C1E87"/>
    <w:rsid w:val="005C1F33"/>
    <w:rsid w:val="005C1FDE"/>
    <w:rsid w:val="005C2131"/>
    <w:rsid w:val="005C225A"/>
    <w:rsid w:val="005C2282"/>
    <w:rsid w:val="005C22B1"/>
    <w:rsid w:val="005C22B3"/>
    <w:rsid w:val="005C231A"/>
    <w:rsid w:val="005C2353"/>
    <w:rsid w:val="005C2362"/>
    <w:rsid w:val="005C236D"/>
    <w:rsid w:val="005C2468"/>
    <w:rsid w:val="005C2911"/>
    <w:rsid w:val="005C2BC9"/>
    <w:rsid w:val="005C2D56"/>
    <w:rsid w:val="005C3312"/>
    <w:rsid w:val="005C36F7"/>
    <w:rsid w:val="005C376C"/>
    <w:rsid w:val="005C37B7"/>
    <w:rsid w:val="005C3BDB"/>
    <w:rsid w:val="005C3CE3"/>
    <w:rsid w:val="005C3E6E"/>
    <w:rsid w:val="005C4126"/>
    <w:rsid w:val="005C418D"/>
    <w:rsid w:val="005C449F"/>
    <w:rsid w:val="005C468D"/>
    <w:rsid w:val="005C4849"/>
    <w:rsid w:val="005C4B23"/>
    <w:rsid w:val="005C4BB4"/>
    <w:rsid w:val="005C53B6"/>
    <w:rsid w:val="005C56DD"/>
    <w:rsid w:val="005C5763"/>
    <w:rsid w:val="005C5885"/>
    <w:rsid w:val="005C5B4C"/>
    <w:rsid w:val="005C5CAC"/>
    <w:rsid w:val="005C5F5C"/>
    <w:rsid w:val="005C619A"/>
    <w:rsid w:val="005C62C0"/>
    <w:rsid w:val="005C635A"/>
    <w:rsid w:val="005C63C5"/>
    <w:rsid w:val="005C660D"/>
    <w:rsid w:val="005C6713"/>
    <w:rsid w:val="005C679E"/>
    <w:rsid w:val="005C6B7D"/>
    <w:rsid w:val="005C6B8F"/>
    <w:rsid w:val="005C6C4C"/>
    <w:rsid w:val="005C6D59"/>
    <w:rsid w:val="005C6DE4"/>
    <w:rsid w:val="005C6F20"/>
    <w:rsid w:val="005C6FFA"/>
    <w:rsid w:val="005C6FFD"/>
    <w:rsid w:val="005C714D"/>
    <w:rsid w:val="005C7365"/>
    <w:rsid w:val="005C7444"/>
    <w:rsid w:val="005C74D4"/>
    <w:rsid w:val="005C7A4D"/>
    <w:rsid w:val="005C7AAE"/>
    <w:rsid w:val="005C7B5B"/>
    <w:rsid w:val="005C7BFD"/>
    <w:rsid w:val="005C7C0D"/>
    <w:rsid w:val="005C7C23"/>
    <w:rsid w:val="005C7DAD"/>
    <w:rsid w:val="005C7FC3"/>
    <w:rsid w:val="005D005E"/>
    <w:rsid w:val="005D01AB"/>
    <w:rsid w:val="005D0397"/>
    <w:rsid w:val="005D04D8"/>
    <w:rsid w:val="005D0658"/>
    <w:rsid w:val="005D07F9"/>
    <w:rsid w:val="005D089A"/>
    <w:rsid w:val="005D093B"/>
    <w:rsid w:val="005D0AD7"/>
    <w:rsid w:val="005D0C01"/>
    <w:rsid w:val="005D0CC3"/>
    <w:rsid w:val="005D0E58"/>
    <w:rsid w:val="005D121B"/>
    <w:rsid w:val="005D1416"/>
    <w:rsid w:val="005D1629"/>
    <w:rsid w:val="005D1638"/>
    <w:rsid w:val="005D1940"/>
    <w:rsid w:val="005D1B76"/>
    <w:rsid w:val="005D1E78"/>
    <w:rsid w:val="005D1EBE"/>
    <w:rsid w:val="005D21C3"/>
    <w:rsid w:val="005D2406"/>
    <w:rsid w:val="005D2440"/>
    <w:rsid w:val="005D24C4"/>
    <w:rsid w:val="005D24E5"/>
    <w:rsid w:val="005D25AF"/>
    <w:rsid w:val="005D2793"/>
    <w:rsid w:val="005D27A9"/>
    <w:rsid w:val="005D2917"/>
    <w:rsid w:val="005D2A11"/>
    <w:rsid w:val="005D2B5D"/>
    <w:rsid w:val="005D2B97"/>
    <w:rsid w:val="005D2C2F"/>
    <w:rsid w:val="005D2CAF"/>
    <w:rsid w:val="005D3D69"/>
    <w:rsid w:val="005D3E10"/>
    <w:rsid w:val="005D4271"/>
    <w:rsid w:val="005D4808"/>
    <w:rsid w:val="005D48D9"/>
    <w:rsid w:val="005D49C5"/>
    <w:rsid w:val="005D4C8C"/>
    <w:rsid w:val="005D4E18"/>
    <w:rsid w:val="005D4E37"/>
    <w:rsid w:val="005D4FA6"/>
    <w:rsid w:val="005D50D7"/>
    <w:rsid w:val="005D54F5"/>
    <w:rsid w:val="005D55AD"/>
    <w:rsid w:val="005D5670"/>
    <w:rsid w:val="005D56FB"/>
    <w:rsid w:val="005D574D"/>
    <w:rsid w:val="005D57EC"/>
    <w:rsid w:val="005D5873"/>
    <w:rsid w:val="005D5AF8"/>
    <w:rsid w:val="005D5B6A"/>
    <w:rsid w:val="005D60E4"/>
    <w:rsid w:val="005D6334"/>
    <w:rsid w:val="005D6597"/>
    <w:rsid w:val="005D65BD"/>
    <w:rsid w:val="005D66C4"/>
    <w:rsid w:val="005D6814"/>
    <w:rsid w:val="005D6C37"/>
    <w:rsid w:val="005D6CE4"/>
    <w:rsid w:val="005D6DD3"/>
    <w:rsid w:val="005D6E23"/>
    <w:rsid w:val="005D6E59"/>
    <w:rsid w:val="005D6EB9"/>
    <w:rsid w:val="005D71CE"/>
    <w:rsid w:val="005D74C2"/>
    <w:rsid w:val="005D75AA"/>
    <w:rsid w:val="005D763B"/>
    <w:rsid w:val="005D77A1"/>
    <w:rsid w:val="005D78F7"/>
    <w:rsid w:val="005D7A11"/>
    <w:rsid w:val="005D7A5F"/>
    <w:rsid w:val="005D7C09"/>
    <w:rsid w:val="005D7E2F"/>
    <w:rsid w:val="005D7EB4"/>
    <w:rsid w:val="005D7FF4"/>
    <w:rsid w:val="005E0054"/>
    <w:rsid w:val="005E019F"/>
    <w:rsid w:val="005E0313"/>
    <w:rsid w:val="005E03C3"/>
    <w:rsid w:val="005E04D5"/>
    <w:rsid w:val="005E0558"/>
    <w:rsid w:val="005E0ACD"/>
    <w:rsid w:val="005E0B31"/>
    <w:rsid w:val="005E0D57"/>
    <w:rsid w:val="005E0ECE"/>
    <w:rsid w:val="005E10F8"/>
    <w:rsid w:val="005E1228"/>
    <w:rsid w:val="005E14C6"/>
    <w:rsid w:val="005E1604"/>
    <w:rsid w:val="005E166D"/>
    <w:rsid w:val="005E1BB2"/>
    <w:rsid w:val="005E1C09"/>
    <w:rsid w:val="005E248D"/>
    <w:rsid w:val="005E26F6"/>
    <w:rsid w:val="005E2836"/>
    <w:rsid w:val="005E2885"/>
    <w:rsid w:val="005E2C29"/>
    <w:rsid w:val="005E2D5C"/>
    <w:rsid w:val="005E2E0F"/>
    <w:rsid w:val="005E30FA"/>
    <w:rsid w:val="005E31D7"/>
    <w:rsid w:val="005E328E"/>
    <w:rsid w:val="005E339F"/>
    <w:rsid w:val="005E35DF"/>
    <w:rsid w:val="005E3613"/>
    <w:rsid w:val="005E3643"/>
    <w:rsid w:val="005E3721"/>
    <w:rsid w:val="005E3BF0"/>
    <w:rsid w:val="005E3E5D"/>
    <w:rsid w:val="005E3F72"/>
    <w:rsid w:val="005E48A4"/>
    <w:rsid w:val="005E4AF4"/>
    <w:rsid w:val="005E4C26"/>
    <w:rsid w:val="005E4D99"/>
    <w:rsid w:val="005E509A"/>
    <w:rsid w:val="005E5182"/>
    <w:rsid w:val="005E56F3"/>
    <w:rsid w:val="005E57A2"/>
    <w:rsid w:val="005E5D93"/>
    <w:rsid w:val="005E5E11"/>
    <w:rsid w:val="005E6382"/>
    <w:rsid w:val="005E63A2"/>
    <w:rsid w:val="005E687D"/>
    <w:rsid w:val="005E6930"/>
    <w:rsid w:val="005E711E"/>
    <w:rsid w:val="005E7191"/>
    <w:rsid w:val="005E71F9"/>
    <w:rsid w:val="005E78BE"/>
    <w:rsid w:val="005E7AD4"/>
    <w:rsid w:val="005E7C42"/>
    <w:rsid w:val="005E7EF7"/>
    <w:rsid w:val="005E7FE3"/>
    <w:rsid w:val="005F003D"/>
    <w:rsid w:val="005F0250"/>
    <w:rsid w:val="005F029B"/>
    <w:rsid w:val="005F033F"/>
    <w:rsid w:val="005F04E8"/>
    <w:rsid w:val="005F0626"/>
    <w:rsid w:val="005F0651"/>
    <w:rsid w:val="005F0687"/>
    <w:rsid w:val="005F0BCD"/>
    <w:rsid w:val="005F0EA6"/>
    <w:rsid w:val="005F11F7"/>
    <w:rsid w:val="005F123C"/>
    <w:rsid w:val="005F132A"/>
    <w:rsid w:val="005F1368"/>
    <w:rsid w:val="005F158A"/>
    <w:rsid w:val="005F1678"/>
    <w:rsid w:val="005F1709"/>
    <w:rsid w:val="005F1789"/>
    <w:rsid w:val="005F17F6"/>
    <w:rsid w:val="005F184F"/>
    <w:rsid w:val="005F1BEF"/>
    <w:rsid w:val="005F1EDA"/>
    <w:rsid w:val="005F1F10"/>
    <w:rsid w:val="005F240F"/>
    <w:rsid w:val="005F255B"/>
    <w:rsid w:val="005F2A48"/>
    <w:rsid w:val="005F2C0B"/>
    <w:rsid w:val="005F2F19"/>
    <w:rsid w:val="005F2F38"/>
    <w:rsid w:val="005F30F8"/>
    <w:rsid w:val="005F323B"/>
    <w:rsid w:val="005F32E8"/>
    <w:rsid w:val="005F3422"/>
    <w:rsid w:val="005F357A"/>
    <w:rsid w:val="005F35F7"/>
    <w:rsid w:val="005F3979"/>
    <w:rsid w:val="005F3A26"/>
    <w:rsid w:val="005F3CCD"/>
    <w:rsid w:val="005F3E22"/>
    <w:rsid w:val="005F3F59"/>
    <w:rsid w:val="005F4080"/>
    <w:rsid w:val="005F4153"/>
    <w:rsid w:val="005F452D"/>
    <w:rsid w:val="005F476C"/>
    <w:rsid w:val="005F49DB"/>
    <w:rsid w:val="005F4A54"/>
    <w:rsid w:val="005F4A9C"/>
    <w:rsid w:val="005F4CD6"/>
    <w:rsid w:val="005F4DCF"/>
    <w:rsid w:val="005F4F58"/>
    <w:rsid w:val="005F52D6"/>
    <w:rsid w:val="005F5570"/>
    <w:rsid w:val="005F57B9"/>
    <w:rsid w:val="005F5A78"/>
    <w:rsid w:val="005F5EE3"/>
    <w:rsid w:val="005F5F9F"/>
    <w:rsid w:val="005F66B5"/>
    <w:rsid w:val="005F6F56"/>
    <w:rsid w:val="005F705E"/>
    <w:rsid w:val="005F716B"/>
    <w:rsid w:val="005F71D2"/>
    <w:rsid w:val="005F7403"/>
    <w:rsid w:val="005F7AF1"/>
    <w:rsid w:val="0060013E"/>
    <w:rsid w:val="00600C42"/>
    <w:rsid w:val="00600D7E"/>
    <w:rsid w:val="00600F34"/>
    <w:rsid w:val="006015F9"/>
    <w:rsid w:val="00601AA6"/>
    <w:rsid w:val="00601D30"/>
    <w:rsid w:val="00601E8D"/>
    <w:rsid w:val="00601F31"/>
    <w:rsid w:val="00601F71"/>
    <w:rsid w:val="00601F88"/>
    <w:rsid w:val="00601F8D"/>
    <w:rsid w:val="00601FAC"/>
    <w:rsid w:val="00602397"/>
    <w:rsid w:val="00602559"/>
    <w:rsid w:val="006026F3"/>
    <w:rsid w:val="00602A50"/>
    <w:rsid w:val="006031E5"/>
    <w:rsid w:val="006032D7"/>
    <w:rsid w:val="006033CE"/>
    <w:rsid w:val="006036C2"/>
    <w:rsid w:val="006039FC"/>
    <w:rsid w:val="00603A69"/>
    <w:rsid w:val="00603AD2"/>
    <w:rsid w:val="00603BA3"/>
    <w:rsid w:val="00603C13"/>
    <w:rsid w:val="00603DAB"/>
    <w:rsid w:val="00603DC4"/>
    <w:rsid w:val="00603FBD"/>
    <w:rsid w:val="00604443"/>
    <w:rsid w:val="00604507"/>
    <w:rsid w:val="006046A3"/>
    <w:rsid w:val="00604942"/>
    <w:rsid w:val="00604A41"/>
    <w:rsid w:val="00605051"/>
    <w:rsid w:val="006050CC"/>
    <w:rsid w:val="0060515E"/>
    <w:rsid w:val="0060524B"/>
    <w:rsid w:val="0060530F"/>
    <w:rsid w:val="00605370"/>
    <w:rsid w:val="0060538B"/>
    <w:rsid w:val="00605503"/>
    <w:rsid w:val="00605542"/>
    <w:rsid w:val="006057BD"/>
    <w:rsid w:val="00605946"/>
    <w:rsid w:val="00605AF0"/>
    <w:rsid w:val="00605C6C"/>
    <w:rsid w:val="00605DC5"/>
    <w:rsid w:val="00605EEF"/>
    <w:rsid w:val="00606040"/>
    <w:rsid w:val="00606145"/>
    <w:rsid w:val="00606415"/>
    <w:rsid w:val="0060655A"/>
    <w:rsid w:val="00606640"/>
    <w:rsid w:val="006066A6"/>
    <w:rsid w:val="006067AF"/>
    <w:rsid w:val="00606AB8"/>
    <w:rsid w:val="00606B43"/>
    <w:rsid w:val="00606B5F"/>
    <w:rsid w:val="00606D5F"/>
    <w:rsid w:val="006073EE"/>
    <w:rsid w:val="006075F0"/>
    <w:rsid w:val="006076CC"/>
    <w:rsid w:val="006076DB"/>
    <w:rsid w:val="00607A35"/>
    <w:rsid w:val="00607D5C"/>
    <w:rsid w:val="00607DAD"/>
    <w:rsid w:val="00607EDF"/>
    <w:rsid w:val="006102C1"/>
    <w:rsid w:val="006102D8"/>
    <w:rsid w:val="006103B7"/>
    <w:rsid w:val="00610588"/>
    <w:rsid w:val="006105BB"/>
    <w:rsid w:val="00610691"/>
    <w:rsid w:val="00610AAB"/>
    <w:rsid w:val="00610AAE"/>
    <w:rsid w:val="00610BAA"/>
    <w:rsid w:val="00610DC8"/>
    <w:rsid w:val="00610FFD"/>
    <w:rsid w:val="00611012"/>
    <w:rsid w:val="006110FF"/>
    <w:rsid w:val="006112A6"/>
    <w:rsid w:val="00611331"/>
    <w:rsid w:val="006116C8"/>
    <w:rsid w:val="00611A83"/>
    <w:rsid w:val="00611A94"/>
    <w:rsid w:val="00611ADA"/>
    <w:rsid w:val="00611E83"/>
    <w:rsid w:val="00611FF5"/>
    <w:rsid w:val="00611FF8"/>
    <w:rsid w:val="00612081"/>
    <w:rsid w:val="006121DA"/>
    <w:rsid w:val="006125B6"/>
    <w:rsid w:val="00612628"/>
    <w:rsid w:val="006128E9"/>
    <w:rsid w:val="00612A80"/>
    <w:rsid w:val="00612B42"/>
    <w:rsid w:val="00612DCA"/>
    <w:rsid w:val="00612DE3"/>
    <w:rsid w:val="00612E1F"/>
    <w:rsid w:val="0061331E"/>
    <w:rsid w:val="00613343"/>
    <w:rsid w:val="00613464"/>
    <w:rsid w:val="006135AA"/>
    <w:rsid w:val="00613711"/>
    <w:rsid w:val="00613899"/>
    <w:rsid w:val="006138F8"/>
    <w:rsid w:val="00613C8F"/>
    <w:rsid w:val="00613CE4"/>
    <w:rsid w:val="00613D70"/>
    <w:rsid w:val="00613F34"/>
    <w:rsid w:val="00613F8C"/>
    <w:rsid w:val="00613FAA"/>
    <w:rsid w:val="00614005"/>
    <w:rsid w:val="006143CB"/>
    <w:rsid w:val="006144BB"/>
    <w:rsid w:val="006146FA"/>
    <w:rsid w:val="00614779"/>
    <w:rsid w:val="00614890"/>
    <w:rsid w:val="00614A44"/>
    <w:rsid w:val="00614BC9"/>
    <w:rsid w:val="00614DFA"/>
    <w:rsid w:val="00614ECC"/>
    <w:rsid w:val="006152B5"/>
    <w:rsid w:val="00615424"/>
    <w:rsid w:val="00615586"/>
    <w:rsid w:val="006156D9"/>
    <w:rsid w:val="00615F5F"/>
    <w:rsid w:val="00616433"/>
    <w:rsid w:val="00616468"/>
    <w:rsid w:val="0061646C"/>
    <w:rsid w:val="0061663C"/>
    <w:rsid w:val="00616A32"/>
    <w:rsid w:val="00616B92"/>
    <w:rsid w:val="00616BD7"/>
    <w:rsid w:val="006173C3"/>
    <w:rsid w:val="00617981"/>
    <w:rsid w:val="0061798A"/>
    <w:rsid w:val="006179E0"/>
    <w:rsid w:val="006179EC"/>
    <w:rsid w:val="00617AB1"/>
    <w:rsid w:val="00617ED7"/>
    <w:rsid w:val="00617F25"/>
    <w:rsid w:val="00620042"/>
    <w:rsid w:val="006201B5"/>
    <w:rsid w:val="00620524"/>
    <w:rsid w:val="0062064A"/>
    <w:rsid w:val="006208D9"/>
    <w:rsid w:val="00620E58"/>
    <w:rsid w:val="006212E7"/>
    <w:rsid w:val="00621618"/>
    <w:rsid w:val="006217AB"/>
    <w:rsid w:val="006218FA"/>
    <w:rsid w:val="00621942"/>
    <w:rsid w:val="00621DD1"/>
    <w:rsid w:val="00621EBC"/>
    <w:rsid w:val="006220A4"/>
    <w:rsid w:val="00622439"/>
    <w:rsid w:val="006227F9"/>
    <w:rsid w:val="00623047"/>
    <w:rsid w:val="00623187"/>
    <w:rsid w:val="0062336C"/>
    <w:rsid w:val="0062348E"/>
    <w:rsid w:val="006234B9"/>
    <w:rsid w:val="0062352A"/>
    <w:rsid w:val="00623765"/>
    <w:rsid w:val="0062388A"/>
    <w:rsid w:val="00623977"/>
    <w:rsid w:val="00623A3A"/>
    <w:rsid w:val="00623AC6"/>
    <w:rsid w:val="00623C59"/>
    <w:rsid w:val="00623D19"/>
    <w:rsid w:val="00623E4B"/>
    <w:rsid w:val="00623FC6"/>
    <w:rsid w:val="00623FFE"/>
    <w:rsid w:val="0062406B"/>
    <w:rsid w:val="0062462A"/>
    <w:rsid w:val="00624AF0"/>
    <w:rsid w:val="00624AF8"/>
    <w:rsid w:val="00624FA4"/>
    <w:rsid w:val="006250BF"/>
    <w:rsid w:val="006250C4"/>
    <w:rsid w:val="00625188"/>
    <w:rsid w:val="006254F3"/>
    <w:rsid w:val="00625704"/>
    <w:rsid w:val="00625AC1"/>
    <w:rsid w:val="00625C6E"/>
    <w:rsid w:val="00625CC2"/>
    <w:rsid w:val="00625DC3"/>
    <w:rsid w:val="00626324"/>
    <w:rsid w:val="006263A3"/>
    <w:rsid w:val="00626560"/>
    <w:rsid w:val="00626788"/>
    <w:rsid w:val="0062690B"/>
    <w:rsid w:val="00626A56"/>
    <w:rsid w:val="00626B45"/>
    <w:rsid w:val="00626D24"/>
    <w:rsid w:val="00626E28"/>
    <w:rsid w:val="00627203"/>
    <w:rsid w:val="00627458"/>
    <w:rsid w:val="006274B2"/>
    <w:rsid w:val="0062798C"/>
    <w:rsid w:val="006279FF"/>
    <w:rsid w:val="00627E7A"/>
    <w:rsid w:val="00627EBD"/>
    <w:rsid w:val="00627F93"/>
    <w:rsid w:val="006302B8"/>
    <w:rsid w:val="006303E4"/>
    <w:rsid w:val="0063040B"/>
    <w:rsid w:val="0063048E"/>
    <w:rsid w:val="00630602"/>
    <w:rsid w:val="00630A65"/>
    <w:rsid w:val="00630BCC"/>
    <w:rsid w:val="00630DD5"/>
    <w:rsid w:val="00630F0D"/>
    <w:rsid w:val="006310BC"/>
    <w:rsid w:val="00631184"/>
    <w:rsid w:val="00631238"/>
    <w:rsid w:val="00631334"/>
    <w:rsid w:val="00631340"/>
    <w:rsid w:val="00631349"/>
    <w:rsid w:val="006316CD"/>
    <w:rsid w:val="006318FE"/>
    <w:rsid w:val="00631965"/>
    <w:rsid w:val="006319A3"/>
    <w:rsid w:val="00632126"/>
    <w:rsid w:val="006321B7"/>
    <w:rsid w:val="006321F6"/>
    <w:rsid w:val="0063227E"/>
    <w:rsid w:val="00632667"/>
    <w:rsid w:val="006327F3"/>
    <w:rsid w:val="00632810"/>
    <w:rsid w:val="00632951"/>
    <w:rsid w:val="00632C2B"/>
    <w:rsid w:val="00632C43"/>
    <w:rsid w:val="006333AB"/>
    <w:rsid w:val="00633B50"/>
    <w:rsid w:val="00633C76"/>
    <w:rsid w:val="00633CF6"/>
    <w:rsid w:val="00633D9D"/>
    <w:rsid w:val="00634125"/>
    <w:rsid w:val="00634171"/>
    <w:rsid w:val="006342E1"/>
    <w:rsid w:val="00634AA7"/>
    <w:rsid w:val="00634D80"/>
    <w:rsid w:val="00634D8D"/>
    <w:rsid w:val="00634ECD"/>
    <w:rsid w:val="00634EDA"/>
    <w:rsid w:val="00634F61"/>
    <w:rsid w:val="00635060"/>
    <w:rsid w:val="006353CA"/>
    <w:rsid w:val="006354DC"/>
    <w:rsid w:val="006355BB"/>
    <w:rsid w:val="006356F4"/>
    <w:rsid w:val="00635776"/>
    <w:rsid w:val="00635A4E"/>
    <w:rsid w:val="00635CFF"/>
    <w:rsid w:val="00635D1B"/>
    <w:rsid w:val="00635F93"/>
    <w:rsid w:val="00635F99"/>
    <w:rsid w:val="0063620C"/>
    <w:rsid w:val="00636256"/>
    <w:rsid w:val="0063625F"/>
    <w:rsid w:val="0063656D"/>
    <w:rsid w:val="0063657B"/>
    <w:rsid w:val="006367F2"/>
    <w:rsid w:val="00636B65"/>
    <w:rsid w:val="00636E26"/>
    <w:rsid w:val="00636FCE"/>
    <w:rsid w:val="006370A2"/>
    <w:rsid w:val="006370BE"/>
    <w:rsid w:val="0063713D"/>
    <w:rsid w:val="006372C2"/>
    <w:rsid w:val="00637343"/>
    <w:rsid w:val="006375AB"/>
    <w:rsid w:val="006375C8"/>
    <w:rsid w:val="00637811"/>
    <w:rsid w:val="006378A8"/>
    <w:rsid w:val="00637D4C"/>
    <w:rsid w:val="00637F75"/>
    <w:rsid w:val="0064014D"/>
    <w:rsid w:val="0064018D"/>
    <w:rsid w:val="006409EB"/>
    <w:rsid w:val="00640A78"/>
    <w:rsid w:val="00640BBF"/>
    <w:rsid w:val="00640CE8"/>
    <w:rsid w:val="00640DB1"/>
    <w:rsid w:val="00640FD9"/>
    <w:rsid w:val="00640FF3"/>
    <w:rsid w:val="00641041"/>
    <w:rsid w:val="00641053"/>
    <w:rsid w:val="00641209"/>
    <w:rsid w:val="0064131D"/>
    <w:rsid w:val="006414D3"/>
    <w:rsid w:val="006414EB"/>
    <w:rsid w:val="00641B37"/>
    <w:rsid w:val="00641FC1"/>
    <w:rsid w:val="00642017"/>
    <w:rsid w:val="00642136"/>
    <w:rsid w:val="00642494"/>
    <w:rsid w:val="006424AB"/>
    <w:rsid w:val="0064268C"/>
    <w:rsid w:val="00642841"/>
    <w:rsid w:val="0064290A"/>
    <w:rsid w:val="0064291F"/>
    <w:rsid w:val="00642923"/>
    <w:rsid w:val="00642A58"/>
    <w:rsid w:val="00642D1A"/>
    <w:rsid w:val="00642EEE"/>
    <w:rsid w:val="006433AE"/>
    <w:rsid w:val="00643555"/>
    <w:rsid w:val="00643E9F"/>
    <w:rsid w:val="00643EE9"/>
    <w:rsid w:val="00643F14"/>
    <w:rsid w:val="00643F23"/>
    <w:rsid w:val="006440DD"/>
    <w:rsid w:val="006442C9"/>
    <w:rsid w:val="006442EC"/>
    <w:rsid w:val="0064451D"/>
    <w:rsid w:val="006445D3"/>
    <w:rsid w:val="006448E1"/>
    <w:rsid w:val="006449A9"/>
    <w:rsid w:val="00644A8C"/>
    <w:rsid w:val="00644B9F"/>
    <w:rsid w:val="006450B7"/>
    <w:rsid w:val="006450BF"/>
    <w:rsid w:val="006450F3"/>
    <w:rsid w:val="0064534E"/>
    <w:rsid w:val="006453A9"/>
    <w:rsid w:val="00645580"/>
    <w:rsid w:val="00645913"/>
    <w:rsid w:val="00645D5D"/>
    <w:rsid w:val="00645E52"/>
    <w:rsid w:val="00645E97"/>
    <w:rsid w:val="006464A8"/>
    <w:rsid w:val="006464AB"/>
    <w:rsid w:val="00646AA2"/>
    <w:rsid w:val="00646F85"/>
    <w:rsid w:val="00646FF6"/>
    <w:rsid w:val="0064707F"/>
    <w:rsid w:val="00647509"/>
    <w:rsid w:val="006475E2"/>
    <w:rsid w:val="0064796A"/>
    <w:rsid w:val="00647AB7"/>
    <w:rsid w:val="00647FEB"/>
    <w:rsid w:val="00650287"/>
    <w:rsid w:val="00650549"/>
    <w:rsid w:val="0065062B"/>
    <w:rsid w:val="0065073D"/>
    <w:rsid w:val="0065083B"/>
    <w:rsid w:val="00650BB4"/>
    <w:rsid w:val="00650D14"/>
    <w:rsid w:val="00650F37"/>
    <w:rsid w:val="0065117D"/>
    <w:rsid w:val="00651270"/>
    <w:rsid w:val="006517C3"/>
    <w:rsid w:val="0065184A"/>
    <w:rsid w:val="006519E0"/>
    <w:rsid w:val="00651A1D"/>
    <w:rsid w:val="006526E2"/>
    <w:rsid w:val="006527B9"/>
    <w:rsid w:val="00652957"/>
    <w:rsid w:val="00652AAA"/>
    <w:rsid w:val="00652AD3"/>
    <w:rsid w:val="00652AD4"/>
    <w:rsid w:val="00652B56"/>
    <w:rsid w:val="00652DAF"/>
    <w:rsid w:val="00652E33"/>
    <w:rsid w:val="00652EBA"/>
    <w:rsid w:val="00652F75"/>
    <w:rsid w:val="00653059"/>
    <w:rsid w:val="00653087"/>
    <w:rsid w:val="0065308D"/>
    <w:rsid w:val="006532C1"/>
    <w:rsid w:val="00653643"/>
    <w:rsid w:val="00653975"/>
    <w:rsid w:val="00653FAE"/>
    <w:rsid w:val="00654051"/>
    <w:rsid w:val="00654118"/>
    <w:rsid w:val="0065415A"/>
    <w:rsid w:val="00654397"/>
    <w:rsid w:val="006547DE"/>
    <w:rsid w:val="00654A1B"/>
    <w:rsid w:val="00654B28"/>
    <w:rsid w:val="00654C31"/>
    <w:rsid w:val="00654DBD"/>
    <w:rsid w:val="00654DC7"/>
    <w:rsid w:val="0065502D"/>
    <w:rsid w:val="00655051"/>
    <w:rsid w:val="00655341"/>
    <w:rsid w:val="00655600"/>
    <w:rsid w:val="0065563A"/>
    <w:rsid w:val="006556C4"/>
    <w:rsid w:val="00655805"/>
    <w:rsid w:val="006559D4"/>
    <w:rsid w:val="006559FE"/>
    <w:rsid w:val="00655BE1"/>
    <w:rsid w:val="00655F5B"/>
    <w:rsid w:val="00655FE6"/>
    <w:rsid w:val="0065647C"/>
    <w:rsid w:val="0065649C"/>
    <w:rsid w:val="00656603"/>
    <w:rsid w:val="0065683A"/>
    <w:rsid w:val="006568CC"/>
    <w:rsid w:val="006568D1"/>
    <w:rsid w:val="00656B49"/>
    <w:rsid w:val="00656B58"/>
    <w:rsid w:val="00656C5A"/>
    <w:rsid w:val="00656D96"/>
    <w:rsid w:val="00656D9B"/>
    <w:rsid w:val="006570A9"/>
    <w:rsid w:val="006570AA"/>
    <w:rsid w:val="006571A9"/>
    <w:rsid w:val="00657276"/>
    <w:rsid w:val="006574F1"/>
    <w:rsid w:val="006577AE"/>
    <w:rsid w:val="006577F0"/>
    <w:rsid w:val="00657D58"/>
    <w:rsid w:val="00657D98"/>
    <w:rsid w:val="00657E0D"/>
    <w:rsid w:val="00657E71"/>
    <w:rsid w:val="00657F1A"/>
    <w:rsid w:val="006600EA"/>
    <w:rsid w:val="006604F0"/>
    <w:rsid w:val="00660969"/>
    <w:rsid w:val="00660A7A"/>
    <w:rsid w:val="00660C42"/>
    <w:rsid w:val="00660CFE"/>
    <w:rsid w:val="00660DF7"/>
    <w:rsid w:val="00660E7E"/>
    <w:rsid w:val="00660F90"/>
    <w:rsid w:val="0066102C"/>
    <w:rsid w:val="00661265"/>
    <w:rsid w:val="00661501"/>
    <w:rsid w:val="00661955"/>
    <w:rsid w:val="0066196A"/>
    <w:rsid w:val="00661984"/>
    <w:rsid w:val="006619BE"/>
    <w:rsid w:val="006619E2"/>
    <w:rsid w:val="00661B6C"/>
    <w:rsid w:val="00661C82"/>
    <w:rsid w:val="00661E88"/>
    <w:rsid w:val="006622DD"/>
    <w:rsid w:val="00662313"/>
    <w:rsid w:val="0066256E"/>
    <w:rsid w:val="006627D2"/>
    <w:rsid w:val="00662ABC"/>
    <w:rsid w:val="00662AEE"/>
    <w:rsid w:val="00663349"/>
    <w:rsid w:val="00663503"/>
    <w:rsid w:val="00663806"/>
    <w:rsid w:val="00663BCA"/>
    <w:rsid w:val="00663D25"/>
    <w:rsid w:val="00663EE8"/>
    <w:rsid w:val="006641D8"/>
    <w:rsid w:val="006644FE"/>
    <w:rsid w:val="0066456D"/>
    <w:rsid w:val="006647C7"/>
    <w:rsid w:val="00664CE9"/>
    <w:rsid w:val="00664FDB"/>
    <w:rsid w:val="006651A1"/>
    <w:rsid w:val="006652C1"/>
    <w:rsid w:val="0066536F"/>
    <w:rsid w:val="0066547C"/>
    <w:rsid w:val="0066565F"/>
    <w:rsid w:val="00665878"/>
    <w:rsid w:val="00665AB8"/>
    <w:rsid w:val="00665B2A"/>
    <w:rsid w:val="00665B5B"/>
    <w:rsid w:val="00665BBF"/>
    <w:rsid w:val="0066613F"/>
    <w:rsid w:val="00666325"/>
    <w:rsid w:val="0066653F"/>
    <w:rsid w:val="00666936"/>
    <w:rsid w:val="00666958"/>
    <w:rsid w:val="00666AAF"/>
    <w:rsid w:val="00666ADD"/>
    <w:rsid w:val="00666B52"/>
    <w:rsid w:val="00666E01"/>
    <w:rsid w:val="00666FD6"/>
    <w:rsid w:val="00667067"/>
    <w:rsid w:val="00667085"/>
    <w:rsid w:val="0066708D"/>
    <w:rsid w:val="006674E0"/>
    <w:rsid w:val="00667543"/>
    <w:rsid w:val="0066769D"/>
    <w:rsid w:val="0066781B"/>
    <w:rsid w:val="006678EA"/>
    <w:rsid w:val="00667B66"/>
    <w:rsid w:val="00667CCF"/>
    <w:rsid w:val="00667F3F"/>
    <w:rsid w:val="00667F54"/>
    <w:rsid w:val="0067007A"/>
    <w:rsid w:val="0067016C"/>
    <w:rsid w:val="0067022A"/>
    <w:rsid w:val="006704C1"/>
    <w:rsid w:val="006706E3"/>
    <w:rsid w:val="0067083F"/>
    <w:rsid w:val="00670A37"/>
    <w:rsid w:val="006711DD"/>
    <w:rsid w:val="0067121A"/>
    <w:rsid w:val="00671286"/>
    <w:rsid w:val="006713B3"/>
    <w:rsid w:val="006717A5"/>
    <w:rsid w:val="00671A72"/>
    <w:rsid w:val="00671E62"/>
    <w:rsid w:val="0067204D"/>
    <w:rsid w:val="0067223E"/>
    <w:rsid w:val="006725D8"/>
    <w:rsid w:val="00672913"/>
    <w:rsid w:val="0067294A"/>
    <w:rsid w:val="00672CE5"/>
    <w:rsid w:val="00672F36"/>
    <w:rsid w:val="00673330"/>
    <w:rsid w:val="0067359B"/>
    <w:rsid w:val="006736B0"/>
    <w:rsid w:val="0067379F"/>
    <w:rsid w:val="00673805"/>
    <w:rsid w:val="00673F66"/>
    <w:rsid w:val="0067410C"/>
    <w:rsid w:val="0067413B"/>
    <w:rsid w:val="006742FE"/>
    <w:rsid w:val="006743AB"/>
    <w:rsid w:val="0067456C"/>
    <w:rsid w:val="0067456E"/>
    <w:rsid w:val="00674640"/>
    <w:rsid w:val="00674661"/>
    <w:rsid w:val="006746FA"/>
    <w:rsid w:val="006749AF"/>
    <w:rsid w:val="00674AE8"/>
    <w:rsid w:val="00674B0B"/>
    <w:rsid w:val="00674F64"/>
    <w:rsid w:val="00675107"/>
    <w:rsid w:val="006751BF"/>
    <w:rsid w:val="006753F5"/>
    <w:rsid w:val="006759C8"/>
    <w:rsid w:val="006759E5"/>
    <w:rsid w:val="00675C8F"/>
    <w:rsid w:val="00675CD4"/>
    <w:rsid w:val="00675EC2"/>
    <w:rsid w:val="00676098"/>
    <w:rsid w:val="006760EF"/>
    <w:rsid w:val="00676153"/>
    <w:rsid w:val="0067647C"/>
    <w:rsid w:val="00676547"/>
    <w:rsid w:val="00676592"/>
    <w:rsid w:val="0067666C"/>
    <w:rsid w:val="00676A59"/>
    <w:rsid w:val="00676A67"/>
    <w:rsid w:val="00676BE4"/>
    <w:rsid w:val="00676F97"/>
    <w:rsid w:val="006770F1"/>
    <w:rsid w:val="006772AE"/>
    <w:rsid w:val="006774EA"/>
    <w:rsid w:val="0067776C"/>
    <w:rsid w:val="0067778A"/>
    <w:rsid w:val="0067783A"/>
    <w:rsid w:val="0067784D"/>
    <w:rsid w:val="00677969"/>
    <w:rsid w:val="00677AC8"/>
    <w:rsid w:val="00677DFE"/>
    <w:rsid w:val="00677E31"/>
    <w:rsid w:val="00677F42"/>
    <w:rsid w:val="00680263"/>
    <w:rsid w:val="00680650"/>
    <w:rsid w:val="00680683"/>
    <w:rsid w:val="00680A1B"/>
    <w:rsid w:val="00680B1B"/>
    <w:rsid w:val="0068104F"/>
    <w:rsid w:val="00681074"/>
    <w:rsid w:val="0068119E"/>
    <w:rsid w:val="00681203"/>
    <w:rsid w:val="00681605"/>
    <w:rsid w:val="0068165E"/>
    <w:rsid w:val="00681B97"/>
    <w:rsid w:val="00681BE0"/>
    <w:rsid w:val="00681C1B"/>
    <w:rsid w:val="00681F77"/>
    <w:rsid w:val="00682109"/>
    <w:rsid w:val="00682135"/>
    <w:rsid w:val="006821D3"/>
    <w:rsid w:val="006823F7"/>
    <w:rsid w:val="006823FF"/>
    <w:rsid w:val="0068272F"/>
    <w:rsid w:val="0068281E"/>
    <w:rsid w:val="006828E9"/>
    <w:rsid w:val="006829B5"/>
    <w:rsid w:val="00682A1A"/>
    <w:rsid w:val="00682A7E"/>
    <w:rsid w:val="00682AA9"/>
    <w:rsid w:val="00682CAB"/>
    <w:rsid w:val="00682D23"/>
    <w:rsid w:val="00682E34"/>
    <w:rsid w:val="00683069"/>
    <w:rsid w:val="0068311C"/>
    <w:rsid w:val="0068360A"/>
    <w:rsid w:val="006838CB"/>
    <w:rsid w:val="006838F7"/>
    <w:rsid w:val="006839E3"/>
    <w:rsid w:val="00683C1A"/>
    <w:rsid w:val="00683E5A"/>
    <w:rsid w:val="00683F69"/>
    <w:rsid w:val="00683FC8"/>
    <w:rsid w:val="0068447E"/>
    <w:rsid w:val="006847C9"/>
    <w:rsid w:val="00684817"/>
    <w:rsid w:val="0068496B"/>
    <w:rsid w:val="00684A1B"/>
    <w:rsid w:val="00684A51"/>
    <w:rsid w:val="00684F9C"/>
    <w:rsid w:val="00685133"/>
    <w:rsid w:val="006851E0"/>
    <w:rsid w:val="006852E5"/>
    <w:rsid w:val="0068552B"/>
    <w:rsid w:val="00685852"/>
    <w:rsid w:val="00685C42"/>
    <w:rsid w:val="00685D16"/>
    <w:rsid w:val="00685D4B"/>
    <w:rsid w:val="00685FC2"/>
    <w:rsid w:val="006860C0"/>
    <w:rsid w:val="00686453"/>
    <w:rsid w:val="006864BB"/>
    <w:rsid w:val="0068661E"/>
    <w:rsid w:val="006868BE"/>
    <w:rsid w:val="00686B5C"/>
    <w:rsid w:val="00686B8F"/>
    <w:rsid w:val="00686BBF"/>
    <w:rsid w:val="00686C23"/>
    <w:rsid w:val="00686DC8"/>
    <w:rsid w:val="00686E8A"/>
    <w:rsid w:val="00686F53"/>
    <w:rsid w:val="006871A9"/>
    <w:rsid w:val="006871FD"/>
    <w:rsid w:val="00687244"/>
    <w:rsid w:val="0068726E"/>
    <w:rsid w:val="00687336"/>
    <w:rsid w:val="0068743B"/>
    <w:rsid w:val="006874FD"/>
    <w:rsid w:val="00687748"/>
    <w:rsid w:val="0068778B"/>
    <w:rsid w:val="00687B84"/>
    <w:rsid w:val="00687BF8"/>
    <w:rsid w:val="00687FFA"/>
    <w:rsid w:val="00690144"/>
    <w:rsid w:val="006903DC"/>
    <w:rsid w:val="00690418"/>
    <w:rsid w:val="0069049B"/>
    <w:rsid w:val="0069049F"/>
    <w:rsid w:val="00690639"/>
    <w:rsid w:val="006906CE"/>
    <w:rsid w:val="00690B16"/>
    <w:rsid w:val="00691091"/>
    <w:rsid w:val="0069138E"/>
    <w:rsid w:val="006916A4"/>
    <w:rsid w:val="006917B2"/>
    <w:rsid w:val="00692128"/>
    <w:rsid w:val="006923AE"/>
    <w:rsid w:val="0069258D"/>
    <w:rsid w:val="00692850"/>
    <w:rsid w:val="00692AF5"/>
    <w:rsid w:val="00692D6D"/>
    <w:rsid w:val="00692E14"/>
    <w:rsid w:val="00693166"/>
    <w:rsid w:val="00693384"/>
    <w:rsid w:val="0069343D"/>
    <w:rsid w:val="006935BF"/>
    <w:rsid w:val="00693791"/>
    <w:rsid w:val="0069395E"/>
    <w:rsid w:val="00693C5A"/>
    <w:rsid w:val="006942E4"/>
    <w:rsid w:val="006943BF"/>
    <w:rsid w:val="006943C4"/>
    <w:rsid w:val="006945D5"/>
    <w:rsid w:val="00694813"/>
    <w:rsid w:val="00694CF6"/>
    <w:rsid w:val="00694DBE"/>
    <w:rsid w:val="00695413"/>
    <w:rsid w:val="00695509"/>
    <w:rsid w:val="0069590E"/>
    <w:rsid w:val="00695A31"/>
    <w:rsid w:val="00695C84"/>
    <w:rsid w:val="00695D4C"/>
    <w:rsid w:val="00695DE0"/>
    <w:rsid w:val="00696348"/>
    <w:rsid w:val="006963E7"/>
    <w:rsid w:val="006963E8"/>
    <w:rsid w:val="0069658E"/>
    <w:rsid w:val="00696938"/>
    <w:rsid w:val="00696C6C"/>
    <w:rsid w:val="00696E42"/>
    <w:rsid w:val="00697105"/>
    <w:rsid w:val="00697645"/>
    <w:rsid w:val="006978D6"/>
    <w:rsid w:val="00697A91"/>
    <w:rsid w:val="006A0369"/>
    <w:rsid w:val="006A0419"/>
    <w:rsid w:val="006A05D1"/>
    <w:rsid w:val="006A08F1"/>
    <w:rsid w:val="006A0AEC"/>
    <w:rsid w:val="006A0B34"/>
    <w:rsid w:val="006A113A"/>
    <w:rsid w:val="006A12C6"/>
    <w:rsid w:val="006A1317"/>
    <w:rsid w:val="006A13AC"/>
    <w:rsid w:val="006A14D0"/>
    <w:rsid w:val="006A15FC"/>
    <w:rsid w:val="006A1A0C"/>
    <w:rsid w:val="006A1AA3"/>
    <w:rsid w:val="006A21D7"/>
    <w:rsid w:val="006A22AD"/>
    <w:rsid w:val="006A2321"/>
    <w:rsid w:val="006A29ED"/>
    <w:rsid w:val="006A2B52"/>
    <w:rsid w:val="006A2D4D"/>
    <w:rsid w:val="006A2D4E"/>
    <w:rsid w:val="006A2E0D"/>
    <w:rsid w:val="006A2FA8"/>
    <w:rsid w:val="006A3125"/>
    <w:rsid w:val="006A332D"/>
    <w:rsid w:val="006A35B1"/>
    <w:rsid w:val="006A3726"/>
    <w:rsid w:val="006A373E"/>
    <w:rsid w:val="006A37A2"/>
    <w:rsid w:val="006A3975"/>
    <w:rsid w:val="006A39FC"/>
    <w:rsid w:val="006A3A10"/>
    <w:rsid w:val="006A3A60"/>
    <w:rsid w:val="006A4235"/>
    <w:rsid w:val="006A4236"/>
    <w:rsid w:val="006A4437"/>
    <w:rsid w:val="006A45F1"/>
    <w:rsid w:val="006A4631"/>
    <w:rsid w:val="006A48BC"/>
    <w:rsid w:val="006A4D53"/>
    <w:rsid w:val="006A4DBE"/>
    <w:rsid w:val="006A4EB6"/>
    <w:rsid w:val="006A5477"/>
    <w:rsid w:val="006A550F"/>
    <w:rsid w:val="006A5603"/>
    <w:rsid w:val="006A569B"/>
    <w:rsid w:val="006A5AE4"/>
    <w:rsid w:val="006A618A"/>
    <w:rsid w:val="006A627C"/>
    <w:rsid w:val="006A63AD"/>
    <w:rsid w:val="006A6479"/>
    <w:rsid w:val="006A6616"/>
    <w:rsid w:val="006A66F0"/>
    <w:rsid w:val="006A6725"/>
    <w:rsid w:val="006A6976"/>
    <w:rsid w:val="006A69AC"/>
    <w:rsid w:val="006A6FE5"/>
    <w:rsid w:val="006A7503"/>
    <w:rsid w:val="006A751C"/>
    <w:rsid w:val="006A763F"/>
    <w:rsid w:val="006A7812"/>
    <w:rsid w:val="006A7A65"/>
    <w:rsid w:val="006A7C2C"/>
    <w:rsid w:val="006A7CF8"/>
    <w:rsid w:val="006A7DFC"/>
    <w:rsid w:val="006B00C3"/>
    <w:rsid w:val="006B0838"/>
    <w:rsid w:val="006B0918"/>
    <w:rsid w:val="006B0A13"/>
    <w:rsid w:val="006B0C1D"/>
    <w:rsid w:val="006B118B"/>
    <w:rsid w:val="006B12FA"/>
    <w:rsid w:val="006B1675"/>
    <w:rsid w:val="006B1837"/>
    <w:rsid w:val="006B19F6"/>
    <w:rsid w:val="006B1C27"/>
    <w:rsid w:val="006B1C5B"/>
    <w:rsid w:val="006B1DE6"/>
    <w:rsid w:val="006B1DFB"/>
    <w:rsid w:val="006B22D7"/>
    <w:rsid w:val="006B23EE"/>
    <w:rsid w:val="006B2769"/>
    <w:rsid w:val="006B27BC"/>
    <w:rsid w:val="006B28AB"/>
    <w:rsid w:val="006B2A4F"/>
    <w:rsid w:val="006B2AD5"/>
    <w:rsid w:val="006B2C07"/>
    <w:rsid w:val="006B2DF4"/>
    <w:rsid w:val="006B308C"/>
    <w:rsid w:val="006B30B3"/>
    <w:rsid w:val="006B30EB"/>
    <w:rsid w:val="006B325B"/>
    <w:rsid w:val="006B32D3"/>
    <w:rsid w:val="006B33DB"/>
    <w:rsid w:val="006B365C"/>
    <w:rsid w:val="006B376C"/>
    <w:rsid w:val="006B39FC"/>
    <w:rsid w:val="006B3A72"/>
    <w:rsid w:val="006B3C54"/>
    <w:rsid w:val="006B3DC4"/>
    <w:rsid w:val="006B3FC9"/>
    <w:rsid w:val="006B433F"/>
    <w:rsid w:val="006B4979"/>
    <w:rsid w:val="006B49F8"/>
    <w:rsid w:val="006B4CA0"/>
    <w:rsid w:val="006B4E0F"/>
    <w:rsid w:val="006B4F5E"/>
    <w:rsid w:val="006B501D"/>
    <w:rsid w:val="006B51B7"/>
    <w:rsid w:val="006B5283"/>
    <w:rsid w:val="006B5313"/>
    <w:rsid w:val="006B56D8"/>
    <w:rsid w:val="006B5724"/>
    <w:rsid w:val="006B5746"/>
    <w:rsid w:val="006B58DD"/>
    <w:rsid w:val="006B5D4B"/>
    <w:rsid w:val="006B5DFA"/>
    <w:rsid w:val="006B6033"/>
    <w:rsid w:val="006B62FD"/>
    <w:rsid w:val="006B64B8"/>
    <w:rsid w:val="006B6687"/>
    <w:rsid w:val="006B66F2"/>
    <w:rsid w:val="006B6745"/>
    <w:rsid w:val="006B6A0E"/>
    <w:rsid w:val="006B6BF3"/>
    <w:rsid w:val="006B6DD7"/>
    <w:rsid w:val="006B7031"/>
    <w:rsid w:val="006B75EF"/>
    <w:rsid w:val="006B7619"/>
    <w:rsid w:val="006B77F0"/>
    <w:rsid w:val="006B7E4E"/>
    <w:rsid w:val="006B7F1E"/>
    <w:rsid w:val="006C02CE"/>
    <w:rsid w:val="006C035B"/>
    <w:rsid w:val="006C0363"/>
    <w:rsid w:val="006C0497"/>
    <w:rsid w:val="006C05FF"/>
    <w:rsid w:val="006C0A1C"/>
    <w:rsid w:val="006C0B2A"/>
    <w:rsid w:val="006C0BC7"/>
    <w:rsid w:val="006C0E3C"/>
    <w:rsid w:val="006C0F36"/>
    <w:rsid w:val="006C102C"/>
    <w:rsid w:val="006C11E2"/>
    <w:rsid w:val="006C137C"/>
    <w:rsid w:val="006C155B"/>
    <w:rsid w:val="006C179D"/>
    <w:rsid w:val="006C1B0F"/>
    <w:rsid w:val="006C1BFE"/>
    <w:rsid w:val="006C1D0A"/>
    <w:rsid w:val="006C1D65"/>
    <w:rsid w:val="006C1F32"/>
    <w:rsid w:val="006C1F8E"/>
    <w:rsid w:val="006C1F94"/>
    <w:rsid w:val="006C2298"/>
    <w:rsid w:val="006C22C2"/>
    <w:rsid w:val="006C2624"/>
    <w:rsid w:val="006C27BD"/>
    <w:rsid w:val="006C27C4"/>
    <w:rsid w:val="006C281A"/>
    <w:rsid w:val="006C29AA"/>
    <w:rsid w:val="006C2C42"/>
    <w:rsid w:val="006C2D7E"/>
    <w:rsid w:val="006C2E3F"/>
    <w:rsid w:val="006C2FCE"/>
    <w:rsid w:val="006C3192"/>
    <w:rsid w:val="006C31C0"/>
    <w:rsid w:val="006C33A3"/>
    <w:rsid w:val="006C3453"/>
    <w:rsid w:val="006C3657"/>
    <w:rsid w:val="006C3A3B"/>
    <w:rsid w:val="006C3A67"/>
    <w:rsid w:val="006C406C"/>
    <w:rsid w:val="006C41A2"/>
    <w:rsid w:val="006C4580"/>
    <w:rsid w:val="006C45E6"/>
    <w:rsid w:val="006C463E"/>
    <w:rsid w:val="006C485F"/>
    <w:rsid w:val="006C4C0D"/>
    <w:rsid w:val="006C4E77"/>
    <w:rsid w:val="006C4EBE"/>
    <w:rsid w:val="006C52DD"/>
    <w:rsid w:val="006C5358"/>
    <w:rsid w:val="006C54C1"/>
    <w:rsid w:val="006C5613"/>
    <w:rsid w:val="006C57D5"/>
    <w:rsid w:val="006C58B3"/>
    <w:rsid w:val="006C5918"/>
    <w:rsid w:val="006C5BC5"/>
    <w:rsid w:val="006C5D61"/>
    <w:rsid w:val="006C6072"/>
    <w:rsid w:val="006C607B"/>
    <w:rsid w:val="006C616B"/>
    <w:rsid w:val="006C616F"/>
    <w:rsid w:val="006C61C0"/>
    <w:rsid w:val="006C62ED"/>
    <w:rsid w:val="006C6537"/>
    <w:rsid w:val="006C65AA"/>
    <w:rsid w:val="006C6646"/>
    <w:rsid w:val="006C6846"/>
    <w:rsid w:val="006C6A14"/>
    <w:rsid w:val="006C6B7B"/>
    <w:rsid w:val="006C7338"/>
    <w:rsid w:val="006C7DB9"/>
    <w:rsid w:val="006C7F02"/>
    <w:rsid w:val="006C7F8E"/>
    <w:rsid w:val="006D0112"/>
    <w:rsid w:val="006D0140"/>
    <w:rsid w:val="006D0195"/>
    <w:rsid w:val="006D031D"/>
    <w:rsid w:val="006D03E9"/>
    <w:rsid w:val="006D042F"/>
    <w:rsid w:val="006D05F5"/>
    <w:rsid w:val="006D063C"/>
    <w:rsid w:val="006D06F8"/>
    <w:rsid w:val="006D096C"/>
    <w:rsid w:val="006D0B70"/>
    <w:rsid w:val="006D0E2F"/>
    <w:rsid w:val="006D11A1"/>
    <w:rsid w:val="006D12B2"/>
    <w:rsid w:val="006D134F"/>
    <w:rsid w:val="006D13BE"/>
    <w:rsid w:val="006D13C2"/>
    <w:rsid w:val="006D1594"/>
    <w:rsid w:val="006D16C6"/>
    <w:rsid w:val="006D18E8"/>
    <w:rsid w:val="006D1B41"/>
    <w:rsid w:val="006D1B6A"/>
    <w:rsid w:val="006D1BCB"/>
    <w:rsid w:val="006D218C"/>
    <w:rsid w:val="006D22BC"/>
    <w:rsid w:val="006D23D4"/>
    <w:rsid w:val="006D257D"/>
    <w:rsid w:val="006D2673"/>
    <w:rsid w:val="006D2918"/>
    <w:rsid w:val="006D2951"/>
    <w:rsid w:val="006D2A36"/>
    <w:rsid w:val="006D2BE6"/>
    <w:rsid w:val="006D2D52"/>
    <w:rsid w:val="006D3019"/>
    <w:rsid w:val="006D304C"/>
    <w:rsid w:val="006D357C"/>
    <w:rsid w:val="006D3833"/>
    <w:rsid w:val="006D383C"/>
    <w:rsid w:val="006D39A0"/>
    <w:rsid w:val="006D3C13"/>
    <w:rsid w:val="006D3D0D"/>
    <w:rsid w:val="006D3D61"/>
    <w:rsid w:val="006D3E94"/>
    <w:rsid w:val="006D3EFD"/>
    <w:rsid w:val="006D404C"/>
    <w:rsid w:val="006D4202"/>
    <w:rsid w:val="006D447E"/>
    <w:rsid w:val="006D455B"/>
    <w:rsid w:val="006D4986"/>
    <w:rsid w:val="006D4EF7"/>
    <w:rsid w:val="006D4F44"/>
    <w:rsid w:val="006D576C"/>
    <w:rsid w:val="006D57B8"/>
    <w:rsid w:val="006D590B"/>
    <w:rsid w:val="006D59DA"/>
    <w:rsid w:val="006D5A40"/>
    <w:rsid w:val="006D5C2D"/>
    <w:rsid w:val="006D5CC1"/>
    <w:rsid w:val="006D5D51"/>
    <w:rsid w:val="006D5F3D"/>
    <w:rsid w:val="006D6044"/>
    <w:rsid w:val="006D617C"/>
    <w:rsid w:val="006D6735"/>
    <w:rsid w:val="006D6762"/>
    <w:rsid w:val="006D67C5"/>
    <w:rsid w:val="006D68E2"/>
    <w:rsid w:val="006D6C59"/>
    <w:rsid w:val="006D6CA5"/>
    <w:rsid w:val="006D716D"/>
    <w:rsid w:val="006D7351"/>
    <w:rsid w:val="006D7815"/>
    <w:rsid w:val="006D7874"/>
    <w:rsid w:val="006D788B"/>
    <w:rsid w:val="006D79C0"/>
    <w:rsid w:val="006D7BAD"/>
    <w:rsid w:val="006D7E1B"/>
    <w:rsid w:val="006D7F11"/>
    <w:rsid w:val="006E02B1"/>
    <w:rsid w:val="006E063B"/>
    <w:rsid w:val="006E09AE"/>
    <w:rsid w:val="006E0C92"/>
    <w:rsid w:val="006E0ED2"/>
    <w:rsid w:val="006E0FEF"/>
    <w:rsid w:val="006E114C"/>
    <w:rsid w:val="006E11E1"/>
    <w:rsid w:val="006E1301"/>
    <w:rsid w:val="006E136A"/>
    <w:rsid w:val="006E18C3"/>
    <w:rsid w:val="006E192F"/>
    <w:rsid w:val="006E1988"/>
    <w:rsid w:val="006E1B60"/>
    <w:rsid w:val="006E1FAC"/>
    <w:rsid w:val="006E211B"/>
    <w:rsid w:val="006E2344"/>
    <w:rsid w:val="006E2583"/>
    <w:rsid w:val="006E2926"/>
    <w:rsid w:val="006E2A55"/>
    <w:rsid w:val="006E2A85"/>
    <w:rsid w:val="006E2A91"/>
    <w:rsid w:val="006E2B11"/>
    <w:rsid w:val="006E2CAD"/>
    <w:rsid w:val="006E2D72"/>
    <w:rsid w:val="006E2F35"/>
    <w:rsid w:val="006E308E"/>
    <w:rsid w:val="006E31DD"/>
    <w:rsid w:val="006E32EE"/>
    <w:rsid w:val="006E3458"/>
    <w:rsid w:val="006E3521"/>
    <w:rsid w:val="006E36C7"/>
    <w:rsid w:val="006E36DD"/>
    <w:rsid w:val="006E3875"/>
    <w:rsid w:val="006E3882"/>
    <w:rsid w:val="006E3A6D"/>
    <w:rsid w:val="006E3B19"/>
    <w:rsid w:val="006E3DDD"/>
    <w:rsid w:val="006E3E8A"/>
    <w:rsid w:val="006E4053"/>
    <w:rsid w:val="006E423D"/>
    <w:rsid w:val="006E4252"/>
    <w:rsid w:val="006E430B"/>
    <w:rsid w:val="006E48D7"/>
    <w:rsid w:val="006E4C4D"/>
    <w:rsid w:val="006E4DE9"/>
    <w:rsid w:val="006E4F04"/>
    <w:rsid w:val="006E5115"/>
    <w:rsid w:val="006E550B"/>
    <w:rsid w:val="006E556B"/>
    <w:rsid w:val="006E5584"/>
    <w:rsid w:val="006E5593"/>
    <w:rsid w:val="006E5B19"/>
    <w:rsid w:val="006E5E32"/>
    <w:rsid w:val="006E5E9D"/>
    <w:rsid w:val="006E6392"/>
    <w:rsid w:val="006E66D0"/>
    <w:rsid w:val="006E6790"/>
    <w:rsid w:val="006E6B79"/>
    <w:rsid w:val="006E6D1A"/>
    <w:rsid w:val="006E6E5A"/>
    <w:rsid w:val="006E6E6C"/>
    <w:rsid w:val="006E762A"/>
    <w:rsid w:val="006E76D0"/>
    <w:rsid w:val="006E777D"/>
    <w:rsid w:val="006E781C"/>
    <w:rsid w:val="006E7984"/>
    <w:rsid w:val="006E7B17"/>
    <w:rsid w:val="006E7D4B"/>
    <w:rsid w:val="006E7DEC"/>
    <w:rsid w:val="006E7F21"/>
    <w:rsid w:val="006F00DE"/>
    <w:rsid w:val="006F0245"/>
    <w:rsid w:val="006F028A"/>
    <w:rsid w:val="006F08A7"/>
    <w:rsid w:val="006F09FB"/>
    <w:rsid w:val="006F0BA7"/>
    <w:rsid w:val="006F0EFE"/>
    <w:rsid w:val="006F0F34"/>
    <w:rsid w:val="006F113D"/>
    <w:rsid w:val="006F1378"/>
    <w:rsid w:val="006F1479"/>
    <w:rsid w:val="006F164A"/>
    <w:rsid w:val="006F1667"/>
    <w:rsid w:val="006F1699"/>
    <w:rsid w:val="006F16A9"/>
    <w:rsid w:val="006F1764"/>
    <w:rsid w:val="006F188E"/>
    <w:rsid w:val="006F1918"/>
    <w:rsid w:val="006F1F06"/>
    <w:rsid w:val="006F1F60"/>
    <w:rsid w:val="006F21AD"/>
    <w:rsid w:val="006F229C"/>
    <w:rsid w:val="006F2333"/>
    <w:rsid w:val="006F23D8"/>
    <w:rsid w:val="006F2405"/>
    <w:rsid w:val="006F24DC"/>
    <w:rsid w:val="006F2833"/>
    <w:rsid w:val="006F29A3"/>
    <w:rsid w:val="006F2DAA"/>
    <w:rsid w:val="006F31E3"/>
    <w:rsid w:val="006F3212"/>
    <w:rsid w:val="006F3406"/>
    <w:rsid w:val="006F3522"/>
    <w:rsid w:val="006F3B02"/>
    <w:rsid w:val="006F3BE3"/>
    <w:rsid w:val="006F3C53"/>
    <w:rsid w:val="006F3D5D"/>
    <w:rsid w:val="006F3F8F"/>
    <w:rsid w:val="006F4384"/>
    <w:rsid w:val="006F442D"/>
    <w:rsid w:val="006F46FF"/>
    <w:rsid w:val="006F4CDF"/>
    <w:rsid w:val="006F5004"/>
    <w:rsid w:val="006F510A"/>
    <w:rsid w:val="006F514A"/>
    <w:rsid w:val="006F51F4"/>
    <w:rsid w:val="006F5373"/>
    <w:rsid w:val="006F5777"/>
    <w:rsid w:val="006F5778"/>
    <w:rsid w:val="006F5877"/>
    <w:rsid w:val="006F5B57"/>
    <w:rsid w:val="006F5CCB"/>
    <w:rsid w:val="006F5D17"/>
    <w:rsid w:val="006F5E1A"/>
    <w:rsid w:val="006F606B"/>
    <w:rsid w:val="006F62BF"/>
    <w:rsid w:val="006F64ED"/>
    <w:rsid w:val="006F68F7"/>
    <w:rsid w:val="006F6962"/>
    <w:rsid w:val="006F6DB9"/>
    <w:rsid w:val="006F6DCE"/>
    <w:rsid w:val="006F70FD"/>
    <w:rsid w:val="006F76F0"/>
    <w:rsid w:val="006F776C"/>
    <w:rsid w:val="006F7A48"/>
    <w:rsid w:val="006F7A72"/>
    <w:rsid w:val="006F7D02"/>
    <w:rsid w:val="006F7D7E"/>
    <w:rsid w:val="006F7E68"/>
    <w:rsid w:val="006F7E83"/>
    <w:rsid w:val="006F7ED3"/>
    <w:rsid w:val="007005A9"/>
    <w:rsid w:val="00700704"/>
    <w:rsid w:val="00700A5D"/>
    <w:rsid w:val="00700AD3"/>
    <w:rsid w:val="00700D8A"/>
    <w:rsid w:val="00700E42"/>
    <w:rsid w:val="00701041"/>
    <w:rsid w:val="0070151D"/>
    <w:rsid w:val="0070161D"/>
    <w:rsid w:val="007018B2"/>
    <w:rsid w:val="00701962"/>
    <w:rsid w:val="00701988"/>
    <w:rsid w:val="00701B2F"/>
    <w:rsid w:val="00701D92"/>
    <w:rsid w:val="00701E22"/>
    <w:rsid w:val="00702191"/>
    <w:rsid w:val="007021C1"/>
    <w:rsid w:val="007025F1"/>
    <w:rsid w:val="00702647"/>
    <w:rsid w:val="00702972"/>
    <w:rsid w:val="00702A59"/>
    <w:rsid w:val="00702C14"/>
    <w:rsid w:val="00702D20"/>
    <w:rsid w:val="00702F16"/>
    <w:rsid w:val="00703131"/>
    <w:rsid w:val="007033A4"/>
    <w:rsid w:val="00704006"/>
    <w:rsid w:val="00704074"/>
    <w:rsid w:val="00704302"/>
    <w:rsid w:val="0070446B"/>
    <w:rsid w:val="00704494"/>
    <w:rsid w:val="00704544"/>
    <w:rsid w:val="007046A7"/>
    <w:rsid w:val="007049C9"/>
    <w:rsid w:val="00704AA4"/>
    <w:rsid w:val="00704C4F"/>
    <w:rsid w:val="00704D3C"/>
    <w:rsid w:val="00704D6A"/>
    <w:rsid w:val="007050E8"/>
    <w:rsid w:val="007051A4"/>
    <w:rsid w:val="0070531E"/>
    <w:rsid w:val="0070532B"/>
    <w:rsid w:val="0070549E"/>
    <w:rsid w:val="007055B1"/>
    <w:rsid w:val="0070582A"/>
    <w:rsid w:val="00705869"/>
    <w:rsid w:val="00705D01"/>
    <w:rsid w:val="00705D03"/>
    <w:rsid w:val="00706019"/>
    <w:rsid w:val="00706021"/>
    <w:rsid w:val="00706049"/>
    <w:rsid w:val="00706098"/>
    <w:rsid w:val="007061B1"/>
    <w:rsid w:val="00706325"/>
    <w:rsid w:val="0070649A"/>
    <w:rsid w:val="007064EE"/>
    <w:rsid w:val="0070672A"/>
    <w:rsid w:val="00706816"/>
    <w:rsid w:val="0070684A"/>
    <w:rsid w:val="00706AB6"/>
    <w:rsid w:val="00706B01"/>
    <w:rsid w:val="00706BA4"/>
    <w:rsid w:val="00706D06"/>
    <w:rsid w:val="00706FBA"/>
    <w:rsid w:val="00707133"/>
    <w:rsid w:val="0070718E"/>
    <w:rsid w:val="0070786A"/>
    <w:rsid w:val="00707CE5"/>
    <w:rsid w:val="00707D1E"/>
    <w:rsid w:val="00707D8C"/>
    <w:rsid w:val="00707DE1"/>
    <w:rsid w:val="00707E34"/>
    <w:rsid w:val="007102D9"/>
    <w:rsid w:val="007107E2"/>
    <w:rsid w:val="00710ACF"/>
    <w:rsid w:val="00710CE8"/>
    <w:rsid w:val="00710E92"/>
    <w:rsid w:val="00710FD1"/>
    <w:rsid w:val="0071100E"/>
    <w:rsid w:val="007111B2"/>
    <w:rsid w:val="0071128F"/>
    <w:rsid w:val="007115EE"/>
    <w:rsid w:val="00711FF2"/>
    <w:rsid w:val="00712472"/>
    <w:rsid w:val="00712617"/>
    <w:rsid w:val="0071263E"/>
    <w:rsid w:val="00713296"/>
    <w:rsid w:val="0071347B"/>
    <w:rsid w:val="007134EC"/>
    <w:rsid w:val="0071359C"/>
    <w:rsid w:val="00713679"/>
    <w:rsid w:val="00713747"/>
    <w:rsid w:val="00713EC2"/>
    <w:rsid w:val="007141EC"/>
    <w:rsid w:val="00714266"/>
    <w:rsid w:val="007143DA"/>
    <w:rsid w:val="00714418"/>
    <w:rsid w:val="007145AB"/>
    <w:rsid w:val="007145BC"/>
    <w:rsid w:val="007146DC"/>
    <w:rsid w:val="00715196"/>
    <w:rsid w:val="00715588"/>
    <w:rsid w:val="00715B40"/>
    <w:rsid w:val="00715F76"/>
    <w:rsid w:val="00716171"/>
    <w:rsid w:val="00716594"/>
    <w:rsid w:val="00716618"/>
    <w:rsid w:val="00716706"/>
    <w:rsid w:val="007171EB"/>
    <w:rsid w:val="00717331"/>
    <w:rsid w:val="0071769E"/>
    <w:rsid w:val="007177CF"/>
    <w:rsid w:val="007178C7"/>
    <w:rsid w:val="00717B1E"/>
    <w:rsid w:val="00717CD5"/>
    <w:rsid w:val="00717EB8"/>
    <w:rsid w:val="00717FF2"/>
    <w:rsid w:val="00720359"/>
    <w:rsid w:val="007204B8"/>
    <w:rsid w:val="0072066C"/>
    <w:rsid w:val="007206B0"/>
    <w:rsid w:val="007208C1"/>
    <w:rsid w:val="00720CA9"/>
    <w:rsid w:val="00720D50"/>
    <w:rsid w:val="00720D7D"/>
    <w:rsid w:val="00720F60"/>
    <w:rsid w:val="007212F3"/>
    <w:rsid w:val="007219BE"/>
    <w:rsid w:val="00721B3C"/>
    <w:rsid w:val="00721BB8"/>
    <w:rsid w:val="00721F25"/>
    <w:rsid w:val="00722365"/>
    <w:rsid w:val="0072245E"/>
    <w:rsid w:val="0072258A"/>
    <w:rsid w:val="007225AF"/>
    <w:rsid w:val="007226A2"/>
    <w:rsid w:val="007226AA"/>
    <w:rsid w:val="007227D3"/>
    <w:rsid w:val="007227FC"/>
    <w:rsid w:val="00722CDE"/>
    <w:rsid w:val="00722D02"/>
    <w:rsid w:val="00722FEE"/>
    <w:rsid w:val="007230B5"/>
    <w:rsid w:val="007232F3"/>
    <w:rsid w:val="00723699"/>
    <w:rsid w:val="00723DF1"/>
    <w:rsid w:val="00723DF6"/>
    <w:rsid w:val="00723E48"/>
    <w:rsid w:val="0072401C"/>
    <w:rsid w:val="00724110"/>
    <w:rsid w:val="007241CD"/>
    <w:rsid w:val="007245BE"/>
    <w:rsid w:val="007247C5"/>
    <w:rsid w:val="007248EC"/>
    <w:rsid w:val="007249D0"/>
    <w:rsid w:val="00724B6D"/>
    <w:rsid w:val="00724EB2"/>
    <w:rsid w:val="00724F35"/>
    <w:rsid w:val="00724F84"/>
    <w:rsid w:val="00725042"/>
    <w:rsid w:val="0072546C"/>
    <w:rsid w:val="007255FE"/>
    <w:rsid w:val="00725775"/>
    <w:rsid w:val="00725811"/>
    <w:rsid w:val="0072598C"/>
    <w:rsid w:val="00725C98"/>
    <w:rsid w:val="00725EA7"/>
    <w:rsid w:val="0072618F"/>
    <w:rsid w:val="0072622C"/>
    <w:rsid w:val="00726754"/>
    <w:rsid w:val="00726CA0"/>
    <w:rsid w:val="00726FD4"/>
    <w:rsid w:val="00727005"/>
    <w:rsid w:val="007270DD"/>
    <w:rsid w:val="00727545"/>
    <w:rsid w:val="0072763A"/>
    <w:rsid w:val="007277F6"/>
    <w:rsid w:val="00727A96"/>
    <w:rsid w:val="00727AF4"/>
    <w:rsid w:val="00727C97"/>
    <w:rsid w:val="00727CFF"/>
    <w:rsid w:val="00727D35"/>
    <w:rsid w:val="00727FE3"/>
    <w:rsid w:val="007302FB"/>
    <w:rsid w:val="0073072F"/>
    <w:rsid w:val="0073075A"/>
    <w:rsid w:val="0073090B"/>
    <w:rsid w:val="00730AE4"/>
    <w:rsid w:val="00730B3A"/>
    <w:rsid w:val="00730B5B"/>
    <w:rsid w:val="00730C96"/>
    <w:rsid w:val="00730FC0"/>
    <w:rsid w:val="00731103"/>
    <w:rsid w:val="007313BA"/>
    <w:rsid w:val="0073155D"/>
    <w:rsid w:val="007316CD"/>
    <w:rsid w:val="00731774"/>
    <w:rsid w:val="00731ADE"/>
    <w:rsid w:val="00731C50"/>
    <w:rsid w:val="00731D1E"/>
    <w:rsid w:val="00731F1E"/>
    <w:rsid w:val="00732381"/>
    <w:rsid w:val="007323A1"/>
    <w:rsid w:val="007326E4"/>
    <w:rsid w:val="00732B08"/>
    <w:rsid w:val="00732B4E"/>
    <w:rsid w:val="00732C3F"/>
    <w:rsid w:val="00732E97"/>
    <w:rsid w:val="00732FB8"/>
    <w:rsid w:val="007330F7"/>
    <w:rsid w:val="00733286"/>
    <w:rsid w:val="007338BC"/>
    <w:rsid w:val="00733A8C"/>
    <w:rsid w:val="00733D9D"/>
    <w:rsid w:val="007340D3"/>
    <w:rsid w:val="007341E0"/>
    <w:rsid w:val="00734243"/>
    <w:rsid w:val="007345CA"/>
    <w:rsid w:val="00734B20"/>
    <w:rsid w:val="00734B84"/>
    <w:rsid w:val="00734C63"/>
    <w:rsid w:val="00734CB7"/>
    <w:rsid w:val="00734DCE"/>
    <w:rsid w:val="00734F39"/>
    <w:rsid w:val="007357BF"/>
    <w:rsid w:val="00735A5C"/>
    <w:rsid w:val="00735CBE"/>
    <w:rsid w:val="00735D67"/>
    <w:rsid w:val="00736045"/>
    <w:rsid w:val="007360A0"/>
    <w:rsid w:val="00736126"/>
    <w:rsid w:val="0073642F"/>
    <w:rsid w:val="00736448"/>
    <w:rsid w:val="00736682"/>
    <w:rsid w:val="00736691"/>
    <w:rsid w:val="0073670E"/>
    <w:rsid w:val="00737021"/>
    <w:rsid w:val="007376BE"/>
    <w:rsid w:val="00737712"/>
    <w:rsid w:val="00737758"/>
    <w:rsid w:val="00737898"/>
    <w:rsid w:val="00737B31"/>
    <w:rsid w:val="00737D2C"/>
    <w:rsid w:val="00737E93"/>
    <w:rsid w:val="00737F14"/>
    <w:rsid w:val="00737F90"/>
    <w:rsid w:val="00740120"/>
    <w:rsid w:val="007401D5"/>
    <w:rsid w:val="0074021A"/>
    <w:rsid w:val="0074059A"/>
    <w:rsid w:val="007407B9"/>
    <w:rsid w:val="0074122A"/>
    <w:rsid w:val="007412AC"/>
    <w:rsid w:val="00741668"/>
    <w:rsid w:val="00741B8C"/>
    <w:rsid w:val="00741C43"/>
    <w:rsid w:val="00741D42"/>
    <w:rsid w:val="00741E8B"/>
    <w:rsid w:val="007423E0"/>
    <w:rsid w:val="00742598"/>
    <w:rsid w:val="007425A9"/>
    <w:rsid w:val="007427B3"/>
    <w:rsid w:val="00742838"/>
    <w:rsid w:val="00742904"/>
    <w:rsid w:val="00742A85"/>
    <w:rsid w:val="00742B02"/>
    <w:rsid w:val="00742B37"/>
    <w:rsid w:val="00742FC2"/>
    <w:rsid w:val="0074338C"/>
    <w:rsid w:val="007434E0"/>
    <w:rsid w:val="00743556"/>
    <w:rsid w:val="0074367F"/>
    <w:rsid w:val="007436F5"/>
    <w:rsid w:val="0074382A"/>
    <w:rsid w:val="0074396A"/>
    <w:rsid w:val="0074397C"/>
    <w:rsid w:val="00743A63"/>
    <w:rsid w:val="00743A99"/>
    <w:rsid w:val="00743B96"/>
    <w:rsid w:val="00743BEC"/>
    <w:rsid w:val="00743DCA"/>
    <w:rsid w:val="00743E26"/>
    <w:rsid w:val="007440B0"/>
    <w:rsid w:val="007440B9"/>
    <w:rsid w:val="0074443D"/>
    <w:rsid w:val="00744524"/>
    <w:rsid w:val="007445CF"/>
    <w:rsid w:val="007445DB"/>
    <w:rsid w:val="00744636"/>
    <w:rsid w:val="007446C5"/>
    <w:rsid w:val="0074473C"/>
    <w:rsid w:val="007447DA"/>
    <w:rsid w:val="00744A41"/>
    <w:rsid w:val="00744BD1"/>
    <w:rsid w:val="00744CB4"/>
    <w:rsid w:val="00744EB1"/>
    <w:rsid w:val="00744F67"/>
    <w:rsid w:val="00745434"/>
    <w:rsid w:val="00745448"/>
    <w:rsid w:val="00745542"/>
    <w:rsid w:val="00745570"/>
    <w:rsid w:val="007457AC"/>
    <w:rsid w:val="00745A49"/>
    <w:rsid w:val="00745BF0"/>
    <w:rsid w:val="007460F8"/>
    <w:rsid w:val="0074666E"/>
    <w:rsid w:val="00746748"/>
    <w:rsid w:val="00746777"/>
    <w:rsid w:val="0074679A"/>
    <w:rsid w:val="00746C02"/>
    <w:rsid w:val="00746CCE"/>
    <w:rsid w:val="00746F0E"/>
    <w:rsid w:val="0074765F"/>
    <w:rsid w:val="007478F7"/>
    <w:rsid w:val="007479AD"/>
    <w:rsid w:val="00747D20"/>
    <w:rsid w:val="00747E70"/>
    <w:rsid w:val="0075049C"/>
    <w:rsid w:val="00750870"/>
    <w:rsid w:val="007508E3"/>
    <w:rsid w:val="00750A6D"/>
    <w:rsid w:val="00750B60"/>
    <w:rsid w:val="00751186"/>
    <w:rsid w:val="0075126D"/>
    <w:rsid w:val="00751286"/>
    <w:rsid w:val="007513D7"/>
    <w:rsid w:val="007514E6"/>
    <w:rsid w:val="0075160C"/>
    <w:rsid w:val="00751993"/>
    <w:rsid w:val="00751D2A"/>
    <w:rsid w:val="00751DEF"/>
    <w:rsid w:val="00751E96"/>
    <w:rsid w:val="00752399"/>
    <w:rsid w:val="00752420"/>
    <w:rsid w:val="0075262A"/>
    <w:rsid w:val="00752AFB"/>
    <w:rsid w:val="00752B0E"/>
    <w:rsid w:val="00752C64"/>
    <w:rsid w:val="00752CBB"/>
    <w:rsid w:val="00752D12"/>
    <w:rsid w:val="00753099"/>
    <w:rsid w:val="007530B9"/>
    <w:rsid w:val="007533B7"/>
    <w:rsid w:val="0075353B"/>
    <w:rsid w:val="0075381C"/>
    <w:rsid w:val="0075383B"/>
    <w:rsid w:val="007539EC"/>
    <w:rsid w:val="007539FD"/>
    <w:rsid w:val="00753A45"/>
    <w:rsid w:val="00753BDA"/>
    <w:rsid w:val="00753E3F"/>
    <w:rsid w:val="007540FB"/>
    <w:rsid w:val="00754102"/>
    <w:rsid w:val="00754570"/>
    <w:rsid w:val="0075466A"/>
    <w:rsid w:val="0075475A"/>
    <w:rsid w:val="00754844"/>
    <w:rsid w:val="00754A8B"/>
    <w:rsid w:val="00754DE8"/>
    <w:rsid w:val="00754F42"/>
    <w:rsid w:val="00755227"/>
    <w:rsid w:val="00755231"/>
    <w:rsid w:val="00755259"/>
    <w:rsid w:val="007552B2"/>
    <w:rsid w:val="00755442"/>
    <w:rsid w:val="0075549B"/>
    <w:rsid w:val="007554BF"/>
    <w:rsid w:val="007555C6"/>
    <w:rsid w:val="007556DD"/>
    <w:rsid w:val="00755860"/>
    <w:rsid w:val="00755B2E"/>
    <w:rsid w:val="00755D66"/>
    <w:rsid w:val="00755E28"/>
    <w:rsid w:val="00756012"/>
    <w:rsid w:val="00756639"/>
    <w:rsid w:val="0075665B"/>
    <w:rsid w:val="00756699"/>
    <w:rsid w:val="0075673C"/>
    <w:rsid w:val="00756751"/>
    <w:rsid w:val="00756A5E"/>
    <w:rsid w:val="00756DF0"/>
    <w:rsid w:val="00756DFC"/>
    <w:rsid w:val="00756FE8"/>
    <w:rsid w:val="00757255"/>
    <w:rsid w:val="0075729D"/>
    <w:rsid w:val="0075773E"/>
    <w:rsid w:val="00757BB8"/>
    <w:rsid w:val="00757D41"/>
    <w:rsid w:val="00757E21"/>
    <w:rsid w:val="00757E4E"/>
    <w:rsid w:val="00760475"/>
    <w:rsid w:val="0076074B"/>
    <w:rsid w:val="00760802"/>
    <w:rsid w:val="007608A5"/>
    <w:rsid w:val="0076097F"/>
    <w:rsid w:val="00760AED"/>
    <w:rsid w:val="00760B2F"/>
    <w:rsid w:val="00760BE1"/>
    <w:rsid w:val="00760DE6"/>
    <w:rsid w:val="00760DF0"/>
    <w:rsid w:val="00761137"/>
    <w:rsid w:val="00761414"/>
    <w:rsid w:val="00761589"/>
    <w:rsid w:val="007618AD"/>
    <w:rsid w:val="00761A6D"/>
    <w:rsid w:val="00761AA6"/>
    <w:rsid w:val="007620B0"/>
    <w:rsid w:val="007622D9"/>
    <w:rsid w:val="00762419"/>
    <w:rsid w:val="00762603"/>
    <w:rsid w:val="007628E9"/>
    <w:rsid w:val="00762926"/>
    <w:rsid w:val="00762B62"/>
    <w:rsid w:val="00762B8F"/>
    <w:rsid w:val="00762B98"/>
    <w:rsid w:val="00762FE6"/>
    <w:rsid w:val="007631FC"/>
    <w:rsid w:val="0076372B"/>
    <w:rsid w:val="00763842"/>
    <w:rsid w:val="0076395D"/>
    <w:rsid w:val="00763B1D"/>
    <w:rsid w:val="00763BD0"/>
    <w:rsid w:val="00763C59"/>
    <w:rsid w:val="00763F71"/>
    <w:rsid w:val="0076437A"/>
    <w:rsid w:val="007646FD"/>
    <w:rsid w:val="00764C1A"/>
    <w:rsid w:val="00764C5D"/>
    <w:rsid w:val="00764C6D"/>
    <w:rsid w:val="00764D92"/>
    <w:rsid w:val="0076594C"/>
    <w:rsid w:val="00765C71"/>
    <w:rsid w:val="00765D28"/>
    <w:rsid w:val="00765EB1"/>
    <w:rsid w:val="00766265"/>
    <w:rsid w:val="007663F7"/>
    <w:rsid w:val="00766ACB"/>
    <w:rsid w:val="00766DAE"/>
    <w:rsid w:val="00767111"/>
    <w:rsid w:val="0076740B"/>
    <w:rsid w:val="00767507"/>
    <w:rsid w:val="0076772C"/>
    <w:rsid w:val="00767993"/>
    <w:rsid w:val="00767B56"/>
    <w:rsid w:val="00767BD9"/>
    <w:rsid w:val="00767D63"/>
    <w:rsid w:val="00767E24"/>
    <w:rsid w:val="0077007C"/>
    <w:rsid w:val="00770108"/>
    <w:rsid w:val="0077010A"/>
    <w:rsid w:val="007701C5"/>
    <w:rsid w:val="007703A8"/>
    <w:rsid w:val="00770662"/>
    <w:rsid w:val="007707AA"/>
    <w:rsid w:val="00770823"/>
    <w:rsid w:val="00770862"/>
    <w:rsid w:val="00770B2D"/>
    <w:rsid w:val="00770BF2"/>
    <w:rsid w:val="00770D2C"/>
    <w:rsid w:val="00770D93"/>
    <w:rsid w:val="00770ECD"/>
    <w:rsid w:val="007711FD"/>
    <w:rsid w:val="007712E5"/>
    <w:rsid w:val="0077149D"/>
    <w:rsid w:val="007715A7"/>
    <w:rsid w:val="00771FE7"/>
    <w:rsid w:val="00772159"/>
    <w:rsid w:val="007726BD"/>
    <w:rsid w:val="00772A3D"/>
    <w:rsid w:val="00772BC7"/>
    <w:rsid w:val="00772E2B"/>
    <w:rsid w:val="00772EB1"/>
    <w:rsid w:val="00772F0F"/>
    <w:rsid w:val="00773498"/>
    <w:rsid w:val="007736AF"/>
    <w:rsid w:val="00773725"/>
    <w:rsid w:val="00773753"/>
    <w:rsid w:val="007738B6"/>
    <w:rsid w:val="00773B5E"/>
    <w:rsid w:val="00773C72"/>
    <w:rsid w:val="0077437B"/>
    <w:rsid w:val="00774554"/>
    <w:rsid w:val="007745F8"/>
    <w:rsid w:val="007746AB"/>
    <w:rsid w:val="007747B0"/>
    <w:rsid w:val="007748AA"/>
    <w:rsid w:val="007748E1"/>
    <w:rsid w:val="00774A5A"/>
    <w:rsid w:val="00774A9B"/>
    <w:rsid w:val="00774CBB"/>
    <w:rsid w:val="00775285"/>
    <w:rsid w:val="00775693"/>
    <w:rsid w:val="00775AE8"/>
    <w:rsid w:val="00775C2A"/>
    <w:rsid w:val="00775F21"/>
    <w:rsid w:val="007763EF"/>
    <w:rsid w:val="00776897"/>
    <w:rsid w:val="007768C1"/>
    <w:rsid w:val="00776918"/>
    <w:rsid w:val="00776E89"/>
    <w:rsid w:val="00776F95"/>
    <w:rsid w:val="0077704C"/>
    <w:rsid w:val="00777146"/>
    <w:rsid w:val="00777178"/>
    <w:rsid w:val="00777317"/>
    <w:rsid w:val="00777507"/>
    <w:rsid w:val="00777654"/>
    <w:rsid w:val="00777685"/>
    <w:rsid w:val="007777B1"/>
    <w:rsid w:val="00777804"/>
    <w:rsid w:val="007778A0"/>
    <w:rsid w:val="00777AF4"/>
    <w:rsid w:val="00777B30"/>
    <w:rsid w:val="00777BA9"/>
    <w:rsid w:val="00777EBC"/>
    <w:rsid w:val="0078001A"/>
    <w:rsid w:val="0078004D"/>
    <w:rsid w:val="007805C3"/>
    <w:rsid w:val="00780615"/>
    <w:rsid w:val="00780968"/>
    <w:rsid w:val="00780BC1"/>
    <w:rsid w:val="00780C6C"/>
    <w:rsid w:val="00780C6D"/>
    <w:rsid w:val="00780DED"/>
    <w:rsid w:val="0078195B"/>
    <w:rsid w:val="00781F6A"/>
    <w:rsid w:val="00781FE5"/>
    <w:rsid w:val="00782020"/>
    <w:rsid w:val="00782099"/>
    <w:rsid w:val="00782276"/>
    <w:rsid w:val="00782318"/>
    <w:rsid w:val="00782346"/>
    <w:rsid w:val="00782458"/>
    <w:rsid w:val="00782746"/>
    <w:rsid w:val="007827E7"/>
    <w:rsid w:val="007828F6"/>
    <w:rsid w:val="00782BE2"/>
    <w:rsid w:val="00782CAE"/>
    <w:rsid w:val="00782D26"/>
    <w:rsid w:val="00782D96"/>
    <w:rsid w:val="00782EB2"/>
    <w:rsid w:val="00782F8D"/>
    <w:rsid w:val="00782F8F"/>
    <w:rsid w:val="00783047"/>
    <w:rsid w:val="007831F6"/>
    <w:rsid w:val="00783211"/>
    <w:rsid w:val="00783724"/>
    <w:rsid w:val="00783A12"/>
    <w:rsid w:val="00783E9B"/>
    <w:rsid w:val="00784153"/>
    <w:rsid w:val="00784376"/>
    <w:rsid w:val="00784575"/>
    <w:rsid w:val="00784634"/>
    <w:rsid w:val="0078473C"/>
    <w:rsid w:val="0078479F"/>
    <w:rsid w:val="007848E1"/>
    <w:rsid w:val="00784965"/>
    <w:rsid w:val="00784A5A"/>
    <w:rsid w:val="00784B7C"/>
    <w:rsid w:val="00784DAB"/>
    <w:rsid w:val="00785569"/>
    <w:rsid w:val="007857AD"/>
    <w:rsid w:val="007857FC"/>
    <w:rsid w:val="00785954"/>
    <w:rsid w:val="00785A3E"/>
    <w:rsid w:val="00785C5D"/>
    <w:rsid w:val="00786124"/>
    <w:rsid w:val="0078619E"/>
    <w:rsid w:val="007863FB"/>
    <w:rsid w:val="0078660A"/>
    <w:rsid w:val="007866CB"/>
    <w:rsid w:val="007868A6"/>
    <w:rsid w:val="0078699F"/>
    <w:rsid w:val="007869A2"/>
    <w:rsid w:val="00786B72"/>
    <w:rsid w:val="00786BB6"/>
    <w:rsid w:val="00786E19"/>
    <w:rsid w:val="00787119"/>
    <w:rsid w:val="0078720A"/>
    <w:rsid w:val="0078753A"/>
    <w:rsid w:val="00787A55"/>
    <w:rsid w:val="00787AE0"/>
    <w:rsid w:val="00787C8C"/>
    <w:rsid w:val="00787EE7"/>
    <w:rsid w:val="00787FAD"/>
    <w:rsid w:val="00790447"/>
    <w:rsid w:val="00790509"/>
    <w:rsid w:val="007906EB"/>
    <w:rsid w:val="00790987"/>
    <w:rsid w:val="00790E08"/>
    <w:rsid w:val="00790E9A"/>
    <w:rsid w:val="00791017"/>
    <w:rsid w:val="00791040"/>
    <w:rsid w:val="00791310"/>
    <w:rsid w:val="0079198B"/>
    <w:rsid w:val="00791A72"/>
    <w:rsid w:val="00791D62"/>
    <w:rsid w:val="00791FC9"/>
    <w:rsid w:val="007923CA"/>
    <w:rsid w:val="0079260A"/>
    <w:rsid w:val="0079266C"/>
    <w:rsid w:val="007928D1"/>
    <w:rsid w:val="00792988"/>
    <w:rsid w:val="0079298C"/>
    <w:rsid w:val="00792B6B"/>
    <w:rsid w:val="00793997"/>
    <w:rsid w:val="00793C35"/>
    <w:rsid w:val="00793DC1"/>
    <w:rsid w:val="00793E12"/>
    <w:rsid w:val="00793FAF"/>
    <w:rsid w:val="00793FB4"/>
    <w:rsid w:val="007940A1"/>
    <w:rsid w:val="007940F2"/>
    <w:rsid w:val="0079464D"/>
    <w:rsid w:val="007948C4"/>
    <w:rsid w:val="00794C12"/>
    <w:rsid w:val="00795027"/>
    <w:rsid w:val="00795260"/>
    <w:rsid w:val="00795270"/>
    <w:rsid w:val="007954B2"/>
    <w:rsid w:val="007955F6"/>
    <w:rsid w:val="00795AAC"/>
    <w:rsid w:val="00795B11"/>
    <w:rsid w:val="00795B77"/>
    <w:rsid w:val="00795B8B"/>
    <w:rsid w:val="00795C14"/>
    <w:rsid w:val="00795CA2"/>
    <w:rsid w:val="00795E81"/>
    <w:rsid w:val="00795FFD"/>
    <w:rsid w:val="00796049"/>
    <w:rsid w:val="00796199"/>
    <w:rsid w:val="00796384"/>
    <w:rsid w:val="0079647B"/>
    <w:rsid w:val="00796498"/>
    <w:rsid w:val="007967CC"/>
    <w:rsid w:val="007967DA"/>
    <w:rsid w:val="007969AE"/>
    <w:rsid w:val="00796DAF"/>
    <w:rsid w:val="00796EA7"/>
    <w:rsid w:val="007971F0"/>
    <w:rsid w:val="0079720B"/>
    <w:rsid w:val="007973C1"/>
    <w:rsid w:val="007974E5"/>
    <w:rsid w:val="007975BD"/>
    <w:rsid w:val="00797859"/>
    <w:rsid w:val="00797A11"/>
    <w:rsid w:val="00797B0E"/>
    <w:rsid w:val="007A01F5"/>
    <w:rsid w:val="007A0797"/>
    <w:rsid w:val="007A0968"/>
    <w:rsid w:val="007A0992"/>
    <w:rsid w:val="007A0B6F"/>
    <w:rsid w:val="007A0D2B"/>
    <w:rsid w:val="007A132B"/>
    <w:rsid w:val="007A17B1"/>
    <w:rsid w:val="007A1A65"/>
    <w:rsid w:val="007A1C3B"/>
    <w:rsid w:val="007A1DB7"/>
    <w:rsid w:val="007A1E85"/>
    <w:rsid w:val="007A1E91"/>
    <w:rsid w:val="007A1F8C"/>
    <w:rsid w:val="007A20B7"/>
    <w:rsid w:val="007A2173"/>
    <w:rsid w:val="007A2183"/>
    <w:rsid w:val="007A2492"/>
    <w:rsid w:val="007A258F"/>
    <w:rsid w:val="007A2845"/>
    <w:rsid w:val="007A2858"/>
    <w:rsid w:val="007A2DCE"/>
    <w:rsid w:val="007A2F19"/>
    <w:rsid w:val="007A34D4"/>
    <w:rsid w:val="007A35E4"/>
    <w:rsid w:val="007A368E"/>
    <w:rsid w:val="007A3837"/>
    <w:rsid w:val="007A3AFB"/>
    <w:rsid w:val="007A3C50"/>
    <w:rsid w:val="007A3FED"/>
    <w:rsid w:val="007A3FFF"/>
    <w:rsid w:val="007A408F"/>
    <w:rsid w:val="007A4090"/>
    <w:rsid w:val="007A433F"/>
    <w:rsid w:val="007A4372"/>
    <w:rsid w:val="007A4621"/>
    <w:rsid w:val="007A486B"/>
    <w:rsid w:val="007A48C4"/>
    <w:rsid w:val="007A49BB"/>
    <w:rsid w:val="007A4AB9"/>
    <w:rsid w:val="007A4E09"/>
    <w:rsid w:val="007A4FD0"/>
    <w:rsid w:val="007A50EA"/>
    <w:rsid w:val="007A570E"/>
    <w:rsid w:val="007A59C7"/>
    <w:rsid w:val="007A5A1A"/>
    <w:rsid w:val="007A5DA9"/>
    <w:rsid w:val="007A5E66"/>
    <w:rsid w:val="007A5FD1"/>
    <w:rsid w:val="007A6175"/>
    <w:rsid w:val="007A624C"/>
    <w:rsid w:val="007A6403"/>
    <w:rsid w:val="007A641C"/>
    <w:rsid w:val="007A69D4"/>
    <w:rsid w:val="007A6B27"/>
    <w:rsid w:val="007A6B8A"/>
    <w:rsid w:val="007A71ED"/>
    <w:rsid w:val="007A72BB"/>
    <w:rsid w:val="007A7650"/>
    <w:rsid w:val="007A766D"/>
    <w:rsid w:val="007A78F4"/>
    <w:rsid w:val="007A794D"/>
    <w:rsid w:val="007A7A65"/>
    <w:rsid w:val="007A7A92"/>
    <w:rsid w:val="007A7E6D"/>
    <w:rsid w:val="007A7F85"/>
    <w:rsid w:val="007B00AE"/>
    <w:rsid w:val="007B00DC"/>
    <w:rsid w:val="007B013A"/>
    <w:rsid w:val="007B0580"/>
    <w:rsid w:val="007B060A"/>
    <w:rsid w:val="007B061D"/>
    <w:rsid w:val="007B0996"/>
    <w:rsid w:val="007B0B78"/>
    <w:rsid w:val="007B0E23"/>
    <w:rsid w:val="007B0F8F"/>
    <w:rsid w:val="007B124F"/>
    <w:rsid w:val="007B1C37"/>
    <w:rsid w:val="007B1D76"/>
    <w:rsid w:val="007B1DED"/>
    <w:rsid w:val="007B2078"/>
    <w:rsid w:val="007B2244"/>
    <w:rsid w:val="007B2302"/>
    <w:rsid w:val="007B237B"/>
    <w:rsid w:val="007B23EF"/>
    <w:rsid w:val="007B24DC"/>
    <w:rsid w:val="007B25F7"/>
    <w:rsid w:val="007B2602"/>
    <w:rsid w:val="007B270F"/>
    <w:rsid w:val="007B299A"/>
    <w:rsid w:val="007B2A69"/>
    <w:rsid w:val="007B2A6E"/>
    <w:rsid w:val="007B2BE3"/>
    <w:rsid w:val="007B2CC1"/>
    <w:rsid w:val="007B2D73"/>
    <w:rsid w:val="007B2DE7"/>
    <w:rsid w:val="007B2ED0"/>
    <w:rsid w:val="007B2FDD"/>
    <w:rsid w:val="007B3362"/>
    <w:rsid w:val="007B3608"/>
    <w:rsid w:val="007B36F1"/>
    <w:rsid w:val="007B396F"/>
    <w:rsid w:val="007B3FB9"/>
    <w:rsid w:val="007B4059"/>
    <w:rsid w:val="007B41A4"/>
    <w:rsid w:val="007B44F7"/>
    <w:rsid w:val="007B45E1"/>
    <w:rsid w:val="007B4622"/>
    <w:rsid w:val="007B48E5"/>
    <w:rsid w:val="007B49DF"/>
    <w:rsid w:val="007B4B43"/>
    <w:rsid w:val="007B4CE9"/>
    <w:rsid w:val="007B4EB6"/>
    <w:rsid w:val="007B4FD2"/>
    <w:rsid w:val="007B5226"/>
    <w:rsid w:val="007B53AE"/>
    <w:rsid w:val="007B5422"/>
    <w:rsid w:val="007B56B0"/>
    <w:rsid w:val="007B58D4"/>
    <w:rsid w:val="007B5B79"/>
    <w:rsid w:val="007B5BEF"/>
    <w:rsid w:val="007B5D33"/>
    <w:rsid w:val="007B5EE3"/>
    <w:rsid w:val="007B60D5"/>
    <w:rsid w:val="007B64A4"/>
    <w:rsid w:val="007B652E"/>
    <w:rsid w:val="007B66FE"/>
    <w:rsid w:val="007B68C9"/>
    <w:rsid w:val="007B6AF6"/>
    <w:rsid w:val="007B6B6E"/>
    <w:rsid w:val="007B700C"/>
    <w:rsid w:val="007B7050"/>
    <w:rsid w:val="007B7377"/>
    <w:rsid w:val="007B78C6"/>
    <w:rsid w:val="007B7ABA"/>
    <w:rsid w:val="007B7FB0"/>
    <w:rsid w:val="007C0062"/>
    <w:rsid w:val="007C058F"/>
    <w:rsid w:val="007C0B07"/>
    <w:rsid w:val="007C0BE1"/>
    <w:rsid w:val="007C0F32"/>
    <w:rsid w:val="007C10AD"/>
    <w:rsid w:val="007C1208"/>
    <w:rsid w:val="007C1248"/>
    <w:rsid w:val="007C14A3"/>
    <w:rsid w:val="007C1554"/>
    <w:rsid w:val="007C1673"/>
    <w:rsid w:val="007C180A"/>
    <w:rsid w:val="007C19E3"/>
    <w:rsid w:val="007C1B69"/>
    <w:rsid w:val="007C1C54"/>
    <w:rsid w:val="007C1DC8"/>
    <w:rsid w:val="007C1FD4"/>
    <w:rsid w:val="007C20AF"/>
    <w:rsid w:val="007C211C"/>
    <w:rsid w:val="007C21D1"/>
    <w:rsid w:val="007C225A"/>
    <w:rsid w:val="007C232C"/>
    <w:rsid w:val="007C25C8"/>
    <w:rsid w:val="007C2851"/>
    <w:rsid w:val="007C2C39"/>
    <w:rsid w:val="007C2D06"/>
    <w:rsid w:val="007C340C"/>
    <w:rsid w:val="007C352A"/>
    <w:rsid w:val="007C36F4"/>
    <w:rsid w:val="007C37FF"/>
    <w:rsid w:val="007C3A7D"/>
    <w:rsid w:val="007C3A91"/>
    <w:rsid w:val="007C3B75"/>
    <w:rsid w:val="007C3BBF"/>
    <w:rsid w:val="007C3D48"/>
    <w:rsid w:val="007C3D8E"/>
    <w:rsid w:val="007C3EF1"/>
    <w:rsid w:val="007C3FC9"/>
    <w:rsid w:val="007C4018"/>
    <w:rsid w:val="007C401B"/>
    <w:rsid w:val="007C4117"/>
    <w:rsid w:val="007C4340"/>
    <w:rsid w:val="007C46C3"/>
    <w:rsid w:val="007C4BB8"/>
    <w:rsid w:val="007C4C5F"/>
    <w:rsid w:val="007C4D44"/>
    <w:rsid w:val="007C4DC0"/>
    <w:rsid w:val="007C507C"/>
    <w:rsid w:val="007C52F1"/>
    <w:rsid w:val="007C5455"/>
    <w:rsid w:val="007C5509"/>
    <w:rsid w:val="007C56BD"/>
    <w:rsid w:val="007C5F96"/>
    <w:rsid w:val="007C618F"/>
    <w:rsid w:val="007C6796"/>
    <w:rsid w:val="007C681B"/>
    <w:rsid w:val="007C695E"/>
    <w:rsid w:val="007C6960"/>
    <w:rsid w:val="007C6CB7"/>
    <w:rsid w:val="007C6D86"/>
    <w:rsid w:val="007C6DE2"/>
    <w:rsid w:val="007C6E98"/>
    <w:rsid w:val="007C7486"/>
    <w:rsid w:val="007C75B3"/>
    <w:rsid w:val="007C7777"/>
    <w:rsid w:val="007C7B00"/>
    <w:rsid w:val="007C7C92"/>
    <w:rsid w:val="007C7D12"/>
    <w:rsid w:val="007C7DEB"/>
    <w:rsid w:val="007C7E91"/>
    <w:rsid w:val="007D0001"/>
    <w:rsid w:val="007D02BB"/>
    <w:rsid w:val="007D045C"/>
    <w:rsid w:val="007D09D5"/>
    <w:rsid w:val="007D0A6C"/>
    <w:rsid w:val="007D143D"/>
    <w:rsid w:val="007D1997"/>
    <w:rsid w:val="007D1AE5"/>
    <w:rsid w:val="007D1EB3"/>
    <w:rsid w:val="007D2029"/>
    <w:rsid w:val="007D210C"/>
    <w:rsid w:val="007D274F"/>
    <w:rsid w:val="007D278D"/>
    <w:rsid w:val="007D2A23"/>
    <w:rsid w:val="007D2AAB"/>
    <w:rsid w:val="007D2C94"/>
    <w:rsid w:val="007D2D4B"/>
    <w:rsid w:val="007D304E"/>
    <w:rsid w:val="007D31CD"/>
    <w:rsid w:val="007D3387"/>
    <w:rsid w:val="007D37FB"/>
    <w:rsid w:val="007D3839"/>
    <w:rsid w:val="007D392C"/>
    <w:rsid w:val="007D39C2"/>
    <w:rsid w:val="007D3EA8"/>
    <w:rsid w:val="007D3F45"/>
    <w:rsid w:val="007D3FE9"/>
    <w:rsid w:val="007D4331"/>
    <w:rsid w:val="007D43AC"/>
    <w:rsid w:val="007D4547"/>
    <w:rsid w:val="007D4672"/>
    <w:rsid w:val="007D46EB"/>
    <w:rsid w:val="007D471A"/>
    <w:rsid w:val="007D4B2A"/>
    <w:rsid w:val="007D4BD7"/>
    <w:rsid w:val="007D4D49"/>
    <w:rsid w:val="007D4E3D"/>
    <w:rsid w:val="007D4F1A"/>
    <w:rsid w:val="007D4F5C"/>
    <w:rsid w:val="007D5086"/>
    <w:rsid w:val="007D50CF"/>
    <w:rsid w:val="007D55DA"/>
    <w:rsid w:val="007D5926"/>
    <w:rsid w:val="007D5E85"/>
    <w:rsid w:val="007D6246"/>
    <w:rsid w:val="007D69AD"/>
    <w:rsid w:val="007D69E7"/>
    <w:rsid w:val="007D6C33"/>
    <w:rsid w:val="007D74FC"/>
    <w:rsid w:val="007D762B"/>
    <w:rsid w:val="007D78DC"/>
    <w:rsid w:val="007D7A41"/>
    <w:rsid w:val="007D7DF9"/>
    <w:rsid w:val="007D7E4A"/>
    <w:rsid w:val="007D7FAB"/>
    <w:rsid w:val="007D7FD7"/>
    <w:rsid w:val="007E01C0"/>
    <w:rsid w:val="007E0986"/>
    <w:rsid w:val="007E0ABC"/>
    <w:rsid w:val="007E0BE8"/>
    <w:rsid w:val="007E0CA6"/>
    <w:rsid w:val="007E0D76"/>
    <w:rsid w:val="007E1199"/>
    <w:rsid w:val="007E14D3"/>
    <w:rsid w:val="007E157A"/>
    <w:rsid w:val="007E19E8"/>
    <w:rsid w:val="007E1CCD"/>
    <w:rsid w:val="007E1CE9"/>
    <w:rsid w:val="007E1DBF"/>
    <w:rsid w:val="007E1EC3"/>
    <w:rsid w:val="007E1F7A"/>
    <w:rsid w:val="007E205A"/>
    <w:rsid w:val="007E2123"/>
    <w:rsid w:val="007E2467"/>
    <w:rsid w:val="007E246E"/>
    <w:rsid w:val="007E265F"/>
    <w:rsid w:val="007E286F"/>
    <w:rsid w:val="007E2BE6"/>
    <w:rsid w:val="007E319D"/>
    <w:rsid w:val="007E3218"/>
    <w:rsid w:val="007E32CC"/>
    <w:rsid w:val="007E3525"/>
    <w:rsid w:val="007E356C"/>
    <w:rsid w:val="007E3642"/>
    <w:rsid w:val="007E38C8"/>
    <w:rsid w:val="007E39D9"/>
    <w:rsid w:val="007E3B65"/>
    <w:rsid w:val="007E3C2C"/>
    <w:rsid w:val="007E3C3E"/>
    <w:rsid w:val="007E3E44"/>
    <w:rsid w:val="007E3F58"/>
    <w:rsid w:val="007E408B"/>
    <w:rsid w:val="007E4150"/>
    <w:rsid w:val="007E4787"/>
    <w:rsid w:val="007E47E6"/>
    <w:rsid w:val="007E519D"/>
    <w:rsid w:val="007E54A0"/>
    <w:rsid w:val="007E56FE"/>
    <w:rsid w:val="007E5790"/>
    <w:rsid w:val="007E5C69"/>
    <w:rsid w:val="007E5DD5"/>
    <w:rsid w:val="007E63F2"/>
    <w:rsid w:val="007E6556"/>
    <w:rsid w:val="007E6CF6"/>
    <w:rsid w:val="007E7006"/>
    <w:rsid w:val="007E71D2"/>
    <w:rsid w:val="007E729F"/>
    <w:rsid w:val="007E72F8"/>
    <w:rsid w:val="007E733F"/>
    <w:rsid w:val="007E7434"/>
    <w:rsid w:val="007E7508"/>
    <w:rsid w:val="007E7631"/>
    <w:rsid w:val="007E7C9E"/>
    <w:rsid w:val="007F04D2"/>
    <w:rsid w:val="007F09A3"/>
    <w:rsid w:val="007F0A3A"/>
    <w:rsid w:val="007F0CEF"/>
    <w:rsid w:val="007F0EB7"/>
    <w:rsid w:val="007F0F45"/>
    <w:rsid w:val="007F14A4"/>
    <w:rsid w:val="007F14CE"/>
    <w:rsid w:val="007F1A23"/>
    <w:rsid w:val="007F1F66"/>
    <w:rsid w:val="007F2344"/>
    <w:rsid w:val="007F2439"/>
    <w:rsid w:val="007F270A"/>
    <w:rsid w:val="007F2AD9"/>
    <w:rsid w:val="007F2E6F"/>
    <w:rsid w:val="007F304C"/>
    <w:rsid w:val="007F3283"/>
    <w:rsid w:val="007F3380"/>
    <w:rsid w:val="007F356F"/>
    <w:rsid w:val="007F35E7"/>
    <w:rsid w:val="007F3894"/>
    <w:rsid w:val="007F3949"/>
    <w:rsid w:val="007F3DD7"/>
    <w:rsid w:val="007F3E84"/>
    <w:rsid w:val="007F3FB7"/>
    <w:rsid w:val="007F414D"/>
    <w:rsid w:val="007F429D"/>
    <w:rsid w:val="007F4484"/>
    <w:rsid w:val="007F44D5"/>
    <w:rsid w:val="007F4530"/>
    <w:rsid w:val="007F4940"/>
    <w:rsid w:val="007F497F"/>
    <w:rsid w:val="007F4E6E"/>
    <w:rsid w:val="007F4F75"/>
    <w:rsid w:val="007F5132"/>
    <w:rsid w:val="007F515D"/>
    <w:rsid w:val="007F5410"/>
    <w:rsid w:val="007F577A"/>
    <w:rsid w:val="007F57CA"/>
    <w:rsid w:val="007F5C8C"/>
    <w:rsid w:val="007F5D32"/>
    <w:rsid w:val="007F5F08"/>
    <w:rsid w:val="007F5FC7"/>
    <w:rsid w:val="007F6031"/>
    <w:rsid w:val="007F607A"/>
    <w:rsid w:val="007F6150"/>
    <w:rsid w:val="007F6484"/>
    <w:rsid w:val="007F67A5"/>
    <w:rsid w:val="007F6EFA"/>
    <w:rsid w:val="007F701F"/>
    <w:rsid w:val="007F718F"/>
    <w:rsid w:val="007F76DA"/>
    <w:rsid w:val="007F788B"/>
    <w:rsid w:val="007F7B39"/>
    <w:rsid w:val="007F7EFB"/>
    <w:rsid w:val="008000BA"/>
    <w:rsid w:val="00800212"/>
    <w:rsid w:val="00800244"/>
    <w:rsid w:val="008002C4"/>
    <w:rsid w:val="0080030F"/>
    <w:rsid w:val="00800331"/>
    <w:rsid w:val="00800466"/>
    <w:rsid w:val="008007A4"/>
    <w:rsid w:val="00800B21"/>
    <w:rsid w:val="00800B3E"/>
    <w:rsid w:val="00800C2F"/>
    <w:rsid w:val="00800DBC"/>
    <w:rsid w:val="00800FBD"/>
    <w:rsid w:val="00801509"/>
    <w:rsid w:val="00801670"/>
    <w:rsid w:val="00801755"/>
    <w:rsid w:val="00801ABF"/>
    <w:rsid w:val="00801D1E"/>
    <w:rsid w:val="00801E7F"/>
    <w:rsid w:val="00801EE0"/>
    <w:rsid w:val="00801F8F"/>
    <w:rsid w:val="00802011"/>
    <w:rsid w:val="0080209F"/>
    <w:rsid w:val="0080223C"/>
    <w:rsid w:val="0080276B"/>
    <w:rsid w:val="0080288E"/>
    <w:rsid w:val="00802F09"/>
    <w:rsid w:val="008031A5"/>
    <w:rsid w:val="00803718"/>
    <w:rsid w:val="00803752"/>
    <w:rsid w:val="008039AE"/>
    <w:rsid w:val="00803A60"/>
    <w:rsid w:val="00803BBF"/>
    <w:rsid w:val="00803CB1"/>
    <w:rsid w:val="00803D68"/>
    <w:rsid w:val="00803E6F"/>
    <w:rsid w:val="00804172"/>
    <w:rsid w:val="008042CD"/>
    <w:rsid w:val="008045E3"/>
    <w:rsid w:val="008045FC"/>
    <w:rsid w:val="00804610"/>
    <w:rsid w:val="0080463C"/>
    <w:rsid w:val="00804853"/>
    <w:rsid w:val="008049AB"/>
    <w:rsid w:val="00804AFA"/>
    <w:rsid w:val="00804BC8"/>
    <w:rsid w:val="00804C44"/>
    <w:rsid w:val="00804D2F"/>
    <w:rsid w:val="00804E6E"/>
    <w:rsid w:val="00804F89"/>
    <w:rsid w:val="008050F9"/>
    <w:rsid w:val="008052CE"/>
    <w:rsid w:val="008053D6"/>
    <w:rsid w:val="008054CF"/>
    <w:rsid w:val="00805A3A"/>
    <w:rsid w:val="00805A63"/>
    <w:rsid w:val="00806025"/>
    <w:rsid w:val="008063F0"/>
    <w:rsid w:val="008067B8"/>
    <w:rsid w:val="00806AC1"/>
    <w:rsid w:val="00806B0E"/>
    <w:rsid w:val="00806B45"/>
    <w:rsid w:val="00806B70"/>
    <w:rsid w:val="00806B99"/>
    <w:rsid w:val="00806C82"/>
    <w:rsid w:val="00806D49"/>
    <w:rsid w:val="00807080"/>
    <w:rsid w:val="00807273"/>
    <w:rsid w:val="0080742D"/>
    <w:rsid w:val="008074AE"/>
    <w:rsid w:val="00807A4D"/>
    <w:rsid w:val="00807DE8"/>
    <w:rsid w:val="00810443"/>
    <w:rsid w:val="00810543"/>
    <w:rsid w:val="0081093B"/>
    <w:rsid w:val="0081095D"/>
    <w:rsid w:val="00810AA3"/>
    <w:rsid w:val="00810B73"/>
    <w:rsid w:val="00810BE2"/>
    <w:rsid w:val="0081119D"/>
    <w:rsid w:val="008112D6"/>
    <w:rsid w:val="00811366"/>
    <w:rsid w:val="008113A4"/>
    <w:rsid w:val="00811445"/>
    <w:rsid w:val="00811541"/>
    <w:rsid w:val="00811617"/>
    <w:rsid w:val="008116C6"/>
    <w:rsid w:val="0081172F"/>
    <w:rsid w:val="008117A0"/>
    <w:rsid w:val="00811868"/>
    <w:rsid w:val="00811AA4"/>
    <w:rsid w:val="00811AAE"/>
    <w:rsid w:val="00811CCD"/>
    <w:rsid w:val="00811DB8"/>
    <w:rsid w:val="008120CC"/>
    <w:rsid w:val="008124C9"/>
    <w:rsid w:val="008125EF"/>
    <w:rsid w:val="00812839"/>
    <w:rsid w:val="00812BF9"/>
    <w:rsid w:val="00813099"/>
    <w:rsid w:val="00813166"/>
    <w:rsid w:val="0081316B"/>
    <w:rsid w:val="008134B0"/>
    <w:rsid w:val="00813708"/>
    <w:rsid w:val="0081377C"/>
    <w:rsid w:val="00813837"/>
    <w:rsid w:val="00813849"/>
    <w:rsid w:val="0081388A"/>
    <w:rsid w:val="008138B6"/>
    <w:rsid w:val="00813A96"/>
    <w:rsid w:val="00813C86"/>
    <w:rsid w:val="0081419E"/>
    <w:rsid w:val="0081448B"/>
    <w:rsid w:val="008145D2"/>
    <w:rsid w:val="00814865"/>
    <w:rsid w:val="00814AC6"/>
    <w:rsid w:val="00814BED"/>
    <w:rsid w:val="00814C0F"/>
    <w:rsid w:val="00814CB8"/>
    <w:rsid w:val="00815225"/>
    <w:rsid w:val="008152AA"/>
    <w:rsid w:val="00815440"/>
    <w:rsid w:val="00815595"/>
    <w:rsid w:val="0081567E"/>
    <w:rsid w:val="008156EE"/>
    <w:rsid w:val="00815716"/>
    <w:rsid w:val="008159DF"/>
    <w:rsid w:val="00815B77"/>
    <w:rsid w:val="00815F8C"/>
    <w:rsid w:val="00816603"/>
    <w:rsid w:val="00816769"/>
    <w:rsid w:val="008168E0"/>
    <w:rsid w:val="0081694D"/>
    <w:rsid w:val="0081697B"/>
    <w:rsid w:val="0081697F"/>
    <w:rsid w:val="00816A06"/>
    <w:rsid w:val="00816A3C"/>
    <w:rsid w:val="00816AAE"/>
    <w:rsid w:val="00816BEF"/>
    <w:rsid w:val="00817011"/>
    <w:rsid w:val="008171A2"/>
    <w:rsid w:val="0081720F"/>
    <w:rsid w:val="008172CC"/>
    <w:rsid w:val="008173E4"/>
    <w:rsid w:val="008174EE"/>
    <w:rsid w:val="008176FB"/>
    <w:rsid w:val="008177FE"/>
    <w:rsid w:val="0081784A"/>
    <w:rsid w:val="008200B9"/>
    <w:rsid w:val="0082023B"/>
    <w:rsid w:val="008202CA"/>
    <w:rsid w:val="008203AF"/>
    <w:rsid w:val="008203CE"/>
    <w:rsid w:val="00820447"/>
    <w:rsid w:val="00820531"/>
    <w:rsid w:val="0082066F"/>
    <w:rsid w:val="008207B2"/>
    <w:rsid w:val="008209CE"/>
    <w:rsid w:val="00820A15"/>
    <w:rsid w:val="00820B89"/>
    <w:rsid w:val="00820BC5"/>
    <w:rsid w:val="00820C14"/>
    <w:rsid w:val="00820C45"/>
    <w:rsid w:val="00820D70"/>
    <w:rsid w:val="00820D99"/>
    <w:rsid w:val="00820E8E"/>
    <w:rsid w:val="00820E92"/>
    <w:rsid w:val="00820EB8"/>
    <w:rsid w:val="00820FE9"/>
    <w:rsid w:val="0082148B"/>
    <w:rsid w:val="008214FD"/>
    <w:rsid w:val="00821608"/>
    <w:rsid w:val="00821614"/>
    <w:rsid w:val="00821AB2"/>
    <w:rsid w:val="00821AC4"/>
    <w:rsid w:val="00821DCE"/>
    <w:rsid w:val="00821EAC"/>
    <w:rsid w:val="008220C5"/>
    <w:rsid w:val="00822214"/>
    <w:rsid w:val="0082221C"/>
    <w:rsid w:val="00822275"/>
    <w:rsid w:val="008224C1"/>
    <w:rsid w:val="00822568"/>
    <w:rsid w:val="00822576"/>
    <w:rsid w:val="0082273C"/>
    <w:rsid w:val="00822CBA"/>
    <w:rsid w:val="00822E08"/>
    <w:rsid w:val="00822E1E"/>
    <w:rsid w:val="0082342F"/>
    <w:rsid w:val="008234A8"/>
    <w:rsid w:val="00823520"/>
    <w:rsid w:val="00823575"/>
    <w:rsid w:val="008235DC"/>
    <w:rsid w:val="008235ED"/>
    <w:rsid w:val="008237E4"/>
    <w:rsid w:val="00823948"/>
    <w:rsid w:val="00823B1A"/>
    <w:rsid w:val="00823BFF"/>
    <w:rsid w:val="00823DA0"/>
    <w:rsid w:val="00823E00"/>
    <w:rsid w:val="0082411E"/>
    <w:rsid w:val="0082428F"/>
    <w:rsid w:val="00824374"/>
    <w:rsid w:val="00824559"/>
    <w:rsid w:val="00824716"/>
    <w:rsid w:val="008247BA"/>
    <w:rsid w:val="00824816"/>
    <w:rsid w:val="00824952"/>
    <w:rsid w:val="00824AD1"/>
    <w:rsid w:val="00824B26"/>
    <w:rsid w:val="00824BF2"/>
    <w:rsid w:val="00824C00"/>
    <w:rsid w:val="00824D07"/>
    <w:rsid w:val="00824F05"/>
    <w:rsid w:val="008252D1"/>
    <w:rsid w:val="008254EB"/>
    <w:rsid w:val="00825622"/>
    <w:rsid w:val="00825A2A"/>
    <w:rsid w:val="00825E3E"/>
    <w:rsid w:val="00825F47"/>
    <w:rsid w:val="008260A6"/>
    <w:rsid w:val="00826104"/>
    <w:rsid w:val="008261C4"/>
    <w:rsid w:val="0082656D"/>
    <w:rsid w:val="0082665D"/>
    <w:rsid w:val="00826712"/>
    <w:rsid w:val="0082689C"/>
    <w:rsid w:val="008268C0"/>
    <w:rsid w:val="00826D4B"/>
    <w:rsid w:val="00826E47"/>
    <w:rsid w:val="00826F99"/>
    <w:rsid w:val="00826FD1"/>
    <w:rsid w:val="0082722E"/>
    <w:rsid w:val="00827315"/>
    <w:rsid w:val="008273BF"/>
    <w:rsid w:val="00827498"/>
    <w:rsid w:val="008274F2"/>
    <w:rsid w:val="00827932"/>
    <w:rsid w:val="00827CC1"/>
    <w:rsid w:val="00827E87"/>
    <w:rsid w:val="00827F39"/>
    <w:rsid w:val="0083007D"/>
    <w:rsid w:val="0083011F"/>
    <w:rsid w:val="008301C1"/>
    <w:rsid w:val="008302AE"/>
    <w:rsid w:val="00830349"/>
    <w:rsid w:val="008309B4"/>
    <w:rsid w:val="00830E93"/>
    <w:rsid w:val="00830FC9"/>
    <w:rsid w:val="00831113"/>
    <w:rsid w:val="008313D6"/>
    <w:rsid w:val="0083164A"/>
    <w:rsid w:val="008318FB"/>
    <w:rsid w:val="00831BAE"/>
    <w:rsid w:val="00831D85"/>
    <w:rsid w:val="00831DBF"/>
    <w:rsid w:val="00831ECE"/>
    <w:rsid w:val="00832007"/>
    <w:rsid w:val="008320D9"/>
    <w:rsid w:val="0083219C"/>
    <w:rsid w:val="008322AC"/>
    <w:rsid w:val="00832418"/>
    <w:rsid w:val="00832531"/>
    <w:rsid w:val="0083265C"/>
    <w:rsid w:val="00832965"/>
    <w:rsid w:val="00832A00"/>
    <w:rsid w:val="00832A62"/>
    <w:rsid w:val="00832B3D"/>
    <w:rsid w:val="00832BFB"/>
    <w:rsid w:val="00832CE3"/>
    <w:rsid w:val="00833583"/>
    <w:rsid w:val="008336E9"/>
    <w:rsid w:val="00833B6B"/>
    <w:rsid w:val="00833CF0"/>
    <w:rsid w:val="00833D01"/>
    <w:rsid w:val="00833FCE"/>
    <w:rsid w:val="008340DA"/>
    <w:rsid w:val="0083421C"/>
    <w:rsid w:val="0083426A"/>
    <w:rsid w:val="008346CE"/>
    <w:rsid w:val="0083477D"/>
    <w:rsid w:val="008349D1"/>
    <w:rsid w:val="008349DA"/>
    <w:rsid w:val="00834DA4"/>
    <w:rsid w:val="00835017"/>
    <w:rsid w:val="00835C17"/>
    <w:rsid w:val="00835CAA"/>
    <w:rsid w:val="00835D42"/>
    <w:rsid w:val="00835E69"/>
    <w:rsid w:val="00836196"/>
    <w:rsid w:val="0083626D"/>
    <w:rsid w:val="008363F1"/>
    <w:rsid w:val="008364A6"/>
    <w:rsid w:val="008364CC"/>
    <w:rsid w:val="00836507"/>
    <w:rsid w:val="0083694F"/>
    <w:rsid w:val="008369F0"/>
    <w:rsid w:val="00836A4C"/>
    <w:rsid w:val="00836CCE"/>
    <w:rsid w:val="00836F96"/>
    <w:rsid w:val="00837196"/>
    <w:rsid w:val="00837666"/>
    <w:rsid w:val="0083781E"/>
    <w:rsid w:val="008379B3"/>
    <w:rsid w:val="00837A10"/>
    <w:rsid w:val="00837BD4"/>
    <w:rsid w:val="00837D9D"/>
    <w:rsid w:val="00837E1F"/>
    <w:rsid w:val="00837E7F"/>
    <w:rsid w:val="00837E8F"/>
    <w:rsid w:val="00837EF9"/>
    <w:rsid w:val="00837F94"/>
    <w:rsid w:val="00840038"/>
    <w:rsid w:val="0084009F"/>
    <w:rsid w:val="008403DB"/>
    <w:rsid w:val="008404F8"/>
    <w:rsid w:val="0084060A"/>
    <w:rsid w:val="0084070F"/>
    <w:rsid w:val="00840711"/>
    <w:rsid w:val="00840BD5"/>
    <w:rsid w:val="00840C31"/>
    <w:rsid w:val="00840CC1"/>
    <w:rsid w:val="00840E4E"/>
    <w:rsid w:val="00840FE4"/>
    <w:rsid w:val="008411DF"/>
    <w:rsid w:val="00841253"/>
    <w:rsid w:val="008412AD"/>
    <w:rsid w:val="008418E6"/>
    <w:rsid w:val="0084193F"/>
    <w:rsid w:val="00841BC6"/>
    <w:rsid w:val="00841DB0"/>
    <w:rsid w:val="0084209D"/>
    <w:rsid w:val="008420D9"/>
    <w:rsid w:val="008422FE"/>
    <w:rsid w:val="00842404"/>
    <w:rsid w:val="00842826"/>
    <w:rsid w:val="0084286A"/>
    <w:rsid w:val="00842987"/>
    <w:rsid w:val="00842A5E"/>
    <w:rsid w:val="00842B8E"/>
    <w:rsid w:val="00842DC2"/>
    <w:rsid w:val="00842DE3"/>
    <w:rsid w:val="00843047"/>
    <w:rsid w:val="00843104"/>
    <w:rsid w:val="00843357"/>
    <w:rsid w:val="008433AE"/>
    <w:rsid w:val="0084350F"/>
    <w:rsid w:val="008435A8"/>
    <w:rsid w:val="008438F6"/>
    <w:rsid w:val="00843E7A"/>
    <w:rsid w:val="00844090"/>
    <w:rsid w:val="008440B2"/>
    <w:rsid w:val="008440C5"/>
    <w:rsid w:val="00844241"/>
    <w:rsid w:val="0084432B"/>
    <w:rsid w:val="00844366"/>
    <w:rsid w:val="008447A4"/>
    <w:rsid w:val="00844B1C"/>
    <w:rsid w:val="00844C53"/>
    <w:rsid w:val="00844D41"/>
    <w:rsid w:val="00844EB4"/>
    <w:rsid w:val="0084500E"/>
    <w:rsid w:val="008450DC"/>
    <w:rsid w:val="0084513F"/>
    <w:rsid w:val="00845500"/>
    <w:rsid w:val="0084551A"/>
    <w:rsid w:val="008459E2"/>
    <w:rsid w:val="00845D7A"/>
    <w:rsid w:val="00845DB8"/>
    <w:rsid w:val="00845E86"/>
    <w:rsid w:val="00846018"/>
    <w:rsid w:val="0084617B"/>
    <w:rsid w:val="00846227"/>
    <w:rsid w:val="008466AF"/>
    <w:rsid w:val="008469A6"/>
    <w:rsid w:val="00846A96"/>
    <w:rsid w:val="00846BCD"/>
    <w:rsid w:val="00846F2F"/>
    <w:rsid w:val="00847472"/>
    <w:rsid w:val="008474CA"/>
    <w:rsid w:val="00847C68"/>
    <w:rsid w:val="00847D53"/>
    <w:rsid w:val="00850181"/>
    <w:rsid w:val="00850519"/>
    <w:rsid w:val="008509AD"/>
    <w:rsid w:val="00850A29"/>
    <w:rsid w:val="00850B10"/>
    <w:rsid w:val="00850C14"/>
    <w:rsid w:val="00850F9D"/>
    <w:rsid w:val="00851039"/>
    <w:rsid w:val="00851094"/>
    <w:rsid w:val="008510CE"/>
    <w:rsid w:val="0085115A"/>
    <w:rsid w:val="00851380"/>
    <w:rsid w:val="0085144B"/>
    <w:rsid w:val="0085156C"/>
    <w:rsid w:val="008517E3"/>
    <w:rsid w:val="00851919"/>
    <w:rsid w:val="0085193F"/>
    <w:rsid w:val="00851B1F"/>
    <w:rsid w:val="00851CA0"/>
    <w:rsid w:val="00851CDB"/>
    <w:rsid w:val="00851EC6"/>
    <w:rsid w:val="0085235C"/>
    <w:rsid w:val="008526EC"/>
    <w:rsid w:val="008528DE"/>
    <w:rsid w:val="00852979"/>
    <w:rsid w:val="00852C41"/>
    <w:rsid w:val="00852D5A"/>
    <w:rsid w:val="00852D74"/>
    <w:rsid w:val="00852FDF"/>
    <w:rsid w:val="00853080"/>
    <w:rsid w:val="008532C0"/>
    <w:rsid w:val="008533DC"/>
    <w:rsid w:val="008536E7"/>
    <w:rsid w:val="008537F7"/>
    <w:rsid w:val="00853A25"/>
    <w:rsid w:val="00853D47"/>
    <w:rsid w:val="00854432"/>
    <w:rsid w:val="008545DC"/>
    <w:rsid w:val="00854BC8"/>
    <w:rsid w:val="00854F31"/>
    <w:rsid w:val="008550F8"/>
    <w:rsid w:val="008551E6"/>
    <w:rsid w:val="0085546B"/>
    <w:rsid w:val="008554BE"/>
    <w:rsid w:val="008554F4"/>
    <w:rsid w:val="008557F6"/>
    <w:rsid w:val="00855832"/>
    <w:rsid w:val="00855A1C"/>
    <w:rsid w:val="00855A86"/>
    <w:rsid w:val="00855B88"/>
    <w:rsid w:val="00855BA6"/>
    <w:rsid w:val="00855D3A"/>
    <w:rsid w:val="00855E52"/>
    <w:rsid w:val="0085601D"/>
    <w:rsid w:val="00856123"/>
    <w:rsid w:val="0085627F"/>
    <w:rsid w:val="008563C9"/>
    <w:rsid w:val="00856710"/>
    <w:rsid w:val="00856713"/>
    <w:rsid w:val="00856AA7"/>
    <w:rsid w:val="00856B01"/>
    <w:rsid w:val="00856B23"/>
    <w:rsid w:val="00856D5C"/>
    <w:rsid w:val="00856D88"/>
    <w:rsid w:val="008570AF"/>
    <w:rsid w:val="008572D6"/>
    <w:rsid w:val="00857494"/>
    <w:rsid w:val="008574CE"/>
    <w:rsid w:val="00857781"/>
    <w:rsid w:val="008577C7"/>
    <w:rsid w:val="00857A5E"/>
    <w:rsid w:val="00857C8A"/>
    <w:rsid w:val="00857FC0"/>
    <w:rsid w:val="008600A2"/>
    <w:rsid w:val="00860197"/>
    <w:rsid w:val="00860285"/>
    <w:rsid w:val="008603B7"/>
    <w:rsid w:val="00860636"/>
    <w:rsid w:val="0086067B"/>
    <w:rsid w:val="00860778"/>
    <w:rsid w:val="008607A6"/>
    <w:rsid w:val="00860AD4"/>
    <w:rsid w:val="00860CD3"/>
    <w:rsid w:val="00860F27"/>
    <w:rsid w:val="00860F7D"/>
    <w:rsid w:val="00860FD4"/>
    <w:rsid w:val="00861571"/>
    <w:rsid w:val="008615DF"/>
    <w:rsid w:val="00861A61"/>
    <w:rsid w:val="00861AEA"/>
    <w:rsid w:val="00861B8C"/>
    <w:rsid w:val="00861DD2"/>
    <w:rsid w:val="00861E9F"/>
    <w:rsid w:val="00861ED8"/>
    <w:rsid w:val="00861F13"/>
    <w:rsid w:val="00861F4A"/>
    <w:rsid w:val="0086232D"/>
    <w:rsid w:val="00862464"/>
    <w:rsid w:val="008624A4"/>
    <w:rsid w:val="008627CB"/>
    <w:rsid w:val="008628F0"/>
    <w:rsid w:val="00862917"/>
    <w:rsid w:val="00862940"/>
    <w:rsid w:val="008629FF"/>
    <w:rsid w:val="00862B3E"/>
    <w:rsid w:val="00863046"/>
    <w:rsid w:val="008631FE"/>
    <w:rsid w:val="008635F8"/>
    <w:rsid w:val="00863686"/>
    <w:rsid w:val="0086386F"/>
    <w:rsid w:val="0086388F"/>
    <w:rsid w:val="00863B3C"/>
    <w:rsid w:val="00863D37"/>
    <w:rsid w:val="00863FE2"/>
    <w:rsid w:val="008640BC"/>
    <w:rsid w:val="008641E1"/>
    <w:rsid w:val="0086470C"/>
    <w:rsid w:val="00864A51"/>
    <w:rsid w:val="00864E92"/>
    <w:rsid w:val="008651E7"/>
    <w:rsid w:val="008651FC"/>
    <w:rsid w:val="0086521F"/>
    <w:rsid w:val="0086531A"/>
    <w:rsid w:val="0086564A"/>
    <w:rsid w:val="00865F4B"/>
    <w:rsid w:val="008660F9"/>
    <w:rsid w:val="0086613C"/>
    <w:rsid w:val="00866228"/>
    <w:rsid w:val="00866318"/>
    <w:rsid w:val="008663ED"/>
    <w:rsid w:val="0086675D"/>
    <w:rsid w:val="0086679C"/>
    <w:rsid w:val="00866966"/>
    <w:rsid w:val="00866A9D"/>
    <w:rsid w:val="00866ACA"/>
    <w:rsid w:val="00866B51"/>
    <w:rsid w:val="00866BEE"/>
    <w:rsid w:val="00866C6F"/>
    <w:rsid w:val="00866D0C"/>
    <w:rsid w:val="00866D14"/>
    <w:rsid w:val="00866F63"/>
    <w:rsid w:val="008671C6"/>
    <w:rsid w:val="00867265"/>
    <w:rsid w:val="008672FF"/>
    <w:rsid w:val="00867515"/>
    <w:rsid w:val="00867550"/>
    <w:rsid w:val="008676B3"/>
    <w:rsid w:val="00867706"/>
    <w:rsid w:val="008677E7"/>
    <w:rsid w:val="008679F7"/>
    <w:rsid w:val="00867B09"/>
    <w:rsid w:val="00867B8D"/>
    <w:rsid w:val="00867C61"/>
    <w:rsid w:val="008700AA"/>
    <w:rsid w:val="00870231"/>
    <w:rsid w:val="00870253"/>
    <w:rsid w:val="008704D1"/>
    <w:rsid w:val="00870510"/>
    <w:rsid w:val="008709B7"/>
    <w:rsid w:val="00870A40"/>
    <w:rsid w:val="00870AC4"/>
    <w:rsid w:val="00870AFE"/>
    <w:rsid w:val="00870CEE"/>
    <w:rsid w:val="00870F49"/>
    <w:rsid w:val="00871198"/>
    <w:rsid w:val="0087191C"/>
    <w:rsid w:val="00871A75"/>
    <w:rsid w:val="00871AB4"/>
    <w:rsid w:val="00871B05"/>
    <w:rsid w:val="00871CD4"/>
    <w:rsid w:val="0087207D"/>
    <w:rsid w:val="00872659"/>
    <w:rsid w:val="008726AE"/>
    <w:rsid w:val="0087278A"/>
    <w:rsid w:val="00872A7C"/>
    <w:rsid w:val="00872DAC"/>
    <w:rsid w:val="00872EA5"/>
    <w:rsid w:val="00872ED0"/>
    <w:rsid w:val="00872FD5"/>
    <w:rsid w:val="00873276"/>
    <w:rsid w:val="008732B4"/>
    <w:rsid w:val="00873417"/>
    <w:rsid w:val="00873448"/>
    <w:rsid w:val="0087349C"/>
    <w:rsid w:val="008735A9"/>
    <w:rsid w:val="00873C78"/>
    <w:rsid w:val="00873DA1"/>
    <w:rsid w:val="0087402B"/>
    <w:rsid w:val="0087407E"/>
    <w:rsid w:val="0087410F"/>
    <w:rsid w:val="00874214"/>
    <w:rsid w:val="00874342"/>
    <w:rsid w:val="008743AC"/>
    <w:rsid w:val="00874436"/>
    <w:rsid w:val="008745B3"/>
    <w:rsid w:val="008749ED"/>
    <w:rsid w:val="00874AA6"/>
    <w:rsid w:val="00874BD7"/>
    <w:rsid w:val="00874FD0"/>
    <w:rsid w:val="00875167"/>
    <w:rsid w:val="00875681"/>
    <w:rsid w:val="00875B1A"/>
    <w:rsid w:val="00875F16"/>
    <w:rsid w:val="00876169"/>
    <w:rsid w:val="0087629C"/>
    <w:rsid w:val="008762C1"/>
    <w:rsid w:val="00876312"/>
    <w:rsid w:val="00876402"/>
    <w:rsid w:val="00876491"/>
    <w:rsid w:val="00876540"/>
    <w:rsid w:val="0087664A"/>
    <w:rsid w:val="00876746"/>
    <w:rsid w:val="008767CD"/>
    <w:rsid w:val="00876C4F"/>
    <w:rsid w:val="00876E68"/>
    <w:rsid w:val="008771F1"/>
    <w:rsid w:val="00877510"/>
    <w:rsid w:val="00877534"/>
    <w:rsid w:val="00877C84"/>
    <w:rsid w:val="00877CF2"/>
    <w:rsid w:val="00880304"/>
    <w:rsid w:val="008806B8"/>
    <w:rsid w:val="00880907"/>
    <w:rsid w:val="00880912"/>
    <w:rsid w:val="00880C76"/>
    <w:rsid w:val="00880D2D"/>
    <w:rsid w:val="00880D5B"/>
    <w:rsid w:val="008810D7"/>
    <w:rsid w:val="0088138A"/>
    <w:rsid w:val="008813FF"/>
    <w:rsid w:val="00881543"/>
    <w:rsid w:val="008816C1"/>
    <w:rsid w:val="008817A0"/>
    <w:rsid w:val="00881CFC"/>
    <w:rsid w:val="00881FE2"/>
    <w:rsid w:val="008824C7"/>
    <w:rsid w:val="00882909"/>
    <w:rsid w:val="0088294C"/>
    <w:rsid w:val="00882951"/>
    <w:rsid w:val="00882DE2"/>
    <w:rsid w:val="008831E3"/>
    <w:rsid w:val="00883288"/>
    <w:rsid w:val="008834B1"/>
    <w:rsid w:val="0088379A"/>
    <w:rsid w:val="00883891"/>
    <w:rsid w:val="008839E3"/>
    <w:rsid w:val="00883E93"/>
    <w:rsid w:val="00883EE5"/>
    <w:rsid w:val="00883F60"/>
    <w:rsid w:val="00883F84"/>
    <w:rsid w:val="00883FE8"/>
    <w:rsid w:val="008841B2"/>
    <w:rsid w:val="00884558"/>
    <w:rsid w:val="008848DC"/>
    <w:rsid w:val="0088492E"/>
    <w:rsid w:val="008851DA"/>
    <w:rsid w:val="008853AC"/>
    <w:rsid w:val="008856FE"/>
    <w:rsid w:val="00885DD3"/>
    <w:rsid w:val="00885EB7"/>
    <w:rsid w:val="00885EC1"/>
    <w:rsid w:val="00886046"/>
    <w:rsid w:val="00886219"/>
    <w:rsid w:val="008862D8"/>
    <w:rsid w:val="008865E4"/>
    <w:rsid w:val="00886603"/>
    <w:rsid w:val="00886799"/>
    <w:rsid w:val="00886A0A"/>
    <w:rsid w:val="00886B1E"/>
    <w:rsid w:val="00886FB2"/>
    <w:rsid w:val="00887089"/>
    <w:rsid w:val="008871FB"/>
    <w:rsid w:val="0088724C"/>
    <w:rsid w:val="00887357"/>
    <w:rsid w:val="00887597"/>
    <w:rsid w:val="00887648"/>
    <w:rsid w:val="00887816"/>
    <w:rsid w:val="00887C2A"/>
    <w:rsid w:val="00887CEB"/>
    <w:rsid w:val="00887D5C"/>
    <w:rsid w:val="00887E0C"/>
    <w:rsid w:val="00887E63"/>
    <w:rsid w:val="00890577"/>
    <w:rsid w:val="00890970"/>
    <w:rsid w:val="008909EE"/>
    <w:rsid w:val="00890AD4"/>
    <w:rsid w:val="00890E5E"/>
    <w:rsid w:val="00890ED1"/>
    <w:rsid w:val="00891142"/>
    <w:rsid w:val="00891217"/>
    <w:rsid w:val="008913F8"/>
    <w:rsid w:val="008914EB"/>
    <w:rsid w:val="00891767"/>
    <w:rsid w:val="00891797"/>
    <w:rsid w:val="00891798"/>
    <w:rsid w:val="00891959"/>
    <w:rsid w:val="00891C70"/>
    <w:rsid w:val="00891FBE"/>
    <w:rsid w:val="008920BC"/>
    <w:rsid w:val="00892358"/>
    <w:rsid w:val="008924E6"/>
    <w:rsid w:val="008924EB"/>
    <w:rsid w:val="00892597"/>
    <w:rsid w:val="00892951"/>
    <w:rsid w:val="00892BBF"/>
    <w:rsid w:val="00892F3F"/>
    <w:rsid w:val="00892FCB"/>
    <w:rsid w:val="008932C3"/>
    <w:rsid w:val="00893352"/>
    <w:rsid w:val="008933DE"/>
    <w:rsid w:val="00893762"/>
    <w:rsid w:val="00893861"/>
    <w:rsid w:val="00893979"/>
    <w:rsid w:val="008939D3"/>
    <w:rsid w:val="00893AE0"/>
    <w:rsid w:val="00894040"/>
    <w:rsid w:val="008941CD"/>
    <w:rsid w:val="008942F1"/>
    <w:rsid w:val="0089458D"/>
    <w:rsid w:val="008945C5"/>
    <w:rsid w:val="00894611"/>
    <w:rsid w:val="00894750"/>
    <w:rsid w:val="00894933"/>
    <w:rsid w:val="00894A6A"/>
    <w:rsid w:val="0089507F"/>
    <w:rsid w:val="008950D2"/>
    <w:rsid w:val="008951FB"/>
    <w:rsid w:val="00895293"/>
    <w:rsid w:val="00895502"/>
    <w:rsid w:val="008956F0"/>
    <w:rsid w:val="00895A10"/>
    <w:rsid w:val="00895A31"/>
    <w:rsid w:val="00895B31"/>
    <w:rsid w:val="00895BA6"/>
    <w:rsid w:val="00895D1C"/>
    <w:rsid w:val="00895ED7"/>
    <w:rsid w:val="00895FDC"/>
    <w:rsid w:val="0089616A"/>
    <w:rsid w:val="0089619A"/>
    <w:rsid w:val="00896899"/>
    <w:rsid w:val="00896E28"/>
    <w:rsid w:val="0089707F"/>
    <w:rsid w:val="0089709C"/>
    <w:rsid w:val="008970CE"/>
    <w:rsid w:val="008971AE"/>
    <w:rsid w:val="00897288"/>
    <w:rsid w:val="008972F2"/>
    <w:rsid w:val="00897514"/>
    <w:rsid w:val="008976A1"/>
    <w:rsid w:val="0089781F"/>
    <w:rsid w:val="00897993"/>
    <w:rsid w:val="00897A53"/>
    <w:rsid w:val="00897BEC"/>
    <w:rsid w:val="00897CCE"/>
    <w:rsid w:val="00897E13"/>
    <w:rsid w:val="008A003F"/>
    <w:rsid w:val="008A0130"/>
    <w:rsid w:val="008A02AC"/>
    <w:rsid w:val="008A02ED"/>
    <w:rsid w:val="008A03B3"/>
    <w:rsid w:val="008A0553"/>
    <w:rsid w:val="008A0AD6"/>
    <w:rsid w:val="008A0EAF"/>
    <w:rsid w:val="008A106B"/>
    <w:rsid w:val="008A113B"/>
    <w:rsid w:val="008A12E6"/>
    <w:rsid w:val="008A1422"/>
    <w:rsid w:val="008A16C4"/>
    <w:rsid w:val="008A1836"/>
    <w:rsid w:val="008A1875"/>
    <w:rsid w:val="008A18D6"/>
    <w:rsid w:val="008A190A"/>
    <w:rsid w:val="008A1BB5"/>
    <w:rsid w:val="008A1CA5"/>
    <w:rsid w:val="008A1DBB"/>
    <w:rsid w:val="008A1FB7"/>
    <w:rsid w:val="008A2147"/>
    <w:rsid w:val="008A257F"/>
    <w:rsid w:val="008A2586"/>
    <w:rsid w:val="008A268E"/>
    <w:rsid w:val="008A26A1"/>
    <w:rsid w:val="008A2887"/>
    <w:rsid w:val="008A29F2"/>
    <w:rsid w:val="008A2B8F"/>
    <w:rsid w:val="008A2D6E"/>
    <w:rsid w:val="008A2D90"/>
    <w:rsid w:val="008A2DB3"/>
    <w:rsid w:val="008A2F2D"/>
    <w:rsid w:val="008A3161"/>
    <w:rsid w:val="008A3314"/>
    <w:rsid w:val="008A3333"/>
    <w:rsid w:val="008A3745"/>
    <w:rsid w:val="008A3840"/>
    <w:rsid w:val="008A38A6"/>
    <w:rsid w:val="008A3B58"/>
    <w:rsid w:val="008A3C19"/>
    <w:rsid w:val="008A3C5A"/>
    <w:rsid w:val="008A3D6E"/>
    <w:rsid w:val="008A3E66"/>
    <w:rsid w:val="008A40A9"/>
    <w:rsid w:val="008A416F"/>
    <w:rsid w:val="008A41BB"/>
    <w:rsid w:val="008A424E"/>
    <w:rsid w:val="008A42C2"/>
    <w:rsid w:val="008A4368"/>
    <w:rsid w:val="008A44CA"/>
    <w:rsid w:val="008A45A3"/>
    <w:rsid w:val="008A4606"/>
    <w:rsid w:val="008A4848"/>
    <w:rsid w:val="008A4916"/>
    <w:rsid w:val="008A4A78"/>
    <w:rsid w:val="008A4D3D"/>
    <w:rsid w:val="008A4E1A"/>
    <w:rsid w:val="008A4FF1"/>
    <w:rsid w:val="008A50F4"/>
    <w:rsid w:val="008A51A8"/>
    <w:rsid w:val="008A51E1"/>
    <w:rsid w:val="008A5405"/>
    <w:rsid w:val="008A5470"/>
    <w:rsid w:val="008A552C"/>
    <w:rsid w:val="008A5CF8"/>
    <w:rsid w:val="008A5D29"/>
    <w:rsid w:val="008A634C"/>
    <w:rsid w:val="008A652E"/>
    <w:rsid w:val="008A6610"/>
    <w:rsid w:val="008A66C5"/>
    <w:rsid w:val="008A6842"/>
    <w:rsid w:val="008A6EF2"/>
    <w:rsid w:val="008A6FD8"/>
    <w:rsid w:val="008A70A0"/>
    <w:rsid w:val="008A712E"/>
    <w:rsid w:val="008A7420"/>
    <w:rsid w:val="008A78E5"/>
    <w:rsid w:val="008A7944"/>
    <w:rsid w:val="008A7B82"/>
    <w:rsid w:val="008A7C3E"/>
    <w:rsid w:val="008A7EF4"/>
    <w:rsid w:val="008B0155"/>
    <w:rsid w:val="008B0337"/>
    <w:rsid w:val="008B03AA"/>
    <w:rsid w:val="008B042C"/>
    <w:rsid w:val="008B087A"/>
    <w:rsid w:val="008B0B37"/>
    <w:rsid w:val="008B0CA9"/>
    <w:rsid w:val="008B0D05"/>
    <w:rsid w:val="008B0DD8"/>
    <w:rsid w:val="008B11A2"/>
    <w:rsid w:val="008B124D"/>
    <w:rsid w:val="008B15A9"/>
    <w:rsid w:val="008B17FD"/>
    <w:rsid w:val="008B18A0"/>
    <w:rsid w:val="008B1C89"/>
    <w:rsid w:val="008B1EBF"/>
    <w:rsid w:val="008B200F"/>
    <w:rsid w:val="008B220B"/>
    <w:rsid w:val="008B2644"/>
    <w:rsid w:val="008B277A"/>
    <w:rsid w:val="008B2BB7"/>
    <w:rsid w:val="008B2C1B"/>
    <w:rsid w:val="008B2CF5"/>
    <w:rsid w:val="008B2DD0"/>
    <w:rsid w:val="008B302D"/>
    <w:rsid w:val="008B329E"/>
    <w:rsid w:val="008B3329"/>
    <w:rsid w:val="008B3371"/>
    <w:rsid w:val="008B35C5"/>
    <w:rsid w:val="008B39C0"/>
    <w:rsid w:val="008B3BEA"/>
    <w:rsid w:val="008B3D3F"/>
    <w:rsid w:val="008B3F4D"/>
    <w:rsid w:val="008B41BA"/>
    <w:rsid w:val="008B4480"/>
    <w:rsid w:val="008B485C"/>
    <w:rsid w:val="008B494D"/>
    <w:rsid w:val="008B4C2C"/>
    <w:rsid w:val="008B4C5E"/>
    <w:rsid w:val="008B4C66"/>
    <w:rsid w:val="008B4C90"/>
    <w:rsid w:val="008B4C96"/>
    <w:rsid w:val="008B4CE7"/>
    <w:rsid w:val="008B4E98"/>
    <w:rsid w:val="008B588C"/>
    <w:rsid w:val="008B5CA1"/>
    <w:rsid w:val="008B5EAC"/>
    <w:rsid w:val="008B5FB3"/>
    <w:rsid w:val="008B62C8"/>
    <w:rsid w:val="008B6354"/>
    <w:rsid w:val="008B650F"/>
    <w:rsid w:val="008B65E7"/>
    <w:rsid w:val="008B667C"/>
    <w:rsid w:val="008B6CCB"/>
    <w:rsid w:val="008B6F88"/>
    <w:rsid w:val="008B6FA3"/>
    <w:rsid w:val="008B7114"/>
    <w:rsid w:val="008B7131"/>
    <w:rsid w:val="008B71A5"/>
    <w:rsid w:val="008B725C"/>
    <w:rsid w:val="008B7921"/>
    <w:rsid w:val="008B7A97"/>
    <w:rsid w:val="008B7AB5"/>
    <w:rsid w:val="008B7B9E"/>
    <w:rsid w:val="008B7EC3"/>
    <w:rsid w:val="008B7FAE"/>
    <w:rsid w:val="008C00F4"/>
    <w:rsid w:val="008C0214"/>
    <w:rsid w:val="008C0556"/>
    <w:rsid w:val="008C0584"/>
    <w:rsid w:val="008C08DF"/>
    <w:rsid w:val="008C0B89"/>
    <w:rsid w:val="008C0F04"/>
    <w:rsid w:val="008C0F24"/>
    <w:rsid w:val="008C0F29"/>
    <w:rsid w:val="008C1A2E"/>
    <w:rsid w:val="008C1B2C"/>
    <w:rsid w:val="008C1BF3"/>
    <w:rsid w:val="008C202F"/>
    <w:rsid w:val="008C2251"/>
    <w:rsid w:val="008C22AC"/>
    <w:rsid w:val="008C22F8"/>
    <w:rsid w:val="008C2393"/>
    <w:rsid w:val="008C24EC"/>
    <w:rsid w:val="008C2803"/>
    <w:rsid w:val="008C280C"/>
    <w:rsid w:val="008C296E"/>
    <w:rsid w:val="008C30EC"/>
    <w:rsid w:val="008C3220"/>
    <w:rsid w:val="008C3262"/>
    <w:rsid w:val="008C33E6"/>
    <w:rsid w:val="008C3545"/>
    <w:rsid w:val="008C3958"/>
    <w:rsid w:val="008C3A77"/>
    <w:rsid w:val="008C3B12"/>
    <w:rsid w:val="008C3C94"/>
    <w:rsid w:val="008C3E2C"/>
    <w:rsid w:val="008C41BA"/>
    <w:rsid w:val="008C422F"/>
    <w:rsid w:val="008C4255"/>
    <w:rsid w:val="008C4285"/>
    <w:rsid w:val="008C43EE"/>
    <w:rsid w:val="008C47D5"/>
    <w:rsid w:val="008C487E"/>
    <w:rsid w:val="008C4894"/>
    <w:rsid w:val="008C4E7E"/>
    <w:rsid w:val="008C4ED3"/>
    <w:rsid w:val="008C4FB2"/>
    <w:rsid w:val="008C5074"/>
    <w:rsid w:val="008C518E"/>
    <w:rsid w:val="008C5AF2"/>
    <w:rsid w:val="008C5BE0"/>
    <w:rsid w:val="008C6101"/>
    <w:rsid w:val="008C6146"/>
    <w:rsid w:val="008C64A5"/>
    <w:rsid w:val="008C6616"/>
    <w:rsid w:val="008C67F8"/>
    <w:rsid w:val="008C6A29"/>
    <w:rsid w:val="008C6C3C"/>
    <w:rsid w:val="008C6C5A"/>
    <w:rsid w:val="008C6F9C"/>
    <w:rsid w:val="008C7187"/>
    <w:rsid w:val="008C71A7"/>
    <w:rsid w:val="008C740E"/>
    <w:rsid w:val="008C76B9"/>
    <w:rsid w:val="008C77F5"/>
    <w:rsid w:val="008C7D92"/>
    <w:rsid w:val="008C7E07"/>
    <w:rsid w:val="008C7E70"/>
    <w:rsid w:val="008D0048"/>
    <w:rsid w:val="008D01F9"/>
    <w:rsid w:val="008D046D"/>
    <w:rsid w:val="008D07C1"/>
    <w:rsid w:val="008D0817"/>
    <w:rsid w:val="008D08C8"/>
    <w:rsid w:val="008D08F1"/>
    <w:rsid w:val="008D0E18"/>
    <w:rsid w:val="008D0E66"/>
    <w:rsid w:val="008D100F"/>
    <w:rsid w:val="008D10A1"/>
    <w:rsid w:val="008D1456"/>
    <w:rsid w:val="008D14E8"/>
    <w:rsid w:val="008D15DC"/>
    <w:rsid w:val="008D1784"/>
    <w:rsid w:val="008D17B0"/>
    <w:rsid w:val="008D1A79"/>
    <w:rsid w:val="008D1A9B"/>
    <w:rsid w:val="008D1B35"/>
    <w:rsid w:val="008D1B4B"/>
    <w:rsid w:val="008D1FAE"/>
    <w:rsid w:val="008D1FFD"/>
    <w:rsid w:val="008D2356"/>
    <w:rsid w:val="008D2504"/>
    <w:rsid w:val="008D25AA"/>
    <w:rsid w:val="008D2859"/>
    <w:rsid w:val="008D2C21"/>
    <w:rsid w:val="008D2D66"/>
    <w:rsid w:val="008D3099"/>
    <w:rsid w:val="008D327B"/>
    <w:rsid w:val="008D331D"/>
    <w:rsid w:val="008D34D5"/>
    <w:rsid w:val="008D38C7"/>
    <w:rsid w:val="008D3999"/>
    <w:rsid w:val="008D39D1"/>
    <w:rsid w:val="008D3B87"/>
    <w:rsid w:val="008D3E7E"/>
    <w:rsid w:val="008D426F"/>
    <w:rsid w:val="008D446B"/>
    <w:rsid w:val="008D4563"/>
    <w:rsid w:val="008D47B5"/>
    <w:rsid w:val="008D48EB"/>
    <w:rsid w:val="008D4A8C"/>
    <w:rsid w:val="008D4ABD"/>
    <w:rsid w:val="008D4C9F"/>
    <w:rsid w:val="008D4D7F"/>
    <w:rsid w:val="008D4DB4"/>
    <w:rsid w:val="008D4EC6"/>
    <w:rsid w:val="008D4FEC"/>
    <w:rsid w:val="008D51C5"/>
    <w:rsid w:val="008D51D4"/>
    <w:rsid w:val="008D548B"/>
    <w:rsid w:val="008D54D1"/>
    <w:rsid w:val="008D578F"/>
    <w:rsid w:val="008D5980"/>
    <w:rsid w:val="008D5A8D"/>
    <w:rsid w:val="008D5CA8"/>
    <w:rsid w:val="008D5CBF"/>
    <w:rsid w:val="008D6168"/>
    <w:rsid w:val="008D64EE"/>
    <w:rsid w:val="008D65D1"/>
    <w:rsid w:val="008D68C5"/>
    <w:rsid w:val="008D6997"/>
    <w:rsid w:val="008D6BC8"/>
    <w:rsid w:val="008D6DDA"/>
    <w:rsid w:val="008D6F21"/>
    <w:rsid w:val="008D7078"/>
    <w:rsid w:val="008D7212"/>
    <w:rsid w:val="008D7567"/>
    <w:rsid w:val="008D785F"/>
    <w:rsid w:val="008D78C9"/>
    <w:rsid w:val="008D7BB3"/>
    <w:rsid w:val="008D7D7F"/>
    <w:rsid w:val="008D7F71"/>
    <w:rsid w:val="008E0569"/>
    <w:rsid w:val="008E0713"/>
    <w:rsid w:val="008E074B"/>
    <w:rsid w:val="008E08C9"/>
    <w:rsid w:val="008E0942"/>
    <w:rsid w:val="008E0EF0"/>
    <w:rsid w:val="008E0F03"/>
    <w:rsid w:val="008E0F9C"/>
    <w:rsid w:val="008E10D2"/>
    <w:rsid w:val="008E119E"/>
    <w:rsid w:val="008E1659"/>
    <w:rsid w:val="008E1680"/>
    <w:rsid w:val="008E18DE"/>
    <w:rsid w:val="008E1A1E"/>
    <w:rsid w:val="008E1BFB"/>
    <w:rsid w:val="008E1C48"/>
    <w:rsid w:val="008E1DBB"/>
    <w:rsid w:val="008E1F06"/>
    <w:rsid w:val="008E2007"/>
    <w:rsid w:val="008E2064"/>
    <w:rsid w:val="008E2104"/>
    <w:rsid w:val="008E2179"/>
    <w:rsid w:val="008E2437"/>
    <w:rsid w:val="008E24E7"/>
    <w:rsid w:val="008E2639"/>
    <w:rsid w:val="008E2719"/>
    <w:rsid w:val="008E2AE6"/>
    <w:rsid w:val="008E2C94"/>
    <w:rsid w:val="008E2CCE"/>
    <w:rsid w:val="008E2CD6"/>
    <w:rsid w:val="008E2D24"/>
    <w:rsid w:val="008E2E16"/>
    <w:rsid w:val="008E2EE1"/>
    <w:rsid w:val="008E324A"/>
    <w:rsid w:val="008E3A39"/>
    <w:rsid w:val="008E3AB5"/>
    <w:rsid w:val="008E3CF1"/>
    <w:rsid w:val="008E3CF6"/>
    <w:rsid w:val="008E3D28"/>
    <w:rsid w:val="008E3F5A"/>
    <w:rsid w:val="008E3F94"/>
    <w:rsid w:val="008E46F5"/>
    <w:rsid w:val="008E4754"/>
    <w:rsid w:val="008E4AE0"/>
    <w:rsid w:val="008E4C4C"/>
    <w:rsid w:val="008E5240"/>
    <w:rsid w:val="008E54E9"/>
    <w:rsid w:val="008E54F2"/>
    <w:rsid w:val="008E54F3"/>
    <w:rsid w:val="008E552A"/>
    <w:rsid w:val="008E552D"/>
    <w:rsid w:val="008E5B18"/>
    <w:rsid w:val="008E5DAA"/>
    <w:rsid w:val="008E5E5F"/>
    <w:rsid w:val="008E5ED3"/>
    <w:rsid w:val="008E5F35"/>
    <w:rsid w:val="008E6062"/>
    <w:rsid w:val="008E60CF"/>
    <w:rsid w:val="008E61D0"/>
    <w:rsid w:val="008E6237"/>
    <w:rsid w:val="008E6410"/>
    <w:rsid w:val="008E64CF"/>
    <w:rsid w:val="008E6556"/>
    <w:rsid w:val="008E665F"/>
    <w:rsid w:val="008E67F8"/>
    <w:rsid w:val="008E69EA"/>
    <w:rsid w:val="008E6ACC"/>
    <w:rsid w:val="008E6B70"/>
    <w:rsid w:val="008E6CD1"/>
    <w:rsid w:val="008E6D42"/>
    <w:rsid w:val="008E6D9E"/>
    <w:rsid w:val="008E6EFE"/>
    <w:rsid w:val="008E701D"/>
    <w:rsid w:val="008E7120"/>
    <w:rsid w:val="008E74B3"/>
    <w:rsid w:val="008E762B"/>
    <w:rsid w:val="008E7659"/>
    <w:rsid w:val="008E7759"/>
    <w:rsid w:val="008E77DD"/>
    <w:rsid w:val="008E7949"/>
    <w:rsid w:val="008E7B24"/>
    <w:rsid w:val="008F0128"/>
    <w:rsid w:val="008F0455"/>
    <w:rsid w:val="008F0497"/>
    <w:rsid w:val="008F0792"/>
    <w:rsid w:val="008F0943"/>
    <w:rsid w:val="008F0D36"/>
    <w:rsid w:val="008F0D96"/>
    <w:rsid w:val="008F15BF"/>
    <w:rsid w:val="008F169D"/>
    <w:rsid w:val="008F1798"/>
    <w:rsid w:val="008F1A01"/>
    <w:rsid w:val="008F1CB3"/>
    <w:rsid w:val="008F22C1"/>
    <w:rsid w:val="008F23C9"/>
    <w:rsid w:val="008F27EA"/>
    <w:rsid w:val="008F2832"/>
    <w:rsid w:val="008F29EE"/>
    <w:rsid w:val="008F2AB2"/>
    <w:rsid w:val="008F2C28"/>
    <w:rsid w:val="008F2DAA"/>
    <w:rsid w:val="008F3224"/>
    <w:rsid w:val="008F3296"/>
    <w:rsid w:val="008F33BB"/>
    <w:rsid w:val="008F341C"/>
    <w:rsid w:val="008F39ED"/>
    <w:rsid w:val="008F3ADF"/>
    <w:rsid w:val="008F3B06"/>
    <w:rsid w:val="008F3B4B"/>
    <w:rsid w:val="008F3BC6"/>
    <w:rsid w:val="008F3D15"/>
    <w:rsid w:val="008F3DA0"/>
    <w:rsid w:val="008F4293"/>
    <w:rsid w:val="008F43DD"/>
    <w:rsid w:val="008F44E7"/>
    <w:rsid w:val="008F454B"/>
    <w:rsid w:val="008F4594"/>
    <w:rsid w:val="008F466C"/>
    <w:rsid w:val="008F478A"/>
    <w:rsid w:val="008F490C"/>
    <w:rsid w:val="008F508C"/>
    <w:rsid w:val="008F5152"/>
    <w:rsid w:val="008F53AB"/>
    <w:rsid w:val="008F5617"/>
    <w:rsid w:val="008F5B8F"/>
    <w:rsid w:val="008F60A4"/>
    <w:rsid w:val="008F616C"/>
    <w:rsid w:val="008F644C"/>
    <w:rsid w:val="008F6938"/>
    <w:rsid w:val="008F69EF"/>
    <w:rsid w:val="008F6A30"/>
    <w:rsid w:val="008F6C26"/>
    <w:rsid w:val="008F6E57"/>
    <w:rsid w:val="008F73F7"/>
    <w:rsid w:val="008F77EB"/>
    <w:rsid w:val="008F7911"/>
    <w:rsid w:val="008F7995"/>
    <w:rsid w:val="008F7AEE"/>
    <w:rsid w:val="008F7FD3"/>
    <w:rsid w:val="008F7FDD"/>
    <w:rsid w:val="008F7FF1"/>
    <w:rsid w:val="009000B9"/>
    <w:rsid w:val="0090023A"/>
    <w:rsid w:val="00900529"/>
    <w:rsid w:val="00900589"/>
    <w:rsid w:val="0090074C"/>
    <w:rsid w:val="00900828"/>
    <w:rsid w:val="00900925"/>
    <w:rsid w:val="00900A57"/>
    <w:rsid w:val="00901151"/>
    <w:rsid w:val="00901515"/>
    <w:rsid w:val="00901663"/>
    <w:rsid w:val="00901D76"/>
    <w:rsid w:val="00901F29"/>
    <w:rsid w:val="00901FDB"/>
    <w:rsid w:val="00902383"/>
    <w:rsid w:val="00902836"/>
    <w:rsid w:val="00902982"/>
    <w:rsid w:val="00902ECC"/>
    <w:rsid w:val="00903089"/>
    <w:rsid w:val="00903177"/>
    <w:rsid w:val="009032AC"/>
    <w:rsid w:val="0090340C"/>
    <w:rsid w:val="009034D3"/>
    <w:rsid w:val="009036D5"/>
    <w:rsid w:val="0090384E"/>
    <w:rsid w:val="00903934"/>
    <w:rsid w:val="00903CE7"/>
    <w:rsid w:val="00903E34"/>
    <w:rsid w:val="00903E9C"/>
    <w:rsid w:val="00903EB4"/>
    <w:rsid w:val="00904060"/>
    <w:rsid w:val="009042AF"/>
    <w:rsid w:val="009044F1"/>
    <w:rsid w:val="00904A3F"/>
    <w:rsid w:val="00904AEB"/>
    <w:rsid w:val="00904B11"/>
    <w:rsid w:val="00904B92"/>
    <w:rsid w:val="00904CF1"/>
    <w:rsid w:val="00904D05"/>
    <w:rsid w:val="00904D9C"/>
    <w:rsid w:val="00904EB1"/>
    <w:rsid w:val="00904F5E"/>
    <w:rsid w:val="00904FBD"/>
    <w:rsid w:val="00905198"/>
    <w:rsid w:val="009054D1"/>
    <w:rsid w:val="009055C6"/>
    <w:rsid w:val="009055E2"/>
    <w:rsid w:val="00905833"/>
    <w:rsid w:val="00905993"/>
    <w:rsid w:val="00905A27"/>
    <w:rsid w:val="00905C75"/>
    <w:rsid w:val="00905D60"/>
    <w:rsid w:val="00905E89"/>
    <w:rsid w:val="00906145"/>
    <w:rsid w:val="00906162"/>
    <w:rsid w:val="0090633A"/>
    <w:rsid w:val="00906396"/>
    <w:rsid w:val="009067E7"/>
    <w:rsid w:val="00906C8D"/>
    <w:rsid w:val="00906E1E"/>
    <w:rsid w:val="00907356"/>
    <w:rsid w:val="00907539"/>
    <w:rsid w:val="009077C5"/>
    <w:rsid w:val="009078C0"/>
    <w:rsid w:val="009079D5"/>
    <w:rsid w:val="00907A10"/>
    <w:rsid w:val="00907B37"/>
    <w:rsid w:val="00907F41"/>
    <w:rsid w:val="00907F43"/>
    <w:rsid w:val="00910057"/>
    <w:rsid w:val="00910082"/>
    <w:rsid w:val="009106B1"/>
    <w:rsid w:val="0091078A"/>
    <w:rsid w:val="0091086A"/>
    <w:rsid w:val="00910919"/>
    <w:rsid w:val="00910A82"/>
    <w:rsid w:val="00910D4D"/>
    <w:rsid w:val="00910FBC"/>
    <w:rsid w:val="009115B9"/>
    <w:rsid w:val="00911704"/>
    <w:rsid w:val="00911A5F"/>
    <w:rsid w:val="00912094"/>
    <w:rsid w:val="00912212"/>
    <w:rsid w:val="00912428"/>
    <w:rsid w:val="009127E8"/>
    <w:rsid w:val="009128F2"/>
    <w:rsid w:val="00912935"/>
    <w:rsid w:val="009129E6"/>
    <w:rsid w:val="00912B1A"/>
    <w:rsid w:val="00912BD6"/>
    <w:rsid w:val="00912CB2"/>
    <w:rsid w:val="00912E08"/>
    <w:rsid w:val="0091340A"/>
    <w:rsid w:val="00913634"/>
    <w:rsid w:val="009136DD"/>
    <w:rsid w:val="009138CA"/>
    <w:rsid w:val="00913B7F"/>
    <w:rsid w:val="00913E44"/>
    <w:rsid w:val="0091402E"/>
    <w:rsid w:val="009140BB"/>
    <w:rsid w:val="0091418B"/>
    <w:rsid w:val="009141ED"/>
    <w:rsid w:val="009143B7"/>
    <w:rsid w:val="00914445"/>
    <w:rsid w:val="009144C0"/>
    <w:rsid w:val="0091455C"/>
    <w:rsid w:val="0091457A"/>
    <w:rsid w:val="009145BC"/>
    <w:rsid w:val="0091470D"/>
    <w:rsid w:val="009147F3"/>
    <w:rsid w:val="0091485C"/>
    <w:rsid w:val="0091487F"/>
    <w:rsid w:val="009148EA"/>
    <w:rsid w:val="00914967"/>
    <w:rsid w:val="00914B29"/>
    <w:rsid w:val="009151FA"/>
    <w:rsid w:val="00915207"/>
    <w:rsid w:val="009153D7"/>
    <w:rsid w:val="0091546B"/>
    <w:rsid w:val="0091546D"/>
    <w:rsid w:val="00915545"/>
    <w:rsid w:val="00915563"/>
    <w:rsid w:val="0091560F"/>
    <w:rsid w:val="00915777"/>
    <w:rsid w:val="0091580B"/>
    <w:rsid w:val="00915B18"/>
    <w:rsid w:val="00915C45"/>
    <w:rsid w:val="00915F47"/>
    <w:rsid w:val="009161A0"/>
    <w:rsid w:val="0091623B"/>
    <w:rsid w:val="00916A71"/>
    <w:rsid w:val="00916B27"/>
    <w:rsid w:val="00916C45"/>
    <w:rsid w:val="00916DF7"/>
    <w:rsid w:val="0091703A"/>
    <w:rsid w:val="009171E5"/>
    <w:rsid w:val="00917249"/>
    <w:rsid w:val="009173DF"/>
    <w:rsid w:val="009176E4"/>
    <w:rsid w:val="00917DDB"/>
    <w:rsid w:val="009203AC"/>
    <w:rsid w:val="0092055E"/>
    <w:rsid w:val="009205EE"/>
    <w:rsid w:val="009206FF"/>
    <w:rsid w:val="0092082B"/>
    <w:rsid w:val="00920FBA"/>
    <w:rsid w:val="00920FC7"/>
    <w:rsid w:val="00920FE9"/>
    <w:rsid w:val="0092101D"/>
    <w:rsid w:val="0092147B"/>
    <w:rsid w:val="00921815"/>
    <w:rsid w:val="009218C4"/>
    <w:rsid w:val="00921989"/>
    <w:rsid w:val="00921B5D"/>
    <w:rsid w:val="00921CA2"/>
    <w:rsid w:val="00921CEB"/>
    <w:rsid w:val="00921E14"/>
    <w:rsid w:val="00921F42"/>
    <w:rsid w:val="00922168"/>
    <w:rsid w:val="009222DA"/>
    <w:rsid w:val="009224DD"/>
    <w:rsid w:val="009224FE"/>
    <w:rsid w:val="009227B5"/>
    <w:rsid w:val="0092297C"/>
    <w:rsid w:val="00922BD2"/>
    <w:rsid w:val="00923038"/>
    <w:rsid w:val="0092330D"/>
    <w:rsid w:val="00923390"/>
    <w:rsid w:val="009233C7"/>
    <w:rsid w:val="00923901"/>
    <w:rsid w:val="00923914"/>
    <w:rsid w:val="00923AF9"/>
    <w:rsid w:val="00923C23"/>
    <w:rsid w:val="00923C43"/>
    <w:rsid w:val="00923FCC"/>
    <w:rsid w:val="00924266"/>
    <w:rsid w:val="00924315"/>
    <w:rsid w:val="00924331"/>
    <w:rsid w:val="009244EE"/>
    <w:rsid w:val="00924614"/>
    <w:rsid w:val="0092464F"/>
    <w:rsid w:val="00924713"/>
    <w:rsid w:val="00924802"/>
    <w:rsid w:val="0092496B"/>
    <w:rsid w:val="00924A53"/>
    <w:rsid w:val="00924AB6"/>
    <w:rsid w:val="00924B56"/>
    <w:rsid w:val="00924B85"/>
    <w:rsid w:val="00924C0B"/>
    <w:rsid w:val="00925013"/>
    <w:rsid w:val="009250F5"/>
    <w:rsid w:val="0092545A"/>
    <w:rsid w:val="009254D4"/>
    <w:rsid w:val="009254E1"/>
    <w:rsid w:val="009254EA"/>
    <w:rsid w:val="00925554"/>
    <w:rsid w:val="009255BF"/>
    <w:rsid w:val="0092578A"/>
    <w:rsid w:val="00925914"/>
    <w:rsid w:val="00925B59"/>
    <w:rsid w:val="00925E80"/>
    <w:rsid w:val="00926051"/>
    <w:rsid w:val="00926242"/>
    <w:rsid w:val="00926283"/>
    <w:rsid w:val="009262A5"/>
    <w:rsid w:val="009263AE"/>
    <w:rsid w:val="0092647A"/>
    <w:rsid w:val="009265EF"/>
    <w:rsid w:val="0092677C"/>
    <w:rsid w:val="00926A93"/>
    <w:rsid w:val="00926D19"/>
    <w:rsid w:val="00926DF9"/>
    <w:rsid w:val="00926F27"/>
    <w:rsid w:val="0092705D"/>
    <w:rsid w:val="00927261"/>
    <w:rsid w:val="00927273"/>
    <w:rsid w:val="00927380"/>
    <w:rsid w:val="009273E0"/>
    <w:rsid w:val="009273FF"/>
    <w:rsid w:val="00927604"/>
    <w:rsid w:val="00927607"/>
    <w:rsid w:val="00927658"/>
    <w:rsid w:val="00927784"/>
    <w:rsid w:val="00927B0A"/>
    <w:rsid w:val="00927B3D"/>
    <w:rsid w:val="00927BE2"/>
    <w:rsid w:val="00927CAD"/>
    <w:rsid w:val="00927E9D"/>
    <w:rsid w:val="00930178"/>
    <w:rsid w:val="009301BD"/>
    <w:rsid w:val="0093028E"/>
    <w:rsid w:val="00930392"/>
    <w:rsid w:val="009305EF"/>
    <w:rsid w:val="009307AD"/>
    <w:rsid w:val="0093080A"/>
    <w:rsid w:val="0093090B"/>
    <w:rsid w:val="00930A46"/>
    <w:rsid w:val="00930E61"/>
    <w:rsid w:val="00930E84"/>
    <w:rsid w:val="009310B3"/>
    <w:rsid w:val="009311A4"/>
    <w:rsid w:val="009311C3"/>
    <w:rsid w:val="009312CC"/>
    <w:rsid w:val="009315F0"/>
    <w:rsid w:val="00931672"/>
    <w:rsid w:val="009316F3"/>
    <w:rsid w:val="0093185C"/>
    <w:rsid w:val="009318EE"/>
    <w:rsid w:val="00931B07"/>
    <w:rsid w:val="00931EF1"/>
    <w:rsid w:val="00932150"/>
    <w:rsid w:val="0093218F"/>
    <w:rsid w:val="00932338"/>
    <w:rsid w:val="009323AF"/>
    <w:rsid w:val="009326B2"/>
    <w:rsid w:val="00932857"/>
    <w:rsid w:val="00932A6F"/>
    <w:rsid w:val="00932A9B"/>
    <w:rsid w:val="009331BB"/>
    <w:rsid w:val="0093320B"/>
    <w:rsid w:val="00933483"/>
    <w:rsid w:val="00933685"/>
    <w:rsid w:val="0093379A"/>
    <w:rsid w:val="009337EE"/>
    <w:rsid w:val="0093394E"/>
    <w:rsid w:val="00933B10"/>
    <w:rsid w:val="00933BAD"/>
    <w:rsid w:val="00933BFC"/>
    <w:rsid w:val="00933D60"/>
    <w:rsid w:val="00933D67"/>
    <w:rsid w:val="009342C7"/>
    <w:rsid w:val="00934387"/>
    <w:rsid w:val="009346BD"/>
    <w:rsid w:val="00934732"/>
    <w:rsid w:val="00934B36"/>
    <w:rsid w:val="009351FC"/>
    <w:rsid w:val="00935246"/>
    <w:rsid w:val="00935426"/>
    <w:rsid w:val="0093546C"/>
    <w:rsid w:val="00935752"/>
    <w:rsid w:val="0093592B"/>
    <w:rsid w:val="00935AEE"/>
    <w:rsid w:val="00935CD2"/>
    <w:rsid w:val="00935EB3"/>
    <w:rsid w:val="00935F72"/>
    <w:rsid w:val="00935FF7"/>
    <w:rsid w:val="00936056"/>
    <w:rsid w:val="009367A5"/>
    <w:rsid w:val="009369DE"/>
    <w:rsid w:val="00936BAA"/>
    <w:rsid w:val="00936DAA"/>
    <w:rsid w:val="00936E12"/>
    <w:rsid w:val="00936E1F"/>
    <w:rsid w:val="00937005"/>
    <w:rsid w:val="0093719B"/>
    <w:rsid w:val="009371E2"/>
    <w:rsid w:val="00937270"/>
    <w:rsid w:val="0093742A"/>
    <w:rsid w:val="009374F3"/>
    <w:rsid w:val="00937527"/>
    <w:rsid w:val="009375AE"/>
    <w:rsid w:val="00937854"/>
    <w:rsid w:val="00937957"/>
    <w:rsid w:val="00937F09"/>
    <w:rsid w:val="0094002D"/>
    <w:rsid w:val="0094008B"/>
    <w:rsid w:val="00940439"/>
    <w:rsid w:val="00940492"/>
    <w:rsid w:val="009405EB"/>
    <w:rsid w:val="00940893"/>
    <w:rsid w:val="0094093F"/>
    <w:rsid w:val="00940A95"/>
    <w:rsid w:val="00940AC7"/>
    <w:rsid w:val="00940C51"/>
    <w:rsid w:val="00940DAA"/>
    <w:rsid w:val="00940ED8"/>
    <w:rsid w:val="009412A4"/>
    <w:rsid w:val="009413A6"/>
    <w:rsid w:val="0094168A"/>
    <w:rsid w:val="00941897"/>
    <w:rsid w:val="009418E9"/>
    <w:rsid w:val="009418EA"/>
    <w:rsid w:val="009419AC"/>
    <w:rsid w:val="009419D0"/>
    <w:rsid w:val="00941B85"/>
    <w:rsid w:val="00941B8D"/>
    <w:rsid w:val="00941C94"/>
    <w:rsid w:val="00941D37"/>
    <w:rsid w:val="00941E54"/>
    <w:rsid w:val="00942543"/>
    <w:rsid w:val="009425F1"/>
    <w:rsid w:val="00942777"/>
    <w:rsid w:val="00942BC5"/>
    <w:rsid w:val="00942C03"/>
    <w:rsid w:val="00942CFA"/>
    <w:rsid w:val="00942FC2"/>
    <w:rsid w:val="00943014"/>
    <w:rsid w:val="009432BB"/>
    <w:rsid w:val="00943C58"/>
    <w:rsid w:val="00943D4E"/>
    <w:rsid w:val="00943E70"/>
    <w:rsid w:val="00943ED4"/>
    <w:rsid w:val="00943EED"/>
    <w:rsid w:val="00944698"/>
    <w:rsid w:val="00944761"/>
    <w:rsid w:val="00944AC4"/>
    <w:rsid w:val="00944C04"/>
    <w:rsid w:val="00944CBC"/>
    <w:rsid w:val="00945421"/>
    <w:rsid w:val="00945569"/>
    <w:rsid w:val="00945884"/>
    <w:rsid w:val="009458BE"/>
    <w:rsid w:val="00945DA9"/>
    <w:rsid w:val="00945FD3"/>
    <w:rsid w:val="009462AB"/>
    <w:rsid w:val="00946702"/>
    <w:rsid w:val="0094675E"/>
    <w:rsid w:val="009467C5"/>
    <w:rsid w:val="00946BB1"/>
    <w:rsid w:val="00946C98"/>
    <w:rsid w:val="00947175"/>
    <w:rsid w:val="009472F7"/>
    <w:rsid w:val="009478ED"/>
    <w:rsid w:val="00947A0C"/>
    <w:rsid w:val="00947AB0"/>
    <w:rsid w:val="00947C03"/>
    <w:rsid w:val="00947E93"/>
    <w:rsid w:val="0095014C"/>
    <w:rsid w:val="0095026F"/>
    <w:rsid w:val="009503AA"/>
    <w:rsid w:val="0095083B"/>
    <w:rsid w:val="00950E45"/>
    <w:rsid w:val="00950E5F"/>
    <w:rsid w:val="009512FA"/>
    <w:rsid w:val="00951352"/>
    <w:rsid w:val="0095138C"/>
    <w:rsid w:val="00951523"/>
    <w:rsid w:val="00951551"/>
    <w:rsid w:val="009515F3"/>
    <w:rsid w:val="0095161D"/>
    <w:rsid w:val="00951A0E"/>
    <w:rsid w:val="00951A11"/>
    <w:rsid w:val="00951CB7"/>
    <w:rsid w:val="00951FB1"/>
    <w:rsid w:val="0095201E"/>
    <w:rsid w:val="00952467"/>
    <w:rsid w:val="00952953"/>
    <w:rsid w:val="00952B8B"/>
    <w:rsid w:val="00952CC4"/>
    <w:rsid w:val="00952CD9"/>
    <w:rsid w:val="00952E79"/>
    <w:rsid w:val="00952ECF"/>
    <w:rsid w:val="00952EE0"/>
    <w:rsid w:val="00952F11"/>
    <w:rsid w:val="0095302A"/>
    <w:rsid w:val="00953075"/>
    <w:rsid w:val="00953982"/>
    <w:rsid w:val="00953A3A"/>
    <w:rsid w:val="00953D97"/>
    <w:rsid w:val="00953DCD"/>
    <w:rsid w:val="009541D7"/>
    <w:rsid w:val="009542D2"/>
    <w:rsid w:val="0095470C"/>
    <w:rsid w:val="009547B1"/>
    <w:rsid w:val="00954A69"/>
    <w:rsid w:val="00954D6A"/>
    <w:rsid w:val="00954DBF"/>
    <w:rsid w:val="00954DF5"/>
    <w:rsid w:val="00954EEF"/>
    <w:rsid w:val="0095502F"/>
    <w:rsid w:val="009554D2"/>
    <w:rsid w:val="009554E2"/>
    <w:rsid w:val="009554F2"/>
    <w:rsid w:val="00955602"/>
    <w:rsid w:val="0095562B"/>
    <w:rsid w:val="0095563F"/>
    <w:rsid w:val="0095565F"/>
    <w:rsid w:val="0095574C"/>
    <w:rsid w:val="00955B84"/>
    <w:rsid w:val="00955BFE"/>
    <w:rsid w:val="00955E2C"/>
    <w:rsid w:val="00955E40"/>
    <w:rsid w:val="00955F21"/>
    <w:rsid w:val="00955F84"/>
    <w:rsid w:val="00955FE8"/>
    <w:rsid w:val="009565CA"/>
    <w:rsid w:val="0095672B"/>
    <w:rsid w:val="00956B52"/>
    <w:rsid w:val="00956DA7"/>
    <w:rsid w:val="00956FC6"/>
    <w:rsid w:val="009570E8"/>
    <w:rsid w:val="009572E2"/>
    <w:rsid w:val="0095732E"/>
    <w:rsid w:val="0095767A"/>
    <w:rsid w:val="00957838"/>
    <w:rsid w:val="009578A5"/>
    <w:rsid w:val="00957A72"/>
    <w:rsid w:val="00957AF9"/>
    <w:rsid w:val="00957CDB"/>
    <w:rsid w:val="009600A7"/>
    <w:rsid w:val="009600D5"/>
    <w:rsid w:val="00960221"/>
    <w:rsid w:val="00960422"/>
    <w:rsid w:val="00960A2F"/>
    <w:rsid w:val="00960DF3"/>
    <w:rsid w:val="00960EEF"/>
    <w:rsid w:val="00960F15"/>
    <w:rsid w:val="00960FE1"/>
    <w:rsid w:val="00961036"/>
    <w:rsid w:val="0096126B"/>
    <w:rsid w:val="00961791"/>
    <w:rsid w:val="009618B5"/>
    <w:rsid w:val="009619A6"/>
    <w:rsid w:val="00961B04"/>
    <w:rsid w:val="00961B28"/>
    <w:rsid w:val="00961BDB"/>
    <w:rsid w:val="00961EA8"/>
    <w:rsid w:val="00962151"/>
    <w:rsid w:val="00962292"/>
    <w:rsid w:val="00962330"/>
    <w:rsid w:val="0096239C"/>
    <w:rsid w:val="009624D6"/>
    <w:rsid w:val="00962534"/>
    <w:rsid w:val="0096257E"/>
    <w:rsid w:val="009628EC"/>
    <w:rsid w:val="00962F2F"/>
    <w:rsid w:val="00962F99"/>
    <w:rsid w:val="00963141"/>
    <w:rsid w:val="00963313"/>
    <w:rsid w:val="00963620"/>
    <w:rsid w:val="009639C3"/>
    <w:rsid w:val="00963A02"/>
    <w:rsid w:val="00963E40"/>
    <w:rsid w:val="00963EFC"/>
    <w:rsid w:val="00963FF8"/>
    <w:rsid w:val="00964096"/>
    <w:rsid w:val="009640CF"/>
    <w:rsid w:val="0096437D"/>
    <w:rsid w:val="00964ACE"/>
    <w:rsid w:val="009655BA"/>
    <w:rsid w:val="00965655"/>
    <w:rsid w:val="009659E9"/>
    <w:rsid w:val="00965C56"/>
    <w:rsid w:val="00965D8C"/>
    <w:rsid w:val="0096615B"/>
    <w:rsid w:val="00966366"/>
    <w:rsid w:val="009666BB"/>
    <w:rsid w:val="00966872"/>
    <w:rsid w:val="00966A5A"/>
    <w:rsid w:val="00966BA8"/>
    <w:rsid w:val="00967065"/>
    <w:rsid w:val="00967476"/>
    <w:rsid w:val="0096759D"/>
    <w:rsid w:val="00967A0F"/>
    <w:rsid w:val="00967A5F"/>
    <w:rsid w:val="00970058"/>
    <w:rsid w:val="009702E6"/>
    <w:rsid w:val="009704BF"/>
    <w:rsid w:val="00970681"/>
    <w:rsid w:val="00970734"/>
    <w:rsid w:val="00970742"/>
    <w:rsid w:val="00970AD4"/>
    <w:rsid w:val="00970B00"/>
    <w:rsid w:val="00970E56"/>
    <w:rsid w:val="00970EF3"/>
    <w:rsid w:val="009713BD"/>
    <w:rsid w:val="0097161B"/>
    <w:rsid w:val="00971640"/>
    <w:rsid w:val="00971748"/>
    <w:rsid w:val="00971A87"/>
    <w:rsid w:val="00971AB9"/>
    <w:rsid w:val="00971AFB"/>
    <w:rsid w:val="00971B01"/>
    <w:rsid w:val="00971B4E"/>
    <w:rsid w:val="00971BB7"/>
    <w:rsid w:val="00971DD7"/>
    <w:rsid w:val="00971F10"/>
    <w:rsid w:val="0097231D"/>
    <w:rsid w:val="00972384"/>
    <w:rsid w:val="009723EF"/>
    <w:rsid w:val="00972574"/>
    <w:rsid w:val="009728C2"/>
    <w:rsid w:val="00972A5D"/>
    <w:rsid w:val="00972B2D"/>
    <w:rsid w:val="0097306F"/>
    <w:rsid w:val="00973089"/>
    <w:rsid w:val="009730C2"/>
    <w:rsid w:val="00973391"/>
    <w:rsid w:val="00973978"/>
    <w:rsid w:val="00973983"/>
    <w:rsid w:val="00973AB4"/>
    <w:rsid w:val="00973D8F"/>
    <w:rsid w:val="00973DB7"/>
    <w:rsid w:val="00973E6C"/>
    <w:rsid w:val="009743BE"/>
    <w:rsid w:val="0097457D"/>
    <w:rsid w:val="009745D3"/>
    <w:rsid w:val="00974826"/>
    <w:rsid w:val="009748F2"/>
    <w:rsid w:val="00974C54"/>
    <w:rsid w:val="0097524C"/>
    <w:rsid w:val="0097567C"/>
    <w:rsid w:val="00975706"/>
    <w:rsid w:val="00975B59"/>
    <w:rsid w:val="00975DD0"/>
    <w:rsid w:val="00975E60"/>
    <w:rsid w:val="0097629B"/>
    <w:rsid w:val="009764FE"/>
    <w:rsid w:val="00976A93"/>
    <w:rsid w:val="00976C58"/>
    <w:rsid w:val="00977096"/>
    <w:rsid w:val="0097712E"/>
    <w:rsid w:val="009771B6"/>
    <w:rsid w:val="00977223"/>
    <w:rsid w:val="0097746C"/>
    <w:rsid w:val="009776BB"/>
    <w:rsid w:val="00977868"/>
    <w:rsid w:val="00977B03"/>
    <w:rsid w:val="00977BDA"/>
    <w:rsid w:val="00977C16"/>
    <w:rsid w:val="00977C81"/>
    <w:rsid w:val="00977E27"/>
    <w:rsid w:val="0098011D"/>
    <w:rsid w:val="00980325"/>
    <w:rsid w:val="009807F4"/>
    <w:rsid w:val="00980DB7"/>
    <w:rsid w:val="00980DE4"/>
    <w:rsid w:val="00981475"/>
    <w:rsid w:val="00981586"/>
    <w:rsid w:val="0098162B"/>
    <w:rsid w:val="00981823"/>
    <w:rsid w:val="00981B6B"/>
    <w:rsid w:val="00981C27"/>
    <w:rsid w:val="00981C89"/>
    <w:rsid w:val="00981CEC"/>
    <w:rsid w:val="00981E51"/>
    <w:rsid w:val="00982042"/>
    <w:rsid w:val="00982090"/>
    <w:rsid w:val="009820BA"/>
    <w:rsid w:val="0098219B"/>
    <w:rsid w:val="009821DE"/>
    <w:rsid w:val="0098254A"/>
    <w:rsid w:val="00982671"/>
    <w:rsid w:val="009829BF"/>
    <w:rsid w:val="00982C9F"/>
    <w:rsid w:val="009832CC"/>
    <w:rsid w:val="009833DC"/>
    <w:rsid w:val="00983584"/>
    <w:rsid w:val="00983950"/>
    <w:rsid w:val="00983A16"/>
    <w:rsid w:val="00983AA6"/>
    <w:rsid w:val="00983E59"/>
    <w:rsid w:val="00983F56"/>
    <w:rsid w:val="00983FDE"/>
    <w:rsid w:val="00984033"/>
    <w:rsid w:val="0098419B"/>
    <w:rsid w:val="009841B0"/>
    <w:rsid w:val="00984270"/>
    <w:rsid w:val="00984694"/>
    <w:rsid w:val="00984C2C"/>
    <w:rsid w:val="00984C54"/>
    <w:rsid w:val="00984D72"/>
    <w:rsid w:val="00984D8C"/>
    <w:rsid w:val="00984F6B"/>
    <w:rsid w:val="00984FCA"/>
    <w:rsid w:val="009850A3"/>
    <w:rsid w:val="0098511A"/>
    <w:rsid w:val="00985177"/>
    <w:rsid w:val="00985356"/>
    <w:rsid w:val="0098548D"/>
    <w:rsid w:val="00985936"/>
    <w:rsid w:val="00985A00"/>
    <w:rsid w:val="00985A79"/>
    <w:rsid w:val="00985E73"/>
    <w:rsid w:val="00985F7D"/>
    <w:rsid w:val="009860AD"/>
    <w:rsid w:val="00986110"/>
    <w:rsid w:val="009861BF"/>
    <w:rsid w:val="009861E1"/>
    <w:rsid w:val="00986262"/>
    <w:rsid w:val="009864A1"/>
    <w:rsid w:val="00986805"/>
    <w:rsid w:val="009868EB"/>
    <w:rsid w:val="00986A2D"/>
    <w:rsid w:val="00986BF3"/>
    <w:rsid w:val="00986CEB"/>
    <w:rsid w:val="00986F9C"/>
    <w:rsid w:val="00986FAA"/>
    <w:rsid w:val="00986FF3"/>
    <w:rsid w:val="0098702F"/>
    <w:rsid w:val="009876B5"/>
    <w:rsid w:val="00987879"/>
    <w:rsid w:val="00987D7C"/>
    <w:rsid w:val="00987E03"/>
    <w:rsid w:val="00987F75"/>
    <w:rsid w:val="0099005A"/>
    <w:rsid w:val="009900D8"/>
    <w:rsid w:val="00990100"/>
    <w:rsid w:val="00990128"/>
    <w:rsid w:val="00990445"/>
    <w:rsid w:val="009905E0"/>
    <w:rsid w:val="009906D8"/>
    <w:rsid w:val="009908BA"/>
    <w:rsid w:val="009909C1"/>
    <w:rsid w:val="00990AD0"/>
    <w:rsid w:val="00990C01"/>
    <w:rsid w:val="00990C72"/>
    <w:rsid w:val="00990EB4"/>
    <w:rsid w:val="00990FA5"/>
    <w:rsid w:val="0099106A"/>
    <w:rsid w:val="00991148"/>
    <w:rsid w:val="0099128F"/>
    <w:rsid w:val="00991590"/>
    <w:rsid w:val="009918D3"/>
    <w:rsid w:val="00991A57"/>
    <w:rsid w:val="00991EA2"/>
    <w:rsid w:val="0099207A"/>
    <w:rsid w:val="009921DA"/>
    <w:rsid w:val="009921FD"/>
    <w:rsid w:val="009923AA"/>
    <w:rsid w:val="00992426"/>
    <w:rsid w:val="00992513"/>
    <w:rsid w:val="00992561"/>
    <w:rsid w:val="009925CF"/>
    <w:rsid w:val="009928A6"/>
    <w:rsid w:val="00992CC8"/>
    <w:rsid w:val="00992D4C"/>
    <w:rsid w:val="00992DEB"/>
    <w:rsid w:val="0099310C"/>
    <w:rsid w:val="0099311D"/>
    <w:rsid w:val="009931B7"/>
    <w:rsid w:val="00993536"/>
    <w:rsid w:val="009935F4"/>
    <w:rsid w:val="0099389F"/>
    <w:rsid w:val="00993C45"/>
    <w:rsid w:val="009940FD"/>
    <w:rsid w:val="00994254"/>
    <w:rsid w:val="009943DF"/>
    <w:rsid w:val="00994502"/>
    <w:rsid w:val="00994847"/>
    <w:rsid w:val="00994B56"/>
    <w:rsid w:val="00994BBA"/>
    <w:rsid w:val="00994C53"/>
    <w:rsid w:val="00994D8C"/>
    <w:rsid w:val="00994EE5"/>
    <w:rsid w:val="00995201"/>
    <w:rsid w:val="00995611"/>
    <w:rsid w:val="00995819"/>
    <w:rsid w:val="00995B2A"/>
    <w:rsid w:val="00996125"/>
    <w:rsid w:val="00996293"/>
    <w:rsid w:val="009962CE"/>
    <w:rsid w:val="009963AD"/>
    <w:rsid w:val="00996AE2"/>
    <w:rsid w:val="00996E0E"/>
    <w:rsid w:val="0099726F"/>
    <w:rsid w:val="009972BA"/>
    <w:rsid w:val="00997353"/>
    <w:rsid w:val="00997623"/>
    <w:rsid w:val="00997687"/>
    <w:rsid w:val="00997834"/>
    <w:rsid w:val="00997ADE"/>
    <w:rsid w:val="00997C89"/>
    <w:rsid w:val="00997D23"/>
    <w:rsid w:val="00997D27"/>
    <w:rsid w:val="00997D3D"/>
    <w:rsid w:val="009A00BD"/>
    <w:rsid w:val="009A05E7"/>
    <w:rsid w:val="009A063D"/>
    <w:rsid w:val="009A0911"/>
    <w:rsid w:val="009A0D40"/>
    <w:rsid w:val="009A0E04"/>
    <w:rsid w:val="009A0EC4"/>
    <w:rsid w:val="009A0F09"/>
    <w:rsid w:val="009A16F8"/>
    <w:rsid w:val="009A1710"/>
    <w:rsid w:val="009A17A8"/>
    <w:rsid w:val="009A1BB4"/>
    <w:rsid w:val="009A1CD0"/>
    <w:rsid w:val="009A1DC4"/>
    <w:rsid w:val="009A1DE4"/>
    <w:rsid w:val="009A1E73"/>
    <w:rsid w:val="009A1F45"/>
    <w:rsid w:val="009A203D"/>
    <w:rsid w:val="009A2555"/>
    <w:rsid w:val="009A292C"/>
    <w:rsid w:val="009A29D7"/>
    <w:rsid w:val="009A2B45"/>
    <w:rsid w:val="009A2C92"/>
    <w:rsid w:val="009A30E0"/>
    <w:rsid w:val="009A3472"/>
    <w:rsid w:val="009A360A"/>
    <w:rsid w:val="009A3A3C"/>
    <w:rsid w:val="009A3D50"/>
    <w:rsid w:val="009A3ED6"/>
    <w:rsid w:val="009A3F21"/>
    <w:rsid w:val="009A4159"/>
    <w:rsid w:val="009A4226"/>
    <w:rsid w:val="009A4262"/>
    <w:rsid w:val="009A4333"/>
    <w:rsid w:val="009A4638"/>
    <w:rsid w:val="009A464B"/>
    <w:rsid w:val="009A496F"/>
    <w:rsid w:val="009A4A5F"/>
    <w:rsid w:val="009A4AC7"/>
    <w:rsid w:val="009A4AD3"/>
    <w:rsid w:val="009A4EB2"/>
    <w:rsid w:val="009A4F0F"/>
    <w:rsid w:val="009A4F4F"/>
    <w:rsid w:val="009A505A"/>
    <w:rsid w:val="009A5073"/>
    <w:rsid w:val="009A53C5"/>
    <w:rsid w:val="009A5437"/>
    <w:rsid w:val="009A569D"/>
    <w:rsid w:val="009A5A24"/>
    <w:rsid w:val="009A5AE4"/>
    <w:rsid w:val="009A5E70"/>
    <w:rsid w:val="009A5F1E"/>
    <w:rsid w:val="009A5F53"/>
    <w:rsid w:val="009A61F7"/>
    <w:rsid w:val="009A6205"/>
    <w:rsid w:val="009A6693"/>
    <w:rsid w:val="009A6CDB"/>
    <w:rsid w:val="009A7514"/>
    <w:rsid w:val="009A7598"/>
    <w:rsid w:val="009A7A21"/>
    <w:rsid w:val="009A7D35"/>
    <w:rsid w:val="009B07AA"/>
    <w:rsid w:val="009B0819"/>
    <w:rsid w:val="009B0864"/>
    <w:rsid w:val="009B0A9C"/>
    <w:rsid w:val="009B0BF8"/>
    <w:rsid w:val="009B0FBD"/>
    <w:rsid w:val="009B11DF"/>
    <w:rsid w:val="009B14D7"/>
    <w:rsid w:val="009B1691"/>
    <w:rsid w:val="009B1970"/>
    <w:rsid w:val="009B1987"/>
    <w:rsid w:val="009B1A67"/>
    <w:rsid w:val="009B1B84"/>
    <w:rsid w:val="009B1C37"/>
    <w:rsid w:val="009B1FD5"/>
    <w:rsid w:val="009B1FED"/>
    <w:rsid w:val="009B228A"/>
    <w:rsid w:val="009B22FE"/>
    <w:rsid w:val="009B237D"/>
    <w:rsid w:val="009B27A2"/>
    <w:rsid w:val="009B27C1"/>
    <w:rsid w:val="009B2A45"/>
    <w:rsid w:val="009B2D91"/>
    <w:rsid w:val="009B2FDC"/>
    <w:rsid w:val="009B31E2"/>
    <w:rsid w:val="009B32A6"/>
    <w:rsid w:val="009B3603"/>
    <w:rsid w:val="009B3AC1"/>
    <w:rsid w:val="009B3E2F"/>
    <w:rsid w:val="009B3FAC"/>
    <w:rsid w:val="009B41A7"/>
    <w:rsid w:val="009B42E3"/>
    <w:rsid w:val="009B4688"/>
    <w:rsid w:val="009B488D"/>
    <w:rsid w:val="009B4C18"/>
    <w:rsid w:val="009B4CC5"/>
    <w:rsid w:val="009B4E5F"/>
    <w:rsid w:val="009B4FA4"/>
    <w:rsid w:val="009B538B"/>
    <w:rsid w:val="009B54E4"/>
    <w:rsid w:val="009B5584"/>
    <w:rsid w:val="009B563E"/>
    <w:rsid w:val="009B5893"/>
    <w:rsid w:val="009B5C94"/>
    <w:rsid w:val="009B649B"/>
    <w:rsid w:val="009B64F5"/>
    <w:rsid w:val="009B68BF"/>
    <w:rsid w:val="009B6ABA"/>
    <w:rsid w:val="009B6BF8"/>
    <w:rsid w:val="009B6DF6"/>
    <w:rsid w:val="009B743F"/>
    <w:rsid w:val="009B757B"/>
    <w:rsid w:val="009B759C"/>
    <w:rsid w:val="009B75E2"/>
    <w:rsid w:val="009B7831"/>
    <w:rsid w:val="009B783E"/>
    <w:rsid w:val="009B7A8E"/>
    <w:rsid w:val="009B7F34"/>
    <w:rsid w:val="009B7F5D"/>
    <w:rsid w:val="009B7FE4"/>
    <w:rsid w:val="009C025C"/>
    <w:rsid w:val="009C03BA"/>
    <w:rsid w:val="009C0403"/>
    <w:rsid w:val="009C05D7"/>
    <w:rsid w:val="009C05ED"/>
    <w:rsid w:val="009C0615"/>
    <w:rsid w:val="009C074E"/>
    <w:rsid w:val="009C0809"/>
    <w:rsid w:val="009C08A5"/>
    <w:rsid w:val="009C0C5A"/>
    <w:rsid w:val="009C0C8F"/>
    <w:rsid w:val="009C0CF0"/>
    <w:rsid w:val="009C0F7D"/>
    <w:rsid w:val="009C142B"/>
    <w:rsid w:val="009C1435"/>
    <w:rsid w:val="009C1490"/>
    <w:rsid w:val="009C1560"/>
    <w:rsid w:val="009C1789"/>
    <w:rsid w:val="009C1834"/>
    <w:rsid w:val="009C1F8D"/>
    <w:rsid w:val="009C209F"/>
    <w:rsid w:val="009C2174"/>
    <w:rsid w:val="009C21F4"/>
    <w:rsid w:val="009C25AC"/>
    <w:rsid w:val="009C2613"/>
    <w:rsid w:val="009C2EFA"/>
    <w:rsid w:val="009C327F"/>
    <w:rsid w:val="009C32C9"/>
    <w:rsid w:val="009C3352"/>
    <w:rsid w:val="009C34D0"/>
    <w:rsid w:val="009C35F6"/>
    <w:rsid w:val="009C37BB"/>
    <w:rsid w:val="009C37E9"/>
    <w:rsid w:val="009C39B9"/>
    <w:rsid w:val="009C3B36"/>
    <w:rsid w:val="009C400D"/>
    <w:rsid w:val="009C481F"/>
    <w:rsid w:val="009C4851"/>
    <w:rsid w:val="009C4C5A"/>
    <w:rsid w:val="009C4D0A"/>
    <w:rsid w:val="009C4F27"/>
    <w:rsid w:val="009C5566"/>
    <w:rsid w:val="009C5745"/>
    <w:rsid w:val="009C5780"/>
    <w:rsid w:val="009C5884"/>
    <w:rsid w:val="009C5DA9"/>
    <w:rsid w:val="009C5EAA"/>
    <w:rsid w:val="009C611C"/>
    <w:rsid w:val="009C6736"/>
    <w:rsid w:val="009C69C7"/>
    <w:rsid w:val="009C6AF8"/>
    <w:rsid w:val="009C6B78"/>
    <w:rsid w:val="009C6CDA"/>
    <w:rsid w:val="009C6DAF"/>
    <w:rsid w:val="009C71F4"/>
    <w:rsid w:val="009C791D"/>
    <w:rsid w:val="009C7A2E"/>
    <w:rsid w:val="009C7B46"/>
    <w:rsid w:val="009C7B65"/>
    <w:rsid w:val="009C7EF5"/>
    <w:rsid w:val="009D0093"/>
    <w:rsid w:val="009D00A3"/>
    <w:rsid w:val="009D04E4"/>
    <w:rsid w:val="009D055D"/>
    <w:rsid w:val="009D08E1"/>
    <w:rsid w:val="009D09D6"/>
    <w:rsid w:val="009D0C43"/>
    <w:rsid w:val="009D0F0C"/>
    <w:rsid w:val="009D0F58"/>
    <w:rsid w:val="009D12EF"/>
    <w:rsid w:val="009D1360"/>
    <w:rsid w:val="009D13A0"/>
    <w:rsid w:val="009D14E4"/>
    <w:rsid w:val="009D1988"/>
    <w:rsid w:val="009D1CB9"/>
    <w:rsid w:val="009D1CD2"/>
    <w:rsid w:val="009D1D1F"/>
    <w:rsid w:val="009D1D66"/>
    <w:rsid w:val="009D1D67"/>
    <w:rsid w:val="009D20E2"/>
    <w:rsid w:val="009D22C8"/>
    <w:rsid w:val="009D2351"/>
    <w:rsid w:val="009D24B1"/>
    <w:rsid w:val="009D273F"/>
    <w:rsid w:val="009D2894"/>
    <w:rsid w:val="009D2B20"/>
    <w:rsid w:val="009D2CC1"/>
    <w:rsid w:val="009D2DE4"/>
    <w:rsid w:val="009D2EEB"/>
    <w:rsid w:val="009D34F4"/>
    <w:rsid w:val="009D3588"/>
    <w:rsid w:val="009D3AFA"/>
    <w:rsid w:val="009D3BF7"/>
    <w:rsid w:val="009D3CB5"/>
    <w:rsid w:val="009D3D12"/>
    <w:rsid w:val="009D4527"/>
    <w:rsid w:val="009D4599"/>
    <w:rsid w:val="009D4A80"/>
    <w:rsid w:val="009D4ACB"/>
    <w:rsid w:val="009D4B70"/>
    <w:rsid w:val="009D4F6F"/>
    <w:rsid w:val="009D504A"/>
    <w:rsid w:val="009D53DE"/>
    <w:rsid w:val="009D561E"/>
    <w:rsid w:val="009D5E1B"/>
    <w:rsid w:val="009D6066"/>
    <w:rsid w:val="009D6480"/>
    <w:rsid w:val="009D6528"/>
    <w:rsid w:val="009D68CF"/>
    <w:rsid w:val="009D6AB8"/>
    <w:rsid w:val="009D6B5D"/>
    <w:rsid w:val="009D6C5F"/>
    <w:rsid w:val="009D6EF5"/>
    <w:rsid w:val="009D6F42"/>
    <w:rsid w:val="009D76B3"/>
    <w:rsid w:val="009D7827"/>
    <w:rsid w:val="009D789F"/>
    <w:rsid w:val="009D797B"/>
    <w:rsid w:val="009D7BB2"/>
    <w:rsid w:val="009D7C1F"/>
    <w:rsid w:val="009E014C"/>
    <w:rsid w:val="009E01F6"/>
    <w:rsid w:val="009E0592"/>
    <w:rsid w:val="009E06F9"/>
    <w:rsid w:val="009E08D2"/>
    <w:rsid w:val="009E0978"/>
    <w:rsid w:val="009E0AC4"/>
    <w:rsid w:val="009E0B0B"/>
    <w:rsid w:val="009E0BC2"/>
    <w:rsid w:val="009E0C8A"/>
    <w:rsid w:val="009E0CFD"/>
    <w:rsid w:val="009E10B4"/>
    <w:rsid w:val="009E1149"/>
    <w:rsid w:val="009E11EC"/>
    <w:rsid w:val="009E12D5"/>
    <w:rsid w:val="009E17CE"/>
    <w:rsid w:val="009E1955"/>
    <w:rsid w:val="009E1C45"/>
    <w:rsid w:val="009E1EA6"/>
    <w:rsid w:val="009E1F4C"/>
    <w:rsid w:val="009E1F62"/>
    <w:rsid w:val="009E20F4"/>
    <w:rsid w:val="009E2100"/>
    <w:rsid w:val="009E23C9"/>
    <w:rsid w:val="009E247F"/>
    <w:rsid w:val="009E2569"/>
    <w:rsid w:val="009E257D"/>
    <w:rsid w:val="009E264D"/>
    <w:rsid w:val="009E2698"/>
    <w:rsid w:val="009E26FD"/>
    <w:rsid w:val="009E27EA"/>
    <w:rsid w:val="009E2A3D"/>
    <w:rsid w:val="009E2E0E"/>
    <w:rsid w:val="009E2EFE"/>
    <w:rsid w:val="009E2F38"/>
    <w:rsid w:val="009E3006"/>
    <w:rsid w:val="009E307A"/>
    <w:rsid w:val="009E380B"/>
    <w:rsid w:val="009E3925"/>
    <w:rsid w:val="009E3C21"/>
    <w:rsid w:val="009E3EED"/>
    <w:rsid w:val="009E3FC1"/>
    <w:rsid w:val="009E4090"/>
    <w:rsid w:val="009E40A5"/>
    <w:rsid w:val="009E40BA"/>
    <w:rsid w:val="009E40EC"/>
    <w:rsid w:val="009E430E"/>
    <w:rsid w:val="009E43EB"/>
    <w:rsid w:val="009E478E"/>
    <w:rsid w:val="009E4909"/>
    <w:rsid w:val="009E49A6"/>
    <w:rsid w:val="009E49FE"/>
    <w:rsid w:val="009E4DD9"/>
    <w:rsid w:val="009E4E62"/>
    <w:rsid w:val="009E537A"/>
    <w:rsid w:val="009E55B9"/>
    <w:rsid w:val="009E5605"/>
    <w:rsid w:val="009E563C"/>
    <w:rsid w:val="009E5780"/>
    <w:rsid w:val="009E592A"/>
    <w:rsid w:val="009E5A56"/>
    <w:rsid w:val="009E5A7F"/>
    <w:rsid w:val="009E5A9C"/>
    <w:rsid w:val="009E5AFF"/>
    <w:rsid w:val="009E5BA5"/>
    <w:rsid w:val="009E5C1B"/>
    <w:rsid w:val="009E5C81"/>
    <w:rsid w:val="009E5E7D"/>
    <w:rsid w:val="009E5F5E"/>
    <w:rsid w:val="009E6002"/>
    <w:rsid w:val="009E60D7"/>
    <w:rsid w:val="009E630F"/>
    <w:rsid w:val="009E6441"/>
    <w:rsid w:val="009E6863"/>
    <w:rsid w:val="009E6866"/>
    <w:rsid w:val="009E6972"/>
    <w:rsid w:val="009E6B05"/>
    <w:rsid w:val="009E6B15"/>
    <w:rsid w:val="009E6E62"/>
    <w:rsid w:val="009E6F2F"/>
    <w:rsid w:val="009E70FB"/>
    <w:rsid w:val="009E789C"/>
    <w:rsid w:val="009E78F2"/>
    <w:rsid w:val="009E7ACF"/>
    <w:rsid w:val="009E7C0F"/>
    <w:rsid w:val="009E7C99"/>
    <w:rsid w:val="009E7CF9"/>
    <w:rsid w:val="009E7ECF"/>
    <w:rsid w:val="009F00E3"/>
    <w:rsid w:val="009F0452"/>
    <w:rsid w:val="009F07CD"/>
    <w:rsid w:val="009F07DA"/>
    <w:rsid w:val="009F0AD9"/>
    <w:rsid w:val="009F0C12"/>
    <w:rsid w:val="009F0D79"/>
    <w:rsid w:val="009F0F9B"/>
    <w:rsid w:val="009F15C2"/>
    <w:rsid w:val="009F1695"/>
    <w:rsid w:val="009F17A0"/>
    <w:rsid w:val="009F1910"/>
    <w:rsid w:val="009F1C8D"/>
    <w:rsid w:val="009F1D7E"/>
    <w:rsid w:val="009F1D83"/>
    <w:rsid w:val="009F1FE3"/>
    <w:rsid w:val="009F2115"/>
    <w:rsid w:val="009F2317"/>
    <w:rsid w:val="009F243E"/>
    <w:rsid w:val="009F250D"/>
    <w:rsid w:val="009F26D4"/>
    <w:rsid w:val="009F2C1B"/>
    <w:rsid w:val="009F2C98"/>
    <w:rsid w:val="009F2D67"/>
    <w:rsid w:val="009F2FBB"/>
    <w:rsid w:val="009F332D"/>
    <w:rsid w:val="009F3783"/>
    <w:rsid w:val="009F39C8"/>
    <w:rsid w:val="009F3FE6"/>
    <w:rsid w:val="009F4064"/>
    <w:rsid w:val="009F4149"/>
    <w:rsid w:val="009F4348"/>
    <w:rsid w:val="009F440B"/>
    <w:rsid w:val="009F4502"/>
    <w:rsid w:val="009F4781"/>
    <w:rsid w:val="009F4809"/>
    <w:rsid w:val="009F4AE7"/>
    <w:rsid w:val="009F4B1F"/>
    <w:rsid w:val="009F4BC0"/>
    <w:rsid w:val="009F4F74"/>
    <w:rsid w:val="009F506B"/>
    <w:rsid w:val="009F5220"/>
    <w:rsid w:val="009F5530"/>
    <w:rsid w:val="009F557A"/>
    <w:rsid w:val="009F557E"/>
    <w:rsid w:val="009F58BC"/>
    <w:rsid w:val="009F5904"/>
    <w:rsid w:val="009F59E9"/>
    <w:rsid w:val="009F61F2"/>
    <w:rsid w:val="009F64F2"/>
    <w:rsid w:val="009F674A"/>
    <w:rsid w:val="009F6769"/>
    <w:rsid w:val="009F6825"/>
    <w:rsid w:val="009F686C"/>
    <w:rsid w:val="009F6922"/>
    <w:rsid w:val="009F696F"/>
    <w:rsid w:val="009F6B93"/>
    <w:rsid w:val="009F6F97"/>
    <w:rsid w:val="009F7189"/>
    <w:rsid w:val="009F735A"/>
    <w:rsid w:val="009F7436"/>
    <w:rsid w:val="009F756D"/>
    <w:rsid w:val="009F7694"/>
    <w:rsid w:val="009F76E2"/>
    <w:rsid w:val="009F778A"/>
    <w:rsid w:val="009F778D"/>
    <w:rsid w:val="009F7BD9"/>
    <w:rsid w:val="009F7EDA"/>
    <w:rsid w:val="009F7F78"/>
    <w:rsid w:val="00A001C0"/>
    <w:rsid w:val="00A00695"/>
    <w:rsid w:val="00A006CC"/>
    <w:rsid w:val="00A00700"/>
    <w:rsid w:val="00A0080E"/>
    <w:rsid w:val="00A00954"/>
    <w:rsid w:val="00A00B90"/>
    <w:rsid w:val="00A00CBA"/>
    <w:rsid w:val="00A01030"/>
    <w:rsid w:val="00A0136E"/>
    <w:rsid w:val="00A013DE"/>
    <w:rsid w:val="00A0149E"/>
    <w:rsid w:val="00A0150A"/>
    <w:rsid w:val="00A01CD8"/>
    <w:rsid w:val="00A01CFA"/>
    <w:rsid w:val="00A01DD7"/>
    <w:rsid w:val="00A01E34"/>
    <w:rsid w:val="00A01FD6"/>
    <w:rsid w:val="00A02102"/>
    <w:rsid w:val="00A023C4"/>
    <w:rsid w:val="00A026DE"/>
    <w:rsid w:val="00A026EC"/>
    <w:rsid w:val="00A02743"/>
    <w:rsid w:val="00A02991"/>
    <w:rsid w:val="00A02DC7"/>
    <w:rsid w:val="00A02E5B"/>
    <w:rsid w:val="00A0308A"/>
    <w:rsid w:val="00A03239"/>
    <w:rsid w:val="00A0339B"/>
    <w:rsid w:val="00A03433"/>
    <w:rsid w:val="00A038BD"/>
    <w:rsid w:val="00A03E23"/>
    <w:rsid w:val="00A03E29"/>
    <w:rsid w:val="00A03E2D"/>
    <w:rsid w:val="00A03FF3"/>
    <w:rsid w:val="00A04178"/>
    <w:rsid w:val="00A041F2"/>
    <w:rsid w:val="00A0433D"/>
    <w:rsid w:val="00A04457"/>
    <w:rsid w:val="00A04512"/>
    <w:rsid w:val="00A0477E"/>
    <w:rsid w:val="00A04896"/>
    <w:rsid w:val="00A048DB"/>
    <w:rsid w:val="00A0496D"/>
    <w:rsid w:val="00A049D9"/>
    <w:rsid w:val="00A04A2D"/>
    <w:rsid w:val="00A04A3B"/>
    <w:rsid w:val="00A04BBC"/>
    <w:rsid w:val="00A04D3A"/>
    <w:rsid w:val="00A04F58"/>
    <w:rsid w:val="00A0501F"/>
    <w:rsid w:val="00A05233"/>
    <w:rsid w:val="00A05445"/>
    <w:rsid w:val="00A054E9"/>
    <w:rsid w:val="00A059BC"/>
    <w:rsid w:val="00A05A14"/>
    <w:rsid w:val="00A05AFE"/>
    <w:rsid w:val="00A05E16"/>
    <w:rsid w:val="00A06072"/>
    <w:rsid w:val="00A06271"/>
    <w:rsid w:val="00A062DD"/>
    <w:rsid w:val="00A06C56"/>
    <w:rsid w:val="00A07039"/>
    <w:rsid w:val="00A071BF"/>
    <w:rsid w:val="00A072FD"/>
    <w:rsid w:val="00A0736A"/>
    <w:rsid w:val="00A0752E"/>
    <w:rsid w:val="00A0763F"/>
    <w:rsid w:val="00A078FE"/>
    <w:rsid w:val="00A07A13"/>
    <w:rsid w:val="00A07A6A"/>
    <w:rsid w:val="00A07EB4"/>
    <w:rsid w:val="00A102B3"/>
    <w:rsid w:val="00A10591"/>
    <w:rsid w:val="00A105AD"/>
    <w:rsid w:val="00A105E2"/>
    <w:rsid w:val="00A1086D"/>
    <w:rsid w:val="00A10F39"/>
    <w:rsid w:val="00A10F4B"/>
    <w:rsid w:val="00A10F82"/>
    <w:rsid w:val="00A110C0"/>
    <w:rsid w:val="00A112D4"/>
    <w:rsid w:val="00A113D8"/>
    <w:rsid w:val="00A1156A"/>
    <w:rsid w:val="00A11985"/>
    <w:rsid w:val="00A11A6F"/>
    <w:rsid w:val="00A11DA4"/>
    <w:rsid w:val="00A11DF3"/>
    <w:rsid w:val="00A11E09"/>
    <w:rsid w:val="00A11EB6"/>
    <w:rsid w:val="00A11F45"/>
    <w:rsid w:val="00A12086"/>
    <w:rsid w:val="00A121D4"/>
    <w:rsid w:val="00A12275"/>
    <w:rsid w:val="00A12337"/>
    <w:rsid w:val="00A12589"/>
    <w:rsid w:val="00A1259D"/>
    <w:rsid w:val="00A12719"/>
    <w:rsid w:val="00A12B65"/>
    <w:rsid w:val="00A12C72"/>
    <w:rsid w:val="00A12E2B"/>
    <w:rsid w:val="00A12E9D"/>
    <w:rsid w:val="00A12F31"/>
    <w:rsid w:val="00A13574"/>
    <w:rsid w:val="00A13583"/>
    <w:rsid w:val="00A138CA"/>
    <w:rsid w:val="00A13BAC"/>
    <w:rsid w:val="00A13FCF"/>
    <w:rsid w:val="00A13FE8"/>
    <w:rsid w:val="00A1413C"/>
    <w:rsid w:val="00A14246"/>
    <w:rsid w:val="00A14569"/>
    <w:rsid w:val="00A14582"/>
    <w:rsid w:val="00A147F1"/>
    <w:rsid w:val="00A14D0C"/>
    <w:rsid w:val="00A14EDB"/>
    <w:rsid w:val="00A1508D"/>
    <w:rsid w:val="00A1513C"/>
    <w:rsid w:val="00A15173"/>
    <w:rsid w:val="00A15297"/>
    <w:rsid w:val="00A156EB"/>
    <w:rsid w:val="00A15884"/>
    <w:rsid w:val="00A15980"/>
    <w:rsid w:val="00A15A2E"/>
    <w:rsid w:val="00A15BB3"/>
    <w:rsid w:val="00A15E24"/>
    <w:rsid w:val="00A1602F"/>
    <w:rsid w:val="00A16380"/>
    <w:rsid w:val="00A16489"/>
    <w:rsid w:val="00A166BA"/>
    <w:rsid w:val="00A169D4"/>
    <w:rsid w:val="00A16AD9"/>
    <w:rsid w:val="00A16E38"/>
    <w:rsid w:val="00A17068"/>
    <w:rsid w:val="00A1711F"/>
    <w:rsid w:val="00A177B0"/>
    <w:rsid w:val="00A179EB"/>
    <w:rsid w:val="00A17A05"/>
    <w:rsid w:val="00A17D61"/>
    <w:rsid w:val="00A17E40"/>
    <w:rsid w:val="00A20067"/>
    <w:rsid w:val="00A200B3"/>
    <w:rsid w:val="00A20468"/>
    <w:rsid w:val="00A205A5"/>
    <w:rsid w:val="00A20892"/>
    <w:rsid w:val="00A208E3"/>
    <w:rsid w:val="00A20D66"/>
    <w:rsid w:val="00A20DD0"/>
    <w:rsid w:val="00A20E72"/>
    <w:rsid w:val="00A20F6B"/>
    <w:rsid w:val="00A20F8C"/>
    <w:rsid w:val="00A20FC9"/>
    <w:rsid w:val="00A2102E"/>
    <w:rsid w:val="00A210BF"/>
    <w:rsid w:val="00A21197"/>
    <w:rsid w:val="00A2125D"/>
    <w:rsid w:val="00A21421"/>
    <w:rsid w:val="00A21512"/>
    <w:rsid w:val="00A2194D"/>
    <w:rsid w:val="00A219B1"/>
    <w:rsid w:val="00A219ED"/>
    <w:rsid w:val="00A21B4E"/>
    <w:rsid w:val="00A21C90"/>
    <w:rsid w:val="00A21CB3"/>
    <w:rsid w:val="00A22C0C"/>
    <w:rsid w:val="00A22C42"/>
    <w:rsid w:val="00A22DAD"/>
    <w:rsid w:val="00A22E4F"/>
    <w:rsid w:val="00A2307E"/>
    <w:rsid w:val="00A2315D"/>
    <w:rsid w:val="00A236AB"/>
    <w:rsid w:val="00A23BA5"/>
    <w:rsid w:val="00A23C91"/>
    <w:rsid w:val="00A23D57"/>
    <w:rsid w:val="00A242BA"/>
    <w:rsid w:val="00A244DE"/>
    <w:rsid w:val="00A24509"/>
    <w:rsid w:val="00A249C2"/>
    <w:rsid w:val="00A24AD8"/>
    <w:rsid w:val="00A24E33"/>
    <w:rsid w:val="00A2509E"/>
    <w:rsid w:val="00A251ED"/>
    <w:rsid w:val="00A25551"/>
    <w:rsid w:val="00A25A5C"/>
    <w:rsid w:val="00A25B2A"/>
    <w:rsid w:val="00A25BF4"/>
    <w:rsid w:val="00A25C56"/>
    <w:rsid w:val="00A25E27"/>
    <w:rsid w:val="00A25EFC"/>
    <w:rsid w:val="00A25FC0"/>
    <w:rsid w:val="00A268AC"/>
    <w:rsid w:val="00A269CE"/>
    <w:rsid w:val="00A26B79"/>
    <w:rsid w:val="00A26B87"/>
    <w:rsid w:val="00A26CDD"/>
    <w:rsid w:val="00A26F53"/>
    <w:rsid w:val="00A26F5C"/>
    <w:rsid w:val="00A27115"/>
    <w:rsid w:val="00A271FA"/>
    <w:rsid w:val="00A273B3"/>
    <w:rsid w:val="00A273CD"/>
    <w:rsid w:val="00A274AE"/>
    <w:rsid w:val="00A276A3"/>
    <w:rsid w:val="00A2773F"/>
    <w:rsid w:val="00A2778D"/>
    <w:rsid w:val="00A2783F"/>
    <w:rsid w:val="00A27A1B"/>
    <w:rsid w:val="00A27FDF"/>
    <w:rsid w:val="00A302E4"/>
    <w:rsid w:val="00A3030F"/>
    <w:rsid w:val="00A3031B"/>
    <w:rsid w:val="00A303A1"/>
    <w:rsid w:val="00A304BC"/>
    <w:rsid w:val="00A309BE"/>
    <w:rsid w:val="00A311E7"/>
    <w:rsid w:val="00A3128D"/>
    <w:rsid w:val="00A3131C"/>
    <w:rsid w:val="00A3188E"/>
    <w:rsid w:val="00A31AD8"/>
    <w:rsid w:val="00A31DF2"/>
    <w:rsid w:val="00A320AF"/>
    <w:rsid w:val="00A3243A"/>
    <w:rsid w:val="00A324AC"/>
    <w:rsid w:val="00A32CA9"/>
    <w:rsid w:val="00A32CB5"/>
    <w:rsid w:val="00A32D49"/>
    <w:rsid w:val="00A32FAB"/>
    <w:rsid w:val="00A33028"/>
    <w:rsid w:val="00A33085"/>
    <w:rsid w:val="00A330FA"/>
    <w:rsid w:val="00A331EA"/>
    <w:rsid w:val="00A33228"/>
    <w:rsid w:val="00A3329F"/>
    <w:rsid w:val="00A3350C"/>
    <w:rsid w:val="00A3372E"/>
    <w:rsid w:val="00A337A1"/>
    <w:rsid w:val="00A33AB5"/>
    <w:rsid w:val="00A33C06"/>
    <w:rsid w:val="00A34538"/>
    <w:rsid w:val="00A34AD7"/>
    <w:rsid w:val="00A353DD"/>
    <w:rsid w:val="00A353EC"/>
    <w:rsid w:val="00A354B2"/>
    <w:rsid w:val="00A354EE"/>
    <w:rsid w:val="00A3561C"/>
    <w:rsid w:val="00A356B6"/>
    <w:rsid w:val="00A36006"/>
    <w:rsid w:val="00A3623A"/>
    <w:rsid w:val="00A363B9"/>
    <w:rsid w:val="00A366B2"/>
    <w:rsid w:val="00A3697F"/>
    <w:rsid w:val="00A370A3"/>
    <w:rsid w:val="00A371EC"/>
    <w:rsid w:val="00A3738D"/>
    <w:rsid w:val="00A37614"/>
    <w:rsid w:val="00A37616"/>
    <w:rsid w:val="00A376EA"/>
    <w:rsid w:val="00A3776B"/>
    <w:rsid w:val="00A37A19"/>
    <w:rsid w:val="00A37C97"/>
    <w:rsid w:val="00A37D41"/>
    <w:rsid w:val="00A37E9C"/>
    <w:rsid w:val="00A37F7D"/>
    <w:rsid w:val="00A403E4"/>
    <w:rsid w:val="00A406E0"/>
    <w:rsid w:val="00A40837"/>
    <w:rsid w:val="00A409AB"/>
    <w:rsid w:val="00A40A42"/>
    <w:rsid w:val="00A40C6D"/>
    <w:rsid w:val="00A40FDA"/>
    <w:rsid w:val="00A412AF"/>
    <w:rsid w:val="00A414E8"/>
    <w:rsid w:val="00A415C7"/>
    <w:rsid w:val="00A41815"/>
    <w:rsid w:val="00A418EE"/>
    <w:rsid w:val="00A41B2F"/>
    <w:rsid w:val="00A41FAA"/>
    <w:rsid w:val="00A42112"/>
    <w:rsid w:val="00A4216D"/>
    <w:rsid w:val="00A42195"/>
    <w:rsid w:val="00A4228A"/>
    <w:rsid w:val="00A42316"/>
    <w:rsid w:val="00A424B0"/>
    <w:rsid w:val="00A4259E"/>
    <w:rsid w:val="00A4282D"/>
    <w:rsid w:val="00A42969"/>
    <w:rsid w:val="00A429C7"/>
    <w:rsid w:val="00A42A63"/>
    <w:rsid w:val="00A42A9E"/>
    <w:rsid w:val="00A42BC6"/>
    <w:rsid w:val="00A42DBE"/>
    <w:rsid w:val="00A42F17"/>
    <w:rsid w:val="00A434A4"/>
    <w:rsid w:val="00A435EA"/>
    <w:rsid w:val="00A436A7"/>
    <w:rsid w:val="00A437A4"/>
    <w:rsid w:val="00A43BF7"/>
    <w:rsid w:val="00A43EA7"/>
    <w:rsid w:val="00A43F00"/>
    <w:rsid w:val="00A44037"/>
    <w:rsid w:val="00A44256"/>
    <w:rsid w:val="00A4461C"/>
    <w:rsid w:val="00A446C0"/>
    <w:rsid w:val="00A447AB"/>
    <w:rsid w:val="00A44918"/>
    <w:rsid w:val="00A44978"/>
    <w:rsid w:val="00A44F55"/>
    <w:rsid w:val="00A44FB7"/>
    <w:rsid w:val="00A452E1"/>
    <w:rsid w:val="00A4598F"/>
    <w:rsid w:val="00A45B4E"/>
    <w:rsid w:val="00A45BDE"/>
    <w:rsid w:val="00A45C5F"/>
    <w:rsid w:val="00A45CD7"/>
    <w:rsid w:val="00A45D27"/>
    <w:rsid w:val="00A45E6D"/>
    <w:rsid w:val="00A46034"/>
    <w:rsid w:val="00A461D0"/>
    <w:rsid w:val="00A4627D"/>
    <w:rsid w:val="00A463EF"/>
    <w:rsid w:val="00A46575"/>
    <w:rsid w:val="00A466A8"/>
    <w:rsid w:val="00A4677A"/>
    <w:rsid w:val="00A46812"/>
    <w:rsid w:val="00A468E7"/>
    <w:rsid w:val="00A46C1C"/>
    <w:rsid w:val="00A47164"/>
    <w:rsid w:val="00A47373"/>
    <w:rsid w:val="00A4738D"/>
    <w:rsid w:val="00A4754A"/>
    <w:rsid w:val="00A475AC"/>
    <w:rsid w:val="00A475D4"/>
    <w:rsid w:val="00A4784B"/>
    <w:rsid w:val="00A478A8"/>
    <w:rsid w:val="00A47A59"/>
    <w:rsid w:val="00A47A71"/>
    <w:rsid w:val="00A47B29"/>
    <w:rsid w:val="00A500A6"/>
    <w:rsid w:val="00A500D0"/>
    <w:rsid w:val="00A50104"/>
    <w:rsid w:val="00A50232"/>
    <w:rsid w:val="00A50322"/>
    <w:rsid w:val="00A503B5"/>
    <w:rsid w:val="00A505DA"/>
    <w:rsid w:val="00A50744"/>
    <w:rsid w:val="00A508A3"/>
    <w:rsid w:val="00A508D5"/>
    <w:rsid w:val="00A50C84"/>
    <w:rsid w:val="00A50CA1"/>
    <w:rsid w:val="00A50E85"/>
    <w:rsid w:val="00A50FCC"/>
    <w:rsid w:val="00A51278"/>
    <w:rsid w:val="00A512B4"/>
    <w:rsid w:val="00A512ED"/>
    <w:rsid w:val="00A51358"/>
    <w:rsid w:val="00A5144C"/>
    <w:rsid w:val="00A5144D"/>
    <w:rsid w:val="00A514E9"/>
    <w:rsid w:val="00A51540"/>
    <w:rsid w:val="00A5186A"/>
    <w:rsid w:val="00A51896"/>
    <w:rsid w:val="00A51B1D"/>
    <w:rsid w:val="00A51C19"/>
    <w:rsid w:val="00A51DAC"/>
    <w:rsid w:val="00A51DDA"/>
    <w:rsid w:val="00A51E5E"/>
    <w:rsid w:val="00A52564"/>
    <w:rsid w:val="00A52776"/>
    <w:rsid w:val="00A527C9"/>
    <w:rsid w:val="00A52857"/>
    <w:rsid w:val="00A528C8"/>
    <w:rsid w:val="00A5296A"/>
    <w:rsid w:val="00A52FB1"/>
    <w:rsid w:val="00A53079"/>
    <w:rsid w:val="00A5316D"/>
    <w:rsid w:val="00A53781"/>
    <w:rsid w:val="00A53B6F"/>
    <w:rsid w:val="00A53B70"/>
    <w:rsid w:val="00A53BC7"/>
    <w:rsid w:val="00A53DCC"/>
    <w:rsid w:val="00A53EC8"/>
    <w:rsid w:val="00A53F8C"/>
    <w:rsid w:val="00A54101"/>
    <w:rsid w:val="00A5419F"/>
    <w:rsid w:val="00A542FF"/>
    <w:rsid w:val="00A5462F"/>
    <w:rsid w:val="00A5481B"/>
    <w:rsid w:val="00A548F7"/>
    <w:rsid w:val="00A54A93"/>
    <w:rsid w:val="00A54ACC"/>
    <w:rsid w:val="00A54BFD"/>
    <w:rsid w:val="00A54DCA"/>
    <w:rsid w:val="00A54E09"/>
    <w:rsid w:val="00A54E18"/>
    <w:rsid w:val="00A5511E"/>
    <w:rsid w:val="00A55148"/>
    <w:rsid w:val="00A5528B"/>
    <w:rsid w:val="00A552B9"/>
    <w:rsid w:val="00A55595"/>
    <w:rsid w:val="00A558A7"/>
    <w:rsid w:val="00A55A89"/>
    <w:rsid w:val="00A55C6B"/>
    <w:rsid w:val="00A55EFD"/>
    <w:rsid w:val="00A560EE"/>
    <w:rsid w:val="00A5626A"/>
    <w:rsid w:val="00A562A7"/>
    <w:rsid w:val="00A5646E"/>
    <w:rsid w:val="00A56661"/>
    <w:rsid w:val="00A56AC6"/>
    <w:rsid w:val="00A56C44"/>
    <w:rsid w:val="00A56E70"/>
    <w:rsid w:val="00A56F2D"/>
    <w:rsid w:val="00A572D6"/>
    <w:rsid w:val="00A57300"/>
    <w:rsid w:val="00A576A3"/>
    <w:rsid w:val="00A578B1"/>
    <w:rsid w:val="00A57958"/>
    <w:rsid w:val="00A57AA2"/>
    <w:rsid w:val="00A57B76"/>
    <w:rsid w:val="00A57E3A"/>
    <w:rsid w:val="00A60113"/>
    <w:rsid w:val="00A602ED"/>
    <w:rsid w:val="00A60648"/>
    <w:rsid w:val="00A6095C"/>
    <w:rsid w:val="00A60B8B"/>
    <w:rsid w:val="00A60D1F"/>
    <w:rsid w:val="00A60E35"/>
    <w:rsid w:val="00A60F7F"/>
    <w:rsid w:val="00A61112"/>
    <w:rsid w:val="00A61139"/>
    <w:rsid w:val="00A611DF"/>
    <w:rsid w:val="00A613C5"/>
    <w:rsid w:val="00A61489"/>
    <w:rsid w:val="00A614A5"/>
    <w:rsid w:val="00A61587"/>
    <w:rsid w:val="00A617FE"/>
    <w:rsid w:val="00A61BB0"/>
    <w:rsid w:val="00A61C37"/>
    <w:rsid w:val="00A61CA8"/>
    <w:rsid w:val="00A61E73"/>
    <w:rsid w:val="00A62066"/>
    <w:rsid w:val="00A62242"/>
    <w:rsid w:val="00A623E2"/>
    <w:rsid w:val="00A62612"/>
    <w:rsid w:val="00A6262F"/>
    <w:rsid w:val="00A62C96"/>
    <w:rsid w:val="00A62EAC"/>
    <w:rsid w:val="00A6301D"/>
    <w:rsid w:val="00A630A1"/>
    <w:rsid w:val="00A634BD"/>
    <w:rsid w:val="00A639DE"/>
    <w:rsid w:val="00A63C3A"/>
    <w:rsid w:val="00A63DB0"/>
    <w:rsid w:val="00A63DE7"/>
    <w:rsid w:val="00A63E70"/>
    <w:rsid w:val="00A640B6"/>
    <w:rsid w:val="00A6412F"/>
    <w:rsid w:val="00A642A0"/>
    <w:rsid w:val="00A642E0"/>
    <w:rsid w:val="00A649EC"/>
    <w:rsid w:val="00A64DA2"/>
    <w:rsid w:val="00A64F3C"/>
    <w:rsid w:val="00A6523E"/>
    <w:rsid w:val="00A653D3"/>
    <w:rsid w:val="00A654BB"/>
    <w:rsid w:val="00A65658"/>
    <w:rsid w:val="00A656D5"/>
    <w:rsid w:val="00A65728"/>
    <w:rsid w:val="00A65762"/>
    <w:rsid w:val="00A65820"/>
    <w:rsid w:val="00A658B3"/>
    <w:rsid w:val="00A658F2"/>
    <w:rsid w:val="00A659EC"/>
    <w:rsid w:val="00A65AB8"/>
    <w:rsid w:val="00A65FB4"/>
    <w:rsid w:val="00A66118"/>
    <w:rsid w:val="00A6613A"/>
    <w:rsid w:val="00A662E7"/>
    <w:rsid w:val="00A664F7"/>
    <w:rsid w:val="00A66630"/>
    <w:rsid w:val="00A667A6"/>
    <w:rsid w:val="00A667DC"/>
    <w:rsid w:val="00A669F5"/>
    <w:rsid w:val="00A66A50"/>
    <w:rsid w:val="00A66AAD"/>
    <w:rsid w:val="00A66DE7"/>
    <w:rsid w:val="00A6714F"/>
    <w:rsid w:val="00A6723D"/>
    <w:rsid w:val="00A6738A"/>
    <w:rsid w:val="00A67435"/>
    <w:rsid w:val="00A675F6"/>
    <w:rsid w:val="00A677A3"/>
    <w:rsid w:val="00A67944"/>
    <w:rsid w:val="00A679E6"/>
    <w:rsid w:val="00A67D34"/>
    <w:rsid w:val="00A67E15"/>
    <w:rsid w:val="00A67E4A"/>
    <w:rsid w:val="00A67EB0"/>
    <w:rsid w:val="00A70112"/>
    <w:rsid w:val="00A702F2"/>
    <w:rsid w:val="00A70495"/>
    <w:rsid w:val="00A704AB"/>
    <w:rsid w:val="00A704E7"/>
    <w:rsid w:val="00A7065E"/>
    <w:rsid w:val="00A70752"/>
    <w:rsid w:val="00A7082B"/>
    <w:rsid w:val="00A70947"/>
    <w:rsid w:val="00A70A78"/>
    <w:rsid w:val="00A70C54"/>
    <w:rsid w:val="00A70F54"/>
    <w:rsid w:val="00A70F74"/>
    <w:rsid w:val="00A71273"/>
    <w:rsid w:val="00A71474"/>
    <w:rsid w:val="00A7160A"/>
    <w:rsid w:val="00A71639"/>
    <w:rsid w:val="00A7167A"/>
    <w:rsid w:val="00A716FA"/>
    <w:rsid w:val="00A717F9"/>
    <w:rsid w:val="00A71B46"/>
    <w:rsid w:val="00A71D5C"/>
    <w:rsid w:val="00A71DEB"/>
    <w:rsid w:val="00A71F4E"/>
    <w:rsid w:val="00A7205A"/>
    <w:rsid w:val="00A72730"/>
    <w:rsid w:val="00A72808"/>
    <w:rsid w:val="00A728C7"/>
    <w:rsid w:val="00A72B31"/>
    <w:rsid w:val="00A72E8F"/>
    <w:rsid w:val="00A72FC6"/>
    <w:rsid w:val="00A73156"/>
    <w:rsid w:val="00A73436"/>
    <w:rsid w:val="00A73502"/>
    <w:rsid w:val="00A7352D"/>
    <w:rsid w:val="00A736F1"/>
    <w:rsid w:val="00A73902"/>
    <w:rsid w:val="00A73A1E"/>
    <w:rsid w:val="00A73CB1"/>
    <w:rsid w:val="00A73D75"/>
    <w:rsid w:val="00A74048"/>
    <w:rsid w:val="00A74061"/>
    <w:rsid w:val="00A7417C"/>
    <w:rsid w:val="00A74483"/>
    <w:rsid w:val="00A74518"/>
    <w:rsid w:val="00A74574"/>
    <w:rsid w:val="00A74626"/>
    <w:rsid w:val="00A7476C"/>
    <w:rsid w:val="00A74C97"/>
    <w:rsid w:val="00A74E0C"/>
    <w:rsid w:val="00A74E54"/>
    <w:rsid w:val="00A74ED3"/>
    <w:rsid w:val="00A75242"/>
    <w:rsid w:val="00A7525D"/>
    <w:rsid w:val="00A75416"/>
    <w:rsid w:val="00A754F0"/>
    <w:rsid w:val="00A7554F"/>
    <w:rsid w:val="00A756E3"/>
    <w:rsid w:val="00A757C2"/>
    <w:rsid w:val="00A75942"/>
    <w:rsid w:val="00A76194"/>
    <w:rsid w:val="00A76198"/>
    <w:rsid w:val="00A76415"/>
    <w:rsid w:val="00A76667"/>
    <w:rsid w:val="00A76734"/>
    <w:rsid w:val="00A76960"/>
    <w:rsid w:val="00A76995"/>
    <w:rsid w:val="00A76AC0"/>
    <w:rsid w:val="00A76D42"/>
    <w:rsid w:val="00A76D80"/>
    <w:rsid w:val="00A76E01"/>
    <w:rsid w:val="00A76E5F"/>
    <w:rsid w:val="00A76FA1"/>
    <w:rsid w:val="00A77067"/>
    <w:rsid w:val="00A77442"/>
    <w:rsid w:val="00A779A2"/>
    <w:rsid w:val="00A77B5E"/>
    <w:rsid w:val="00A77D9C"/>
    <w:rsid w:val="00A77DCE"/>
    <w:rsid w:val="00A77F97"/>
    <w:rsid w:val="00A80007"/>
    <w:rsid w:val="00A80093"/>
    <w:rsid w:val="00A8055E"/>
    <w:rsid w:val="00A806B1"/>
    <w:rsid w:val="00A809BD"/>
    <w:rsid w:val="00A80F0C"/>
    <w:rsid w:val="00A813EA"/>
    <w:rsid w:val="00A81CE8"/>
    <w:rsid w:val="00A81CE9"/>
    <w:rsid w:val="00A81D0A"/>
    <w:rsid w:val="00A81D6F"/>
    <w:rsid w:val="00A81DD1"/>
    <w:rsid w:val="00A82532"/>
    <w:rsid w:val="00A82764"/>
    <w:rsid w:val="00A82C97"/>
    <w:rsid w:val="00A82D3B"/>
    <w:rsid w:val="00A82D8E"/>
    <w:rsid w:val="00A8313E"/>
    <w:rsid w:val="00A833BC"/>
    <w:rsid w:val="00A83898"/>
    <w:rsid w:val="00A83AC8"/>
    <w:rsid w:val="00A83F18"/>
    <w:rsid w:val="00A8404B"/>
    <w:rsid w:val="00A84099"/>
    <w:rsid w:val="00A842FC"/>
    <w:rsid w:val="00A846E7"/>
    <w:rsid w:val="00A848CD"/>
    <w:rsid w:val="00A84C2C"/>
    <w:rsid w:val="00A84C90"/>
    <w:rsid w:val="00A850E3"/>
    <w:rsid w:val="00A85424"/>
    <w:rsid w:val="00A8555C"/>
    <w:rsid w:val="00A855F1"/>
    <w:rsid w:val="00A85694"/>
    <w:rsid w:val="00A85884"/>
    <w:rsid w:val="00A85921"/>
    <w:rsid w:val="00A85B51"/>
    <w:rsid w:val="00A85CA9"/>
    <w:rsid w:val="00A86283"/>
    <w:rsid w:val="00A86436"/>
    <w:rsid w:val="00A8644A"/>
    <w:rsid w:val="00A86B25"/>
    <w:rsid w:val="00A86B82"/>
    <w:rsid w:val="00A86E81"/>
    <w:rsid w:val="00A86EB5"/>
    <w:rsid w:val="00A8722F"/>
    <w:rsid w:val="00A8728F"/>
    <w:rsid w:val="00A87347"/>
    <w:rsid w:val="00A874D5"/>
    <w:rsid w:val="00A874E0"/>
    <w:rsid w:val="00A875BA"/>
    <w:rsid w:val="00A877FE"/>
    <w:rsid w:val="00A87963"/>
    <w:rsid w:val="00A879CA"/>
    <w:rsid w:val="00A87A1D"/>
    <w:rsid w:val="00A87C2E"/>
    <w:rsid w:val="00A87C8F"/>
    <w:rsid w:val="00A87E5A"/>
    <w:rsid w:val="00A87F0E"/>
    <w:rsid w:val="00A90121"/>
    <w:rsid w:val="00A9031D"/>
    <w:rsid w:val="00A90598"/>
    <w:rsid w:val="00A9092A"/>
    <w:rsid w:val="00A909C2"/>
    <w:rsid w:val="00A90A7B"/>
    <w:rsid w:val="00A90B07"/>
    <w:rsid w:val="00A90DE0"/>
    <w:rsid w:val="00A90E30"/>
    <w:rsid w:val="00A912D2"/>
    <w:rsid w:val="00A915C0"/>
    <w:rsid w:val="00A9161C"/>
    <w:rsid w:val="00A917BC"/>
    <w:rsid w:val="00A91FCD"/>
    <w:rsid w:val="00A92012"/>
    <w:rsid w:val="00A9215E"/>
    <w:rsid w:val="00A921D9"/>
    <w:rsid w:val="00A9233C"/>
    <w:rsid w:val="00A92949"/>
    <w:rsid w:val="00A92C12"/>
    <w:rsid w:val="00A92CC5"/>
    <w:rsid w:val="00A92D74"/>
    <w:rsid w:val="00A93014"/>
    <w:rsid w:val="00A930EB"/>
    <w:rsid w:val="00A93202"/>
    <w:rsid w:val="00A9321B"/>
    <w:rsid w:val="00A93443"/>
    <w:rsid w:val="00A935D3"/>
    <w:rsid w:val="00A937BE"/>
    <w:rsid w:val="00A937E6"/>
    <w:rsid w:val="00A937FC"/>
    <w:rsid w:val="00A938E1"/>
    <w:rsid w:val="00A939B5"/>
    <w:rsid w:val="00A93A87"/>
    <w:rsid w:val="00A93C3F"/>
    <w:rsid w:val="00A93EC3"/>
    <w:rsid w:val="00A93F68"/>
    <w:rsid w:val="00A9408C"/>
    <w:rsid w:val="00A940EF"/>
    <w:rsid w:val="00A940FB"/>
    <w:rsid w:val="00A940FC"/>
    <w:rsid w:val="00A940FF"/>
    <w:rsid w:val="00A94120"/>
    <w:rsid w:val="00A943AE"/>
    <w:rsid w:val="00A94607"/>
    <w:rsid w:val="00A948F5"/>
    <w:rsid w:val="00A9499F"/>
    <w:rsid w:val="00A94A2E"/>
    <w:rsid w:val="00A94A63"/>
    <w:rsid w:val="00A94E8B"/>
    <w:rsid w:val="00A94F05"/>
    <w:rsid w:val="00A94F51"/>
    <w:rsid w:val="00A94F8A"/>
    <w:rsid w:val="00A9503F"/>
    <w:rsid w:val="00A95132"/>
    <w:rsid w:val="00A95287"/>
    <w:rsid w:val="00A956B5"/>
    <w:rsid w:val="00A956DC"/>
    <w:rsid w:val="00A95950"/>
    <w:rsid w:val="00A959BC"/>
    <w:rsid w:val="00A95A81"/>
    <w:rsid w:val="00A95B63"/>
    <w:rsid w:val="00A961B7"/>
    <w:rsid w:val="00A966D1"/>
    <w:rsid w:val="00A967C6"/>
    <w:rsid w:val="00A969A8"/>
    <w:rsid w:val="00A969A9"/>
    <w:rsid w:val="00A96A5D"/>
    <w:rsid w:val="00A97079"/>
    <w:rsid w:val="00A97346"/>
    <w:rsid w:val="00A974C3"/>
    <w:rsid w:val="00A97625"/>
    <w:rsid w:val="00A978BC"/>
    <w:rsid w:val="00A978D0"/>
    <w:rsid w:val="00A9797F"/>
    <w:rsid w:val="00A979D8"/>
    <w:rsid w:val="00A97C6E"/>
    <w:rsid w:val="00A97FCC"/>
    <w:rsid w:val="00AA015B"/>
    <w:rsid w:val="00AA056F"/>
    <w:rsid w:val="00AA070E"/>
    <w:rsid w:val="00AA0946"/>
    <w:rsid w:val="00AA0A8D"/>
    <w:rsid w:val="00AA0AC6"/>
    <w:rsid w:val="00AA0C8A"/>
    <w:rsid w:val="00AA1128"/>
    <w:rsid w:val="00AA1352"/>
    <w:rsid w:val="00AA1934"/>
    <w:rsid w:val="00AA193D"/>
    <w:rsid w:val="00AA1B35"/>
    <w:rsid w:val="00AA1CAA"/>
    <w:rsid w:val="00AA1D30"/>
    <w:rsid w:val="00AA2382"/>
    <w:rsid w:val="00AA23D8"/>
    <w:rsid w:val="00AA24BD"/>
    <w:rsid w:val="00AA2826"/>
    <w:rsid w:val="00AA2886"/>
    <w:rsid w:val="00AA2914"/>
    <w:rsid w:val="00AA2B12"/>
    <w:rsid w:val="00AA2BE8"/>
    <w:rsid w:val="00AA2C35"/>
    <w:rsid w:val="00AA2C40"/>
    <w:rsid w:val="00AA2D66"/>
    <w:rsid w:val="00AA2F0C"/>
    <w:rsid w:val="00AA2FB0"/>
    <w:rsid w:val="00AA3139"/>
    <w:rsid w:val="00AA3370"/>
    <w:rsid w:val="00AA33AB"/>
    <w:rsid w:val="00AA34E3"/>
    <w:rsid w:val="00AA3939"/>
    <w:rsid w:val="00AA3B94"/>
    <w:rsid w:val="00AA3C71"/>
    <w:rsid w:val="00AA3D3D"/>
    <w:rsid w:val="00AA3EE4"/>
    <w:rsid w:val="00AA414C"/>
    <w:rsid w:val="00AA42FD"/>
    <w:rsid w:val="00AA43E8"/>
    <w:rsid w:val="00AA45C0"/>
    <w:rsid w:val="00AA466E"/>
    <w:rsid w:val="00AA479A"/>
    <w:rsid w:val="00AA47D4"/>
    <w:rsid w:val="00AA48E5"/>
    <w:rsid w:val="00AA4972"/>
    <w:rsid w:val="00AA4CFC"/>
    <w:rsid w:val="00AA4D73"/>
    <w:rsid w:val="00AA4DFC"/>
    <w:rsid w:val="00AA542B"/>
    <w:rsid w:val="00AA55D9"/>
    <w:rsid w:val="00AA5707"/>
    <w:rsid w:val="00AA5858"/>
    <w:rsid w:val="00AA58FB"/>
    <w:rsid w:val="00AA5C92"/>
    <w:rsid w:val="00AA5F52"/>
    <w:rsid w:val="00AA5FE0"/>
    <w:rsid w:val="00AA6019"/>
    <w:rsid w:val="00AA6020"/>
    <w:rsid w:val="00AA6066"/>
    <w:rsid w:val="00AA62D2"/>
    <w:rsid w:val="00AA657B"/>
    <w:rsid w:val="00AA6623"/>
    <w:rsid w:val="00AA6783"/>
    <w:rsid w:val="00AA6DA0"/>
    <w:rsid w:val="00AA6EE2"/>
    <w:rsid w:val="00AA6F7B"/>
    <w:rsid w:val="00AA6FC9"/>
    <w:rsid w:val="00AA70C8"/>
    <w:rsid w:val="00AA79ED"/>
    <w:rsid w:val="00AA7A4B"/>
    <w:rsid w:val="00AA7D0D"/>
    <w:rsid w:val="00AA7D5A"/>
    <w:rsid w:val="00AB02E7"/>
    <w:rsid w:val="00AB06D4"/>
    <w:rsid w:val="00AB0839"/>
    <w:rsid w:val="00AB0852"/>
    <w:rsid w:val="00AB0C3E"/>
    <w:rsid w:val="00AB0C4F"/>
    <w:rsid w:val="00AB0FEB"/>
    <w:rsid w:val="00AB114D"/>
    <w:rsid w:val="00AB1203"/>
    <w:rsid w:val="00AB124E"/>
    <w:rsid w:val="00AB12D0"/>
    <w:rsid w:val="00AB138C"/>
    <w:rsid w:val="00AB159E"/>
    <w:rsid w:val="00AB16CE"/>
    <w:rsid w:val="00AB19BB"/>
    <w:rsid w:val="00AB1A28"/>
    <w:rsid w:val="00AB1A92"/>
    <w:rsid w:val="00AB1CF5"/>
    <w:rsid w:val="00AB1E6F"/>
    <w:rsid w:val="00AB1EBE"/>
    <w:rsid w:val="00AB1FF7"/>
    <w:rsid w:val="00AB254F"/>
    <w:rsid w:val="00AB25A6"/>
    <w:rsid w:val="00AB27E3"/>
    <w:rsid w:val="00AB2823"/>
    <w:rsid w:val="00AB29CF"/>
    <w:rsid w:val="00AB2CDC"/>
    <w:rsid w:val="00AB2DAA"/>
    <w:rsid w:val="00AB2E92"/>
    <w:rsid w:val="00AB2F44"/>
    <w:rsid w:val="00AB333E"/>
    <w:rsid w:val="00AB35BB"/>
    <w:rsid w:val="00AB3962"/>
    <w:rsid w:val="00AB397F"/>
    <w:rsid w:val="00AB3A93"/>
    <w:rsid w:val="00AB3BAE"/>
    <w:rsid w:val="00AB3BDB"/>
    <w:rsid w:val="00AB3DD1"/>
    <w:rsid w:val="00AB3DEE"/>
    <w:rsid w:val="00AB3E55"/>
    <w:rsid w:val="00AB428B"/>
    <w:rsid w:val="00AB437E"/>
    <w:rsid w:val="00AB4620"/>
    <w:rsid w:val="00AB4BD6"/>
    <w:rsid w:val="00AB4D20"/>
    <w:rsid w:val="00AB50B8"/>
    <w:rsid w:val="00AB52BB"/>
    <w:rsid w:val="00AB52BF"/>
    <w:rsid w:val="00AB553C"/>
    <w:rsid w:val="00AB58E7"/>
    <w:rsid w:val="00AB5993"/>
    <w:rsid w:val="00AB5A40"/>
    <w:rsid w:val="00AB5BEA"/>
    <w:rsid w:val="00AB5CF2"/>
    <w:rsid w:val="00AB5D17"/>
    <w:rsid w:val="00AB5D7F"/>
    <w:rsid w:val="00AB5DE5"/>
    <w:rsid w:val="00AB60B6"/>
    <w:rsid w:val="00AB63A4"/>
    <w:rsid w:val="00AB6503"/>
    <w:rsid w:val="00AB667F"/>
    <w:rsid w:val="00AB6858"/>
    <w:rsid w:val="00AB6A9F"/>
    <w:rsid w:val="00AB71A5"/>
    <w:rsid w:val="00AB7409"/>
    <w:rsid w:val="00AB74DF"/>
    <w:rsid w:val="00AB7722"/>
    <w:rsid w:val="00AB79B4"/>
    <w:rsid w:val="00AB7A8E"/>
    <w:rsid w:val="00AB7AE5"/>
    <w:rsid w:val="00AB7C0F"/>
    <w:rsid w:val="00AB7E1A"/>
    <w:rsid w:val="00AB7EF2"/>
    <w:rsid w:val="00AC012F"/>
    <w:rsid w:val="00AC0479"/>
    <w:rsid w:val="00AC049A"/>
    <w:rsid w:val="00AC0681"/>
    <w:rsid w:val="00AC06FE"/>
    <w:rsid w:val="00AC0859"/>
    <w:rsid w:val="00AC0C53"/>
    <w:rsid w:val="00AC0C64"/>
    <w:rsid w:val="00AC0CE8"/>
    <w:rsid w:val="00AC0D06"/>
    <w:rsid w:val="00AC0D60"/>
    <w:rsid w:val="00AC0D7A"/>
    <w:rsid w:val="00AC101E"/>
    <w:rsid w:val="00AC1139"/>
    <w:rsid w:val="00AC139D"/>
    <w:rsid w:val="00AC13B8"/>
    <w:rsid w:val="00AC142E"/>
    <w:rsid w:val="00AC15F6"/>
    <w:rsid w:val="00AC1675"/>
    <w:rsid w:val="00AC18A6"/>
    <w:rsid w:val="00AC1D19"/>
    <w:rsid w:val="00AC2193"/>
    <w:rsid w:val="00AC21C4"/>
    <w:rsid w:val="00AC221C"/>
    <w:rsid w:val="00AC233F"/>
    <w:rsid w:val="00AC2699"/>
    <w:rsid w:val="00AC282F"/>
    <w:rsid w:val="00AC28A8"/>
    <w:rsid w:val="00AC28EC"/>
    <w:rsid w:val="00AC2BCC"/>
    <w:rsid w:val="00AC30C4"/>
    <w:rsid w:val="00AC327B"/>
    <w:rsid w:val="00AC3335"/>
    <w:rsid w:val="00AC334B"/>
    <w:rsid w:val="00AC358A"/>
    <w:rsid w:val="00AC3704"/>
    <w:rsid w:val="00AC371E"/>
    <w:rsid w:val="00AC3925"/>
    <w:rsid w:val="00AC393F"/>
    <w:rsid w:val="00AC3949"/>
    <w:rsid w:val="00AC3F7D"/>
    <w:rsid w:val="00AC4440"/>
    <w:rsid w:val="00AC44E1"/>
    <w:rsid w:val="00AC4503"/>
    <w:rsid w:val="00AC45A7"/>
    <w:rsid w:val="00AC4817"/>
    <w:rsid w:val="00AC481D"/>
    <w:rsid w:val="00AC4857"/>
    <w:rsid w:val="00AC4C37"/>
    <w:rsid w:val="00AC4CAE"/>
    <w:rsid w:val="00AC4DE7"/>
    <w:rsid w:val="00AC4F48"/>
    <w:rsid w:val="00AC5082"/>
    <w:rsid w:val="00AC5164"/>
    <w:rsid w:val="00AC51E2"/>
    <w:rsid w:val="00AC51EB"/>
    <w:rsid w:val="00AC51FE"/>
    <w:rsid w:val="00AC5237"/>
    <w:rsid w:val="00AC537E"/>
    <w:rsid w:val="00AC5449"/>
    <w:rsid w:val="00AC56C8"/>
    <w:rsid w:val="00AC5816"/>
    <w:rsid w:val="00AC5B53"/>
    <w:rsid w:val="00AC5D6C"/>
    <w:rsid w:val="00AC5DA3"/>
    <w:rsid w:val="00AC61BB"/>
    <w:rsid w:val="00AC63D7"/>
    <w:rsid w:val="00AC63E3"/>
    <w:rsid w:val="00AC64CB"/>
    <w:rsid w:val="00AC654E"/>
    <w:rsid w:val="00AC668B"/>
    <w:rsid w:val="00AC67EE"/>
    <w:rsid w:val="00AC68C2"/>
    <w:rsid w:val="00AC68CA"/>
    <w:rsid w:val="00AC6AAF"/>
    <w:rsid w:val="00AC6DAD"/>
    <w:rsid w:val="00AC6E09"/>
    <w:rsid w:val="00AC6E83"/>
    <w:rsid w:val="00AC6F96"/>
    <w:rsid w:val="00AC700B"/>
    <w:rsid w:val="00AC706B"/>
    <w:rsid w:val="00AC7174"/>
    <w:rsid w:val="00AC7198"/>
    <w:rsid w:val="00AC7476"/>
    <w:rsid w:val="00AC7646"/>
    <w:rsid w:val="00AC7A49"/>
    <w:rsid w:val="00AC7AAD"/>
    <w:rsid w:val="00AC7B9C"/>
    <w:rsid w:val="00AD0192"/>
    <w:rsid w:val="00AD0590"/>
    <w:rsid w:val="00AD05A5"/>
    <w:rsid w:val="00AD0B33"/>
    <w:rsid w:val="00AD0C5F"/>
    <w:rsid w:val="00AD0D3F"/>
    <w:rsid w:val="00AD0FDB"/>
    <w:rsid w:val="00AD11B8"/>
    <w:rsid w:val="00AD1285"/>
    <w:rsid w:val="00AD1590"/>
    <w:rsid w:val="00AD15A8"/>
    <w:rsid w:val="00AD16A6"/>
    <w:rsid w:val="00AD16D0"/>
    <w:rsid w:val="00AD18F3"/>
    <w:rsid w:val="00AD1B96"/>
    <w:rsid w:val="00AD1D4C"/>
    <w:rsid w:val="00AD1DD2"/>
    <w:rsid w:val="00AD20C8"/>
    <w:rsid w:val="00AD2272"/>
    <w:rsid w:val="00AD2377"/>
    <w:rsid w:val="00AD2603"/>
    <w:rsid w:val="00AD2883"/>
    <w:rsid w:val="00AD290C"/>
    <w:rsid w:val="00AD2C63"/>
    <w:rsid w:val="00AD2DC7"/>
    <w:rsid w:val="00AD2DD4"/>
    <w:rsid w:val="00AD2DD9"/>
    <w:rsid w:val="00AD30BB"/>
    <w:rsid w:val="00AD328B"/>
    <w:rsid w:val="00AD32AD"/>
    <w:rsid w:val="00AD3677"/>
    <w:rsid w:val="00AD3810"/>
    <w:rsid w:val="00AD3A1F"/>
    <w:rsid w:val="00AD3B3E"/>
    <w:rsid w:val="00AD3B94"/>
    <w:rsid w:val="00AD3C7B"/>
    <w:rsid w:val="00AD3DD4"/>
    <w:rsid w:val="00AD3E70"/>
    <w:rsid w:val="00AD3F02"/>
    <w:rsid w:val="00AD416E"/>
    <w:rsid w:val="00AD41A3"/>
    <w:rsid w:val="00AD420E"/>
    <w:rsid w:val="00AD4A2D"/>
    <w:rsid w:val="00AD5063"/>
    <w:rsid w:val="00AD5159"/>
    <w:rsid w:val="00AD5237"/>
    <w:rsid w:val="00AD5642"/>
    <w:rsid w:val="00AD573B"/>
    <w:rsid w:val="00AD58B6"/>
    <w:rsid w:val="00AD5B41"/>
    <w:rsid w:val="00AD5E8C"/>
    <w:rsid w:val="00AD5EF1"/>
    <w:rsid w:val="00AD606A"/>
    <w:rsid w:val="00AD612E"/>
    <w:rsid w:val="00AD63D8"/>
    <w:rsid w:val="00AD64DC"/>
    <w:rsid w:val="00AD69E9"/>
    <w:rsid w:val="00AD6A12"/>
    <w:rsid w:val="00AD6A1D"/>
    <w:rsid w:val="00AD6A32"/>
    <w:rsid w:val="00AD6BD3"/>
    <w:rsid w:val="00AD6CC8"/>
    <w:rsid w:val="00AD75D7"/>
    <w:rsid w:val="00AD791A"/>
    <w:rsid w:val="00AD7BFE"/>
    <w:rsid w:val="00AD7C30"/>
    <w:rsid w:val="00AD7D31"/>
    <w:rsid w:val="00AE01E7"/>
    <w:rsid w:val="00AE02CF"/>
    <w:rsid w:val="00AE0386"/>
    <w:rsid w:val="00AE04CF"/>
    <w:rsid w:val="00AE0548"/>
    <w:rsid w:val="00AE0626"/>
    <w:rsid w:val="00AE0845"/>
    <w:rsid w:val="00AE084E"/>
    <w:rsid w:val="00AE093F"/>
    <w:rsid w:val="00AE0A67"/>
    <w:rsid w:val="00AE0AF5"/>
    <w:rsid w:val="00AE0D0A"/>
    <w:rsid w:val="00AE10BA"/>
    <w:rsid w:val="00AE12E0"/>
    <w:rsid w:val="00AE1376"/>
    <w:rsid w:val="00AE1398"/>
    <w:rsid w:val="00AE13BE"/>
    <w:rsid w:val="00AE1464"/>
    <w:rsid w:val="00AE174E"/>
    <w:rsid w:val="00AE18E2"/>
    <w:rsid w:val="00AE1EA9"/>
    <w:rsid w:val="00AE1F6C"/>
    <w:rsid w:val="00AE2546"/>
    <w:rsid w:val="00AE298F"/>
    <w:rsid w:val="00AE29A4"/>
    <w:rsid w:val="00AE2C38"/>
    <w:rsid w:val="00AE2CD7"/>
    <w:rsid w:val="00AE2D2A"/>
    <w:rsid w:val="00AE2DF8"/>
    <w:rsid w:val="00AE2F35"/>
    <w:rsid w:val="00AE33F2"/>
    <w:rsid w:val="00AE35E5"/>
    <w:rsid w:val="00AE36AC"/>
    <w:rsid w:val="00AE39DD"/>
    <w:rsid w:val="00AE3B5A"/>
    <w:rsid w:val="00AE3D50"/>
    <w:rsid w:val="00AE3EAB"/>
    <w:rsid w:val="00AE3FB6"/>
    <w:rsid w:val="00AE4105"/>
    <w:rsid w:val="00AE4355"/>
    <w:rsid w:val="00AE438C"/>
    <w:rsid w:val="00AE44B8"/>
    <w:rsid w:val="00AE4A79"/>
    <w:rsid w:val="00AE4CF2"/>
    <w:rsid w:val="00AE4D6D"/>
    <w:rsid w:val="00AE4F11"/>
    <w:rsid w:val="00AE4F5F"/>
    <w:rsid w:val="00AE5621"/>
    <w:rsid w:val="00AE584C"/>
    <w:rsid w:val="00AE59B3"/>
    <w:rsid w:val="00AE5B46"/>
    <w:rsid w:val="00AE6251"/>
    <w:rsid w:val="00AE62B6"/>
    <w:rsid w:val="00AE63F5"/>
    <w:rsid w:val="00AE656A"/>
    <w:rsid w:val="00AE6A30"/>
    <w:rsid w:val="00AE6C7A"/>
    <w:rsid w:val="00AE6E06"/>
    <w:rsid w:val="00AE6E54"/>
    <w:rsid w:val="00AE70AE"/>
    <w:rsid w:val="00AE71B0"/>
    <w:rsid w:val="00AE730B"/>
    <w:rsid w:val="00AE7697"/>
    <w:rsid w:val="00AE77E3"/>
    <w:rsid w:val="00AE7891"/>
    <w:rsid w:val="00AE79A9"/>
    <w:rsid w:val="00AE7F1C"/>
    <w:rsid w:val="00AF002B"/>
    <w:rsid w:val="00AF01AD"/>
    <w:rsid w:val="00AF058D"/>
    <w:rsid w:val="00AF0D42"/>
    <w:rsid w:val="00AF0D7F"/>
    <w:rsid w:val="00AF0D80"/>
    <w:rsid w:val="00AF0E7C"/>
    <w:rsid w:val="00AF121B"/>
    <w:rsid w:val="00AF16EC"/>
    <w:rsid w:val="00AF17AE"/>
    <w:rsid w:val="00AF1927"/>
    <w:rsid w:val="00AF19D1"/>
    <w:rsid w:val="00AF1AF9"/>
    <w:rsid w:val="00AF1B0F"/>
    <w:rsid w:val="00AF1B2D"/>
    <w:rsid w:val="00AF1C3C"/>
    <w:rsid w:val="00AF1CFE"/>
    <w:rsid w:val="00AF20D5"/>
    <w:rsid w:val="00AF22DD"/>
    <w:rsid w:val="00AF2670"/>
    <w:rsid w:val="00AF269E"/>
    <w:rsid w:val="00AF28B8"/>
    <w:rsid w:val="00AF28F0"/>
    <w:rsid w:val="00AF28F1"/>
    <w:rsid w:val="00AF28FD"/>
    <w:rsid w:val="00AF2963"/>
    <w:rsid w:val="00AF2B26"/>
    <w:rsid w:val="00AF2CE8"/>
    <w:rsid w:val="00AF3084"/>
    <w:rsid w:val="00AF31B7"/>
    <w:rsid w:val="00AF34EA"/>
    <w:rsid w:val="00AF3865"/>
    <w:rsid w:val="00AF40C3"/>
    <w:rsid w:val="00AF445C"/>
    <w:rsid w:val="00AF44CF"/>
    <w:rsid w:val="00AF46C1"/>
    <w:rsid w:val="00AF49AD"/>
    <w:rsid w:val="00AF4CE8"/>
    <w:rsid w:val="00AF4E76"/>
    <w:rsid w:val="00AF5262"/>
    <w:rsid w:val="00AF5782"/>
    <w:rsid w:val="00AF58FE"/>
    <w:rsid w:val="00AF59EA"/>
    <w:rsid w:val="00AF5D8C"/>
    <w:rsid w:val="00AF5E8D"/>
    <w:rsid w:val="00AF6332"/>
    <w:rsid w:val="00AF6548"/>
    <w:rsid w:val="00AF6592"/>
    <w:rsid w:val="00AF65D7"/>
    <w:rsid w:val="00AF69A7"/>
    <w:rsid w:val="00AF6A2D"/>
    <w:rsid w:val="00AF6A3D"/>
    <w:rsid w:val="00AF6AF4"/>
    <w:rsid w:val="00AF6C96"/>
    <w:rsid w:val="00AF6CBA"/>
    <w:rsid w:val="00AF7185"/>
    <w:rsid w:val="00AF71C9"/>
    <w:rsid w:val="00AF721E"/>
    <w:rsid w:val="00AF72E6"/>
    <w:rsid w:val="00AF7413"/>
    <w:rsid w:val="00AF762A"/>
    <w:rsid w:val="00AF79DA"/>
    <w:rsid w:val="00AF7A56"/>
    <w:rsid w:val="00AF7A8D"/>
    <w:rsid w:val="00AF7B12"/>
    <w:rsid w:val="00AF7C2C"/>
    <w:rsid w:val="00B00085"/>
    <w:rsid w:val="00B0010A"/>
    <w:rsid w:val="00B00201"/>
    <w:rsid w:val="00B0025A"/>
    <w:rsid w:val="00B002E3"/>
    <w:rsid w:val="00B0050D"/>
    <w:rsid w:val="00B0050F"/>
    <w:rsid w:val="00B0072C"/>
    <w:rsid w:val="00B00781"/>
    <w:rsid w:val="00B00914"/>
    <w:rsid w:val="00B00BA2"/>
    <w:rsid w:val="00B00E80"/>
    <w:rsid w:val="00B012EC"/>
    <w:rsid w:val="00B01321"/>
    <w:rsid w:val="00B0132D"/>
    <w:rsid w:val="00B014BF"/>
    <w:rsid w:val="00B01764"/>
    <w:rsid w:val="00B01796"/>
    <w:rsid w:val="00B01855"/>
    <w:rsid w:val="00B01BEF"/>
    <w:rsid w:val="00B01F49"/>
    <w:rsid w:val="00B022BA"/>
    <w:rsid w:val="00B022CB"/>
    <w:rsid w:val="00B0269D"/>
    <w:rsid w:val="00B02985"/>
    <w:rsid w:val="00B02C1D"/>
    <w:rsid w:val="00B02E60"/>
    <w:rsid w:val="00B02EAF"/>
    <w:rsid w:val="00B03054"/>
    <w:rsid w:val="00B03472"/>
    <w:rsid w:val="00B034BE"/>
    <w:rsid w:val="00B034E2"/>
    <w:rsid w:val="00B0353D"/>
    <w:rsid w:val="00B03672"/>
    <w:rsid w:val="00B03D0B"/>
    <w:rsid w:val="00B03DFC"/>
    <w:rsid w:val="00B03EB6"/>
    <w:rsid w:val="00B0423A"/>
    <w:rsid w:val="00B0454E"/>
    <w:rsid w:val="00B0474F"/>
    <w:rsid w:val="00B04928"/>
    <w:rsid w:val="00B04CEE"/>
    <w:rsid w:val="00B04E87"/>
    <w:rsid w:val="00B04EB0"/>
    <w:rsid w:val="00B051A4"/>
    <w:rsid w:val="00B0535B"/>
    <w:rsid w:val="00B0560B"/>
    <w:rsid w:val="00B05820"/>
    <w:rsid w:val="00B058AC"/>
    <w:rsid w:val="00B05A9F"/>
    <w:rsid w:val="00B05B7D"/>
    <w:rsid w:val="00B06281"/>
    <w:rsid w:val="00B063B3"/>
    <w:rsid w:val="00B065AF"/>
    <w:rsid w:val="00B06BA1"/>
    <w:rsid w:val="00B06E7C"/>
    <w:rsid w:val="00B06F3A"/>
    <w:rsid w:val="00B06F81"/>
    <w:rsid w:val="00B071D6"/>
    <w:rsid w:val="00B07434"/>
    <w:rsid w:val="00B07552"/>
    <w:rsid w:val="00B0778B"/>
    <w:rsid w:val="00B07863"/>
    <w:rsid w:val="00B07A1D"/>
    <w:rsid w:val="00B07B39"/>
    <w:rsid w:val="00B07CEC"/>
    <w:rsid w:val="00B07FB0"/>
    <w:rsid w:val="00B101A7"/>
    <w:rsid w:val="00B10229"/>
    <w:rsid w:val="00B1049B"/>
    <w:rsid w:val="00B109ED"/>
    <w:rsid w:val="00B10AC4"/>
    <w:rsid w:val="00B10B4F"/>
    <w:rsid w:val="00B10B9D"/>
    <w:rsid w:val="00B10D66"/>
    <w:rsid w:val="00B10E21"/>
    <w:rsid w:val="00B10F32"/>
    <w:rsid w:val="00B11386"/>
    <w:rsid w:val="00B116DA"/>
    <w:rsid w:val="00B11905"/>
    <w:rsid w:val="00B119D4"/>
    <w:rsid w:val="00B11C02"/>
    <w:rsid w:val="00B11C90"/>
    <w:rsid w:val="00B11F87"/>
    <w:rsid w:val="00B121CD"/>
    <w:rsid w:val="00B12244"/>
    <w:rsid w:val="00B123FD"/>
    <w:rsid w:val="00B1245C"/>
    <w:rsid w:val="00B124B3"/>
    <w:rsid w:val="00B125F9"/>
    <w:rsid w:val="00B129C5"/>
    <w:rsid w:val="00B12ABF"/>
    <w:rsid w:val="00B12AFD"/>
    <w:rsid w:val="00B12CDE"/>
    <w:rsid w:val="00B131A8"/>
    <w:rsid w:val="00B1359A"/>
    <w:rsid w:val="00B13615"/>
    <w:rsid w:val="00B137F4"/>
    <w:rsid w:val="00B13B3F"/>
    <w:rsid w:val="00B13B92"/>
    <w:rsid w:val="00B13C21"/>
    <w:rsid w:val="00B13E2A"/>
    <w:rsid w:val="00B13EA9"/>
    <w:rsid w:val="00B14195"/>
    <w:rsid w:val="00B142D7"/>
    <w:rsid w:val="00B1441B"/>
    <w:rsid w:val="00B14724"/>
    <w:rsid w:val="00B14928"/>
    <w:rsid w:val="00B1492E"/>
    <w:rsid w:val="00B14A57"/>
    <w:rsid w:val="00B14BCD"/>
    <w:rsid w:val="00B1515A"/>
    <w:rsid w:val="00B151DF"/>
    <w:rsid w:val="00B152AB"/>
    <w:rsid w:val="00B1538D"/>
    <w:rsid w:val="00B1555A"/>
    <w:rsid w:val="00B157B9"/>
    <w:rsid w:val="00B157D8"/>
    <w:rsid w:val="00B1586B"/>
    <w:rsid w:val="00B15A58"/>
    <w:rsid w:val="00B15B4D"/>
    <w:rsid w:val="00B15BA5"/>
    <w:rsid w:val="00B15CB6"/>
    <w:rsid w:val="00B15DF6"/>
    <w:rsid w:val="00B15E04"/>
    <w:rsid w:val="00B15F81"/>
    <w:rsid w:val="00B16317"/>
    <w:rsid w:val="00B1635A"/>
    <w:rsid w:val="00B16695"/>
    <w:rsid w:val="00B1684F"/>
    <w:rsid w:val="00B16C5C"/>
    <w:rsid w:val="00B16C7E"/>
    <w:rsid w:val="00B16DFC"/>
    <w:rsid w:val="00B170A8"/>
    <w:rsid w:val="00B170F0"/>
    <w:rsid w:val="00B1754C"/>
    <w:rsid w:val="00B17674"/>
    <w:rsid w:val="00B17857"/>
    <w:rsid w:val="00B179A0"/>
    <w:rsid w:val="00B17A26"/>
    <w:rsid w:val="00B17BD4"/>
    <w:rsid w:val="00B17C83"/>
    <w:rsid w:val="00B17DC7"/>
    <w:rsid w:val="00B17F12"/>
    <w:rsid w:val="00B201D3"/>
    <w:rsid w:val="00B20275"/>
    <w:rsid w:val="00B20330"/>
    <w:rsid w:val="00B2034C"/>
    <w:rsid w:val="00B204DC"/>
    <w:rsid w:val="00B205C3"/>
    <w:rsid w:val="00B2070E"/>
    <w:rsid w:val="00B2073D"/>
    <w:rsid w:val="00B2079E"/>
    <w:rsid w:val="00B20891"/>
    <w:rsid w:val="00B208DD"/>
    <w:rsid w:val="00B20923"/>
    <w:rsid w:val="00B20A86"/>
    <w:rsid w:val="00B20C07"/>
    <w:rsid w:val="00B20CCF"/>
    <w:rsid w:val="00B20E0E"/>
    <w:rsid w:val="00B20E60"/>
    <w:rsid w:val="00B20F6D"/>
    <w:rsid w:val="00B213B2"/>
    <w:rsid w:val="00B214E4"/>
    <w:rsid w:val="00B21520"/>
    <w:rsid w:val="00B21566"/>
    <w:rsid w:val="00B215F7"/>
    <w:rsid w:val="00B217A9"/>
    <w:rsid w:val="00B217DF"/>
    <w:rsid w:val="00B2186F"/>
    <w:rsid w:val="00B21A1D"/>
    <w:rsid w:val="00B21DA9"/>
    <w:rsid w:val="00B21DC5"/>
    <w:rsid w:val="00B220F7"/>
    <w:rsid w:val="00B222B2"/>
    <w:rsid w:val="00B222EA"/>
    <w:rsid w:val="00B22751"/>
    <w:rsid w:val="00B22764"/>
    <w:rsid w:val="00B227D8"/>
    <w:rsid w:val="00B227E9"/>
    <w:rsid w:val="00B228BB"/>
    <w:rsid w:val="00B22A2B"/>
    <w:rsid w:val="00B22A8E"/>
    <w:rsid w:val="00B22CBD"/>
    <w:rsid w:val="00B2336F"/>
    <w:rsid w:val="00B233FD"/>
    <w:rsid w:val="00B2351B"/>
    <w:rsid w:val="00B2364B"/>
    <w:rsid w:val="00B23767"/>
    <w:rsid w:val="00B23901"/>
    <w:rsid w:val="00B23A3A"/>
    <w:rsid w:val="00B23E5E"/>
    <w:rsid w:val="00B23F20"/>
    <w:rsid w:val="00B23FDA"/>
    <w:rsid w:val="00B241D5"/>
    <w:rsid w:val="00B2425A"/>
    <w:rsid w:val="00B24358"/>
    <w:rsid w:val="00B244E8"/>
    <w:rsid w:val="00B24562"/>
    <w:rsid w:val="00B249BD"/>
    <w:rsid w:val="00B24BF1"/>
    <w:rsid w:val="00B24D42"/>
    <w:rsid w:val="00B24DC1"/>
    <w:rsid w:val="00B24DF0"/>
    <w:rsid w:val="00B24EAF"/>
    <w:rsid w:val="00B24EEF"/>
    <w:rsid w:val="00B24F82"/>
    <w:rsid w:val="00B2534D"/>
    <w:rsid w:val="00B25394"/>
    <w:rsid w:val="00B2544E"/>
    <w:rsid w:val="00B2572E"/>
    <w:rsid w:val="00B25A0F"/>
    <w:rsid w:val="00B25C2F"/>
    <w:rsid w:val="00B25E49"/>
    <w:rsid w:val="00B26087"/>
    <w:rsid w:val="00B26217"/>
    <w:rsid w:val="00B2654A"/>
    <w:rsid w:val="00B2697C"/>
    <w:rsid w:val="00B26A6A"/>
    <w:rsid w:val="00B26B89"/>
    <w:rsid w:val="00B26EAF"/>
    <w:rsid w:val="00B26EC0"/>
    <w:rsid w:val="00B26FCC"/>
    <w:rsid w:val="00B2714E"/>
    <w:rsid w:val="00B27808"/>
    <w:rsid w:val="00B27B10"/>
    <w:rsid w:val="00B27BE8"/>
    <w:rsid w:val="00B27C57"/>
    <w:rsid w:val="00B27D2F"/>
    <w:rsid w:val="00B27F15"/>
    <w:rsid w:val="00B30383"/>
    <w:rsid w:val="00B303EB"/>
    <w:rsid w:val="00B30447"/>
    <w:rsid w:val="00B30879"/>
    <w:rsid w:val="00B308DA"/>
    <w:rsid w:val="00B30ADB"/>
    <w:rsid w:val="00B30BFB"/>
    <w:rsid w:val="00B30F79"/>
    <w:rsid w:val="00B3107C"/>
    <w:rsid w:val="00B315B4"/>
    <w:rsid w:val="00B3166D"/>
    <w:rsid w:val="00B31786"/>
    <w:rsid w:val="00B31826"/>
    <w:rsid w:val="00B31F8B"/>
    <w:rsid w:val="00B31F9F"/>
    <w:rsid w:val="00B32028"/>
    <w:rsid w:val="00B3219E"/>
    <w:rsid w:val="00B32335"/>
    <w:rsid w:val="00B323F2"/>
    <w:rsid w:val="00B32454"/>
    <w:rsid w:val="00B32576"/>
    <w:rsid w:val="00B325A6"/>
    <w:rsid w:val="00B327AC"/>
    <w:rsid w:val="00B328F6"/>
    <w:rsid w:val="00B32B9F"/>
    <w:rsid w:val="00B32C5C"/>
    <w:rsid w:val="00B32C6B"/>
    <w:rsid w:val="00B3325E"/>
    <w:rsid w:val="00B33951"/>
    <w:rsid w:val="00B339CB"/>
    <w:rsid w:val="00B33A19"/>
    <w:rsid w:val="00B33BC4"/>
    <w:rsid w:val="00B33BFA"/>
    <w:rsid w:val="00B33DD6"/>
    <w:rsid w:val="00B33DDE"/>
    <w:rsid w:val="00B33ED4"/>
    <w:rsid w:val="00B34059"/>
    <w:rsid w:val="00B34101"/>
    <w:rsid w:val="00B342D0"/>
    <w:rsid w:val="00B342ED"/>
    <w:rsid w:val="00B3438A"/>
    <w:rsid w:val="00B345AE"/>
    <w:rsid w:val="00B34752"/>
    <w:rsid w:val="00B348CC"/>
    <w:rsid w:val="00B34B9D"/>
    <w:rsid w:val="00B34BCE"/>
    <w:rsid w:val="00B34C38"/>
    <w:rsid w:val="00B34CBE"/>
    <w:rsid w:val="00B34F74"/>
    <w:rsid w:val="00B351A8"/>
    <w:rsid w:val="00B356F9"/>
    <w:rsid w:val="00B35721"/>
    <w:rsid w:val="00B35BBA"/>
    <w:rsid w:val="00B35E57"/>
    <w:rsid w:val="00B35EBE"/>
    <w:rsid w:val="00B35F55"/>
    <w:rsid w:val="00B36045"/>
    <w:rsid w:val="00B36432"/>
    <w:rsid w:val="00B36439"/>
    <w:rsid w:val="00B367C0"/>
    <w:rsid w:val="00B36C06"/>
    <w:rsid w:val="00B36CD6"/>
    <w:rsid w:val="00B36F15"/>
    <w:rsid w:val="00B3722E"/>
    <w:rsid w:val="00B373A9"/>
    <w:rsid w:val="00B3762A"/>
    <w:rsid w:val="00B37915"/>
    <w:rsid w:val="00B37AEC"/>
    <w:rsid w:val="00B37BF6"/>
    <w:rsid w:val="00B37FDC"/>
    <w:rsid w:val="00B40037"/>
    <w:rsid w:val="00B40155"/>
    <w:rsid w:val="00B4052D"/>
    <w:rsid w:val="00B40750"/>
    <w:rsid w:val="00B40783"/>
    <w:rsid w:val="00B407A6"/>
    <w:rsid w:val="00B40988"/>
    <w:rsid w:val="00B40B1D"/>
    <w:rsid w:val="00B40CD2"/>
    <w:rsid w:val="00B40D92"/>
    <w:rsid w:val="00B40DBC"/>
    <w:rsid w:val="00B40F54"/>
    <w:rsid w:val="00B40FDF"/>
    <w:rsid w:val="00B41038"/>
    <w:rsid w:val="00B41293"/>
    <w:rsid w:val="00B414D2"/>
    <w:rsid w:val="00B4161C"/>
    <w:rsid w:val="00B418E6"/>
    <w:rsid w:val="00B41904"/>
    <w:rsid w:val="00B41D62"/>
    <w:rsid w:val="00B4206F"/>
    <w:rsid w:val="00B42167"/>
    <w:rsid w:val="00B42A9E"/>
    <w:rsid w:val="00B42D10"/>
    <w:rsid w:val="00B42DBA"/>
    <w:rsid w:val="00B4302A"/>
    <w:rsid w:val="00B433A7"/>
    <w:rsid w:val="00B4346D"/>
    <w:rsid w:val="00B436F8"/>
    <w:rsid w:val="00B439EC"/>
    <w:rsid w:val="00B43D4E"/>
    <w:rsid w:val="00B43E0C"/>
    <w:rsid w:val="00B43EA1"/>
    <w:rsid w:val="00B43F05"/>
    <w:rsid w:val="00B4402C"/>
    <w:rsid w:val="00B442E8"/>
    <w:rsid w:val="00B44693"/>
    <w:rsid w:val="00B448DB"/>
    <w:rsid w:val="00B449EF"/>
    <w:rsid w:val="00B44D4A"/>
    <w:rsid w:val="00B44FE3"/>
    <w:rsid w:val="00B4593E"/>
    <w:rsid w:val="00B4597E"/>
    <w:rsid w:val="00B45A69"/>
    <w:rsid w:val="00B45D7B"/>
    <w:rsid w:val="00B45F07"/>
    <w:rsid w:val="00B45FB9"/>
    <w:rsid w:val="00B460B9"/>
    <w:rsid w:val="00B460EE"/>
    <w:rsid w:val="00B46105"/>
    <w:rsid w:val="00B4611C"/>
    <w:rsid w:val="00B46291"/>
    <w:rsid w:val="00B46382"/>
    <w:rsid w:val="00B464CD"/>
    <w:rsid w:val="00B466B0"/>
    <w:rsid w:val="00B467E5"/>
    <w:rsid w:val="00B46827"/>
    <w:rsid w:val="00B46903"/>
    <w:rsid w:val="00B46A11"/>
    <w:rsid w:val="00B46A15"/>
    <w:rsid w:val="00B46C25"/>
    <w:rsid w:val="00B47249"/>
    <w:rsid w:val="00B4730B"/>
    <w:rsid w:val="00B47353"/>
    <w:rsid w:val="00B475EA"/>
    <w:rsid w:val="00B4792B"/>
    <w:rsid w:val="00B47B85"/>
    <w:rsid w:val="00B47EC6"/>
    <w:rsid w:val="00B47EF1"/>
    <w:rsid w:val="00B5028E"/>
    <w:rsid w:val="00B50640"/>
    <w:rsid w:val="00B50642"/>
    <w:rsid w:val="00B50787"/>
    <w:rsid w:val="00B509EA"/>
    <w:rsid w:val="00B50E80"/>
    <w:rsid w:val="00B5103D"/>
    <w:rsid w:val="00B51305"/>
    <w:rsid w:val="00B513C2"/>
    <w:rsid w:val="00B514E3"/>
    <w:rsid w:val="00B514E9"/>
    <w:rsid w:val="00B5151B"/>
    <w:rsid w:val="00B51549"/>
    <w:rsid w:val="00B516CA"/>
    <w:rsid w:val="00B51707"/>
    <w:rsid w:val="00B517E4"/>
    <w:rsid w:val="00B518C9"/>
    <w:rsid w:val="00B51969"/>
    <w:rsid w:val="00B519A1"/>
    <w:rsid w:val="00B519F5"/>
    <w:rsid w:val="00B51B10"/>
    <w:rsid w:val="00B51BB6"/>
    <w:rsid w:val="00B51CB0"/>
    <w:rsid w:val="00B51D0C"/>
    <w:rsid w:val="00B5205E"/>
    <w:rsid w:val="00B52181"/>
    <w:rsid w:val="00B52455"/>
    <w:rsid w:val="00B52484"/>
    <w:rsid w:val="00B524A5"/>
    <w:rsid w:val="00B524FB"/>
    <w:rsid w:val="00B52616"/>
    <w:rsid w:val="00B5264D"/>
    <w:rsid w:val="00B5282C"/>
    <w:rsid w:val="00B52A2E"/>
    <w:rsid w:val="00B52C97"/>
    <w:rsid w:val="00B52C98"/>
    <w:rsid w:val="00B52CEB"/>
    <w:rsid w:val="00B533FA"/>
    <w:rsid w:val="00B5349F"/>
    <w:rsid w:val="00B5374B"/>
    <w:rsid w:val="00B538BF"/>
    <w:rsid w:val="00B53CF2"/>
    <w:rsid w:val="00B53E5D"/>
    <w:rsid w:val="00B5435F"/>
    <w:rsid w:val="00B54382"/>
    <w:rsid w:val="00B545DF"/>
    <w:rsid w:val="00B54670"/>
    <w:rsid w:val="00B5476B"/>
    <w:rsid w:val="00B548AB"/>
    <w:rsid w:val="00B54910"/>
    <w:rsid w:val="00B54A59"/>
    <w:rsid w:val="00B54B22"/>
    <w:rsid w:val="00B54BE9"/>
    <w:rsid w:val="00B54D51"/>
    <w:rsid w:val="00B54ED6"/>
    <w:rsid w:val="00B5505C"/>
    <w:rsid w:val="00B550FB"/>
    <w:rsid w:val="00B551BC"/>
    <w:rsid w:val="00B5561C"/>
    <w:rsid w:val="00B55632"/>
    <w:rsid w:val="00B5568B"/>
    <w:rsid w:val="00B55766"/>
    <w:rsid w:val="00B55D16"/>
    <w:rsid w:val="00B55F3B"/>
    <w:rsid w:val="00B56134"/>
    <w:rsid w:val="00B56760"/>
    <w:rsid w:val="00B56800"/>
    <w:rsid w:val="00B5682D"/>
    <w:rsid w:val="00B56A88"/>
    <w:rsid w:val="00B57119"/>
    <w:rsid w:val="00B57190"/>
    <w:rsid w:val="00B5722E"/>
    <w:rsid w:val="00B5736C"/>
    <w:rsid w:val="00B5744F"/>
    <w:rsid w:val="00B57675"/>
    <w:rsid w:val="00B576D1"/>
    <w:rsid w:val="00B5793B"/>
    <w:rsid w:val="00B57BED"/>
    <w:rsid w:val="00B601D9"/>
    <w:rsid w:val="00B60756"/>
    <w:rsid w:val="00B6089B"/>
    <w:rsid w:val="00B60A6F"/>
    <w:rsid w:val="00B60D0E"/>
    <w:rsid w:val="00B6116C"/>
    <w:rsid w:val="00B611A7"/>
    <w:rsid w:val="00B611E0"/>
    <w:rsid w:val="00B61718"/>
    <w:rsid w:val="00B61BA3"/>
    <w:rsid w:val="00B61C10"/>
    <w:rsid w:val="00B61CCB"/>
    <w:rsid w:val="00B61F17"/>
    <w:rsid w:val="00B62114"/>
    <w:rsid w:val="00B6227B"/>
    <w:rsid w:val="00B6232B"/>
    <w:rsid w:val="00B625DA"/>
    <w:rsid w:val="00B62746"/>
    <w:rsid w:val="00B6275C"/>
    <w:rsid w:val="00B62BD4"/>
    <w:rsid w:val="00B62F12"/>
    <w:rsid w:val="00B631DE"/>
    <w:rsid w:val="00B636C7"/>
    <w:rsid w:val="00B637C6"/>
    <w:rsid w:val="00B63825"/>
    <w:rsid w:val="00B63833"/>
    <w:rsid w:val="00B638C0"/>
    <w:rsid w:val="00B639FB"/>
    <w:rsid w:val="00B63CD4"/>
    <w:rsid w:val="00B63DC5"/>
    <w:rsid w:val="00B6436E"/>
    <w:rsid w:val="00B643AC"/>
    <w:rsid w:val="00B6443F"/>
    <w:rsid w:val="00B645E8"/>
    <w:rsid w:val="00B64640"/>
    <w:rsid w:val="00B647CA"/>
    <w:rsid w:val="00B64A05"/>
    <w:rsid w:val="00B64BE3"/>
    <w:rsid w:val="00B64BF7"/>
    <w:rsid w:val="00B64CC3"/>
    <w:rsid w:val="00B64FE2"/>
    <w:rsid w:val="00B650A9"/>
    <w:rsid w:val="00B654CB"/>
    <w:rsid w:val="00B65530"/>
    <w:rsid w:val="00B65569"/>
    <w:rsid w:val="00B6581D"/>
    <w:rsid w:val="00B659AA"/>
    <w:rsid w:val="00B65A68"/>
    <w:rsid w:val="00B65CEF"/>
    <w:rsid w:val="00B65D97"/>
    <w:rsid w:val="00B65DDB"/>
    <w:rsid w:val="00B65EE7"/>
    <w:rsid w:val="00B6603F"/>
    <w:rsid w:val="00B6696A"/>
    <w:rsid w:val="00B66A78"/>
    <w:rsid w:val="00B66F40"/>
    <w:rsid w:val="00B66F8D"/>
    <w:rsid w:val="00B67061"/>
    <w:rsid w:val="00B671EB"/>
    <w:rsid w:val="00B6757B"/>
    <w:rsid w:val="00B67938"/>
    <w:rsid w:val="00B67A28"/>
    <w:rsid w:val="00B67C45"/>
    <w:rsid w:val="00B67C97"/>
    <w:rsid w:val="00B700A9"/>
    <w:rsid w:val="00B7035B"/>
    <w:rsid w:val="00B7038B"/>
    <w:rsid w:val="00B708E8"/>
    <w:rsid w:val="00B708F0"/>
    <w:rsid w:val="00B70A82"/>
    <w:rsid w:val="00B70AC8"/>
    <w:rsid w:val="00B70C11"/>
    <w:rsid w:val="00B710E6"/>
    <w:rsid w:val="00B713ED"/>
    <w:rsid w:val="00B714BC"/>
    <w:rsid w:val="00B71573"/>
    <w:rsid w:val="00B715B6"/>
    <w:rsid w:val="00B71665"/>
    <w:rsid w:val="00B7168C"/>
    <w:rsid w:val="00B71743"/>
    <w:rsid w:val="00B718C9"/>
    <w:rsid w:val="00B71935"/>
    <w:rsid w:val="00B719BB"/>
    <w:rsid w:val="00B71DFA"/>
    <w:rsid w:val="00B71F6C"/>
    <w:rsid w:val="00B72169"/>
    <w:rsid w:val="00B7220F"/>
    <w:rsid w:val="00B723B4"/>
    <w:rsid w:val="00B725FE"/>
    <w:rsid w:val="00B72A45"/>
    <w:rsid w:val="00B72CD8"/>
    <w:rsid w:val="00B72D99"/>
    <w:rsid w:val="00B72E15"/>
    <w:rsid w:val="00B7320D"/>
    <w:rsid w:val="00B732C5"/>
    <w:rsid w:val="00B73388"/>
    <w:rsid w:val="00B736EA"/>
    <w:rsid w:val="00B737F8"/>
    <w:rsid w:val="00B7389C"/>
    <w:rsid w:val="00B73A3D"/>
    <w:rsid w:val="00B73CCF"/>
    <w:rsid w:val="00B73D71"/>
    <w:rsid w:val="00B73DBD"/>
    <w:rsid w:val="00B73F3E"/>
    <w:rsid w:val="00B74042"/>
    <w:rsid w:val="00B74970"/>
    <w:rsid w:val="00B74A94"/>
    <w:rsid w:val="00B74CC2"/>
    <w:rsid w:val="00B74EDA"/>
    <w:rsid w:val="00B74F34"/>
    <w:rsid w:val="00B7556A"/>
    <w:rsid w:val="00B755EC"/>
    <w:rsid w:val="00B756BD"/>
    <w:rsid w:val="00B7592D"/>
    <w:rsid w:val="00B7596F"/>
    <w:rsid w:val="00B75B66"/>
    <w:rsid w:val="00B75C51"/>
    <w:rsid w:val="00B75CA1"/>
    <w:rsid w:val="00B75CEC"/>
    <w:rsid w:val="00B75D6D"/>
    <w:rsid w:val="00B75F80"/>
    <w:rsid w:val="00B760FF"/>
    <w:rsid w:val="00B7632D"/>
    <w:rsid w:val="00B76584"/>
    <w:rsid w:val="00B7669E"/>
    <w:rsid w:val="00B76729"/>
    <w:rsid w:val="00B76D95"/>
    <w:rsid w:val="00B76DCE"/>
    <w:rsid w:val="00B76E5B"/>
    <w:rsid w:val="00B76EBF"/>
    <w:rsid w:val="00B76ECC"/>
    <w:rsid w:val="00B77016"/>
    <w:rsid w:val="00B77056"/>
    <w:rsid w:val="00B7725D"/>
    <w:rsid w:val="00B77386"/>
    <w:rsid w:val="00B774EE"/>
    <w:rsid w:val="00B77568"/>
    <w:rsid w:val="00B775CD"/>
    <w:rsid w:val="00B7761B"/>
    <w:rsid w:val="00B77620"/>
    <w:rsid w:val="00B776DF"/>
    <w:rsid w:val="00B776FE"/>
    <w:rsid w:val="00B7774A"/>
    <w:rsid w:val="00B77C68"/>
    <w:rsid w:val="00B77D86"/>
    <w:rsid w:val="00B77D8C"/>
    <w:rsid w:val="00B77E9B"/>
    <w:rsid w:val="00B77EAD"/>
    <w:rsid w:val="00B77FC3"/>
    <w:rsid w:val="00B80058"/>
    <w:rsid w:val="00B80240"/>
    <w:rsid w:val="00B8030C"/>
    <w:rsid w:val="00B8030D"/>
    <w:rsid w:val="00B8058B"/>
    <w:rsid w:val="00B806D0"/>
    <w:rsid w:val="00B80943"/>
    <w:rsid w:val="00B809F5"/>
    <w:rsid w:val="00B81326"/>
    <w:rsid w:val="00B8144A"/>
    <w:rsid w:val="00B816F6"/>
    <w:rsid w:val="00B81AC3"/>
    <w:rsid w:val="00B81BA5"/>
    <w:rsid w:val="00B81D0B"/>
    <w:rsid w:val="00B81D57"/>
    <w:rsid w:val="00B82137"/>
    <w:rsid w:val="00B8219C"/>
    <w:rsid w:val="00B824E1"/>
    <w:rsid w:val="00B82538"/>
    <w:rsid w:val="00B827F0"/>
    <w:rsid w:val="00B82A63"/>
    <w:rsid w:val="00B82D57"/>
    <w:rsid w:val="00B832A8"/>
    <w:rsid w:val="00B8330A"/>
    <w:rsid w:val="00B833C8"/>
    <w:rsid w:val="00B83543"/>
    <w:rsid w:val="00B8368A"/>
    <w:rsid w:val="00B836D4"/>
    <w:rsid w:val="00B83A1F"/>
    <w:rsid w:val="00B83B03"/>
    <w:rsid w:val="00B83B92"/>
    <w:rsid w:val="00B83CCD"/>
    <w:rsid w:val="00B83F70"/>
    <w:rsid w:val="00B84053"/>
    <w:rsid w:val="00B84115"/>
    <w:rsid w:val="00B84650"/>
    <w:rsid w:val="00B84A46"/>
    <w:rsid w:val="00B84D73"/>
    <w:rsid w:val="00B84D7D"/>
    <w:rsid w:val="00B84EA1"/>
    <w:rsid w:val="00B85075"/>
    <w:rsid w:val="00B8588E"/>
    <w:rsid w:val="00B85BF1"/>
    <w:rsid w:val="00B85CB9"/>
    <w:rsid w:val="00B85F34"/>
    <w:rsid w:val="00B85F4D"/>
    <w:rsid w:val="00B861B4"/>
    <w:rsid w:val="00B8638A"/>
    <w:rsid w:val="00B8656F"/>
    <w:rsid w:val="00B867D6"/>
    <w:rsid w:val="00B8696D"/>
    <w:rsid w:val="00B86CA9"/>
    <w:rsid w:val="00B86CE0"/>
    <w:rsid w:val="00B86E79"/>
    <w:rsid w:val="00B87248"/>
    <w:rsid w:val="00B8730E"/>
    <w:rsid w:val="00B87768"/>
    <w:rsid w:val="00B87975"/>
    <w:rsid w:val="00B87A32"/>
    <w:rsid w:val="00B87C69"/>
    <w:rsid w:val="00B90100"/>
    <w:rsid w:val="00B90116"/>
    <w:rsid w:val="00B90419"/>
    <w:rsid w:val="00B90517"/>
    <w:rsid w:val="00B905CF"/>
    <w:rsid w:val="00B908D8"/>
    <w:rsid w:val="00B908E3"/>
    <w:rsid w:val="00B90B0B"/>
    <w:rsid w:val="00B90B0C"/>
    <w:rsid w:val="00B91136"/>
    <w:rsid w:val="00B912E5"/>
    <w:rsid w:val="00B913EC"/>
    <w:rsid w:val="00B9141C"/>
    <w:rsid w:val="00B91460"/>
    <w:rsid w:val="00B9171E"/>
    <w:rsid w:val="00B9185D"/>
    <w:rsid w:val="00B91B41"/>
    <w:rsid w:val="00B91D1E"/>
    <w:rsid w:val="00B91DFC"/>
    <w:rsid w:val="00B923EB"/>
    <w:rsid w:val="00B924CB"/>
    <w:rsid w:val="00B92504"/>
    <w:rsid w:val="00B92524"/>
    <w:rsid w:val="00B92750"/>
    <w:rsid w:val="00B927D6"/>
    <w:rsid w:val="00B9290A"/>
    <w:rsid w:val="00B92C5F"/>
    <w:rsid w:val="00B92E30"/>
    <w:rsid w:val="00B92EAA"/>
    <w:rsid w:val="00B92EC5"/>
    <w:rsid w:val="00B92F7C"/>
    <w:rsid w:val="00B92F96"/>
    <w:rsid w:val="00B931EB"/>
    <w:rsid w:val="00B93249"/>
    <w:rsid w:val="00B9350B"/>
    <w:rsid w:val="00B937D7"/>
    <w:rsid w:val="00B93859"/>
    <w:rsid w:val="00B93864"/>
    <w:rsid w:val="00B938C2"/>
    <w:rsid w:val="00B938EF"/>
    <w:rsid w:val="00B93CBA"/>
    <w:rsid w:val="00B93CC4"/>
    <w:rsid w:val="00B93D23"/>
    <w:rsid w:val="00B93D27"/>
    <w:rsid w:val="00B9413A"/>
    <w:rsid w:val="00B9434B"/>
    <w:rsid w:val="00B943C3"/>
    <w:rsid w:val="00B944CB"/>
    <w:rsid w:val="00B944F9"/>
    <w:rsid w:val="00B949FE"/>
    <w:rsid w:val="00B94B01"/>
    <w:rsid w:val="00B94B33"/>
    <w:rsid w:val="00B94D0B"/>
    <w:rsid w:val="00B94D50"/>
    <w:rsid w:val="00B94FF9"/>
    <w:rsid w:val="00B95128"/>
    <w:rsid w:val="00B9517C"/>
    <w:rsid w:val="00B95199"/>
    <w:rsid w:val="00B95568"/>
    <w:rsid w:val="00B955F5"/>
    <w:rsid w:val="00B95E7B"/>
    <w:rsid w:val="00B962EB"/>
    <w:rsid w:val="00B9643B"/>
    <w:rsid w:val="00B964CF"/>
    <w:rsid w:val="00B96894"/>
    <w:rsid w:val="00B96956"/>
    <w:rsid w:val="00B969C1"/>
    <w:rsid w:val="00B96B48"/>
    <w:rsid w:val="00B96CB2"/>
    <w:rsid w:val="00B96CC6"/>
    <w:rsid w:val="00B96D84"/>
    <w:rsid w:val="00B96E97"/>
    <w:rsid w:val="00B97186"/>
    <w:rsid w:val="00B97200"/>
    <w:rsid w:val="00B9770C"/>
    <w:rsid w:val="00B97846"/>
    <w:rsid w:val="00B97B87"/>
    <w:rsid w:val="00B97CF1"/>
    <w:rsid w:val="00B97D9D"/>
    <w:rsid w:val="00B97E88"/>
    <w:rsid w:val="00B97E96"/>
    <w:rsid w:val="00BA0012"/>
    <w:rsid w:val="00BA019C"/>
    <w:rsid w:val="00BA04DC"/>
    <w:rsid w:val="00BA0570"/>
    <w:rsid w:val="00BA062A"/>
    <w:rsid w:val="00BA0899"/>
    <w:rsid w:val="00BA09F1"/>
    <w:rsid w:val="00BA0B73"/>
    <w:rsid w:val="00BA1067"/>
    <w:rsid w:val="00BA1075"/>
    <w:rsid w:val="00BA1510"/>
    <w:rsid w:val="00BA1546"/>
    <w:rsid w:val="00BA18AF"/>
    <w:rsid w:val="00BA1964"/>
    <w:rsid w:val="00BA1A46"/>
    <w:rsid w:val="00BA1B69"/>
    <w:rsid w:val="00BA1CE4"/>
    <w:rsid w:val="00BA1F5C"/>
    <w:rsid w:val="00BA1F63"/>
    <w:rsid w:val="00BA2842"/>
    <w:rsid w:val="00BA2983"/>
    <w:rsid w:val="00BA2A3D"/>
    <w:rsid w:val="00BA2AA9"/>
    <w:rsid w:val="00BA2AAE"/>
    <w:rsid w:val="00BA2AF4"/>
    <w:rsid w:val="00BA2CAF"/>
    <w:rsid w:val="00BA2D23"/>
    <w:rsid w:val="00BA2D29"/>
    <w:rsid w:val="00BA2EC4"/>
    <w:rsid w:val="00BA3284"/>
    <w:rsid w:val="00BA3351"/>
    <w:rsid w:val="00BA335A"/>
    <w:rsid w:val="00BA3547"/>
    <w:rsid w:val="00BA368A"/>
    <w:rsid w:val="00BA3842"/>
    <w:rsid w:val="00BA38D4"/>
    <w:rsid w:val="00BA39FA"/>
    <w:rsid w:val="00BA3A19"/>
    <w:rsid w:val="00BA3C31"/>
    <w:rsid w:val="00BA3CF6"/>
    <w:rsid w:val="00BA4015"/>
    <w:rsid w:val="00BA40C2"/>
    <w:rsid w:val="00BA437F"/>
    <w:rsid w:val="00BA439C"/>
    <w:rsid w:val="00BA4505"/>
    <w:rsid w:val="00BA46E3"/>
    <w:rsid w:val="00BA47AB"/>
    <w:rsid w:val="00BA488D"/>
    <w:rsid w:val="00BA4BA1"/>
    <w:rsid w:val="00BA4BFC"/>
    <w:rsid w:val="00BA5099"/>
    <w:rsid w:val="00BA52BB"/>
    <w:rsid w:val="00BA53F0"/>
    <w:rsid w:val="00BA54FB"/>
    <w:rsid w:val="00BA5549"/>
    <w:rsid w:val="00BA56CA"/>
    <w:rsid w:val="00BA573A"/>
    <w:rsid w:val="00BA5846"/>
    <w:rsid w:val="00BA58C2"/>
    <w:rsid w:val="00BA58D6"/>
    <w:rsid w:val="00BA59E4"/>
    <w:rsid w:val="00BA5B77"/>
    <w:rsid w:val="00BA5F7F"/>
    <w:rsid w:val="00BA5FB9"/>
    <w:rsid w:val="00BA608D"/>
    <w:rsid w:val="00BA61FB"/>
    <w:rsid w:val="00BA62F5"/>
    <w:rsid w:val="00BA6330"/>
    <w:rsid w:val="00BA64B8"/>
    <w:rsid w:val="00BA660B"/>
    <w:rsid w:val="00BA6932"/>
    <w:rsid w:val="00BA69B4"/>
    <w:rsid w:val="00BA6B76"/>
    <w:rsid w:val="00BA6E2B"/>
    <w:rsid w:val="00BA6EB9"/>
    <w:rsid w:val="00BA6ED0"/>
    <w:rsid w:val="00BA6FE7"/>
    <w:rsid w:val="00BA7188"/>
    <w:rsid w:val="00BA7BEE"/>
    <w:rsid w:val="00BA7CD3"/>
    <w:rsid w:val="00BA7D84"/>
    <w:rsid w:val="00BB04CE"/>
    <w:rsid w:val="00BB05F5"/>
    <w:rsid w:val="00BB076D"/>
    <w:rsid w:val="00BB0833"/>
    <w:rsid w:val="00BB0C9B"/>
    <w:rsid w:val="00BB0D13"/>
    <w:rsid w:val="00BB1430"/>
    <w:rsid w:val="00BB15A6"/>
    <w:rsid w:val="00BB1611"/>
    <w:rsid w:val="00BB1682"/>
    <w:rsid w:val="00BB182C"/>
    <w:rsid w:val="00BB192A"/>
    <w:rsid w:val="00BB1957"/>
    <w:rsid w:val="00BB1ACF"/>
    <w:rsid w:val="00BB1F2D"/>
    <w:rsid w:val="00BB20A2"/>
    <w:rsid w:val="00BB219D"/>
    <w:rsid w:val="00BB21B0"/>
    <w:rsid w:val="00BB22BE"/>
    <w:rsid w:val="00BB29D9"/>
    <w:rsid w:val="00BB2A54"/>
    <w:rsid w:val="00BB2A7D"/>
    <w:rsid w:val="00BB2FD2"/>
    <w:rsid w:val="00BB33E7"/>
    <w:rsid w:val="00BB3563"/>
    <w:rsid w:val="00BB3588"/>
    <w:rsid w:val="00BB35C7"/>
    <w:rsid w:val="00BB3785"/>
    <w:rsid w:val="00BB3A02"/>
    <w:rsid w:val="00BB3CB9"/>
    <w:rsid w:val="00BB3D37"/>
    <w:rsid w:val="00BB4340"/>
    <w:rsid w:val="00BB47AC"/>
    <w:rsid w:val="00BB49E4"/>
    <w:rsid w:val="00BB4E37"/>
    <w:rsid w:val="00BB53B3"/>
    <w:rsid w:val="00BB56F2"/>
    <w:rsid w:val="00BB599A"/>
    <w:rsid w:val="00BB5A4A"/>
    <w:rsid w:val="00BB5B2E"/>
    <w:rsid w:val="00BB5E8D"/>
    <w:rsid w:val="00BB602C"/>
    <w:rsid w:val="00BB619C"/>
    <w:rsid w:val="00BB61F6"/>
    <w:rsid w:val="00BB64D9"/>
    <w:rsid w:val="00BB65F0"/>
    <w:rsid w:val="00BB6651"/>
    <w:rsid w:val="00BB67B9"/>
    <w:rsid w:val="00BB6838"/>
    <w:rsid w:val="00BB6960"/>
    <w:rsid w:val="00BB6B31"/>
    <w:rsid w:val="00BB6CA9"/>
    <w:rsid w:val="00BB6D1B"/>
    <w:rsid w:val="00BB6FE0"/>
    <w:rsid w:val="00BB7177"/>
    <w:rsid w:val="00BB7254"/>
    <w:rsid w:val="00BB73A6"/>
    <w:rsid w:val="00BB7404"/>
    <w:rsid w:val="00BB7571"/>
    <w:rsid w:val="00BB7680"/>
    <w:rsid w:val="00BB77D5"/>
    <w:rsid w:val="00BB7838"/>
    <w:rsid w:val="00BB79B1"/>
    <w:rsid w:val="00BB7FC8"/>
    <w:rsid w:val="00BC029C"/>
    <w:rsid w:val="00BC072F"/>
    <w:rsid w:val="00BC0777"/>
    <w:rsid w:val="00BC08A7"/>
    <w:rsid w:val="00BC0AC2"/>
    <w:rsid w:val="00BC0C34"/>
    <w:rsid w:val="00BC0F02"/>
    <w:rsid w:val="00BC0F7C"/>
    <w:rsid w:val="00BC11A5"/>
    <w:rsid w:val="00BC11E5"/>
    <w:rsid w:val="00BC12B5"/>
    <w:rsid w:val="00BC12D9"/>
    <w:rsid w:val="00BC1499"/>
    <w:rsid w:val="00BC1725"/>
    <w:rsid w:val="00BC1784"/>
    <w:rsid w:val="00BC1871"/>
    <w:rsid w:val="00BC1C11"/>
    <w:rsid w:val="00BC1DF5"/>
    <w:rsid w:val="00BC1ED4"/>
    <w:rsid w:val="00BC2375"/>
    <w:rsid w:val="00BC2431"/>
    <w:rsid w:val="00BC2482"/>
    <w:rsid w:val="00BC254C"/>
    <w:rsid w:val="00BC27F8"/>
    <w:rsid w:val="00BC2867"/>
    <w:rsid w:val="00BC2DAF"/>
    <w:rsid w:val="00BC2ED6"/>
    <w:rsid w:val="00BC30D6"/>
    <w:rsid w:val="00BC3327"/>
    <w:rsid w:val="00BC375B"/>
    <w:rsid w:val="00BC398D"/>
    <w:rsid w:val="00BC3D2C"/>
    <w:rsid w:val="00BC3D33"/>
    <w:rsid w:val="00BC3D8F"/>
    <w:rsid w:val="00BC3DD8"/>
    <w:rsid w:val="00BC3E13"/>
    <w:rsid w:val="00BC3FAE"/>
    <w:rsid w:val="00BC3FAF"/>
    <w:rsid w:val="00BC4581"/>
    <w:rsid w:val="00BC4875"/>
    <w:rsid w:val="00BC49EF"/>
    <w:rsid w:val="00BC4D93"/>
    <w:rsid w:val="00BC58C7"/>
    <w:rsid w:val="00BC594D"/>
    <w:rsid w:val="00BC5978"/>
    <w:rsid w:val="00BC599C"/>
    <w:rsid w:val="00BC59F2"/>
    <w:rsid w:val="00BC59FD"/>
    <w:rsid w:val="00BC5AAA"/>
    <w:rsid w:val="00BC5B7A"/>
    <w:rsid w:val="00BC5BE0"/>
    <w:rsid w:val="00BC5DE2"/>
    <w:rsid w:val="00BC5E34"/>
    <w:rsid w:val="00BC5ECF"/>
    <w:rsid w:val="00BC5F5A"/>
    <w:rsid w:val="00BC5FDA"/>
    <w:rsid w:val="00BC636A"/>
    <w:rsid w:val="00BC63C4"/>
    <w:rsid w:val="00BC6828"/>
    <w:rsid w:val="00BC6B60"/>
    <w:rsid w:val="00BC6D16"/>
    <w:rsid w:val="00BC6E3E"/>
    <w:rsid w:val="00BC6F8D"/>
    <w:rsid w:val="00BC72F5"/>
    <w:rsid w:val="00BC7449"/>
    <w:rsid w:val="00BC753F"/>
    <w:rsid w:val="00BC7547"/>
    <w:rsid w:val="00BC7780"/>
    <w:rsid w:val="00BC798B"/>
    <w:rsid w:val="00BC7B51"/>
    <w:rsid w:val="00BC7B6F"/>
    <w:rsid w:val="00BC7E3B"/>
    <w:rsid w:val="00BC7F5A"/>
    <w:rsid w:val="00BD03A6"/>
    <w:rsid w:val="00BD058C"/>
    <w:rsid w:val="00BD0607"/>
    <w:rsid w:val="00BD08D5"/>
    <w:rsid w:val="00BD0A70"/>
    <w:rsid w:val="00BD0BBE"/>
    <w:rsid w:val="00BD0C0D"/>
    <w:rsid w:val="00BD0DF4"/>
    <w:rsid w:val="00BD0F8E"/>
    <w:rsid w:val="00BD0FE1"/>
    <w:rsid w:val="00BD1421"/>
    <w:rsid w:val="00BD162F"/>
    <w:rsid w:val="00BD18CB"/>
    <w:rsid w:val="00BD1A74"/>
    <w:rsid w:val="00BD1B6E"/>
    <w:rsid w:val="00BD1DE4"/>
    <w:rsid w:val="00BD235E"/>
    <w:rsid w:val="00BD249F"/>
    <w:rsid w:val="00BD262F"/>
    <w:rsid w:val="00BD289A"/>
    <w:rsid w:val="00BD2986"/>
    <w:rsid w:val="00BD2F05"/>
    <w:rsid w:val="00BD30BA"/>
    <w:rsid w:val="00BD33AD"/>
    <w:rsid w:val="00BD365A"/>
    <w:rsid w:val="00BD37DE"/>
    <w:rsid w:val="00BD37E0"/>
    <w:rsid w:val="00BD38AF"/>
    <w:rsid w:val="00BD3BB3"/>
    <w:rsid w:val="00BD4258"/>
    <w:rsid w:val="00BD426C"/>
    <w:rsid w:val="00BD42AE"/>
    <w:rsid w:val="00BD480D"/>
    <w:rsid w:val="00BD4B2D"/>
    <w:rsid w:val="00BD4B3F"/>
    <w:rsid w:val="00BD4DB1"/>
    <w:rsid w:val="00BD4E87"/>
    <w:rsid w:val="00BD5010"/>
    <w:rsid w:val="00BD536B"/>
    <w:rsid w:val="00BD53FD"/>
    <w:rsid w:val="00BD5587"/>
    <w:rsid w:val="00BD5AE6"/>
    <w:rsid w:val="00BD5D03"/>
    <w:rsid w:val="00BD5F98"/>
    <w:rsid w:val="00BD6155"/>
    <w:rsid w:val="00BD61EE"/>
    <w:rsid w:val="00BD630E"/>
    <w:rsid w:val="00BD64DC"/>
    <w:rsid w:val="00BD65BB"/>
    <w:rsid w:val="00BD6917"/>
    <w:rsid w:val="00BD6AE3"/>
    <w:rsid w:val="00BD6AE7"/>
    <w:rsid w:val="00BD6B64"/>
    <w:rsid w:val="00BD6B72"/>
    <w:rsid w:val="00BD6B89"/>
    <w:rsid w:val="00BD6C13"/>
    <w:rsid w:val="00BD6E88"/>
    <w:rsid w:val="00BD6EBE"/>
    <w:rsid w:val="00BD6F13"/>
    <w:rsid w:val="00BD6FB1"/>
    <w:rsid w:val="00BD6FBC"/>
    <w:rsid w:val="00BD70FD"/>
    <w:rsid w:val="00BD734A"/>
    <w:rsid w:val="00BD73AB"/>
    <w:rsid w:val="00BD7439"/>
    <w:rsid w:val="00BD763F"/>
    <w:rsid w:val="00BD7723"/>
    <w:rsid w:val="00BD774E"/>
    <w:rsid w:val="00BD7976"/>
    <w:rsid w:val="00BD7A22"/>
    <w:rsid w:val="00BD7AF9"/>
    <w:rsid w:val="00BD7E4F"/>
    <w:rsid w:val="00BE0A26"/>
    <w:rsid w:val="00BE0AAC"/>
    <w:rsid w:val="00BE0D6B"/>
    <w:rsid w:val="00BE0E65"/>
    <w:rsid w:val="00BE0FA1"/>
    <w:rsid w:val="00BE103F"/>
    <w:rsid w:val="00BE11BF"/>
    <w:rsid w:val="00BE1655"/>
    <w:rsid w:val="00BE1691"/>
    <w:rsid w:val="00BE1D20"/>
    <w:rsid w:val="00BE2062"/>
    <w:rsid w:val="00BE2225"/>
    <w:rsid w:val="00BE2344"/>
    <w:rsid w:val="00BE260D"/>
    <w:rsid w:val="00BE275B"/>
    <w:rsid w:val="00BE2A21"/>
    <w:rsid w:val="00BE2C6C"/>
    <w:rsid w:val="00BE2EA0"/>
    <w:rsid w:val="00BE2F17"/>
    <w:rsid w:val="00BE3131"/>
    <w:rsid w:val="00BE35F5"/>
    <w:rsid w:val="00BE3801"/>
    <w:rsid w:val="00BE3985"/>
    <w:rsid w:val="00BE3CE5"/>
    <w:rsid w:val="00BE3D5A"/>
    <w:rsid w:val="00BE41E3"/>
    <w:rsid w:val="00BE4697"/>
    <w:rsid w:val="00BE4C32"/>
    <w:rsid w:val="00BE4FA4"/>
    <w:rsid w:val="00BE4FCC"/>
    <w:rsid w:val="00BE50F8"/>
    <w:rsid w:val="00BE519D"/>
    <w:rsid w:val="00BE57F2"/>
    <w:rsid w:val="00BE5A37"/>
    <w:rsid w:val="00BE5ADC"/>
    <w:rsid w:val="00BE5B25"/>
    <w:rsid w:val="00BE5FA1"/>
    <w:rsid w:val="00BE64CE"/>
    <w:rsid w:val="00BE657A"/>
    <w:rsid w:val="00BE6663"/>
    <w:rsid w:val="00BE675B"/>
    <w:rsid w:val="00BE6A30"/>
    <w:rsid w:val="00BE6AB9"/>
    <w:rsid w:val="00BE6EF4"/>
    <w:rsid w:val="00BE70DC"/>
    <w:rsid w:val="00BE72AA"/>
    <w:rsid w:val="00BE72DD"/>
    <w:rsid w:val="00BE740E"/>
    <w:rsid w:val="00BE7676"/>
    <w:rsid w:val="00BE7B89"/>
    <w:rsid w:val="00BE7C50"/>
    <w:rsid w:val="00BE7CC4"/>
    <w:rsid w:val="00BE7D81"/>
    <w:rsid w:val="00BE7E00"/>
    <w:rsid w:val="00BE7F0A"/>
    <w:rsid w:val="00BF03C0"/>
    <w:rsid w:val="00BF03DB"/>
    <w:rsid w:val="00BF0545"/>
    <w:rsid w:val="00BF0642"/>
    <w:rsid w:val="00BF06C9"/>
    <w:rsid w:val="00BF08B6"/>
    <w:rsid w:val="00BF0B69"/>
    <w:rsid w:val="00BF1384"/>
    <w:rsid w:val="00BF1692"/>
    <w:rsid w:val="00BF17CD"/>
    <w:rsid w:val="00BF17EE"/>
    <w:rsid w:val="00BF1863"/>
    <w:rsid w:val="00BF19DE"/>
    <w:rsid w:val="00BF1AEE"/>
    <w:rsid w:val="00BF1CC5"/>
    <w:rsid w:val="00BF1CE9"/>
    <w:rsid w:val="00BF1EBC"/>
    <w:rsid w:val="00BF2537"/>
    <w:rsid w:val="00BF25E5"/>
    <w:rsid w:val="00BF26C3"/>
    <w:rsid w:val="00BF26E3"/>
    <w:rsid w:val="00BF26E9"/>
    <w:rsid w:val="00BF2763"/>
    <w:rsid w:val="00BF27AB"/>
    <w:rsid w:val="00BF2964"/>
    <w:rsid w:val="00BF2982"/>
    <w:rsid w:val="00BF2A0C"/>
    <w:rsid w:val="00BF2AED"/>
    <w:rsid w:val="00BF2B37"/>
    <w:rsid w:val="00BF2B3D"/>
    <w:rsid w:val="00BF2BD3"/>
    <w:rsid w:val="00BF2D5F"/>
    <w:rsid w:val="00BF2F11"/>
    <w:rsid w:val="00BF3041"/>
    <w:rsid w:val="00BF305D"/>
    <w:rsid w:val="00BF3273"/>
    <w:rsid w:val="00BF32CB"/>
    <w:rsid w:val="00BF3347"/>
    <w:rsid w:val="00BF344F"/>
    <w:rsid w:val="00BF3534"/>
    <w:rsid w:val="00BF35BF"/>
    <w:rsid w:val="00BF372F"/>
    <w:rsid w:val="00BF3939"/>
    <w:rsid w:val="00BF3CFB"/>
    <w:rsid w:val="00BF3D36"/>
    <w:rsid w:val="00BF3E1F"/>
    <w:rsid w:val="00BF40AC"/>
    <w:rsid w:val="00BF4125"/>
    <w:rsid w:val="00BF42AA"/>
    <w:rsid w:val="00BF434B"/>
    <w:rsid w:val="00BF4396"/>
    <w:rsid w:val="00BF4659"/>
    <w:rsid w:val="00BF4728"/>
    <w:rsid w:val="00BF49D1"/>
    <w:rsid w:val="00BF4A6D"/>
    <w:rsid w:val="00BF4B05"/>
    <w:rsid w:val="00BF4D05"/>
    <w:rsid w:val="00BF50AD"/>
    <w:rsid w:val="00BF51EE"/>
    <w:rsid w:val="00BF522D"/>
    <w:rsid w:val="00BF52E1"/>
    <w:rsid w:val="00BF55F7"/>
    <w:rsid w:val="00BF57B3"/>
    <w:rsid w:val="00BF58DD"/>
    <w:rsid w:val="00BF5CEB"/>
    <w:rsid w:val="00BF5CF2"/>
    <w:rsid w:val="00BF6042"/>
    <w:rsid w:val="00BF61EF"/>
    <w:rsid w:val="00BF633D"/>
    <w:rsid w:val="00BF649F"/>
    <w:rsid w:val="00BF65E7"/>
    <w:rsid w:val="00BF68AE"/>
    <w:rsid w:val="00BF6E3E"/>
    <w:rsid w:val="00BF6F57"/>
    <w:rsid w:val="00BF7000"/>
    <w:rsid w:val="00BF70E6"/>
    <w:rsid w:val="00BF7469"/>
    <w:rsid w:val="00BF7677"/>
    <w:rsid w:val="00BF7682"/>
    <w:rsid w:val="00BF7715"/>
    <w:rsid w:val="00BF775B"/>
    <w:rsid w:val="00BF77B1"/>
    <w:rsid w:val="00BF79C5"/>
    <w:rsid w:val="00BF7B36"/>
    <w:rsid w:val="00BF7D04"/>
    <w:rsid w:val="00BF7D25"/>
    <w:rsid w:val="00BF7D36"/>
    <w:rsid w:val="00C00119"/>
    <w:rsid w:val="00C00295"/>
    <w:rsid w:val="00C00575"/>
    <w:rsid w:val="00C005BE"/>
    <w:rsid w:val="00C006E8"/>
    <w:rsid w:val="00C006F9"/>
    <w:rsid w:val="00C00908"/>
    <w:rsid w:val="00C0097C"/>
    <w:rsid w:val="00C00A43"/>
    <w:rsid w:val="00C00F8C"/>
    <w:rsid w:val="00C00FB1"/>
    <w:rsid w:val="00C01358"/>
    <w:rsid w:val="00C015E6"/>
    <w:rsid w:val="00C017D3"/>
    <w:rsid w:val="00C019F5"/>
    <w:rsid w:val="00C01C16"/>
    <w:rsid w:val="00C01F07"/>
    <w:rsid w:val="00C021E2"/>
    <w:rsid w:val="00C02494"/>
    <w:rsid w:val="00C025F1"/>
    <w:rsid w:val="00C0287B"/>
    <w:rsid w:val="00C02AF3"/>
    <w:rsid w:val="00C02B73"/>
    <w:rsid w:val="00C02CE6"/>
    <w:rsid w:val="00C02EBF"/>
    <w:rsid w:val="00C02F11"/>
    <w:rsid w:val="00C030F0"/>
    <w:rsid w:val="00C030F8"/>
    <w:rsid w:val="00C03166"/>
    <w:rsid w:val="00C033E3"/>
    <w:rsid w:val="00C033E5"/>
    <w:rsid w:val="00C03670"/>
    <w:rsid w:val="00C03812"/>
    <w:rsid w:val="00C03C32"/>
    <w:rsid w:val="00C03F48"/>
    <w:rsid w:val="00C03FE4"/>
    <w:rsid w:val="00C04038"/>
    <w:rsid w:val="00C04281"/>
    <w:rsid w:val="00C042E7"/>
    <w:rsid w:val="00C04344"/>
    <w:rsid w:val="00C043B3"/>
    <w:rsid w:val="00C049B4"/>
    <w:rsid w:val="00C04C0B"/>
    <w:rsid w:val="00C05156"/>
    <w:rsid w:val="00C05590"/>
    <w:rsid w:val="00C05724"/>
    <w:rsid w:val="00C0595A"/>
    <w:rsid w:val="00C0598F"/>
    <w:rsid w:val="00C05A00"/>
    <w:rsid w:val="00C060BD"/>
    <w:rsid w:val="00C06644"/>
    <w:rsid w:val="00C06783"/>
    <w:rsid w:val="00C0686B"/>
    <w:rsid w:val="00C06C72"/>
    <w:rsid w:val="00C06D60"/>
    <w:rsid w:val="00C06E94"/>
    <w:rsid w:val="00C070A9"/>
    <w:rsid w:val="00C070E1"/>
    <w:rsid w:val="00C0733D"/>
    <w:rsid w:val="00C074F2"/>
    <w:rsid w:val="00C07552"/>
    <w:rsid w:val="00C075DD"/>
    <w:rsid w:val="00C07736"/>
    <w:rsid w:val="00C0774B"/>
    <w:rsid w:val="00C07C56"/>
    <w:rsid w:val="00C07D6F"/>
    <w:rsid w:val="00C07E06"/>
    <w:rsid w:val="00C07F1C"/>
    <w:rsid w:val="00C10182"/>
    <w:rsid w:val="00C103A3"/>
    <w:rsid w:val="00C105C6"/>
    <w:rsid w:val="00C1067B"/>
    <w:rsid w:val="00C10725"/>
    <w:rsid w:val="00C1083F"/>
    <w:rsid w:val="00C109DD"/>
    <w:rsid w:val="00C10AFA"/>
    <w:rsid w:val="00C10B6D"/>
    <w:rsid w:val="00C10D87"/>
    <w:rsid w:val="00C10EB0"/>
    <w:rsid w:val="00C10F4C"/>
    <w:rsid w:val="00C11135"/>
    <w:rsid w:val="00C114C8"/>
    <w:rsid w:val="00C117C9"/>
    <w:rsid w:val="00C11A9C"/>
    <w:rsid w:val="00C11EAD"/>
    <w:rsid w:val="00C11EB7"/>
    <w:rsid w:val="00C11EF7"/>
    <w:rsid w:val="00C11F20"/>
    <w:rsid w:val="00C122A9"/>
    <w:rsid w:val="00C123E0"/>
    <w:rsid w:val="00C125C8"/>
    <w:rsid w:val="00C125CD"/>
    <w:rsid w:val="00C1261A"/>
    <w:rsid w:val="00C126A2"/>
    <w:rsid w:val="00C12AB7"/>
    <w:rsid w:val="00C12B39"/>
    <w:rsid w:val="00C12C4E"/>
    <w:rsid w:val="00C12CD5"/>
    <w:rsid w:val="00C12D00"/>
    <w:rsid w:val="00C131D4"/>
    <w:rsid w:val="00C1334F"/>
    <w:rsid w:val="00C1386D"/>
    <w:rsid w:val="00C139BC"/>
    <w:rsid w:val="00C13BD2"/>
    <w:rsid w:val="00C13D1F"/>
    <w:rsid w:val="00C13E33"/>
    <w:rsid w:val="00C14236"/>
    <w:rsid w:val="00C1444F"/>
    <w:rsid w:val="00C147C1"/>
    <w:rsid w:val="00C14FAD"/>
    <w:rsid w:val="00C15709"/>
    <w:rsid w:val="00C158CB"/>
    <w:rsid w:val="00C158F1"/>
    <w:rsid w:val="00C159E3"/>
    <w:rsid w:val="00C15B26"/>
    <w:rsid w:val="00C15CAA"/>
    <w:rsid w:val="00C15D83"/>
    <w:rsid w:val="00C15EC7"/>
    <w:rsid w:val="00C16022"/>
    <w:rsid w:val="00C16134"/>
    <w:rsid w:val="00C1627B"/>
    <w:rsid w:val="00C1628B"/>
    <w:rsid w:val="00C16530"/>
    <w:rsid w:val="00C16574"/>
    <w:rsid w:val="00C16626"/>
    <w:rsid w:val="00C1669E"/>
    <w:rsid w:val="00C16A1B"/>
    <w:rsid w:val="00C16C89"/>
    <w:rsid w:val="00C16F72"/>
    <w:rsid w:val="00C171AC"/>
    <w:rsid w:val="00C1738D"/>
    <w:rsid w:val="00C175E1"/>
    <w:rsid w:val="00C1764C"/>
    <w:rsid w:val="00C17729"/>
    <w:rsid w:val="00C177D0"/>
    <w:rsid w:val="00C17867"/>
    <w:rsid w:val="00C17F36"/>
    <w:rsid w:val="00C17FB9"/>
    <w:rsid w:val="00C20056"/>
    <w:rsid w:val="00C2007A"/>
    <w:rsid w:val="00C20159"/>
    <w:rsid w:val="00C20186"/>
    <w:rsid w:val="00C2023E"/>
    <w:rsid w:val="00C208F0"/>
    <w:rsid w:val="00C20A1A"/>
    <w:rsid w:val="00C20A4F"/>
    <w:rsid w:val="00C20B2B"/>
    <w:rsid w:val="00C20BCC"/>
    <w:rsid w:val="00C20DE9"/>
    <w:rsid w:val="00C20F35"/>
    <w:rsid w:val="00C2136F"/>
    <w:rsid w:val="00C2140C"/>
    <w:rsid w:val="00C214D9"/>
    <w:rsid w:val="00C21503"/>
    <w:rsid w:val="00C21800"/>
    <w:rsid w:val="00C218A1"/>
    <w:rsid w:val="00C21949"/>
    <w:rsid w:val="00C21950"/>
    <w:rsid w:val="00C21BCA"/>
    <w:rsid w:val="00C22301"/>
    <w:rsid w:val="00C225C0"/>
    <w:rsid w:val="00C22768"/>
    <w:rsid w:val="00C22DBE"/>
    <w:rsid w:val="00C22E64"/>
    <w:rsid w:val="00C22F8E"/>
    <w:rsid w:val="00C2303C"/>
    <w:rsid w:val="00C2307C"/>
    <w:rsid w:val="00C232A1"/>
    <w:rsid w:val="00C2352A"/>
    <w:rsid w:val="00C235FC"/>
    <w:rsid w:val="00C23850"/>
    <w:rsid w:val="00C23AE4"/>
    <w:rsid w:val="00C23E12"/>
    <w:rsid w:val="00C23E82"/>
    <w:rsid w:val="00C24555"/>
    <w:rsid w:val="00C246D6"/>
    <w:rsid w:val="00C247B1"/>
    <w:rsid w:val="00C24B2D"/>
    <w:rsid w:val="00C24DF1"/>
    <w:rsid w:val="00C24E3E"/>
    <w:rsid w:val="00C24F5B"/>
    <w:rsid w:val="00C24FC2"/>
    <w:rsid w:val="00C251C6"/>
    <w:rsid w:val="00C252F3"/>
    <w:rsid w:val="00C25602"/>
    <w:rsid w:val="00C2563E"/>
    <w:rsid w:val="00C25690"/>
    <w:rsid w:val="00C25761"/>
    <w:rsid w:val="00C25797"/>
    <w:rsid w:val="00C25868"/>
    <w:rsid w:val="00C258EB"/>
    <w:rsid w:val="00C25BDE"/>
    <w:rsid w:val="00C25C0A"/>
    <w:rsid w:val="00C25E33"/>
    <w:rsid w:val="00C25EF4"/>
    <w:rsid w:val="00C260D9"/>
    <w:rsid w:val="00C262AA"/>
    <w:rsid w:val="00C263B5"/>
    <w:rsid w:val="00C265DC"/>
    <w:rsid w:val="00C2686E"/>
    <w:rsid w:val="00C26A81"/>
    <w:rsid w:val="00C271E4"/>
    <w:rsid w:val="00C272A1"/>
    <w:rsid w:val="00C2750F"/>
    <w:rsid w:val="00C276ED"/>
    <w:rsid w:val="00C27935"/>
    <w:rsid w:val="00C27BDC"/>
    <w:rsid w:val="00C27EF6"/>
    <w:rsid w:val="00C27EF7"/>
    <w:rsid w:val="00C30168"/>
    <w:rsid w:val="00C302B7"/>
    <w:rsid w:val="00C304E9"/>
    <w:rsid w:val="00C30552"/>
    <w:rsid w:val="00C305B1"/>
    <w:rsid w:val="00C305C5"/>
    <w:rsid w:val="00C3062E"/>
    <w:rsid w:val="00C30786"/>
    <w:rsid w:val="00C307A2"/>
    <w:rsid w:val="00C3081D"/>
    <w:rsid w:val="00C3099D"/>
    <w:rsid w:val="00C309EB"/>
    <w:rsid w:val="00C30C56"/>
    <w:rsid w:val="00C30D7B"/>
    <w:rsid w:val="00C310E8"/>
    <w:rsid w:val="00C310FA"/>
    <w:rsid w:val="00C3127C"/>
    <w:rsid w:val="00C313A4"/>
    <w:rsid w:val="00C313D2"/>
    <w:rsid w:val="00C314C6"/>
    <w:rsid w:val="00C31512"/>
    <w:rsid w:val="00C316D5"/>
    <w:rsid w:val="00C319D4"/>
    <w:rsid w:val="00C31B5D"/>
    <w:rsid w:val="00C31BD5"/>
    <w:rsid w:val="00C31C75"/>
    <w:rsid w:val="00C32742"/>
    <w:rsid w:val="00C32770"/>
    <w:rsid w:val="00C32A07"/>
    <w:rsid w:val="00C32AC0"/>
    <w:rsid w:val="00C32B77"/>
    <w:rsid w:val="00C32DD4"/>
    <w:rsid w:val="00C32EA2"/>
    <w:rsid w:val="00C32EB8"/>
    <w:rsid w:val="00C3353C"/>
    <w:rsid w:val="00C335E7"/>
    <w:rsid w:val="00C33785"/>
    <w:rsid w:val="00C33843"/>
    <w:rsid w:val="00C339B1"/>
    <w:rsid w:val="00C33C82"/>
    <w:rsid w:val="00C33DFF"/>
    <w:rsid w:val="00C33ED3"/>
    <w:rsid w:val="00C341E6"/>
    <w:rsid w:val="00C3430F"/>
    <w:rsid w:val="00C34407"/>
    <w:rsid w:val="00C34461"/>
    <w:rsid w:val="00C34471"/>
    <w:rsid w:val="00C344D3"/>
    <w:rsid w:val="00C345AA"/>
    <w:rsid w:val="00C345B4"/>
    <w:rsid w:val="00C345E9"/>
    <w:rsid w:val="00C3473E"/>
    <w:rsid w:val="00C34760"/>
    <w:rsid w:val="00C34878"/>
    <w:rsid w:val="00C34F2C"/>
    <w:rsid w:val="00C35550"/>
    <w:rsid w:val="00C35727"/>
    <w:rsid w:val="00C35943"/>
    <w:rsid w:val="00C359CF"/>
    <w:rsid w:val="00C35A6C"/>
    <w:rsid w:val="00C35AC0"/>
    <w:rsid w:val="00C35CF2"/>
    <w:rsid w:val="00C35D71"/>
    <w:rsid w:val="00C35E4A"/>
    <w:rsid w:val="00C35FDD"/>
    <w:rsid w:val="00C362D3"/>
    <w:rsid w:val="00C3652B"/>
    <w:rsid w:val="00C36573"/>
    <w:rsid w:val="00C36672"/>
    <w:rsid w:val="00C3669E"/>
    <w:rsid w:val="00C3691A"/>
    <w:rsid w:val="00C369FA"/>
    <w:rsid w:val="00C36EC8"/>
    <w:rsid w:val="00C36ECA"/>
    <w:rsid w:val="00C36F4B"/>
    <w:rsid w:val="00C36FFF"/>
    <w:rsid w:val="00C3733A"/>
    <w:rsid w:val="00C376DA"/>
    <w:rsid w:val="00C377CC"/>
    <w:rsid w:val="00C379AC"/>
    <w:rsid w:val="00C37AC3"/>
    <w:rsid w:val="00C37C85"/>
    <w:rsid w:val="00C37C8F"/>
    <w:rsid w:val="00C37DE8"/>
    <w:rsid w:val="00C37F40"/>
    <w:rsid w:val="00C40197"/>
    <w:rsid w:val="00C4036E"/>
    <w:rsid w:val="00C403A1"/>
    <w:rsid w:val="00C404E1"/>
    <w:rsid w:val="00C406FC"/>
    <w:rsid w:val="00C407E1"/>
    <w:rsid w:val="00C40AE4"/>
    <w:rsid w:val="00C40D5F"/>
    <w:rsid w:val="00C40D8B"/>
    <w:rsid w:val="00C412FC"/>
    <w:rsid w:val="00C413A9"/>
    <w:rsid w:val="00C4140E"/>
    <w:rsid w:val="00C41485"/>
    <w:rsid w:val="00C4149C"/>
    <w:rsid w:val="00C416F9"/>
    <w:rsid w:val="00C4179F"/>
    <w:rsid w:val="00C41E44"/>
    <w:rsid w:val="00C4204B"/>
    <w:rsid w:val="00C427A7"/>
    <w:rsid w:val="00C42942"/>
    <w:rsid w:val="00C42982"/>
    <w:rsid w:val="00C42BFE"/>
    <w:rsid w:val="00C42C09"/>
    <w:rsid w:val="00C42D7C"/>
    <w:rsid w:val="00C43199"/>
    <w:rsid w:val="00C4337D"/>
    <w:rsid w:val="00C43454"/>
    <w:rsid w:val="00C434A7"/>
    <w:rsid w:val="00C43589"/>
    <w:rsid w:val="00C435A8"/>
    <w:rsid w:val="00C43620"/>
    <w:rsid w:val="00C437F6"/>
    <w:rsid w:val="00C437FB"/>
    <w:rsid w:val="00C43825"/>
    <w:rsid w:val="00C43B03"/>
    <w:rsid w:val="00C43EC7"/>
    <w:rsid w:val="00C44256"/>
    <w:rsid w:val="00C44B4A"/>
    <w:rsid w:val="00C44DFF"/>
    <w:rsid w:val="00C44F08"/>
    <w:rsid w:val="00C45195"/>
    <w:rsid w:val="00C45726"/>
    <w:rsid w:val="00C457E8"/>
    <w:rsid w:val="00C45E01"/>
    <w:rsid w:val="00C462C2"/>
    <w:rsid w:val="00C464A8"/>
    <w:rsid w:val="00C464BD"/>
    <w:rsid w:val="00C467A9"/>
    <w:rsid w:val="00C46A0C"/>
    <w:rsid w:val="00C47236"/>
    <w:rsid w:val="00C47550"/>
    <w:rsid w:val="00C475B1"/>
    <w:rsid w:val="00C47721"/>
    <w:rsid w:val="00C4773A"/>
    <w:rsid w:val="00C4796A"/>
    <w:rsid w:val="00C47C35"/>
    <w:rsid w:val="00C47E52"/>
    <w:rsid w:val="00C47FD7"/>
    <w:rsid w:val="00C501B1"/>
    <w:rsid w:val="00C50325"/>
    <w:rsid w:val="00C5065D"/>
    <w:rsid w:val="00C506BA"/>
    <w:rsid w:val="00C50737"/>
    <w:rsid w:val="00C50938"/>
    <w:rsid w:val="00C509A5"/>
    <w:rsid w:val="00C50A4C"/>
    <w:rsid w:val="00C50B29"/>
    <w:rsid w:val="00C51113"/>
    <w:rsid w:val="00C51318"/>
    <w:rsid w:val="00C51361"/>
    <w:rsid w:val="00C515C5"/>
    <w:rsid w:val="00C518F2"/>
    <w:rsid w:val="00C51B40"/>
    <w:rsid w:val="00C51B7F"/>
    <w:rsid w:val="00C52016"/>
    <w:rsid w:val="00C5208A"/>
    <w:rsid w:val="00C52590"/>
    <w:rsid w:val="00C52632"/>
    <w:rsid w:val="00C52646"/>
    <w:rsid w:val="00C52B8E"/>
    <w:rsid w:val="00C52BAF"/>
    <w:rsid w:val="00C52CD7"/>
    <w:rsid w:val="00C530D4"/>
    <w:rsid w:val="00C533B7"/>
    <w:rsid w:val="00C5342A"/>
    <w:rsid w:val="00C53440"/>
    <w:rsid w:val="00C53630"/>
    <w:rsid w:val="00C537B6"/>
    <w:rsid w:val="00C5386D"/>
    <w:rsid w:val="00C538A3"/>
    <w:rsid w:val="00C53D43"/>
    <w:rsid w:val="00C53D52"/>
    <w:rsid w:val="00C53E86"/>
    <w:rsid w:val="00C53F5B"/>
    <w:rsid w:val="00C54220"/>
    <w:rsid w:val="00C54767"/>
    <w:rsid w:val="00C54C5D"/>
    <w:rsid w:val="00C54E6C"/>
    <w:rsid w:val="00C5512D"/>
    <w:rsid w:val="00C5521C"/>
    <w:rsid w:val="00C5529E"/>
    <w:rsid w:val="00C55425"/>
    <w:rsid w:val="00C5542A"/>
    <w:rsid w:val="00C555AF"/>
    <w:rsid w:val="00C55708"/>
    <w:rsid w:val="00C55790"/>
    <w:rsid w:val="00C5586C"/>
    <w:rsid w:val="00C55890"/>
    <w:rsid w:val="00C55B7D"/>
    <w:rsid w:val="00C55CDD"/>
    <w:rsid w:val="00C55E73"/>
    <w:rsid w:val="00C55FEA"/>
    <w:rsid w:val="00C5621E"/>
    <w:rsid w:val="00C563B9"/>
    <w:rsid w:val="00C568AC"/>
    <w:rsid w:val="00C56980"/>
    <w:rsid w:val="00C569B6"/>
    <w:rsid w:val="00C56E5A"/>
    <w:rsid w:val="00C56E9F"/>
    <w:rsid w:val="00C56F10"/>
    <w:rsid w:val="00C56F70"/>
    <w:rsid w:val="00C57692"/>
    <w:rsid w:val="00C577FB"/>
    <w:rsid w:val="00C57B8D"/>
    <w:rsid w:val="00C57FBA"/>
    <w:rsid w:val="00C604E9"/>
    <w:rsid w:val="00C605C2"/>
    <w:rsid w:val="00C608AB"/>
    <w:rsid w:val="00C609BD"/>
    <w:rsid w:val="00C60A15"/>
    <w:rsid w:val="00C60BA6"/>
    <w:rsid w:val="00C60BFD"/>
    <w:rsid w:val="00C60CE1"/>
    <w:rsid w:val="00C60D04"/>
    <w:rsid w:val="00C60D7B"/>
    <w:rsid w:val="00C60ED0"/>
    <w:rsid w:val="00C611AA"/>
    <w:rsid w:val="00C611D1"/>
    <w:rsid w:val="00C612DA"/>
    <w:rsid w:val="00C61533"/>
    <w:rsid w:val="00C61700"/>
    <w:rsid w:val="00C618B0"/>
    <w:rsid w:val="00C61BCD"/>
    <w:rsid w:val="00C62105"/>
    <w:rsid w:val="00C62231"/>
    <w:rsid w:val="00C62393"/>
    <w:rsid w:val="00C62483"/>
    <w:rsid w:val="00C624E4"/>
    <w:rsid w:val="00C628BE"/>
    <w:rsid w:val="00C62A18"/>
    <w:rsid w:val="00C62A37"/>
    <w:rsid w:val="00C62D6D"/>
    <w:rsid w:val="00C62E58"/>
    <w:rsid w:val="00C62FA2"/>
    <w:rsid w:val="00C6349B"/>
    <w:rsid w:val="00C63589"/>
    <w:rsid w:val="00C636E7"/>
    <w:rsid w:val="00C63910"/>
    <w:rsid w:val="00C63994"/>
    <w:rsid w:val="00C63CD8"/>
    <w:rsid w:val="00C64177"/>
    <w:rsid w:val="00C641D3"/>
    <w:rsid w:val="00C64514"/>
    <w:rsid w:val="00C64515"/>
    <w:rsid w:val="00C64664"/>
    <w:rsid w:val="00C647FA"/>
    <w:rsid w:val="00C649B4"/>
    <w:rsid w:val="00C64B0F"/>
    <w:rsid w:val="00C65061"/>
    <w:rsid w:val="00C65111"/>
    <w:rsid w:val="00C651C5"/>
    <w:rsid w:val="00C6578D"/>
    <w:rsid w:val="00C65B70"/>
    <w:rsid w:val="00C6614F"/>
    <w:rsid w:val="00C66250"/>
    <w:rsid w:val="00C66BA5"/>
    <w:rsid w:val="00C66CAE"/>
    <w:rsid w:val="00C66CB1"/>
    <w:rsid w:val="00C66E03"/>
    <w:rsid w:val="00C66F2B"/>
    <w:rsid w:val="00C67059"/>
    <w:rsid w:val="00C6712E"/>
    <w:rsid w:val="00C67355"/>
    <w:rsid w:val="00C67632"/>
    <w:rsid w:val="00C6765B"/>
    <w:rsid w:val="00C677DA"/>
    <w:rsid w:val="00C67B29"/>
    <w:rsid w:val="00C67D9D"/>
    <w:rsid w:val="00C67DDB"/>
    <w:rsid w:val="00C700CE"/>
    <w:rsid w:val="00C70286"/>
    <w:rsid w:val="00C7031F"/>
    <w:rsid w:val="00C705DE"/>
    <w:rsid w:val="00C706D9"/>
    <w:rsid w:val="00C7071D"/>
    <w:rsid w:val="00C70764"/>
    <w:rsid w:val="00C708E5"/>
    <w:rsid w:val="00C70944"/>
    <w:rsid w:val="00C70D5F"/>
    <w:rsid w:val="00C70DCE"/>
    <w:rsid w:val="00C70FC5"/>
    <w:rsid w:val="00C7108A"/>
    <w:rsid w:val="00C71174"/>
    <w:rsid w:val="00C71178"/>
    <w:rsid w:val="00C71214"/>
    <w:rsid w:val="00C71577"/>
    <w:rsid w:val="00C715AC"/>
    <w:rsid w:val="00C715AE"/>
    <w:rsid w:val="00C715BC"/>
    <w:rsid w:val="00C715EE"/>
    <w:rsid w:val="00C71828"/>
    <w:rsid w:val="00C71C02"/>
    <w:rsid w:val="00C71E70"/>
    <w:rsid w:val="00C71ED9"/>
    <w:rsid w:val="00C7201F"/>
    <w:rsid w:val="00C72054"/>
    <w:rsid w:val="00C720FF"/>
    <w:rsid w:val="00C7277D"/>
    <w:rsid w:val="00C727D4"/>
    <w:rsid w:val="00C72EFB"/>
    <w:rsid w:val="00C72FDE"/>
    <w:rsid w:val="00C73077"/>
    <w:rsid w:val="00C730F1"/>
    <w:rsid w:val="00C73128"/>
    <w:rsid w:val="00C73154"/>
    <w:rsid w:val="00C73270"/>
    <w:rsid w:val="00C73329"/>
    <w:rsid w:val="00C7351F"/>
    <w:rsid w:val="00C735F1"/>
    <w:rsid w:val="00C7368B"/>
    <w:rsid w:val="00C739AC"/>
    <w:rsid w:val="00C739EF"/>
    <w:rsid w:val="00C73CC6"/>
    <w:rsid w:val="00C7416A"/>
    <w:rsid w:val="00C7419E"/>
    <w:rsid w:val="00C74261"/>
    <w:rsid w:val="00C742A6"/>
    <w:rsid w:val="00C743F9"/>
    <w:rsid w:val="00C74480"/>
    <w:rsid w:val="00C7461B"/>
    <w:rsid w:val="00C746C7"/>
    <w:rsid w:val="00C7470A"/>
    <w:rsid w:val="00C747A5"/>
    <w:rsid w:val="00C74989"/>
    <w:rsid w:val="00C74997"/>
    <w:rsid w:val="00C74A3B"/>
    <w:rsid w:val="00C74B8A"/>
    <w:rsid w:val="00C74C9B"/>
    <w:rsid w:val="00C74FB1"/>
    <w:rsid w:val="00C7509E"/>
    <w:rsid w:val="00C75113"/>
    <w:rsid w:val="00C75249"/>
    <w:rsid w:val="00C75270"/>
    <w:rsid w:val="00C75362"/>
    <w:rsid w:val="00C7548B"/>
    <w:rsid w:val="00C75861"/>
    <w:rsid w:val="00C758B5"/>
    <w:rsid w:val="00C75943"/>
    <w:rsid w:val="00C75A1F"/>
    <w:rsid w:val="00C75A41"/>
    <w:rsid w:val="00C75B62"/>
    <w:rsid w:val="00C75DD8"/>
    <w:rsid w:val="00C76015"/>
    <w:rsid w:val="00C763D9"/>
    <w:rsid w:val="00C764C3"/>
    <w:rsid w:val="00C76695"/>
    <w:rsid w:val="00C766DF"/>
    <w:rsid w:val="00C76C15"/>
    <w:rsid w:val="00C76CA3"/>
    <w:rsid w:val="00C76E19"/>
    <w:rsid w:val="00C76E29"/>
    <w:rsid w:val="00C77AC0"/>
    <w:rsid w:val="00C77CB6"/>
    <w:rsid w:val="00C77EE3"/>
    <w:rsid w:val="00C8001D"/>
    <w:rsid w:val="00C80208"/>
    <w:rsid w:val="00C80259"/>
    <w:rsid w:val="00C802F2"/>
    <w:rsid w:val="00C80315"/>
    <w:rsid w:val="00C804A5"/>
    <w:rsid w:val="00C8054A"/>
    <w:rsid w:val="00C8054C"/>
    <w:rsid w:val="00C805B2"/>
    <w:rsid w:val="00C80666"/>
    <w:rsid w:val="00C8070C"/>
    <w:rsid w:val="00C8084A"/>
    <w:rsid w:val="00C80ABB"/>
    <w:rsid w:val="00C80B0C"/>
    <w:rsid w:val="00C80C34"/>
    <w:rsid w:val="00C80D92"/>
    <w:rsid w:val="00C80DE2"/>
    <w:rsid w:val="00C80E9C"/>
    <w:rsid w:val="00C80F4F"/>
    <w:rsid w:val="00C81037"/>
    <w:rsid w:val="00C810ED"/>
    <w:rsid w:val="00C812D7"/>
    <w:rsid w:val="00C813C0"/>
    <w:rsid w:val="00C817FC"/>
    <w:rsid w:val="00C81A5A"/>
    <w:rsid w:val="00C8208F"/>
    <w:rsid w:val="00C820AB"/>
    <w:rsid w:val="00C8217A"/>
    <w:rsid w:val="00C822D7"/>
    <w:rsid w:val="00C8233D"/>
    <w:rsid w:val="00C824B8"/>
    <w:rsid w:val="00C8270E"/>
    <w:rsid w:val="00C827E3"/>
    <w:rsid w:val="00C82952"/>
    <w:rsid w:val="00C82A77"/>
    <w:rsid w:val="00C82BB1"/>
    <w:rsid w:val="00C82CBA"/>
    <w:rsid w:val="00C8305E"/>
    <w:rsid w:val="00C830E9"/>
    <w:rsid w:val="00C83182"/>
    <w:rsid w:val="00C837F3"/>
    <w:rsid w:val="00C838FA"/>
    <w:rsid w:val="00C83E77"/>
    <w:rsid w:val="00C83E9B"/>
    <w:rsid w:val="00C841DD"/>
    <w:rsid w:val="00C842BC"/>
    <w:rsid w:val="00C84494"/>
    <w:rsid w:val="00C847E2"/>
    <w:rsid w:val="00C8481A"/>
    <w:rsid w:val="00C84820"/>
    <w:rsid w:val="00C8484F"/>
    <w:rsid w:val="00C8499A"/>
    <w:rsid w:val="00C849E5"/>
    <w:rsid w:val="00C84D47"/>
    <w:rsid w:val="00C856C2"/>
    <w:rsid w:val="00C857E3"/>
    <w:rsid w:val="00C85973"/>
    <w:rsid w:val="00C85C0A"/>
    <w:rsid w:val="00C85CF2"/>
    <w:rsid w:val="00C85E16"/>
    <w:rsid w:val="00C85EC0"/>
    <w:rsid w:val="00C85F16"/>
    <w:rsid w:val="00C860CF"/>
    <w:rsid w:val="00C862D3"/>
    <w:rsid w:val="00C862F7"/>
    <w:rsid w:val="00C863CF"/>
    <w:rsid w:val="00C86401"/>
    <w:rsid w:val="00C8654F"/>
    <w:rsid w:val="00C8665F"/>
    <w:rsid w:val="00C86680"/>
    <w:rsid w:val="00C866A5"/>
    <w:rsid w:val="00C86903"/>
    <w:rsid w:val="00C86935"/>
    <w:rsid w:val="00C86BE8"/>
    <w:rsid w:val="00C87039"/>
    <w:rsid w:val="00C87138"/>
    <w:rsid w:val="00C8748E"/>
    <w:rsid w:val="00C87690"/>
    <w:rsid w:val="00C87895"/>
    <w:rsid w:val="00C87C0B"/>
    <w:rsid w:val="00C87CBF"/>
    <w:rsid w:val="00C90288"/>
    <w:rsid w:val="00C9051E"/>
    <w:rsid w:val="00C9069E"/>
    <w:rsid w:val="00C909B1"/>
    <w:rsid w:val="00C909D0"/>
    <w:rsid w:val="00C90D96"/>
    <w:rsid w:val="00C90E71"/>
    <w:rsid w:val="00C90ECB"/>
    <w:rsid w:val="00C90F8C"/>
    <w:rsid w:val="00C9102C"/>
    <w:rsid w:val="00C914C4"/>
    <w:rsid w:val="00C914D1"/>
    <w:rsid w:val="00C9176C"/>
    <w:rsid w:val="00C91AA1"/>
    <w:rsid w:val="00C91BB9"/>
    <w:rsid w:val="00C91D1A"/>
    <w:rsid w:val="00C91E4E"/>
    <w:rsid w:val="00C92004"/>
    <w:rsid w:val="00C92196"/>
    <w:rsid w:val="00C92265"/>
    <w:rsid w:val="00C922B6"/>
    <w:rsid w:val="00C92326"/>
    <w:rsid w:val="00C9249B"/>
    <w:rsid w:val="00C924B4"/>
    <w:rsid w:val="00C92DD5"/>
    <w:rsid w:val="00C92E45"/>
    <w:rsid w:val="00C92F8A"/>
    <w:rsid w:val="00C92FF0"/>
    <w:rsid w:val="00C932F8"/>
    <w:rsid w:val="00C9343F"/>
    <w:rsid w:val="00C93774"/>
    <w:rsid w:val="00C937A1"/>
    <w:rsid w:val="00C941F2"/>
    <w:rsid w:val="00C94876"/>
    <w:rsid w:val="00C9495F"/>
    <w:rsid w:val="00C94985"/>
    <w:rsid w:val="00C94A2D"/>
    <w:rsid w:val="00C94A4F"/>
    <w:rsid w:val="00C94DD9"/>
    <w:rsid w:val="00C95028"/>
    <w:rsid w:val="00C95198"/>
    <w:rsid w:val="00C952D2"/>
    <w:rsid w:val="00C95476"/>
    <w:rsid w:val="00C954BE"/>
    <w:rsid w:val="00C955DF"/>
    <w:rsid w:val="00C9560B"/>
    <w:rsid w:val="00C956B2"/>
    <w:rsid w:val="00C956FE"/>
    <w:rsid w:val="00C95861"/>
    <w:rsid w:val="00C9589E"/>
    <w:rsid w:val="00C95A1C"/>
    <w:rsid w:val="00C95C02"/>
    <w:rsid w:val="00C95C1C"/>
    <w:rsid w:val="00C95FFE"/>
    <w:rsid w:val="00C962A3"/>
    <w:rsid w:val="00C9667A"/>
    <w:rsid w:val="00C96CE4"/>
    <w:rsid w:val="00C96F4F"/>
    <w:rsid w:val="00C97031"/>
    <w:rsid w:val="00C973A9"/>
    <w:rsid w:val="00C976A7"/>
    <w:rsid w:val="00C97763"/>
    <w:rsid w:val="00C97893"/>
    <w:rsid w:val="00C9795D"/>
    <w:rsid w:val="00C97A4A"/>
    <w:rsid w:val="00C97CDB"/>
    <w:rsid w:val="00CA02E8"/>
    <w:rsid w:val="00CA066D"/>
    <w:rsid w:val="00CA06AD"/>
    <w:rsid w:val="00CA07E7"/>
    <w:rsid w:val="00CA0B34"/>
    <w:rsid w:val="00CA0D5D"/>
    <w:rsid w:val="00CA10EC"/>
    <w:rsid w:val="00CA110C"/>
    <w:rsid w:val="00CA11BA"/>
    <w:rsid w:val="00CA150B"/>
    <w:rsid w:val="00CA16C0"/>
    <w:rsid w:val="00CA16EA"/>
    <w:rsid w:val="00CA16FA"/>
    <w:rsid w:val="00CA1B0A"/>
    <w:rsid w:val="00CA1B8F"/>
    <w:rsid w:val="00CA1CCF"/>
    <w:rsid w:val="00CA1D33"/>
    <w:rsid w:val="00CA1DEC"/>
    <w:rsid w:val="00CA1EBC"/>
    <w:rsid w:val="00CA1FA2"/>
    <w:rsid w:val="00CA2002"/>
    <w:rsid w:val="00CA2035"/>
    <w:rsid w:val="00CA20A8"/>
    <w:rsid w:val="00CA249B"/>
    <w:rsid w:val="00CA2595"/>
    <w:rsid w:val="00CA263D"/>
    <w:rsid w:val="00CA28E4"/>
    <w:rsid w:val="00CA2946"/>
    <w:rsid w:val="00CA2968"/>
    <w:rsid w:val="00CA2B97"/>
    <w:rsid w:val="00CA2D1C"/>
    <w:rsid w:val="00CA2D60"/>
    <w:rsid w:val="00CA2F9B"/>
    <w:rsid w:val="00CA3054"/>
    <w:rsid w:val="00CA30E9"/>
    <w:rsid w:val="00CA3286"/>
    <w:rsid w:val="00CA33A0"/>
    <w:rsid w:val="00CA3476"/>
    <w:rsid w:val="00CA3839"/>
    <w:rsid w:val="00CA3957"/>
    <w:rsid w:val="00CA397C"/>
    <w:rsid w:val="00CA3CFB"/>
    <w:rsid w:val="00CA40ED"/>
    <w:rsid w:val="00CA43A5"/>
    <w:rsid w:val="00CA4625"/>
    <w:rsid w:val="00CA46E3"/>
    <w:rsid w:val="00CA4733"/>
    <w:rsid w:val="00CA4825"/>
    <w:rsid w:val="00CA4CA6"/>
    <w:rsid w:val="00CA4CA8"/>
    <w:rsid w:val="00CA4D6B"/>
    <w:rsid w:val="00CA4FE4"/>
    <w:rsid w:val="00CA519F"/>
    <w:rsid w:val="00CA542C"/>
    <w:rsid w:val="00CA5449"/>
    <w:rsid w:val="00CA556B"/>
    <w:rsid w:val="00CA55DF"/>
    <w:rsid w:val="00CA56F7"/>
    <w:rsid w:val="00CA5708"/>
    <w:rsid w:val="00CA5812"/>
    <w:rsid w:val="00CA59EE"/>
    <w:rsid w:val="00CA5AA6"/>
    <w:rsid w:val="00CA66A2"/>
    <w:rsid w:val="00CA6871"/>
    <w:rsid w:val="00CA69FF"/>
    <w:rsid w:val="00CA6C96"/>
    <w:rsid w:val="00CA6E20"/>
    <w:rsid w:val="00CA6F33"/>
    <w:rsid w:val="00CA74EF"/>
    <w:rsid w:val="00CA784B"/>
    <w:rsid w:val="00CA7A3D"/>
    <w:rsid w:val="00CA7B07"/>
    <w:rsid w:val="00CA7CE6"/>
    <w:rsid w:val="00CA7DC6"/>
    <w:rsid w:val="00CA7DF4"/>
    <w:rsid w:val="00CA7F84"/>
    <w:rsid w:val="00CB0195"/>
    <w:rsid w:val="00CB03B0"/>
    <w:rsid w:val="00CB048C"/>
    <w:rsid w:val="00CB04D2"/>
    <w:rsid w:val="00CB05A2"/>
    <w:rsid w:val="00CB071C"/>
    <w:rsid w:val="00CB0723"/>
    <w:rsid w:val="00CB0AA6"/>
    <w:rsid w:val="00CB0C7C"/>
    <w:rsid w:val="00CB0CDB"/>
    <w:rsid w:val="00CB0F34"/>
    <w:rsid w:val="00CB15C2"/>
    <w:rsid w:val="00CB163A"/>
    <w:rsid w:val="00CB1C3B"/>
    <w:rsid w:val="00CB2543"/>
    <w:rsid w:val="00CB260E"/>
    <w:rsid w:val="00CB2864"/>
    <w:rsid w:val="00CB28FE"/>
    <w:rsid w:val="00CB2900"/>
    <w:rsid w:val="00CB296A"/>
    <w:rsid w:val="00CB29EE"/>
    <w:rsid w:val="00CB2A18"/>
    <w:rsid w:val="00CB2A7C"/>
    <w:rsid w:val="00CB2AFA"/>
    <w:rsid w:val="00CB2D14"/>
    <w:rsid w:val="00CB2D1B"/>
    <w:rsid w:val="00CB2E58"/>
    <w:rsid w:val="00CB3074"/>
    <w:rsid w:val="00CB3452"/>
    <w:rsid w:val="00CB3794"/>
    <w:rsid w:val="00CB3932"/>
    <w:rsid w:val="00CB427B"/>
    <w:rsid w:val="00CB4D73"/>
    <w:rsid w:val="00CB4DA1"/>
    <w:rsid w:val="00CB4E7F"/>
    <w:rsid w:val="00CB5232"/>
    <w:rsid w:val="00CB57BE"/>
    <w:rsid w:val="00CB5928"/>
    <w:rsid w:val="00CB5EC8"/>
    <w:rsid w:val="00CB6233"/>
    <w:rsid w:val="00CB627C"/>
    <w:rsid w:val="00CB6384"/>
    <w:rsid w:val="00CB67E4"/>
    <w:rsid w:val="00CB6812"/>
    <w:rsid w:val="00CB68F9"/>
    <w:rsid w:val="00CB6A55"/>
    <w:rsid w:val="00CB6AAB"/>
    <w:rsid w:val="00CB6BEF"/>
    <w:rsid w:val="00CB6C44"/>
    <w:rsid w:val="00CB6CB1"/>
    <w:rsid w:val="00CB6CFA"/>
    <w:rsid w:val="00CB7271"/>
    <w:rsid w:val="00CB735F"/>
    <w:rsid w:val="00CB7423"/>
    <w:rsid w:val="00CB779B"/>
    <w:rsid w:val="00CB7B25"/>
    <w:rsid w:val="00CB7CBD"/>
    <w:rsid w:val="00CB7DA8"/>
    <w:rsid w:val="00CC002E"/>
    <w:rsid w:val="00CC012C"/>
    <w:rsid w:val="00CC0133"/>
    <w:rsid w:val="00CC0252"/>
    <w:rsid w:val="00CC03AE"/>
    <w:rsid w:val="00CC04DC"/>
    <w:rsid w:val="00CC0699"/>
    <w:rsid w:val="00CC0847"/>
    <w:rsid w:val="00CC0AA5"/>
    <w:rsid w:val="00CC0C12"/>
    <w:rsid w:val="00CC1017"/>
    <w:rsid w:val="00CC1098"/>
    <w:rsid w:val="00CC1121"/>
    <w:rsid w:val="00CC11A4"/>
    <w:rsid w:val="00CC129C"/>
    <w:rsid w:val="00CC148E"/>
    <w:rsid w:val="00CC16E7"/>
    <w:rsid w:val="00CC17BE"/>
    <w:rsid w:val="00CC189B"/>
    <w:rsid w:val="00CC1D59"/>
    <w:rsid w:val="00CC1E7D"/>
    <w:rsid w:val="00CC1FDF"/>
    <w:rsid w:val="00CC2125"/>
    <w:rsid w:val="00CC2195"/>
    <w:rsid w:val="00CC2239"/>
    <w:rsid w:val="00CC2276"/>
    <w:rsid w:val="00CC259C"/>
    <w:rsid w:val="00CC27F8"/>
    <w:rsid w:val="00CC2E17"/>
    <w:rsid w:val="00CC2EF1"/>
    <w:rsid w:val="00CC2F44"/>
    <w:rsid w:val="00CC3371"/>
    <w:rsid w:val="00CC344F"/>
    <w:rsid w:val="00CC35AA"/>
    <w:rsid w:val="00CC37E8"/>
    <w:rsid w:val="00CC3882"/>
    <w:rsid w:val="00CC3984"/>
    <w:rsid w:val="00CC3E04"/>
    <w:rsid w:val="00CC3E2B"/>
    <w:rsid w:val="00CC4077"/>
    <w:rsid w:val="00CC4227"/>
    <w:rsid w:val="00CC433D"/>
    <w:rsid w:val="00CC494F"/>
    <w:rsid w:val="00CC4980"/>
    <w:rsid w:val="00CC4C21"/>
    <w:rsid w:val="00CC4C4E"/>
    <w:rsid w:val="00CC4F89"/>
    <w:rsid w:val="00CC5066"/>
    <w:rsid w:val="00CC5480"/>
    <w:rsid w:val="00CC5486"/>
    <w:rsid w:val="00CC5926"/>
    <w:rsid w:val="00CC59B8"/>
    <w:rsid w:val="00CC5AA1"/>
    <w:rsid w:val="00CC5BD4"/>
    <w:rsid w:val="00CC5F11"/>
    <w:rsid w:val="00CC6337"/>
    <w:rsid w:val="00CC6515"/>
    <w:rsid w:val="00CC65D2"/>
    <w:rsid w:val="00CC6726"/>
    <w:rsid w:val="00CC6A6D"/>
    <w:rsid w:val="00CC6E52"/>
    <w:rsid w:val="00CC7009"/>
    <w:rsid w:val="00CC7234"/>
    <w:rsid w:val="00CC7507"/>
    <w:rsid w:val="00CC7561"/>
    <w:rsid w:val="00CC771A"/>
    <w:rsid w:val="00CC7749"/>
    <w:rsid w:val="00CC783E"/>
    <w:rsid w:val="00CC7971"/>
    <w:rsid w:val="00CC79D5"/>
    <w:rsid w:val="00CC79F0"/>
    <w:rsid w:val="00CC7A83"/>
    <w:rsid w:val="00CC7A8A"/>
    <w:rsid w:val="00CC7B43"/>
    <w:rsid w:val="00CC7CCC"/>
    <w:rsid w:val="00CC7E22"/>
    <w:rsid w:val="00CC7FC6"/>
    <w:rsid w:val="00CD0131"/>
    <w:rsid w:val="00CD01D6"/>
    <w:rsid w:val="00CD026C"/>
    <w:rsid w:val="00CD0302"/>
    <w:rsid w:val="00CD080C"/>
    <w:rsid w:val="00CD0B5F"/>
    <w:rsid w:val="00CD0C50"/>
    <w:rsid w:val="00CD0D94"/>
    <w:rsid w:val="00CD0DCD"/>
    <w:rsid w:val="00CD100D"/>
    <w:rsid w:val="00CD1098"/>
    <w:rsid w:val="00CD1206"/>
    <w:rsid w:val="00CD179A"/>
    <w:rsid w:val="00CD18C7"/>
    <w:rsid w:val="00CD1AE9"/>
    <w:rsid w:val="00CD1F5D"/>
    <w:rsid w:val="00CD2009"/>
    <w:rsid w:val="00CD20C9"/>
    <w:rsid w:val="00CD23F6"/>
    <w:rsid w:val="00CD25FB"/>
    <w:rsid w:val="00CD26E9"/>
    <w:rsid w:val="00CD2855"/>
    <w:rsid w:val="00CD2A93"/>
    <w:rsid w:val="00CD2EE5"/>
    <w:rsid w:val="00CD302D"/>
    <w:rsid w:val="00CD30FF"/>
    <w:rsid w:val="00CD32BD"/>
    <w:rsid w:val="00CD34C1"/>
    <w:rsid w:val="00CD3964"/>
    <w:rsid w:val="00CD3C24"/>
    <w:rsid w:val="00CD3E11"/>
    <w:rsid w:val="00CD3FD6"/>
    <w:rsid w:val="00CD41F0"/>
    <w:rsid w:val="00CD42BA"/>
    <w:rsid w:val="00CD43FD"/>
    <w:rsid w:val="00CD46BB"/>
    <w:rsid w:val="00CD472A"/>
    <w:rsid w:val="00CD4764"/>
    <w:rsid w:val="00CD488A"/>
    <w:rsid w:val="00CD4B50"/>
    <w:rsid w:val="00CD4BE3"/>
    <w:rsid w:val="00CD4C0E"/>
    <w:rsid w:val="00CD4C54"/>
    <w:rsid w:val="00CD4ECE"/>
    <w:rsid w:val="00CD517B"/>
    <w:rsid w:val="00CD52E3"/>
    <w:rsid w:val="00CD5724"/>
    <w:rsid w:val="00CD5846"/>
    <w:rsid w:val="00CD5EC0"/>
    <w:rsid w:val="00CD60CB"/>
    <w:rsid w:val="00CD612D"/>
    <w:rsid w:val="00CD6159"/>
    <w:rsid w:val="00CD63ED"/>
    <w:rsid w:val="00CD66EB"/>
    <w:rsid w:val="00CD69DE"/>
    <w:rsid w:val="00CD6B0B"/>
    <w:rsid w:val="00CD6EED"/>
    <w:rsid w:val="00CD6F10"/>
    <w:rsid w:val="00CD6F41"/>
    <w:rsid w:val="00CD711F"/>
    <w:rsid w:val="00CD727A"/>
    <w:rsid w:val="00CD78D0"/>
    <w:rsid w:val="00CD79C2"/>
    <w:rsid w:val="00CD7DE9"/>
    <w:rsid w:val="00CD7E89"/>
    <w:rsid w:val="00CD7EC1"/>
    <w:rsid w:val="00CD7ED8"/>
    <w:rsid w:val="00CD7FDB"/>
    <w:rsid w:val="00CE06EE"/>
    <w:rsid w:val="00CE0760"/>
    <w:rsid w:val="00CE099D"/>
    <w:rsid w:val="00CE0C0C"/>
    <w:rsid w:val="00CE0C7A"/>
    <w:rsid w:val="00CE0CF3"/>
    <w:rsid w:val="00CE0D35"/>
    <w:rsid w:val="00CE13F6"/>
    <w:rsid w:val="00CE15BA"/>
    <w:rsid w:val="00CE197C"/>
    <w:rsid w:val="00CE1D00"/>
    <w:rsid w:val="00CE1DDD"/>
    <w:rsid w:val="00CE1E0E"/>
    <w:rsid w:val="00CE211B"/>
    <w:rsid w:val="00CE2160"/>
    <w:rsid w:val="00CE269F"/>
    <w:rsid w:val="00CE2A31"/>
    <w:rsid w:val="00CE2BDB"/>
    <w:rsid w:val="00CE2D32"/>
    <w:rsid w:val="00CE2D3E"/>
    <w:rsid w:val="00CE33CE"/>
    <w:rsid w:val="00CE3631"/>
    <w:rsid w:val="00CE37E1"/>
    <w:rsid w:val="00CE3892"/>
    <w:rsid w:val="00CE39CE"/>
    <w:rsid w:val="00CE3AF3"/>
    <w:rsid w:val="00CE3B74"/>
    <w:rsid w:val="00CE3C4E"/>
    <w:rsid w:val="00CE448E"/>
    <w:rsid w:val="00CE45D8"/>
    <w:rsid w:val="00CE4696"/>
    <w:rsid w:val="00CE4761"/>
    <w:rsid w:val="00CE4D72"/>
    <w:rsid w:val="00CE4EAA"/>
    <w:rsid w:val="00CE4FEB"/>
    <w:rsid w:val="00CE5043"/>
    <w:rsid w:val="00CE50E7"/>
    <w:rsid w:val="00CE5159"/>
    <w:rsid w:val="00CE5451"/>
    <w:rsid w:val="00CE5504"/>
    <w:rsid w:val="00CE5796"/>
    <w:rsid w:val="00CE5B10"/>
    <w:rsid w:val="00CE5B2F"/>
    <w:rsid w:val="00CE5B73"/>
    <w:rsid w:val="00CE5E47"/>
    <w:rsid w:val="00CE5EF1"/>
    <w:rsid w:val="00CE6590"/>
    <w:rsid w:val="00CE674C"/>
    <w:rsid w:val="00CE69C7"/>
    <w:rsid w:val="00CE6B33"/>
    <w:rsid w:val="00CE6B88"/>
    <w:rsid w:val="00CE6D42"/>
    <w:rsid w:val="00CE7161"/>
    <w:rsid w:val="00CE742F"/>
    <w:rsid w:val="00CE7614"/>
    <w:rsid w:val="00CE7617"/>
    <w:rsid w:val="00CE7824"/>
    <w:rsid w:val="00CE7A49"/>
    <w:rsid w:val="00CE7ACE"/>
    <w:rsid w:val="00CE7B12"/>
    <w:rsid w:val="00CE7CA9"/>
    <w:rsid w:val="00CE7E55"/>
    <w:rsid w:val="00CF001B"/>
    <w:rsid w:val="00CF0045"/>
    <w:rsid w:val="00CF00DE"/>
    <w:rsid w:val="00CF02C0"/>
    <w:rsid w:val="00CF0317"/>
    <w:rsid w:val="00CF08C8"/>
    <w:rsid w:val="00CF0927"/>
    <w:rsid w:val="00CF0E6E"/>
    <w:rsid w:val="00CF1213"/>
    <w:rsid w:val="00CF1215"/>
    <w:rsid w:val="00CF1385"/>
    <w:rsid w:val="00CF16D3"/>
    <w:rsid w:val="00CF1858"/>
    <w:rsid w:val="00CF187B"/>
    <w:rsid w:val="00CF18B2"/>
    <w:rsid w:val="00CF19AE"/>
    <w:rsid w:val="00CF1B88"/>
    <w:rsid w:val="00CF1C55"/>
    <w:rsid w:val="00CF1E36"/>
    <w:rsid w:val="00CF2102"/>
    <w:rsid w:val="00CF224F"/>
    <w:rsid w:val="00CF25C3"/>
    <w:rsid w:val="00CF26DC"/>
    <w:rsid w:val="00CF26FD"/>
    <w:rsid w:val="00CF27E5"/>
    <w:rsid w:val="00CF2A0B"/>
    <w:rsid w:val="00CF2AEB"/>
    <w:rsid w:val="00CF2B16"/>
    <w:rsid w:val="00CF2D3F"/>
    <w:rsid w:val="00CF2DAC"/>
    <w:rsid w:val="00CF33A9"/>
    <w:rsid w:val="00CF349B"/>
    <w:rsid w:val="00CF3730"/>
    <w:rsid w:val="00CF376F"/>
    <w:rsid w:val="00CF3B5E"/>
    <w:rsid w:val="00CF3BD5"/>
    <w:rsid w:val="00CF3F89"/>
    <w:rsid w:val="00CF3FA6"/>
    <w:rsid w:val="00CF40CB"/>
    <w:rsid w:val="00CF41B5"/>
    <w:rsid w:val="00CF42FA"/>
    <w:rsid w:val="00CF43EA"/>
    <w:rsid w:val="00CF4541"/>
    <w:rsid w:val="00CF478F"/>
    <w:rsid w:val="00CF47FA"/>
    <w:rsid w:val="00CF49CE"/>
    <w:rsid w:val="00CF4AAC"/>
    <w:rsid w:val="00CF4B16"/>
    <w:rsid w:val="00CF4E47"/>
    <w:rsid w:val="00CF5062"/>
    <w:rsid w:val="00CF5090"/>
    <w:rsid w:val="00CF5141"/>
    <w:rsid w:val="00CF5230"/>
    <w:rsid w:val="00CF5277"/>
    <w:rsid w:val="00CF545A"/>
    <w:rsid w:val="00CF5581"/>
    <w:rsid w:val="00CF59AE"/>
    <w:rsid w:val="00CF5A93"/>
    <w:rsid w:val="00CF5B8A"/>
    <w:rsid w:val="00CF5F81"/>
    <w:rsid w:val="00CF5FE3"/>
    <w:rsid w:val="00CF632B"/>
    <w:rsid w:val="00CF639D"/>
    <w:rsid w:val="00CF6631"/>
    <w:rsid w:val="00CF681D"/>
    <w:rsid w:val="00CF6A7D"/>
    <w:rsid w:val="00CF6A8B"/>
    <w:rsid w:val="00CF6CB9"/>
    <w:rsid w:val="00CF6D33"/>
    <w:rsid w:val="00CF6EFA"/>
    <w:rsid w:val="00CF6F52"/>
    <w:rsid w:val="00CF701E"/>
    <w:rsid w:val="00CF729A"/>
    <w:rsid w:val="00CF7614"/>
    <w:rsid w:val="00CF773E"/>
    <w:rsid w:val="00CF77DE"/>
    <w:rsid w:val="00CF7ACE"/>
    <w:rsid w:val="00CF7B30"/>
    <w:rsid w:val="00CF7D7D"/>
    <w:rsid w:val="00CF7E79"/>
    <w:rsid w:val="00CF7E97"/>
    <w:rsid w:val="00D00114"/>
    <w:rsid w:val="00D0037C"/>
    <w:rsid w:val="00D0045D"/>
    <w:rsid w:val="00D0074A"/>
    <w:rsid w:val="00D00B4B"/>
    <w:rsid w:val="00D00C71"/>
    <w:rsid w:val="00D00E58"/>
    <w:rsid w:val="00D00EB5"/>
    <w:rsid w:val="00D01275"/>
    <w:rsid w:val="00D012BC"/>
    <w:rsid w:val="00D014D0"/>
    <w:rsid w:val="00D0154E"/>
    <w:rsid w:val="00D01803"/>
    <w:rsid w:val="00D018F7"/>
    <w:rsid w:val="00D01A79"/>
    <w:rsid w:val="00D020C7"/>
    <w:rsid w:val="00D02630"/>
    <w:rsid w:val="00D026C8"/>
    <w:rsid w:val="00D0271B"/>
    <w:rsid w:val="00D0286E"/>
    <w:rsid w:val="00D028B9"/>
    <w:rsid w:val="00D028F4"/>
    <w:rsid w:val="00D02AF1"/>
    <w:rsid w:val="00D03003"/>
    <w:rsid w:val="00D032A8"/>
    <w:rsid w:val="00D0384F"/>
    <w:rsid w:val="00D039BE"/>
    <w:rsid w:val="00D03B41"/>
    <w:rsid w:val="00D03BAD"/>
    <w:rsid w:val="00D03BDB"/>
    <w:rsid w:val="00D03C90"/>
    <w:rsid w:val="00D03CA6"/>
    <w:rsid w:val="00D03F88"/>
    <w:rsid w:val="00D04530"/>
    <w:rsid w:val="00D04B1C"/>
    <w:rsid w:val="00D04C9A"/>
    <w:rsid w:val="00D04EE8"/>
    <w:rsid w:val="00D0501E"/>
    <w:rsid w:val="00D054D5"/>
    <w:rsid w:val="00D056F2"/>
    <w:rsid w:val="00D059BA"/>
    <w:rsid w:val="00D05C3B"/>
    <w:rsid w:val="00D05C91"/>
    <w:rsid w:val="00D05F06"/>
    <w:rsid w:val="00D05FA2"/>
    <w:rsid w:val="00D05FBA"/>
    <w:rsid w:val="00D0607E"/>
    <w:rsid w:val="00D06136"/>
    <w:rsid w:val="00D064A6"/>
    <w:rsid w:val="00D06527"/>
    <w:rsid w:val="00D06785"/>
    <w:rsid w:val="00D06A9F"/>
    <w:rsid w:val="00D06BFA"/>
    <w:rsid w:val="00D06C96"/>
    <w:rsid w:val="00D06C99"/>
    <w:rsid w:val="00D06E02"/>
    <w:rsid w:val="00D06F48"/>
    <w:rsid w:val="00D071DB"/>
    <w:rsid w:val="00D07254"/>
    <w:rsid w:val="00D07433"/>
    <w:rsid w:val="00D0775E"/>
    <w:rsid w:val="00D079F0"/>
    <w:rsid w:val="00D07A13"/>
    <w:rsid w:val="00D07A2C"/>
    <w:rsid w:val="00D07DA0"/>
    <w:rsid w:val="00D07EA1"/>
    <w:rsid w:val="00D10578"/>
    <w:rsid w:val="00D10615"/>
    <w:rsid w:val="00D106FF"/>
    <w:rsid w:val="00D1075C"/>
    <w:rsid w:val="00D10D54"/>
    <w:rsid w:val="00D10E39"/>
    <w:rsid w:val="00D10E56"/>
    <w:rsid w:val="00D10F4E"/>
    <w:rsid w:val="00D1108C"/>
    <w:rsid w:val="00D11173"/>
    <w:rsid w:val="00D11176"/>
    <w:rsid w:val="00D11318"/>
    <w:rsid w:val="00D11643"/>
    <w:rsid w:val="00D1164A"/>
    <w:rsid w:val="00D11760"/>
    <w:rsid w:val="00D119D8"/>
    <w:rsid w:val="00D11A7E"/>
    <w:rsid w:val="00D11BCB"/>
    <w:rsid w:val="00D11EDB"/>
    <w:rsid w:val="00D121E7"/>
    <w:rsid w:val="00D123DD"/>
    <w:rsid w:val="00D12455"/>
    <w:rsid w:val="00D125C5"/>
    <w:rsid w:val="00D12612"/>
    <w:rsid w:val="00D12760"/>
    <w:rsid w:val="00D12F3D"/>
    <w:rsid w:val="00D13136"/>
    <w:rsid w:val="00D131EF"/>
    <w:rsid w:val="00D1379D"/>
    <w:rsid w:val="00D137BF"/>
    <w:rsid w:val="00D13B6A"/>
    <w:rsid w:val="00D13C19"/>
    <w:rsid w:val="00D13D51"/>
    <w:rsid w:val="00D13FFF"/>
    <w:rsid w:val="00D14565"/>
    <w:rsid w:val="00D1474B"/>
    <w:rsid w:val="00D14CEB"/>
    <w:rsid w:val="00D14DBD"/>
    <w:rsid w:val="00D14EB4"/>
    <w:rsid w:val="00D14F91"/>
    <w:rsid w:val="00D1580A"/>
    <w:rsid w:val="00D15ACA"/>
    <w:rsid w:val="00D15D8B"/>
    <w:rsid w:val="00D16128"/>
    <w:rsid w:val="00D163A4"/>
    <w:rsid w:val="00D16593"/>
    <w:rsid w:val="00D16604"/>
    <w:rsid w:val="00D1660D"/>
    <w:rsid w:val="00D16765"/>
    <w:rsid w:val="00D167E2"/>
    <w:rsid w:val="00D16880"/>
    <w:rsid w:val="00D168AF"/>
    <w:rsid w:val="00D1693F"/>
    <w:rsid w:val="00D17263"/>
    <w:rsid w:val="00D172FA"/>
    <w:rsid w:val="00D174A0"/>
    <w:rsid w:val="00D17689"/>
    <w:rsid w:val="00D17B6B"/>
    <w:rsid w:val="00D200D9"/>
    <w:rsid w:val="00D200DC"/>
    <w:rsid w:val="00D20389"/>
    <w:rsid w:val="00D2046D"/>
    <w:rsid w:val="00D20472"/>
    <w:rsid w:val="00D205ED"/>
    <w:rsid w:val="00D20781"/>
    <w:rsid w:val="00D20853"/>
    <w:rsid w:val="00D208CD"/>
    <w:rsid w:val="00D20AD8"/>
    <w:rsid w:val="00D20BFA"/>
    <w:rsid w:val="00D20DF9"/>
    <w:rsid w:val="00D2117C"/>
    <w:rsid w:val="00D213AC"/>
    <w:rsid w:val="00D21A31"/>
    <w:rsid w:val="00D21AD6"/>
    <w:rsid w:val="00D21F9E"/>
    <w:rsid w:val="00D22120"/>
    <w:rsid w:val="00D227B2"/>
    <w:rsid w:val="00D22844"/>
    <w:rsid w:val="00D22A8A"/>
    <w:rsid w:val="00D22B2A"/>
    <w:rsid w:val="00D22C1C"/>
    <w:rsid w:val="00D22DDD"/>
    <w:rsid w:val="00D22DE3"/>
    <w:rsid w:val="00D2306C"/>
    <w:rsid w:val="00D230BF"/>
    <w:rsid w:val="00D2321F"/>
    <w:rsid w:val="00D2353C"/>
    <w:rsid w:val="00D235EA"/>
    <w:rsid w:val="00D23733"/>
    <w:rsid w:val="00D23865"/>
    <w:rsid w:val="00D23B5B"/>
    <w:rsid w:val="00D23CE4"/>
    <w:rsid w:val="00D23E5C"/>
    <w:rsid w:val="00D24380"/>
    <w:rsid w:val="00D246CA"/>
    <w:rsid w:val="00D247EE"/>
    <w:rsid w:val="00D24B50"/>
    <w:rsid w:val="00D24BA7"/>
    <w:rsid w:val="00D24BF4"/>
    <w:rsid w:val="00D24D4E"/>
    <w:rsid w:val="00D24ED9"/>
    <w:rsid w:val="00D25060"/>
    <w:rsid w:val="00D2514E"/>
    <w:rsid w:val="00D25199"/>
    <w:rsid w:val="00D2530B"/>
    <w:rsid w:val="00D2539E"/>
    <w:rsid w:val="00D2580D"/>
    <w:rsid w:val="00D25962"/>
    <w:rsid w:val="00D25A0C"/>
    <w:rsid w:val="00D25B6F"/>
    <w:rsid w:val="00D25DB3"/>
    <w:rsid w:val="00D25E50"/>
    <w:rsid w:val="00D263C5"/>
    <w:rsid w:val="00D264BB"/>
    <w:rsid w:val="00D264CC"/>
    <w:rsid w:val="00D26601"/>
    <w:rsid w:val="00D2663E"/>
    <w:rsid w:val="00D2667E"/>
    <w:rsid w:val="00D26866"/>
    <w:rsid w:val="00D2694E"/>
    <w:rsid w:val="00D269AE"/>
    <w:rsid w:val="00D26A6B"/>
    <w:rsid w:val="00D26EB6"/>
    <w:rsid w:val="00D26EDA"/>
    <w:rsid w:val="00D27056"/>
    <w:rsid w:val="00D2715E"/>
    <w:rsid w:val="00D27193"/>
    <w:rsid w:val="00D27262"/>
    <w:rsid w:val="00D276B6"/>
    <w:rsid w:val="00D276F2"/>
    <w:rsid w:val="00D277B2"/>
    <w:rsid w:val="00D277C8"/>
    <w:rsid w:val="00D2780A"/>
    <w:rsid w:val="00D27925"/>
    <w:rsid w:val="00D27C48"/>
    <w:rsid w:val="00D27CEA"/>
    <w:rsid w:val="00D27DF0"/>
    <w:rsid w:val="00D30246"/>
    <w:rsid w:val="00D30750"/>
    <w:rsid w:val="00D30772"/>
    <w:rsid w:val="00D30A90"/>
    <w:rsid w:val="00D30C4E"/>
    <w:rsid w:val="00D3130A"/>
    <w:rsid w:val="00D3168F"/>
    <w:rsid w:val="00D3179F"/>
    <w:rsid w:val="00D31D3F"/>
    <w:rsid w:val="00D31E20"/>
    <w:rsid w:val="00D31F02"/>
    <w:rsid w:val="00D31FB2"/>
    <w:rsid w:val="00D32188"/>
    <w:rsid w:val="00D32245"/>
    <w:rsid w:val="00D323C6"/>
    <w:rsid w:val="00D3268E"/>
    <w:rsid w:val="00D3269D"/>
    <w:rsid w:val="00D3292B"/>
    <w:rsid w:val="00D32B78"/>
    <w:rsid w:val="00D32C18"/>
    <w:rsid w:val="00D32C5C"/>
    <w:rsid w:val="00D3303A"/>
    <w:rsid w:val="00D3352A"/>
    <w:rsid w:val="00D3365E"/>
    <w:rsid w:val="00D3374F"/>
    <w:rsid w:val="00D33895"/>
    <w:rsid w:val="00D33AED"/>
    <w:rsid w:val="00D33B7A"/>
    <w:rsid w:val="00D33BF5"/>
    <w:rsid w:val="00D33D14"/>
    <w:rsid w:val="00D33D3B"/>
    <w:rsid w:val="00D33D4A"/>
    <w:rsid w:val="00D33DA0"/>
    <w:rsid w:val="00D33FB2"/>
    <w:rsid w:val="00D34167"/>
    <w:rsid w:val="00D34288"/>
    <w:rsid w:val="00D3434E"/>
    <w:rsid w:val="00D343E4"/>
    <w:rsid w:val="00D3461E"/>
    <w:rsid w:val="00D3464E"/>
    <w:rsid w:val="00D34820"/>
    <w:rsid w:val="00D3499B"/>
    <w:rsid w:val="00D349F3"/>
    <w:rsid w:val="00D34D04"/>
    <w:rsid w:val="00D34F0B"/>
    <w:rsid w:val="00D350FA"/>
    <w:rsid w:val="00D35183"/>
    <w:rsid w:val="00D352AC"/>
    <w:rsid w:val="00D352D9"/>
    <w:rsid w:val="00D35355"/>
    <w:rsid w:val="00D356BA"/>
    <w:rsid w:val="00D35AC2"/>
    <w:rsid w:val="00D35B3A"/>
    <w:rsid w:val="00D35DD2"/>
    <w:rsid w:val="00D35E93"/>
    <w:rsid w:val="00D361F0"/>
    <w:rsid w:val="00D36417"/>
    <w:rsid w:val="00D364DB"/>
    <w:rsid w:val="00D367E7"/>
    <w:rsid w:val="00D36837"/>
    <w:rsid w:val="00D368DB"/>
    <w:rsid w:val="00D36A2A"/>
    <w:rsid w:val="00D36C83"/>
    <w:rsid w:val="00D36F73"/>
    <w:rsid w:val="00D36FCF"/>
    <w:rsid w:val="00D371DA"/>
    <w:rsid w:val="00D37477"/>
    <w:rsid w:val="00D37761"/>
    <w:rsid w:val="00D379B1"/>
    <w:rsid w:val="00D37AF3"/>
    <w:rsid w:val="00D37C69"/>
    <w:rsid w:val="00D37E4C"/>
    <w:rsid w:val="00D37F9E"/>
    <w:rsid w:val="00D40017"/>
    <w:rsid w:val="00D4007E"/>
    <w:rsid w:val="00D40275"/>
    <w:rsid w:val="00D4042B"/>
    <w:rsid w:val="00D40819"/>
    <w:rsid w:val="00D40899"/>
    <w:rsid w:val="00D40992"/>
    <w:rsid w:val="00D40D15"/>
    <w:rsid w:val="00D40D3F"/>
    <w:rsid w:val="00D40F56"/>
    <w:rsid w:val="00D412BC"/>
    <w:rsid w:val="00D4135A"/>
    <w:rsid w:val="00D41540"/>
    <w:rsid w:val="00D418D4"/>
    <w:rsid w:val="00D41C11"/>
    <w:rsid w:val="00D41FDD"/>
    <w:rsid w:val="00D42243"/>
    <w:rsid w:val="00D42283"/>
    <w:rsid w:val="00D4229F"/>
    <w:rsid w:val="00D42332"/>
    <w:rsid w:val="00D423AB"/>
    <w:rsid w:val="00D42428"/>
    <w:rsid w:val="00D424AB"/>
    <w:rsid w:val="00D428C8"/>
    <w:rsid w:val="00D42BD4"/>
    <w:rsid w:val="00D431B8"/>
    <w:rsid w:val="00D43844"/>
    <w:rsid w:val="00D4385B"/>
    <w:rsid w:val="00D43930"/>
    <w:rsid w:val="00D43C9B"/>
    <w:rsid w:val="00D43D00"/>
    <w:rsid w:val="00D43DDD"/>
    <w:rsid w:val="00D43E61"/>
    <w:rsid w:val="00D43FB3"/>
    <w:rsid w:val="00D4408F"/>
    <w:rsid w:val="00D4414F"/>
    <w:rsid w:val="00D4423D"/>
    <w:rsid w:val="00D449AE"/>
    <w:rsid w:val="00D44D5B"/>
    <w:rsid w:val="00D44EA7"/>
    <w:rsid w:val="00D44EBF"/>
    <w:rsid w:val="00D45237"/>
    <w:rsid w:val="00D45280"/>
    <w:rsid w:val="00D453A9"/>
    <w:rsid w:val="00D453D8"/>
    <w:rsid w:val="00D45D38"/>
    <w:rsid w:val="00D45F09"/>
    <w:rsid w:val="00D45FF4"/>
    <w:rsid w:val="00D463B3"/>
    <w:rsid w:val="00D4664D"/>
    <w:rsid w:val="00D46682"/>
    <w:rsid w:val="00D466C4"/>
    <w:rsid w:val="00D46986"/>
    <w:rsid w:val="00D46BEC"/>
    <w:rsid w:val="00D46C60"/>
    <w:rsid w:val="00D46D4E"/>
    <w:rsid w:val="00D46FC1"/>
    <w:rsid w:val="00D47631"/>
    <w:rsid w:val="00D47685"/>
    <w:rsid w:val="00D476E8"/>
    <w:rsid w:val="00D4777F"/>
    <w:rsid w:val="00D47A42"/>
    <w:rsid w:val="00D47A57"/>
    <w:rsid w:val="00D47E16"/>
    <w:rsid w:val="00D50183"/>
    <w:rsid w:val="00D5055E"/>
    <w:rsid w:val="00D5068E"/>
    <w:rsid w:val="00D506C2"/>
    <w:rsid w:val="00D50848"/>
    <w:rsid w:val="00D508AD"/>
    <w:rsid w:val="00D50ABD"/>
    <w:rsid w:val="00D50BAD"/>
    <w:rsid w:val="00D50CB7"/>
    <w:rsid w:val="00D50DEC"/>
    <w:rsid w:val="00D51147"/>
    <w:rsid w:val="00D51ADA"/>
    <w:rsid w:val="00D51E3A"/>
    <w:rsid w:val="00D51E3E"/>
    <w:rsid w:val="00D51EF0"/>
    <w:rsid w:val="00D51EF1"/>
    <w:rsid w:val="00D51F7B"/>
    <w:rsid w:val="00D52082"/>
    <w:rsid w:val="00D52435"/>
    <w:rsid w:val="00D52530"/>
    <w:rsid w:val="00D52594"/>
    <w:rsid w:val="00D525C2"/>
    <w:rsid w:val="00D52728"/>
    <w:rsid w:val="00D52A28"/>
    <w:rsid w:val="00D52A49"/>
    <w:rsid w:val="00D52C47"/>
    <w:rsid w:val="00D52D8A"/>
    <w:rsid w:val="00D52E06"/>
    <w:rsid w:val="00D535A5"/>
    <w:rsid w:val="00D535EE"/>
    <w:rsid w:val="00D53799"/>
    <w:rsid w:val="00D538DB"/>
    <w:rsid w:val="00D53B7F"/>
    <w:rsid w:val="00D53BA4"/>
    <w:rsid w:val="00D53FD3"/>
    <w:rsid w:val="00D5420B"/>
    <w:rsid w:val="00D5435F"/>
    <w:rsid w:val="00D54383"/>
    <w:rsid w:val="00D54567"/>
    <w:rsid w:val="00D547B3"/>
    <w:rsid w:val="00D54829"/>
    <w:rsid w:val="00D54835"/>
    <w:rsid w:val="00D54929"/>
    <w:rsid w:val="00D556B0"/>
    <w:rsid w:val="00D556BB"/>
    <w:rsid w:val="00D556F7"/>
    <w:rsid w:val="00D559AD"/>
    <w:rsid w:val="00D559B6"/>
    <w:rsid w:val="00D55ACA"/>
    <w:rsid w:val="00D55B89"/>
    <w:rsid w:val="00D55BD9"/>
    <w:rsid w:val="00D55C61"/>
    <w:rsid w:val="00D55C90"/>
    <w:rsid w:val="00D55EAF"/>
    <w:rsid w:val="00D561F7"/>
    <w:rsid w:val="00D5699E"/>
    <w:rsid w:val="00D56A18"/>
    <w:rsid w:val="00D56B11"/>
    <w:rsid w:val="00D573F4"/>
    <w:rsid w:val="00D575A3"/>
    <w:rsid w:val="00D5768E"/>
    <w:rsid w:val="00D57941"/>
    <w:rsid w:val="00D57995"/>
    <w:rsid w:val="00D57A64"/>
    <w:rsid w:val="00D57F01"/>
    <w:rsid w:val="00D57F1B"/>
    <w:rsid w:val="00D606F8"/>
    <w:rsid w:val="00D608BB"/>
    <w:rsid w:val="00D60AC9"/>
    <w:rsid w:val="00D60CBB"/>
    <w:rsid w:val="00D60EBA"/>
    <w:rsid w:val="00D60F3B"/>
    <w:rsid w:val="00D6138C"/>
    <w:rsid w:val="00D61668"/>
    <w:rsid w:val="00D61A43"/>
    <w:rsid w:val="00D61BCB"/>
    <w:rsid w:val="00D61E52"/>
    <w:rsid w:val="00D62285"/>
    <w:rsid w:val="00D62333"/>
    <w:rsid w:val="00D62789"/>
    <w:rsid w:val="00D627E6"/>
    <w:rsid w:val="00D62C1D"/>
    <w:rsid w:val="00D62C6D"/>
    <w:rsid w:val="00D62DBC"/>
    <w:rsid w:val="00D62E51"/>
    <w:rsid w:val="00D63000"/>
    <w:rsid w:val="00D631A3"/>
    <w:rsid w:val="00D63367"/>
    <w:rsid w:val="00D633A8"/>
    <w:rsid w:val="00D634B9"/>
    <w:rsid w:val="00D63515"/>
    <w:rsid w:val="00D6366C"/>
    <w:rsid w:val="00D636D2"/>
    <w:rsid w:val="00D639AE"/>
    <w:rsid w:val="00D639EC"/>
    <w:rsid w:val="00D63B9B"/>
    <w:rsid w:val="00D63BE6"/>
    <w:rsid w:val="00D63D12"/>
    <w:rsid w:val="00D63E29"/>
    <w:rsid w:val="00D640CF"/>
    <w:rsid w:val="00D648D4"/>
    <w:rsid w:val="00D64BFC"/>
    <w:rsid w:val="00D64C73"/>
    <w:rsid w:val="00D64DA5"/>
    <w:rsid w:val="00D64E6A"/>
    <w:rsid w:val="00D6521D"/>
    <w:rsid w:val="00D65332"/>
    <w:rsid w:val="00D65354"/>
    <w:rsid w:val="00D653FB"/>
    <w:rsid w:val="00D65564"/>
    <w:rsid w:val="00D65A65"/>
    <w:rsid w:val="00D65B12"/>
    <w:rsid w:val="00D65D44"/>
    <w:rsid w:val="00D65E9F"/>
    <w:rsid w:val="00D66005"/>
    <w:rsid w:val="00D6604C"/>
    <w:rsid w:val="00D66540"/>
    <w:rsid w:val="00D66621"/>
    <w:rsid w:val="00D667D4"/>
    <w:rsid w:val="00D66BBC"/>
    <w:rsid w:val="00D66E8C"/>
    <w:rsid w:val="00D66F5D"/>
    <w:rsid w:val="00D66FC3"/>
    <w:rsid w:val="00D67220"/>
    <w:rsid w:val="00D67253"/>
    <w:rsid w:val="00D67379"/>
    <w:rsid w:val="00D677B0"/>
    <w:rsid w:val="00D67B6C"/>
    <w:rsid w:val="00D67CFE"/>
    <w:rsid w:val="00D67DEB"/>
    <w:rsid w:val="00D67EFB"/>
    <w:rsid w:val="00D67FC0"/>
    <w:rsid w:val="00D7015B"/>
    <w:rsid w:val="00D702EE"/>
    <w:rsid w:val="00D705E0"/>
    <w:rsid w:val="00D7072B"/>
    <w:rsid w:val="00D70B4D"/>
    <w:rsid w:val="00D70B68"/>
    <w:rsid w:val="00D70E5E"/>
    <w:rsid w:val="00D70F17"/>
    <w:rsid w:val="00D71016"/>
    <w:rsid w:val="00D711BB"/>
    <w:rsid w:val="00D711E9"/>
    <w:rsid w:val="00D71439"/>
    <w:rsid w:val="00D71464"/>
    <w:rsid w:val="00D714F2"/>
    <w:rsid w:val="00D71576"/>
    <w:rsid w:val="00D71818"/>
    <w:rsid w:val="00D7186F"/>
    <w:rsid w:val="00D719A3"/>
    <w:rsid w:val="00D719B3"/>
    <w:rsid w:val="00D71B95"/>
    <w:rsid w:val="00D71FEE"/>
    <w:rsid w:val="00D71FEF"/>
    <w:rsid w:val="00D71FFB"/>
    <w:rsid w:val="00D72099"/>
    <w:rsid w:val="00D72113"/>
    <w:rsid w:val="00D725C9"/>
    <w:rsid w:val="00D7271A"/>
    <w:rsid w:val="00D72D50"/>
    <w:rsid w:val="00D72E0E"/>
    <w:rsid w:val="00D72F9C"/>
    <w:rsid w:val="00D72FFB"/>
    <w:rsid w:val="00D7301C"/>
    <w:rsid w:val="00D73077"/>
    <w:rsid w:val="00D73081"/>
    <w:rsid w:val="00D73221"/>
    <w:rsid w:val="00D73642"/>
    <w:rsid w:val="00D737DD"/>
    <w:rsid w:val="00D7380E"/>
    <w:rsid w:val="00D7389A"/>
    <w:rsid w:val="00D73DCD"/>
    <w:rsid w:val="00D744F8"/>
    <w:rsid w:val="00D74651"/>
    <w:rsid w:val="00D74701"/>
    <w:rsid w:val="00D74FD1"/>
    <w:rsid w:val="00D75194"/>
    <w:rsid w:val="00D75226"/>
    <w:rsid w:val="00D75274"/>
    <w:rsid w:val="00D75451"/>
    <w:rsid w:val="00D75619"/>
    <w:rsid w:val="00D7576F"/>
    <w:rsid w:val="00D7581E"/>
    <w:rsid w:val="00D7597C"/>
    <w:rsid w:val="00D75B16"/>
    <w:rsid w:val="00D75CD4"/>
    <w:rsid w:val="00D75D7A"/>
    <w:rsid w:val="00D75DA6"/>
    <w:rsid w:val="00D76012"/>
    <w:rsid w:val="00D76220"/>
    <w:rsid w:val="00D764E6"/>
    <w:rsid w:val="00D766FC"/>
    <w:rsid w:val="00D768A2"/>
    <w:rsid w:val="00D7695B"/>
    <w:rsid w:val="00D76DB9"/>
    <w:rsid w:val="00D76EB6"/>
    <w:rsid w:val="00D776FF"/>
    <w:rsid w:val="00D7774B"/>
    <w:rsid w:val="00D77AD9"/>
    <w:rsid w:val="00D77AE7"/>
    <w:rsid w:val="00D77CB3"/>
    <w:rsid w:val="00D77D9F"/>
    <w:rsid w:val="00D77FF3"/>
    <w:rsid w:val="00D8011F"/>
    <w:rsid w:val="00D8039D"/>
    <w:rsid w:val="00D8054A"/>
    <w:rsid w:val="00D80710"/>
    <w:rsid w:val="00D809A8"/>
    <w:rsid w:val="00D80A56"/>
    <w:rsid w:val="00D80D02"/>
    <w:rsid w:val="00D80D89"/>
    <w:rsid w:val="00D80E47"/>
    <w:rsid w:val="00D80E8F"/>
    <w:rsid w:val="00D8116F"/>
    <w:rsid w:val="00D81460"/>
    <w:rsid w:val="00D81664"/>
    <w:rsid w:val="00D8197D"/>
    <w:rsid w:val="00D81B54"/>
    <w:rsid w:val="00D81B64"/>
    <w:rsid w:val="00D81DBC"/>
    <w:rsid w:val="00D82050"/>
    <w:rsid w:val="00D8214E"/>
    <w:rsid w:val="00D82266"/>
    <w:rsid w:val="00D82615"/>
    <w:rsid w:val="00D8268E"/>
    <w:rsid w:val="00D8274F"/>
    <w:rsid w:val="00D829AF"/>
    <w:rsid w:val="00D82BA6"/>
    <w:rsid w:val="00D82CAD"/>
    <w:rsid w:val="00D8303D"/>
    <w:rsid w:val="00D830D4"/>
    <w:rsid w:val="00D835FA"/>
    <w:rsid w:val="00D83635"/>
    <w:rsid w:val="00D837B3"/>
    <w:rsid w:val="00D8389E"/>
    <w:rsid w:val="00D8395E"/>
    <w:rsid w:val="00D83B86"/>
    <w:rsid w:val="00D8416B"/>
    <w:rsid w:val="00D842B7"/>
    <w:rsid w:val="00D84511"/>
    <w:rsid w:val="00D8457A"/>
    <w:rsid w:val="00D8465E"/>
    <w:rsid w:val="00D84688"/>
    <w:rsid w:val="00D847AD"/>
    <w:rsid w:val="00D84A16"/>
    <w:rsid w:val="00D84F02"/>
    <w:rsid w:val="00D84F21"/>
    <w:rsid w:val="00D84FF6"/>
    <w:rsid w:val="00D8509B"/>
    <w:rsid w:val="00D851F0"/>
    <w:rsid w:val="00D8526F"/>
    <w:rsid w:val="00D853D5"/>
    <w:rsid w:val="00D855B8"/>
    <w:rsid w:val="00D856B7"/>
    <w:rsid w:val="00D85A93"/>
    <w:rsid w:val="00D85CA7"/>
    <w:rsid w:val="00D85D9F"/>
    <w:rsid w:val="00D85F06"/>
    <w:rsid w:val="00D85F42"/>
    <w:rsid w:val="00D863EE"/>
    <w:rsid w:val="00D8645A"/>
    <w:rsid w:val="00D8651B"/>
    <w:rsid w:val="00D8658D"/>
    <w:rsid w:val="00D86750"/>
    <w:rsid w:val="00D86813"/>
    <w:rsid w:val="00D86B75"/>
    <w:rsid w:val="00D8716E"/>
    <w:rsid w:val="00D87765"/>
    <w:rsid w:val="00D87980"/>
    <w:rsid w:val="00D87981"/>
    <w:rsid w:val="00D87B1E"/>
    <w:rsid w:val="00D87B1F"/>
    <w:rsid w:val="00D87BEC"/>
    <w:rsid w:val="00D87D48"/>
    <w:rsid w:val="00D87E1D"/>
    <w:rsid w:val="00D90112"/>
    <w:rsid w:val="00D90567"/>
    <w:rsid w:val="00D9070D"/>
    <w:rsid w:val="00D908D7"/>
    <w:rsid w:val="00D90D6C"/>
    <w:rsid w:val="00D90DB4"/>
    <w:rsid w:val="00D90FA8"/>
    <w:rsid w:val="00D90FF0"/>
    <w:rsid w:val="00D9104E"/>
    <w:rsid w:val="00D910DD"/>
    <w:rsid w:val="00D913D2"/>
    <w:rsid w:val="00D9146C"/>
    <w:rsid w:val="00D9179D"/>
    <w:rsid w:val="00D918DF"/>
    <w:rsid w:val="00D91FA6"/>
    <w:rsid w:val="00D921D0"/>
    <w:rsid w:val="00D924E4"/>
    <w:rsid w:val="00D92892"/>
    <w:rsid w:val="00D9289A"/>
    <w:rsid w:val="00D92916"/>
    <w:rsid w:val="00D92D78"/>
    <w:rsid w:val="00D92DEA"/>
    <w:rsid w:val="00D92DF0"/>
    <w:rsid w:val="00D92FD5"/>
    <w:rsid w:val="00D9319B"/>
    <w:rsid w:val="00D93829"/>
    <w:rsid w:val="00D939B1"/>
    <w:rsid w:val="00D93A7C"/>
    <w:rsid w:val="00D93BB1"/>
    <w:rsid w:val="00D93CC2"/>
    <w:rsid w:val="00D93F52"/>
    <w:rsid w:val="00D94029"/>
    <w:rsid w:val="00D94113"/>
    <w:rsid w:val="00D942E4"/>
    <w:rsid w:val="00D943FD"/>
    <w:rsid w:val="00D9464B"/>
    <w:rsid w:val="00D946C9"/>
    <w:rsid w:val="00D94810"/>
    <w:rsid w:val="00D94BF4"/>
    <w:rsid w:val="00D94CA3"/>
    <w:rsid w:val="00D94D23"/>
    <w:rsid w:val="00D94DDB"/>
    <w:rsid w:val="00D94DEE"/>
    <w:rsid w:val="00D94E82"/>
    <w:rsid w:val="00D951D8"/>
    <w:rsid w:val="00D95276"/>
    <w:rsid w:val="00D952B2"/>
    <w:rsid w:val="00D952C7"/>
    <w:rsid w:val="00D95501"/>
    <w:rsid w:val="00D955FC"/>
    <w:rsid w:val="00D95745"/>
    <w:rsid w:val="00D95895"/>
    <w:rsid w:val="00D95D64"/>
    <w:rsid w:val="00D96130"/>
    <w:rsid w:val="00D96133"/>
    <w:rsid w:val="00D964BA"/>
    <w:rsid w:val="00D965B4"/>
    <w:rsid w:val="00D965F9"/>
    <w:rsid w:val="00D9662C"/>
    <w:rsid w:val="00D9682F"/>
    <w:rsid w:val="00D96B49"/>
    <w:rsid w:val="00D96BFF"/>
    <w:rsid w:val="00D96C2E"/>
    <w:rsid w:val="00D96D26"/>
    <w:rsid w:val="00D972A0"/>
    <w:rsid w:val="00D9755D"/>
    <w:rsid w:val="00D97759"/>
    <w:rsid w:val="00D977ED"/>
    <w:rsid w:val="00D97973"/>
    <w:rsid w:val="00D979AB"/>
    <w:rsid w:val="00D97A01"/>
    <w:rsid w:val="00D97EC0"/>
    <w:rsid w:val="00D97F12"/>
    <w:rsid w:val="00DA0039"/>
    <w:rsid w:val="00DA0194"/>
    <w:rsid w:val="00DA0343"/>
    <w:rsid w:val="00DA04F7"/>
    <w:rsid w:val="00DA05DB"/>
    <w:rsid w:val="00DA05EC"/>
    <w:rsid w:val="00DA0881"/>
    <w:rsid w:val="00DA0E45"/>
    <w:rsid w:val="00DA0E8A"/>
    <w:rsid w:val="00DA0ECE"/>
    <w:rsid w:val="00DA0F37"/>
    <w:rsid w:val="00DA0F50"/>
    <w:rsid w:val="00DA0FA1"/>
    <w:rsid w:val="00DA0FCD"/>
    <w:rsid w:val="00DA104C"/>
    <w:rsid w:val="00DA1135"/>
    <w:rsid w:val="00DA14E5"/>
    <w:rsid w:val="00DA154A"/>
    <w:rsid w:val="00DA158F"/>
    <w:rsid w:val="00DA18AB"/>
    <w:rsid w:val="00DA1979"/>
    <w:rsid w:val="00DA19B8"/>
    <w:rsid w:val="00DA1B7A"/>
    <w:rsid w:val="00DA1EF2"/>
    <w:rsid w:val="00DA1FA8"/>
    <w:rsid w:val="00DA2102"/>
    <w:rsid w:val="00DA212D"/>
    <w:rsid w:val="00DA224A"/>
    <w:rsid w:val="00DA2285"/>
    <w:rsid w:val="00DA22A4"/>
    <w:rsid w:val="00DA24C1"/>
    <w:rsid w:val="00DA2B52"/>
    <w:rsid w:val="00DA2C44"/>
    <w:rsid w:val="00DA2CC3"/>
    <w:rsid w:val="00DA30BF"/>
    <w:rsid w:val="00DA31B0"/>
    <w:rsid w:val="00DA35D8"/>
    <w:rsid w:val="00DA395F"/>
    <w:rsid w:val="00DA3ABB"/>
    <w:rsid w:val="00DA3BF0"/>
    <w:rsid w:val="00DA3E69"/>
    <w:rsid w:val="00DA418D"/>
    <w:rsid w:val="00DA462B"/>
    <w:rsid w:val="00DA46B3"/>
    <w:rsid w:val="00DA46F2"/>
    <w:rsid w:val="00DA4CE8"/>
    <w:rsid w:val="00DA4D9E"/>
    <w:rsid w:val="00DA4DE7"/>
    <w:rsid w:val="00DA4FE6"/>
    <w:rsid w:val="00DA5040"/>
    <w:rsid w:val="00DA518A"/>
    <w:rsid w:val="00DA51DF"/>
    <w:rsid w:val="00DA5427"/>
    <w:rsid w:val="00DA545D"/>
    <w:rsid w:val="00DA54C9"/>
    <w:rsid w:val="00DA56DC"/>
    <w:rsid w:val="00DA57D5"/>
    <w:rsid w:val="00DA5892"/>
    <w:rsid w:val="00DA58ED"/>
    <w:rsid w:val="00DA590F"/>
    <w:rsid w:val="00DA5A25"/>
    <w:rsid w:val="00DA5CAE"/>
    <w:rsid w:val="00DA6032"/>
    <w:rsid w:val="00DA6113"/>
    <w:rsid w:val="00DA6549"/>
    <w:rsid w:val="00DA6586"/>
    <w:rsid w:val="00DA6619"/>
    <w:rsid w:val="00DA6672"/>
    <w:rsid w:val="00DA6873"/>
    <w:rsid w:val="00DA693C"/>
    <w:rsid w:val="00DA6A18"/>
    <w:rsid w:val="00DA6B34"/>
    <w:rsid w:val="00DA6B63"/>
    <w:rsid w:val="00DA6C09"/>
    <w:rsid w:val="00DA6E2F"/>
    <w:rsid w:val="00DA76AE"/>
    <w:rsid w:val="00DA770A"/>
    <w:rsid w:val="00DA783E"/>
    <w:rsid w:val="00DA7A8A"/>
    <w:rsid w:val="00DA7EA6"/>
    <w:rsid w:val="00DA7F9D"/>
    <w:rsid w:val="00DB017B"/>
    <w:rsid w:val="00DB0188"/>
    <w:rsid w:val="00DB032B"/>
    <w:rsid w:val="00DB03E8"/>
    <w:rsid w:val="00DB057D"/>
    <w:rsid w:val="00DB0855"/>
    <w:rsid w:val="00DB0AAF"/>
    <w:rsid w:val="00DB0C0F"/>
    <w:rsid w:val="00DB0D83"/>
    <w:rsid w:val="00DB0DE3"/>
    <w:rsid w:val="00DB0FB7"/>
    <w:rsid w:val="00DB1011"/>
    <w:rsid w:val="00DB1164"/>
    <w:rsid w:val="00DB11C1"/>
    <w:rsid w:val="00DB130C"/>
    <w:rsid w:val="00DB13E3"/>
    <w:rsid w:val="00DB1404"/>
    <w:rsid w:val="00DB1439"/>
    <w:rsid w:val="00DB175C"/>
    <w:rsid w:val="00DB195C"/>
    <w:rsid w:val="00DB1A3C"/>
    <w:rsid w:val="00DB1DD1"/>
    <w:rsid w:val="00DB2168"/>
    <w:rsid w:val="00DB2489"/>
    <w:rsid w:val="00DB274E"/>
    <w:rsid w:val="00DB29BA"/>
    <w:rsid w:val="00DB2A2F"/>
    <w:rsid w:val="00DB2A90"/>
    <w:rsid w:val="00DB2DE0"/>
    <w:rsid w:val="00DB3743"/>
    <w:rsid w:val="00DB3750"/>
    <w:rsid w:val="00DB37E8"/>
    <w:rsid w:val="00DB3942"/>
    <w:rsid w:val="00DB3976"/>
    <w:rsid w:val="00DB3A8D"/>
    <w:rsid w:val="00DB3ABB"/>
    <w:rsid w:val="00DB3EA1"/>
    <w:rsid w:val="00DB4572"/>
    <w:rsid w:val="00DB4582"/>
    <w:rsid w:val="00DB4610"/>
    <w:rsid w:val="00DB4666"/>
    <w:rsid w:val="00DB48F1"/>
    <w:rsid w:val="00DB49D9"/>
    <w:rsid w:val="00DB4C77"/>
    <w:rsid w:val="00DB4D85"/>
    <w:rsid w:val="00DB4FD3"/>
    <w:rsid w:val="00DB5080"/>
    <w:rsid w:val="00DB50A1"/>
    <w:rsid w:val="00DB51BC"/>
    <w:rsid w:val="00DB52F1"/>
    <w:rsid w:val="00DB53B1"/>
    <w:rsid w:val="00DB556A"/>
    <w:rsid w:val="00DB5665"/>
    <w:rsid w:val="00DB5741"/>
    <w:rsid w:val="00DB5B70"/>
    <w:rsid w:val="00DB5D20"/>
    <w:rsid w:val="00DB5D54"/>
    <w:rsid w:val="00DB5D90"/>
    <w:rsid w:val="00DB5F60"/>
    <w:rsid w:val="00DB5FC5"/>
    <w:rsid w:val="00DB6068"/>
    <w:rsid w:val="00DB6193"/>
    <w:rsid w:val="00DB63EF"/>
    <w:rsid w:val="00DB645E"/>
    <w:rsid w:val="00DB657A"/>
    <w:rsid w:val="00DB657F"/>
    <w:rsid w:val="00DB68AF"/>
    <w:rsid w:val="00DB68FD"/>
    <w:rsid w:val="00DB6A0E"/>
    <w:rsid w:val="00DB6AFD"/>
    <w:rsid w:val="00DB6DE8"/>
    <w:rsid w:val="00DB73A4"/>
    <w:rsid w:val="00DB75C0"/>
    <w:rsid w:val="00DB786A"/>
    <w:rsid w:val="00DB7BE0"/>
    <w:rsid w:val="00DB7C4A"/>
    <w:rsid w:val="00DB7F4B"/>
    <w:rsid w:val="00DC03ED"/>
    <w:rsid w:val="00DC0789"/>
    <w:rsid w:val="00DC08C6"/>
    <w:rsid w:val="00DC09BA"/>
    <w:rsid w:val="00DC0A55"/>
    <w:rsid w:val="00DC0CFE"/>
    <w:rsid w:val="00DC118C"/>
    <w:rsid w:val="00DC11F7"/>
    <w:rsid w:val="00DC1224"/>
    <w:rsid w:val="00DC1473"/>
    <w:rsid w:val="00DC15DD"/>
    <w:rsid w:val="00DC16F8"/>
    <w:rsid w:val="00DC1702"/>
    <w:rsid w:val="00DC179F"/>
    <w:rsid w:val="00DC1A90"/>
    <w:rsid w:val="00DC1D53"/>
    <w:rsid w:val="00DC1DBF"/>
    <w:rsid w:val="00DC1E75"/>
    <w:rsid w:val="00DC1FA5"/>
    <w:rsid w:val="00DC22DA"/>
    <w:rsid w:val="00DC23FC"/>
    <w:rsid w:val="00DC2478"/>
    <w:rsid w:val="00DC25B4"/>
    <w:rsid w:val="00DC29A2"/>
    <w:rsid w:val="00DC29AA"/>
    <w:rsid w:val="00DC2B6A"/>
    <w:rsid w:val="00DC36B5"/>
    <w:rsid w:val="00DC3C91"/>
    <w:rsid w:val="00DC3CA4"/>
    <w:rsid w:val="00DC3F49"/>
    <w:rsid w:val="00DC407C"/>
    <w:rsid w:val="00DC4627"/>
    <w:rsid w:val="00DC47EB"/>
    <w:rsid w:val="00DC4E35"/>
    <w:rsid w:val="00DC4FD9"/>
    <w:rsid w:val="00DC51AA"/>
    <w:rsid w:val="00DC5455"/>
    <w:rsid w:val="00DC5593"/>
    <w:rsid w:val="00DC5AF1"/>
    <w:rsid w:val="00DC5E08"/>
    <w:rsid w:val="00DC5EE8"/>
    <w:rsid w:val="00DC5F34"/>
    <w:rsid w:val="00DC5FA8"/>
    <w:rsid w:val="00DC62A4"/>
    <w:rsid w:val="00DC62AA"/>
    <w:rsid w:val="00DC6600"/>
    <w:rsid w:val="00DC6B1E"/>
    <w:rsid w:val="00DC6CAB"/>
    <w:rsid w:val="00DC6CF4"/>
    <w:rsid w:val="00DC6EDE"/>
    <w:rsid w:val="00DC6FCB"/>
    <w:rsid w:val="00DC705C"/>
    <w:rsid w:val="00DC70F8"/>
    <w:rsid w:val="00DC71C1"/>
    <w:rsid w:val="00DC72EB"/>
    <w:rsid w:val="00DC7318"/>
    <w:rsid w:val="00DC7361"/>
    <w:rsid w:val="00DC755B"/>
    <w:rsid w:val="00DC7567"/>
    <w:rsid w:val="00DC7581"/>
    <w:rsid w:val="00DC7C41"/>
    <w:rsid w:val="00DC7CC2"/>
    <w:rsid w:val="00DC7D91"/>
    <w:rsid w:val="00DC7E02"/>
    <w:rsid w:val="00DD0132"/>
    <w:rsid w:val="00DD02F2"/>
    <w:rsid w:val="00DD03F1"/>
    <w:rsid w:val="00DD0915"/>
    <w:rsid w:val="00DD0AE1"/>
    <w:rsid w:val="00DD0C23"/>
    <w:rsid w:val="00DD0DA3"/>
    <w:rsid w:val="00DD116A"/>
    <w:rsid w:val="00DD1496"/>
    <w:rsid w:val="00DD14A9"/>
    <w:rsid w:val="00DD15BB"/>
    <w:rsid w:val="00DD174E"/>
    <w:rsid w:val="00DD1839"/>
    <w:rsid w:val="00DD1A1B"/>
    <w:rsid w:val="00DD208B"/>
    <w:rsid w:val="00DD2188"/>
    <w:rsid w:val="00DD2404"/>
    <w:rsid w:val="00DD2750"/>
    <w:rsid w:val="00DD2787"/>
    <w:rsid w:val="00DD2C89"/>
    <w:rsid w:val="00DD319D"/>
    <w:rsid w:val="00DD31B6"/>
    <w:rsid w:val="00DD3305"/>
    <w:rsid w:val="00DD344B"/>
    <w:rsid w:val="00DD3690"/>
    <w:rsid w:val="00DD378F"/>
    <w:rsid w:val="00DD37BF"/>
    <w:rsid w:val="00DD3947"/>
    <w:rsid w:val="00DD39AB"/>
    <w:rsid w:val="00DD3C75"/>
    <w:rsid w:val="00DD3FEA"/>
    <w:rsid w:val="00DD4132"/>
    <w:rsid w:val="00DD4196"/>
    <w:rsid w:val="00DD41CF"/>
    <w:rsid w:val="00DD433E"/>
    <w:rsid w:val="00DD458D"/>
    <w:rsid w:val="00DD45ED"/>
    <w:rsid w:val="00DD464D"/>
    <w:rsid w:val="00DD479E"/>
    <w:rsid w:val="00DD47B3"/>
    <w:rsid w:val="00DD4C5B"/>
    <w:rsid w:val="00DD4F5F"/>
    <w:rsid w:val="00DD4FB9"/>
    <w:rsid w:val="00DD527A"/>
    <w:rsid w:val="00DD53DA"/>
    <w:rsid w:val="00DD5468"/>
    <w:rsid w:val="00DD5609"/>
    <w:rsid w:val="00DD5CBC"/>
    <w:rsid w:val="00DD5D94"/>
    <w:rsid w:val="00DD5F7B"/>
    <w:rsid w:val="00DD70F3"/>
    <w:rsid w:val="00DD7171"/>
    <w:rsid w:val="00DD75C5"/>
    <w:rsid w:val="00DD76DD"/>
    <w:rsid w:val="00DD78CC"/>
    <w:rsid w:val="00DD7966"/>
    <w:rsid w:val="00DD7977"/>
    <w:rsid w:val="00DD79C7"/>
    <w:rsid w:val="00DD7DF8"/>
    <w:rsid w:val="00DE0392"/>
    <w:rsid w:val="00DE0576"/>
    <w:rsid w:val="00DE081A"/>
    <w:rsid w:val="00DE0859"/>
    <w:rsid w:val="00DE0A58"/>
    <w:rsid w:val="00DE0F44"/>
    <w:rsid w:val="00DE0FDD"/>
    <w:rsid w:val="00DE115B"/>
    <w:rsid w:val="00DE12B2"/>
    <w:rsid w:val="00DE1368"/>
    <w:rsid w:val="00DE1893"/>
    <w:rsid w:val="00DE1945"/>
    <w:rsid w:val="00DE1ED3"/>
    <w:rsid w:val="00DE2326"/>
    <w:rsid w:val="00DE2549"/>
    <w:rsid w:val="00DE2765"/>
    <w:rsid w:val="00DE2A12"/>
    <w:rsid w:val="00DE2B19"/>
    <w:rsid w:val="00DE2D26"/>
    <w:rsid w:val="00DE2E0D"/>
    <w:rsid w:val="00DE3106"/>
    <w:rsid w:val="00DE3377"/>
    <w:rsid w:val="00DE34D6"/>
    <w:rsid w:val="00DE36A1"/>
    <w:rsid w:val="00DE3891"/>
    <w:rsid w:val="00DE3A97"/>
    <w:rsid w:val="00DE3B08"/>
    <w:rsid w:val="00DE3C61"/>
    <w:rsid w:val="00DE3F3E"/>
    <w:rsid w:val="00DE441C"/>
    <w:rsid w:val="00DE4460"/>
    <w:rsid w:val="00DE45D5"/>
    <w:rsid w:val="00DE479D"/>
    <w:rsid w:val="00DE47DB"/>
    <w:rsid w:val="00DE487B"/>
    <w:rsid w:val="00DE5393"/>
    <w:rsid w:val="00DE53C7"/>
    <w:rsid w:val="00DE5456"/>
    <w:rsid w:val="00DE5487"/>
    <w:rsid w:val="00DE5489"/>
    <w:rsid w:val="00DE55C4"/>
    <w:rsid w:val="00DE55F3"/>
    <w:rsid w:val="00DE56E6"/>
    <w:rsid w:val="00DE5BF2"/>
    <w:rsid w:val="00DE5C70"/>
    <w:rsid w:val="00DE5E96"/>
    <w:rsid w:val="00DE5F9B"/>
    <w:rsid w:val="00DE606A"/>
    <w:rsid w:val="00DE60F5"/>
    <w:rsid w:val="00DE6258"/>
    <w:rsid w:val="00DE6330"/>
    <w:rsid w:val="00DE638F"/>
    <w:rsid w:val="00DE6485"/>
    <w:rsid w:val="00DE6826"/>
    <w:rsid w:val="00DE6B00"/>
    <w:rsid w:val="00DE7085"/>
    <w:rsid w:val="00DE70C0"/>
    <w:rsid w:val="00DE711B"/>
    <w:rsid w:val="00DE7124"/>
    <w:rsid w:val="00DE7217"/>
    <w:rsid w:val="00DE7256"/>
    <w:rsid w:val="00DE73C2"/>
    <w:rsid w:val="00DE7675"/>
    <w:rsid w:val="00DE76DC"/>
    <w:rsid w:val="00DE7846"/>
    <w:rsid w:val="00DE7907"/>
    <w:rsid w:val="00DE7A91"/>
    <w:rsid w:val="00DE7AA8"/>
    <w:rsid w:val="00DE7AFD"/>
    <w:rsid w:val="00DE7C2D"/>
    <w:rsid w:val="00DE7E6B"/>
    <w:rsid w:val="00DE7FD9"/>
    <w:rsid w:val="00DF00D6"/>
    <w:rsid w:val="00DF041A"/>
    <w:rsid w:val="00DF0471"/>
    <w:rsid w:val="00DF0915"/>
    <w:rsid w:val="00DF0A20"/>
    <w:rsid w:val="00DF0E57"/>
    <w:rsid w:val="00DF0EC7"/>
    <w:rsid w:val="00DF1043"/>
    <w:rsid w:val="00DF111B"/>
    <w:rsid w:val="00DF1278"/>
    <w:rsid w:val="00DF136A"/>
    <w:rsid w:val="00DF14EF"/>
    <w:rsid w:val="00DF1543"/>
    <w:rsid w:val="00DF175F"/>
    <w:rsid w:val="00DF18A9"/>
    <w:rsid w:val="00DF1CE9"/>
    <w:rsid w:val="00DF1CEE"/>
    <w:rsid w:val="00DF1D90"/>
    <w:rsid w:val="00DF1F2D"/>
    <w:rsid w:val="00DF2053"/>
    <w:rsid w:val="00DF2069"/>
    <w:rsid w:val="00DF2398"/>
    <w:rsid w:val="00DF2650"/>
    <w:rsid w:val="00DF27A3"/>
    <w:rsid w:val="00DF28CD"/>
    <w:rsid w:val="00DF2D03"/>
    <w:rsid w:val="00DF2D22"/>
    <w:rsid w:val="00DF32AF"/>
    <w:rsid w:val="00DF335D"/>
    <w:rsid w:val="00DF34E8"/>
    <w:rsid w:val="00DF356F"/>
    <w:rsid w:val="00DF407D"/>
    <w:rsid w:val="00DF4715"/>
    <w:rsid w:val="00DF47CF"/>
    <w:rsid w:val="00DF487A"/>
    <w:rsid w:val="00DF50AF"/>
    <w:rsid w:val="00DF5224"/>
    <w:rsid w:val="00DF52CF"/>
    <w:rsid w:val="00DF53F1"/>
    <w:rsid w:val="00DF5461"/>
    <w:rsid w:val="00DF55ED"/>
    <w:rsid w:val="00DF5637"/>
    <w:rsid w:val="00DF56F1"/>
    <w:rsid w:val="00DF5743"/>
    <w:rsid w:val="00DF57E1"/>
    <w:rsid w:val="00DF5AD8"/>
    <w:rsid w:val="00DF60F9"/>
    <w:rsid w:val="00DF627F"/>
    <w:rsid w:val="00DF6511"/>
    <w:rsid w:val="00DF65C5"/>
    <w:rsid w:val="00DF6A87"/>
    <w:rsid w:val="00DF6AE2"/>
    <w:rsid w:val="00DF6BD5"/>
    <w:rsid w:val="00DF6CD2"/>
    <w:rsid w:val="00DF6D9B"/>
    <w:rsid w:val="00DF6FF6"/>
    <w:rsid w:val="00DF7161"/>
    <w:rsid w:val="00DF7260"/>
    <w:rsid w:val="00DF73F0"/>
    <w:rsid w:val="00DF7682"/>
    <w:rsid w:val="00DF77FD"/>
    <w:rsid w:val="00DF7A7C"/>
    <w:rsid w:val="00DF7C1C"/>
    <w:rsid w:val="00E00080"/>
    <w:rsid w:val="00E00354"/>
    <w:rsid w:val="00E004CD"/>
    <w:rsid w:val="00E00884"/>
    <w:rsid w:val="00E008DB"/>
    <w:rsid w:val="00E00AD1"/>
    <w:rsid w:val="00E00AE5"/>
    <w:rsid w:val="00E00DFC"/>
    <w:rsid w:val="00E00E48"/>
    <w:rsid w:val="00E010A1"/>
    <w:rsid w:val="00E011BC"/>
    <w:rsid w:val="00E01387"/>
    <w:rsid w:val="00E01C89"/>
    <w:rsid w:val="00E01E02"/>
    <w:rsid w:val="00E020EF"/>
    <w:rsid w:val="00E02188"/>
    <w:rsid w:val="00E023A1"/>
    <w:rsid w:val="00E024F7"/>
    <w:rsid w:val="00E027FA"/>
    <w:rsid w:val="00E02C29"/>
    <w:rsid w:val="00E031A6"/>
    <w:rsid w:val="00E031AD"/>
    <w:rsid w:val="00E032DB"/>
    <w:rsid w:val="00E0341D"/>
    <w:rsid w:val="00E0362B"/>
    <w:rsid w:val="00E04283"/>
    <w:rsid w:val="00E04383"/>
    <w:rsid w:val="00E044FB"/>
    <w:rsid w:val="00E04665"/>
    <w:rsid w:val="00E04738"/>
    <w:rsid w:val="00E04B51"/>
    <w:rsid w:val="00E04DD1"/>
    <w:rsid w:val="00E04DFB"/>
    <w:rsid w:val="00E04E0C"/>
    <w:rsid w:val="00E04EDA"/>
    <w:rsid w:val="00E04EDC"/>
    <w:rsid w:val="00E04F25"/>
    <w:rsid w:val="00E05435"/>
    <w:rsid w:val="00E057A2"/>
    <w:rsid w:val="00E059E5"/>
    <w:rsid w:val="00E05C50"/>
    <w:rsid w:val="00E05E79"/>
    <w:rsid w:val="00E06095"/>
    <w:rsid w:val="00E06157"/>
    <w:rsid w:val="00E061D6"/>
    <w:rsid w:val="00E0628F"/>
    <w:rsid w:val="00E064A0"/>
    <w:rsid w:val="00E066D9"/>
    <w:rsid w:val="00E0673A"/>
    <w:rsid w:val="00E06D08"/>
    <w:rsid w:val="00E06E31"/>
    <w:rsid w:val="00E07743"/>
    <w:rsid w:val="00E07A99"/>
    <w:rsid w:val="00E07AD4"/>
    <w:rsid w:val="00E07BE1"/>
    <w:rsid w:val="00E07C7E"/>
    <w:rsid w:val="00E07E9D"/>
    <w:rsid w:val="00E07E9E"/>
    <w:rsid w:val="00E1046A"/>
    <w:rsid w:val="00E104B1"/>
    <w:rsid w:val="00E1066B"/>
    <w:rsid w:val="00E1087A"/>
    <w:rsid w:val="00E10A5A"/>
    <w:rsid w:val="00E10B1F"/>
    <w:rsid w:val="00E10EB4"/>
    <w:rsid w:val="00E11047"/>
    <w:rsid w:val="00E11141"/>
    <w:rsid w:val="00E111D4"/>
    <w:rsid w:val="00E1121A"/>
    <w:rsid w:val="00E112F6"/>
    <w:rsid w:val="00E11350"/>
    <w:rsid w:val="00E119BF"/>
    <w:rsid w:val="00E11E5A"/>
    <w:rsid w:val="00E11F4A"/>
    <w:rsid w:val="00E12156"/>
    <w:rsid w:val="00E125D9"/>
    <w:rsid w:val="00E1274E"/>
    <w:rsid w:val="00E12754"/>
    <w:rsid w:val="00E1279D"/>
    <w:rsid w:val="00E127E2"/>
    <w:rsid w:val="00E127E8"/>
    <w:rsid w:val="00E128F8"/>
    <w:rsid w:val="00E12A1A"/>
    <w:rsid w:val="00E12C76"/>
    <w:rsid w:val="00E12D50"/>
    <w:rsid w:val="00E12DBC"/>
    <w:rsid w:val="00E12E5E"/>
    <w:rsid w:val="00E12EB2"/>
    <w:rsid w:val="00E12EBE"/>
    <w:rsid w:val="00E130CC"/>
    <w:rsid w:val="00E13589"/>
    <w:rsid w:val="00E13592"/>
    <w:rsid w:val="00E13778"/>
    <w:rsid w:val="00E13953"/>
    <w:rsid w:val="00E13AF3"/>
    <w:rsid w:val="00E13F37"/>
    <w:rsid w:val="00E14022"/>
    <w:rsid w:val="00E1402E"/>
    <w:rsid w:val="00E140AB"/>
    <w:rsid w:val="00E1425E"/>
    <w:rsid w:val="00E142DF"/>
    <w:rsid w:val="00E1459D"/>
    <w:rsid w:val="00E14700"/>
    <w:rsid w:val="00E147A0"/>
    <w:rsid w:val="00E147DA"/>
    <w:rsid w:val="00E147DE"/>
    <w:rsid w:val="00E149AA"/>
    <w:rsid w:val="00E14C33"/>
    <w:rsid w:val="00E14D52"/>
    <w:rsid w:val="00E14E50"/>
    <w:rsid w:val="00E14EA9"/>
    <w:rsid w:val="00E1508B"/>
    <w:rsid w:val="00E154B9"/>
    <w:rsid w:val="00E1556F"/>
    <w:rsid w:val="00E156AF"/>
    <w:rsid w:val="00E15960"/>
    <w:rsid w:val="00E15D60"/>
    <w:rsid w:val="00E15E51"/>
    <w:rsid w:val="00E163C5"/>
    <w:rsid w:val="00E1640E"/>
    <w:rsid w:val="00E16529"/>
    <w:rsid w:val="00E1687B"/>
    <w:rsid w:val="00E16B35"/>
    <w:rsid w:val="00E16D8F"/>
    <w:rsid w:val="00E16EFD"/>
    <w:rsid w:val="00E16F98"/>
    <w:rsid w:val="00E172DF"/>
    <w:rsid w:val="00E174BE"/>
    <w:rsid w:val="00E1771A"/>
    <w:rsid w:val="00E178FA"/>
    <w:rsid w:val="00E17A3D"/>
    <w:rsid w:val="00E17AB9"/>
    <w:rsid w:val="00E17C9F"/>
    <w:rsid w:val="00E17CCB"/>
    <w:rsid w:val="00E17DF1"/>
    <w:rsid w:val="00E200AF"/>
    <w:rsid w:val="00E2063D"/>
    <w:rsid w:val="00E206E4"/>
    <w:rsid w:val="00E20812"/>
    <w:rsid w:val="00E20840"/>
    <w:rsid w:val="00E209F9"/>
    <w:rsid w:val="00E20A33"/>
    <w:rsid w:val="00E20B2C"/>
    <w:rsid w:val="00E20B43"/>
    <w:rsid w:val="00E210C3"/>
    <w:rsid w:val="00E2125D"/>
    <w:rsid w:val="00E2130E"/>
    <w:rsid w:val="00E2142A"/>
    <w:rsid w:val="00E217E2"/>
    <w:rsid w:val="00E21AF1"/>
    <w:rsid w:val="00E21EEF"/>
    <w:rsid w:val="00E2216D"/>
    <w:rsid w:val="00E221CF"/>
    <w:rsid w:val="00E222FD"/>
    <w:rsid w:val="00E224F7"/>
    <w:rsid w:val="00E22529"/>
    <w:rsid w:val="00E22850"/>
    <w:rsid w:val="00E22A58"/>
    <w:rsid w:val="00E23014"/>
    <w:rsid w:val="00E2318E"/>
    <w:rsid w:val="00E23249"/>
    <w:rsid w:val="00E235B1"/>
    <w:rsid w:val="00E235D4"/>
    <w:rsid w:val="00E23B2C"/>
    <w:rsid w:val="00E24091"/>
    <w:rsid w:val="00E2414B"/>
    <w:rsid w:val="00E24213"/>
    <w:rsid w:val="00E243ED"/>
    <w:rsid w:val="00E245EF"/>
    <w:rsid w:val="00E248AE"/>
    <w:rsid w:val="00E24CA7"/>
    <w:rsid w:val="00E24D2A"/>
    <w:rsid w:val="00E24D8F"/>
    <w:rsid w:val="00E24EA3"/>
    <w:rsid w:val="00E24F48"/>
    <w:rsid w:val="00E24FB3"/>
    <w:rsid w:val="00E2506E"/>
    <w:rsid w:val="00E2517C"/>
    <w:rsid w:val="00E252D6"/>
    <w:rsid w:val="00E25593"/>
    <w:rsid w:val="00E25657"/>
    <w:rsid w:val="00E25693"/>
    <w:rsid w:val="00E25798"/>
    <w:rsid w:val="00E25B75"/>
    <w:rsid w:val="00E25E9F"/>
    <w:rsid w:val="00E2605E"/>
    <w:rsid w:val="00E26080"/>
    <w:rsid w:val="00E26199"/>
    <w:rsid w:val="00E26302"/>
    <w:rsid w:val="00E2679E"/>
    <w:rsid w:val="00E268CF"/>
    <w:rsid w:val="00E26910"/>
    <w:rsid w:val="00E26925"/>
    <w:rsid w:val="00E26942"/>
    <w:rsid w:val="00E26C9D"/>
    <w:rsid w:val="00E26F7A"/>
    <w:rsid w:val="00E27063"/>
    <w:rsid w:val="00E270BD"/>
    <w:rsid w:val="00E27103"/>
    <w:rsid w:val="00E27158"/>
    <w:rsid w:val="00E27208"/>
    <w:rsid w:val="00E27235"/>
    <w:rsid w:val="00E273CA"/>
    <w:rsid w:val="00E274B4"/>
    <w:rsid w:val="00E27502"/>
    <w:rsid w:val="00E277B9"/>
    <w:rsid w:val="00E27CB2"/>
    <w:rsid w:val="00E30166"/>
    <w:rsid w:val="00E301BF"/>
    <w:rsid w:val="00E304D5"/>
    <w:rsid w:val="00E306A3"/>
    <w:rsid w:val="00E30A92"/>
    <w:rsid w:val="00E3106F"/>
    <w:rsid w:val="00E3116B"/>
    <w:rsid w:val="00E31185"/>
    <w:rsid w:val="00E311DA"/>
    <w:rsid w:val="00E3128C"/>
    <w:rsid w:val="00E312C3"/>
    <w:rsid w:val="00E314CF"/>
    <w:rsid w:val="00E31A29"/>
    <w:rsid w:val="00E31BBB"/>
    <w:rsid w:val="00E31CF7"/>
    <w:rsid w:val="00E31EE0"/>
    <w:rsid w:val="00E31F01"/>
    <w:rsid w:val="00E322BC"/>
    <w:rsid w:val="00E3242C"/>
    <w:rsid w:val="00E3248B"/>
    <w:rsid w:val="00E324A3"/>
    <w:rsid w:val="00E32888"/>
    <w:rsid w:val="00E3293A"/>
    <w:rsid w:val="00E32989"/>
    <w:rsid w:val="00E32C9B"/>
    <w:rsid w:val="00E32DFE"/>
    <w:rsid w:val="00E33029"/>
    <w:rsid w:val="00E330E1"/>
    <w:rsid w:val="00E331A7"/>
    <w:rsid w:val="00E331DC"/>
    <w:rsid w:val="00E33543"/>
    <w:rsid w:val="00E338EF"/>
    <w:rsid w:val="00E33CB6"/>
    <w:rsid w:val="00E33D44"/>
    <w:rsid w:val="00E33F2B"/>
    <w:rsid w:val="00E348B0"/>
    <w:rsid w:val="00E348D3"/>
    <w:rsid w:val="00E348F4"/>
    <w:rsid w:val="00E34C60"/>
    <w:rsid w:val="00E34CD8"/>
    <w:rsid w:val="00E34E33"/>
    <w:rsid w:val="00E34FD3"/>
    <w:rsid w:val="00E35214"/>
    <w:rsid w:val="00E35254"/>
    <w:rsid w:val="00E35361"/>
    <w:rsid w:val="00E35418"/>
    <w:rsid w:val="00E356B9"/>
    <w:rsid w:val="00E3592B"/>
    <w:rsid w:val="00E35A42"/>
    <w:rsid w:val="00E35A82"/>
    <w:rsid w:val="00E35D1E"/>
    <w:rsid w:val="00E35DA5"/>
    <w:rsid w:val="00E35DBD"/>
    <w:rsid w:val="00E35FA2"/>
    <w:rsid w:val="00E35FBE"/>
    <w:rsid w:val="00E3659C"/>
    <w:rsid w:val="00E367FE"/>
    <w:rsid w:val="00E36979"/>
    <w:rsid w:val="00E369A6"/>
    <w:rsid w:val="00E369E8"/>
    <w:rsid w:val="00E369F2"/>
    <w:rsid w:val="00E36A17"/>
    <w:rsid w:val="00E36F01"/>
    <w:rsid w:val="00E37307"/>
    <w:rsid w:val="00E373D3"/>
    <w:rsid w:val="00E3777D"/>
    <w:rsid w:val="00E37AC9"/>
    <w:rsid w:val="00E37C8B"/>
    <w:rsid w:val="00E37D39"/>
    <w:rsid w:val="00E400CF"/>
    <w:rsid w:val="00E403BC"/>
    <w:rsid w:val="00E403F6"/>
    <w:rsid w:val="00E405A4"/>
    <w:rsid w:val="00E407D2"/>
    <w:rsid w:val="00E4083C"/>
    <w:rsid w:val="00E40B8B"/>
    <w:rsid w:val="00E40EE1"/>
    <w:rsid w:val="00E41036"/>
    <w:rsid w:val="00E410CD"/>
    <w:rsid w:val="00E411EE"/>
    <w:rsid w:val="00E4144E"/>
    <w:rsid w:val="00E414AB"/>
    <w:rsid w:val="00E4161D"/>
    <w:rsid w:val="00E41647"/>
    <w:rsid w:val="00E4169B"/>
    <w:rsid w:val="00E41C61"/>
    <w:rsid w:val="00E42686"/>
    <w:rsid w:val="00E429D5"/>
    <w:rsid w:val="00E42E41"/>
    <w:rsid w:val="00E42F7D"/>
    <w:rsid w:val="00E42F9F"/>
    <w:rsid w:val="00E4309E"/>
    <w:rsid w:val="00E4366C"/>
    <w:rsid w:val="00E43A3A"/>
    <w:rsid w:val="00E43CFB"/>
    <w:rsid w:val="00E43D18"/>
    <w:rsid w:val="00E43DDB"/>
    <w:rsid w:val="00E43DF9"/>
    <w:rsid w:val="00E43EB4"/>
    <w:rsid w:val="00E43F1C"/>
    <w:rsid w:val="00E44123"/>
    <w:rsid w:val="00E44297"/>
    <w:rsid w:val="00E44343"/>
    <w:rsid w:val="00E44456"/>
    <w:rsid w:val="00E444F4"/>
    <w:rsid w:val="00E44661"/>
    <w:rsid w:val="00E446C5"/>
    <w:rsid w:val="00E447D6"/>
    <w:rsid w:val="00E44864"/>
    <w:rsid w:val="00E44B71"/>
    <w:rsid w:val="00E44BB0"/>
    <w:rsid w:val="00E44C3C"/>
    <w:rsid w:val="00E44D18"/>
    <w:rsid w:val="00E44F3A"/>
    <w:rsid w:val="00E45214"/>
    <w:rsid w:val="00E4538F"/>
    <w:rsid w:val="00E453EC"/>
    <w:rsid w:val="00E45524"/>
    <w:rsid w:val="00E45E4C"/>
    <w:rsid w:val="00E46012"/>
    <w:rsid w:val="00E463FD"/>
    <w:rsid w:val="00E46614"/>
    <w:rsid w:val="00E46881"/>
    <w:rsid w:val="00E46911"/>
    <w:rsid w:val="00E46969"/>
    <w:rsid w:val="00E46BC4"/>
    <w:rsid w:val="00E46D35"/>
    <w:rsid w:val="00E46D3A"/>
    <w:rsid w:val="00E46FFC"/>
    <w:rsid w:val="00E47137"/>
    <w:rsid w:val="00E47167"/>
    <w:rsid w:val="00E4717E"/>
    <w:rsid w:val="00E472F9"/>
    <w:rsid w:val="00E4733B"/>
    <w:rsid w:val="00E478C1"/>
    <w:rsid w:val="00E479BB"/>
    <w:rsid w:val="00E479ED"/>
    <w:rsid w:val="00E47FF7"/>
    <w:rsid w:val="00E50097"/>
    <w:rsid w:val="00E502A9"/>
    <w:rsid w:val="00E5053E"/>
    <w:rsid w:val="00E5073A"/>
    <w:rsid w:val="00E508A7"/>
    <w:rsid w:val="00E50D56"/>
    <w:rsid w:val="00E50E58"/>
    <w:rsid w:val="00E50E87"/>
    <w:rsid w:val="00E50ED8"/>
    <w:rsid w:val="00E50F67"/>
    <w:rsid w:val="00E51007"/>
    <w:rsid w:val="00E51263"/>
    <w:rsid w:val="00E514D7"/>
    <w:rsid w:val="00E51572"/>
    <w:rsid w:val="00E51630"/>
    <w:rsid w:val="00E5163D"/>
    <w:rsid w:val="00E520C7"/>
    <w:rsid w:val="00E52116"/>
    <w:rsid w:val="00E5221C"/>
    <w:rsid w:val="00E524BE"/>
    <w:rsid w:val="00E5275B"/>
    <w:rsid w:val="00E5289B"/>
    <w:rsid w:val="00E52940"/>
    <w:rsid w:val="00E5340F"/>
    <w:rsid w:val="00E53721"/>
    <w:rsid w:val="00E5389C"/>
    <w:rsid w:val="00E538FA"/>
    <w:rsid w:val="00E53C6A"/>
    <w:rsid w:val="00E53EBE"/>
    <w:rsid w:val="00E53EC3"/>
    <w:rsid w:val="00E54194"/>
    <w:rsid w:val="00E5448F"/>
    <w:rsid w:val="00E546C5"/>
    <w:rsid w:val="00E54739"/>
    <w:rsid w:val="00E5487C"/>
    <w:rsid w:val="00E54A3D"/>
    <w:rsid w:val="00E54B98"/>
    <w:rsid w:val="00E54B9C"/>
    <w:rsid w:val="00E54E5D"/>
    <w:rsid w:val="00E54ECC"/>
    <w:rsid w:val="00E54F59"/>
    <w:rsid w:val="00E55289"/>
    <w:rsid w:val="00E555C9"/>
    <w:rsid w:val="00E556DE"/>
    <w:rsid w:val="00E5577D"/>
    <w:rsid w:val="00E55893"/>
    <w:rsid w:val="00E55F4F"/>
    <w:rsid w:val="00E568C1"/>
    <w:rsid w:val="00E56B82"/>
    <w:rsid w:val="00E56DB6"/>
    <w:rsid w:val="00E56E73"/>
    <w:rsid w:val="00E56F23"/>
    <w:rsid w:val="00E57114"/>
    <w:rsid w:val="00E571EF"/>
    <w:rsid w:val="00E572A5"/>
    <w:rsid w:val="00E574FC"/>
    <w:rsid w:val="00E57681"/>
    <w:rsid w:val="00E5769D"/>
    <w:rsid w:val="00E5772F"/>
    <w:rsid w:val="00E5774F"/>
    <w:rsid w:val="00E578F6"/>
    <w:rsid w:val="00E57ACB"/>
    <w:rsid w:val="00E57B9C"/>
    <w:rsid w:val="00E57B9F"/>
    <w:rsid w:val="00E57C7E"/>
    <w:rsid w:val="00E57EA9"/>
    <w:rsid w:val="00E57F17"/>
    <w:rsid w:val="00E57F30"/>
    <w:rsid w:val="00E600A2"/>
    <w:rsid w:val="00E600A7"/>
    <w:rsid w:val="00E60512"/>
    <w:rsid w:val="00E605F9"/>
    <w:rsid w:val="00E6066E"/>
    <w:rsid w:val="00E60952"/>
    <w:rsid w:val="00E60A9A"/>
    <w:rsid w:val="00E60ACB"/>
    <w:rsid w:val="00E60BEC"/>
    <w:rsid w:val="00E60E08"/>
    <w:rsid w:val="00E60E56"/>
    <w:rsid w:val="00E60EAD"/>
    <w:rsid w:val="00E60F60"/>
    <w:rsid w:val="00E61696"/>
    <w:rsid w:val="00E6176F"/>
    <w:rsid w:val="00E6194C"/>
    <w:rsid w:val="00E61B7B"/>
    <w:rsid w:val="00E61EB0"/>
    <w:rsid w:val="00E61F50"/>
    <w:rsid w:val="00E62868"/>
    <w:rsid w:val="00E62ED4"/>
    <w:rsid w:val="00E62F68"/>
    <w:rsid w:val="00E63210"/>
    <w:rsid w:val="00E63646"/>
    <w:rsid w:val="00E639C9"/>
    <w:rsid w:val="00E639DD"/>
    <w:rsid w:val="00E63B7B"/>
    <w:rsid w:val="00E63BA1"/>
    <w:rsid w:val="00E63E88"/>
    <w:rsid w:val="00E6402B"/>
    <w:rsid w:val="00E64189"/>
    <w:rsid w:val="00E6444E"/>
    <w:rsid w:val="00E6448F"/>
    <w:rsid w:val="00E64740"/>
    <w:rsid w:val="00E648F6"/>
    <w:rsid w:val="00E6493B"/>
    <w:rsid w:val="00E64BB8"/>
    <w:rsid w:val="00E64CE8"/>
    <w:rsid w:val="00E64E4B"/>
    <w:rsid w:val="00E64F7C"/>
    <w:rsid w:val="00E655F3"/>
    <w:rsid w:val="00E65C59"/>
    <w:rsid w:val="00E65DF3"/>
    <w:rsid w:val="00E66425"/>
    <w:rsid w:val="00E664C0"/>
    <w:rsid w:val="00E664F9"/>
    <w:rsid w:val="00E66850"/>
    <w:rsid w:val="00E66AC2"/>
    <w:rsid w:val="00E66B68"/>
    <w:rsid w:val="00E66C38"/>
    <w:rsid w:val="00E66FD0"/>
    <w:rsid w:val="00E67062"/>
    <w:rsid w:val="00E67222"/>
    <w:rsid w:val="00E672F6"/>
    <w:rsid w:val="00E67472"/>
    <w:rsid w:val="00E6770E"/>
    <w:rsid w:val="00E6789A"/>
    <w:rsid w:val="00E67B88"/>
    <w:rsid w:val="00E67CF8"/>
    <w:rsid w:val="00E67D2C"/>
    <w:rsid w:val="00E67F7B"/>
    <w:rsid w:val="00E700EF"/>
    <w:rsid w:val="00E7017B"/>
    <w:rsid w:val="00E701D7"/>
    <w:rsid w:val="00E7020B"/>
    <w:rsid w:val="00E70A8A"/>
    <w:rsid w:val="00E70B82"/>
    <w:rsid w:val="00E70E01"/>
    <w:rsid w:val="00E70E27"/>
    <w:rsid w:val="00E70EB2"/>
    <w:rsid w:val="00E714AA"/>
    <w:rsid w:val="00E71544"/>
    <w:rsid w:val="00E71545"/>
    <w:rsid w:val="00E71568"/>
    <w:rsid w:val="00E71757"/>
    <w:rsid w:val="00E71C29"/>
    <w:rsid w:val="00E71E40"/>
    <w:rsid w:val="00E71EB9"/>
    <w:rsid w:val="00E71F59"/>
    <w:rsid w:val="00E720F9"/>
    <w:rsid w:val="00E721A6"/>
    <w:rsid w:val="00E72464"/>
    <w:rsid w:val="00E72523"/>
    <w:rsid w:val="00E72616"/>
    <w:rsid w:val="00E7278C"/>
    <w:rsid w:val="00E72886"/>
    <w:rsid w:val="00E728EB"/>
    <w:rsid w:val="00E72953"/>
    <w:rsid w:val="00E72A5D"/>
    <w:rsid w:val="00E72A66"/>
    <w:rsid w:val="00E72E3C"/>
    <w:rsid w:val="00E72F36"/>
    <w:rsid w:val="00E73364"/>
    <w:rsid w:val="00E734DE"/>
    <w:rsid w:val="00E736CA"/>
    <w:rsid w:val="00E738F4"/>
    <w:rsid w:val="00E73B4E"/>
    <w:rsid w:val="00E73C01"/>
    <w:rsid w:val="00E73D61"/>
    <w:rsid w:val="00E73F8E"/>
    <w:rsid w:val="00E74046"/>
    <w:rsid w:val="00E74069"/>
    <w:rsid w:val="00E743D3"/>
    <w:rsid w:val="00E744EB"/>
    <w:rsid w:val="00E7465B"/>
    <w:rsid w:val="00E7475E"/>
    <w:rsid w:val="00E74800"/>
    <w:rsid w:val="00E7483E"/>
    <w:rsid w:val="00E74BBF"/>
    <w:rsid w:val="00E750C5"/>
    <w:rsid w:val="00E75116"/>
    <w:rsid w:val="00E75131"/>
    <w:rsid w:val="00E751C8"/>
    <w:rsid w:val="00E75373"/>
    <w:rsid w:val="00E753AF"/>
    <w:rsid w:val="00E7540D"/>
    <w:rsid w:val="00E7570B"/>
    <w:rsid w:val="00E757CD"/>
    <w:rsid w:val="00E75850"/>
    <w:rsid w:val="00E75A95"/>
    <w:rsid w:val="00E75BC3"/>
    <w:rsid w:val="00E75BC5"/>
    <w:rsid w:val="00E75C17"/>
    <w:rsid w:val="00E75DA0"/>
    <w:rsid w:val="00E75DAA"/>
    <w:rsid w:val="00E75E27"/>
    <w:rsid w:val="00E75F88"/>
    <w:rsid w:val="00E76005"/>
    <w:rsid w:val="00E76079"/>
    <w:rsid w:val="00E76202"/>
    <w:rsid w:val="00E76CBE"/>
    <w:rsid w:val="00E77081"/>
    <w:rsid w:val="00E771BB"/>
    <w:rsid w:val="00E77314"/>
    <w:rsid w:val="00E7739D"/>
    <w:rsid w:val="00E77523"/>
    <w:rsid w:val="00E775F4"/>
    <w:rsid w:val="00E77919"/>
    <w:rsid w:val="00E77E66"/>
    <w:rsid w:val="00E80630"/>
    <w:rsid w:val="00E8070F"/>
    <w:rsid w:val="00E80B95"/>
    <w:rsid w:val="00E80E98"/>
    <w:rsid w:val="00E8115A"/>
    <w:rsid w:val="00E8147F"/>
    <w:rsid w:val="00E8167E"/>
    <w:rsid w:val="00E81972"/>
    <w:rsid w:val="00E81BC6"/>
    <w:rsid w:val="00E81EC7"/>
    <w:rsid w:val="00E81FA5"/>
    <w:rsid w:val="00E820D5"/>
    <w:rsid w:val="00E82136"/>
    <w:rsid w:val="00E824FA"/>
    <w:rsid w:val="00E828D3"/>
    <w:rsid w:val="00E828F3"/>
    <w:rsid w:val="00E82B67"/>
    <w:rsid w:val="00E82D5D"/>
    <w:rsid w:val="00E831C3"/>
    <w:rsid w:val="00E833EA"/>
    <w:rsid w:val="00E8377B"/>
    <w:rsid w:val="00E838E0"/>
    <w:rsid w:val="00E839DB"/>
    <w:rsid w:val="00E83B80"/>
    <w:rsid w:val="00E8411B"/>
    <w:rsid w:val="00E8425A"/>
    <w:rsid w:val="00E842F8"/>
    <w:rsid w:val="00E843D7"/>
    <w:rsid w:val="00E843E6"/>
    <w:rsid w:val="00E847E2"/>
    <w:rsid w:val="00E84868"/>
    <w:rsid w:val="00E848EB"/>
    <w:rsid w:val="00E84A9D"/>
    <w:rsid w:val="00E84B1E"/>
    <w:rsid w:val="00E84D12"/>
    <w:rsid w:val="00E84FE0"/>
    <w:rsid w:val="00E85568"/>
    <w:rsid w:val="00E85649"/>
    <w:rsid w:val="00E859E9"/>
    <w:rsid w:val="00E85A65"/>
    <w:rsid w:val="00E85ADA"/>
    <w:rsid w:val="00E86061"/>
    <w:rsid w:val="00E86093"/>
    <w:rsid w:val="00E86134"/>
    <w:rsid w:val="00E86222"/>
    <w:rsid w:val="00E86307"/>
    <w:rsid w:val="00E86421"/>
    <w:rsid w:val="00E86423"/>
    <w:rsid w:val="00E86462"/>
    <w:rsid w:val="00E86568"/>
    <w:rsid w:val="00E86685"/>
    <w:rsid w:val="00E86955"/>
    <w:rsid w:val="00E869F2"/>
    <w:rsid w:val="00E86F91"/>
    <w:rsid w:val="00E87164"/>
    <w:rsid w:val="00E872C0"/>
    <w:rsid w:val="00E872D4"/>
    <w:rsid w:val="00E873B4"/>
    <w:rsid w:val="00E875D4"/>
    <w:rsid w:val="00E875F7"/>
    <w:rsid w:val="00E8766B"/>
    <w:rsid w:val="00E876F3"/>
    <w:rsid w:val="00E87710"/>
    <w:rsid w:val="00E87855"/>
    <w:rsid w:val="00E8787B"/>
    <w:rsid w:val="00E87A05"/>
    <w:rsid w:val="00E87B5D"/>
    <w:rsid w:val="00E87C50"/>
    <w:rsid w:val="00E90056"/>
    <w:rsid w:val="00E901E5"/>
    <w:rsid w:val="00E902A8"/>
    <w:rsid w:val="00E902EE"/>
    <w:rsid w:val="00E90369"/>
    <w:rsid w:val="00E903AF"/>
    <w:rsid w:val="00E9052C"/>
    <w:rsid w:val="00E905B4"/>
    <w:rsid w:val="00E90770"/>
    <w:rsid w:val="00E9077D"/>
    <w:rsid w:val="00E90838"/>
    <w:rsid w:val="00E9097D"/>
    <w:rsid w:val="00E90B92"/>
    <w:rsid w:val="00E90BB3"/>
    <w:rsid w:val="00E90E30"/>
    <w:rsid w:val="00E90FAE"/>
    <w:rsid w:val="00E91677"/>
    <w:rsid w:val="00E91A12"/>
    <w:rsid w:val="00E91B54"/>
    <w:rsid w:val="00E91E40"/>
    <w:rsid w:val="00E91FB8"/>
    <w:rsid w:val="00E92164"/>
    <w:rsid w:val="00E92482"/>
    <w:rsid w:val="00E925C0"/>
    <w:rsid w:val="00E9263E"/>
    <w:rsid w:val="00E92667"/>
    <w:rsid w:val="00E92771"/>
    <w:rsid w:val="00E9279E"/>
    <w:rsid w:val="00E929FA"/>
    <w:rsid w:val="00E92A44"/>
    <w:rsid w:val="00E92B89"/>
    <w:rsid w:val="00E92C9D"/>
    <w:rsid w:val="00E92D69"/>
    <w:rsid w:val="00E9323F"/>
    <w:rsid w:val="00E9324F"/>
    <w:rsid w:val="00E935E9"/>
    <w:rsid w:val="00E936E5"/>
    <w:rsid w:val="00E93751"/>
    <w:rsid w:val="00E939B9"/>
    <w:rsid w:val="00E93A1F"/>
    <w:rsid w:val="00E93D08"/>
    <w:rsid w:val="00E93F24"/>
    <w:rsid w:val="00E94170"/>
    <w:rsid w:val="00E94242"/>
    <w:rsid w:val="00E9446F"/>
    <w:rsid w:val="00E944A4"/>
    <w:rsid w:val="00E9455F"/>
    <w:rsid w:val="00E94871"/>
    <w:rsid w:val="00E94959"/>
    <w:rsid w:val="00E94C17"/>
    <w:rsid w:val="00E94C26"/>
    <w:rsid w:val="00E94C3C"/>
    <w:rsid w:val="00E94C57"/>
    <w:rsid w:val="00E951A9"/>
    <w:rsid w:val="00E95273"/>
    <w:rsid w:val="00E95337"/>
    <w:rsid w:val="00E95680"/>
    <w:rsid w:val="00E95839"/>
    <w:rsid w:val="00E958D1"/>
    <w:rsid w:val="00E95ABD"/>
    <w:rsid w:val="00E95CE1"/>
    <w:rsid w:val="00E95F24"/>
    <w:rsid w:val="00E96088"/>
    <w:rsid w:val="00E9638A"/>
    <w:rsid w:val="00E96614"/>
    <w:rsid w:val="00E96A47"/>
    <w:rsid w:val="00E96A99"/>
    <w:rsid w:val="00E96B9F"/>
    <w:rsid w:val="00E96C3A"/>
    <w:rsid w:val="00E96E08"/>
    <w:rsid w:val="00E96F59"/>
    <w:rsid w:val="00E9795F"/>
    <w:rsid w:val="00E97C62"/>
    <w:rsid w:val="00E97DCB"/>
    <w:rsid w:val="00E97E64"/>
    <w:rsid w:val="00E97EA0"/>
    <w:rsid w:val="00E97EF5"/>
    <w:rsid w:val="00EA00C9"/>
    <w:rsid w:val="00EA0337"/>
    <w:rsid w:val="00EA03A9"/>
    <w:rsid w:val="00EA076C"/>
    <w:rsid w:val="00EA0C09"/>
    <w:rsid w:val="00EA0D96"/>
    <w:rsid w:val="00EA0D99"/>
    <w:rsid w:val="00EA0DB9"/>
    <w:rsid w:val="00EA0EA0"/>
    <w:rsid w:val="00EA11B1"/>
    <w:rsid w:val="00EA1337"/>
    <w:rsid w:val="00EA17ED"/>
    <w:rsid w:val="00EA1983"/>
    <w:rsid w:val="00EA1AFB"/>
    <w:rsid w:val="00EA1BD8"/>
    <w:rsid w:val="00EA1BF3"/>
    <w:rsid w:val="00EA1E67"/>
    <w:rsid w:val="00EA20A3"/>
    <w:rsid w:val="00EA2278"/>
    <w:rsid w:val="00EA25A1"/>
    <w:rsid w:val="00EA2876"/>
    <w:rsid w:val="00EA2A3D"/>
    <w:rsid w:val="00EA2CA7"/>
    <w:rsid w:val="00EA2DDB"/>
    <w:rsid w:val="00EA2DF8"/>
    <w:rsid w:val="00EA2EA1"/>
    <w:rsid w:val="00EA2FB0"/>
    <w:rsid w:val="00EA303E"/>
    <w:rsid w:val="00EA3059"/>
    <w:rsid w:val="00EA3277"/>
    <w:rsid w:val="00EA3501"/>
    <w:rsid w:val="00EA3505"/>
    <w:rsid w:val="00EA38FF"/>
    <w:rsid w:val="00EA3B6C"/>
    <w:rsid w:val="00EA3E2B"/>
    <w:rsid w:val="00EA3E8E"/>
    <w:rsid w:val="00EA4067"/>
    <w:rsid w:val="00EA4450"/>
    <w:rsid w:val="00EA45AB"/>
    <w:rsid w:val="00EA45D5"/>
    <w:rsid w:val="00EA4963"/>
    <w:rsid w:val="00EA4C7A"/>
    <w:rsid w:val="00EA4D8A"/>
    <w:rsid w:val="00EA5133"/>
    <w:rsid w:val="00EA5263"/>
    <w:rsid w:val="00EA5273"/>
    <w:rsid w:val="00EA56D8"/>
    <w:rsid w:val="00EA581B"/>
    <w:rsid w:val="00EA5C19"/>
    <w:rsid w:val="00EA5D3C"/>
    <w:rsid w:val="00EA619A"/>
    <w:rsid w:val="00EA61AE"/>
    <w:rsid w:val="00EA63CD"/>
    <w:rsid w:val="00EA6498"/>
    <w:rsid w:val="00EA6511"/>
    <w:rsid w:val="00EA653C"/>
    <w:rsid w:val="00EA6810"/>
    <w:rsid w:val="00EA694E"/>
    <w:rsid w:val="00EA6D41"/>
    <w:rsid w:val="00EA7037"/>
    <w:rsid w:val="00EA713F"/>
    <w:rsid w:val="00EA7339"/>
    <w:rsid w:val="00EA73FC"/>
    <w:rsid w:val="00EA7480"/>
    <w:rsid w:val="00EA752F"/>
    <w:rsid w:val="00EA7593"/>
    <w:rsid w:val="00EA79CD"/>
    <w:rsid w:val="00EA7B89"/>
    <w:rsid w:val="00EA7CC9"/>
    <w:rsid w:val="00EA7DBC"/>
    <w:rsid w:val="00EA7E3E"/>
    <w:rsid w:val="00EB01CA"/>
    <w:rsid w:val="00EB025C"/>
    <w:rsid w:val="00EB026E"/>
    <w:rsid w:val="00EB0632"/>
    <w:rsid w:val="00EB0B26"/>
    <w:rsid w:val="00EB0D77"/>
    <w:rsid w:val="00EB0EAB"/>
    <w:rsid w:val="00EB142B"/>
    <w:rsid w:val="00EB1439"/>
    <w:rsid w:val="00EB14B5"/>
    <w:rsid w:val="00EB15F1"/>
    <w:rsid w:val="00EB1B12"/>
    <w:rsid w:val="00EB1B15"/>
    <w:rsid w:val="00EB1EAD"/>
    <w:rsid w:val="00EB2059"/>
    <w:rsid w:val="00EB2794"/>
    <w:rsid w:val="00EB27BF"/>
    <w:rsid w:val="00EB2A9C"/>
    <w:rsid w:val="00EB2B0C"/>
    <w:rsid w:val="00EB2B8C"/>
    <w:rsid w:val="00EB2C8E"/>
    <w:rsid w:val="00EB2ED2"/>
    <w:rsid w:val="00EB30B9"/>
    <w:rsid w:val="00EB3113"/>
    <w:rsid w:val="00EB31E4"/>
    <w:rsid w:val="00EB3213"/>
    <w:rsid w:val="00EB356C"/>
    <w:rsid w:val="00EB3B3E"/>
    <w:rsid w:val="00EB3C46"/>
    <w:rsid w:val="00EB3DC1"/>
    <w:rsid w:val="00EB3DF5"/>
    <w:rsid w:val="00EB3E6D"/>
    <w:rsid w:val="00EB3FC4"/>
    <w:rsid w:val="00EB42E9"/>
    <w:rsid w:val="00EB4564"/>
    <w:rsid w:val="00EB473A"/>
    <w:rsid w:val="00EB4751"/>
    <w:rsid w:val="00EB4790"/>
    <w:rsid w:val="00EB4891"/>
    <w:rsid w:val="00EB48E3"/>
    <w:rsid w:val="00EB4C44"/>
    <w:rsid w:val="00EB4CE0"/>
    <w:rsid w:val="00EB4D77"/>
    <w:rsid w:val="00EB4F4D"/>
    <w:rsid w:val="00EB51C9"/>
    <w:rsid w:val="00EB5244"/>
    <w:rsid w:val="00EB5477"/>
    <w:rsid w:val="00EB558A"/>
    <w:rsid w:val="00EB57EF"/>
    <w:rsid w:val="00EB580C"/>
    <w:rsid w:val="00EB5BB9"/>
    <w:rsid w:val="00EB5EEB"/>
    <w:rsid w:val="00EB5FE1"/>
    <w:rsid w:val="00EB6624"/>
    <w:rsid w:val="00EB66D3"/>
    <w:rsid w:val="00EB6AAB"/>
    <w:rsid w:val="00EB722F"/>
    <w:rsid w:val="00EB7331"/>
    <w:rsid w:val="00EB734C"/>
    <w:rsid w:val="00EB7398"/>
    <w:rsid w:val="00EB751F"/>
    <w:rsid w:val="00EB761D"/>
    <w:rsid w:val="00EB76E7"/>
    <w:rsid w:val="00EB7924"/>
    <w:rsid w:val="00EB79B0"/>
    <w:rsid w:val="00EB7A01"/>
    <w:rsid w:val="00EB7D10"/>
    <w:rsid w:val="00EB7DCD"/>
    <w:rsid w:val="00EB7E29"/>
    <w:rsid w:val="00EC0110"/>
    <w:rsid w:val="00EC03F0"/>
    <w:rsid w:val="00EC0773"/>
    <w:rsid w:val="00EC09F2"/>
    <w:rsid w:val="00EC0A28"/>
    <w:rsid w:val="00EC0B71"/>
    <w:rsid w:val="00EC0DD2"/>
    <w:rsid w:val="00EC0E31"/>
    <w:rsid w:val="00EC0ECC"/>
    <w:rsid w:val="00EC1156"/>
    <w:rsid w:val="00EC1168"/>
    <w:rsid w:val="00EC142C"/>
    <w:rsid w:val="00EC1837"/>
    <w:rsid w:val="00EC1987"/>
    <w:rsid w:val="00EC19EC"/>
    <w:rsid w:val="00EC1C81"/>
    <w:rsid w:val="00EC1C9B"/>
    <w:rsid w:val="00EC1FCC"/>
    <w:rsid w:val="00EC248E"/>
    <w:rsid w:val="00EC28AD"/>
    <w:rsid w:val="00EC294E"/>
    <w:rsid w:val="00EC298B"/>
    <w:rsid w:val="00EC2BCA"/>
    <w:rsid w:val="00EC2F4B"/>
    <w:rsid w:val="00EC3027"/>
    <w:rsid w:val="00EC35FC"/>
    <w:rsid w:val="00EC380B"/>
    <w:rsid w:val="00EC3D4B"/>
    <w:rsid w:val="00EC4089"/>
    <w:rsid w:val="00EC438E"/>
    <w:rsid w:val="00EC45B0"/>
    <w:rsid w:val="00EC4837"/>
    <w:rsid w:val="00EC4A94"/>
    <w:rsid w:val="00EC4FC8"/>
    <w:rsid w:val="00EC52FE"/>
    <w:rsid w:val="00EC5456"/>
    <w:rsid w:val="00EC55A0"/>
    <w:rsid w:val="00EC5679"/>
    <w:rsid w:val="00EC5850"/>
    <w:rsid w:val="00EC5A66"/>
    <w:rsid w:val="00EC5BFF"/>
    <w:rsid w:val="00EC6012"/>
    <w:rsid w:val="00EC6107"/>
    <w:rsid w:val="00EC6349"/>
    <w:rsid w:val="00EC65FB"/>
    <w:rsid w:val="00EC6883"/>
    <w:rsid w:val="00EC6EB1"/>
    <w:rsid w:val="00EC6F2D"/>
    <w:rsid w:val="00EC71F5"/>
    <w:rsid w:val="00EC72A9"/>
    <w:rsid w:val="00EC7310"/>
    <w:rsid w:val="00EC74C8"/>
    <w:rsid w:val="00EC791B"/>
    <w:rsid w:val="00EC79A1"/>
    <w:rsid w:val="00ED0008"/>
    <w:rsid w:val="00ED02C9"/>
    <w:rsid w:val="00ED04D9"/>
    <w:rsid w:val="00ED06EA"/>
    <w:rsid w:val="00ED09E2"/>
    <w:rsid w:val="00ED0F5C"/>
    <w:rsid w:val="00ED103D"/>
    <w:rsid w:val="00ED1265"/>
    <w:rsid w:val="00ED1346"/>
    <w:rsid w:val="00ED1347"/>
    <w:rsid w:val="00ED13AB"/>
    <w:rsid w:val="00ED166C"/>
    <w:rsid w:val="00ED18C1"/>
    <w:rsid w:val="00ED1991"/>
    <w:rsid w:val="00ED19F3"/>
    <w:rsid w:val="00ED1D3E"/>
    <w:rsid w:val="00ED1D6D"/>
    <w:rsid w:val="00ED1F9C"/>
    <w:rsid w:val="00ED2141"/>
    <w:rsid w:val="00ED2196"/>
    <w:rsid w:val="00ED2436"/>
    <w:rsid w:val="00ED2516"/>
    <w:rsid w:val="00ED2546"/>
    <w:rsid w:val="00ED25F5"/>
    <w:rsid w:val="00ED27BD"/>
    <w:rsid w:val="00ED27E6"/>
    <w:rsid w:val="00ED2808"/>
    <w:rsid w:val="00ED2AF4"/>
    <w:rsid w:val="00ED2BF3"/>
    <w:rsid w:val="00ED2C5E"/>
    <w:rsid w:val="00ED2D47"/>
    <w:rsid w:val="00ED2E33"/>
    <w:rsid w:val="00ED2FA6"/>
    <w:rsid w:val="00ED31DB"/>
    <w:rsid w:val="00ED3257"/>
    <w:rsid w:val="00ED3532"/>
    <w:rsid w:val="00ED359B"/>
    <w:rsid w:val="00ED3B77"/>
    <w:rsid w:val="00ED3DFA"/>
    <w:rsid w:val="00ED4306"/>
    <w:rsid w:val="00ED4320"/>
    <w:rsid w:val="00ED44D5"/>
    <w:rsid w:val="00ED450C"/>
    <w:rsid w:val="00ED456E"/>
    <w:rsid w:val="00ED45E4"/>
    <w:rsid w:val="00ED4937"/>
    <w:rsid w:val="00ED4B9E"/>
    <w:rsid w:val="00ED4CFE"/>
    <w:rsid w:val="00ED4D00"/>
    <w:rsid w:val="00ED4EE6"/>
    <w:rsid w:val="00ED5089"/>
    <w:rsid w:val="00ED50C7"/>
    <w:rsid w:val="00ED54B4"/>
    <w:rsid w:val="00ED56AC"/>
    <w:rsid w:val="00ED5A5E"/>
    <w:rsid w:val="00ED5ABB"/>
    <w:rsid w:val="00ED5D1B"/>
    <w:rsid w:val="00ED61C8"/>
    <w:rsid w:val="00ED62F1"/>
    <w:rsid w:val="00ED65D3"/>
    <w:rsid w:val="00ED6637"/>
    <w:rsid w:val="00ED6720"/>
    <w:rsid w:val="00ED6A50"/>
    <w:rsid w:val="00ED6C3B"/>
    <w:rsid w:val="00ED6C93"/>
    <w:rsid w:val="00ED6CE9"/>
    <w:rsid w:val="00ED6EF8"/>
    <w:rsid w:val="00ED701B"/>
    <w:rsid w:val="00ED73F0"/>
    <w:rsid w:val="00ED74F0"/>
    <w:rsid w:val="00ED7666"/>
    <w:rsid w:val="00ED772F"/>
    <w:rsid w:val="00ED7882"/>
    <w:rsid w:val="00ED7AD9"/>
    <w:rsid w:val="00ED7E2D"/>
    <w:rsid w:val="00ED7EF5"/>
    <w:rsid w:val="00EE003D"/>
    <w:rsid w:val="00EE01DD"/>
    <w:rsid w:val="00EE0317"/>
    <w:rsid w:val="00EE0752"/>
    <w:rsid w:val="00EE08E8"/>
    <w:rsid w:val="00EE0A0E"/>
    <w:rsid w:val="00EE0C39"/>
    <w:rsid w:val="00EE0D80"/>
    <w:rsid w:val="00EE0E05"/>
    <w:rsid w:val="00EE0E81"/>
    <w:rsid w:val="00EE0EA8"/>
    <w:rsid w:val="00EE1354"/>
    <w:rsid w:val="00EE15F2"/>
    <w:rsid w:val="00EE1725"/>
    <w:rsid w:val="00EE189E"/>
    <w:rsid w:val="00EE18C5"/>
    <w:rsid w:val="00EE1902"/>
    <w:rsid w:val="00EE19E5"/>
    <w:rsid w:val="00EE1D3B"/>
    <w:rsid w:val="00EE1E69"/>
    <w:rsid w:val="00EE2284"/>
    <w:rsid w:val="00EE23A3"/>
    <w:rsid w:val="00EE2418"/>
    <w:rsid w:val="00EE251D"/>
    <w:rsid w:val="00EE27B1"/>
    <w:rsid w:val="00EE27F8"/>
    <w:rsid w:val="00EE2A99"/>
    <w:rsid w:val="00EE2BE7"/>
    <w:rsid w:val="00EE2FBB"/>
    <w:rsid w:val="00EE36FE"/>
    <w:rsid w:val="00EE3751"/>
    <w:rsid w:val="00EE3875"/>
    <w:rsid w:val="00EE3965"/>
    <w:rsid w:val="00EE401A"/>
    <w:rsid w:val="00EE4835"/>
    <w:rsid w:val="00EE48AB"/>
    <w:rsid w:val="00EE48EC"/>
    <w:rsid w:val="00EE4A25"/>
    <w:rsid w:val="00EE5178"/>
    <w:rsid w:val="00EE5253"/>
    <w:rsid w:val="00EE53D0"/>
    <w:rsid w:val="00EE540C"/>
    <w:rsid w:val="00EE552B"/>
    <w:rsid w:val="00EE55BC"/>
    <w:rsid w:val="00EE5BB9"/>
    <w:rsid w:val="00EE5CA6"/>
    <w:rsid w:val="00EE5D24"/>
    <w:rsid w:val="00EE5D2E"/>
    <w:rsid w:val="00EE5D5F"/>
    <w:rsid w:val="00EE5FBC"/>
    <w:rsid w:val="00EE602A"/>
    <w:rsid w:val="00EE621C"/>
    <w:rsid w:val="00EE6328"/>
    <w:rsid w:val="00EE650D"/>
    <w:rsid w:val="00EE653E"/>
    <w:rsid w:val="00EE653F"/>
    <w:rsid w:val="00EE656A"/>
    <w:rsid w:val="00EE6575"/>
    <w:rsid w:val="00EE6A84"/>
    <w:rsid w:val="00EE6D71"/>
    <w:rsid w:val="00EE7111"/>
    <w:rsid w:val="00EE711D"/>
    <w:rsid w:val="00EE713D"/>
    <w:rsid w:val="00EE7469"/>
    <w:rsid w:val="00EE76C8"/>
    <w:rsid w:val="00EE777D"/>
    <w:rsid w:val="00EE7850"/>
    <w:rsid w:val="00EE7C2F"/>
    <w:rsid w:val="00EE7D11"/>
    <w:rsid w:val="00EE7DFB"/>
    <w:rsid w:val="00EF03B2"/>
    <w:rsid w:val="00EF04C4"/>
    <w:rsid w:val="00EF04FE"/>
    <w:rsid w:val="00EF0501"/>
    <w:rsid w:val="00EF074E"/>
    <w:rsid w:val="00EF07B0"/>
    <w:rsid w:val="00EF07D0"/>
    <w:rsid w:val="00EF0A90"/>
    <w:rsid w:val="00EF0C17"/>
    <w:rsid w:val="00EF0C74"/>
    <w:rsid w:val="00EF0EAD"/>
    <w:rsid w:val="00EF109B"/>
    <w:rsid w:val="00EF10C9"/>
    <w:rsid w:val="00EF160D"/>
    <w:rsid w:val="00EF17FF"/>
    <w:rsid w:val="00EF1D67"/>
    <w:rsid w:val="00EF1F81"/>
    <w:rsid w:val="00EF20C1"/>
    <w:rsid w:val="00EF2462"/>
    <w:rsid w:val="00EF2723"/>
    <w:rsid w:val="00EF276A"/>
    <w:rsid w:val="00EF297F"/>
    <w:rsid w:val="00EF2A10"/>
    <w:rsid w:val="00EF2D2E"/>
    <w:rsid w:val="00EF3012"/>
    <w:rsid w:val="00EF32C7"/>
    <w:rsid w:val="00EF36E2"/>
    <w:rsid w:val="00EF3A43"/>
    <w:rsid w:val="00EF3BB9"/>
    <w:rsid w:val="00EF3C07"/>
    <w:rsid w:val="00EF3C08"/>
    <w:rsid w:val="00EF422B"/>
    <w:rsid w:val="00EF48A9"/>
    <w:rsid w:val="00EF4D4B"/>
    <w:rsid w:val="00EF4E7E"/>
    <w:rsid w:val="00EF4FA6"/>
    <w:rsid w:val="00EF4FD6"/>
    <w:rsid w:val="00EF5245"/>
    <w:rsid w:val="00EF5352"/>
    <w:rsid w:val="00EF57D9"/>
    <w:rsid w:val="00EF5A34"/>
    <w:rsid w:val="00EF5AF3"/>
    <w:rsid w:val="00EF5C32"/>
    <w:rsid w:val="00EF5DAD"/>
    <w:rsid w:val="00EF5F9D"/>
    <w:rsid w:val="00EF62BC"/>
    <w:rsid w:val="00EF63D1"/>
    <w:rsid w:val="00EF645C"/>
    <w:rsid w:val="00EF64A9"/>
    <w:rsid w:val="00EF656D"/>
    <w:rsid w:val="00EF65F1"/>
    <w:rsid w:val="00EF66EA"/>
    <w:rsid w:val="00EF67B7"/>
    <w:rsid w:val="00EF6811"/>
    <w:rsid w:val="00EF6899"/>
    <w:rsid w:val="00EF6B49"/>
    <w:rsid w:val="00EF6DB8"/>
    <w:rsid w:val="00EF6E52"/>
    <w:rsid w:val="00EF6EEF"/>
    <w:rsid w:val="00EF6F47"/>
    <w:rsid w:val="00EF6F99"/>
    <w:rsid w:val="00EF6F9E"/>
    <w:rsid w:val="00EF70FD"/>
    <w:rsid w:val="00EF7127"/>
    <w:rsid w:val="00EF72A8"/>
    <w:rsid w:val="00EF7508"/>
    <w:rsid w:val="00EF7624"/>
    <w:rsid w:val="00EF7823"/>
    <w:rsid w:val="00EF7998"/>
    <w:rsid w:val="00EF7BA1"/>
    <w:rsid w:val="00EF7FDF"/>
    <w:rsid w:val="00F000ED"/>
    <w:rsid w:val="00F00304"/>
    <w:rsid w:val="00F003ED"/>
    <w:rsid w:val="00F00592"/>
    <w:rsid w:val="00F0080C"/>
    <w:rsid w:val="00F00ABD"/>
    <w:rsid w:val="00F00B24"/>
    <w:rsid w:val="00F00C47"/>
    <w:rsid w:val="00F00CCC"/>
    <w:rsid w:val="00F00F94"/>
    <w:rsid w:val="00F010F8"/>
    <w:rsid w:val="00F0143B"/>
    <w:rsid w:val="00F016AB"/>
    <w:rsid w:val="00F018D8"/>
    <w:rsid w:val="00F01A7C"/>
    <w:rsid w:val="00F01BF0"/>
    <w:rsid w:val="00F01C2F"/>
    <w:rsid w:val="00F01E3C"/>
    <w:rsid w:val="00F021DB"/>
    <w:rsid w:val="00F02355"/>
    <w:rsid w:val="00F0236A"/>
    <w:rsid w:val="00F0248E"/>
    <w:rsid w:val="00F0254E"/>
    <w:rsid w:val="00F0262E"/>
    <w:rsid w:val="00F028F2"/>
    <w:rsid w:val="00F03076"/>
    <w:rsid w:val="00F03583"/>
    <w:rsid w:val="00F035B5"/>
    <w:rsid w:val="00F03E27"/>
    <w:rsid w:val="00F03EAE"/>
    <w:rsid w:val="00F040E3"/>
    <w:rsid w:val="00F04245"/>
    <w:rsid w:val="00F04277"/>
    <w:rsid w:val="00F04620"/>
    <w:rsid w:val="00F0494E"/>
    <w:rsid w:val="00F04B03"/>
    <w:rsid w:val="00F04E89"/>
    <w:rsid w:val="00F04FE1"/>
    <w:rsid w:val="00F05131"/>
    <w:rsid w:val="00F05156"/>
    <w:rsid w:val="00F0534A"/>
    <w:rsid w:val="00F054A5"/>
    <w:rsid w:val="00F05838"/>
    <w:rsid w:val="00F059E3"/>
    <w:rsid w:val="00F05C46"/>
    <w:rsid w:val="00F05CFB"/>
    <w:rsid w:val="00F05EDA"/>
    <w:rsid w:val="00F060C1"/>
    <w:rsid w:val="00F06173"/>
    <w:rsid w:val="00F064EE"/>
    <w:rsid w:val="00F0653B"/>
    <w:rsid w:val="00F0669C"/>
    <w:rsid w:val="00F06715"/>
    <w:rsid w:val="00F06E12"/>
    <w:rsid w:val="00F06E79"/>
    <w:rsid w:val="00F06FC6"/>
    <w:rsid w:val="00F071EB"/>
    <w:rsid w:val="00F07321"/>
    <w:rsid w:val="00F073D9"/>
    <w:rsid w:val="00F07404"/>
    <w:rsid w:val="00F0744B"/>
    <w:rsid w:val="00F07591"/>
    <w:rsid w:val="00F07694"/>
    <w:rsid w:val="00F0776A"/>
    <w:rsid w:val="00F077DD"/>
    <w:rsid w:val="00F078B2"/>
    <w:rsid w:val="00F07921"/>
    <w:rsid w:val="00F079E5"/>
    <w:rsid w:val="00F07A5C"/>
    <w:rsid w:val="00F07C48"/>
    <w:rsid w:val="00F07C97"/>
    <w:rsid w:val="00F07E49"/>
    <w:rsid w:val="00F07F71"/>
    <w:rsid w:val="00F100CB"/>
    <w:rsid w:val="00F1014A"/>
    <w:rsid w:val="00F10160"/>
    <w:rsid w:val="00F10323"/>
    <w:rsid w:val="00F105B7"/>
    <w:rsid w:val="00F10691"/>
    <w:rsid w:val="00F10786"/>
    <w:rsid w:val="00F10A02"/>
    <w:rsid w:val="00F10AB2"/>
    <w:rsid w:val="00F10B9E"/>
    <w:rsid w:val="00F10D0C"/>
    <w:rsid w:val="00F10D4F"/>
    <w:rsid w:val="00F10E6E"/>
    <w:rsid w:val="00F11036"/>
    <w:rsid w:val="00F1107D"/>
    <w:rsid w:val="00F11592"/>
    <w:rsid w:val="00F11672"/>
    <w:rsid w:val="00F11772"/>
    <w:rsid w:val="00F11981"/>
    <w:rsid w:val="00F11C31"/>
    <w:rsid w:val="00F11EAE"/>
    <w:rsid w:val="00F11FB5"/>
    <w:rsid w:val="00F121E5"/>
    <w:rsid w:val="00F122F6"/>
    <w:rsid w:val="00F12341"/>
    <w:rsid w:val="00F125F5"/>
    <w:rsid w:val="00F12602"/>
    <w:rsid w:val="00F12734"/>
    <w:rsid w:val="00F12962"/>
    <w:rsid w:val="00F12CE7"/>
    <w:rsid w:val="00F12F00"/>
    <w:rsid w:val="00F1310C"/>
    <w:rsid w:val="00F132D9"/>
    <w:rsid w:val="00F13329"/>
    <w:rsid w:val="00F13412"/>
    <w:rsid w:val="00F1353B"/>
    <w:rsid w:val="00F136F3"/>
    <w:rsid w:val="00F13A01"/>
    <w:rsid w:val="00F13A94"/>
    <w:rsid w:val="00F13DA0"/>
    <w:rsid w:val="00F13E41"/>
    <w:rsid w:val="00F13EDF"/>
    <w:rsid w:val="00F1474B"/>
    <w:rsid w:val="00F148E9"/>
    <w:rsid w:val="00F14CE3"/>
    <w:rsid w:val="00F14DEE"/>
    <w:rsid w:val="00F15280"/>
    <w:rsid w:val="00F155B1"/>
    <w:rsid w:val="00F1569D"/>
    <w:rsid w:val="00F156E8"/>
    <w:rsid w:val="00F15831"/>
    <w:rsid w:val="00F15C82"/>
    <w:rsid w:val="00F16409"/>
    <w:rsid w:val="00F16450"/>
    <w:rsid w:val="00F16514"/>
    <w:rsid w:val="00F1667D"/>
    <w:rsid w:val="00F1675F"/>
    <w:rsid w:val="00F16C47"/>
    <w:rsid w:val="00F16CB6"/>
    <w:rsid w:val="00F16CDD"/>
    <w:rsid w:val="00F16F12"/>
    <w:rsid w:val="00F172D1"/>
    <w:rsid w:val="00F172E2"/>
    <w:rsid w:val="00F178FC"/>
    <w:rsid w:val="00F17A42"/>
    <w:rsid w:val="00F17AE0"/>
    <w:rsid w:val="00F17BB5"/>
    <w:rsid w:val="00F17CDF"/>
    <w:rsid w:val="00F17D3C"/>
    <w:rsid w:val="00F17E40"/>
    <w:rsid w:val="00F17ED8"/>
    <w:rsid w:val="00F2016B"/>
    <w:rsid w:val="00F20330"/>
    <w:rsid w:val="00F2039B"/>
    <w:rsid w:val="00F204F0"/>
    <w:rsid w:val="00F20586"/>
    <w:rsid w:val="00F208E3"/>
    <w:rsid w:val="00F20986"/>
    <w:rsid w:val="00F21243"/>
    <w:rsid w:val="00F21594"/>
    <w:rsid w:val="00F21626"/>
    <w:rsid w:val="00F2168B"/>
    <w:rsid w:val="00F21A37"/>
    <w:rsid w:val="00F21BF3"/>
    <w:rsid w:val="00F21DE5"/>
    <w:rsid w:val="00F21E10"/>
    <w:rsid w:val="00F2203C"/>
    <w:rsid w:val="00F227CE"/>
    <w:rsid w:val="00F227D9"/>
    <w:rsid w:val="00F2282D"/>
    <w:rsid w:val="00F22B04"/>
    <w:rsid w:val="00F22CF0"/>
    <w:rsid w:val="00F22ECA"/>
    <w:rsid w:val="00F231FC"/>
    <w:rsid w:val="00F2355C"/>
    <w:rsid w:val="00F236C7"/>
    <w:rsid w:val="00F2370B"/>
    <w:rsid w:val="00F23989"/>
    <w:rsid w:val="00F23C28"/>
    <w:rsid w:val="00F23EF1"/>
    <w:rsid w:val="00F242C5"/>
    <w:rsid w:val="00F2446D"/>
    <w:rsid w:val="00F245C3"/>
    <w:rsid w:val="00F24656"/>
    <w:rsid w:val="00F24938"/>
    <w:rsid w:val="00F24E29"/>
    <w:rsid w:val="00F24E65"/>
    <w:rsid w:val="00F25207"/>
    <w:rsid w:val="00F25371"/>
    <w:rsid w:val="00F25434"/>
    <w:rsid w:val="00F2543C"/>
    <w:rsid w:val="00F25556"/>
    <w:rsid w:val="00F25703"/>
    <w:rsid w:val="00F25739"/>
    <w:rsid w:val="00F25F52"/>
    <w:rsid w:val="00F26050"/>
    <w:rsid w:val="00F263BD"/>
    <w:rsid w:val="00F27796"/>
    <w:rsid w:val="00F2787D"/>
    <w:rsid w:val="00F2791D"/>
    <w:rsid w:val="00F279F4"/>
    <w:rsid w:val="00F27BF9"/>
    <w:rsid w:val="00F27C95"/>
    <w:rsid w:val="00F27CE0"/>
    <w:rsid w:val="00F27F24"/>
    <w:rsid w:val="00F30043"/>
    <w:rsid w:val="00F3013C"/>
    <w:rsid w:val="00F3034C"/>
    <w:rsid w:val="00F304DA"/>
    <w:rsid w:val="00F30863"/>
    <w:rsid w:val="00F30946"/>
    <w:rsid w:val="00F30A98"/>
    <w:rsid w:val="00F30BA1"/>
    <w:rsid w:val="00F30DA8"/>
    <w:rsid w:val="00F30FFC"/>
    <w:rsid w:val="00F312F8"/>
    <w:rsid w:val="00F3150C"/>
    <w:rsid w:val="00F315B8"/>
    <w:rsid w:val="00F31613"/>
    <w:rsid w:val="00F31E04"/>
    <w:rsid w:val="00F31FD9"/>
    <w:rsid w:val="00F32015"/>
    <w:rsid w:val="00F321C9"/>
    <w:rsid w:val="00F326DB"/>
    <w:rsid w:val="00F32A89"/>
    <w:rsid w:val="00F33254"/>
    <w:rsid w:val="00F332F1"/>
    <w:rsid w:val="00F333A9"/>
    <w:rsid w:val="00F33444"/>
    <w:rsid w:val="00F3350F"/>
    <w:rsid w:val="00F335A2"/>
    <w:rsid w:val="00F33622"/>
    <w:rsid w:val="00F3370C"/>
    <w:rsid w:val="00F337B4"/>
    <w:rsid w:val="00F33816"/>
    <w:rsid w:val="00F33929"/>
    <w:rsid w:val="00F3394A"/>
    <w:rsid w:val="00F33AD0"/>
    <w:rsid w:val="00F33BDF"/>
    <w:rsid w:val="00F33C2A"/>
    <w:rsid w:val="00F33ECA"/>
    <w:rsid w:val="00F34019"/>
    <w:rsid w:val="00F34038"/>
    <w:rsid w:val="00F340A9"/>
    <w:rsid w:val="00F340D8"/>
    <w:rsid w:val="00F34422"/>
    <w:rsid w:val="00F34456"/>
    <w:rsid w:val="00F3448A"/>
    <w:rsid w:val="00F346D8"/>
    <w:rsid w:val="00F34855"/>
    <w:rsid w:val="00F349A9"/>
    <w:rsid w:val="00F34F44"/>
    <w:rsid w:val="00F34FC8"/>
    <w:rsid w:val="00F3507D"/>
    <w:rsid w:val="00F35437"/>
    <w:rsid w:val="00F35AAD"/>
    <w:rsid w:val="00F35D78"/>
    <w:rsid w:val="00F35E85"/>
    <w:rsid w:val="00F35ED0"/>
    <w:rsid w:val="00F35FA6"/>
    <w:rsid w:val="00F362E2"/>
    <w:rsid w:val="00F36580"/>
    <w:rsid w:val="00F3664A"/>
    <w:rsid w:val="00F369DF"/>
    <w:rsid w:val="00F36AF4"/>
    <w:rsid w:val="00F36C46"/>
    <w:rsid w:val="00F36DD7"/>
    <w:rsid w:val="00F36F86"/>
    <w:rsid w:val="00F37172"/>
    <w:rsid w:val="00F372AD"/>
    <w:rsid w:val="00F3743C"/>
    <w:rsid w:val="00F37845"/>
    <w:rsid w:val="00F37C3B"/>
    <w:rsid w:val="00F37C75"/>
    <w:rsid w:val="00F37CC0"/>
    <w:rsid w:val="00F37EE6"/>
    <w:rsid w:val="00F4004B"/>
    <w:rsid w:val="00F4013C"/>
    <w:rsid w:val="00F4017E"/>
    <w:rsid w:val="00F40277"/>
    <w:rsid w:val="00F4036B"/>
    <w:rsid w:val="00F404DC"/>
    <w:rsid w:val="00F4052E"/>
    <w:rsid w:val="00F40586"/>
    <w:rsid w:val="00F405D4"/>
    <w:rsid w:val="00F40749"/>
    <w:rsid w:val="00F40825"/>
    <w:rsid w:val="00F40A45"/>
    <w:rsid w:val="00F40E43"/>
    <w:rsid w:val="00F4106B"/>
    <w:rsid w:val="00F410AC"/>
    <w:rsid w:val="00F416DE"/>
    <w:rsid w:val="00F419EC"/>
    <w:rsid w:val="00F41ABD"/>
    <w:rsid w:val="00F41D2C"/>
    <w:rsid w:val="00F41D8A"/>
    <w:rsid w:val="00F41DDC"/>
    <w:rsid w:val="00F41E9B"/>
    <w:rsid w:val="00F423CE"/>
    <w:rsid w:val="00F426F8"/>
    <w:rsid w:val="00F42822"/>
    <w:rsid w:val="00F42A02"/>
    <w:rsid w:val="00F42C36"/>
    <w:rsid w:val="00F42F08"/>
    <w:rsid w:val="00F42F0B"/>
    <w:rsid w:val="00F4343E"/>
    <w:rsid w:val="00F4353A"/>
    <w:rsid w:val="00F4383B"/>
    <w:rsid w:val="00F439EA"/>
    <w:rsid w:val="00F43B69"/>
    <w:rsid w:val="00F43B73"/>
    <w:rsid w:val="00F43BA7"/>
    <w:rsid w:val="00F44928"/>
    <w:rsid w:val="00F44D20"/>
    <w:rsid w:val="00F44F20"/>
    <w:rsid w:val="00F45143"/>
    <w:rsid w:val="00F451CD"/>
    <w:rsid w:val="00F45268"/>
    <w:rsid w:val="00F4536F"/>
    <w:rsid w:val="00F45472"/>
    <w:rsid w:val="00F45512"/>
    <w:rsid w:val="00F45551"/>
    <w:rsid w:val="00F456B5"/>
    <w:rsid w:val="00F4592F"/>
    <w:rsid w:val="00F45B63"/>
    <w:rsid w:val="00F45C55"/>
    <w:rsid w:val="00F45CD0"/>
    <w:rsid w:val="00F45D87"/>
    <w:rsid w:val="00F46BBA"/>
    <w:rsid w:val="00F46E9B"/>
    <w:rsid w:val="00F46FDB"/>
    <w:rsid w:val="00F47379"/>
    <w:rsid w:val="00F473C0"/>
    <w:rsid w:val="00F476E2"/>
    <w:rsid w:val="00F47835"/>
    <w:rsid w:val="00F47D5D"/>
    <w:rsid w:val="00F47DE2"/>
    <w:rsid w:val="00F50262"/>
    <w:rsid w:val="00F5027A"/>
    <w:rsid w:val="00F503D5"/>
    <w:rsid w:val="00F50407"/>
    <w:rsid w:val="00F504FF"/>
    <w:rsid w:val="00F50B59"/>
    <w:rsid w:val="00F50D98"/>
    <w:rsid w:val="00F50E03"/>
    <w:rsid w:val="00F50E2E"/>
    <w:rsid w:val="00F50E37"/>
    <w:rsid w:val="00F50F86"/>
    <w:rsid w:val="00F510DE"/>
    <w:rsid w:val="00F510DF"/>
    <w:rsid w:val="00F51130"/>
    <w:rsid w:val="00F51275"/>
    <w:rsid w:val="00F51303"/>
    <w:rsid w:val="00F51373"/>
    <w:rsid w:val="00F514BB"/>
    <w:rsid w:val="00F5169F"/>
    <w:rsid w:val="00F51708"/>
    <w:rsid w:val="00F517DD"/>
    <w:rsid w:val="00F51961"/>
    <w:rsid w:val="00F51AA5"/>
    <w:rsid w:val="00F51AE4"/>
    <w:rsid w:val="00F51B3D"/>
    <w:rsid w:val="00F51B9A"/>
    <w:rsid w:val="00F51F24"/>
    <w:rsid w:val="00F5210C"/>
    <w:rsid w:val="00F521E7"/>
    <w:rsid w:val="00F522A6"/>
    <w:rsid w:val="00F52370"/>
    <w:rsid w:val="00F52490"/>
    <w:rsid w:val="00F52502"/>
    <w:rsid w:val="00F52539"/>
    <w:rsid w:val="00F52A1B"/>
    <w:rsid w:val="00F52BC5"/>
    <w:rsid w:val="00F52D83"/>
    <w:rsid w:val="00F52E47"/>
    <w:rsid w:val="00F5301A"/>
    <w:rsid w:val="00F5321B"/>
    <w:rsid w:val="00F53242"/>
    <w:rsid w:val="00F53262"/>
    <w:rsid w:val="00F532F6"/>
    <w:rsid w:val="00F532FA"/>
    <w:rsid w:val="00F534C6"/>
    <w:rsid w:val="00F5361A"/>
    <w:rsid w:val="00F5375C"/>
    <w:rsid w:val="00F53ACA"/>
    <w:rsid w:val="00F54113"/>
    <w:rsid w:val="00F54211"/>
    <w:rsid w:val="00F5429B"/>
    <w:rsid w:val="00F54508"/>
    <w:rsid w:val="00F5474E"/>
    <w:rsid w:val="00F54C4E"/>
    <w:rsid w:val="00F54CE0"/>
    <w:rsid w:val="00F54E7D"/>
    <w:rsid w:val="00F54EAE"/>
    <w:rsid w:val="00F553BE"/>
    <w:rsid w:val="00F5550A"/>
    <w:rsid w:val="00F5551B"/>
    <w:rsid w:val="00F55839"/>
    <w:rsid w:val="00F55850"/>
    <w:rsid w:val="00F55B58"/>
    <w:rsid w:val="00F55C8A"/>
    <w:rsid w:val="00F55CA4"/>
    <w:rsid w:val="00F55E2E"/>
    <w:rsid w:val="00F55EAD"/>
    <w:rsid w:val="00F5616D"/>
    <w:rsid w:val="00F56187"/>
    <w:rsid w:val="00F56342"/>
    <w:rsid w:val="00F56454"/>
    <w:rsid w:val="00F564A6"/>
    <w:rsid w:val="00F564AE"/>
    <w:rsid w:val="00F569EC"/>
    <w:rsid w:val="00F56AF9"/>
    <w:rsid w:val="00F56DC9"/>
    <w:rsid w:val="00F56DE1"/>
    <w:rsid w:val="00F56E3B"/>
    <w:rsid w:val="00F56F32"/>
    <w:rsid w:val="00F57450"/>
    <w:rsid w:val="00F57762"/>
    <w:rsid w:val="00F578E9"/>
    <w:rsid w:val="00F57ADF"/>
    <w:rsid w:val="00F57B28"/>
    <w:rsid w:val="00F57B6A"/>
    <w:rsid w:val="00F57EE3"/>
    <w:rsid w:val="00F57F6E"/>
    <w:rsid w:val="00F60123"/>
    <w:rsid w:val="00F604DC"/>
    <w:rsid w:val="00F604DF"/>
    <w:rsid w:val="00F60508"/>
    <w:rsid w:val="00F6081A"/>
    <w:rsid w:val="00F60B3A"/>
    <w:rsid w:val="00F60D67"/>
    <w:rsid w:val="00F60E1D"/>
    <w:rsid w:val="00F61637"/>
    <w:rsid w:val="00F61798"/>
    <w:rsid w:val="00F6211D"/>
    <w:rsid w:val="00F621F3"/>
    <w:rsid w:val="00F6250D"/>
    <w:rsid w:val="00F62915"/>
    <w:rsid w:val="00F6294F"/>
    <w:rsid w:val="00F6298D"/>
    <w:rsid w:val="00F62E7E"/>
    <w:rsid w:val="00F62E9C"/>
    <w:rsid w:val="00F63191"/>
    <w:rsid w:val="00F6319E"/>
    <w:rsid w:val="00F636CE"/>
    <w:rsid w:val="00F63BF8"/>
    <w:rsid w:val="00F63F97"/>
    <w:rsid w:val="00F64083"/>
    <w:rsid w:val="00F643AF"/>
    <w:rsid w:val="00F6457E"/>
    <w:rsid w:val="00F6462E"/>
    <w:rsid w:val="00F64799"/>
    <w:rsid w:val="00F64A16"/>
    <w:rsid w:val="00F64BBA"/>
    <w:rsid w:val="00F64BC9"/>
    <w:rsid w:val="00F64C0B"/>
    <w:rsid w:val="00F64EEC"/>
    <w:rsid w:val="00F64F80"/>
    <w:rsid w:val="00F6534F"/>
    <w:rsid w:val="00F657F4"/>
    <w:rsid w:val="00F658C2"/>
    <w:rsid w:val="00F659F4"/>
    <w:rsid w:val="00F65A52"/>
    <w:rsid w:val="00F65F11"/>
    <w:rsid w:val="00F65F2F"/>
    <w:rsid w:val="00F66016"/>
    <w:rsid w:val="00F66421"/>
    <w:rsid w:val="00F665E6"/>
    <w:rsid w:val="00F6661D"/>
    <w:rsid w:val="00F6665B"/>
    <w:rsid w:val="00F66890"/>
    <w:rsid w:val="00F66B1C"/>
    <w:rsid w:val="00F66BDA"/>
    <w:rsid w:val="00F66D65"/>
    <w:rsid w:val="00F6709E"/>
    <w:rsid w:val="00F67105"/>
    <w:rsid w:val="00F671C3"/>
    <w:rsid w:val="00F6756D"/>
    <w:rsid w:val="00F67673"/>
    <w:rsid w:val="00F67756"/>
    <w:rsid w:val="00F67FAF"/>
    <w:rsid w:val="00F67FF7"/>
    <w:rsid w:val="00F702D3"/>
    <w:rsid w:val="00F7030F"/>
    <w:rsid w:val="00F704F0"/>
    <w:rsid w:val="00F7054C"/>
    <w:rsid w:val="00F70698"/>
    <w:rsid w:val="00F707E8"/>
    <w:rsid w:val="00F70971"/>
    <w:rsid w:val="00F70A59"/>
    <w:rsid w:val="00F70B2A"/>
    <w:rsid w:val="00F70DCD"/>
    <w:rsid w:val="00F71346"/>
    <w:rsid w:val="00F71654"/>
    <w:rsid w:val="00F716CF"/>
    <w:rsid w:val="00F7182A"/>
    <w:rsid w:val="00F71921"/>
    <w:rsid w:val="00F71AF9"/>
    <w:rsid w:val="00F71D5A"/>
    <w:rsid w:val="00F721D2"/>
    <w:rsid w:val="00F721DA"/>
    <w:rsid w:val="00F72258"/>
    <w:rsid w:val="00F72349"/>
    <w:rsid w:val="00F723F2"/>
    <w:rsid w:val="00F723FC"/>
    <w:rsid w:val="00F725F1"/>
    <w:rsid w:val="00F7268C"/>
    <w:rsid w:val="00F72704"/>
    <w:rsid w:val="00F7274A"/>
    <w:rsid w:val="00F7283B"/>
    <w:rsid w:val="00F72848"/>
    <w:rsid w:val="00F72DC3"/>
    <w:rsid w:val="00F73038"/>
    <w:rsid w:val="00F73487"/>
    <w:rsid w:val="00F735C8"/>
    <w:rsid w:val="00F73630"/>
    <w:rsid w:val="00F73736"/>
    <w:rsid w:val="00F73831"/>
    <w:rsid w:val="00F73A39"/>
    <w:rsid w:val="00F73CCA"/>
    <w:rsid w:val="00F73D63"/>
    <w:rsid w:val="00F73FA1"/>
    <w:rsid w:val="00F74119"/>
    <w:rsid w:val="00F74173"/>
    <w:rsid w:val="00F743FC"/>
    <w:rsid w:val="00F745CC"/>
    <w:rsid w:val="00F745ED"/>
    <w:rsid w:val="00F74A0F"/>
    <w:rsid w:val="00F74AF5"/>
    <w:rsid w:val="00F74BA1"/>
    <w:rsid w:val="00F75143"/>
    <w:rsid w:val="00F751B7"/>
    <w:rsid w:val="00F75213"/>
    <w:rsid w:val="00F75277"/>
    <w:rsid w:val="00F755D0"/>
    <w:rsid w:val="00F756A4"/>
    <w:rsid w:val="00F75784"/>
    <w:rsid w:val="00F75893"/>
    <w:rsid w:val="00F758BB"/>
    <w:rsid w:val="00F75ACB"/>
    <w:rsid w:val="00F75B8F"/>
    <w:rsid w:val="00F75BDD"/>
    <w:rsid w:val="00F75E15"/>
    <w:rsid w:val="00F75FBF"/>
    <w:rsid w:val="00F761C7"/>
    <w:rsid w:val="00F763BD"/>
    <w:rsid w:val="00F76509"/>
    <w:rsid w:val="00F76772"/>
    <w:rsid w:val="00F7696B"/>
    <w:rsid w:val="00F76A4C"/>
    <w:rsid w:val="00F76F09"/>
    <w:rsid w:val="00F7743C"/>
    <w:rsid w:val="00F778BB"/>
    <w:rsid w:val="00F77C75"/>
    <w:rsid w:val="00F77CB3"/>
    <w:rsid w:val="00F77E80"/>
    <w:rsid w:val="00F80033"/>
    <w:rsid w:val="00F80195"/>
    <w:rsid w:val="00F80517"/>
    <w:rsid w:val="00F805EF"/>
    <w:rsid w:val="00F80610"/>
    <w:rsid w:val="00F806A9"/>
    <w:rsid w:val="00F806C5"/>
    <w:rsid w:val="00F806D6"/>
    <w:rsid w:val="00F809F9"/>
    <w:rsid w:val="00F80E39"/>
    <w:rsid w:val="00F80F2D"/>
    <w:rsid w:val="00F81033"/>
    <w:rsid w:val="00F8138B"/>
    <w:rsid w:val="00F814B0"/>
    <w:rsid w:val="00F81A17"/>
    <w:rsid w:val="00F81A59"/>
    <w:rsid w:val="00F81B39"/>
    <w:rsid w:val="00F81C64"/>
    <w:rsid w:val="00F81F8C"/>
    <w:rsid w:val="00F821CF"/>
    <w:rsid w:val="00F82234"/>
    <w:rsid w:val="00F82249"/>
    <w:rsid w:val="00F8275A"/>
    <w:rsid w:val="00F8294D"/>
    <w:rsid w:val="00F82BD4"/>
    <w:rsid w:val="00F82F78"/>
    <w:rsid w:val="00F83133"/>
    <w:rsid w:val="00F83265"/>
    <w:rsid w:val="00F83304"/>
    <w:rsid w:val="00F8331D"/>
    <w:rsid w:val="00F834DC"/>
    <w:rsid w:val="00F83543"/>
    <w:rsid w:val="00F83802"/>
    <w:rsid w:val="00F83962"/>
    <w:rsid w:val="00F83A7A"/>
    <w:rsid w:val="00F83E15"/>
    <w:rsid w:val="00F83EC6"/>
    <w:rsid w:val="00F8403D"/>
    <w:rsid w:val="00F8415A"/>
    <w:rsid w:val="00F8442A"/>
    <w:rsid w:val="00F84483"/>
    <w:rsid w:val="00F84513"/>
    <w:rsid w:val="00F84A0D"/>
    <w:rsid w:val="00F84B5C"/>
    <w:rsid w:val="00F84D38"/>
    <w:rsid w:val="00F84E1F"/>
    <w:rsid w:val="00F84F4B"/>
    <w:rsid w:val="00F850EE"/>
    <w:rsid w:val="00F85361"/>
    <w:rsid w:val="00F858E7"/>
    <w:rsid w:val="00F859F1"/>
    <w:rsid w:val="00F85D62"/>
    <w:rsid w:val="00F85EBC"/>
    <w:rsid w:val="00F86087"/>
    <w:rsid w:val="00F865AF"/>
    <w:rsid w:val="00F86746"/>
    <w:rsid w:val="00F8692E"/>
    <w:rsid w:val="00F86ADF"/>
    <w:rsid w:val="00F86CD4"/>
    <w:rsid w:val="00F87641"/>
    <w:rsid w:val="00F8785C"/>
    <w:rsid w:val="00F87A14"/>
    <w:rsid w:val="00F87AAA"/>
    <w:rsid w:val="00F87BA3"/>
    <w:rsid w:val="00F90451"/>
    <w:rsid w:val="00F90781"/>
    <w:rsid w:val="00F90DD4"/>
    <w:rsid w:val="00F90E4B"/>
    <w:rsid w:val="00F90FB9"/>
    <w:rsid w:val="00F9105D"/>
    <w:rsid w:val="00F9112A"/>
    <w:rsid w:val="00F91141"/>
    <w:rsid w:val="00F91339"/>
    <w:rsid w:val="00F917B8"/>
    <w:rsid w:val="00F917D8"/>
    <w:rsid w:val="00F91845"/>
    <w:rsid w:val="00F91905"/>
    <w:rsid w:val="00F91AF0"/>
    <w:rsid w:val="00F91EDB"/>
    <w:rsid w:val="00F91EEA"/>
    <w:rsid w:val="00F91F6B"/>
    <w:rsid w:val="00F921C6"/>
    <w:rsid w:val="00F9222B"/>
    <w:rsid w:val="00F92414"/>
    <w:rsid w:val="00F92A05"/>
    <w:rsid w:val="00F92B61"/>
    <w:rsid w:val="00F92D9E"/>
    <w:rsid w:val="00F92E52"/>
    <w:rsid w:val="00F92E87"/>
    <w:rsid w:val="00F92F6F"/>
    <w:rsid w:val="00F9310E"/>
    <w:rsid w:val="00F93262"/>
    <w:rsid w:val="00F93543"/>
    <w:rsid w:val="00F93698"/>
    <w:rsid w:val="00F93722"/>
    <w:rsid w:val="00F93951"/>
    <w:rsid w:val="00F93A15"/>
    <w:rsid w:val="00F93B45"/>
    <w:rsid w:val="00F93D03"/>
    <w:rsid w:val="00F93E84"/>
    <w:rsid w:val="00F9417C"/>
    <w:rsid w:val="00F942E1"/>
    <w:rsid w:val="00F944A2"/>
    <w:rsid w:val="00F947D1"/>
    <w:rsid w:val="00F948F9"/>
    <w:rsid w:val="00F94A07"/>
    <w:rsid w:val="00F94AFF"/>
    <w:rsid w:val="00F94CD2"/>
    <w:rsid w:val="00F94D12"/>
    <w:rsid w:val="00F94FC5"/>
    <w:rsid w:val="00F95107"/>
    <w:rsid w:val="00F9520A"/>
    <w:rsid w:val="00F95C86"/>
    <w:rsid w:val="00F95D1D"/>
    <w:rsid w:val="00F96881"/>
    <w:rsid w:val="00F96B21"/>
    <w:rsid w:val="00F96BB6"/>
    <w:rsid w:val="00F96E04"/>
    <w:rsid w:val="00F96FBC"/>
    <w:rsid w:val="00F9701E"/>
    <w:rsid w:val="00F97166"/>
    <w:rsid w:val="00F97236"/>
    <w:rsid w:val="00F97275"/>
    <w:rsid w:val="00F975AC"/>
    <w:rsid w:val="00F975CE"/>
    <w:rsid w:val="00F97616"/>
    <w:rsid w:val="00F9768B"/>
    <w:rsid w:val="00F9773C"/>
    <w:rsid w:val="00F97972"/>
    <w:rsid w:val="00F97F67"/>
    <w:rsid w:val="00FA015B"/>
    <w:rsid w:val="00FA02BA"/>
    <w:rsid w:val="00FA041B"/>
    <w:rsid w:val="00FA0566"/>
    <w:rsid w:val="00FA085F"/>
    <w:rsid w:val="00FA088F"/>
    <w:rsid w:val="00FA09CB"/>
    <w:rsid w:val="00FA0DCE"/>
    <w:rsid w:val="00FA0F05"/>
    <w:rsid w:val="00FA115E"/>
    <w:rsid w:val="00FA1541"/>
    <w:rsid w:val="00FA1865"/>
    <w:rsid w:val="00FA1A48"/>
    <w:rsid w:val="00FA1EAC"/>
    <w:rsid w:val="00FA1EE8"/>
    <w:rsid w:val="00FA2648"/>
    <w:rsid w:val="00FA26B7"/>
    <w:rsid w:val="00FA26C7"/>
    <w:rsid w:val="00FA28F9"/>
    <w:rsid w:val="00FA295C"/>
    <w:rsid w:val="00FA2B8D"/>
    <w:rsid w:val="00FA3007"/>
    <w:rsid w:val="00FA35ED"/>
    <w:rsid w:val="00FA3757"/>
    <w:rsid w:val="00FA38E7"/>
    <w:rsid w:val="00FA3991"/>
    <w:rsid w:val="00FA3AC6"/>
    <w:rsid w:val="00FA3B2C"/>
    <w:rsid w:val="00FA426F"/>
    <w:rsid w:val="00FA4298"/>
    <w:rsid w:val="00FA4334"/>
    <w:rsid w:val="00FA4432"/>
    <w:rsid w:val="00FA454B"/>
    <w:rsid w:val="00FA461A"/>
    <w:rsid w:val="00FA4834"/>
    <w:rsid w:val="00FA4FF9"/>
    <w:rsid w:val="00FA5137"/>
    <w:rsid w:val="00FA5140"/>
    <w:rsid w:val="00FA540A"/>
    <w:rsid w:val="00FA57AE"/>
    <w:rsid w:val="00FA587C"/>
    <w:rsid w:val="00FA5978"/>
    <w:rsid w:val="00FA5A15"/>
    <w:rsid w:val="00FA5A5E"/>
    <w:rsid w:val="00FA5CAB"/>
    <w:rsid w:val="00FA5DED"/>
    <w:rsid w:val="00FA5F55"/>
    <w:rsid w:val="00FA5F95"/>
    <w:rsid w:val="00FA6054"/>
    <w:rsid w:val="00FA6090"/>
    <w:rsid w:val="00FA612D"/>
    <w:rsid w:val="00FA6218"/>
    <w:rsid w:val="00FA62C1"/>
    <w:rsid w:val="00FA698D"/>
    <w:rsid w:val="00FA6A5D"/>
    <w:rsid w:val="00FA6AB9"/>
    <w:rsid w:val="00FA6B29"/>
    <w:rsid w:val="00FA6D5F"/>
    <w:rsid w:val="00FA6EFF"/>
    <w:rsid w:val="00FA6F1B"/>
    <w:rsid w:val="00FA704E"/>
    <w:rsid w:val="00FA7122"/>
    <w:rsid w:val="00FA75EA"/>
    <w:rsid w:val="00FA7688"/>
    <w:rsid w:val="00FA7692"/>
    <w:rsid w:val="00FA78E9"/>
    <w:rsid w:val="00FA7BEB"/>
    <w:rsid w:val="00FB0629"/>
    <w:rsid w:val="00FB0708"/>
    <w:rsid w:val="00FB07C1"/>
    <w:rsid w:val="00FB0C43"/>
    <w:rsid w:val="00FB0CE7"/>
    <w:rsid w:val="00FB0E2C"/>
    <w:rsid w:val="00FB103F"/>
    <w:rsid w:val="00FB113B"/>
    <w:rsid w:val="00FB116E"/>
    <w:rsid w:val="00FB1243"/>
    <w:rsid w:val="00FB1380"/>
    <w:rsid w:val="00FB16B4"/>
    <w:rsid w:val="00FB1715"/>
    <w:rsid w:val="00FB1762"/>
    <w:rsid w:val="00FB1847"/>
    <w:rsid w:val="00FB18F2"/>
    <w:rsid w:val="00FB18FB"/>
    <w:rsid w:val="00FB19B5"/>
    <w:rsid w:val="00FB1A39"/>
    <w:rsid w:val="00FB1D0C"/>
    <w:rsid w:val="00FB1ED3"/>
    <w:rsid w:val="00FB1F03"/>
    <w:rsid w:val="00FB1FCA"/>
    <w:rsid w:val="00FB2077"/>
    <w:rsid w:val="00FB2174"/>
    <w:rsid w:val="00FB25A9"/>
    <w:rsid w:val="00FB277F"/>
    <w:rsid w:val="00FB29E8"/>
    <w:rsid w:val="00FB2F28"/>
    <w:rsid w:val="00FB330E"/>
    <w:rsid w:val="00FB3667"/>
    <w:rsid w:val="00FB3756"/>
    <w:rsid w:val="00FB37BA"/>
    <w:rsid w:val="00FB384C"/>
    <w:rsid w:val="00FB3861"/>
    <w:rsid w:val="00FB3BEB"/>
    <w:rsid w:val="00FB3DC5"/>
    <w:rsid w:val="00FB4252"/>
    <w:rsid w:val="00FB4613"/>
    <w:rsid w:val="00FB4693"/>
    <w:rsid w:val="00FB499D"/>
    <w:rsid w:val="00FB4A3E"/>
    <w:rsid w:val="00FB4C15"/>
    <w:rsid w:val="00FB4F70"/>
    <w:rsid w:val="00FB5366"/>
    <w:rsid w:val="00FB53D5"/>
    <w:rsid w:val="00FB59D1"/>
    <w:rsid w:val="00FB5A39"/>
    <w:rsid w:val="00FB5ABA"/>
    <w:rsid w:val="00FB5BB7"/>
    <w:rsid w:val="00FB5CA5"/>
    <w:rsid w:val="00FB6152"/>
    <w:rsid w:val="00FB6255"/>
    <w:rsid w:val="00FB652F"/>
    <w:rsid w:val="00FB69BA"/>
    <w:rsid w:val="00FB6A68"/>
    <w:rsid w:val="00FB6E14"/>
    <w:rsid w:val="00FB6FED"/>
    <w:rsid w:val="00FB701F"/>
    <w:rsid w:val="00FB702F"/>
    <w:rsid w:val="00FB75BF"/>
    <w:rsid w:val="00FB7A67"/>
    <w:rsid w:val="00FB7AA5"/>
    <w:rsid w:val="00FB7ACB"/>
    <w:rsid w:val="00FB7CC6"/>
    <w:rsid w:val="00FB7CFB"/>
    <w:rsid w:val="00FB7D36"/>
    <w:rsid w:val="00FB7D69"/>
    <w:rsid w:val="00FC008B"/>
    <w:rsid w:val="00FC01AE"/>
    <w:rsid w:val="00FC0513"/>
    <w:rsid w:val="00FC0514"/>
    <w:rsid w:val="00FC0520"/>
    <w:rsid w:val="00FC0535"/>
    <w:rsid w:val="00FC0993"/>
    <w:rsid w:val="00FC0AD8"/>
    <w:rsid w:val="00FC0B6B"/>
    <w:rsid w:val="00FC0CA0"/>
    <w:rsid w:val="00FC0EDF"/>
    <w:rsid w:val="00FC1120"/>
    <w:rsid w:val="00FC11D7"/>
    <w:rsid w:val="00FC121E"/>
    <w:rsid w:val="00FC12F6"/>
    <w:rsid w:val="00FC1477"/>
    <w:rsid w:val="00FC1B39"/>
    <w:rsid w:val="00FC1CB0"/>
    <w:rsid w:val="00FC1FA4"/>
    <w:rsid w:val="00FC2C19"/>
    <w:rsid w:val="00FC2D88"/>
    <w:rsid w:val="00FC2DC9"/>
    <w:rsid w:val="00FC2DFB"/>
    <w:rsid w:val="00FC2F3C"/>
    <w:rsid w:val="00FC2F60"/>
    <w:rsid w:val="00FC30FD"/>
    <w:rsid w:val="00FC315E"/>
    <w:rsid w:val="00FC3172"/>
    <w:rsid w:val="00FC33B0"/>
    <w:rsid w:val="00FC352D"/>
    <w:rsid w:val="00FC3A54"/>
    <w:rsid w:val="00FC3B0C"/>
    <w:rsid w:val="00FC3B2F"/>
    <w:rsid w:val="00FC3B89"/>
    <w:rsid w:val="00FC3BC3"/>
    <w:rsid w:val="00FC3D13"/>
    <w:rsid w:val="00FC3D20"/>
    <w:rsid w:val="00FC3DA0"/>
    <w:rsid w:val="00FC4318"/>
    <w:rsid w:val="00FC4324"/>
    <w:rsid w:val="00FC4610"/>
    <w:rsid w:val="00FC4759"/>
    <w:rsid w:val="00FC47D4"/>
    <w:rsid w:val="00FC4855"/>
    <w:rsid w:val="00FC486B"/>
    <w:rsid w:val="00FC4AB7"/>
    <w:rsid w:val="00FC4CD7"/>
    <w:rsid w:val="00FC4D64"/>
    <w:rsid w:val="00FC511A"/>
    <w:rsid w:val="00FC5234"/>
    <w:rsid w:val="00FC5342"/>
    <w:rsid w:val="00FC5350"/>
    <w:rsid w:val="00FC591B"/>
    <w:rsid w:val="00FC59FD"/>
    <w:rsid w:val="00FC5A63"/>
    <w:rsid w:val="00FC5A76"/>
    <w:rsid w:val="00FC5B47"/>
    <w:rsid w:val="00FC5E4C"/>
    <w:rsid w:val="00FC6464"/>
    <w:rsid w:val="00FC6777"/>
    <w:rsid w:val="00FC6832"/>
    <w:rsid w:val="00FC686F"/>
    <w:rsid w:val="00FC6999"/>
    <w:rsid w:val="00FC6CE4"/>
    <w:rsid w:val="00FC6D1F"/>
    <w:rsid w:val="00FC6D2B"/>
    <w:rsid w:val="00FC6D5B"/>
    <w:rsid w:val="00FC6E61"/>
    <w:rsid w:val="00FC6FFA"/>
    <w:rsid w:val="00FC7194"/>
    <w:rsid w:val="00FC745E"/>
    <w:rsid w:val="00FC758E"/>
    <w:rsid w:val="00FC7881"/>
    <w:rsid w:val="00FC7964"/>
    <w:rsid w:val="00FC79D9"/>
    <w:rsid w:val="00FC79F6"/>
    <w:rsid w:val="00FC7A6E"/>
    <w:rsid w:val="00FC7E83"/>
    <w:rsid w:val="00FD004B"/>
    <w:rsid w:val="00FD06E5"/>
    <w:rsid w:val="00FD07F3"/>
    <w:rsid w:val="00FD092A"/>
    <w:rsid w:val="00FD0CF4"/>
    <w:rsid w:val="00FD0D8B"/>
    <w:rsid w:val="00FD0E94"/>
    <w:rsid w:val="00FD0EB6"/>
    <w:rsid w:val="00FD100C"/>
    <w:rsid w:val="00FD1635"/>
    <w:rsid w:val="00FD1BDB"/>
    <w:rsid w:val="00FD1C80"/>
    <w:rsid w:val="00FD1D1C"/>
    <w:rsid w:val="00FD1D8F"/>
    <w:rsid w:val="00FD1EEF"/>
    <w:rsid w:val="00FD2347"/>
    <w:rsid w:val="00FD268E"/>
    <w:rsid w:val="00FD2712"/>
    <w:rsid w:val="00FD298E"/>
    <w:rsid w:val="00FD2B0D"/>
    <w:rsid w:val="00FD2B2C"/>
    <w:rsid w:val="00FD2DEB"/>
    <w:rsid w:val="00FD2F07"/>
    <w:rsid w:val="00FD3162"/>
    <w:rsid w:val="00FD3593"/>
    <w:rsid w:val="00FD36C3"/>
    <w:rsid w:val="00FD3778"/>
    <w:rsid w:val="00FD3839"/>
    <w:rsid w:val="00FD3887"/>
    <w:rsid w:val="00FD3C1F"/>
    <w:rsid w:val="00FD3CC2"/>
    <w:rsid w:val="00FD3D78"/>
    <w:rsid w:val="00FD3E0B"/>
    <w:rsid w:val="00FD3E7D"/>
    <w:rsid w:val="00FD3FB0"/>
    <w:rsid w:val="00FD401F"/>
    <w:rsid w:val="00FD4676"/>
    <w:rsid w:val="00FD47E3"/>
    <w:rsid w:val="00FD4AE9"/>
    <w:rsid w:val="00FD4BBD"/>
    <w:rsid w:val="00FD4F77"/>
    <w:rsid w:val="00FD51EF"/>
    <w:rsid w:val="00FD5630"/>
    <w:rsid w:val="00FD58EF"/>
    <w:rsid w:val="00FD59BA"/>
    <w:rsid w:val="00FD5AAB"/>
    <w:rsid w:val="00FD5E3E"/>
    <w:rsid w:val="00FD601B"/>
    <w:rsid w:val="00FD6120"/>
    <w:rsid w:val="00FD613B"/>
    <w:rsid w:val="00FD617D"/>
    <w:rsid w:val="00FD6723"/>
    <w:rsid w:val="00FD6774"/>
    <w:rsid w:val="00FD6D77"/>
    <w:rsid w:val="00FD6EAA"/>
    <w:rsid w:val="00FD6F76"/>
    <w:rsid w:val="00FD7056"/>
    <w:rsid w:val="00FD7119"/>
    <w:rsid w:val="00FD714B"/>
    <w:rsid w:val="00FD729B"/>
    <w:rsid w:val="00FD7410"/>
    <w:rsid w:val="00FD76C7"/>
    <w:rsid w:val="00FD7CE8"/>
    <w:rsid w:val="00FD7E3A"/>
    <w:rsid w:val="00FD7F72"/>
    <w:rsid w:val="00FE026A"/>
    <w:rsid w:val="00FE0275"/>
    <w:rsid w:val="00FE03E1"/>
    <w:rsid w:val="00FE083D"/>
    <w:rsid w:val="00FE0856"/>
    <w:rsid w:val="00FE0C67"/>
    <w:rsid w:val="00FE0CF2"/>
    <w:rsid w:val="00FE0D45"/>
    <w:rsid w:val="00FE0E4A"/>
    <w:rsid w:val="00FE0F90"/>
    <w:rsid w:val="00FE0F9E"/>
    <w:rsid w:val="00FE1625"/>
    <w:rsid w:val="00FE1665"/>
    <w:rsid w:val="00FE178C"/>
    <w:rsid w:val="00FE1B9C"/>
    <w:rsid w:val="00FE1C82"/>
    <w:rsid w:val="00FE1E06"/>
    <w:rsid w:val="00FE2082"/>
    <w:rsid w:val="00FE246A"/>
    <w:rsid w:val="00FE2BBD"/>
    <w:rsid w:val="00FE2C60"/>
    <w:rsid w:val="00FE2CD0"/>
    <w:rsid w:val="00FE31BB"/>
    <w:rsid w:val="00FE3655"/>
    <w:rsid w:val="00FE368B"/>
    <w:rsid w:val="00FE3D63"/>
    <w:rsid w:val="00FE3DBD"/>
    <w:rsid w:val="00FE3E3E"/>
    <w:rsid w:val="00FE3E42"/>
    <w:rsid w:val="00FE3E6B"/>
    <w:rsid w:val="00FE3F6E"/>
    <w:rsid w:val="00FE43B9"/>
    <w:rsid w:val="00FE4730"/>
    <w:rsid w:val="00FE47C1"/>
    <w:rsid w:val="00FE47E7"/>
    <w:rsid w:val="00FE4B16"/>
    <w:rsid w:val="00FE4E2A"/>
    <w:rsid w:val="00FE4EA2"/>
    <w:rsid w:val="00FE5977"/>
    <w:rsid w:val="00FE59BA"/>
    <w:rsid w:val="00FE5C12"/>
    <w:rsid w:val="00FE5DB8"/>
    <w:rsid w:val="00FE61AC"/>
    <w:rsid w:val="00FE625C"/>
    <w:rsid w:val="00FE6269"/>
    <w:rsid w:val="00FE636A"/>
    <w:rsid w:val="00FE63DA"/>
    <w:rsid w:val="00FE65E5"/>
    <w:rsid w:val="00FE66C3"/>
    <w:rsid w:val="00FE66C4"/>
    <w:rsid w:val="00FE68DD"/>
    <w:rsid w:val="00FE692D"/>
    <w:rsid w:val="00FE69EB"/>
    <w:rsid w:val="00FE6F58"/>
    <w:rsid w:val="00FE700C"/>
    <w:rsid w:val="00FE710C"/>
    <w:rsid w:val="00FE7476"/>
    <w:rsid w:val="00FE79A3"/>
    <w:rsid w:val="00FE7B69"/>
    <w:rsid w:val="00FE7D64"/>
    <w:rsid w:val="00FE7D8C"/>
    <w:rsid w:val="00FE7E08"/>
    <w:rsid w:val="00FE7EBC"/>
    <w:rsid w:val="00FF00EA"/>
    <w:rsid w:val="00FF01F7"/>
    <w:rsid w:val="00FF0428"/>
    <w:rsid w:val="00FF05A8"/>
    <w:rsid w:val="00FF09CB"/>
    <w:rsid w:val="00FF0E79"/>
    <w:rsid w:val="00FF0EFF"/>
    <w:rsid w:val="00FF1027"/>
    <w:rsid w:val="00FF1068"/>
    <w:rsid w:val="00FF1276"/>
    <w:rsid w:val="00FF1302"/>
    <w:rsid w:val="00FF1553"/>
    <w:rsid w:val="00FF1616"/>
    <w:rsid w:val="00FF18C7"/>
    <w:rsid w:val="00FF1A01"/>
    <w:rsid w:val="00FF1B7E"/>
    <w:rsid w:val="00FF1D81"/>
    <w:rsid w:val="00FF1D93"/>
    <w:rsid w:val="00FF1F19"/>
    <w:rsid w:val="00FF1F46"/>
    <w:rsid w:val="00FF1FA0"/>
    <w:rsid w:val="00FF1FDF"/>
    <w:rsid w:val="00FF2204"/>
    <w:rsid w:val="00FF2570"/>
    <w:rsid w:val="00FF29DF"/>
    <w:rsid w:val="00FF2B02"/>
    <w:rsid w:val="00FF35E5"/>
    <w:rsid w:val="00FF391D"/>
    <w:rsid w:val="00FF3B75"/>
    <w:rsid w:val="00FF3DC0"/>
    <w:rsid w:val="00FF3EF2"/>
    <w:rsid w:val="00FF3F4E"/>
    <w:rsid w:val="00FF3F92"/>
    <w:rsid w:val="00FF4265"/>
    <w:rsid w:val="00FF4655"/>
    <w:rsid w:val="00FF4843"/>
    <w:rsid w:val="00FF4ACB"/>
    <w:rsid w:val="00FF4B36"/>
    <w:rsid w:val="00FF4C8A"/>
    <w:rsid w:val="00FF4D57"/>
    <w:rsid w:val="00FF4F39"/>
    <w:rsid w:val="00FF54AC"/>
    <w:rsid w:val="00FF5626"/>
    <w:rsid w:val="00FF564F"/>
    <w:rsid w:val="00FF56D8"/>
    <w:rsid w:val="00FF5CB3"/>
    <w:rsid w:val="00FF5CD7"/>
    <w:rsid w:val="00FF60D5"/>
    <w:rsid w:val="00FF6124"/>
    <w:rsid w:val="00FF622F"/>
    <w:rsid w:val="00FF6395"/>
    <w:rsid w:val="00FF658E"/>
    <w:rsid w:val="00FF66C6"/>
    <w:rsid w:val="00FF67E7"/>
    <w:rsid w:val="00FF6892"/>
    <w:rsid w:val="00FF6AA2"/>
    <w:rsid w:val="00FF6C25"/>
    <w:rsid w:val="00FF6CE4"/>
    <w:rsid w:val="00FF6FB8"/>
    <w:rsid w:val="00FF711E"/>
    <w:rsid w:val="00FF712D"/>
    <w:rsid w:val="00FF71C9"/>
    <w:rsid w:val="00FF7216"/>
    <w:rsid w:val="00FF743C"/>
    <w:rsid w:val="00FF7835"/>
    <w:rsid w:val="00FF78A4"/>
    <w:rsid w:val="00FF7DF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83751B-F837-4CBD-877C-86FB7D1D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B41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587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B6F5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A55C6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0B6F5E"/>
    <w:rPr>
      <w:rFonts w:ascii="Tahoma" w:hAnsi="Tahoma" w:cs="Tahoma"/>
      <w:shd w:val="clear" w:color="auto" w:fill="000080"/>
    </w:rPr>
  </w:style>
  <w:style w:type="paragraph" w:styleId="a8">
    <w:name w:val="header"/>
    <w:basedOn w:val="a"/>
    <w:link w:val="a9"/>
    <w:uiPriority w:val="99"/>
    <w:rsid w:val="00612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12DCA"/>
    <w:rPr>
      <w:sz w:val="24"/>
      <w:szCs w:val="24"/>
    </w:rPr>
  </w:style>
  <w:style w:type="paragraph" w:styleId="aa">
    <w:name w:val="footer"/>
    <w:basedOn w:val="a"/>
    <w:link w:val="ab"/>
    <w:uiPriority w:val="99"/>
    <w:rsid w:val="00612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12DCA"/>
    <w:rPr>
      <w:sz w:val="24"/>
      <w:szCs w:val="24"/>
    </w:rPr>
  </w:style>
  <w:style w:type="character" w:styleId="ac">
    <w:name w:val="Hyperlink"/>
    <w:uiPriority w:val="99"/>
    <w:unhideWhenUsed/>
    <w:rsid w:val="001017F1"/>
    <w:rPr>
      <w:rFonts w:ascii="Verdana" w:hAnsi="Verdana" w:hint="default"/>
      <w:color w:val="0000FF"/>
      <w:sz w:val="21"/>
      <w:szCs w:val="21"/>
      <w:u w:val="single"/>
    </w:rPr>
  </w:style>
  <w:style w:type="paragraph" w:styleId="ad">
    <w:name w:val="Normal (Web)"/>
    <w:basedOn w:val="a"/>
    <w:uiPriority w:val="99"/>
    <w:unhideWhenUsed/>
    <w:rsid w:val="00101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9BE3-E65F-47B2-9896-A998FD8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НА  РАСПИСАНИЯ</vt:lpstr>
    </vt:vector>
  </TitlesOfParts>
  <Company>АВО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НА  РАСПИСАНИЯ</dc:title>
  <dc:subject/>
  <dc:creator>u-part</dc:creator>
  <cp:keywords/>
  <dc:description/>
  <cp:lastModifiedBy>Учетная запись Майкрософт</cp:lastModifiedBy>
  <cp:revision>2</cp:revision>
  <cp:lastPrinted>2020-10-19T10:41:00Z</cp:lastPrinted>
  <dcterms:created xsi:type="dcterms:W3CDTF">2021-02-05T22:03:00Z</dcterms:created>
  <dcterms:modified xsi:type="dcterms:W3CDTF">2021-02-05T22:03:00Z</dcterms:modified>
</cp:coreProperties>
</file>